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299A" w14:textId="6A76B46A" w:rsidR="00BE2818" w:rsidRDefault="00BE2818" w:rsidP="00BE2818">
      <w:pPr>
        <w:pStyle w:val="TOC1"/>
        <w:rPr>
          <w:rFonts w:ascii="Times New Roman" w:hAnsi="Times New Roman" w:cs="Times New Roman"/>
          <w:sz w:val="40"/>
          <w:szCs w:val="40"/>
        </w:rPr>
      </w:pPr>
      <w:r w:rsidRPr="00BE2818">
        <w:rPr>
          <w:rFonts w:ascii="Times New Roman" w:hAnsi="Times New Roman" w:cs="Times New Roman"/>
          <w:sz w:val="40"/>
          <w:szCs w:val="40"/>
        </w:rPr>
        <w:fldChar w:fldCharType="begin"/>
      </w:r>
      <w:r w:rsidRPr="00BE2818">
        <w:rPr>
          <w:rFonts w:ascii="Times New Roman" w:hAnsi="Times New Roman" w:cs="Times New Roman"/>
          <w:sz w:val="40"/>
          <w:szCs w:val="40"/>
        </w:rPr>
        <w:instrText>TOC \o "1-3" \z \u \h</w:instrText>
      </w:r>
      <w:r w:rsidRPr="00BE2818">
        <w:rPr>
          <w:rFonts w:ascii="Times New Roman" w:hAnsi="Times New Roman" w:cs="Times New Roman"/>
          <w:sz w:val="40"/>
          <w:szCs w:val="40"/>
        </w:rPr>
        <w:fldChar w:fldCharType="separate"/>
      </w:r>
      <w:r w:rsidRPr="00BE2818">
        <w:rPr>
          <w:rFonts w:ascii="Times New Roman" w:hAnsi="Times New Roman" w:cs="Times New Roman"/>
          <w:sz w:val="40"/>
          <w:szCs w:val="40"/>
        </w:rPr>
        <w:t>Table of Contents</w:t>
      </w:r>
      <w:r w:rsidRPr="00BE2818">
        <w:rPr>
          <w:rFonts w:ascii="Times New Roman" w:hAnsi="Times New Roman" w:cs="Times New Roman"/>
          <w:sz w:val="40"/>
          <w:szCs w:val="40"/>
        </w:rPr>
        <w:fldChar w:fldCharType="end"/>
      </w:r>
    </w:p>
    <w:p w14:paraId="6FF8F92C" w14:textId="77777777" w:rsidR="00BE2818" w:rsidRPr="00BE2818" w:rsidRDefault="00BE2818" w:rsidP="00BE2818"/>
    <w:sdt>
      <w:sdtPr>
        <w:id w:val="1111471066"/>
        <w:docPartObj>
          <w:docPartGallery w:val="Table of Contents"/>
          <w:docPartUnique/>
        </w:docPartObj>
      </w:sdtPr>
      <w:sdtContent>
        <w:p w14:paraId="11346ED1" w14:textId="28333B19" w:rsidR="00BE2818" w:rsidRPr="00BE2818" w:rsidRDefault="6A541B5C" w:rsidP="00BE2818">
          <w:pPr>
            <w:pStyle w:val="TOC1"/>
            <w:tabs>
              <w:tab w:val="right" w:leader="dot" w:pos="9016"/>
            </w:tabs>
            <w:spacing w:line="276" w:lineRule="auto"/>
            <w:rPr>
              <w:rFonts w:ascii="Times New Roman" w:hAnsi="Times New Roman" w:cs="Times New Roman"/>
              <w:noProof/>
              <w:kern w:val="2"/>
              <w14:ligatures w14:val="standardContextual"/>
            </w:rPr>
          </w:pPr>
          <w:r w:rsidRPr="00BE2818">
            <w:rPr>
              <w:rFonts w:ascii="Times New Roman" w:hAnsi="Times New Roman" w:cs="Times New Roman"/>
            </w:rPr>
            <w:fldChar w:fldCharType="begin"/>
          </w:r>
          <w:r w:rsidRPr="00BE2818">
            <w:rPr>
              <w:rFonts w:ascii="Times New Roman" w:hAnsi="Times New Roman" w:cs="Times New Roman"/>
            </w:rPr>
            <w:instrText>TOC \o "1-3" \z \u \h</w:instrText>
          </w:r>
          <w:r w:rsidRPr="00BE2818">
            <w:rPr>
              <w:rFonts w:ascii="Times New Roman" w:hAnsi="Times New Roman" w:cs="Times New Roman"/>
            </w:rPr>
            <w:fldChar w:fldCharType="separate"/>
          </w:r>
          <w:hyperlink w:anchor="_Toc184590643" w:history="1">
            <w:r w:rsidR="00BE2818" w:rsidRPr="00BE2818">
              <w:rPr>
                <w:rStyle w:val="Hyperlink"/>
                <w:rFonts w:ascii="Times New Roman" w:eastAsia="Times New Roman" w:hAnsi="Times New Roman" w:cs="Times New Roman"/>
                <w:noProof/>
              </w:rPr>
              <w:t>1.0 Introduction</w:t>
            </w:r>
            <w:r w:rsidR="00BE2818" w:rsidRPr="00BE2818">
              <w:rPr>
                <w:rFonts w:ascii="Times New Roman" w:hAnsi="Times New Roman" w:cs="Times New Roman"/>
                <w:noProof/>
                <w:webHidden/>
              </w:rPr>
              <w:tab/>
            </w:r>
            <w:r w:rsidR="00BE2818" w:rsidRPr="00BE2818">
              <w:rPr>
                <w:rFonts w:ascii="Times New Roman" w:hAnsi="Times New Roman" w:cs="Times New Roman"/>
                <w:noProof/>
                <w:webHidden/>
              </w:rPr>
              <w:fldChar w:fldCharType="begin"/>
            </w:r>
            <w:r w:rsidR="00BE2818" w:rsidRPr="00BE2818">
              <w:rPr>
                <w:rFonts w:ascii="Times New Roman" w:hAnsi="Times New Roman" w:cs="Times New Roman"/>
                <w:noProof/>
                <w:webHidden/>
              </w:rPr>
              <w:instrText xml:space="preserve"> PAGEREF _Toc184590643 \h </w:instrText>
            </w:r>
            <w:r w:rsidR="00BE2818" w:rsidRPr="00BE2818">
              <w:rPr>
                <w:rFonts w:ascii="Times New Roman" w:hAnsi="Times New Roman" w:cs="Times New Roman"/>
                <w:noProof/>
                <w:webHidden/>
              </w:rPr>
            </w:r>
            <w:r w:rsidR="00BE2818" w:rsidRPr="00BE2818">
              <w:rPr>
                <w:rFonts w:ascii="Times New Roman" w:hAnsi="Times New Roman" w:cs="Times New Roman"/>
                <w:noProof/>
                <w:webHidden/>
              </w:rPr>
              <w:fldChar w:fldCharType="separate"/>
            </w:r>
            <w:r w:rsidR="001F4F9A">
              <w:rPr>
                <w:rFonts w:ascii="Times New Roman" w:hAnsi="Times New Roman" w:cs="Times New Roman"/>
                <w:noProof/>
                <w:webHidden/>
              </w:rPr>
              <w:t>4</w:t>
            </w:r>
            <w:r w:rsidR="00BE2818" w:rsidRPr="00BE2818">
              <w:rPr>
                <w:rFonts w:ascii="Times New Roman" w:hAnsi="Times New Roman" w:cs="Times New Roman"/>
                <w:noProof/>
                <w:webHidden/>
              </w:rPr>
              <w:fldChar w:fldCharType="end"/>
            </w:r>
          </w:hyperlink>
        </w:p>
        <w:p w14:paraId="238BF329" w14:textId="36FF238F"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44" w:history="1">
            <w:r w:rsidRPr="00BE2818">
              <w:rPr>
                <w:rStyle w:val="Hyperlink"/>
                <w:rFonts w:ascii="Times New Roman" w:eastAsia="Times New Roman" w:hAnsi="Times New Roman" w:cs="Times New Roman"/>
                <w:noProof/>
              </w:rPr>
              <w:t>1.1 Data Descript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44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4</w:t>
            </w:r>
            <w:r w:rsidRPr="00BE2818">
              <w:rPr>
                <w:rFonts w:ascii="Times New Roman" w:hAnsi="Times New Roman" w:cs="Times New Roman"/>
                <w:noProof/>
                <w:webHidden/>
              </w:rPr>
              <w:fldChar w:fldCharType="end"/>
            </w:r>
          </w:hyperlink>
        </w:p>
        <w:p w14:paraId="4AFC3E51" w14:textId="111CCAB6"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45" w:history="1">
            <w:r w:rsidRPr="00BE2818">
              <w:rPr>
                <w:rStyle w:val="Hyperlink"/>
                <w:rFonts w:ascii="Times New Roman" w:eastAsia="Times New Roman" w:hAnsi="Times New Roman" w:cs="Times New Roman"/>
                <w:noProof/>
              </w:rPr>
              <w:t>1.2 Assumption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45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4</w:t>
            </w:r>
            <w:r w:rsidRPr="00BE2818">
              <w:rPr>
                <w:rFonts w:ascii="Times New Roman" w:hAnsi="Times New Roman" w:cs="Times New Roman"/>
                <w:noProof/>
                <w:webHidden/>
              </w:rPr>
              <w:fldChar w:fldCharType="end"/>
            </w:r>
          </w:hyperlink>
        </w:p>
        <w:p w14:paraId="49EF7BC6" w14:textId="06513A38"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46" w:history="1">
            <w:r w:rsidRPr="00BE2818">
              <w:rPr>
                <w:rStyle w:val="Hyperlink"/>
                <w:rFonts w:ascii="Times New Roman" w:eastAsia="Times New Roman" w:hAnsi="Times New Roman" w:cs="Times New Roman"/>
                <w:noProof/>
              </w:rPr>
              <w:t>1.3 Hypothesis and Objectiv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46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5</w:t>
            </w:r>
            <w:r w:rsidRPr="00BE2818">
              <w:rPr>
                <w:rFonts w:ascii="Times New Roman" w:hAnsi="Times New Roman" w:cs="Times New Roman"/>
                <w:noProof/>
                <w:webHidden/>
              </w:rPr>
              <w:fldChar w:fldCharType="end"/>
            </w:r>
          </w:hyperlink>
        </w:p>
        <w:p w14:paraId="036C2650" w14:textId="6A6084EB" w:rsidR="00BE2818" w:rsidRPr="00BE2818" w:rsidRDefault="00BE2818" w:rsidP="00BE2818">
          <w:pPr>
            <w:pStyle w:val="TOC1"/>
            <w:tabs>
              <w:tab w:val="right" w:leader="dot" w:pos="9016"/>
            </w:tabs>
            <w:spacing w:line="276" w:lineRule="auto"/>
            <w:rPr>
              <w:rFonts w:ascii="Times New Roman" w:hAnsi="Times New Roman" w:cs="Times New Roman"/>
              <w:noProof/>
              <w:kern w:val="2"/>
              <w14:ligatures w14:val="standardContextual"/>
            </w:rPr>
          </w:pPr>
          <w:hyperlink w:anchor="_Toc184590647" w:history="1">
            <w:r w:rsidRPr="00BE2818">
              <w:rPr>
                <w:rStyle w:val="Hyperlink"/>
                <w:rFonts w:ascii="Times New Roman" w:eastAsia="Times New Roman" w:hAnsi="Times New Roman" w:cs="Times New Roman"/>
                <w:noProof/>
              </w:rPr>
              <w:t>2.0 Data Preparat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47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w:t>
            </w:r>
            <w:r w:rsidRPr="00BE2818">
              <w:rPr>
                <w:rFonts w:ascii="Times New Roman" w:hAnsi="Times New Roman" w:cs="Times New Roman"/>
                <w:noProof/>
                <w:webHidden/>
              </w:rPr>
              <w:fldChar w:fldCharType="end"/>
            </w:r>
          </w:hyperlink>
        </w:p>
        <w:p w14:paraId="67067432" w14:textId="605534C5"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48" w:history="1">
            <w:r w:rsidRPr="00BE2818">
              <w:rPr>
                <w:rStyle w:val="Hyperlink"/>
                <w:rFonts w:ascii="Times New Roman" w:eastAsia="Times New Roman" w:hAnsi="Times New Roman" w:cs="Times New Roman"/>
                <w:noProof/>
              </w:rPr>
              <w:t>2.1 Data Import</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48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w:t>
            </w:r>
            <w:r w:rsidRPr="00BE2818">
              <w:rPr>
                <w:rFonts w:ascii="Times New Roman" w:hAnsi="Times New Roman" w:cs="Times New Roman"/>
                <w:noProof/>
                <w:webHidden/>
              </w:rPr>
              <w:fldChar w:fldCharType="end"/>
            </w:r>
          </w:hyperlink>
        </w:p>
        <w:p w14:paraId="7DA497A6" w14:textId="12D26EB3"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49" w:history="1">
            <w:r w:rsidRPr="00BE2818">
              <w:rPr>
                <w:rStyle w:val="Hyperlink"/>
                <w:rFonts w:ascii="Times New Roman" w:eastAsia="Times New Roman" w:hAnsi="Times New Roman" w:cs="Times New Roman"/>
                <w:noProof/>
              </w:rPr>
              <w:t>2.2 Data Cleaning</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49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7</w:t>
            </w:r>
            <w:r w:rsidRPr="00BE2818">
              <w:rPr>
                <w:rFonts w:ascii="Times New Roman" w:hAnsi="Times New Roman" w:cs="Times New Roman"/>
                <w:noProof/>
                <w:webHidden/>
              </w:rPr>
              <w:fldChar w:fldCharType="end"/>
            </w:r>
          </w:hyperlink>
        </w:p>
        <w:p w14:paraId="2E5AB451" w14:textId="539A4804"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50" w:history="1">
            <w:r w:rsidRPr="00BE2818">
              <w:rPr>
                <w:rStyle w:val="Hyperlink"/>
                <w:rFonts w:ascii="Times New Roman" w:eastAsia="Times New Roman" w:hAnsi="Times New Roman" w:cs="Times New Roman"/>
                <w:noProof/>
              </w:rPr>
              <w:t>2.3 Data Validat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0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18</w:t>
            </w:r>
            <w:r w:rsidRPr="00BE2818">
              <w:rPr>
                <w:rFonts w:ascii="Times New Roman" w:hAnsi="Times New Roman" w:cs="Times New Roman"/>
                <w:noProof/>
                <w:webHidden/>
              </w:rPr>
              <w:fldChar w:fldCharType="end"/>
            </w:r>
          </w:hyperlink>
        </w:p>
        <w:p w14:paraId="68C44863" w14:textId="7BF426AE" w:rsidR="00BE2818" w:rsidRPr="00BE2818" w:rsidRDefault="00BE2818" w:rsidP="00BE2818">
          <w:pPr>
            <w:pStyle w:val="TOC1"/>
            <w:tabs>
              <w:tab w:val="right" w:leader="dot" w:pos="9016"/>
            </w:tabs>
            <w:spacing w:line="276" w:lineRule="auto"/>
            <w:rPr>
              <w:rFonts w:ascii="Times New Roman" w:hAnsi="Times New Roman" w:cs="Times New Roman"/>
              <w:noProof/>
              <w:kern w:val="2"/>
              <w14:ligatures w14:val="standardContextual"/>
            </w:rPr>
          </w:pPr>
          <w:hyperlink w:anchor="_Toc184590651" w:history="1">
            <w:r w:rsidRPr="00BE2818">
              <w:rPr>
                <w:rStyle w:val="Hyperlink"/>
                <w:rFonts w:ascii="Times New Roman" w:eastAsia="Times New Roman" w:hAnsi="Times New Roman" w:cs="Times New Roman"/>
                <w:noProof/>
              </w:rPr>
              <w:t>3.0 Data Analysi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1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0</w:t>
            </w:r>
            <w:r w:rsidRPr="00BE2818">
              <w:rPr>
                <w:rFonts w:ascii="Times New Roman" w:hAnsi="Times New Roman" w:cs="Times New Roman"/>
                <w:noProof/>
                <w:webHidden/>
              </w:rPr>
              <w:fldChar w:fldCharType="end"/>
            </w:r>
          </w:hyperlink>
        </w:p>
        <w:p w14:paraId="4D19EA50" w14:textId="7EB50D26"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52" w:history="1">
            <w:r w:rsidRPr="00BE2818">
              <w:rPr>
                <w:rStyle w:val="Hyperlink"/>
                <w:rFonts w:ascii="Times New Roman" w:eastAsia="Times New Roman" w:hAnsi="Times New Roman" w:cs="Times New Roman"/>
                <w:noProof/>
              </w:rPr>
              <w:t>3.1 To examine the connection between loan duration and credit class (Eugene Tan Ting Siang, TP068630)</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2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0</w:t>
            </w:r>
            <w:r w:rsidRPr="00BE2818">
              <w:rPr>
                <w:rFonts w:ascii="Times New Roman" w:hAnsi="Times New Roman" w:cs="Times New Roman"/>
                <w:noProof/>
                <w:webHidden/>
              </w:rPr>
              <w:fldChar w:fldCharType="end"/>
            </w:r>
          </w:hyperlink>
        </w:p>
        <w:p w14:paraId="763ECB90" w14:textId="2F2BE21B"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3" w:history="1">
            <w:r w:rsidRPr="00BE2818">
              <w:rPr>
                <w:rStyle w:val="Hyperlink"/>
                <w:rFonts w:ascii="Times New Roman" w:hAnsi="Times New Roman" w:cs="Times New Roman"/>
                <w:noProof/>
              </w:rPr>
              <w:t>3.1.1 Analysis 1: General Information of Loan Duration and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3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0</w:t>
            </w:r>
            <w:r w:rsidRPr="00BE2818">
              <w:rPr>
                <w:rFonts w:ascii="Times New Roman" w:hAnsi="Times New Roman" w:cs="Times New Roman"/>
                <w:noProof/>
                <w:webHidden/>
              </w:rPr>
              <w:fldChar w:fldCharType="end"/>
            </w:r>
          </w:hyperlink>
        </w:p>
        <w:p w14:paraId="62143E9C" w14:textId="682E20EB"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4" w:history="1">
            <w:r w:rsidRPr="00BE2818">
              <w:rPr>
                <w:rStyle w:val="Hyperlink"/>
                <w:rFonts w:ascii="Times New Roman" w:hAnsi="Times New Roman" w:cs="Times New Roman"/>
                <w:noProof/>
              </w:rPr>
              <w:t>3.1.2 Analysis 2: What is the Distribution of Loan Duration by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4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3</w:t>
            </w:r>
            <w:r w:rsidRPr="00BE2818">
              <w:rPr>
                <w:rFonts w:ascii="Times New Roman" w:hAnsi="Times New Roman" w:cs="Times New Roman"/>
                <w:noProof/>
                <w:webHidden/>
              </w:rPr>
              <w:fldChar w:fldCharType="end"/>
            </w:r>
          </w:hyperlink>
        </w:p>
        <w:p w14:paraId="3DB2C4B5" w14:textId="6E100B13"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5" w:history="1">
            <w:r w:rsidRPr="00BE2818">
              <w:rPr>
                <w:rStyle w:val="Hyperlink"/>
                <w:rFonts w:ascii="Times New Roman" w:hAnsi="Times New Roman" w:cs="Times New Roman"/>
                <w:noProof/>
              </w:rPr>
              <w:t>3.1.3 Analysis 3: What is the Correlation Between Loan Duration and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5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5</w:t>
            </w:r>
            <w:r w:rsidRPr="00BE2818">
              <w:rPr>
                <w:rFonts w:ascii="Times New Roman" w:hAnsi="Times New Roman" w:cs="Times New Roman"/>
                <w:noProof/>
                <w:webHidden/>
              </w:rPr>
              <w:fldChar w:fldCharType="end"/>
            </w:r>
          </w:hyperlink>
        </w:p>
        <w:p w14:paraId="0E312C06" w14:textId="7AC9DDE3"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6" w:history="1">
            <w:r w:rsidRPr="00BE2818">
              <w:rPr>
                <w:rStyle w:val="Hyperlink"/>
                <w:rFonts w:ascii="Times New Roman" w:hAnsi="Times New Roman" w:cs="Times New Roman"/>
                <w:noProof/>
              </w:rPr>
              <w:t>3.1.4 Analysis 4: Is the Difference in Mean of Loan Duration for Good and Bad Credit Class Statistically Significant?</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6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6</w:t>
            </w:r>
            <w:r w:rsidRPr="00BE2818">
              <w:rPr>
                <w:rFonts w:ascii="Times New Roman" w:hAnsi="Times New Roman" w:cs="Times New Roman"/>
                <w:noProof/>
                <w:webHidden/>
              </w:rPr>
              <w:fldChar w:fldCharType="end"/>
            </w:r>
          </w:hyperlink>
        </w:p>
        <w:p w14:paraId="0F72949C" w14:textId="5C4980F2"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7" w:history="1">
            <w:r w:rsidRPr="00BE2818">
              <w:rPr>
                <w:rStyle w:val="Hyperlink"/>
                <w:rFonts w:ascii="Times New Roman" w:hAnsi="Times New Roman" w:cs="Times New Roman"/>
                <w:noProof/>
              </w:rPr>
              <w:t>3.1.5 Analysis 5: Why do Some Customers with Short Loan Duration have Bad Credit Class and Customers with Long Loan Duration have Good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7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28</w:t>
            </w:r>
            <w:r w:rsidRPr="00BE2818">
              <w:rPr>
                <w:rFonts w:ascii="Times New Roman" w:hAnsi="Times New Roman" w:cs="Times New Roman"/>
                <w:noProof/>
                <w:webHidden/>
              </w:rPr>
              <w:fldChar w:fldCharType="end"/>
            </w:r>
          </w:hyperlink>
        </w:p>
        <w:p w14:paraId="39BBE184" w14:textId="57A4EA58"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8" w:history="1">
            <w:r w:rsidRPr="00BE2818">
              <w:rPr>
                <w:rStyle w:val="Hyperlink"/>
                <w:rFonts w:ascii="Times New Roman" w:hAnsi="Times New Roman" w:cs="Times New Roman"/>
                <w:noProof/>
              </w:rPr>
              <w:t>3.1.6 Analysis 6: Can the Loan Duration be Used to Predict Credit Class of Customers? Will the Prediction Improve When Considering Other Variabl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8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32</w:t>
            </w:r>
            <w:r w:rsidRPr="00BE2818">
              <w:rPr>
                <w:rFonts w:ascii="Times New Roman" w:hAnsi="Times New Roman" w:cs="Times New Roman"/>
                <w:noProof/>
                <w:webHidden/>
              </w:rPr>
              <w:fldChar w:fldCharType="end"/>
            </w:r>
          </w:hyperlink>
        </w:p>
        <w:p w14:paraId="77C74B4F" w14:textId="45B1503B"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59" w:history="1">
            <w:r w:rsidRPr="00BE2818">
              <w:rPr>
                <w:rStyle w:val="Hyperlink"/>
                <w:rFonts w:ascii="Times New Roman" w:hAnsi="Times New Roman" w:cs="Times New Roman"/>
                <w:noProof/>
              </w:rPr>
              <w:t>3.1.7 Analysis 7: What Can Customers Do to Achieve Good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59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36</w:t>
            </w:r>
            <w:r w:rsidRPr="00BE2818">
              <w:rPr>
                <w:rFonts w:ascii="Times New Roman" w:hAnsi="Times New Roman" w:cs="Times New Roman"/>
                <w:noProof/>
                <w:webHidden/>
              </w:rPr>
              <w:fldChar w:fldCharType="end"/>
            </w:r>
          </w:hyperlink>
        </w:p>
        <w:p w14:paraId="33A1050B" w14:textId="1A1BE520"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60" w:history="1">
            <w:r w:rsidRPr="00BE2818">
              <w:rPr>
                <w:rStyle w:val="Hyperlink"/>
                <w:rFonts w:ascii="Times New Roman" w:eastAsia="Times New Roman" w:hAnsi="Times New Roman" w:cs="Times New Roman"/>
                <w:noProof/>
              </w:rPr>
              <w:t>3.2 To identify the impact of employment status and saving status to credit class. (Sweetha Pramasivam, TP078504)</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0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38</w:t>
            </w:r>
            <w:r w:rsidRPr="00BE2818">
              <w:rPr>
                <w:rFonts w:ascii="Times New Roman" w:hAnsi="Times New Roman" w:cs="Times New Roman"/>
                <w:noProof/>
                <w:webHidden/>
              </w:rPr>
              <w:fldChar w:fldCharType="end"/>
            </w:r>
          </w:hyperlink>
        </w:p>
        <w:p w14:paraId="434B4DD7" w14:textId="003C092A"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1" w:history="1">
            <w:r w:rsidRPr="00BE2818">
              <w:rPr>
                <w:rStyle w:val="Hyperlink"/>
                <w:rFonts w:ascii="Times New Roman" w:eastAsia="Times New Roman" w:hAnsi="Times New Roman" w:cs="Times New Roman"/>
                <w:noProof/>
              </w:rPr>
              <w:t>3.2.1 Analysis 1: How does the distribution of saving status vary across different employment statuses for each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1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38</w:t>
            </w:r>
            <w:r w:rsidRPr="00BE2818">
              <w:rPr>
                <w:rFonts w:ascii="Times New Roman" w:hAnsi="Times New Roman" w:cs="Times New Roman"/>
                <w:noProof/>
                <w:webHidden/>
              </w:rPr>
              <w:fldChar w:fldCharType="end"/>
            </w:r>
          </w:hyperlink>
        </w:p>
        <w:p w14:paraId="3AF5F896" w14:textId="115B376A"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2" w:history="1">
            <w:r w:rsidRPr="00BE2818">
              <w:rPr>
                <w:rStyle w:val="Hyperlink"/>
                <w:rFonts w:ascii="Times New Roman" w:eastAsia="Times New Roman" w:hAnsi="Times New Roman" w:cs="Times New Roman"/>
                <w:noProof/>
              </w:rPr>
              <w:t>3.2.2 Analysis 2: What proportion of customers with different saving statuses exist within each employment status, and how does this relate to their overall population size?</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2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43</w:t>
            </w:r>
            <w:r w:rsidRPr="00BE2818">
              <w:rPr>
                <w:rFonts w:ascii="Times New Roman" w:hAnsi="Times New Roman" w:cs="Times New Roman"/>
                <w:noProof/>
                <w:webHidden/>
              </w:rPr>
              <w:fldChar w:fldCharType="end"/>
            </w:r>
          </w:hyperlink>
        </w:p>
        <w:p w14:paraId="094E7746" w14:textId="47E22F28"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3" w:history="1">
            <w:r w:rsidRPr="00BE2818">
              <w:rPr>
                <w:rStyle w:val="Hyperlink"/>
                <w:rFonts w:ascii="Times New Roman" w:eastAsia="Times New Roman" w:hAnsi="Times New Roman" w:cs="Times New Roman"/>
                <w:noProof/>
              </w:rPr>
              <w:t>3.2.3 Analysis 3: How does saving status change across employment levels, and how is it affected by imputing missing valu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3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47</w:t>
            </w:r>
            <w:r w:rsidRPr="00BE2818">
              <w:rPr>
                <w:rFonts w:ascii="Times New Roman" w:hAnsi="Times New Roman" w:cs="Times New Roman"/>
                <w:noProof/>
                <w:webHidden/>
              </w:rPr>
              <w:fldChar w:fldCharType="end"/>
            </w:r>
          </w:hyperlink>
        </w:p>
        <w:p w14:paraId="224277AC" w14:textId="1B88AE86"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4" w:history="1">
            <w:r w:rsidRPr="00BE2818">
              <w:rPr>
                <w:rStyle w:val="Hyperlink"/>
                <w:rFonts w:ascii="Times New Roman" w:eastAsia="Times New Roman" w:hAnsi="Times New Roman" w:cs="Times New Roman"/>
                <w:noProof/>
              </w:rPr>
              <w:t>3.2.4 Analysis 4: What is the distribution of employment status across different credit classes (good/bad)?</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4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52</w:t>
            </w:r>
            <w:r w:rsidRPr="00BE2818">
              <w:rPr>
                <w:rFonts w:ascii="Times New Roman" w:hAnsi="Times New Roman" w:cs="Times New Roman"/>
                <w:noProof/>
                <w:webHidden/>
              </w:rPr>
              <w:fldChar w:fldCharType="end"/>
            </w:r>
          </w:hyperlink>
        </w:p>
        <w:p w14:paraId="6AF5C0A6" w14:textId="2E6344B7"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5" w:history="1">
            <w:r w:rsidRPr="00BE2818">
              <w:rPr>
                <w:rStyle w:val="Hyperlink"/>
                <w:rFonts w:ascii="Times New Roman" w:eastAsia="Times New Roman" w:hAnsi="Times New Roman" w:cs="Times New Roman"/>
                <w:noProof/>
              </w:rPr>
              <w:t>3.2.5 Analysis 5: How does the relationship between employment status and credit class vary across different saving status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5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57</w:t>
            </w:r>
            <w:r w:rsidRPr="00BE2818">
              <w:rPr>
                <w:rFonts w:ascii="Times New Roman" w:hAnsi="Times New Roman" w:cs="Times New Roman"/>
                <w:noProof/>
                <w:webHidden/>
              </w:rPr>
              <w:fldChar w:fldCharType="end"/>
            </w:r>
          </w:hyperlink>
        </w:p>
        <w:p w14:paraId="70EC7EDD" w14:textId="13A9C1CE"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6" w:history="1">
            <w:r w:rsidRPr="00BE2818">
              <w:rPr>
                <w:rStyle w:val="Hyperlink"/>
                <w:rFonts w:ascii="Times New Roman" w:eastAsia="Times New Roman" w:hAnsi="Times New Roman" w:cs="Times New Roman"/>
                <w:noProof/>
                <w:lang w:val="en-US"/>
              </w:rPr>
              <w:t>3.2.6 Extra Featur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6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0</w:t>
            </w:r>
            <w:r w:rsidRPr="00BE2818">
              <w:rPr>
                <w:rFonts w:ascii="Times New Roman" w:hAnsi="Times New Roman" w:cs="Times New Roman"/>
                <w:noProof/>
                <w:webHidden/>
              </w:rPr>
              <w:fldChar w:fldCharType="end"/>
            </w:r>
          </w:hyperlink>
        </w:p>
        <w:p w14:paraId="3BCBC71E" w14:textId="7A1AE04D"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7" w:history="1">
            <w:r w:rsidRPr="00BE2818">
              <w:rPr>
                <w:rStyle w:val="Hyperlink"/>
                <w:rFonts w:ascii="Times New Roman" w:eastAsia="Times New Roman" w:hAnsi="Times New Roman" w:cs="Times New Roman"/>
                <w:noProof/>
              </w:rPr>
              <w:t>3.2.7 Analysis Conclus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7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0</w:t>
            </w:r>
            <w:r w:rsidRPr="00BE2818">
              <w:rPr>
                <w:rFonts w:ascii="Times New Roman" w:hAnsi="Times New Roman" w:cs="Times New Roman"/>
                <w:noProof/>
                <w:webHidden/>
              </w:rPr>
              <w:fldChar w:fldCharType="end"/>
            </w:r>
          </w:hyperlink>
        </w:p>
        <w:p w14:paraId="13A293DB" w14:textId="57518E1A"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68" w:history="1">
            <w:r w:rsidRPr="00BE2818">
              <w:rPr>
                <w:rStyle w:val="Hyperlink"/>
                <w:rFonts w:ascii="Times New Roman" w:eastAsia="Times New Roman" w:hAnsi="Times New Roman" w:cs="Times New Roman"/>
                <w:noProof/>
              </w:rPr>
              <w:t>3.3 To explore the impact of credit amount and installment commitment to credit class. (Hong Xiang Lin, TP077706)</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8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2</w:t>
            </w:r>
            <w:r w:rsidRPr="00BE2818">
              <w:rPr>
                <w:rFonts w:ascii="Times New Roman" w:hAnsi="Times New Roman" w:cs="Times New Roman"/>
                <w:noProof/>
                <w:webHidden/>
              </w:rPr>
              <w:fldChar w:fldCharType="end"/>
            </w:r>
          </w:hyperlink>
        </w:p>
        <w:p w14:paraId="5F0EF6BF" w14:textId="06961F3F"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69" w:history="1">
            <w:r w:rsidRPr="00BE2818">
              <w:rPr>
                <w:rStyle w:val="Hyperlink"/>
                <w:rFonts w:ascii="Times New Roman" w:hAnsi="Times New Roman" w:cs="Times New Roman"/>
                <w:noProof/>
              </w:rPr>
              <w:t>3.3.1 Analysis 3-1: Assessing the Relationship Between Credit Amount, Installment Commitment and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69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2</w:t>
            </w:r>
            <w:r w:rsidRPr="00BE2818">
              <w:rPr>
                <w:rFonts w:ascii="Times New Roman" w:hAnsi="Times New Roman" w:cs="Times New Roman"/>
                <w:noProof/>
                <w:webHidden/>
              </w:rPr>
              <w:fldChar w:fldCharType="end"/>
            </w:r>
          </w:hyperlink>
        </w:p>
        <w:p w14:paraId="5C1CF472" w14:textId="46AF0A72"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0" w:history="1">
            <w:r w:rsidRPr="00BE2818">
              <w:rPr>
                <w:rStyle w:val="Hyperlink"/>
                <w:rFonts w:ascii="Times New Roman" w:hAnsi="Times New Roman" w:cs="Times New Roman"/>
                <w:noProof/>
              </w:rPr>
              <w:t>3.3.2 Analysis 3-2: Investigating the Interaction of Credit Amount and Installment Commitment in Influencing Credit Class. (Hong Xiang Lin, TP077706)</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0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67</w:t>
            </w:r>
            <w:r w:rsidRPr="00BE2818">
              <w:rPr>
                <w:rFonts w:ascii="Times New Roman" w:hAnsi="Times New Roman" w:cs="Times New Roman"/>
                <w:noProof/>
                <w:webHidden/>
              </w:rPr>
              <w:fldChar w:fldCharType="end"/>
            </w:r>
          </w:hyperlink>
        </w:p>
        <w:p w14:paraId="5DDAAB4E" w14:textId="7FA81C43"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1" w:history="1">
            <w:r w:rsidRPr="00BE2818">
              <w:rPr>
                <w:rStyle w:val="Hyperlink"/>
                <w:rFonts w:ascii="Times New Roman" w:hAnsi="Times New Roman" w:cs="Times New Roman"/>
                <w:noProof/>
              </w:rPr>
              <w:t>3.3.3 Analysis 3-3: What is the predictive power of credit amount and installment commitment combined compared to using credit amount alone? (Hong Xiang Lin, TP077706)</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1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73</w:t>
            </w:r>
            <w:r w:rsidRPr="00BE2818">
              <w:rPr>
                <w:rFonts w:ascii="Times New Roman" w:hAnsi="Times New Roman" w:cs="Times New Roman"/>
                <w:noProof/>
                <w:webHidden/>
              </w:rPr>
              <w:fldChar w:fldCharType="end"/>
            </w:r>
          </w:hyperlink>
        </w:p>
        <w:p w14:paraId="28EAACC6" w14:textId="1E307222"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2" w:history="1">
            <w:r w:rsidRPr="00BE2818">
              <w:rPr>
                <w:rStyle w:val="Hyperlink"/>
                <w:rFonts w:ascii="Times New Roman" w:hAnsi="Times New Roman" w:cs="Times New Roman"/>
                <w:noProof/>
              </w:rPr>
              <w:t>3.3.4 Analysis 3-4: What decision rules can be applied to optimize credit class outcomes based on credit amount and installment commitment? – Hong Xiang Lin (TP077706)</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2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0</w:t>
            </w:r>
            <w:r w:rsidRPr="00BE2818">
              <w:rPr>
                <w:rFonts w:ascii="Times New Roman" w:hAnsi="Times New Roman" w:cs="Times New Roman"/>
                <w:noProof/>
                <w:webHidden/>
              </w:rPr>
              <w:fldChar w:fldCharType="end"/>
            </w:r>
          </w:hyperlink>
        </w:p>
        <w:p w14:paraId="4DF2EED0" w14:textId="34A31155"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3" w:history="1">
            <w:r w:rsidRPr="00BE2818">
              <w:rPr>
                <w:rStyle w:val="Hyperlink"/>
                <w:rFonts w:ascii="Times New Roman" w:hAnsi="Times New Roman" w:cs="Times New Roman"/>
                <w:noProof/>
              </w:rPr>
              <w:t>3.3.5 Extra Featur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3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4</w:t>
            </w:r>
            <w:r w:rsidRPr="00BE2818">
              <w:rPr>
                <w:rFonts w:ascii="Times New Roman" w:hAnsi="Times New Roman" w:cs="Times New Roman"/>
                <w:noProof/>
                <w:webHidden/>
              </w:rPr>
              <w:fldChar w:fldCharType="end"/>
            </w:r>
          </w:hyperlink>
        </w:p>
        <w:p w14:paraId="7BC074F4" w14:textId="64DFD644"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4" w:history="1">
            <w:r w:rsidRPr="00BE2818">
              <w:rPr>
                <w:rStyle w:val="Hyperlink"/>
                <w:rFonts w:ascii="Times New Roman" w:hAnsi="Times New Roman" w:cs="Times New Roman"/>
                <w:noProof/>
              </w:rPr>
              <w:t>3.3.6 Conclus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4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4</w:t>
            </w:r>
            <w:r w:rsidRPr="00BE2818">
              <w:rPr>
                <w:rFonts w:ascii="Times New Roman" w:hAnsi="Times New Roman" w:cs="Times New Roman"/>
                <w:noProof/>
                <w:webHidden/>
              </w:rPr>
              <w:fldChar w:fldCharType="end"/>
            </w:r>
          </w:hyperlink>
        </w:p>
        <w:p w14:paraId="2153BB37" w14:textId="4D384EA6"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5" w:history="1">
            <w:r w:rsidRPr="00BE2818">
              <w:rPr>
                <w:rStyle w:val="Hyperlink"/>
                <w:rFonts w:ascii="Times New Roman" w:hAnsi="Times New Roman" w:cs="Times New Roman"/>
                <w:noProof/>
              </w:rPr>
              <w:t>3.3.7 Recommendat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5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4</w:t>
            </w:r>
            <w:r w:rsidRPr="00BE2818">
              <w:rPr>
                <w:rFonts w:ascii="Times New Roman" w:hAnsi="Times New Roman" w:cs="Times New Roman"/>
                <w:noProof/>
                <w:webHidden/>
              </w:rPr>
              <w:fldChar w:fldCharType="end"/>
            </w:r>
          </w:hyperlink>
        </w:p>
        <w:p w14:paraId="2441E926" w14:textId="3D6A7127"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76" w:history="1">
            <w:r w:rsidRPr="00BE2818">
              <w:rPr>
                <w:rStyle w:val="Hyperlink"/>
                <w:rFonts w:ascii="Times New Roman" w:eastAsia="Times New Roman" w:hAnsi="Times New Roman" w:cs="Times New Roman"/>
                <w:noProof/>
              </w:rPr>
              <w:t>3.4 To investigate the relationship between loan purposes and credit class (Eng Hui Ern, TP078629)</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6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5</w:t>
            </w:r>
            <w:r w:rsidRPr="00BE2818">
              <w:rPr>
                <w:rFonts w:ascii="Times New Roman" w:hAnsi="Times New Roman" w:cs="Times New Roman"/>
                <w:noProof/>
                <w:webHidden/>
              </w:rPr>
              <w:fldChar w:fldCharType="end"/>
            </w:r>
          </w:hyperlink>
        </w:p>
        <w:p w14:paraId="0F9A2B2D" w14:textId="72A85F0B"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7" w:history="1">
            <w:r w:rsidRPr="00BE2818">
              <w:rPr>
                <w:rStyle w:val="Hyperlink"/>
                <w:rFonts w:ascii="Times New Roman" w:eastAsia="Times New Roman" w:hAnsi="Times New Roman" w:cs="Times New Roman"/>
                <w:noProof/>
              </w:rPr>
              <w:t>3.4.1 Analysis 1: Is there any relationship between loan purposes and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7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5</w:t>
            </w:r>
            <w:r w:rsidRPr="00BE2818">
              <w:rPr>
                <w:rFonts w:ascii="Times New Roman" w:hAnsi="Times New Roman" w:cs="Times New Roman"/>
                <w:noProof/>
                <w:webHidden/>
              </w:rPr>
              <w:fldChar w:fldCharType="end"/>
            </w:r>
          </w:hyperlink>
        </w:p>
        <w:p w14:paraId="2877250E" w14:textId="36218614"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8" w:history="1">
            <w:r w:rsidRPr="00BE2818">
              <w:rPr>
                <w:rStyle w:val="Hyperlink"/>
                <w:rFonts w:ascii="Times New Roman" w:eastAsia="Times New Roman" w:hAnsi="Times New Roman" w:cs="Times New Roman"/>
                <w:noProof/>
              </w:rPr>
              <w:t>3.4.2 Analysis 2: Is installment commitment a strong predictor for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8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88</w:t>
            </w:r>
            <w:r w:rsidRPr="00BE2818">
              <w:rPr>
                <w:rFonts w:ascii="Times New Roman" w:hAnsi="Times New Roman" w:cs="Times New Roman"/>
                <w:noProof/>
                <w:webHidden/>
              </w:rPr>
              <w:fldChar w:fldCharType="end"/>
            </w:r>
          </w:hyperlink>
        </w:p>
        <w:p w14:paraId="7DD55D67" w14:textId="2F74D507"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79" w:history="1">
            <w:r w:rsidRPr="00BE2818">
              <w:rPr>
                <w:rStyle w:val="Hyperlink"/>
                <w:rFonts w:ascii="Times New Roman" w:eastAsia="Times New Roman" w:hAnsi="Times New Roman" w:cs="Times New Roman"/>
                <w:noProof/>
              </w:rPr>
              <w:t>3.4.3 Analysis 3: What Are the External Factors That Interact with Installment Commitment to Influence Credit Clas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79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1</w:t>
            </w:r>
            <w:r w:rsidRPr="00BE2818">
              <w:rPr>
                <w:rFonts w:ascii="Times New Roman" w:hAnsi="Times New Roman" w:cs="Times New Roman"/>
                <w:noProof/>
                <w:webHidden/>
              </w:rPr>
              <w:fldChar w:fldCharType="end"/>
            </w:r>
          </w:hyperlink>
        </w:p>
        <w:p w14:paraId="7D6D3804" w14:textId="652D79ED" w:rsidR="00BE2818" w:rsidRPr="00BE2818" w:rsidRDefault="00BE2818" w:rsidP="00BE2818">
          <w:pPr>
            <w:pStyle w:val="TOC3"/>
            <w:tabs>
              <w:tab w:val="right" w:leader="dot" w:pos="9016"/>
            </w:tabs>
            <w:spacing w:line="276" w:lineRule="auto"/>
            <w:rPr>
              <w:rFonts w:ascii="Times New Roman" w:hAnsi="Times New Roman" w:cs="Times New Roman"/>
              <w:noProof/>
              <w:kern w:val="2"/>
              <w14:ligatures w14:val="standardContextual"/>
            </w:rPr>
          </w:pPr>
          <w:hyperlink w:anchor="_Toc184590680" w:history="1">
            <w:r w:rsidRPr="00BE2818">
              <w:rPr>
                <w:rStyle w:val="Hyperlink"/>
                <w:rFonts w:ascii="Times New Roman" w:eastAsia="Times New Roman" w:hAnsi="Times New Roman" w:cs="Times New Roman"/>
                <w:noProof/>
              </w:rPr>
              <w:t>3.4.4 Extra Featur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0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6</w:t>
            </w:r>
            <w:r w:rsidRPr="00BE2818">
              <w:rPr>
                <w:rFonts w:ascii="Times New Roman" w:hAnsi="Times New Roman" w:cs="Times New Roman"/>
                <w:noProof/>
                <w:webHidden/>
              </w:rPr>
              <w:fldChar w:fldCharType="end"/>
            </w:r>
          </w:hyperlink>
        </w:p>
        <w:p w14:paraId="620AFE8B" w14:textId="405F1093" w:rsidR="00BE2818" w:rsidRPr="00BE2818" w:rsidRDefault="00BE2818" w:rsidP="00BE2818">
          <w:pPr>
            <w:pStyle w:val="TOC1"/>
            <w:tabs>
              <w:tab w:val="right" w:leader="dot" w:pos="9016"/>
            </w:tabs>
            <w:spacing w:line="276" w:lineRule="auto"/>
            <w:rPr>
              <w:rFonts w:ascii="Times New Roman" w:hAnsi="Times New Roman" w:cs="Times New Roman"/>
              <w:noProof/>
              <w:kern w:val="2"/>
              <w14:ligatures w14:val="standardContextual"/>
            </w:rPr>
          </w:pPr>
          <w:hyperlink w:anchor="_Toc184590681" w:history="1">
            <w:r w:rsidRPr="00BE2818">
              <w:rPr>
                <w:rStyle w:val="Hyperlink"/>
                <w:rFonts w:ascii="Times New Roman" w:eastAsia="Times New Roman" w:hAnsi="Times New Roman" w:cs="Times New Roman"/>
                <w:noProof/>
              </w:rPr>
              <w:t>4.0 Conclusion</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1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7</w:t>
            </w:r>
            <w:r w:rsidRPr="00BE2818">
              <w:rPr>
                <w:rFonts w:ascii="Times New Roman" w:hAnsi="Times New Roman" w:cs="Times New Roman"/>
                <w:noProof/>
                <w:webHidden/>
              </w:rPr>
              <w:fldChar w:fldCharType="end"/>
            </w:r>
          </w:hyperlink>
        </w:p>
        <w:p w14:paraId="5AD3F588" w14:textId="117BFBB6"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82" w:history="1">
            <w:r w:rsidRPr="00BE2818">
              <w:rPr>
                <w:rStyle w:val="Hyperlink"/>
                <w:rFonts w:ascii="Times New Roman" w:eastAsia="Times New Roman" w:hAnsi="Times New Roman" w:cs="Times New Roman"/>
                <w:noProof/>
              </w:rPr>
              <w:t>4.1 Finding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2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7</w:t>
            </w:r>
            <w:r w:rsidRPr="00BE2818">
              <w:rPr>
                <w:rFonts w:ascii="Times New Roman" w:hAnsi="Times New Roman" w:cs="Times New Roman"/>
                <w:noProof/>
                <w:webHidden/>
              </w:rPr>
              <w:fldChar w:fldCharType="end"/>
            </w:r>
          </w:hyperlink>
        </w:p>
        <w:p w14:paraId="107F56D9" w14:textId="2FEB38E0"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83" w:history="1">
            <w:r w:rsidRPr="00BE2818">
              <w:rPr>
                <w:rStyle w:val="Hyperlink"/>
                <w:rFonts w:ascii="Times New Roman" w:eastAsia="Times New Roman" w:hAnsi="Times New Roman" w:cs="Times New Roman"/>
                <w:noProof/>
              </w:rPr>
              <w:t>4.2 Recommendation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3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7</w:t>
            </w:r>
            <w:r w:rsidRPr="00BE2818">
              <w:rPr>
                <w:rFonts w:ascii="Times New Roman" w:hAnsi="Times New Roman" w:cs="Times New Roman"/>
                <w:noProof/>
                <w:webHidden/>
              </w:rPr>
              <w:fldChar w:fldCharType="end"/>
            </w:r>
          </w:hyperlink>
        </w:p>
        <w:p w14:paraId="003380A7" w14:textId="4D072BAD" w:rsidR="00BE2818" w:rsidRPr="00BE2818" w:rsidRDefault="00BE2818" w:rsidP="00BE2818">
          <w:pPr>
            <w:pStyle w:val="TOC2"/>
            <w:tabs>
              <w:tab w:val="right" w:leader="dot" w:pos="9016"/>
            </w:tabs>
            <w:spacing w:line="276" w:lineRule="auto"/>
            <w:rPr>
              <w:rFonts w:ascii="Times New Roman" w:hAnsi="Times New Roman" w:cs="Times New Roman"/>
              <w:noProof/>
              <w:kern w:val="2"/>
              <w14:ligatures w14:val="standardContextual"/>
            </w:rPr>
          </w:pPr>
          <w:hyperlink w:anchor="_Toc184590684" w:history="1">
            <w:r w:rsidRPr="00BE2818">
              <w:rPr>
                <w:rStyle w:val="Hyperlink"/>
                <w:rFonts w:ascii="Times New Roman" w:eastAsia="Times New Roman" w:hAnsi="Times New Roman" w:cs="Times New Roman"/>
                <w:noProof/>
              </w:rPr>
              <w:t>4.3 Limitations and Future Direction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4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8</w:t>
            </w:r>
            <w:r w:rsidRPr="00BE2818">
              <w:rPr>
                <w:rFonts w:ascii="Times New Roman" w:hAnsi="Times New Roman" w:cs="Times New Roman"/>
                <w:noProof/>
                <w:webHidden/>
              </w:rPr>
              <w:fldChar w:fldCharType="end"/>
            </w:r>
          </w:hyperlink>
        </w:p>
        <w:p w14:paraId="52DB3486" w14:textId="2EEB2EC7" w:rsidR="00BE2818" w:rsidRPr="00BE2818" w:rsidRDefault="00BE2818" w:rsidP="00BE2818">
          <w:pPr>
            <w:pStyle w:val="TOC1"/>
            <w:tabs>
              <w:tab w:val="right" w:leader="dot" w:pos="9016"/>
            </w:tabs>
            <w:spacing w:line="276" w:lineRule="auto"/>
            <w:rPr>
              <w:rFonts w:ascii="Times New Roman" w:hAnsi="Times New Roman" w:cs="Times New Roman"/>
              <w:noProof/>
              <w:kern w:val="2"/>
              <w14:ligatures w14:val="standardContextual"/>
            </w:rPr>
          </w:pPr>
          <w:hyperlink w:anchor="_Toc184590685" w:history="1">
            <w:r w:rsidRPr="00BE2818">
              <w:rPr>
                <w:rStyle w:val="Hyperlink"/>
                <w:rFonts w:ascii="Times New Roman" w:eastAsia="Times New Roman" w:hAnsi="Times New Roman" w:cs="Times New Roman"/>
                <w:noProof/>
              </w:rPr>
              <w:t>5.0 Workload Matrix</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5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99</w:t>
            </w:r>
            <w:r w:rsidRPr="00BE2818">
              <w:rPr>
                <w:rFonts w:ascii="Times New Roman" w:hAnsi="Times New Roman" w:cs="Times New Roman"/>
                <w:noProof/>
                <w:webHidden/>
              </w:rPr>
              <w:fldChar w:fldCharType="end"/>
            </w:r>
          </w:hyperlink>
        </w:p>
        <w:p w14:paraId="3E7AD8D1" w14:textId="3E8DFD7D" w:rsidR="00BE2818" w:rsidRPr="00BE2818" w:rsidRDefault="00BE2818" w:rsidP="00BE2818">
          <w:pPr>
            <w:pStyle w:val="TOC1"/>
            <w:tabs>
              <w:tab w:val="right" w:leader="dot" w:pos="9016"/>
            </w:tabs>
            <w:spacing w:line="276" w:lineRule="auto"/>
            <w:rPr>
              <w:rFonts w:ascii="Times New Roman" w:hAnsi="Times New Roman" w:cs="Times New Roman"/>
              <w:noProof/>
              <w:kern w:val="2"/>
              <w14:ligatures w14:val="standardContextual"/>
            </w:rPr>
          </w:pPr>
          <w:hyperlink w:anchor="_Toc184590686" w:history="1">
            <w:r w:rsidRPr="00BE2818">
              <w:rPr>
                <w:rStyle w:val="Hyperlink"/>
                <w:rFonts w:ascii="Times New Roman" w:eastAsia="Times New Roman" w:hAnsi="Times New Roman" w:cs="Times New Roman"/>
                <w:noProof/>
              </w:rPr>
              <w:t>6.0 References</w:t>
            </w:r>
            <w:r w:rsidRPr="00BE2818">
              <w:rPr>
                <w:rFonts w:ascii="Times New Roman" w:hAnsi="Times New Roman" w:cs="Times New Roman"/>
                <w:noProof/>
                <w:webHidden/>
              </w:rPr>
              <w:tab/>
            </w:r>
            <w:r w:rsidRPr="00BE2818">
              <w:rPr>
                <w:rFonts w:ascii="Times New Roman" w:hAnsi="Times New Roman" w:cs="Times New Roman"/>
                <w:noProof/>
                <w:webHidden/>
              </w:rPr>
              <w:fldChar w:fldCharType="begin"/>
            </w:r>
            <w:r w:rsidRPr="00BE2818">
              <w:rPr>
                <w:rFonts w:ascii="Times New Roman" w:hAnsi="Times New Roman" w:cs="Times New Roman"/>
                <w:noProof/>
                <w:webHidden/>
              </w:rPr>
              <w:instrText xml:space="preserve"> PAGEREF _Toc184590686 \h </w:instrText>
            </w:r>
            <w:r w:rsidRPr="00BE2818">
              <w:rPr>
                <w:rFonts w:ascii="Times New Roman" w:hAnsi="Times New Roman" w:cs="Times New Roman"/>
                <w:noProof/>
                <w:webHidden/>
              </w:rPr>
            </w:r>
            <w:r w:rsidRPr="00BE2818">
              <w:rPr>
                <w:rFonts w:ascii="Times New Roman" w:hAnsi="Times New Roman" w:cs="Times New Roman"/>
                <w:noProof/>
                <w:webHidden/>
              </w:rPr>
              <w:fldChar w:fldCharType="separate"/>
            </w:r>
            <w:r w:rsidR="001F4F9A">
              <w:rPr>
                <w:rFonts w:ascii="Times New Roman" w:hAnsi="Times New Roman" w:cs="Times New Roman"/>
                <w:noProof/>
                <w:webHidden/>
              </w:rPr>
              <w:t>100</w:t>
            </w:r>
            <w:r w:rsidRPr="00BE2818">
              <w:rPr>
                <w:rFonts w:ascii="Times New Roman" w:hAnsi="Times New Roman" w:cs="Times New Roman"/>
                <w:noProof/>
                <w:webHidden/>
              </w:rPr>
              <w:fldChar w:fldCharType="end"/>
            </w:r>
          </w:hyperlink>
        </w:p>
        <w:p w14:paraId="34EB0621" w14:textId="77777777" w:rsidR="1E51997B" w:rsidRPr="00A428B2" w:rsidRDefault="6A541B5C">
          <w:pPr>
            <w:pStyle w:val="TOC1"/>
            <w:tabs>
              <w:tab w:val="right" w:leader="dot" w:pos="9016"/>
            </w:tabs>
          </w:pPr>
          <w:r w:rsidRPr="00BE2818">
            <w:rPr>
              <w:rFonts w:ascii="Times New Roman" w:hAnsi="Times New Roman" w:cs="Times New Roman"/>
            </w:rPr>
            <w:fldChar w:fldCharType="end"/>
          </w:r>
        </w:p>
      </w:sdtContent>
    </w:sdt>
    <w:p w14:paraId="3C449A47" w14:textId="555F3934" w:rsidR="1E51997B" w:rsidRPr="00F630A8" w:rsidRDefault="1E51997B" w:rsidP="00F630A8">
      <w:pPr>
        <w:pStyle w:val="TOC1"/>
        <w:tabs>
          <w:tab w:val="right" w:leader="dot" w:pos="9015"/>
        </w:tabs>
        <w:spacing w:line="276" w:lineRule="auto"/>
        <w:rPr>
          <w:rStyle w:val="Hyperlink"/>
          <w:color w:val="auto"/>
          <w:u w:val="none"/>
        </w:rPr>
      </w:pPr>
    </w:p>
    <w:p w14:paraId="00C59AD0" w14:textId="7CDEA221" w:rsidR="006824B7" w:rsidRPr="002776FB" w:rsidRDefault="006824B7" w:rsidP="1B99815D">
      <w:pPr>
        <w:pStyle w:val="TOC1"/>
        <w:tabs>
          <w:tab w:val="right" w:leader="dot" w:pos="9015"/>
        </w:tabs>
        <w:spacing w:line="360" w:lineRule="auto"/>
        <w:rPr>
          <w:rStyle w:val="Hyperlink"/>
          <w:rFonts w:ascii="Times New Roman" w:eastAsia="Times New Roman" w:hAnsi="Times New Roman" w:cs="Times New Roman"/>
          <w:noProof/>
        </w:rPr>
      </w:pPr>
    </w:p>
    <w:p w14:paraId="086A2981" w14:textId="621B30DB" w:rsidR="003A42FD" w:rsidRPr="002776FB" w:rsidRDefault="003A42FD" w:rsidP="1B99815D">
      <w:pPr>
        <w:spacing w:line="360" w:lineRule="auto"/>
        <w:rPr>
          <w:rFonts w:ascii="Times New Roman" w:eastAsia="Times New Roman" w:hAnsi="Times New Roman" w:cs="Times New Roman"/>
          <w:b/>
          <w:bCs/>
          <w:noProof/>
        </w:rPr>
      </w:pPr>
    </w:p>
    <w:p w14:paraId="5123C9D1" w14:textId="49906FEA" w:rsidR="003A42FD" w:rsidRPr="002776FB" w:rsidRDefault="003A42FD" w:rsidP="1B99815D">
      <w:pPr>
        <w:spacing w:line="360" w:lineRule="auto"/>
        <w:rPr>
          <w:rFonts w:ascii="Times New Roman" w:eastAsia="Times New Roman" w:hAnsi="Times New Roman" w:cs="Times New Roman"/>
        </w:rPr>
      </w:pPr>
      <w:r w:rsidRPr="002776FB">
        <w:rPr>
          <w:rFonts w:ascii="Times New Roman" w:eastAsia="Times New Roman" w:hAnsi="Times New Roman" w:cs="Times New Roman"/>
        </w:rPr>
        <w:br w:type="page"/>
      </w:r>
    </w:p>
    <w:p w14:paraId="5DB428DB" w14:textId="20468D33" w:rsidR="003A42FD" w:rsidRPr="002776FB" w:rsidRDefault="003F3F66" w:rsidP="350E3641">
      <w:pPr>
        <w:pStyle w:val="Heading1"/>
        <w:spacing w:line="360" w:lineRule="auto"/>
        <w:rPr>
          <w:rFonts w:ascii="Times New Roman" w:eastAsia="Times New Roman" w:hAnsi="Times New Roman" w:cs="Times New Roman"/>
          <w:b/>
          <w:bCs/>
          <w:color w:val="000000" w:themeColor="text1"/>
          <w:sz w:val="40"/>
          <w:szCs w:val="40"/>
          <w:u w:val="single"/>
        </w:rPr>
      </w:pPr>
      <w:bookmarkStart w:id="0" w:name="_Toc184587074"/>
      <w:bookmarkStart w:id="1" w:name="_Toc184590643"/>
      <w:bookmarkStart w:id="2" w:name="_Toc184577476"/>
      <w:r w:rsidRPr="002776FB">
        <w:rPr>
          <w:rFonts w:ascii="Times New Roman" w:eastAsia="Times New Roman" w:hAnsi="Times New Roman" w:cs="Times New Roman"/>
          <w:b/>
          <w:bCs/>
          <w:color w:val="000000" w:themeColor="text1"/>
          <w:sz w:val="40"/>
          <w:szCs w:val="40"/>
          <w:u w:val="single"/>
        </w:rPr>
        <w:lastRenderedPageBreak/>
        <w:t xml:space="preserve">1.0 </w:t>
      </w:r>
      <w:r w:rsidR="003A42FD" w:rsidRPr="002776FB">
        <w:rPr>
          <w:rFonts w:ascii="Times New Roman" w:eastAsia="Times New Roman" w:hAnsi="Times New Roman" w:cs="Times New Roman"/>
          <w:b/>
          <w:bCs/>
          <w:color w:val="000000" w:themeColor="text1"/>
          <w:sz w:val="40"/>
          <w:szCs w:val="40"/>
          <w:u w:val="single"/>
        </w:rPr>
        <w:t>Introduction</w:t>
      </w:r>
      <w:bookmarkEnd w:id="0"/>
      <w:bookmarkEnd w:id="1"/>
      <w:bookmarkEnd w:id="2"/>
    </w:p>
    <w:p w14:paraId="3239E14D" w14:textId="7A9403AE" w:rsidR="11C98B1E" w:rsidRPr="002776FB" w:rsidRDefault="00CB29B4" w:rsidP="136D65BD">
      <w:pPr>
        <w:spacing w:line="360" w:lineRule="auto"/>
        <w:jc w:val="both"/>
        <w:rPr>
          <w:rFonts w:ascii="Times New Roman" w:eastAsia="Times New Roman" w:hAnsi="Times New Roman" w:cs="Times New Roman"/>
          <w:sz w:val="24"/>
          <w:szCs w:val="24"/>
          <w:lang w:val="en-GB"/>
        </w:rPr>
      </w:pPr>
      <w:r w:rsidRPr="002776FB">
        <w:rPr>
          <w:rFonts w:ascii="Times New Roman" w:eastAsia="Times New Roman" w:hAnsi="Times New Roman" w:cs="Times New Roman"/>
          <w:sz w:val="24"/>
          <w:szCs w:val="24"/>
          <w:lang w:val="en-GB"/>
        </w:rPr>
        <w:t xml:space="preserve">The objective of this project is to explore how various factors influence credit classification, with a focus on loan-related variables and borrower characteristics. Variables such as loan purpose, loan duration, credit amount, </w:t>
      </w:r>
      <w:r w:rsidR="6DED9E38" w:rsidRPr="002776FB">
        <w:rPr>
          <w:rFonts w:ascii="Times New Roman" w:eastAsia="Times New Roman" w:hAnsi="Times New Roman" w:cs="Times New Roman"/>
          <w:sz w:val="24"/>
          <w:szCs w:val="24"/>
          <w:lang w:val="en-GB"/>
        </w:rPr>
        <w:t>instalment</w:t>
      </w:r>
      <w:r w:rsidRPr="002776FB">
        <w:rPr>
          <w:rFonts w:ascii="Times New Roman" w:eastAsia="Times New Roman" w:hAnsi="Times New Roman" w:cs="Times New Roman"/>
          <w:sz w:val="24"/>
          <w:szCs w:val="24"/>
          <w:lang w:val="en-GB"/>
        </w:rPr>
        <w:t xml:space="preserve"> commitment, employment status, and saving status are </w:t>
      </w:r>
      <w:r w:rsidR="57743280" w:rsidRPr="002776FB">
        <w:rPr>
          <w:rFonts w:ascii="Times New Roman" w:eastAsia="Times New Roman" w:hAnsi="Times New Roman" w:cs="Times New Roman"/>
          <w:sz w:val="24"/>
          <w:szCs w:val="24"/>
          <w:lang w:val="en-GB"/>
        </w:rPr>
        <w:t>analysed</w:t>
      </w:r>
      <w:r w:rsidRPr="002776FB">
        <w:rPr>
          <w:rFonts w:ascii="Times New Roman" w:eastAsia="Times New Roman" w:hAnsi="Times New Roman" w:cs="Times New Roman"/>
          <w:sz w:val="24"/>
          <w:szCs w:val="24"/>
          <w:lang w:val="en-GB"/>
        </w:rPr>
        <w:t xml:space="preserve"> using methods such as mode, hot deck, predictive mean matching and miss forest. This analysis aims to uncover the relationships between these factors and credit class, providing insights into how each variable impacts creditworthiness. By leveraging data analysis and machine learning, the findings can guide financial institutions in assessing risk, making informed lending decisions, and tailoring financial products to specific borrower profiles.</w:t>
      </w:r>
      <w:r w:rsidR="0D790D28" w:rsidRPr="002776FB">
        <w:rPr>
          <w:rFonts w:ascii="Times New Roman" w:eastAsia="Times New Roman" w:hAnsi="Times New Roman" w:cs="Times New Roman"/>
          <w:sz w:val="24"/>
          <w:szCs w:val="24"/>
          <w:lang w:val="en-GB"/>
        </w:rPr>
        <w:t xml:space="preserve"> </w:t>
      </w:r>
    </w:p>
    <w:p w14:paraId="5F861FC1" w14:textId="44A878C4" w:rsidR="350E3641" w:rsidRPr="002776FB" w:rsidRDefault="350E3641" w:rsidP="350E3641">
      <w:pPr>
        <w:spacing w:line="360" w:lineRule="auto"/>
        <w:rPr>
          <w:rFonts w:ascii="Times New Roman" w:eastAsia="Times New Roman" w:hAnsi="Times New Roman" w:cs="Times New Roman"/>
          <w:sz w:val="24"/>
          <w:szCs w:val="24"/>
          <w:lang w:val="en-GB"/>
        </w:rPr>
      </w:pPr>
    </w:p>
    <w:p w14:paraId="5B33E0E0" w14:textId="60698580" w:rsidR="003F3F66" w:rsidRPr="002776FB" w:rsidRDefault="003F3F66" w:rsidP="136D65BD">
      <w:pPr>
        <w:pStyle w:val="Heading2"/>
        <w:spacing w:line="360" w:lineRule="auto"/>
        <w:jc w:val="both"/>
        <w:rPr>
          <w:rFonts w:ascii="Times New Roman" w:eastAsia="Times New Roman" w:hAnsi="Times New Roman" w:cs="Times New Roman"/>
          <w:b/>
          <w:bCs/>
          <w:color w:val="auto"/>
          <w:sz w:val="28"/>
          <w:szCs w:val="28"/>
          <w:u w:val="single"/>
        </w:rPr>
      </w:pPr>
      <w:bookmarkStart w:id="3" w:name="_Toc184587075"/>
      <w:bookmarkStart w:id="4" w:name="_Toc184590644"/>
      <w:bookmarkStart w:id="5" w:name="_Toc184577477"/>
      <w:r w:rsidRPr="002776FB">
        <w:rPr>
          <w:rFonts w:ascii="Times New Roman" w:eastAsia="Times New Roman" w:hAnsi="Times New Roman" w:cs="Times New Roman"/>
          <w:b/>
          <w:bCs/>
          <w:color w:val="auto"/>
          <w:sz w:val="28"/>
          <w:szCs w:val="28"/>
          <w:u w:val="single"/>
        </w:rPr>
        <w:t>1.1 Data Description</w:t>
      </w:r>
      <w:bookmarkEnd w:id="3"/>
      <w:bookmarkEnd w:id="4"/>
      <w:bookmarkEnd w:id="5"/>
    </w:p>
    <w:p w14:paraId="537386DD" w14:textId="05F34AC9" w:rsidR="24102EA5" w:rsidRPr="002776FB" w:rsidRDefault="24102EA5" w:rsidP="136D65BD">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is dataset contains 6,000 rows and 21 columns; credit risk categorization is the problem it solves. It provides features that summarize consumer financial information, demographics, and loan-related data. The important features in this dataset include checking status and savings status, </w:t>
      </w:r>
      <w:r w:rsidR="566BE187" w:rsidRPr="002776FB">
        <w:rPr>
          <w:rFonts w:ascii="Times New Roman" w:eastAsia="Times New Roman" w:hAnsi="Times New Roman" w:cs="Times New Roman"/>
          <w:sz w:val="24"/>
          <w:szCs w:val="24"/>
        </w:rPr>
        <w:t>example;</w:t>
      </w:r>
      <w:r w:rsidRPr="002776FB">
        <w:rPr>
          <w:rFonts w:ascii="Times New Roman" w:eastAsia="Times New Roman" w:hAnsi="Times New Roman" w:cs="Times New Roman"/>
          <w:sz w:val="24"/>
          <w:szCs w:val="24"/>
        </w:rPr>
        <w:t xml:space="preserve"> "&lt;0" represents no checking. Next, loan data such as duration, credit amount, and purpose, employment and work status reflect length of employment and job type. Demographics like age, no dependents, and housing status. Credit class is binary; hence, the classes of good or poor borrowers of their creditworthiness.</w:t>
      </w:r>
      <w:r w:rsidR="2223F0F8" w:rsidRPr="002776FB">
        <w:rPr>
          <w:rFonts w:ascii="Times New Roman" w:eastAsia="Times New Roman" w:hAnsi="Times New Roman" w:cs="Times New Roman"/>
          <w:sz w:val="24"/>
          <w:szCs w:val="24"/>
        </w:rPr>
        <w:t xml:space="preserve"> </w:t>
      </w:r>
      <w:r w:rsidR="5ED1F390" w:rsidRPr="002776FB">
        <w:rPr>
          <w:rFonts w:ascii="Times New Roman" w:eastAsia="Times New Roman" w:hAnsi="Times New Roman" w:cs="Times New Roman"/>
          <w:sz w:val="24"/>
          <w:szCs w:val="24"/>
        </w:rPr>
        <w:t xml:space="preserve">There are several variables containing missing values in the example dataset attributes, such as </w:t>
      </w:r>
      <w:proofErr w:type="spellStart"/>
      <w:r w:rsidR="5ED1F390" w:rsidRPr="002776FB">
        <w:rPr>
          <w:rFonts w:ascii="Times New Roman" w:eastAsia="Times New Roman" w:hAnsi="Times New Roman" w:cs="Times New Roman"/>
          <w:sz w:val="24"/>
          <w:szCs w:val="24"/>
        </w:rPr>
        <w:t>other_payment_plans</w:t>
      </w:r>
      <w:proofErr w:type="spellEnd"/>
      <w:r w:rsidR="5ED1F390" w:rsidRPr="002776FB">
        <w:rPr>
          <w:rFonts w:ascii="Times New Roman" w:eastAsia="Times New Roman" w:hAnsi="Times New Roman" w:cs="Times New Roman"/>
          <w:sz w:val="24"/>
          <w:szCs w:val="24"/>
        </w:rPr>
        <w:t xml:space="preserve">, </w:t>
      </w:r>
      <w:proofErr w:type="spellStart"/>
      <w:r w:rsidR="5ED1F390" w:rsidRPr="002776FB">
        <w:rPr>
          <w:rFonts w:ascii="Times New Roman" w:eastAsia="Times New Roman" w:hAnsi="Times New Roman" w:cs="Times New Roman"/>
          <w:sz w:val="24"/>
          <w:szCs w:val="24"/>
        </w:rPr>
        <w:t>credit_history</w:t>
      </w:r>
      <w:proofErr w:type="spellEnd"/>
      <w:r w:rsidR="5ED1F390" w:rsidRPr="002776FB">
        <w:rPr>
          <w:rFonts w:ascii="Times New Roman" w:eastAsia="Times New Roman" w:hAnsi="Times New Roman" w:cs="Times New Roman"/>
          <w:sz w:val="24"/>
          <w:szCs w:val="24"/>
        </w:rPr>
        <w:t xml:space="preserve">, and </w:t>
      </w:r>
      <w:proofErr w:type="spellStart"/>
      <w:r w:rsidR="5ED1F390" w:rsidRPr="002776FB">
        <w:rPr>
          <w:rFonts w:ascii="Times New Roman" w:eastAsia="Times New Roman" w:hAnsi="Times New Roman" w:cs="Times New Roman"/>
          <w:sz w:val="24"/>
          <w:szCs w:val="24"/>
        </w:rPr>
        <w:t>credit_amount</w:t>
      </w:r>
      <w:proofErr w:type="spellEnd"/>
      <w:r w:rsidR="00815EA9" w:rsidRPr="002776FB">
        <w:rPr>
          <w:rFonts w:ascii="Times New Roman" w:eastAsia="Times New Roman" w:hAnsi="Times New Roman" w:cs="Times New Roman"/>
          <w:sz w:val="24"/>
          <w:szCs w:val="24"/>
        </w:rPr>
        <w:t>.</w:t>
      </w:r>
    </w:p>
    <w:p w14:paraId="250310BF" w14:textId="38FB88CE" w:rsidR="136D65BD" w:rsidRPr="002776FB" w:rsidRDefault="136D65BD" w:rsidP="136D65BD">
      <w:pPr>
        <w:spacing w:line="360" w:lineRule="auto"/>
        <w:jc w:val="both"/>
        <w:rPr>
          <w:rFonts w:ascii="Times New Roman" w:eastAsia="Times New Roman" w:hAnsi="Times New Roman" w:cs="Times New Roman"/>
          <w:sz w:val="24"/>
          <w:szCs w:val="24"/>
        </w:rPr>
      </w:pPr>
    </w:p>
    <w:p w14:paraId="33800EAE" w14:textId="46BA43D2" w:rsidR="003F3F66" w:rsidRPr="002776FB" w:rsidRDefault="003F3F66" w:rsidP="136D65BD">
      <w:pPr>
        <w:pStyle w:val="Heading2"/>
        <w:spacing w:line="360" w:lineRule="auto"/>
        <w:jc w:val="both"/>
        <w:rPr>
          <w:rFonts w:ascii="Times New Roman" w:eastAsia="Times New Roman" w:hAnsi="Times New Roman" w:cs="Times New Roman"/>
          <w:b/>
          <w:bCs/>
          <w:color w:val="auto"/>
          <w:sz w:val="28"/>
          <w:szCs w:val="28"/>
          <w:u w:val="single"/>
        </w:rPr>
      </w:pPr>
      <w:bookmarkStart w:id="6" w:name="_Toc184587076"/>
      <w:bookmarkStart w:id="7" w:name="_Toc184590645"/>
      <w:bookmarkStart w:id="8" w:name="_Toc184577478"/>
      <w:r w:rsidRPr="002776FB">
        <w:rPr>
          <w:rFonts w:ascii="Times New Roman" w:eastAsia="Times New Roman" w:hAnsi="Times New Roman" w:cs="Times New Roman"/>
          <w:b/>
          <w:bCs/>
          <w:color w:val="auto"/>
          <w:sz w:val="28"/>
          <w:szCs w:val="28"/>
          <w:u w:val="single"/>
        </w:rPr>
        <w:t>1.2 Assumptions</w:t>
      </w:r>
      <w:bookmarkEnd w:id="6"/>
      <w:bookmarkEnd w:id="7"/>
      <w:bookmarkEnd w:id="8"/>
    </w:p>
    <w:p w14:paraId="67B63B85" w14:textId="6FD3782F" w:rsidR="001B506C" w:rsidRPr="002776FB" w:rsidRDefault="00210DC5" w:rsidP="00D259FE">
      <w:pPr>
        <w:pStyle w:val="ListParagraph"/>
        <w:numPr>
          <w:ilvl w:val="0"/>
          <w:numId w:val="6"/>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uration is counted in months.</w:t>
      </w:r>
    </w:p>
    <w:p w14:paraId="601E5271" w14:textId="371B08DA" w:rsidR="00210DC5" w:rsidRPr="002776FB" w:rsidRDefault="004A124B" w:rsidP="00D259FE">
      <w:pPr>
        <w:pStyle w:val="ListParagraph"/>
        <w:numPr>
          <w:ilvl w:val="0"/>
          <w:numId w:val="6"/>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w:t>
      </w:r>
      <w:proofErr w:type="gramStart"/>
      <w:r w:rsidRPr="002776FB">
        <w:rPr>
          <w:rFonts w:ascii="Times New Roman" w:eastAsia="Times New Roman" w:hAnsi="Times New Roman" w:cs="Times New Roman"/>
          <w:sz w:val="24"/>
          <w:szCs w:val="24"/>
        </w:rPr>
        <w:t>all</w:t>
      </w:r>
      <w:proofErr w:type="gramEnd"/>
      <w:r w:rsidRPr="002776FB">
        <w:rPr>
          <w:rFonts w:ascii="Times New Roman" w:eastAsia="Times New Roman" w:hAnsi="Times New Roman" w:cs="Times New Roman"/>
          <w:sz w:val="24"/>
          <w:szCs w:val="24"/>
        </w:rPr>
        <w:t xml:space="preserve"> paid” category in</w:t>
      </w:r>
      <w:r w:rsidR="00E649E8" w:rsidRPr="002776FB">
        <w:rPr>
          <w:rFonts w:ascii="Times New Roman" w:eastAsia="Times New Roman" w:hAnsi="Times New Roman" w:cs="Times New Roman"/>
          <w:sz w:val="24"/>
          <w:szCs w:val="24"/>
        </w:rPr>
        <w:t xml:space="preserve"> t</w:t>
      </w:r>
      <w:r w:rsidR="37AF2CBD" w:rsidRPr="002776FB">
        <w:rPr>
          <w:rFonts w:ascii="Times New Roman" w:eastAsia="Times New Roman" w:hAnsi="Times New Roman" w:cs="Times New Roman"/>
          <w:sz w:val="24"/>
          <w:szCs w:val="24"/>
        </w:rPr>
        <w:t>h</w:t>
      </w:r>
      <w:r w:rsidR="00E649E8" w:rsidRPr="002776FB">
        <w:rPr>
          <w:rFonts w:ascii="Times New Roman" w:eastAsia="Times New Roman" w:hAnsi="Times New Roman" w:cs="Times New Roman"/>
          <w:sz w:val="24"/>
          <w:szCs w:val="24"/>
        </w:rPr>
        <w:t>e</w:t>
      </w:r>
      <w:r w:rsidRPr="002776FB">
        <w:rPr>
          <w:rFonts w:ascii="Times New Roman" w:eastAsia="Times New Roman" w:hAnsi="Times New Roman" w:cs="Times New Roman"/>
          <w:sz w:val="24"/>
          <w:szCs w:val="24"/>
        </w:rPr>
        <w:t xml:space="preserve"> </w:t>
      </w:r>
      <w:proofErr w:type="spellStart"/>
      <w:r w:rsidRPr="002776FB">
        <w:rPr>
          <w:rFonts w:ascii="Times New Roman" w:eastAsia="Times New Roman" w:hAnsi="Times New Roman" w:cs="Times New Roman"/>
          <w:sz w:val="24"/>
          <w:szCs w:val="24"/>
        </w:rPr>
        <w:t>credit_histor</w:t>
      </w:r>
      <w:r w:rsidR="5907CA84" w:rsidRPr="002776FB">
        <w:rPr>
          <w:rFonts w:ascii="Times New Roman" w:eastAsia="Times New Roman" w:hAnsi="Times New Roman" w:cs="Times New Roman"/>
          <w:sz w:val="24"/>
          <w:szCs w:val="24"/>
        </w:rPr>
        <w:t>y</w:t>
      </w:r>
      <w:proofErr w:type="spellEnd"/>
      <w:r w:rsidRPr="002776FB">
        <w:rPr>
          <w:rFonts w:ascii="Times New Roman" w:eastAsia="Times New Roman" w:hAnsi="Times New Roman" w:cs="Times New Roman"/>
          <w:sz w:val="24"/>
          <w:szCs w:val="24"/>
        </w:rPr>
        <w:t xml:space="preserve"> column is same as </w:t>
      </w:r>
      <w:r w:rsidR="00E649E8" w:rsidRPr="002776FB">
        <w:rPr>
          <w:rFonts w:ascii="Times New Roman" w:eastAsia="Times New Roman" w:hAnsi="Times New Roman" w:cs="Times New Roman"/>
          <w:sz w:val="24"/>
          <w:szCs w:val="24"/>
        </w:rPr>
        <w:t xml:space="preserve">“no credits/all </w:t>
      </w:r>
      <w:r w:rsidR="796104D8" w:rsidRPr="002776FB">
        <w:rPr>
          <w:rFonts w:ascii="Times New Roman" w:eastAsia="Times New Roman" w:hAnsi="Times New Roman" w:cs="Times New Roman"/>
          <w:sz w:val="24"/>
          <w:szCs w:val="24"/>
        </w:rPr>
        <w:t>p</w:t>
      </w:r>
      <w:r w:rsidR="00E649E8" w:rsidRPr="002776FB">
        <w:rPr>
          <w:rFonts w:ascii="Times New Roman" w:eastAsia="Times New Roman" w:hAnsi="Times New Roman" w:cs="Times New Roman"/>
          <w:sz w:val="24"/>
          <w:szCs w:val="24"/>
        </w:rPr>
        <w:t>aid”.</w:t>
      </w:r>
    </w:p>
    <w:p w14:paraId="67F2BD77" w14:textId="182C7EF3" w:rsidR="00EF4401" w:rsidRPr="002776FB" w:rsidRDefault="00EF4401" w:rsidP="00D259FE">
      <w:pPr>
        <w:pStyle w:val="ListParagraph"/>
        <w:numPr>
          <w:ilvl w:val="0"/>
          <w:numId w:val="6"/>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Empl</w:t>
      </w:r>
      <w:r w:rsidR="3D867969" w:rsidRPr="002776FB">
        <w:rPr>
          <w:rFonts w:ascii="Times New Roman" w:eastAsia="Times New Roman" w:hAnsi="Times New Roman" w:cs="Times New Roman"/>
          <w:sz w:val="24"/>
          <w:szCs w:val="24"/>
        </w:rPr>
        <w:t>o</w:t>
      </w:r>
      <w:r w:rsidRPr="002776FB">
        <w:rPr>
          <w:rFonts w:ascii="Times New Roman" w:eastAsia="Times New Roman" w:hAnsi="Times New Roman" w:cs="Times New Roman"/>
          <w:sz w:val="24"/>
          <w:szCs w:val="24"/>
        </w:rPr>
        <w:t>ymen</w:t>
      </w:r>
      <w:r w:rsidR="285E9691" w:rsidRPr="002776FB">
        <w:rPr>
          <w:rFonts w:ascii="Times New Roman" w:eastAsia="Times New Roman" w:hAnsi="Times New Roman" w:cs="Times New Roman"/>
          <w:sz w:val="24"/>
          <w:szCs w:val="24"/>
        </w:rPr>
        <w:t>t</w:t>
      </w:r>
      <w:r w:rsidRPr="002776FB">
        <w:rPr>
          <w:rFonts w:ascii="Times New Roman" w:eastAsia="Times New Roman" w:hAnsi="Times New Roman" w:cs="Times New Roman"/>
          <w:sz w:val="24"/>
          <w:szCs w:val="24"/>
        </w:rPr>
        <w:t xml:space="preserve"> is counted in years.</w:t>
      </w:r>
    </w:p>
    <w:p w14:paraId="536DBBBF" w14:textId="6D89B9B4" w:rsidR="007D3E88" w:rsidRPr="002776FB" w:rsidRDefault="007D3E88" w:rsidP="00D259FE">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Instal</w:t>
      </w:r>
      <w:r w:rsidR="00FA0D0D" w:rsidRPr="002776FB">
        <w:rPr>
          <w:rFonts w:ascii="Times New Roman" w:eastAsia="Times New Roman" w:hAnsi="Times New Roman" w:cs="Times New Roman"/>
          <w:sz w:val="24"/>
          <w:szCs w:val="24"/>
        </w:rPr>
        <w:t>l</w:t>
      </w:r>
      <w:r w:rsidRPr="002776FB">
        <w:rPr>
          <w:rFonts w:ascii="Times New Roman" w:eastAsia="Times New Roman" w:hAnsi="Times New Roman" w:cs="Times New Roman"/>
          <w:sz w:val="24"/>
          <w:szCs w:val="24"/>
        </w:rPr>
        <w:t>ment</w:t>
      </w:r>
      <w:r w:rsidR="0095759D" w:rsidRPr="002776FB">
        <w:rPr>
          <w:rFonts w:ascii="Times New Roman" w:eastAsia="Times New Roman" w:hAnsi="Times New Roman" w:cs="Times New Roman"/>
          <w:sz w:val="24"/>
          <w:szCs w:val="24"/>
        </w:rPr>
        <w:t>_c</w:t>
      </w:r>
      <w:r w:rsidRPr="002776FB">
        <w:rPr>
          <w:rFonts w:ascii="Times New Roman" w:eastAsia="Times New Roman" w:hAnsi="Times New Roman" w:cs="Times New Roman"/>
          <w:sz w:val="24"/>
          <w:szCs w:val="24"/>
        </w:rPr>
        <w:t>ommitment</w:t>
      </w:r>
      <w:proofErr w:type="spellEnd"/>
      <w:r w:rsidRPr="002776FB">
        <w:rPr>
          <w:rFonts w:ascii="Times New Roman" w:eastAsia="Times New Roman" w:hAnsi="Times New Roman" w:cs="Times New Roman"/>
          <w:sz w:val="24"/>
          <w:szCs w:val="24"/>
        </w:rPr>
        <w:t xml:space="preserve"> is counted in years.</w:t>
      </w:r>
    </w:p>
    <w:p w14:paraId="75FE8906" w14:textId="4542987E" w:rsidR="007D3E88" w:rsidRPr="002776FB" w:rsidRDefault="0095759D" w:rsidP="00D259FE">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Residence_since</w:t>
      </w:r>
      <w:proofErr w:type="spellEnd"/>
      <w:r w:rsidRPr="002776FB">
        <w:rPr>
          <w:rFonts w:ascii="Times New Roman" w:eastAsia="Times New Roman" w:hAnsi="Times New Roman" w:cs="Times New Roman"/>
          <w:sz w:val="24"/>
          <w:szCs w:val="24"/>
        </w:rPr>
        <w:t xml:space="preserve"> is counted in years.</w:t>
      </w:r>
    </w:p>
    <w:p w14:paraId="1D7BD064" w14:textId="22B06C39" w:rsidR="0095759D" w:rsidRPr="002776FB" w:rsidRDefault="002A5B8F" w:rsidP="00D259FE">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Credit_amount</w:t>
      </w:r>
      <w:proofErr w:type="spellEnd"/>
      <w:r w:rsidR="00C9322F" w:rsidRPr="002776FB">
        <w:rPr>
          <w:rFonts w:ascii="Times New Roman" w:eastAsia="Times New Roman" w:hAnsi="Times New Roman" w:cs="Times New Roman"/>
          <w:sz w:val="24"/>
          <w:szCs w:val="24"/>
        </w:rPr>
        <w:t xml:space="preserve">, </w:t>
      </w:r>
      <w:proofErr w:type="spellStart"/>
      <w:r w:rsidR="00C9322F" w:rsidRPr="002776FB">
        <w:rPr>
          <w:rFonts w:ascii="Times New Roman" w:eastAsia="Times New Roman" w:hAnsi="Times New Roman" w:cs="Times New Roman"/>
          <w:sz w:val="24"/>
          <w:szCs w:val="24"/>
        </w:rPr>
        <w:t>instal</w:t>
      </w:r>
      <w:r w:rsidR="00FA0D0D" w:rsidRPr="002776FB">
        <w:rPr>
          <w:rFonts w:ascii="Times New Roman" w:eastAsia="Times New Roman" w:hAnsi="Times New Roman" w:cs="Times New Roman"/>
          <w:sz w:val="24"/>
          <w:szCs w:val="24"/>
        </w:rPr>
        <w:t>l</w:t>
      </w:r>
      <w:r w:rsidR="00C9322F" w:rsidRPr="002776FB">
        <w:rPr>
          <w:rFonts w:ascii="Times New Roman" w:eastAsia="Times New Roman" w:hAnsi="Times New Roman" w:cs="Times New Roman"/>
          <w:sz w:val="24"/>
          <w:szCs w:val="24"/>
        </w:rPr>
        <w:t>ment_commitment</w:t>
      </w:r>
      <w:proofErr w:type="spellEnd"/>
      <w:r w:rsidR="00C9322F" w:rsidRPr="002776FB">
        <w:rPr>
          <w:rFonts w:ascii="Times New Roman" w:eastAsia="Times New Roman" w:hAnsi="Times New Roman" w:cs="Times New Roman"/>
          <w:sz w:val="24"/>
          <w:szCs w:val="24"/>
        </w:rPr>
        <w:t>,</w:t>
      </w:r>
      <w:r w:rsidR="009869DA" w:rsidRPr="002776FB">
        <w:rPr>
          <w:rFonts w:ascii="Times New Roman" w:eastAsia="Times New Roman" w:hAnsi="Times New Roman" w:cs="Times New Roman"/>
          <w:sz w:val="24"/>
          <w:szCs w:val="24"/>
        </w:rPr>
        <w:t xml:space="preserve"> </w:t>
      </w:r>
      <w:proofErr w:type="spellStart"/>
      <w:proofErr w:type="gramStart"/>
      <w:r w:rsidR="009869DA" w:rsidRPr="002776FB">
        <w:rPr>
          <w:rFonts w:ascii="Times New Roman" w:eastAsia="Times New Roman" w:hAnsi="Times New Roman" w:cs="Times New Roman"/>
          <w:sz w:val="24"/>
          <w:szCs w:val="24"/>
        </w:rPr>
        <w:t>residence_since</w:t>
      </w:r>
      <w:proofErr w:type="spellEnd"/>
      <w:r w:rsidR="009869DA" w:rsidRPr="002776FB">
        <w:rPr>
          <w:rFonts w:ascii="Times New Roman" w:eastAsia="Times New Roman" w:hAnsi="Times New Roman" w:cs="Times New Roman"/>
          <w:sz w:val="24"/>
          <w:szCs w:val="24"/>
        </w:rPr>
        <w:t>,</w:t>
      </w:r>
      <w:proofErr w:type="gramEnd"/>
      <w:r w:rsidR="009869DA" w:rsidRPr="002776FB">
        <w:rPr>
          <w:rFonts w:ascii="Times New Roman" w:eastAsia="Times New Roman" w:hAnsi="Times New Roman" w:cs="Times New Roman"/>
          <w:sz w:val="24"/>
          <w:szCs w:val="24"/>
        </w:rPr>
        <w:t xml:space="preserve"> age, </w:t>
      </w:r>
      <w:proofErr w:type="spellStart"/>
      <w:r w:rsidR="00954C8C" w:rsidRPr="002776FB">
        <w:rPr>
          <w:rFonts w:ascii="Times New Roman" w:eastAsia="Times New Roman" w:hAnsi="Times New Roman" w:cs="Times New Roman"/>
          <w:sz w:val="24"/>
          <w:szCs w:val="24"/>
        </w:rPr>
        <w:t>existing_credits</w:t>
      </w:r>
      <w:proofErr w:type="spellEnd"/>
      <w:r w:rsidR="00954C8C" w:rsidRPr="002776FB">
        <w:rPr>
          <w:rFonts w:ascii="Times New Roman" w:eastAsia="Times New Roman" w:hAnsi="Times New Roman" w:cs="Times New Roman"/>
          <w:sz w:val="24"/>
          <w:szCs w:val="24"/>
        </w:rPr>
        <w:t xml:space="preserve">,  and </w:t>
      </w:r>
      <w:proofErr w:type="spellStart"/>
      <w:r w:rsidR="00954C8C" w:rsidRPr="002776FB">
        <w:rPr>
          <w:rFonts w:ascii="Times New Roman" w:eastAsia="Times New Roman" w:hAnsi="Times New Roman" w:cs="Times New Roman"/>
          <w:sz w:val="24"/>
          <w:szCs w:val="24"/>
        </w:rPr>
        <w:t>num_dependents</w:t>
      </w:r>
      <w:proofErr w:type="spellEnd"/>
      <w:r w:rsidR="00C9322F"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 xml:space="preserve"> s</w:t>
      </w:r>
      <w:r w:rsidR="00451B31" w:rsidRPr="002776FB">
        <w:rPr>
          <w:rFonts w:ascii="Times New Roman" w:eastAsia="Times New Roman" w:hAnsi="Times New Roman" w:cs="Times New Roman"/>
          <w:sz w:val="24"/>
          <w:szCs w:val="24"/>
        </w:rPr>
        <w:t>h</w:t>
      </w:r>
      <w:r w:rsidRPr="002776FB">
        <w:rPr>
          <w:rFonts w:ascii="Times New Roman" w:eastAsia="Times New Roman" w:hAnsi="Times New Roman" w:cs="Times New Roman"/>
          <w:sz w:val="24"/>
          <w:szCs w:val="24"/>
        </w:rPr>
        <w:t>ould only b</w:t>
      </w:r>
      <w:r w:rsidR="00451B31" w:rsidRPr="002776FB">
        <w:rPr>
          <w:rFonts w:ascii="Times New Roman" w:eastAsia="Times New Roman" w:hAnsi="Times New Roman" w:cs="Times New Roman"/>
          <w:sz w:val="24"/>
          <w:szCs w:val="24"/>
        </w:rPr>
        <w:t>e</w:t>
      </w:r>
      <w:r w:rsidRPr="002776FB">
        <w:rPr>
          <w:rFonts w:ascii="Times New Roman" w:eastAsia="Times New Roman" w:hAnsi="Times New Roman" w:cs="Times New Roman"/>
          <w:sz w:val="24"/>
          <w:szCs w:val="24"/>
        </w:rPr>
        <w:t xml:space="preserve"> recorded </w:t>
      </w:r>
      <w:r w:rsidR="000E30F6" w:rsidRPr="002776FB">
        <w:rPr>
          <w:rFonts w:ascii="Times New Roman" w:eastAsia="Times New Roman" w:hAnsi="Times New Roman" w:cs="Times New Roman"/>
          <w:sz w:val="24"/>
          <w:szCs w:val="24"/>
        </w:rPr>
        <w:t>a</w:t>
      </w:r>
      <w:r w:rsidR="00451B31" w:rsidRPr="002776FB">
        <w:rPr>
          <w:rFonts w:ascii="Times New Roman" w:eastAsia="Times New Roman" w:hAnsi="Times New Roman" w:cs="Times New Roman"/>
          <w:sz w:val="24"/>
          <w:szCs w:val="24"/>
        </w:rPr>
        <w:t>s</w:t>
      </w:r>
      <w:r w:rsidR="000E30F6" w:rsidRPr="002776FB">
        <w:rPr>
          <w:rFonts w:ascii="Times New Roman" w:eastAsia="Times New Roman" w:hAnsi="Times New Roman" w:cs="Times New Roman"/>
          <w:sz w:val="24"/>
          <w:szCs w:val="24"/>
        </w:rPr>
        <w:t xml:space="preserve"> </w:t>
      </w:r>
      <w:r w:rsidR="00451B31" w:rsidRPr="002776FB">
        <w:rPr>
          <w:rFonts w:ascii="Times New Roman" w:eastAsia="Times New Roman" w:hAnsi="Times New Roman" w:cs="Times New Roman"/>
          <w:sz w:val="24"/>
          <w:szCs w:val="24"/>
        </w:rPr>
        <w:t>i</w:t>
      </w:r>
      <w:r w:rsidR="000E30F6" w:rsidRPr="002776FB">
        <w:rPr>
          <w:rFonts w:ascii="Times New Roman" w:eastAsia="Times New Roman" w:hAnsi="Times New Roman" w:cs="Times New Roman"/>
          <w:sz w:val="24"/>
          <w:szCs w:val="24"/>
        </w:rPr>
        <w:t>nteger</w:t>
      </w:r>
      <w:r w:rsidR="00451B31" w:rsidRPr="002776FB">
        <w:rPr>
          <w:rFonts w:ascii="Times New Roman" w:eastAsia="Times New Roman" w:hAnsi="Times New Roman" w:cs="Times New Roman"/>
          <w:sz w:val="24"/>
          <w:szCs w:val="24"/>
        </w:rPr>
        <w:t>s</w:t>
      </w:r>
      <w:r w:rsidR="00092127" w:rsidRPr="002776FB">
        <w:rPr>
          <w:rFonts w:ascii="Times New Roman" w:eastAsia="Times New Roman" w:hAnsi="Times New Roman" w:cs="Times New Roman"/>
          <w:sz w:val="24"/>
          <w:szCs w:val="24"/>
        </w:rPr>
        <w:t>.</w:t>
      </w:r>
    </w:p>
    <w:p w14:paraId="1F5C7BDC" w14:textId="77777777" w:rsidR="003F3F66" w:rsidRPr="002776FB" w:rsidRDefault="003F3F66" w:rsidP="1B99815D">
      <w:pPr>
        <w:spacing w:line="360" w:lineRule="auto"/>
        <w:rPr>
          <w:rFonts w:ascii="Times New Roman" w:eastAsia="Times New Roman" w:hAnsi="Times New Roman" w:cs="Times New Roman"/>
          <w:sz w:val="24"/>
          <w:szCs w:val="24"/>
        </w:rPr>
      </w:pPr>
    </w:p>
    <w:p w14:paraId="3F6D972E" w14:textId="5D505D96"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9" w:name="_Toc184587077"/>
      <w:bookmarkStart w:id="10" w:name="_Toc184590646"/>
      <w:bookmarkStart w:id="11" w:name="_Toc184577479"/>
      <w:r w:rsidRPr="002776FB">
        <w:rPr>
          <w:rFonts w:ascii="Times New Roman" w:eastAsia="Times New Roman" w:hAnsi="Times New Roman" w:cs="Times New Roman"/>
          <w:b/>
          <w:bCs/>
          <w:color w:val="auto"/>
          <w:sz w:val="28"/>
          <w:szCs w:val="28"/>
          <w:u w:val="single"/>
        </w:rPr>
        <w:lastRenderedPageBreak/>
        <w:t>1.3 Hypothesis and Objectives</w:t>
      </w:r>
      <w:bookmarkEnd w:id="9"/>
      <w:bookmarkEnd w:id="10"/>
      <w:bookmarkEnd w:id="11"/>
    </w:p>
    <w:p w14:paraId="6A4D9859" w14:textId="77777777" w:rsidR="003F3F66" w:rsidRPr="002776FB" w:rsidRDefault="003F3F66" w:rsidP="350E3641">
      <w:pPr>
        <w:spacing w:line="360" w:lineRule="auto"/>
        <w:jc w:val="both"/>
        <w:rPr>
          <w:rFonts w:ascii="Times New Roman" w:eastAsia="Times New Roman" w:hAnsi="Times New Roman" w:cs="Times New Roman"/>
        </w:rPr>
      </w:pPr>
    </w:p>
    <w:p w14:paraId="3DDA89F7" w14:textId="52592E84" w:rsidR="003F3F66" w:rsidRPr="002776FB" w:rsidRDefault="001F7023" w:rsidP="350E3641">
      <w:pPr>
        <w:spacing w:line="360" w:lineRule="auto"/>
        <w:jc w:val="both"/>
        <w:rPr>
          <w:rFonts w:ascii="Times New Roman" w:eastAsia="Times New Roman" w:hAnsi="Times New Roman" w:cs="Times New Roman"/>
          <w:b/>
          <w:bCs/>
          <w:sz w:val="24"/>
          <w:szCs w:val="24"/>
          <w:u w:val="single"/>
        </w:rPr>
      </w:pPr>
      <w:r w:rsidRPr="002776FB">
        <w:rPr>
          <w:rFonts w:ascii="Times New Roman" w:eastAsia="Times New Roman" w:hAnsi="Times New Roman" w:cs="Times New Roman"/>
          <w:b/>
          <w:bCs/>
          <w:sz w:val="24"/>
          <w:szCs w:val="24"/>
          <w:u w:val="single"/>
        </w:rPr>
        <w:t>Hypothesis:</w:t>
      </w:r>
    </w:p>
    <w:p w14:paraId="67FC511D" w14:textId="77777777" w:rsidR="000F6C99" w:rsidRPr="002776FB" w:rsidRDefault="000F6C99" w:rsidP="000F6C99">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e loan duration, saving status, employment, credit amount, instalment commitment, and loan purpose will impact the credit class.</w:t>
      </w:r>
    </w:p>
    <w:p w14:paraId="55C0AEF5" w14:textId="77777777" w:rsidR="000F6C99" w:rsidRPr="002776FB" w:rsidRDefault="000F6C99" w:rsidP="000F6C99">
      <w:pPr>
        <w:spacing w:line="360" w:lineRule="auto"/>
        <w:jc w:val="both"/>
        <w:rPr>
          <w:rFonts w:ascii="Times New Roman" w:eastAsia="Times New Roman" w:hAnsi="Times New Roman" w:cs="Times New Roman"/>
          <w:sz w:val="24"/>
          <w:szCs w:val="24"/>
        </w:rPr>
      </w:pPr>
    </w:p>
    <w:p w14:paraId="20960505" w14:textId="3C8C47E5" w:rsidR="001F7023" w:rsidRPr="002776FB" w:rsidRDefault="000F6C99" w:rsidP="350E3641">
      <w:pPr>
        <w:spacing w:line="360" w:lineRule="auto"/>
        <w:jc w:val="both"/>
        <w:rPr>
          <w:rFonts w:ascii="Times New Roman" w:eastAsia="Times New Roman" w:hAnsi="Times New Roman" w:cs="Times New Roman"/>
          <w:b/>
          <w:bCs/>
          <w:sz w:val="24"/>
          <w:szCs w:val="24"/>
          <w:u w:val="single"/>
        </w:rPr>
      </w:pPr>
      <w:r w:rsidRPr="002776FB">
        <w:rPr>
          <w:rFonts w:ascii="Times New Roman" w:eastAsia="Times New Roman" w:hAnsi="Times New Roman" w:cs="Times New Roman"/>
          <w:b/>
          <w:bCs/>
          <w:sz w:val="24"/>
          <w:szCs w:val="24"/>
          <w:u w:val="single"/>
        </w:rPr>
        <w:t>Objectives:</w:t>
      </w:r>
    </w:p>
    <w:p w14:paraId="52592D38" w14:textId="77777777" w:rsidR="00A97ECB" w:rsidRPr="002776FB" w:rsidRDefault="00A97ECB" w:rsidP="00A97ECB">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o examine the connection between the loan duration and credit class. </w:t>
      </w:r>
    </w:p>
    <w:p w14:paraId="0E04F386" w14:textId="77777777" w:rsidR="00BA1F20" w:rsidRPr="002776FB" w:rsidRDefault="00BA1F20" w:rsidP="00BA1F20">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o identify the impact of employment status and saving status to credit class.</w:t>
      </w:r>
    </w:p>
    <w:p w14:paraId="7BBCFC45" w14:textId="77777777" w:rsidR="00BA1F20" w:rsidRPr="002776FB" w:rsidRDefault="00BA1F20" w:rsidP="00BA1F20">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o explore the impact of credit amount and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to credit class. </w:t>
      </w:r>
    </w:p>
    <w:p w14:paraId="53433ED6" w14:textId="77777777" w:rsidR="00776610" w:rsidRPr="002776FB" w:rsidRDefault="00776610" w:rsidP="00AF577F">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o investigate the relationship between loan purposes and credit class.</w:t>
      </w:r>
    </w:p>
    <w:p w14:paraId="7268F435" w14:textId="77777777" w:rsidR="003F3F66" w:rsidRPr="002776FB" w:rsidRDefault="003F3F66" w:rsidP="1B99815D">
      <w:pPr>
        <w:spacing w:line="360" w:lineRule="auto"/>
        <w:rPr>
          <w:rFonts w:ascii="Times New Roman" w:eastAsia="Times New Roman" w:hAnsi="Times New Roman" w:cs="Times New Roman"/>
          <w:sz w:val="24"/>
          <w:szCs w:val="24"/>
        </w:rPr>
      </w:pPr>
    </w:p>
    <w:p w14:paraId="032E59FE" w14:textId="1C0D0BB9" w:rsidR="003A42FD" w:rsidRPr="002776FB" w:rsidRDefault="003A42FD"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br w:type="page"/>
      </w:r>
    </w:p>
    <w:p w14:paraId="6722AA02" w14:textId="24F4C1B1" w:rsidR="003F3F66" w:rsidRDefault="003A42FD" w:rsidP="0454DE78">
      <w:pPr>
        <w:pStyle w:val="Heading1"/>
        <w:spacing w:line="360" w:lineRule="auto"/>
        <w:rPr>
          <w:rFonts w:ascii="Times New Roman" w:eastAsia="Times New Roman" w:hAnsi="Times New Roman" w:cs="Times New Roman"/>
          <w:b/>
          <w:bCs/>
          <w:color w:val="000000" w:themeColor="text1"/>
          <w:sz w:val="40"/>
          <w:szCs w:val="40"/>
          <w:u w:val="single"/>
        </w:rPr>
      </w:pPr>
      <w:bookmarkStart w:id="12" w:name="_Toc184587078"/>
      <w:bookmarkStart w:id="13" w:name="_Toc184590647"/>
      <w:bookmarkStart w:id="14" w:name="_Toc184577480"/>
      <w:r w:rsidRPr="002776FB">
        <w:rPr>
          <w:rFonts w:ascii="Times New Roman" w:eastAsia="Times New Roman" w:hAnsi="Times New Roman" w:cs="Times New Roman"/>
          <w:b/>
          <w:bCs/>
          <w:color w:val="000000" w:themeColor="text1"/>
          <w:sz w:val="40"/>
          <w:szCs w:val="40"/>
          <w:u w:val="single"/>
        </w:rPr>
        <w:lastRenderedPageBreak/>
        <w:t xml:space="preserve">2.0 </w:t>
      </w:r>
      <w:r w:rsidR="003F3F66" w:rsidRPr="002776FB">
        <w:rPr>
          <w:rFonts w:ascii="Times New Roman" w:eastAsia="Times New Roman" w:hAnsi="Times New Roman" w:cs="Times New Roman"/>
          <w:b/>
          <w:bCs/>
          <w:color w:val="000000" w:themeColor="text1"/>
          <w:sz w:val="40"/>
          <w:szCs w:val="40"/>
          <w:u w:val="single"/>
        </w:rPr>
        <w:t>Data Preparation</w:t>
      </w:r>
      <w:bookmarkEnd w:id="12"/>
      <w:bookmarkEnd w:id="13"/>
      <w:bookmarkEnd w:id="14"/>
    </w:p>
    <w:p w14:paraId="036E5AAC" w14:textId="77777777" w:rsidR="00CD0D90" w:rsidRPr="002776FB" w:rsidRDefault="00CD0D90" w:rsidP="16753B38">
      <w:pPr>
        <w:spacing w:line="360" w:lineRule="auto"/>
        <w:rPr>
          <w:rFonts w:ascii="Times New Roman" w:hAnsi="Times New Roman" w:cs="Times New Roman"/>
        </w:rPr>
      </w:pPr>
    </w:p>
    <w:p w14:paraId="7A6C3C78" w14:textId="1CA3FE48" w:rsidR="003F3F66" w:rsidRDefault="003F3F66" w:rsidP="0454DE78">
      <w:pPr>
        <w:pStyle w:val="Heading2"/>
        <w:spacing w:line="360" w:lineRule="auto"/>
        <w:jc w:val="both"/>
        <w:rPr>
          <w:rFonts w:ascii="Times New Roman" w:eastAsia="Times New Roman" w:hAnsi="Times New Roman" w:cs="Times New Roman"/>
          <w:b/>
          <w:bCs/>
          <w:color w:val="auto"/>
          <w:sz w:val="28"/>
          <w:szCs w:val="28"/>
          <w:u w:val="single"/>
        </w:rPr>
      </w:pPr>
      <w:bookmarkStart w:id="15" w:name="_Toc184587079"/>
      <w:bookmarkStart w:id="16" w:name="_Toc184590648"/>
      <w:bookmarkStart w:id="17" w:name="_Toc184577481"/>
      <w:r w:rsidRPr="002776FB">
        <w:rPr>
          <w:rFonts w:ascii="Times New Roman" w:eastAsia="Times New Roman" w:hAnsi="Times New Roman" w:cs="Times New Roman"/>
          <w:b/>
          <w:bCs/>
          <w:color w:val="auto"/>
          <w:sz w:val="28"/>
          <w:szCs w:val="28"/>
          <w:u w:val="single"/>
        </w:rPr>
        <w:t>2.1 Data Import</w:t>
      </w:r>
      <w:bookmarkEnd w:id="15"/>
      <w:bookmarkEnd w:id="16"/>
      <w:bookmarkEnd w:id="17"/>
    </w:p>
    <w:p w14:paraId="531F30E2" w14:textId="7D88531F" w:rsidR="00CD0D90" w:rsidRPr="002776FB" w:rsidRDefault="002776FB" w:rsidP="16753B38">
      <w:pPr>
        <w:spacing w:line="360" w:lineRule="auto"/>
        <w:rPr>
          <w:rFonts w:ascii="Times New Roman" w:hAnsi="Times New Roman" w:cs="Times New Roman"/>
          <w:sz w:val="24"/>
          <w:szCs w:val="24"/>
        </w:rPr>
      </w:pPr>
      <w:r w:rsidRPr="002776FB">
        <w:rPr>
          <w:rFonts w:ascii="Times New Roman" w:hAnsi="Times New Roman" w:cs="Times New Roman"/>
          <w:sz w:val="24"/>
          <w:szCs w:val="24"/>
        </w:rPr>
        <w:t xml:space="preserve">Code: </w:t>
      </w:r>
    </w:p>
    <w:p w14:paraId="2E4602C4" w14:textId="77777777" w:rsidR="002F7495" w:rsidRPr="002776FB" w:rsidRDefault="4AE8E1D7" w:rsidP="002F7495">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31C7A272" wp14:editId="1A31563B">
            <wp:extent cx="5603549" cy="1851660"/>
            <wp:effectExtent l="19050" t="19050" r="16510" b="15240"/>
            <wp:docPr id="1397698229" name="Picture 139769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8229" name="Picture 1397698229"/>
                    <pic:cNvPicPr/>
                  </pic:nvPicPr>
                  <pic:blipFill>
                    <a:blip r:embed="rId8">
                      <a:extLst>
                        <a:ext uri="{28A0092B-C50C-407E-A947-70E740481C1C}">
                          <a14:useLocalDpi xmlns:a14="http://schemas.microsoft.com/office/drawing/2010/main" val="0"/>
                        </a:ext>
                      </a:extLst>
                    </a:blip>
                    <a:stretch>
                      <a:fillRect/>
                    </a:stretch>
                  </pic:blipFill>
                  <pic:spPr>
                    <a:xfrm>
                      <a:off x="0" y="0"/>
                      <a:ext cx="5609582" cy="1853654"/>
                    </a:xfrm>
                    <a:prstGeom prst="rect">
                      <a:avLst/>
                    </a:prstGeom>
                    <a:ln>
                      <a:solidFill>
                        <a:schemeClr val="tx1"/>
                      </a:solidFill>
                    </a:ln>
                  </pic:spPr>
                </pic:pic>
              </a:graphicData>
            </a:graphic>
          </wp:inline>
        </w:drawing>
      </w:r>
    </w:p>
    <w:p w14:paraId="43B53279" w14:textId="34D6D91A" w:rsidR="003F3F66" w:rsidRPr="002776FB" w:rsidRDefault="002F7495" w:rsidP="00684AA0">
      <w:pPr>
        <w:pStyle w:val="Caption"/>
        <w:spacing w:line="360" w:lineRule="auto"/>
        <w:jc w:val="center"/>
        <w:rPr>
          <w:rFonts w:cs="Times New Roman"/>
          <w:color w:val="auto"/>
          <w:szCs w:val="24"/>
        </w:rPr>
      </w:pPr>
      <w:r w:rsidRPr="002776FB">
        <w:rPr>
          <w:rFonts w:cs="Times New Roman"/>
          <w:color w:val="auto"/>
          <w:szCs w:val="24"/>
        </w:rPr>
        <w:t xml:space="preserve">Figure </w:t>
      </w:r>
      <w:r w:rsidRPr="002776FB">
        <w:rPr>
          <w:rFonts w:cs="Times New Roman"/>
          <w:color w:val="auto"/>
          <w:szCs w:val="24"/>
        </w:rPr>
        <w:fldChar w:fldCharType="begin"/>
      </w:r>
      <w:r w:rsidRPr="002776FB">
        <w:rPr>
          <w:rFonts w:cs="Times New Roman"/>
          <w:color w:val="auto"/>
          <w:szCs w:val="24"/>
        </w:rPr>
        <w:instrText xml:space="preserve"> SEQ Figure \* ARABIC </w:instrText>
      </w:r>
      <w:r w:rsidRPr="002776FB">
        <w:rPr>
          <w:rFonts w:cs="Times New Roman"/>
          <w:color w:val="auto"/>
          <w:szCs w:val="24"/>
        </w:rPr>
        <w:fldChar w:fldCharType="separate"/>
      </w:r>
      <w:r w:rsidR="001F4F9A">
        <w:rPr>
          <w:rFonts w:cs="Times New Roman"/>
          <w:noProof/>
          <w:color w:val="auto"/>
          <w:szCs w:val="24"/>
        </w:rPr>
        <w:t>1</w:t>
      </w:r>
      <w:r w:rsidRPr="002776FB">
        <w:rPr>
          <w:rFonts w:cs="Times New Roman"/>
          <w:color w:val="auto"/>
          <w:szCs w:val="24"/>
        </w:rPr>
        <w:fldChar w:fldCharType="end"/>
      </w:r>
      <w:r w:rsidRPr="002776FB">
        <w:rPr>
          <w:rFonts w:cs="Times New Roman"/>
          <w:color w:val="auto"/>
          <w:szCs w:val="24"/>
        </w:rPr>
        <w:t>: R Script for Importing Necessary Packages and Dataset</w:t>
      </w:r>
    </w:p>
    <w:p w14:paraId="7327395E" w14:textId="3ED64589" w:rsidR="00A405AB" w:rsidRPr="002776FB" w:rsidRDefault="00A405AB" w:rsidP="002F5359">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efore </w:t>
      </w:r>
      <w:r w:rsidR="008F3CE7" w:rsidRPr="002776FB">
        <w:rPr>
          <w:rFonts w:ascii="Times New Roman" w:eastAsia="Times New Roman" w:hAnsi="Times New Roman" w:cs="Times New Roman"/>
          <w:sz w:val="24"/>
          <w:szCs w:val="24"/>
        </w:rPr>
        <w:t>the data preparation phase, we must first load all necessary libraries.</w:t>
      </w:r>
      <w:r w:rsidR="00656ADC" w:rsidRPr="002776FB">
        <w:rPr>
          <w:rFonts w:ascii="Times New Roman" w:eastAsia="Times New Roman" w:hAnsi="Times New Roman" w:cs="Times New Roman"/>
          <w:sz w:val="24"/>
          <w:szCs w:val="24"/>
        </w:rPr>
        <w:t xml:space="preserve"> Th</w:t>
      </w:r>
      <w:r w:rsidR="00664BC7" w:rsidRPr="002776FB">
        <w:rPr>
          <w:rFonts w:ascii="Times New Roman" w:eastAsia="Times New Roman" w:hAnsi="Times New Roman" w:cs="Times New Roman"/>
          <w:sz w:val="24"/>
          <w:szCs w:val="24"/>
        </w:rPr>
        <w:t xml:space="preserve">ese libraries contain functions that will be used in the data cleaning process </w:t>
      </w:r>
      <w:proofErr w:type="gramStart"/>
      <w:r w:rsidR="00664BC7" w:rsidRPr="002776FB">
        <w:rPr>
          <w:rFonts w:ascii="Times New Roman" w:eastAsia="Times New Roman" w:hAnsi="Times New Roman" w:cs="Times New Roman"/>
          <w:sz w:val="24"/>
          <w:szCs w:val="24"/>
        </w:rPr>
        <w:t>later on</w:t>
      </w:r>
      <w:proofErr w:type="gramEnd"/>
      <w:r w:rsidR="004D4087" w:rsidRPr="002776FB">
        <w:rPr>
          <w:rFonts w:ascii="Times New Roman" w:eastAsia="Times New Roman" w:hAnsi="Times New Roman" w:cs="Times New Roman"/>
          <w:sz w:val="24"/>
          <w:szCs w:val="24"/>
        </w:rPr>
        <w:t>.</w:t>
      </w:r>
      <w:r w:rsidR="00046405" w:rsidRPr="002776FB">
        <w:rPr>
          <w:rFonts w:ascii="Times New Roman" w:eastAsia="Times New Roman" w:hAnsi="Times New Roman" w:cs="Times New Roman"/>
          <w:sz w:val="24"/>
          <w:szCs w:val="24"/>
        </w:rPr>
        <w:t xml:space="preserve"> Then, we will import the dataset as a </w:t>
      </w:r>
      <w:r w:rsidR="00A9357A" w:rsidRPr="002776FB">
        <w:rPr>
          <w:rFonts w:ascii="Times New Roman" w:eastAsia="Times New Roman" w:hAnsi="Times New Roman" w:cs="Times New Roman"/>
          <w:sz w:val="24"/>
          <w:szCs w:val="24"/>
        </w:rPr>
        <w:t>data frame and mark all empty strings or “NA” strings as NA values.</w:t>
      </w:r>
    </w:p>
    <w:p w14:paraId="0B53663C" w14:textId="49978164" w:rsidR="00CD0D90" w:rsidRPr="002776FB" w:rsidRDefault="00CD0D90" w:rsidP="002F5359">
      <w:pPr>
        <w:spacing w:line="360" w:lineRule="auto"/>
        <w:jc w:val="both"/>
        <w:rPr>
          <w:rFonts w:ascii="Times New Roman" w:eastAsia="Times New Roman" w:hAnsi="Times New Roman" w:cs="Times New Roman"/>
          <w:sz w:val="24"/>
          <w:szCs w:val="24"/>
        </w:rPr>
      </w:pPr>
    </w:p>
    <w:p w14:paraId="117B8656" w14:textId="6C7E5E5B" w:rsidR="001274E2" w:rsidRPr="002776FB" w:rsidRDefault="001274E2" w:rsidP="50187A58">
      <w:pPr>
        <w:spacing w:line="360" w:lineRule="auto"/>
        <w:rPr>
          <w:rFonts w:ascii="Times New Roman" w:eastAsia="Times New Roman" w:hAnsi="Times New Roman" w:cs="Times New Roman"/>
          <w:b/>
          <w:bCs/>
          <w:sz w:val="28"/>
          <w:szCs w:val="28"/>
          <w:u w:val="single"/>
        </w:rPr>
      </w:pPr>
      <w:r w:rsidRPr="002776FB">
        <w:rPr>
          <w:rFonts w:ascii="Times New Roman" w:eastAsia="Times New Roman" w:hAnsi="Times New Roman" w:cs="Times New Roman"/>
          <w:b/>
          <w:bCs/>
          <w:sz w:val="28"/>
          <w:szCs w:val="28"/>
          <w:u w:val="single"/>
        </w:rPr>
        <w:br w:type="page"/>
      </w:r>
    </w:p>
    <w:p w14:paraId="5896FEA2" w14:textId="7EECD4B3"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18" w:name="_Toc184587080"/>
      <w:bookmarkStart w:id="19" w:name="_Toc184590649"/>
      <w:bookmarkStart w:id="20" w:name="_Toc184577482"/>
      <w:r w:rsidRPr="002776FB">
        <w:rPr>
          <w:rFonts w:ascii="Times New Roman" w:eastAsia="Times New Roman" w:hAnsi="Times New Roman" w:cs="Times New Roman"/>
          <w:b/>
          <w:bCs/>
          <w:color w:val="auto"/>
          <w:sz w:val="28"/>
          <w:szCs w:val="28"/>
          <w:u w:val="single"/>
        </w:rPr>
        <w:lastRenderedPageBreak/>
        <w:t>2.2 Data Cleaning</w:t>
      </w:r>
      <w:bookmarkEnd w:id="18"/>
      <w:bookmarkEnd w:id="19"/>
      <w:bookmarkEnd w:id="20"/>
    </w:p>
    <w:p w14:paraId="33B37142" w14:textId="1A7C27D6" w:rsidR="003F3F66" w:rsidRPr="002776FB" w:rsidRDefault="002776FB" w:rsidP="350E3641">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Code: </w:t>
      </w:r>
    </w:p>
    <w:p w14:paraId="7D67D1A6" w14:textId="77777777" w:rsidR="004379B5" w:rsidRPr="002776FB" w:rsidRDefault="004379B5" w:rsidP="000D698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C274386" wp14:editId="2DB23463">
            <wp:extent cx="3949065" cy="1477658"/>
            <wp:effectExtent l="19050" t="19050" r="13335" b="27305"/>
            <wp:docPr id="2023426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86" name="Picture 1" descr="A white background with black text&#10;&#10;Description automatically generated"/>
                    <pic:cNvPicPr/>
                  </pic:nvPicPr>
                  <pic:blipFill>
                    <a:blip r:embed="rId9"/>
                    <a:stretch>
                      <a:fillRect/>
                    </a:stretch>
                  </pic:blipFill>
                  <pic:spPr>
                    <a:xfrm>
                      <a:off x="0" y="0"/>
                      <a:ext cx="3953680" cy="1479385"/>
                    </a:xfrm>
                    <a:prstGeom prst="rect">
                      <a:avLst/>
                    </a:prstGeom>
                    <a:ln>
                      <a:solidFill>
                        <a:schemeClr val="tx1"/>
                      </a:solidFill>
                    </a:ln>
                  </pic:spPr>
                </pic:pic>
              </a:graphicData>
            </a:graphic>
          </wp:inline>
        </w:drawing>
      </w:r>
    </w:p>
    <w:p w14:paraId="30582D6E" w14:textId="6EEC140C" w:rsidR="003F3F66" w:rsidRPr="002776FB" w:rsidRDefault="004379B5" w:rsidP="000D698A">
      <w:pPr>
        <w:pStyle w:val="Caption"/>
        <w:spacing w:line="360" w:lineRule="auto"/>
        <w:jc w:val="center"/>
        <w:rPr>
          <w:rFonts w:eastAsia="Times New Roman" w:cs="Times New Roman"/>
          <w:color w:val="auto"/>
          <w:sz w:val="36"/>
          <w:szCs w:val="36"/>
        </w:rPr>
      </w:pPr>
      <w:r w:rsidRPr="002776FB">
        <w:rPr>
          <w:rFonts w:cs="Times New Roman"/>
          <w:color w:val="auto"/>
          <w:szCs w:val="24"/>
        </w:rPr>
        <w:t xml:space="preserve">Figure </w:t>
      </w:r>
      <w:r w:rsidRPr="002776FB">
        <w:rPr>
          <w:rFonts w:cs="Times New Roman"/>
          <w:color w:val="auto"/>
          <w:szCs w:val="24"/>
        </w:rPr>
        <w:fldChar w:fldCharType="begin"/>
      </w:r>
      <w:r w:rsidRPr="002776FB">
        <w:rPr>
          <w:rFonts w:cs="Times New Roman"/>
          <w:color w:val="auto"/>
          <w:szCs w:val="24"/>
        </w:rPr>
        <w:instrText xml:space="preserve"> SEQ Figure \* ARABIC </w:instrText>
      </w:r>
      <w:r w:rsidRPr="002776FB">
        <w:rPr>
          <w:rFonts w:cs="Times New Roman"/>
          <w:color w:val="auto"/>
          <w:szCs w:val="24"/>
        </w:rPr>
        <w:fldChar w:fldCharType="separate"/>
      </w:r>
      <w:r w:rsidR="001F4F9A">
        <w:rPr>
          <w:rFonts w:cs="Times New Roman"/>
          <w:noProof/>
          <w:color w:val="auto"/>
          <w:szCs w:val="24"/>
        </w:rPr>
        <w:t>2</w:t>
      </w:r>
      <w:r w:rsidRPr="002776FB">
        <w:rPr>
          <w:rFonts w:cs="Times New Roman"/>
          <w:color w:val="auto"/>
          <w:szCs w:val="24"/>
        </w:rPr>
        <w:fldChar w:fldCharType="end"/>
      </w:r>
      <w:r w:rsidRPr="002776FB">
        <w:rPr>
          <w:rFonts w:cs="Times New Roman"/>
          <w:color w:val="auto"/>
          <w:szCs w:val="24"/>
        </w:rPr>
        <w:t>: R Script for Checking Missing Values</w:t>
      </w:r>
    </w:p>
    <w:p w14:paraId="41D3B1A6" w14:textId="77777777" w:rsidR="003F3F66" w:rsidRPr="002776FB" w:rsidRDefault="003F3F66" w:rsidP="000D698A">
      <w:pPr>
        <w:spacing w:line="360" w:lineRule="auto"/>
        <w:jc w:val="both"/>
        <w:rPr>
          <w:rFonts w:ascii="Times New Roman" w:eastAsia="Times New Roman" w:hAnsi="Times New Roman" w:cs="Times New Roman"/>
          <w:sz w:val="24"/>
          <w:szCs w:val="24"/>
        </w:rPr>
      </w:pPr>
    </w:p>
    <w:p w14:paraId="74CCA88D" w14:textId="65708258" w:rsidR="004379B5" w:rsidRPr="002776FB" w:rsidRDefault="004379B5" w:rsidP="000D698A">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Output: </w:t>
      </w:r>
    </w:p>
    <w:p w14:paraId="46DA6702" w14:textId="77777777" w:rsidR="00317FBA" w:rsidRPr="002776FB" w:rsidRDefault="00C75DDE" w:rsidP="00317FB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5809B37" wp14:editId="4A417D03">
            <wp:extent cx="5731510" cy="1561465"/>
            <wp:effectExtent l="19050" t="19050" r="21590" b="19685"/>
            <wp:docPr id="787882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2157" name="Picture 1" descr="A screenshot of a computer program&#10;&#10;Description automatically generated"/>
                    <pic:cNvPicPr/>
                  </pic:nvPicPr>
                  <pic:blipFill>
                    <a:blip r:embed="rId10"/>
                    <a:stretch>
                      <a:fillRect/>
                    </a:stretch>
                  </pic:blipFill>
                  <pic:spPr>
                    <a:xfrm>
                      <a:off x="0" y="0"/>
                      <a:ext cx="5731510" cy="1561465"/>
                    </a:xfrm>
                    <a:prstGeom prst="rect">
                      <a:avLst/>
                    </a:prstGeom>
                    <a:ln>
                      <a:solidFill>
                        <a:schemeClr val="tx1"/>
                      </a:solidFill>
                    </a:ln>
                  </pic:spPr>
                </pic:pic>
              </a:graphicData>
            </a:graphic>
          </wp:inline>
        </w:drawing>
      </w:r>
    </w:p>
    <w:p w14:paraId="13529CAB" w14:textId="3E8CE357" w:rsidR="00C75DDE" w:rsidRPr="002776FB" w:rsidRDefault="00317FBA" w:rsidP="16753B3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3</w:t>
      </w:r>
      <w:r w:rsidRPr="002776FB">
        <w:rPr>
          <w:rFonts w:cs="Times New Roman"/>
        </w:rPr>
        <w:fldChar w:fldCharType="end"/>
      </w:r>
      <w:r w:rsidRPr="002776FB">
        <w:rPr>
          <w:rFonts w:cs="Times New Roman"/>
        </w:rPr>
        <w:t>: Output for Total of NA Values in Each Column</w:t>
      </w:r>
    </w:p>
    <w:p w14:paraId="6A6802A2" w14:textId="77777777" w:rsidR="00317FBA" w:rsidRPr="002776FB" w:rsidRDefault="00B63CCF" w:rsidP="00317FB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65F36A35" wp14:editId="52D033D2">
            <wp:extent cx="5731510" cy="2384425"/>
            <wp:effectExtent l="19050" t="19050" r="21590" b="15875"/>
            <wp:docPr id="13869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675" name="Picture 1" descr="A screenshot of a computer&#10;&#10;Description automatically generated"/>
                    <pic:cNvPicPr/>
                  </pic:nvPicPr>
                  <pic:blipFill>
                    <a:blip r:embed="rId11"/>
                    <a:stretch>
                      <a:fillRect/>
                    </a:stretch>
                  </pic:blipFill>
                  <pic:spPr>
                    <a:xfrm>
                      <a:off x="0" y="0"/>
                      <a:ext cx="5731510" cy="2384425"/>
                    </a:xfrm>
                    <a:prstGeom prst="rect">
                      <a:avLst/>
                    </a:prstGeom>
                    <a:ln>
                      <a:solidFill>
                        <a:schemeClr val="tx1"/>
                      </a:solidFill>
                    </a:ln>
                  </pic:spPr>
                </pic:pic>
              </a:graphicData>
            </a:graphic>
          </wp:inline>
        </w:drawing>
      </w:r>
    </w:p>
    <w:p w14:paraId="48608645" w14:textId="4058446B" w:rsidR="00C75DDE" w:rsidRPr="002776FB" w:rsidRDefault="00317FBA" w:rsidP="16753B3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4</w:t>
      </w:r>
      <w:r w:rsidRPr="002776FB">
        <w:rPr>
          <w:rFonts w:cs="Times New Roman"/>
        </w:rPr>
        <w:fldChar w:fldCharType="end"/>
      </w:r>
      <w:r w:rsidRPr="002776FB">
        <w:rPr>
          <w:rFonts w:cs="Times New Roman"/>
        </w:rPr>
        <w:t>: Structure of Each Column</w:t>
      </w:r>
    </w:p>
    <w:p w14:paraId="6EA36231" w14:textId="77777777" w:rsidR="00317FBA" w:rsidRPr="002776FB" w:rsidRDefault="00BE0DBB" w:rsidP="00317FB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062253AF" wp14:editId="448FDD9C">
            <wp:extent cx="5731510" cy="3629660"/>
            <wp:effectExtent l="19050" t="19050" r="21590" b="27940"/>
            <wp:docPr id="6231837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3782" name="Picture 1" descr="A white background with black text&#10;&#10;Description automatically generated"/>
                    <pic:cNvPicPr/>
                  </pic:nvPicPr>
                  <pic:blipFill>
                    <a:blip r:embed="rId12"/>
                    <a:stretch>
                      <a:fillRect/>
                    </a:stretch>
                  </pic:blipFill>
                  <pic:spPr>
                    <a:xfrm>
                      <a:off x="0" y="0"/>
                      <a:ext cx="5731510" cy="3629660"/>
                    </a:xfrm>
                    <a:prstGeom prst="rect">
                      <a:avLst/>
                    </a:prstGeom>
                    <a:ln>
                      <a:solidFill>
                        <a:schemeClr val="tx1"/>
                      </a:solidFill>
                    </a:ln>
                  </pic:spPr>
                </pic:pic>
              </a:graphicData>
            </a:graphic>
          </wp:inline>
        </w:drawing>
      </w:r>
    </w:p>
    <w:p w14:paraId="303E8784" w14:textId="4371DC4A" w:rsidR="00B63CCF" w:rsidRPr="002776FB" w:rsidRDefault="00317FBA" w:rsidP="16753B3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5</w:t>
      </w:r>
      <w:r w:rsidRPr="002776FB">
        <w:rPr>
          <w:rFonts w:cs="Times New Roman"/>
        </w:rPr>
        <w:fldChar w:fldCharType="end"/>
      </w:r>
      <w:r w:rsidRPr="002776FB">
        <w:rPr>
          <w:rFonts w:cs="Times New Roman"/>
        </w:rPr>
        <w:t>: Summary of Each Column</w:t>
      </w:r>
    </w:p>
    <w:p w14:paraId="57D41698" w14:textId="7B3B7594" w:rsidR="00317FBA" w:rsidRPr="002776FB" w:rsidRDefault="000D698A" w:rsidP="00317FBA">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09484DE6" wp14:editId="459B8EEB">
            <wp:extent cx="5259677" cy="4084320"/>
            <wp:effectExtent l="19050" t="19050" r="17780" b="11430"/>
            <wp:docPr id="1546738609"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59677" cy="4084320"/>
                    </a:xfrm>
                    <a:prstGeom prst="rect">
                      <a:avLst/>
                    </a:prstGeom>
                    <a:ln>
                      <a:solidFill>
                        <a:schemeClr val="tx1"/>
                      </a:solidFill>
                    </a:ln>
                  </pic:spPr>
                </pic:pic>
              </a:graphicData>
            </a:graphic>
          </wp:inline>
        </w:drawing>
      </w:r>
    </w:p>
    <w:p w14:paraId="7EF0C3D8" w14:textId="696600DE" w:rsidR="000D698A" w:rsidRPr="002776FB" w:rsidRDefault="00317FBA" w:rsidP="001274E2">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6</w:t>
      </w:r>
      <w:r w:rsidRPr="002776FB">
        <w:rPr>
          <w:rFonts w:cs="Times New Roman"/>
        </w:rPr>
        <w:fldChar w:fldCharType="end"/>
      </w:r>
      <w:r w:rsidRPr="002776FB">
        <w:rPr>
          <w:rFonts w:cs="Times New Roman"/>
        </w:rPr>
        <w:t>: Visualization of Percentage of NA Values in Each Column</w:t>
      </w:r>
    </w:p>
    <w:p w14:paraId="70849A8C" w14:textId="190FA2E1" w:rsidR="00317FBA" w:rsidRPr="002776FB" w:rsidRDefault="00376906" w:rsidP="000D698A">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In th</w:t>
      </w:r>
      <w:r w:rsidR="0055023F" w:rsidRPr="002776FB">
        <w:rPr>
          <w:rFonts w:ascii="Times New Roman" w:eastAsia="Times New Roman" w:hAnsi="Times New Roman" w:cs="Times New Roman"/>
          <w:sz w:val="24"/>
          <w:szCs w:val="24"/>
        </w:rPr>
        <w:t xml:space="preserve">ese codes, we will explore the data and find </w:t>
      </w:r>
      <w:r w:rsidR="00077C93" w:rsidRPr="002776FB">
        <w:rPr>
          <w:rFonts w:ascii="Times New Roman" w:eastAsia="Times New Roman" w:hAnsi="Times New Roman" w:cs="Times New Roman"/>
          <w:sz w:val="24"/>
          <w:szCs w:val="24"/>
        </w:rPr>
        <w:t>out how many NA values are present for each column in the dataset.</w:t>
      </w:r>
      <w:r w:rsidR="0021280D" w:rsidRPr="002776FB">
        <w:rPr>
          <w:rFonts w:ascii="Times New Roman" w:eastAsia="Times New Roman" w:hAnsi="Times New Roman" w:cs="Times New Roman"/>
          <w:sz w:val="24"/>
          <w:szCs w:val="24"/>
        </w:rPr>
        <w:t xml:space="preserve"> </w:t>
      </w:r>
      <w:r w:rsidR="008E0F8F" w:rsidRPr="002776FB">
        <w:rPr>
          <w:rFonts w:ascii="Times New Roman" w:eastAsia="Times New Roman" w:hAnsi="Times New Roman" w:cs="Times New Roman"/>
          <w:sz w:val="24"/>
          <w:szCs w:val="24"/>
        </w:rPr>
        <w:t xml:space="preserve">The </w:t>
      </w:r>
      <w:proofErr w:type="spellStart"/>
      <w:r w:rsidR="008E0F8F" w:rsidRPr="002776FB">
        <w:rPr>
          <w:rFonts w:ascii="Times New Roman" w:eastAsia="Times New Roman" w:hAnsi="Times New Roman" w:cs="Times New Roman"/>
          <w:sz w:val="24"/>
          <w:szCs w:val="24"/>
        </w:rPr>
        <w:t>colSums</w:t>
      </w:r>
      <w:proofErr w:type="spellEnd"/>
      <w:r w:rsidR="008E0F8F" w:rsidRPr="002776FB">
        <w:rPr>
          <w:rFonts w:ascii="Times New Roman" w:eastAsia="Times New Roman" w:hAnsi="Times New Roman" w:cs="Times New Roman"/>
          <w:sz w:val="24"/>
          <w:szCs w:val="24"/>
        </w:rPr>
        <w:t xml:space="preserve">() and </w:t>
      </w:r>
      <w:proofErr w:type="spellStart"/>
      <w:r w:rsidR="008E0F8F" w:rsidRPr="002776FB">
        <w:rPr>
          <w:rFonts w:ascii="Times New Roman" w:eastAsia="Times New Roman" w:hAnsi="Times New Roman" w:cs="Times New Roman"/>
          <w:sz w:val="24"/>
          <w:szCs w:val="24"/>
        </w:rPr>
        <w:t>plot_missing</w:t>
      </w:r>
      <w:proofErr w:type="spellEnd"/>
      <w:r w:rsidR="008E0F8F" w:rsidRPr="002776FB">
        <w:rPr>
          <w:rFonts w:ascii="Times New Roman" w:eastAsia="Times New Roman" w:hAnsi="Times New Roman" w:cs="Times New Roman"/>
          <w:sz w:val="24"/>
          <w:szCs w:val="24"/>
        </w:rPr>
        <w:t xml:space="preserve">() functions are the ones responsible for calculating number the missing values. </w:t>
      </w:r>
      <w:r w:rsidR="00AC123D" w:rsidRPr="002776FB">
        <w:rPr>
          <w:rFonts w:ascii="Times New Roman" w:eastAsia="Times New Roman" w:hAnsi="Times New Roman" w:cs="Times New Roman"/>
          <w:sz w:val="24"/>
          <w:szCs w:val="24"/>
        </w:rPr>
        <w:t xml:space="preserve">Then, there is the str() function which </w:t>
      </w:r>
      <w:r w:rsidR="00055C10" w:rsidRPr="002776FB">
        <w:rPr>
          <w:rFonts w:ascii="Times New Roman" w:eastAsia="Times New Roman" w:hAnsi="Times New Roman" w:cs="Times New Roman"/>
          <w:sz w:val="24"/>
          <w:szCs w:val="24"/>
        </w:rPr>
        <w:t>displays the internal structure of each column.</w:t>
      </w:r>
      <w:r w:rsidR="00AC123D" w:rsidRPr="002776FB">
        <w:rPr>
          <w:rFonts w:ascii="Times New Roman" w:eastAsia="Times New Roman" w:hAnsi="Times New Roman" w:cs="Times New Roman"/>
          <w:sz w:val="24"/>
          <w:szCs w:val="24"/>
        </w:rPr>
        <w:t xml:space="preserve"> </w:t>
      </w:r>
      <w:r w:rsidR="00055C10" w:rsidRPr="002776FB">
        <w:rPr>
          <w:rFonts w:ascii="Times New Roman" w:eastAsia="Times New Roman" w:hAnsi="Times New Roman" w:cs="Times New Roman"/>
          <w:sz w:val="24"/>
          <w:szCs w:val="24"/>
        </w:rPr>
        <w:t>Lastly, t</w:t>
      </w:r>
      <w:r w:rsidR="0021280D" w:rsidRPr="002776FB">
        <w:rPr>
          <w:rFonts w:ascii="Times New Roman" w:eastAsia="Times New Roman" w:hAnsi="Times New Roman" w:cs="Times New Roman"/>
          <w:sz w:val="24"/>
          <w:szCs w:val="24"/>
        </w:rPr>
        <w:t xml:space="preserve">he </w:t>
      </w:r>
      <w:r w:rsidR="00F44FF4" w:rsidRPr="002776FB">
        <w:rPr>
          <w:rFonts w:ascii="Times New Roman" w:eastAsia="Times New Roman" w:hAnsi="Times New Roman" w:cs="Times New Roman"/>
          <w:sz w:val="24"/>
          <w:szCs w:val="24"/>
        </w:rPr>
        <w:t>summary</w:t>
      </w:r>
      <w:r w:rsidR="0021280D" w:rsidRPr="002776FB">
        <w:rPr>
          <w:rFonts w:ascii="Times New Roman" w:eastAsia="Times New Roman" w:hAnsi="Times New Roman" w:cs="Times New Roman"/>
          <w:sz w:val="24"/>
          <w:szCs w:val="24"/>
        </w:rPr>
        <w:t xml:space="preserve">() function allows us to view the </w:t>
      </w:r>
      <w:r w:rsidR="00860D2A" w:rsidRPr="002776FB">
        <w:rPr>
          <w:rFonts w:ascii="Times New Roman" w:eastAsia="Times New Roman" w:hAnsi="Times New Roman" w:cs="Times New Roman"/>
          <w:sz w:val="24"/>
          <w:szCs w:val="24"/>
        </w:rPr>
        <w:t>statistical measurements of continuous variables, like the mean</w:t>
      </w:r>
      <w:r w:rsidR="00557F1F" w:rsidRPr="002776FB">
        <w:rPr>
          <w:rFonts w:ascii="Times New Roman" w:eastAsia="Times New Roman" w:hAnsi="Times New Roman" w:cs="Times New Roman"/>
          <w:sz w:val="24"/>
          <w:szCs w:val="24"/>
        </w:rPr>
        <w:t xml:space="preserve"> and </w:t>
      </w:r>
      <w:r w:rsidR="00860D2A" w:rsidRPr="002776FB">
        <w:rPr>
          <w:rFonts w:ascii="Times New Roman" w:eastAsia="Times New Roman" w:hAnsi="Times New Roman" w:cs="Times New Roman"/>
          <w:sz w:val="24"/>
          <w:szCs w:val="24"/>
        </w:rPr>
        <w:t xml:space="preserve">median values, </w:t>
      </w:r>
      <w:r w:rsidR="00F44FF4" w:rsidRPr="002776FB">
        <w:rPr>
          <w:rFonts w:ascii="Times New Roman" w:eastAsia="Times New Roman" w:hAnsi="Times New Roman" w:cs="Times New Roman"/>
          <w:sz w:val="24"/>
          <w:szCs w:val="24"/>
        </w:rPr>
        <w:t>and</w:t>
      </w:r>
      <w:r w:rsidR="00557F1F" w:rsidRPr="002776FB">
        <w:rPr>
          <w:rFonts w:ascii="Times New Roman" w:eastAsia="Times New Roman" w:hAnsi="Times New Roman" w:cs="Times New Roman"/>
          <w:sz w:val="24"/>
          <w:szCs w:val="24"/>
        </w:rPr>
        <w:t xml:space="preserve"> the </w:t>
      </w:r>
      <w:r w:rsidR="00047005" w:rsidRPr="002776FB">
        <w:rPr>
          <w:rFonts w:ascii="Times New Roman" w:eastAsia="Times New Roman" w:hAnsi="Times New Roman" w:cs="Times New Roman"/>
          <w:sz w:val="24"/>
          <w:szCs w:val="24"/>
        </w:rPr>
        <w:t>sum</w:t>
      </w:r>
      <w:r w:rsidR="00557F1F" w:rsidRPr="002776FB">
        <w:rPr>
          <w:rFonts w:ascii="Times New Roman" w:eastAsia="Times New Roman" w:hAnsi="Times New Roman" w:cs="Times New Roman"/>
          <w:sz w:val="24"/>
          <w:szCs w:val="24"/>
        </w:rPr>
        <w:t xml:space="preserve"> of </w:t>
      </w:r>
      <w:r w:rsidR="00047005" w:rsidRPr="002776FB">
        <w:rPr>
          <w:rFonts w:ascii="Times New Roman" w:eastAsia="Times New Roman" w:hAnsi="Times New Roman" w:cs="Times New Roman"/>
          <w:sz w:val="24"/>
          <w:szCs w:val="24"/>
        </w:rPr>
        <w:t xml:space="preserve">each </w:t>
      </w:r>
      <w:r w:rsidR="0026556A" w:rsidRPr="002776FB">
        <w:rPr>
          <w:rFonts w:ascii="Times New Roman" w:eastAsia="Times New Roman" w:hAnsi="Times New Roman" w:cs="Times New Roman"/>
          <w:sz w:val="24"/>
          <w:szCs w:val="24"/>
        </w:rPr>
        <w:t xml:space="preserve">different </w:t>
      </w:r>
      <w:r w:rsidR="000D22E8" w:rsidRPr="002776FB">
        <w:rPr>
          <w:rFonts w:ascii="Times New Roman" w:eastAsia="Times New Roman" w:hAnsi="Times New Roman" w:cs="Times New Roman"/>
          <w:sz w:val="24"/>
          <w:szCs w:val="24"/>
        </w:rPr>
        <w:t>category</w:t>
      </w:r>
      <w:r w:rsidR="0026556A" w:rsidRPr="002776FB">
        <w:rPr>
          <w:rFonts w:ascii="Times New Roman" w:eastAsia="Times New Roman" w:hAnsi="Times New Roman" w:cs="Times New Roman"/>
          <w:sz w:val="24"/>
          <w:szCs w:val="24"/>
        </w:rPr>
        <w:t xml:space="preserve"> </w:t>
      </w:r>
      <w:r w:rsidR="00055C10" w:rsidRPr="002776FB">
        <w:rPr>
          <w:rFonts w:ascii="Times New Roman" w:eastAsia="Times New Roman" w:hAnsi="Times New Roman" w:cs="Times New Roman"/>
          <w:sz w:val="24"/>
          <w:szCs w:val="24"/>
        </w:rPr>
        <w:t>for</w:t>
      </w:r>
      <w:r w:rsidR="0026556A" w:rsidRPr="002776FB">
        <w:rPr>
          <w:rFonts w:ascii="Times New Roman" w:eastAsia="Times New Roman" w:hAnsi="Times New Roman" w:cs="Times New Roman"/>
          <w:sz w:val="24"/>
          <w:szCs w:val="24"/>
        </w:rPr>
        <w:t xml:space="preserve"> categorical variables.</w:t>
      </w:r>
      <w:r w:rsidR="008E0F8F" w:rsidRPr="002776FB">
        <w:rPr>
          <w:rFonts w:ascii="Times New Roman" w:eastAsia="Times New Roman" w:hAnsi="Times New Roman" w:cs="Times New Roman"/>
          <w:sz w:val="24"/>
          <w:szCs w:val="24"/>
        </w:rPr>
        <w:t xml:space="preserve"> </w:t>
      </w:r>
    </w:p>
    <w:p w14:paraId="2881063D" w14:textId="392586DA" w:rsidR="000D698A" w:rsidRPr="002776FB" w:rsidRDefault="000D698A" w:rsidP="1B99815D">
      <w:pPr>
        <w:spacing w:line="360" w:lineRule="auto"/>
        <w:rPr>
          <w:rFonts w:ascii="Times New Roman" w:eastAsia="Times New Roman" w:hAnsi="Times New Roman" w:cs="Times New Roman"/>
          <w:sz w:val="24"/>
          <w:szCs w:val="24"/>
        </w:rPr>
      </w:pPr>
    </w:p>
    <w:p w14:paraId="2093B521" w14:textId="615DC5F0" w:rsidR="00181208" w:rsidRPr="002776FB" w:rsidRDefault="00FF618D" w:rsidP="00181208">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368D4F1" wp14:editId="0E34DDDD">
            <wp:extent cx="5731510" cy="2855595"/>
            <wp:effectExtent l="19050" t="19050" r="21590" b="20955"/>
            <wp:docPr id="1796095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55595"/>
                    </a:xfrm>
                    <a:prstGeom prst="rect">
                      <a:avLst/>
                    </a:prstGeom>
                    <a:ln>
                      <a:solidFill>
                        <a:schemeClr val="tx1"/>
                      </a:solidFill>
                    </a:ln>
                  </pic:spPr>
                </pic:pic>
              </a:graphicData>
            </a:graphic>
          </wp:inline>
        </w:drawing>
      </w:r>
    </w:p>
    <w:p w14:paraId="71C6DCF7" w14:textId="3826367A" w:rsidR="001274E2" w:rsidRPr="002776FB" w:rsidRDefault="00181208"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7</w:t>
      </w:r>
      <w:r w:rsidRPr="002776FB">
        <w:rPr>
          <w:rFonts w:cs="Times New Roman"/>
        </w:rPr>
        <w:fldChar w:fldCharType="end"/>
      </w:r>
      <w:r w:rsidRPr="002776FB">
        <w:rPr>
          <w:rFonts w:cs="Times New Roman"/>
        </w:rPr>
        <w:t>: R Script for Histogram Function</w:t>
      </w:r>
    </w:p>
    <w:p w14:paraId="696D05B4" w14:textId="780402E8" w:rsidR="00FF618D" w:rsidRPr="002776FB" w:rsidRDefault="00FF618D" w:rsidP="1B99815D">
      <w:pPr>
        <w:spacing w:line="360" w:lineRule="auto"/>
        <w:rPr>
          <w:rFonts w:ascii="Times New Roman" w:eastAsia="Times New Roman" w:hAnsi="Times New Roman" w:cs="Times New Roman"/>
          <w:sz w:val="24"/>
          <w:szCs w:val="24"/>
        </w:rPr>
      </w:pPr>
    </w:p>
    <w:p w14:paraId="5960DD2C" w14:textId="1CC2B85F" w:rsidR="00181208" w:rsidRPr="002776FB" w:rsidRDefault="00912A5D" w:rsidP="00181208">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6FCD9E95" wp14:editId="73AE9C5D">
            <wp:extent cx="5731510" cy="2658110"/>
            <wp:effectExtent l="19050" t="19050" r="21590" b="27940"/>
            <wp:docPr id="697028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8110"/>
                    </a:xfrm>
                    <a:prstGeom prst="rect">
                      <a:avLst/>
                    </a:prstGeom>
                    <a:ln>
                      <a:solidFill>
                        <a:schemeClr val="tx1"/>
                      </a:solidFill>
                    </a:ln>
                  </pic:spPr>
                </pic:pic>
              </a:graphicData>
            </a:graphic>
          </wp:inline>
        </w:drawing>
      </w:r>
    </w:p>
    <w:p w14:paraId="01262DD0" w14:textId="3216845D" w:rsidR="00FF618D" w:rsidRPr="002776FB" w:rsidRDefault="00181208"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8</w:t>
      </w:r>
      <w:r w:rsidRPr="002776FB">
        <w:rPr>
          <w:rFonts w:cs="Times New Roman"/>
        </w:rPr>
        <w:fldChar w:fldCharType="end"/>
      </w:r>
      <w:r w:rsidRPr="002776FB">
        <w:rPr>
          <w:rFonts w:cs="Times New Roman"/>
        </w:rPr>
        <w:t>: R Script for Bar Chart Function</w:t>
      </w:r>
    </w:p>
    <w:p w14:paraId="07AA5CCB" w14:textId="77777777" w:rsidR="00103FB5" w:rsidRPr="002776FB" w:rsidRDefault="00103FB5" w:rsidP="00103FB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04C67B7" wp14:editId="45AD1278">
            <wp:extent cx="5731510" cy="2854960"/>
            <wp:effectExtent l="19050" t="19050" r="21590" b="21590"/>
            <wp:docPr id="140985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1125" name="Picture 1" descr="A screenshot of a computer code&#10;&#10;Description automatically generated"/>
                    <pic:cNvPicPr/>
                  </pic:nvPicPr>
                  <pic:blipFill>
                    <a:blip r:embed="rId16"/>
                    <a:stretch>
                      <a:fillRect/>
                    </a:stretch>
                  </pic:blipFill>
                  <pic:spPr>
                    <a:xfrm>
                      <a:off x="0" y="0"/>
                      <a:ext cx="5731510" cy="2854960"/>
                    </a:xfrm>
                    <a:prstGeom prst="rect">
                      <a:avLst/>
                    </a:prstGeom>
                    <a:ln>
                      <a:solidFill>
                        <a:schemeClr val="tx1"/>
                      </a:solidFill>
                    </a:ln>
                  </pic:spPr>
                </pic:pic>
              </a:graphicData>
            </a:graphic>
          </wp:inline>
        </w:drawing>
      </w:r>
    </w:p>
    <w:p w14:paraId="2AD5B3B3" w14:textId="5473DDEB" w:rsidR="00103FB5" w:rsidRPr="002776FB" w:rsidRDefault="00103FB5" w:rsidP="50187A58">
      <w:pPr>
        <w:pStyle w:val="Caption"/>
        <w:spacing w:line="360" w:lineRule="auto"/>
        <w:jc w:val="center"/>
        <w:rPr>
          <w:rFonts w:cs="Times New Roman"/>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9</w:t>
      </w:r>
      <w:r w:rsidRPr="002776FB">
        <w:rPr>
          <w:rFonts w:cs="Times New Roman"/>
        </w:rPr>
        <w:fldChar w:fldCharType="end"/>
      </w:r>
      <w:r w:rsidRPr="002776FB">
        <w:rPr>
          <w:rFonts w:cs="Times New Roman"/>
        </w:rPr>
        <w:t>: R Script for Visualizing Columns After Imputation</w:t>
      </w:r>
    </w:p>
    <w:p w14:paraId="7EB74FB3" w14:textId="77777777" w:rsidR="00103FB5" w:rsidRPr="002776FB" w:rsidRDefault="00103FB5" w:rsidP="50187A58">
      <w:pPr>
        <w:spacing w:line="360" w:lineRule="auto"/>
        <w:rPr>
          <w:rFonts w:ascii="Times New Roman" w:hAnsi="Times New Roman" w:cs="Times New Roman"/>
        </w:rPr>
      </w:pPr>
    </w:p>
    <w:p w14:paraId="2FA16CE2" w14:textId="77777777" w:rsidR="005F74D5" w:rsidRDefault="005F74D5" w:rsidP="00181208">
      <w:pPr>
        <w:spacing w:line="360" w:lineRule="auto"/>
        <w:jc w:val="both"/>
        <w:rPr>
          <w:rFonts w:ascii="Times New Roman" w:eastAsia="Times New Roman" w:hAnsi="Times New Roman" w:cs="Times New Roman"/>
          <w:sz w:val="24"/>
          <w:szCs w:val="24"/>
        </w:rPr>
      </w:pPr>
    </w:p>
    <w:p w14:paraId="0E605229" w14:textId="77777777" w:rsidR="005F74D5" w:rsidRDefault="005F74D5" w:rsidP="00181208">
      <w:pPr>
        <w:spacing w:line="360" w:lineRule="auto"/>
        <w:jc w:val="both"/>
        <w:rPr>
          <w:rFonts w:ascii="Times New Roman" w:eastAsia="Times New Roman" w:hAnsi="Times New Roman" w:cs="Times New Roman"/>
          <w:sz w:val="24"/>
          <w:szCs w:val="24"/>
        </w:rPr>
      </w:pPr>
    </w:p>
    <w:p w14:paraId="52479B82" w14:textId="77777777" w:rsidR="005F74D5" w:rsidRDefault="005F74D5" w:rsidP="00181208">
      <w:pPr>
        <w:spacing w:line="360" w:lineRule="auto"/>
        <w:jc w:val="both"/>
        <w:rPr>
          <w:rFonts w:ascii="Times New Roman" w:eastAsia="Times New Roman" w:hAnsi="Times New Roman" w:cs="Times New Roman"/>
          <w:sz w:val="24"/>
          <w:szCs w:val="24"/>
        </w:rPr>
      </w:pPr>
    </w:p>
    <w:p w14:paraId="61BA5353" w14:textId="77777777" w:rsidR="005F74D5" w:rsidRDefault="005F74D5" w:rsidP="00181208">
      <w:pPr>
        <w:spacing w:line="360" w:lineRule="auto"/>
        <w:jc w:val="both"/>
        <w:rPr>
          <w:rFonts w:ascii="Times New Roman" w:eastAsia="Times New Roman" w:hAnsi="Times New Roman" w:cs="Times New Roman"/>
          <w:sz w:val="24"/>
          <w:szCs w:val="24"/>
        </w:rPr>
      </w:pPr>
    </w:p>
    <w:p w14:paraId="6F73A7C8" w14:textId="77777777" w:rsidR="005F74D5" w:rsidRDefault="005F74D5" w:rsidP="00181208">
      <w:pPr>
        <w:spacing w:line="360" w:lineRule="auto"/>
        <w:jc w:val="both"/>
        <w:rPr>
          <w:rFonts w:ascii="Times New Roman" w:eastAsia="Times New Roman" w:hAnsi="Times New Roman" w:cs="Times New Roman"/>
          <w:sz w:val="24"/>
          <w:szCs w:val="24"/>
        </w:rPr>
      </w:pPr>
    </w:p>
    <w:p w14:paraId="0D8D7C07" w14:textId="3A09F3AB" w:rsidR="00F33402" w:rsidRPr="002776FB" w:rsidRDefault="00B1583C"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A few of the Outputs</w:t>
      </w:r>
      <w:r w:rsidR="00F33402" w:rsidRPr="002776FB">
        <w:rPr>
          <w:rFonts w:ascii="Times New Roman" w:eastAsia="Times New Roman" w:hAnsi="Times New Roman" w:cs="Times New Roman"/>
          <w:sz w:val="24"/>
          <w:szCs w:val="24"/>
        </w:rPr>
        <w:t>:</w:t>
      </w:r>
    </w:p>
    <w:p w14:paraId="4D9E0846" w14:textId="4F420C52" w:rsidR="001B4037" w:rsidRPr="002776FB" w:rsidRDefault="000D662F" w:rsidP="001B4037">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7C3F2203" wp14:editId="6C08A7BB">
            <wp:extent cx="4054475" cy="3178986"/>
            <wp:effectExtent l="19050" t="19050" r="22225" b="21590"/>
            <wp:docPr id="1836317499" name="Picture 1" descr="A graph of a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7518" cy="3181372"/>
                    </a:xfrm>
                    <a:prstGeom prst="rect">
                      <a:avLst/>
                    </a:prstGeom>
                    <a:ln>
                      <a:solidFill>
                        <a:schemeClr val="tx1"/>
                      </a:solidFill>
                    </a:ln>
                  </pic:spPr>
                </pic:pic>
              </a:graphicData>
            </a:graphic>
          </wp:inline>
        </w:drawing>
      </w:r>
    </w:p>
    <w:p w14:paraId="15FAEFD2" w14:textId="37CBC44C" w:rsidR="00F33402" w:rsidRPr="002776FB" w:rsidRDefault="001B4037"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0</w:t>
      </w:r>
      <w:r w:rsidRPr="002776FB">
        <w:rPr>
          <w:rFonts w:cs="Times New Roman"/>
        </w:rPr>
        <w:fldChar w:fldCharType="end"/>
      </w:r>
      <w:r w:rsidRPr="002776FB">
        <w:rPr>
          <w:rFonts w:cs="Times New Roman"/>
        </w:rPr>
        <w:t>: Histogram of Age</w:t>
      </w:r>
    </w:p>
    <w:p w14:paraId="2A95A0DD" w14:textId="0BE8F169" w:rsidR="000D662F" w:rsidRPr="002776FB" w:rsidRDefault="000D662F" w:rsidP="00181208">
      <w:pPr>
        <w:spacing w:line="360" w:lineRule="auto"/>
        <w:jc w:val="both"/>
        <w:rPr>
          <w:rFonts w:ascii="Times New Roman" w:eastAsia="Times New Roman" w:hAnsi="Times New Roman" w:cs="Times New Roman"/>
          <w:sz w:val="24"/>
          <w:szCs w:val="24"/>
        </w:rPr>
      </w:pPr>
    </w:p>
    <w:p w14:paraId="4E429308" w14:textId="0B5C5D64" w:rsidR="001B4037" w:rsidRPr="002776FB" w:rsidRDefault="001B4037" w:rsidP="001B4037">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40151CB" wp14:editId="5B0B0A77">
            <wp:extent cx="3797935" cy="2977840"/>
            <wp:effectExtent l="19050" t="19050" r="12065" b="13335"/>
            <wp:docPr id="981951602"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01257" cy="2980444"/>
                    </a:xfrm>
                    <a:prstGeom prst="rect">
                      <a:avLst/>
                    </a:prstGeom>
                    <a:ln>
                      <a:solidFill>
                        <a:schemeClr val="tx1"/>
                      </a:solidFill>
                    </a:ln>
                  </pic:spPr>
                </pic:pic>
              </a:graphicData>
            </a:graphic>
          </wp:inline>
        </w:drawing>
      </w:r>
    </w:p>
    <w:p w14:paraId="12356C10" w14:textId="1AF0B759" w:rsidR="000D662F" w:rsidRPr="002776FB" w:rsidRDefault="001B4037"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1</w:t>
      </w:r>
      <w:r w:rsidRPr="002776FB">
        <w:rPr>
          <w:rFonts w:cs="Times New Roman"/>
        </w:rPr>
        <w:fldChar w:fldCharType="end"/>
      </w:r>
      <w:r w:rsidRPr="002776FB">
        <w:rPr>
          <w:rFonts w:cs="Times New Roman"/>
        </w:rPr>
        <w:t>: Bar Chart of Job</w:t>
      </w:r>
    </w:p>
    <w:p w14:paraId="632F1795" w14:textId="7BA60382" w:rsidR="00B1583C" w:rsidRPr="002776FB" w:rsidRDefault="00B1583C" w:rsidP="00181208">
      <w:pPr>
        <w:spacing w:line="360" w:lineRule="auto"/>
        <w:jc w:val="both"/>
        <w:rPr>
          <w:rFonts w:ascii="Times New Roman" w:eastAsia="Times New Roman" w:hAnsi="Times New Roman" w:cs="Times New Roman"/>
          <w:sz w:val="24"/>
          <w:szCs w:val="24"/>
        </w:rPr>
      </w:pPr>
    </w:p>
    <w:p w14:paraId="32C9B0A8" w14:textId="32DFA51C" w:rsidR="001274E2" w:rsidRPr="002776FB" w:rsidRDefault="00181208"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 xml:space="preserve">Next, we will declare </w:t>
      </w:r>
      <w:r w:rsidR="001932EF" w:rsidRPr="002776FB">
        <w:rPr>
          <w:rFonts w:ascii="Times New Roman" w:eastAsia="Times New Roman" w:hAnsi="Times New Roman" w:cs="Times New Roman"/>
          <w:sz w:val="24"/>
          <w:szCs w:val="24"/>
        </w:rPr>
        <w:t xml:space="preserve">functions to plot histograms for </w:t>
      </w:r>
      <w:r w:rsidR="003766F9" w:rsidRPr="002776FB">
        <w:rPr>
          <w:rFonts w:ascii="Times New Roman" w:eastAsia="Times New Roman" w:hAnsi="Times New Roman" w:cs="Times New Roman"/>
          <w:sz w:val="24"/>
          <w:szCs w:val="24"/>
        </w:rPr>
        <w:t xml:space="preserve">continuous variables, and bar graphs for </w:t>
      </w:r>
      <w:r w:rsidR="00B57834" w:rsidRPr="002776FB">
        <w:rPr>
          <w:rFonts w:ascii="Times New Roman" w:eastAsia="Times New Roman" w:hAnsi="Times New Roman" w:cs="Times New Roman"/>
          <w:sz w:val="24"/>
          <w:szCs w:val="24"/>
        </w:rPr>
        <w:t xml:space="preserve">categorical variables. </w:t>
      </w:r>
      <w:r w:rsidR="001B4037" w:rsidRPr="002776FB">
        <w:rPr>
          <w:rFonts w:ascii="Times New Roman" w:eastAsia="Times New Roman" w:hAnsi="Times New Roman" w:cs="Times New Roman"/>
          <w:sz w:val="24"/>
          <w:szCs w:val="24"/>
        </w:rPr>
        <w:t xml:space="preserve">This will allow us to see the distribution of the variables </w:t>
      </w:r>
      <w:r w:rsidR="00A9477D" w:rsidRPr="002776FB">
        <w:rPr>
          <w:rFonts w:ascii="Times New Roman" w:eastAsia="Times New Roman" w:hAnsi="Times New Roman" w:cs="Times New Roman"/>
          <w:sz w:val="24"/>
          <w:szCs w:val="24"/>
        </w:rPr>
        <w:t>before imputation</w:t>
      </w:r>
      <w:r w:rsidR="00470EFE" w:rsidRPr="002776FB">
        <w:rPr>
          <w:rFonts w:ascii="Times New Roman" w:eastAsia="Times New Roman" w:hAnsi="Times New Roman" w:cs="Times New Roman"/>
          <w:sz w:val="24"/>
          <w:szCs w:val="24"/>
        </w:rPr>
        <w:t xml:space="preserve">. Then, the </w:t>
      </w:r>
      <w:proofErr w:type="spellStart"/>
      <w:r w:rsidR="00470EFE" w:rsidRPr="002776FB">
        <w:rPr>
          <w:rFonts w:ascii="Times New Roman" w:eastAsia="Times New Roman" w:hAnsi="Times New Roman" w:cs="Times New Roman"/>
          <w:sz w:val="24"/>
          <w:szCs w:val="24"/>
        </w:rPr>
        <w:t>visualiz</w:t>
      </w:r>
      <w:r w:rsidR="00C800CB" w:rsidRPr="002776FB">
        <w:rPr>
          <w:rFonts w:ascii="Times New Roman" w:eastAsia="Times New Roman" w:hAnsi="Times New Roman" w:cs="Times New Roman"/>
          <w:sz w:val="24"/>
          <w:szCs w:val="24"/>
        </w:rPr>
        <w:t>e_column</w:t>
      </w:r>
      <w:proofErr w:type="spellEnd"/>
      <w:r w:rsidR="00C800CB" w:rsidRPr="002776FB">
        <w:rPr>
          <w:rFonts w:ascii="Times New Roman" w:eastAsia="Times New Roman" w:hAnsi="Times New Roman" w:cs="Times New Roman"/>
          <w:sz w:val="24"/>
          <w:szCs w:val="24"/>
        </w:rPr>
        <w:t xml:space="preserve">() function will be called after imputing the missing values so we can compare the </w:t>
      </w:r>
      <w:r w:rsidR="00B71755" w:rsidRPr="002776FB">
        <w:rPr>
          <w:rFonts w:ascii="Times New Roman" w:eastAsia="Times New Roman" w:hAnsi="Times New Roman" w:cs="Times New Roman"/>
          <w:sz w:val="24"/>
          <w:szCs w:val="24"/>
        </w:rPr>
        <w:t>new</w:t>
      </w:r>
      <w:r w:rsidR="00C800CB" w:rsidRPr="002776FB">
        <w:rPr>
          <w:rFonts w:ascii="Times New Roman" w:eastAsia="Times New Roman" w:hAnsi="Times New Roman" w:cs="Times New Roman"/>
          <w:sz w:val="24"/>
          <w:szCs w:val="24"/>
        </w:rPr>
        <w:t xml:space="preserve"> distribution</w:t>
      </w:r>
      <w:r w:rsidR="00B71755" w:rsidRPr="002776FB">
        <w:rPr>
          <w:rFonts w:ascii="Times New Roman" w:eastAsia="Times New Roman" w:hAnsi="Times New Roman" w:cs="Times New Roman"/>
          <w:sz w:val="24"/>
          <w:szCs w:val="24"/>
        </w:rPr>
        <w:t xml:space="preserve"> with the previous distribution.</w:t>
      </w:r>
    </w:p>
    <w:p w14:paraId="266BD1B0" w14:textId="77777777" w:rsidR="00A9477D" w:rsidRPr="002776FB" w:rsidRDefault="00A9477D" w:rsidP="00181208">
      <w:pPr>
        <w:spacing w:line="360" w:lineRule="auto"/>
        <w:jc w:val="both"/>
        <w:rPr>
          <w:rFonts w:ascii="Times New Roman" w:eastAsia="Times New Roman" w:hAnsi="Times New Roman" w:cs="Times New Roman"/>
          <w:sz w:val="24"/>
          <w:szCs w:val="24"/>
        </w:rPr>
      </w:pPr>
    </w:p>
    <w:p w14:paraId="459C360F" w14:textId="77777777" w:rsidR="002C342E" w:rsidRPr="002776FB" w:rsidRDefault="0013302B" w:rsidP="002C342E">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7539D87E" wp14:editId="6F4AE718">
            <wp:extent cx="5731510" cy="780415"/>
            <wp:effectExtent l="19050" t="19050" r="21590" b="19685"/>
            <wp:docPr id="258928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780415"/>
                    </a:xfrm>
                    <a:prstGeom prst="rect">
                      <a:avLst/>
                    </a:prstGeom>
                    <a:ln>
                      <a:solidFill>
                        <a:schemeClr val="tx1"/>
                      </a:solidFill>
                    </a:ln>
                  </pic:spPr>
                </pic:pic>
              </a:graphicData>
            </a:graphic>
          </wp:inline>
        </w:drawing>
      </w:r>
    </w:p>
    <w:p w14:paraId="76F7996E" w14:textId="1FCD62CF" w:rsidR="0014271D"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2</w:t>
      </w:r>
      <w:r w:rsidRPr="002776FB">
        <w:rPr>
          <w:rFonts w:cs="Times New Roman"/>
        </w:rPr>
        <w:fldChar w:fldCharType="end"/>
      </w:r>
      <w:r w:rsidRPr="002776FB">
        <w:rPr>
          <w:rFonts w:cs="Times New Roman"/>
        </w:rPr>
        <w:t>: R Script for Mode Imputation Function</w:t>
      </w:r>
    </w:p>
    <w:p w14:paraId="31C7A2F6" w14:textId="6F529F1B" w:rsidR="00851687" w:rsidRPr="002776FB" w:rsidRDefault="00851687" w:rsidP="00181208">
      <w:pPr>
        <w:spacing w:line="360" w:lineRule="auto"/>
        <w:jc w:val="both"/>
        <w:rPr>
          <w:rFonts w:ascii="Times New Roman" w:eastAsia="Times New Roman" w:hAnsi="Times New Roman" w:cs="Times New Roman"/>
          <w:sz w:val="24"/>
          <w:szCs w:val="24"/>
        </w:rPr>
      </w:pPr>
    </w:p>
    <w:p w14:paraId="3FAC7DEB" w14:textId="62B76C6E" w:rsidR="0013302B" w:rsidRPr="002776FB" w:rsidRDefault="002C342E"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fter that, we will </w:t>
      </w:r>
      <w:r w:rsidR="00AB1004" w:rsidRPr="002776FB">
        <w:rPr>
          <w:rFonts w:ascii="Times New Roman" w:eastAsia="Times New Roman" w:hAnsi="Times New Roman" w:cs="Times New Roman"/>
          <w:sz w:val="24"/>
          <w:szCs w:val="24"/>
        </w:rPr>
        <w:t xml:space="preserve">declare functions for the method we intend to use for imputing missing values. The first </w:t>
      </w:r>
      <w:r w:rsidR="00851687" w:rsidRPr="002776FB">
        <w:rPr>
          <w:rFonts w:ascii="Times New Roman" w:eastAsia="Times New Roman" w:hAnsi="Times New Roman" w:cs="Times New Roman"/>
          <w:sz w:val="24"/>
          <w:szCs w:val="24"/>
        </w:rPr>
        <w:t>method is mode imputation, where we will replace missing values with the most frequent value in a specific categorical variable.</w:t>
      </w:r>
    </w:p>
    <w:p w14:paraId="0D05F00C" w14:textId="204A6B3A" w:rsidR="008573C1" w:rsidRPr="002776FB" w:rsidRDefault="008573C1" w:rsidP="00181208">
      <w:pPr>
        <w:spacing w:line="360" w:lineRule="auto"/>
        <w:jc w:val="both"/>
        <w:rPr>
          <w:rFonts w:ascii="Times New Roman" w:eastAsia="Times New Roman" w:hAnsi="Times New Roman" w:cs="Times New Roman"/>
          <w:sz w:val="24"/>
          <w:szCs w:val="24"/>
        </w:rPr>
      </w:pPr>
    </w:p>
    <w:p w14:paraId="6A6ABBD4" w14:textId="77777777" w:rsidR="002C342E" w:rsidRPr="002776FB" w:rsidRDefault="006278B9" w:rsidP="002C342E">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86E8A8A" wp14:editId="6A956F59">
            <wp:extent cx="5353797" cy="1324160"/>
            <wp:effectExtent l="19050" t="19050" r="18415" b="28575"/>
            <wp:docPr id="4925789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53797" cy="1324160"/>
                    </a:xfrm>
                    <a:prstGeom prst="rect">
                      <a:avLst/>
                    </a:prstGeom>
                    <a:ln>
                      <a:solidFill>
                        <a:schemeClr val="tx1"/>
                      </a:solidFill>
                    </a:ln>
                  </pic:spPr>
                </pic:pic>
              </a:graphicData>
            </a:graphic>
          </wp:inline>
        </w:drawing>
      </w:r>
    </w:p>
    <w:p w14:paraId="359A9461" w14:textId="52FC2302" w:rsidR="0013302B"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3</w:t>
      </w:r>
      <w:r w:rsidRPr="002776FB">
        <w:rPr>
          <w:rFonts w:cs="Times New Roman"/>
        </w:rPr>
        <w:fldChar w:fldCharType="end"/>
      </w:r>
      <w:r w:rsidRPr="002776FB">
        <w:rPr>
          <w:rFonts w:cs="Times New Roman"/>
        </w:rPr>
        <w:t>: R Script for Hot Deck Function</w:t>
      </w:r>
    </w:p>
    <w:p w14:paraId="79F97947" w14:textId="7F059EAD" w:rsidR="006278B9" w:rsidRPr="002776FB" w:rsidRDefault="7DA96937"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Next for the Hot Deck Imputation function replaces missing values in a specified column u</w:t>
      </w:r>
      <w:r w:rsidR="7C5E71A7" w:rsidRPr="002776FB">
        <w:rPr>
          <w:rFonts w:ascii="Times New Roman" w:eastAsia="Times New Roman" w:hAnsi="Times New Roman" w:cs="Times New Roman"/>
          <w:sz w:val="24"/>
          <w:szCs w:val="24"/>
        </w:rPr>
        <w:t>sing similar cases from the dataset, preserving the distribution and relationships within the data.</w:t>
      </w:r>
    </w:p>
    <w:p w14:paraId="4AE02075" w14:textId="583E1A5F" w:rsidR="00851687" w:rsidRPr="002776FB" w:rsidRDefault="00851687" w:rsidP="00181208">
      <w:pPr>
        <w:spacing w:line="360" w:lineRule="auto"/>
        <w:jc w:val="both"/>
        <w:rPr>
          <w:rFonts w:ascii="Times New Roman" w:eastAsia="Times New Roman" w:hAnsi="Times New Roman" w:cs="Times New Roman"/>
          <w:sz w:val="24"/>
          <w:szCs w:val="24"/>
        </w:rPr>
      </w:pPr>
    </w:p>
    <w:p w14:paraId="1F4D893D" w14:textId="77777777" w:rsidR="002C342E" w:rsidRPr="002776FB" w:rsidRDefault="004D2A4B" w:rsidP="002C342E">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366188EE" wp14:editId="2AA79907">
            <wp:extent cx="5731510" cy="1594485"/>
            <wp:effectExtent l="19050" t="19050" r="21590" b="24765"/>
            <wp:docPr id="62359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1594485"/>
                    </a:xfrm>
                    <a:prstGeom prst="rect">
                      <a:avLst/>
                    </a:prstGeom>
                    <a:ln>
                      <a:solidFill>
                        <a:schemeClr val="tx1"/>
                      </a:solidFill>
                    </a:ln>
                  </pic:spPr>
                </pic:pic>
              </a:graphicData>
            </a:graphic>
          </wp:inline>
        </w:drawing>
      </w:r>
    </w:p>
    <w:p w14:paraId="2FB75A62" w14:textId="697B19D3" w:rsidR="006278B9"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4</w:t>
      </w:r>
      <w:r w:rsidRPr="002776FB">
        <w:rPr>
          <w:rFonts w:cs="Times New Roman"/>
        </w:rPr>
        <w:fldChar w:fldCharType="end"/>
      </w:r>
      <w:r w:rsidRPr="002776FB">
        <w:rPr>
          <w:rFonts w:cs="Times New Roman"/>
        </w:rPr>
        <w:t>: R Script for Predictive Mean Matching (PMM) Function</w:t>
      </w:r>
    </w:p>
    <w:p w14:paraId="7CD4E631" w14:textId="7E8555DA" w:rsidR="002C342E" w:rsidRPr="002776FB" w:rsidRDefault="703E6B14"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Predictive Mean Matching function imputes missing values using Predictive Mean Matching, generating </w:t>
      </w:r>
      <w:r w:rsidR="5C85CDF5" w:rsidRPr="002776FB">
        <w:rPr>
          <w:rFonts w:ascii="Times New Roman" w:eastAsia="Times New Roman" w:hAnsi="Times New Roman" w:cs="Times New Roman"/>
          <w:sz w:val="24"/>
          <w:szCs w:val="24"/>
        </w:rPr>
        <w:t>realistic values based on similar observed data while preserving the original data structure and relationships.</w:t>
      </w:r>
      <w:r w:rsidR="00EF4D3D" w:rsidRPr="002776FB">
        <w:rPr>
          <w:rFonts w:ascii="Times New Roman" w:eastAsia="Times New Roman" w:hAnsi="Times New Roman" w:cs="Times New Roman"/>
          <w:sz w:val="24"/>
          <w:szCs w:val="24"/>
        </w:rPr>
        <w:t xml:space="preserve"> The code first creates a subset of the data </w:t>
      </w:r>
      <w:r w:rsidR="006D4B6C" w:rsidRPr="002776FB">
        <w:rPr>
          <w:rFonts w:ascii="Times New Roman" w:eastAsia="Times New Roman" w:hAnsi="Times New Roman" w:cs="Times New Roman"/>
          <w:sz w:val="24"/>
          <w:szCs w:val="24"/>
        </w:rPr>
        <w:t>and uses mice to impute missing values in the subset</w:t>
      </w:r>
      <w:r w:rsidR="00211F32" w:rsidRPr="002776FB">
        <w:rPr>
          <w:rFonts w:ascii="Times New Roman" w:eastAsia="Times New Roman" w:hAnsi="Times New Roman" w:cs="Times New Roman"/>
          <w:sz w:val="24"/>
          <w:szCs w:val="24"/>
        </w:rPr>
        <w:t xml:space="preserve">. Then, it </w:t>
      </w:r>
      <w:r w:rsidR="00827D4D" w:rsidRPr="002776FB">
        <w:rPr>
          <w:rFonts w:ascii="Times New Roman" w:eastAsia="Times New Roman" w:hAnsi="Times New Roman" w:cs="Times New Roman"/>
          <w:sz w:val="24"/>
          <w:szCs w:val="24"/>
        </w:rPr>
        <w:t>will update the original dataset with the values from the sub</w:t>
      </w:r>
      <w:r w:rsidR="00616A5F" w:rsidRPr="002776FB">
        <w:rPr>
          <w:rFonts w:ascii="Times New Roman" w:eastAsia="Times New Roman" w:hAnsi="Times New Roman" w:cs="Times New Roman"/>
          <w:sz w:val="24"/>
          <w:szCs w:val="24"/>
        </w:rPr>
        <w:t>s</w:t>
      </w:r>
      <w:r w:rsidR="00827D4D" w:rsidRPr="002776FB">
        <w:rPr>
          <w:rFonts w:ascii="Times New Roman" w:eastAsia="Times New Roman" w:hAnsi="Times New Roman" w:cs="Times New Roman"/>
          <w:sz w:val="24"/>
          <w:szCs w:val="24"/>
        </w:rPr>
        <w:t>et.</w:t>
      </w:r>
    </w:p>
    <w:p w14:paraId="28938DCB" w14:textId="77777777" w:rsidR="00AE310C" w:rsidRPr="002776FB" w:rsidRDefault="00AE310C" w:rsidP="00181208">
      <w:pPr>
        <w:spacing w:line="360" w:lineRule="auto"/>
        <w:jc w:val="both"/>
        <w:rPr>
          <w:rFonts w:ascii="Times New Roman" w:eastAsia="Times New Roman" w:hAnsi="Times New Roman" w:cs="Times New Roman"/>
          <w:sz w:val="24"/>
          <w:szCs w:val="24"/>
        </w:rPr>
      </w:pPr>
    </w:p>
    <w:p w14:paraId="2DC17751" w14:textId="77777777" w:rsidR="002C342E" w:rsidRPr="002776FB" w:rsidRDefault="00E56918" w:rsidP="002C342E">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02B22112" wp14:editId="5DD5BE6D">
            <wp:extent cx="5731510" cy="1918335"/>
            <wp:effectExtent l="19050" t="19050" r="21590" b="24765"/>
            <wp:docPr id="2123179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1918335"/>
                    </a:xfrm>
                    <a:prstGeom prst="rect">
                      <a:avLst/>
                    </a:prstGeom>
                    <a:ln>
                      <a:solidFill>
                        <a:schemeClr val="tx1"/>
                      </a:solidFill>
                    </a:ln>
                  </pic:spPr>
                </pic:pic>
              </a:graphicData>
            </a:graphic>
          </wp:inline>
        </w:drawing>
      </w:r>
    </w:p>
    <w:p w14:paraId="727A4DF2" w14:textId="732D1B01" w:rsidR="004D2A4B"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5</w:t>
      </w:r>
      <w:r w:rsidRPr="002776FB">
        <w:rPr>
          <w:rFonts w:cs="Times New Roman"/>
        </w:rPr>
        <w:fldChar w:fldCharType="end"/>
      </w:r>
      <w:r w:rsidRPr="002776FB">
        <w:rPr>
          <w:rFonts w:cs="Times New Roman"/>
        </w:rPr>
        <w:t xml:space="preserve">: R Script for </w:t>
      </w:r>
      <w:proofErr w:type="spellStart"/>
      <w:r w:rsidRPr="002776FB">
        <w:rPr>
          <w:rFonts w:cs="Times New Roman"/>
        </w:rPr>
        <w:t>MissForest</w:t>
      </w:r>
      <w:proofErr w:type="spellEnd"/>
      <w:r w:rsidRPr="002776FB">
        <w:rPr>
          <w:rFonts w:cs="Times New Roman"/>
        </w:rPr>
        <w:t xml:space="preserve"> Function</w:t>
      </w:r>
    </w:p>
    <w:p w14:paraId="255A0752" w14:textId="0A3808B8" w:rsidR="0013302B" w:rsidRPr="002776FB" w:rsidRDefault="004A0BCE"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w:t>
      </w:r>
      <w:proofErr w:type="spellStart"/>
      <w:r w:rsidRPr="002776FB">
        <w:rPr>
          <w:rFonts w:ascii="Times New Roman" w:eastAsia="Times New Roman" w:hAnsi="Times New Roman" w:cs="Times New Roman"/>
          <w:sz w:val="24"/>
          <w:szCs w:val="24"/>
        </w:rPr>
        <w:t>MissForest</w:t>
      </w:r>
      <w:proofErr w:type="spellEnd"/>
      <w:r w:rsidRPr="002776FB">
        <w:rPr>
          <w:rFonts w:ascii="Times New Roman" w:eastAsia="Times New Roman" w:hAnsi="Times New Roman" w:cs="Times New Roman"/>
          <w:sz w:val="24"/>
          <w:szCs w:val="24"/>
        </w:rPr>
        <w:t xml:space="preserve"> </w:t>
      </w:r>
      <w:r w:rsidR="00FD184E" w:rsidRPr="002776FB">
        <w:rPr>
          <w:rFonts w:ascii="Times New Roman" w:eastAsia="Times New Roman" w:hAnsi="Times New Roman" w:cs="Times New Roman"/>
          <w:sz w:val="24"/>
          <w:szCs w:val="24"/>
        </w:rPr>
        <w:t xml:space="preserve">algorithm </w:t>
      </w:r>
      <w:r w:rsidR="001723E3" w:rsidRPr="002776FB">
        <w:rPr>
          <w:rFonts w:ascii="Times New Roman" w:eastAsia="Times New Roman" w:hAnsi="Times New Roman" w:cs="Times New Roman"/>
          <w:sz w:val="24"/>
          <w:szCs w:val="24"/>
        </w:rPr>
        <w:t xml:space="preserve">iteratively predicts </w:t>
      </w:r>
      <w:r w:rsidR="00492251" w:rsidRPr="002776FB">
        <w:rPr>
          <w:rFonts w:ascii="Times New Roman" w:eastAsia="Times New Roman" w:hAnsi="Times New Roman" w:cs="Times New Roman"/>
          <w:sz w:val="24"/>
          <w:szCs w:val="24"/>
        </w:rPr>
        <w:t xml:space="preserve">missing values for each column using random forests. </w:t>
      </w:r>
      <w:r w:rsidR="00D406C4" w:rsidRPr="002776FB">
        <w:rPr>
          <w:rFonts w:ascii="Times New Roman" w:eastAsia="Times New Roman" w:hAnsi="Times New Roman" w:cs="Times New Roman"/>
          <w:sz w:val="24"/>
          <w:szCs w:val="24"/>
        </w:rPr>
        <w:t xml:space="preserve">It has multiple iterations </w:t>
      </w:r>
      <w:r w:rsidR="00E862B5" w:rsidRPr="002776FB">
        <w:rPr>
          <w:rFonts w:ascii="Times New Roman" w:eastAsia="Times New Roman" w:hAnsi="Times New Roman" w:cs="Times New Roman"/>
          <w:sz w:val="24"/>
          <w:szCs w:val="24"/>
        </w:rPr>
        <w:t xml:space="preserve">so that the </w:t>
      </w:r>
      <w:r w:rsidR="000960B5" w:rsidRPr="002776FB">
        <w:rPr>
          <w:rFonts w:ascii="Times New Roman" w:eastAsia="Times New Roman" w:hAnsi="Times New Roman" w:cs="Times New Roman"/>
          <w:sz w:val="24"/>
          <w:szCs w:val="24"/>
        </w:rPr>
        <w:t>random forest</w:t>
      </w:r>
      <w:r w:rsidR="00E862B5" w:rsidRPr="002776FB">
        <w:rPr>
          <w:rFonts w:ascii="Times New Roman" w:eastAsia="Times New Roman" w:hAnsi="Times New Roman" w:cs="Times New Roman"/>
          <w:sz w:val="24"/>
          <w:szCs w:val="24"/>
        </w:rPr>
        <w:t xml:space="preserve"> model will be </w:t>
      </w:r>
      <w:r w:rsidR="006F7F67" w:rsidRPr="002776FB">
        <w:rPr>
          <w:rFonts w:ascii="Times New Roman" w:eastAsia="Times New Roman" w:hAnsi="Times New Roman" w:cs="Times New Roman"/>
          <w:sz w:val="24"/>
          <w:szCs w:val="24"/>
        </w:rPr>
        <w:t xml:space="preserve">trained with </w:t>
      </w:r>
      <w:r w:rsidR="00361C03" w:rsidRPr="002776FB">
        <w:rPr>
          <w:rFonts w:ascii="Times New Roman" w:eastAsia="Times New Roman" w:hAnsi="Times New Roman" w:cs="Times New Roman"/>
          <w:sz w:val="24"/>
          <w:szCs w:val="24"/>
        </w:rPr>
        <w:t>better quality data</w:t>
      </w:r>
      <w:r w:rsidR="000960B5" w:rsidRPr="002776FB">
        <w:rPr>
          <w:rFonts w:ascii="Times New Roman" w:eastAsia="Times New Roman" w:hAnsi="Times New Roman" w:cs="Times New Roman"/>
          <w:sz w:val="24"/>
          <w:szCs w:val="24"/>
        </w:rPr>
        <w:t xml:space="preserve"> and </w:t>
      </w:r>
      <w:r w:rsidR="00F4224C" w:rsidRPr="002776FB">
        <w:rPr>
          <w:rFonts w:ascii="Times New Roman" w:eastAsia="Times New Roman" w:hAnsi="Times New Roman" w:cs="Times New Roman"/>
          <w:sz w:val="24"/>
          <w:szCs w:val="24"/>
        </w:rPr>
        <w:t>correctly predict missing data</w:t>
      </w:r>
      <w:r w:rsidR="00C10BB1" w:rsidRPr="002776FB">
        <w:rPr>
          <w:rFonts w:ascii="Times New Roman" w:eastAsia="Times New Roman" w:hAnsi="Times New Roman" w:cs="Times New Roman"/>
          <w:sz w:val="24"/>
          <w:szCs w:val="24"/>
        </w:rPr>
        <w:t xml:space="preserve"> (Morgan, 2020)</w:t>
      </w:r>
      <w:r w:rsidR="00F4224C" w:rsidRPr="002776FB">
        <w:rPr>
          <w:rFonts w:ascii="Times New Roman" w:eastAsia="Times New Roman" w:hAnsi="Times New Roman" w:cs="Times New Roman"/>
          <w:sz w:val="24"/>
          <w:szCs w:val="24"/>
        </w:rPr>
        <w:t>.</w:t>
      </w:r>
      <w:r w:rsidR="00C10BB1" w:rsidRPr="002776FB">
        <w:rPr>
          <w:rFonts w:ascii="Times New Roman" w:eastAsia="Times New Roman" w:hAnsi="Times New Roman" w:cs="Times New Roman"/>
          <w:sz w:val="24"/>
          <w:szCs w:val="24"/>
        </w:rPr>
        <w:t xml:space="preserve"> </w:t>
      </w:r>
      <w:r w:rsidR="00375A70" w:rsidRPr="002776FB">
        <w:rPr>
          <w:rFonts w:ascii="Times New Roman" w:eastAsia="Times New Roman" w:hAnsi="Times New Roman" w:cs="Times New Roman"/>
          <w:sz w:val="24"/>
          <w:szCs w:val="24"/>
        </w:rPr>
        <w:t>Therefore, it will take some time to complete but it has excellent predictive power, which is the reason why we chose</w:t>
      </w:r>
      <w:r w:rsidR="00212CEF" w:rsidRPr="002776FB">
        <w:rPr>
          <w:rFonts w:ascii="Times New Roman" w:eastAsia="Times New Roman" w:hAnsi="Times New Roman" w:cs="Times New Roman"/>
          <w:sz w:val="24"/>
          <w:szCs w:val="24"/>
        </w:rPr>
        <w:t xml:space="preserve"> to use it</w:t>
      </w:r>
      <w:r w:rsidR="00F4224C" w:rsidRPr="002776FB">
        <w:rPr>
          <w:rFonts w:ascii="Times New Roman" w:eastAsia="Times New Roman" w:hAnsi="Times New Roman" w:cs="Times New Roman"/>
          <w:sz w:val="24"/>
          <w:szCs w:val="24"/>
        </w:rPr>
        <w:t>.</w:t>
      </w:r>
    </w:p>
    <w:p w14:paraId="43C0AE86" w14:textId="6E659A8F" w:rsidR="00835B12" w:rsidRPr="002776FB" w:rsidRDefault="00104C9A"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code first checks if any columns are completely empty, and </w:t>
      </w:r>
      <w:r w:rsidR="004D3F0E" w:rsidRPr="002776FB">
        <w:rPr>
          <w:rFonts w:ascii="Times New Roman" w:eastAsia="Times New Roman" w:hAnsi="Times New Roman" w:cs="Times New Roman"/>
          <w:sz w:val="24"/>
          <w:szCs w:val="24"/>
        </w:rPr>
        <w:t xml:space="preserve">it will generate an error message </w:t>
      </w:r>
      <w:r w:rsidR="00D27686" w:rsidRPr="002776FB">
        <w:rPr>
          <w:rFonts w:ascii="Times New Roman" w:eastAsia="Times New Roman" w:hAnsi="Times New Roman" w:cs="Times New Roman"/>
          <w:sz w:val="24"/>
          <w:szCs w:val="24"/>
        </w:rPr>
        <w:t xml:space="preserve">if it is so. </w:t>
      </w:r>
      <w:r w:rsidR="00324BB7" w:rsidRPr="002776FB">
        <w:rPr>
          <w:rFonts w:ascii="Times New Roman" w:eastAsia="Times New Roman" w:hAnsi="Times New Roman" w:cs="Times New Roman"/>
          <w:sz w:val="24"/>
          <w:szCs w:val="24"/>
        </w:rPr>
        <w:t xml:space="preserve">Then, it will create a different </w:t>
      </w:r>
      <w:r w:rsidR="00551D18" w:rsidRPr="002776FB">
        <w:rPr>
          <w:rFonts w:ascii="Times New Roman" w:eastAsia="Times New Roman" w:hAnsi="Times New Roman" w:cs="Times New Roman"/>
          <w:sz w:val="24"/>
          <w:szCs w:val="24"/>
        </w:rPr>
        <w:t xml:space="preserve">dataset </w:t>
      </w:r>
      <w:r w:rsidR="007D6637" w:rsidRPr="002776FB">
        <w:rPr>
          <w:rFonts w:ascii="Times New Roman" w:eastAsia="Times New Roman" w:hAnsi="Times New Roman" w:cs="Times New Roman"/>
          <w:sz w:val="24"/>
          <w:szCs w:val="24"/>
        </w:rPr>
        <w:t xml:space="preserve">with the target column and predictors </w:t>
      </w:r>
      <w:r w:rsidR="00810344" w:rsidRPr="002776FB">
        <w:rPr>
          <w:rFonts w:ascii="Times New Roman" w:eastAsia="Times New Roman" w:hAnsi="Times New Roman" w:cs="Times New Roman"/>
          <w:sz w:val="24"/>
          <w:szCs w:val="24"/>
        </w:rPr>
        <w:lastRenderedPageBreak/>
        <w:t xml:space="preserve">to proceed with the imputation. After it is done, it will extract the values </w:t>
      </w:r>
      <w:r w:rsidR="00462468" w:rsidRPr="002776FB">
        <w:rPr>
          <w:rFonts w:ascii="Times New Roman" w:eastAsia="Times New Roman" w:hAnsi="Times New Roman" w:cs="Times New Roman"/>
          <w:sz w:val="24"/>
          <w:szCs w:val="24"/>
        </w:rPr>
        <w:t>and replace them with the missing values in the original dataset.</w:t>
      </w:r>
    </w:p>
    <w:p w14:paraId="2F1D0D26" w14:textId="77777777" w:rsidR="0013302B" w:rsidRPr="002776FB" w:rsidRDefault="0013302B" w:rsidP="00181208">
      <w:pPr>
        <w:spacing w:line="360" w:lineRule="auto"/>
        <w:jc w:val="both"/>
        <w:rPr>
          <w:rFonts w:ascii="Times New Roman" w:eastAsia="Times New Roman" w:hAnsi="Times New Roman" w:cs="Times New Roman"/>
          <w:sz w:val="24"/>
          <w:szCs w:val="24"/>
        </w:rPr>
      </w:pPr>
    </w:p>
    <w:p w14:paraId="3BDD9279" w14:textId="77784246" w:rsidR="009B3845" w:rsidRPr="002776FB" w:rsidRDefault="00434DAB" w:rsidP="009B3845">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1F1943A" wp14:editId="05B2DC66">
            <wp:extent cx="5731510" cy="2200275"/>
            <wp:effectExtent l="19050" t="19050" r="21590" b="28575"/>
            <wp:docPr id="181848563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0275"/>
                    </a:xfrm>
                    <a:prstGeom prst="rect">
                      <a:avLst/>
                    </a:prstGeom>
                    <a:ln>
                      <a:solidFill>
                        <a:schemeClr val="tx1"/>
                      </a:solidFill>
                    </a:ln>
                  </pic:spPr>
                </pic:pic>
              </a:graphicData>
            </a:graphic>
          </wp:inline>
        </w:drawing>
      </w:r>
    </w:p>
    <w:p w14:paraId="5342D2C1" w14:textId="227BDD34" w:rsidR="0013302B" w:rsidRPr="002776FB" w:rsidRDefault="009B3845" w:rsidP="009B3845">
      <w:pPr>
        <w:pStyle w:val="Caption"/>
        <w:jc w:val="center"/>
        <w:rPr>
          <w:rFonts w:cs="Times New Roman"/>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6</w:t>
      </w:r>
      <w:r w:rsidRPr="002776FB">
        <w:rPr>
          <w:rFonts w:cs="Times New Roman"/>
        </w:rPr>
        <w:fldChar w:fldCharType="end"/>
      </w:r>
      <w:r w:rsidRPr="002776FB">
        <w:rPr>
          <w:rFonts w:cs="Times New Roman"/>
        </w:rPr>
        <w:t>: R Script for Applying Imputation</w:t>
      </w:r>
    </w:p>
    <w:p w14:paraId="55BBC35A" w14:textId="31EB007A" w:rsidR="009E4D15" w:rsidRPr="002776FB" w:rsidRDefault="009E4D15" w:rsidP="009E4D15">
      <w:pPr>
        <w:rPr>
          <w:rFonts w:ascii="Times New Roman" w:hAnsi="Times New Roman" w:cs="Times New Roman"/>
        </w:rPr>
      </w:pPr>
    </w:p>
    <w:p w14:paraId="3FC51A71" w14:textId="4C7A0A5D" w:rsidR="009B3845" w:rsidRPr="002776FB" w:rsidRDefault="00095390"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Mode </w:t>
      </w:r>
      <w:r w:rsidR="009E4D15" w:rsidRPr="002776FB">
        <w:rPr>
          <w:rFonts w:ascii="Times New Roman" w:eastAsia="Times New Roman" w:hAnsi="Times New Roman" w:cs="Times New Roman"/>
          <w:sz w:val="24"/>
          <w:szCs w:val="24"/>
        </w:rPr>
        <w:t>i</w:t>
      </w:r>
      <w:r w:rsidRPr="002776FB">
        <w:rPr>
          <w:rFonts w:ascii="Times New Roman" w:eastAsia="Times New Roman" w:hAnsi="Times New Roman" w:cs="Times New Roman"/>
          <w:sz w:val="24"/>
          <w:szCs w:val="24"/>
        </w:rPr>
        <w:t xml:space="preserve">mputation is used for </w:t>
      </w:r>
      <w:r w:rsidR="007E6F8B" w:rsidRPr="002776FB">
        <w:rPr>
          <w:rFonts w:ascii="Times New Roman" w:eastAsia="Times New Roman" w:hAnsi="Times New Roman" w:cs="Times New Roman"/>
          <w:sz w:val="24"/>
          <w:szCs w:val="24"/>
        </w:rPr>
        <w:t>columns that have low cardinality</w:t>
      </w:r>
      <w:r w:rsidR="00D0560A" w:rsidRPr="002776FB">
        <w:rPr>
          <w:rFonts w:ascii="Times New Roman" w:eastAsia="Times New Roman" w:hAnsi="Times New Roman" w:cs="Times New Roman"/>
          <w:sz w:val="24"/>
          <w:szCs w:val="24"/>
        </w:rPr>
        <w:t xml:space="preserve"> (</w:t>
      </w:r>
      <w:r w:rsidR="000E1176" w:rsidRPr="002776FB">
        <w:rPr>
          <w:rFonts w:ascii="Times New Roman" w:eastAsia="Times New Roman" w:hAnsi="Times New Roman" w:cs="Times New Roman"/>
          <w:sz w:val="24"/>
          <w:szCs w:val="24"/>
        </w:rPr>
        <w:t xml:space="preserve">only a </w:t>
      </w:r>
      <w:r w:rsidR="00D0560A" w:rsidRPr="002776FB">
        <w:rPr>
          <w:rFonts w:ascii="Times New Roman" w:eastAsia="Times New Roman" w:hAnsi="Times New Roman" w:cs="Times New Roman"/>
          <w:sz w:val="24"/>
          <w:szCs w:val="24"/>
        </w:rPr>
        <w:t>few unique values)</w:t>
      </w:r>
      <w:r w:rsidR="000E1176" w:rsidRPr="002776FB">
        <w:rPr>
          <w:rFonts w:ascii="Times New Roman" w:eastAsia="Times New Roman" w:hAnsi="Times New Roman" w:cs="Times New Roman"/>
          <w:sz w:val="24"/>
          <w:szCs w:val="24"/>
        </w:rPr>
        <w:t xml:space="preserve"> and where the most frequent </w:t>
      </w:r>
      <w:r w:rsidR="00D2723E" w:rsidRPr="002776FB">
        <w:rPr>
          <w:rFonts w:ascii="Times New Roman" w:eastAsia="Times New Roman" w:hAnsi="Times New Roman" w:cs="Times New Roman"/>
          <w:sz w:val="24"/>
          <w:szCs w:val="24"/>
        </w:rPr>
        <w:t xml:space="preserve">value is the most logical </w:t>
      </w:r>
      <w:r w:rsidR="009E4D15" w:rsidRPr="002776FB">
        <w:rPr>
          <w:rFonts w:ascii="Times New Roman" w:eastAsia="Times New Roman" w:hAnsi="Times New Roman" w:cs="Times New Roman"/>
          <w:sz w:val="24"/>
          <w:szCs w:val="24"/>
        </w:rPr>
        <w:t xml:space="preserve">replacement. As for hot deck imputation, </w:t>
      </w:r>
      <w:r w:rsidR="006C5B5C" w:rsidRPr="002776FB">
        <w:rPr>
          <w:rFonts w:ascii="Times New Roman" w:eastAsia="Times New Roman" w:hAnsi="Times New Roman" w:cs="Times New Roman"/>
          <w:sz w:val="24"/>
          <w:szCs w:val="24"/>
        </w:rPr>
        <w:t xml:space="preserve">we use it for columns that are </w:t>
      </w:r>
      <w:r w:rsidR="00B620F3" w:rsidRPr="002776FB">
        <w:rPr>
          <w:rFonts w:ascii="Times New Roman" w:eastAsia="Times New Roman" w:hAnsi="Times New Roman" w:cs="Times New Roman"/>
          <w:sz w:val="24"/>
          <w:szCs w:val="24"/>
        </w:rPr>
        <w:t xml:space="preserve">more likely to impact </w:t>
      </w:r>
      <w:r w:rsidR="00273EEA" w:rsidRPr="002776FB">
        <w:rPr>
          <w:rFonts w:ascii="Times New Roman" w:eastAsia="Times New Roman" w:hAnsi="Times New Roman" w:cs="Times New Roman"/>
          <w:sz w:val="24"/>
          <w:szCs w:val="24"/>
        </w:rPr>
        <w:t>c</w:t>
      </w:r>
      <w:r w:rsidR="00AF4917" w:rsidRPr="002776FB">
        <w:rPr>
          <w:rFonts w:ascii="Times New Roman" w:eastAsia="Times New Roman" w:hAnsi="Times New Roman" w:cs="Times New Roman"/>
          <w:sz w:val="24"/>
          <w:szCs w:val="24"/>
        </w:rPr>
        <w:t xml:space="preserve">redit class so that we can retain their </w:t>
      </w:r>
      <w:r w:rsidR="000E0DA0" w:rsidRPr="002776FB">
        <w:rPr>
          <w:rFonts w:ascii="Times New Roman" w:eastAsia="Times New Roman" w:hAnsi="Times New Roman" w:cs="Times New Roman"/>
          <w:sz w:val="24"/>
          <w:szCs w:val="24"/>
        </w:rPr>
        <w:t>distribution and avoid bias.</w:t>
      </w:r>
      <w:r w:rsidR="00786876" w:rsidRPr="002776FB">
        <w:rPr>
          <w:rFonts w:ascii="Times New Roman" w:eastAsia="Times New Roman" w:hAnsi="Times New Roman" w:cs="Times New Roman"/>
          <w:sz w:val="24"/>
          <w:szCs w:val="24"/>
        </w:rPr>
        <w:t xml:space="preserve"> Then, PMM is used for</w:t>
      </w:r>
      <w:r w:rsidR="0049138D" w:rsidRPr="002776FB">
        <w:rPr>
          <w:rFonts w:ascii="Times New Roman" w:eastAsia="Times New Roman" w:hAnsi="Times New Roman" w:cs="Times New Roman"/>
          <w:sz w:val="24"/>
          <w:szCs w:val="24"/>
        </w:rPr>
        <w:t xml:space="preserve"> numerical variables to ensure</w:t>
      </w:r>
      <w:r w:rsidR="00406542" w:rsidRPr="002776FB">
        <w:rPr>
          <w:rFonts w:ascii="Times New Roman" w:eastAsia="Times New Roman" w:hAnsi="Times New Roman" w:cs="Times New Roman"/>
          <w:sz w:val="24"/>
          <w:szCs w:val="24"/>
        </w:rPr>
        <w:t xml:space="preserve"> that</w:t>
      </w:r>
      <w:r w:rsidR="0049138D" w:rsidRPr="002776FB">
        <w:rPr>
          <w:rFonts w:ascii="Times New Roman" w:eastAsia="Times New Roman" w:hAnsi="Times New Roman" w:cs="Times New Roman"/>
          <w:sz w:val="24"/>
          <w:szCs w:val="24"/>
        </w:rPr>
        <w:t xml:space="preserve"> a reliable </w:t>
      </w:r>
      <w:r w:rsidR="00406542" w:rsidRPr="002776FB">
        <w:rPr>
          <w:rFonts w:ascii="Times New Roman" w:eastAsia="Times New Roman" w:hAnsi="Times New Roman" w:cs="Times New Roman"/>
          <w:sz w:val="24"/>
          <w:szCs w:val="24"/>
        </w:rPr>
        <w:t>range is generated</w:t>
      </w:r>
      <w:r w:rsidR="00F05754" w:rsidRPr="002776FB">
        <w:rPr>
          <w:rFonts w:ascii="Times New Roman" w:eastAsia="Times New Roman" w:hAnsi="Times New Roman" w:cs="Times New Roman"/>
          <w:sz w:val="24"/>
          <w:szCs w:val="24"/>
        </w:rPr>
        <w:t xml:space="preserve">. Lastly, </w:t>
      </w:r>
      <w:proofErr w:type="spellStart"/>
      <w:r w:rsidR="00F05754" w:rsidRPr="002776FB">
        <w:rPr>
          <w:rFonts w:ascii="Times New Roman" w:eastAsia="Times New Roman" w:hAnsi="Times New Roman" w:cs="Times New Roman"/>
          <w:sz w:val="24"/>
          <w:szCs w:val="24"/>
        </w:rPr>
        <w:t>MissForest</w:t>
      </w:r>
      <w:proofErr w:type="spellEnd"/>
      <w:r w:rsidR="00F05754" w:rsidRPr="002776FB">
        <w:rPr>
          <w:rFonts w:ascii="Times New Roman" w:eastAsia="Times New Roman" w:hAnsi="Times New Roman" w:cs="Times New Roman"/>
          <w:sz w:val="24"/>
          <w:szCs w:val="24"/>
        </w:rPr>
        <w:t xml:space="preserve"> is used </w:t>
      </w:r>
      <w:r w:rsidR="002E775D" w:rsidRPr="002776FB">
        <w:rPr>
          <w:rFonts w:ascii="Times New Roman" w:eastAsia="Times New Roman" w:hAnsi="Times New Roman" w:cs="Times New Roman"/>
          <w:sz w:val="24"/>
          <w:szCs w:val="24"/>
        </w:rPr>
        <w:t xml:space="preserve">for variables with complex interactions, </w:t>
      </w:r>
      <w:r w:rsidR="00956EC1" w:rsidRPr="002776FB">
        <w:rPr>
          <w:rFonts w:ascii="Times New Roman" w:eastAsia="Times New Roman" w:hAnsi="Times New Roman" w:cs="Times New Roman"/>
          <w:sz w:val="24"/>
          <w:szCs w:val="24"/>
        </w:rPr>
        <w:t xml:space="preserve">for example </w:t>
      </w:r>
      <w:proofErr w:type="spellStart"/>
      <w:r w:rsidR="00F240F1" w:rsidRPr="002776FB">
        <w:rPr>
          <w:rFonts w:ascii="Times New Roman" w:eastAsia="Times New Roman" w:hAnsi="Times New Roman" w:cs="Times New Roman"/>
          <w:sz w:val="24"/>
          <w:szCs w:val="24"/>
        </w:rPr>
        <w:t>credit_history</w:t>
      </w:r>
      <w:proofErr w:type="spellEnd"/>
      <w:r w:rsidR="00F240F1" w:rsidRPr="002776FB">
        <w:rPr>
          <w:rFonts w:ascii="Times New Roman" w:eastAsia="Times New Roman" w:hAnsi="Times New Roman" w:cs="Times New Roman"/>
          <w:sz w:val="24"/>
          <w:szCs w:val="24"/>
        </w:rPr>
        <w:t xml:space="preserve"> which m</w:t>
      </w:r>
      <w:r w:rsidR="00A7173C" w:rsidRPr="002776FB">
        <w:rPr>
          <w:rFonts w:ascii="Times New Roman" w:eastAsia="Times New Roman" w:hAnsi="Times New Roman" w:cs="Times New Roman"/>
          <w:sz w:val="24"/>
          <w:szCs w:val="24"/>
        </w:rPr>
        <w:t xml:space="preserve">ight depend on </w:t>
      </w:r>
      <w:r w:rsidR="0043445A" w:rsidRPr="002776FB">
        <w:rPr>
          <w:rFonts w:ascii="Times New Roman" w:eastAsia="Times New Roman" w:hAnsi="Times New Roman" w:cs="Times New Roman"/>
          <w:sz w:val="24"/>
          <w:szCs w:val="24"/>
        </w:rPr>
        <w:t>other factors in the dataset.</w:t>
      </w:r>
      <w:r w:rsidR="009C177C" w:rsidRPr="002776FB">
        <w:rPr>
          <w:rFonts w:ascii="Times New Roman" w:eastAsia="Times New Roman" w:hAnsi="Times New Roman" w:cs="Times New Roman"/>
          <w:sz w:val="24"/>
          <w:szCs w:val="24"/>
        </w:rPr>
        <w:t xml:space="preserve"> A</w:t>
      </w:r>
      <w:r w:rsidR="005100BF" w:rsidRPr="002776FB">
        <w:rPr>
          <w:rFonts w:ascii="Times New Roman" w:eastAsia="Times New Roman" w:hAnsi="Times New Roman" w:cs="Times New Roman"/>
          <w:sz w:val="24"/>
          <w:szCs w:val="24"/>
        </w:rPr>
        <w:t xml:space="preserve"> histogram or bar chart will be generated after each column has been cleaned to show the new distribution.</w:t>
      </w:r>
    </w:p>
    <w:p w14:paraId="265973C4" w14:textId="1372796E" w:rsidR="00586CF7" w:rsidRPr="002776FB" w:rsidRDefault="00586CF7" w:rsidP="00181208">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546C3" w14:paraId="22898FA1" w14:textId="77777777" w:rsidTr="00E46A24">
        <w:trPr>
          <w:trHeight w:val="414"/>
        </w:trPr>
        <w:tc>
          <w:tcPr>
            <w:tcW w:w="4508" w:type="dxa"/>
            <w:vAlign w:val="center"/>
          </w:tcPr>
          <w:p w14:paraId="3EC023CB" w14:textId="425A4A61" w:rsidR="009546C3" w:rsidRPr="00E46A24" w:rsidRDefault="00FA1327" w:rsidP="00E46A24">
            <w:pPr>
              <w:rPr>
                <w:rFonts w:ascii="Times New Roman" w:eastAsia="Times New Roman" w:hAnsi="Times New Roman" w:cs="Times New Roman"/>
                <w:b/>
                <w:bCs/>
              </w:rPr>
            </w:pPr>
            <w:r w:rsidRPr="00E46A24">
              <w:rPr>
                <w:rFonts w:ascii="Times New Roman" w:eastAsia="Times New Roman" w:hAnsi="Times New Roman" w:cs="Times New Roman"/>
                <w:b/>
                <w:bCs/>
              </w:rPr>
              <w:t>Before Imputation</w:t>
            </w:r>
          </w:p>
        </w:tc>
        <w:tc>
          <w:tcPr>
            <w:tcW w:w="4508" w:type="dxa"/>
            <w:vAlign w:val="center"/>
          </w:tcPr>
          <w:p w14:paraId="6C2A0187" w14:textId="372B7DDE" w:rsidR="009546C3" w:rsidRPr="00E46A24" w:rsidRDefault="00FA1327" w:rsidP="00E46A24">
            <w:pPr>
              <w:rPr>
                <w:rFonts w:ascii="Times New Roman" w:eastAsia="Times New Roman" w:hAnsi="Times New Roman" w:cs="Times New Roman"/>
                <w:b/>
                <w:bCs/>
              </w:rPr>
            </w:pPr>
            <w:r w:rsidRPr="00E46A24">
              <w:rPr>
                <w:rFonts w:ascii="Times New Roman" w:eastAsia="Times New Roman" w:hAnsi="Times New Roman" w:cs="Times New Roman"/>
                <w:b/>
                <w:bCs/>
              </w:rPr>
              <w:t>After Imputation</w:t>
            </w:r>
          </w:p>
        </w:tc>
      </w:tr>
      <w:tr w:rsidR="00FA1327" w14:paraId="7669D949" w14:textId="77777777" w:rsidTr="00E46A24">
        <w:trPr>
          <w:trHeight w:val="3255"/>
        </w:trPr>
        <w:tc>
          <w:tcPr>
            <w:tcW w:w="4508" w:type="dxa"/>
            <w:vAlign w:val="center"/>
          </w:tcPr>
          <w:p w14:paraId="57467D23" w14:textId="3E22D050" w:rsidR="00FA1327" w:rsidRDefault="00FA1327" w:rsidP="00FA1327">
            <w:pPr>
              <w:jc w:val="center"/>
              <w:rPr>
                <w:rFonts w:ascii="Times New Roman" w:eastAsia="Times New Roman" w:hAnsi="Times New Roman" w:cs="Times New Roman"/>
                <w:sz w:val="24"/>
                <w:szCs w:val="24"/>
              </w:rPr>
            </w:pPr>
            <w:r w:rsidRPr="00FA1327">
              <w:rPr>
                <w:rFonts w:ascii="Times New Roman" w:eastAsia="Times New Roman" w:hAnsi="Times New Roman" w:cs="Times New Roman"/>
                <w:noProof/>
                <w:sz w:val="24"/>
                <w:szCs w:val="24"/>
              </w:rPr>
              <w:drawing>
                <wp:inline distT="0" distB="0" distL="0" distR="0" wp14:anchorId="589E561E" wp14:editId="4272FAB0">
                  <wp:extent cx="2320816" cy="1943100"/>
                  <wp:effectExtent l="0" t="0" r="3810" b="0"/>
                  <wp:docPr id="49769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4916" name=""/>
                          <pic:cNvPicPr/>
                        </pic:nvPicPr>
                        <pic:blipFill>
                          <a:blip r:embed="rId24"/>
                          <a:stretch>
                            <a:fillRect/>
                          </a:stretch>
                        </pic:blipFill>
                        <pic:spPr>
                          <a:xfrm>
                            <a:off x="0" y="0"/>
                            <a:ext cx="2329563" cy="1950423"/>
                          </a:xfrm>
                          <a:prstGeom prst="rect">
                            <a:avLst/>
                          </a:prstGeom>
                        </pic:spPr>
                      </pic:pic>
                    </a:graphicData>
                  </a:graphic>
                </wp:inline>
              </w:drawing>
            </w:r>
          </w:p>
        </w:tc>
        <w:tc>
          <w:tcPr>
            <w:tcW w:w="4508" w:type="dxa"/>
            <w:vAlign w:val="center"/>
          </w:tcPr>
          <w:p w14:paraId="463B9256" w14:textId="72B76E57" w:rsidR="00FA1327" w:rsidRDefault="0040331B" w:rsidP="00FA1327">
            <w:pPr>
              <w:jc w:val="center"/>
              <w:rPr>
                <w:rFonts w:ascii="Times New Roman" w:eastAsia="Times New Roman" w:hAnsi="Times New Roman" w:cs="Times New Roman"/>
                <w:sz w:val="24"/>
                <w:szCs w:val="24"/>
              </w:rPr>
            </w:pPr>
            <w:r w:rsidRPr="0040331B">
              <w:rPr>
                <w:rFonts w:ascii="Times New Roman" w:eastAsia="Times New Roman" w:hAnsi="Times New Roman" w:cs="Times New Roman"/>
                <w:noProof/>
                <w:sz w:val="24"/>
                <w:szCs w:val="24"/>
              </w:rPr>
              <w:drawing>
                <wp:inline distT="0" distB="0" distL="0" distR="0" wp14:anchorId="0210E3F0" wp14:editId="767DA5B1">
                  <wp:extent cx="2454275" cy="1984683"/>
                  <wp:effectExtent l="0" t="0" r="3175" b="0"/>
                  <wp:docPr id="18051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801" name=""/>
                          <pic:cNvPicPr/>
                        </pic:nvPicPr>
                        <pic:blipFill>
                          <a:blip r:embed="rId25"/>
                          <a:stretch>
                            <a:fillRect/>
                          </a:stretch>
                        </pic:blipFill>
                        <pic:spPr>
                          <a:xfrm>
                            <a:off x="0" y="0"/>
                            <a:ext cx="2461473" cy="1990504"/>
                          </a:xfrm>
                          <a:prstGeom prst="rect">
                            <a:avLst/>
                          </a:prstGeom>
                        </pic:spPr>
                      </pic:pic>
                    </a:graphicData>
                  </a:graphic>
                </wp:inline>
              </w:drawing>
            </w:r>
          </w:p>
        </w:tc>
      </w:tr>
      <w:tr w:rsidR="004F7BE9" w14:paraId="14E46042" w14:textId="77777777" w:rsidTr="00E46A24">
        <w:trPr>
          <w:trHeight w:val="3255"/>
        </w:trPr>
        <w:tc>
          <w:tcPr>
            <w:tcW w:w="4508" w:type="dxa"/>
            <w:vAlign w:val="center"/>
          </w:tcPr>
          <w:p w14:paraId="59B120E6" w14:textId="184D8A56" w:rsidR="004F7BE9" w:rsidRPr="00FA1327" w:rsidRDefault="004F7BE9" w:rsidP="00FA1327">
            <w:pPr>
              <w:jc w:val="center"/>
              <w:rPr>
                <w:rFonts w:ascii="Times New Roman" w:eastAsia="Times New Roman" w:hAnsi="Times New Roman" w:cs="Times New Roman"/>
                <w:sz w:val="24"/>
                <w:szCs w:val="24"/>
              </w:rPr>
            </w:pPr>
            <w:r w:rsidRPr="004A7F96">
              <w:rPr>
                <w:rFonts w:ascii="Times New Roman" w:eastAsia="Times New Roman" w:hAnsi="Times New Roman" w:cs="Times New Roman"/>
                <w:noProof/>
                <w:sz w:val="24"/>
                <w:szCs w:val="24"/>
              </w:rPr>
              <w:lastRenderedPageBreak/>
              <w:drawing>
                <wp:inline distT="0" distB="0" distL="0" distR="0" wp14:anchorId="71C0CE38" wp14:editId="0CB43767">
                  <wp:extent cx="2262886" cy="1939223"/>
                  <wp:effectExtent l="0" t="0" r="4445" b="4445"/>
                  <wp:docPr id="2805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4106" name=""/>
                          <pic:cNvPicPr/>
                        </pic:nvPicPr>
                        <pic:blipFill>
                          <a:blip r:embed="rId26"/>
                          <a:stretch>
                            <a:fillRect/>
                          </a:stretch>
                        </pic:blipFill>
                        <pic:spPr>
                          <a:xfrm>
                            <a:off x="0" y="0"/>
                            <a:ext cx="2272385" cy="1947363"/>
                          </a:xfrm>
                          <a:prstGeom prst="rect">
                            <a:avLst/>
                          </a:prstGeom>
                        </pic:spPr>
                      </pic:pic>
                    </a:graphicData>
                  </a:graphic>
                </wp:inline>
              </w:drawing>
            </w:r>
          </w:p>
        </w:tc>
        <w:tc>
          <w:tcPr>
            <w:tcW w:w="4508" w:type="dxa"/>
            <w:vAlign w:val="center"/>
          </w:tcPr>
          <w:p w14:paraId="7B480492" w14:textId="03809046" w:rsidR="004F7BE9" w:rsidRDefault="006547C1" w:rsidP="00FA1327">
            <w:pPr>
              <w:jc w:val="center"/>
              <w:rPr>
                <w:rFonts w:ascii="Times New Roman" w:eastAsia="Times New Roman" w:hAnsi="Times New Roman" w:cs="Times New Roman"/>
                <w:sz w:val="24"/>
                <w:szCs w:val="24"/>
              </w:rPr>
            </w:pPr>
            <w:r w:rsidRPr="006547C1">
              <w:rPr>
                <w:rFonts w:ascii="Times New Roman" w:eastAsia="Times New Roman" w:hAnsi="Times New Roman" w:cs="Times New Roman"/>
                <w:noProof/>
                <w:sz w:val="24"/>
                <w:szCs w:val="24"/>
              </w:rPr>
              <w:drawing>
                <wp:inline distT="0" distB="0" distL="0" distR="0" wp14:anchorId="762B8519" wp14:editId="1F256BF1">
                  <wp:extent cx="2576279" cy="1607820"/>
                  <wp:effectExtent l="0" t="0" r="0" b="0"/>
                  <wp:docPr id="8167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374" name=""/>
                          <pic:cNvPicPr/>
                        </pic:nvPicPr>
                        <pic:blipFill>
                          <a:blip r:embed="rId27"/>
                          <a:stretch>
                            <a:fillRect/>
                          </a:stretch>
                        </pic:blipFill>
                        <pic:spPr>
                          <a:xfrm>
                            <a:off x="0" y="0"/>
                            <a:ext cx="2582913" cy="1611960"/>
                          </a:xfrm>
                          <a:prstGeom prst="rect">
                            <a:avLst/>
                          </a:prstGeom>
                        </pic:spPr>
                      </pic:pic>
                    </a:graphicData>
                  </a:graphic>
                </wp:inline>
              </w:drawing>
            </w:r>
          </w:p>
        </w:tc>
      </w:tr>
      <w:tr w:rsidR="004F7BE9" w14:paraId="41078FD5" w14:textId="77777777" w:rsidTr="00E46A24">
        <w:trPr>
          <w:trHeight w:val="3255"/>
        </w:trPr>
        <w:tc>
          <w:tcPr>
            <w:tcW w:w="4508" w:type="dxa"/>
            <w:vAlign w:val="center"/>
          </w:tcPr>
          <w:p w14:paraId="539BAD0B" w14:textId="01FEB3FC" w:rsidR="004F7BE9" w:rsidRPr="004A7F96" w:rsidRDefault="000D79AB" w:rsidP="00FA1327">
            <w:pPr>
              <w:jc w:val="center"/>
              <w:rPr>
                <w:rFonts w:ascii="Times New Roman" w:eastAsia="Times New Roman" w:hAnsi="Times New Roman" w:cs="Times New Roman"/>
                <w:sz w:val="24"/>
                <w:szCs w:val="24"/>
              </w:rPr>
            </w:pPr>
            <w:r w:rsidRPr="000D79AB">
              <w:rPr>
                <w:rFonts w:ascii="Times New Roman" w:eastAsia="Times New Roman" w:hAnsi="Times New Roman" w:cs="Times New Roman"/>
                <w:noProof/>
                <w:sz w:val="24"/>
                <w:szCs w:val="24"/>
              </w:rPr>
              <w:drawing>
                <wp:inline distT="0" distB="0" distL="0" distR="0" wp14:anchorId="234B8BE3" wp14:editId="09E8EA1B">
                  <wp:extent cx="2339340" cy="1973899"/>
                  <wp:effectExtent l="0" t="0" r="3810" b="7620"/>
                  <wp:docPr id="99073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2433" name=""/>
                          <pic:cNvPicPr/>
                        </pic:nvPicPr>
                        <pic:blipFill>
                          <a:blip r:embed="rId28"/>
                          <a:stretch>
                            <a:fillRect/>
                          </a:stretch>
                        </pic:blipFill>
                        <pic:spPr>
                          <a:xfrm>
                            <a:off x="0" y="0"/>
                            <a:ext cx="2350543" cy="1983352"/>
                          </a:xfrm>
                          <a:prstGeom prst="rect">
                            <a:avLst/>
                          </a:prstGeom>
                        </pic:spPr>
                      </pic:pic>
                    </a:graphicData>
                  </a:graphic>
                </wp:inline>
              </w:drawing>
            </w:r>
          </w:p>
        </w:tc>
        <w:tc>
          <w:tcPr>
            <w:tcW w:w="4508" w:type="dxa"/>
            <w:vAlign w:val="center"/>
          </w:tcPr>
          <w:p w14:paraId="164A7217" w14:textId="2AC7C10B" w:rsidR="004F7BE9" w:rsidRDefault="003D26F6" w:rsidP="00FA1327">
            <w:pPr>
              <w:jc w:val="center"/>
              <w:rPr>
                <w:rFonts w:ascii="Times New Roman" w:eastAsia="Times New Roman" w:hAnsi="Times New Roman" w:cs="Times New Roman"/>
                <w:sz w:val="24"/>
                <w:szCs w:val="24"/>
              </w:rPr>
            </w:pPr>
            <w:r w:rsidRPr="003D26F6">
              <w:rPr>
                <w:rFonts w:ascii="Times New Roman" w:eastAsia="Times New Roman" w:hAnsi="Times New Roman" w:cs="Times New Roman"/>
                <w:noProof/>
                <w:sz w:val="24"/>
                <w:szCs w:val="24"/>
              </w:rPr>
              <w:drawing>
                <wp:inline distT="0" distB="0" distL="0" distR="0" wp14:anchorId="4C4582B0" wp14:editId="1AD7D551">
                  <wp:extent cx="2466305" cy="1889760"/>
                  <wp:effectExtent l="0" t="0" r="0" b="0"/>
                  <wp:docPr id="11548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4863" name=""/>
                          <pic:cNvPicPr/>
                        </pic:nvPicPr>
                        <pic:blipFill>
                          <a:blip r:embed="rId29"/>
                          <a:stretch>
                            <a:fillRect/>
                          </a:stretch>
                        </pic:blipFill>
                        <pic:spPr>
                          <a:xfrm>
                            <a:off x="0" y="0"/>
                            <a:ext cx="2474210" cy="1895817"/>
                          </a:xfrm>
                          <a:prstGeom prst="rect">
                            <a:avLst/>
                          </a:prstGeom>
                        </pic:spPr>
                      </pic:pic>
                    </a:graphicData>
                  </a:graphic>
                </wp:inline>
              </w:drawing>
            </w:r>
          </w:p>
        </w:tc>
      </w:tr>
      <w:tr w:rsidR="00FB7D59" w14:paraId="688CDF15" w14:textId="77777777" w:rsidTr="00E46A24">
        <w:trPr>
          <w:trHeight w:val="3255"/>
        </w:trPr>
        <w:tc>
          <w:tcPr>
            <w:tcW w:w="4508" w:type="dxa"/>
            <w:vAlign w:val="center"/>
          </w:tcPr>
          <w:p w14:paraId="488153A6" w14:textId="6504B76A" w:rsidR="00FB7D59" w:rsidRPr="000D79AB" w:rsidRDefault="006441FE" w:rsidP="00FA1327">
            <w:pPr>
              <w:jc w:val="center"/>
              <w:rPr>
                <w:rFonts w:ascii="Times New Roman" w:eastAsia="Times New Roman" w:hAnsi="Times New Roman" w:cs="Times New Roman"/>
                <w:sz w:val="24"/>
                <w:szCs w:val="24"/>
              </w:rPr>
            </w:pPr>
            <w:r w:rsidRPr="006441FE">
              <w:rPr>
                <w:rFonts w:ascii="Times New Roman" w:eastAsia="Times New Roman" w:hAnsi="Times New Roman" w:cs="Times New Roman"/>
                <w:noProof/>
                <w:sz w:val="24"/>
                <w:szCs w:val="24"/>
              </w:rPr>
              <w:drawing>
                <wp:inline distT="0" distB="0" distL="0" distR="0" wp14:anchorId="00FD3B1A" wp14:editId="3D369ED4">
                  <wp:extent cx="2339340" cy="1945130"/>
                  <wp:effectExtent l="0" t="0" r="3810" b="0"/>
                  <wp:docPr id="938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090" name=""/>
                          <pic:cNvPicPr/>
                        </pic:nvPicPr>
                        <pic:blipFill>
                          <a:blip r:embed="rId30"/>
                          <a:stretch>
                            <a:fillRect/>
                          </a:stretch>
                        </pic:blipFill>
                        <pic:spPr>
                          <a:xfrm>
                            <a:off x="0" y="0"/>
                            <a:ext cx="2346963" cy="1951468"/>
                          </a:xfrm>
                          <a:prstGeom prst="rect">
                            <a:avLst/>
                          </a:prstGeom>
                        </pic:spPr>
                      </pic:pic>
                    </a:graphicData>
                  </a:graphic>
                </wp:inline>
              </w:drawing>
            </w:r>
          </w:p>
        </w:tc>
        <w:tc>
          <w:tcPr>
            <w:tcW w:w="4508" w:type="dxa"/>
            <w:vAlign w:val="center"/>
          </w:tcPr>
          <w:p w14:paraId="2472F0CE" w14:textId="1892ECFF" w:rsidR="00FB7D59" w:rsidRDefault="006254EB" w:rsidP="00FA1327">
            <w:pPr>
              <w:jc w:val="center"/>
              <w:rPr>
                <w:rFonts w:ascii="Times New Roman" w:eastAsia="Times New Roman" w:hAnsi="Times New Roman" w:cs="Times New Roman"/>
                <w:sz w:val="24"/>
                <w:szCs w:val="24"/>
              </w:rPr>
            </w:pPr>
            <w:r w:rsidRPr="006254EB">
              <w:rPr>
                <w:rFonts w:ascii="Times New Roman" w:eastAsia="Times New Roman" w:hAnsi="Times New Roman" w:cs="Times New Roman"/>
                <w:noProof/>
                <w:sz w:val="24"/>
                <w:szCs w:val="24"/>
              </w:rPr>
              <w:drawing>
                <wp:inline distT="0" distB="0" distL="0" distR="0" wp14:anchorId="579AA0CB" wp14:editId="4818A8C3">
                  <wp:extent cx="2362835" cy="1941890"/>
                  <wp:effectExtent l="0" t="0" r="0" b="1270"/>
                  <wp:docPr id="17947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215" name=""/>
                          <pic:cNvPicPr/>
                        </pic:nvPicPr>
                        <pic:blipFill>
                          <a:blip r:embed="rId31"/>
                          <a:stretch>
                            <a:fillRect/>
                          </a:stretch>
                        </pic:blipFill>
                        <pic:spPr>
                          <a:xfrm>
                            <a:off x="0" y="0"/>
                            <a:ext cx="2367757" cy="1945935"/>
                          </a:xfrm>
                          <a:prstGeom prst="rect">
                            <a:avLst/>
                          </a:prstGeom>
                        </pic:spPr>
                      </pic:pic>
                    </a:graphicData>
                  </a:graphic>
                </wp:inline>
              </w:drawing>
            </w:r>
          </w:p>
        </w:tc>
      </w:tr>
      <w:tr w:rsidR="008615D6" w14:paraId="4F8A79F1" w14:textId="77777777" w:rsidTr="00E46A24">
        <w:trPr>
          <w:trHeight w:val="3255"/>
        </w:trPr>
        <w:tc>
          <w:tcPr>
            <w:tcW w:w="4508" w:type="dxa"/>
            <w:vAlign w:val="center"/>
          </w:tcPr>
          <w:p w14:paraId="58FB0E67" w14:textId="5FF55CC6" w:rsidR="008615D6" w:rsidRPr="006441FE" w:rsidRDefault="008615D6" w:rsidP="00FA1327">
            <w:pPr>
              <w:jc w:val="center"/>
              <w:rPr>
                <w:rFonts w:ascii="Times New Roman" w:eastAsia="Times New Roman" w:hAnsi="Times New Roman" w:cs="Times New Roman"/>
                <w:sz w:val="24"/>
                <w:szCs w:val="24"/>
              </w:rPr>
            </w:pPr>
            <w:r w:rsidRPr="008615D6">
              <w:rPr>
                <w:rFonts w:ascii="Times New Roman" w:eastAsia="Times New Roman" w:hAnsi="Times New Roman" w:cs="Times New Roman"/>
                <w:noProof/>
                <w:sz w:val="24"/>
                <w:szCs w:val="24"/>
              </w:rPr>
              <w:drawing>
                <wp:inline distT="0" distB="0" distL="0" distR="0" wp14:anchorId="62F510DD" wp14:editId="4C2712AB">
                  <wp:extent cx="2247900" cy="1897989"/>
                  <wp:effectExtent l="0" t="0" r="0" b="7620"/>
                  <wp:docPr id="18089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5008" name=""/>
                          <pic:cNvPicPr/>
                        </pic:nvPicPr>
                        <pic:blipFill>
                          <a:blip r:embed="rId32"/>
                          <a:stretch>
                            <a:fillRect/>
                          </a:stretch>
                        </pic:blipFill>
                        <pic:spPr>
                          <a:xfrm>
                            <a:off x="0" y="0"/>
                            <a:ext cx="2254313" cy="1903404"/>
                          </a:xfrm>
                          <a:prstGeom prst="rect">
                            <a:avLst/>
                          </a:prstGeom>
                        </pic:spPr>
                      </pic:pic>
                    </a:graphicData>
                  </a:graphic>
                </wp:inline>
              </w:drawing>
            </w:r>
          </w:p>
        </w:tc>
        <w:tc>
          <w:tcPr>
            <w:tcW w:w="4508" w:type="dxa"/>
            <w:vAlign w:val="center"/>
          </w:tcPr>
          <w:p w14:paraId="32645E82" w14:textId="3411CFDD" w:rsidR="008615D6" w:rsidRDefault="00921CA0" w:rsidP="00FA1327">
            <w:pPr>
              <w:jc w:val="center"/>
              <w:rPr>
                <w:rFonts w:ascii="Times New Roman" w:eastAsia="Times New Roman" w:hAnsi="Times New Roman" w:cs="Times New Roman"/>
                <w:sz w:val="24"/>
                <w:szCs w:val="24"/>
              </w:rPr>
            </w:pPr>
            <w:r w:rsidRPr="00921CA0">
              <w:rPr>
                <w:rFonts w:ascii="Times New Roman" w:eastAsia="Times New Roman" w:hAnsi="Times New Roman" w:cs="Times New Roman"/>
                <w:noProof/>
                <w:sz w:val="24"/>
                <w:szCs w:val="24"/>
              </w:rPr>
              <w:drawing>
                <wp:inline distT="0" distB="0" distL="0" distR="0" wp14:anchorId="2A602BCD" wp14:editId="1631105C">
                  <wp:extent cx="2552374" cy="1907354"/>
                  <wp:effectExtent l="0" t="0" r="635" b="0"/>
                  <wp:docPr id="5984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6394" name=""/>
                          <pic:cNvPicPr/>
                        </pic:nvPicPr>
                        <pic:blipFill>
                          <a:blip r:embed="rId33"/>
                          <a:stretch>
                            <a:fillRect/>
                          </a:stretch>
                        </pic:blipFill>
                        <pic:spPr>
                          <a:xfrm>
                            <a:off x="0" y="0"/>
                            <a:ext cx="2559714" cy="1912839"/>
                          </a:xfrm>
                          <a:prstGeom prst="rect">
                            <a:avLst/>
                          </a:prstGeom>
                        </pic:spPr>
                      </pic:pic>
                    </a:graphicData>
                  </a:graphic>
                </wp:inline>
              </w:drawing>
            </w:r>
          </w:p>
        </w:tc>
      </w:tr>
      <w:tr w:rsidR="008615D6" w14:paraId="2DDA3782" w14:textId="77777777" w:rsidTr="00E46A24">
        <w:trPr>
          <w:trHeight w:val="3255"/>
        </w:trPr>
        <w:tc>
          <w:tcPr>
            <w:tcW w:w="4508" w:type="dxa"/>
            <w:vAlign w:val="center"/>
          </w:tcPr>
          <w:p w14:paraId="7C7B228D" w14:textId="77777777" w:rsidR="00CB5444" w:rsidRDefault="0000610C" w:rsidP="00CB5444">
            <w:pPr>
              <w:keepNext/>
              <w:jc w:val="center"/>
            </w:pPr>
            <w:r w:rsidRPr="0000610C">
              <w:rPr>
                <w:rFonts w:ascii="Times New Roman" w:eastAsia="Times New Roman" w:hAnsi="Times New Roman" w:cs="Times New Roman"/>
                <w:noProof/>
                <w:sz w:val="24"/>
                <w:szCs w:val="24"/>
              </w:rPr>
              <w:lastRenderedPageBreak/>
              <w:drawing>
                <wp:inline distT="0" distB="0" distL="0" distR="0" wp14:anchorId="21FEBE97" wp14:editId="5F83BBEC">
                  <wp:extent cx="2292912" cy="1897380"/>
                  <wp:effectExtent l="0" t="0" r="0" b="7620"/>
                  <wp:docPr id="12265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66970" name=""/>
                          <pic:cNvPicPr/>
                        </pic:nvPicPr>
                        <pic:blipFill>
                          <a:blip r:embed="rId34"/>
                          <a:stretch>
                            <a:fillRect/>
                          </a:stretch>
                        </pic:blipFill>
                        <pic:spPr>
                          <a:xfrm>
                            <a:off x="0" y="0"/>
                            <a:ext cx="2299625" cy="1902935"/>
                          </a:xfrm>
                          <a:prstGeom prst="rect">
                            <a:avLst/>
                          </a:prstGeom>
                        </pic:spPr>
                      </pic:pic>
                    </a:graphicData>
                  </a:graphic>
                </wp:inline>
              </w:drawing>
            </w:r>
          </w:p>
          <w:p w14:paraId="05194DFF" w14:textId="4B38D327" w:rsidR="008615D6" w:rsidRPr="008615D6" w:rsidRDefault="008615D6" w:rsidP="00CB5444">
            <w:pPr>
              <w:pStyle w:val="Caption"/>
              <w:jc w:val="center"/>
              <w:rPr>
                <w:rFonts w:eastAsia="Times New Roman" w:cs="Times New Roman"/>
                <w:szCs w:val="24"/>
              </w:rPr>
            </w:pPr>
          </w:p>
        </w:tc>
        <w:tc>
          <w:tcPr>
            <w:tcW w:w="4508" w:type="dxa"/>
            <w:vAlign w:val="center"/>
          </w:tcPr>
          <w:p w14:paraId="36D1E8BC" w14:textId="792170A6" w:rsidR="008615D6" w:rsidRDefault="00C6752C" w:rsidP="00FA1327">
            <w:pPr>
              <w:jc w:val="center"/>
              <w:rPr>
                <w:rFonts w:ascii="Times New Roman" w:eastAsia="Times New Roman" w:hAnsi="Times New Roman" w:cs="Times New Roman"/>
                <w:sz w:val="24"/>
                <w:szCs w:val="24"/>
              </w:rPr>
            </w:pPr>
            <w:r w:rsidRPr="00C6752C">
              <w:rPr>
                <w:rFonts w:ascii="Times New Roman" w:eastAsia="Times New Roman" w:hAnsi="Times New Roman" w:cs="Times New Roman"/>
                <w:noProof/>
                <w:sz w:val="24"/>
                <w:szCs w:val="24"/>
              </w:rPr>
              <w:drawing>
                <wp:inline distT="0" distB="0" distL="0" distR="0" wp14:anchorId="12EB869F" wp14:editId="14B54F18">
                  <wp:extent cx="2553970" cy="1951837"/>
                  <wp:effectExtent l="0" t="0" r="0" b="0"/>
                  <wp:docPr id="9696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58218" name=""/>
                          <pic:cNvPicPr/>
                        </pic:nvPicPr>
                        <pic:blipFill>
                          <a:blip r:embed="rId35"/>
                          <a:stretch>
                            <a:fillRect/>
                          </a:stretch>
                        </pic:blipFill>
                        <pic:spPr>
                          <a:xfrm>
                            <a:off x="0" y="0"/>
                            <a:ext cx="2564104" cy="1959582"/>
                          </a:xfrm>
                          <a:prstGeom prst="rect">
                            <a:avLst/>
                          </a:prstGeom>
                        </pic:spPr>
                      </pic:pic>
                    </a:graphicData>
                  </a:graphic>
                </wp:inline>
              </w:drawing>
            </w:r>
          </w:p>
        </w:tc>
      </w:tr>
    </w:tbl>
    <w:p w14:paraId="6A7FC138" w14:textId="49E4A325" w:rsidR="000D2FE0" w:rsidRPr="00CB5444" w:rsidRDefault="00CB5444" w:rsidP="00CB5444">
      <w:pPr>
        <w:spacing w:line="360" w:lineRule="auto"/>
        <w:jc w:val="center"/>
        <w:rPr>
          <w:rFonts w:ascii="Times New Roman" w:eastAsia="Times New Roman" w:hAnsi="Times New Roman" w:cs="Times New Roman"/>
          <w:i/>
          <w:iCs/>
          <w:sz w:val="24"/>
          <w:szCs w:val="24"/>
        </w:rPr>
      </w:pPr>
      <w:r w:rsidRPr="00CB5444">
        <w:rPr>
          <w:rFonts w:ascii="Times New Roman" w:hAnsi="Times New Roman" w:cs="Times New Roman"/>
          <w:i/>
          <w:iCs/>
          <w:sz w:val="24"/>
          <w:szCs w:val="24"/>
        </w:rPr>
        <w:t xml:space="preserve">Figure </w:t>
      </w:r>
      <w:r w:rsidRPr="00CB5444">
        <w:rPr>
          <w:rFonts w:ascii="Times New Roman" w:hAnsi="Times New Roman" w:cs="Times New Roman"/>
          <w:i/>
          <w:iCs/>
          <w:sz w:val="24"/>
          <w:szCs w:val="24"/>
        </w:rPr>
        <w:fldChar w:fldCharType="begin"/>
      </w:r>
      <w:r w:rsidRPr="00CB5444">
        <w:rPr>
          <w:rFonts w:ascii="Times New Roman" w:hAnsi="Times New Roman" w:cs="Times New Roman"/>
          <w:i/>
          <w:iCs/>
          <w:sz w:val="24"/>
          <w:szCs w:val="24"/>
        </w:rPr>
        <w:instrText xml:space="preserve"> SEQ Figure \* ARABIC </w:instrText>
      </w:r>
      <w:r w:rsidRPr="00CB5444">
        <w:rPr>
          <w:rFonts w:ascii="Times New Roman" w:hAnsi="Times New Roman" w:cs="Times New Roman"/>
          <w:i/>
          <w:iCs/>
          <w:sz w:val="24"/>
          <w:szCs w:val="24"/>
        </w:rPr>
        <w:fldChar w:fldCharType="separate"/>
      </w:r>
      <w:r w:rsidR="001F4F9A">
        <w:rPr>
          <w:rFonts w:ascii="Times New Roman" w:hAnsi="Times New Roman" w:cs="Times New Roman"/>
          <w:i/>
          <w:iCs/>
          <w:noProof/>
          <w:sz w:val="24"/>
          <w:szCs w:val="24"/>
        </w:rPr>
        <w:t>17</w:t>
      </w:r>
      <w:r w:rsidRPr="00CB5444">
        <w:rPr>
          <w:rFonts w:ascii="Times New Roman" w:hAnsi="Times New Roman" w:cs="Times New Roman"/>
          <w:i/>
          <w:iCs/>
          <w:sz w:val="24"/>
          <w:szCs w:val="24"/>
        </w:rPr>
        <w:fldChar w:fldCharType="end"/>
      </w:r>
      <w:r w:rsidRPr="00CB5444">
        <w:rPr>
          <w:rFonts w:ascii="Times New Roman" w:hAnsi="Times New Roman" w:cs="Times New Roman"/>
          <w:i/>
          <w:iCs/>
          <w:sz w:val="24"/>
          <w:szCs w:val="24"/>
        </w:rPr>
        <w:t>: Comparison of Distribution of Variables Before and After Imputation</w:t>
      </w:r>
    </w:p>
    <w:p w14:paraId="2C70AD0E" w14:textId="77777777" w:rsidR="00CD6291" w:rsidRDefault="00CD6291" w:rsidP="00181208">
      <w:pPr>
        <w:spacing w:line="360" w:lineRule="auto"/>
        <w:jc w:val="both"/>
        <w:rPr>
          <w:rFonts w:ascii="Times New Roman" w:eastAsia="Times New Roman" w:hAnsi="Times New Roman" w:cs="Times New Roman"/>
          <w:sz w:val="24"/>
          <w:szCs w:val="24"/>
        </w:rPr>
      </w:pPr>
    </w:p>
    <w:p w14:paraId="1560D102" w14:textId="77777777" w:rsidR="00F71A5A" w:rsidRPr="002776FB" w:rsidRDefault="00F71A5A" w:rsidP="00F71A5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BFC5AA5" wp14:editId="44B404E8">
            <wp:extent cx="5731510" cy="1147445"/>
            <wp:effectExtent l="19050" t="19050" r="21590" b="14605"/>
            <wp:docPr id="1028100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0221" name="Picture 1" descr="A screen shot of a computer&#10;&#10;Description automatically generated"/>
                    <pic:cNvPicPr/>
                  </pic:nvPicPr>
                  <pic:blipFill>
                    <a:blip r:embed="rId36"/>
                    <a:stretch>
                      <a:fillRect/>
                    </a:stretch>
                  </pic:blipFill>
                  <pic:spPr>
                    <a:xfrm>
                      <a:off x="0" y="0"/>
                      <a:ext cx="5731510" cy="1147445"/>
                    </a:xfrm>
                    <a:prstGeom prst="rect">
                      <a:avLst/>
                    </a:prstGeom>
                    <a:ln>
                      <a:solidFill>
                        <a:schemeClr val="tx1"/>
                      </a:solidFill>
                    </a:ln>
                  </pic:spPr>
                </pic:pic>
              </a:graphicData>
            </a:graphic>
          </wp:inline>
        </w:drawing>
      </w:r>
    </w:p>
    <w:p w14:paraId="5E0B5E55" w14:textId="2120C5D2" w:rsidR="009B3845" w:rsidRPr="002776FB" w:rsidRDefault="00F71A5A" w:rsidP="00F71A5A">
      <w:pPr>
        <w:pStyle w:val="Caption"/>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8</w:t>
      </w:r>
      <w:r w:rsidRPr="002776FB">
        <w:rPr>
          <w:rFonts w:cs="Times New Roman"/>
        </w:rPr>
        <w:fldChar w:fldCharType="end"/>
      </w:r>
      <w:r w:rsidRPr="002776FB">
        <w:rPr>
          <w:rFonts w:cs="Times New Roman"/>
        </w:rPr>
        <w:t xml:space="preserve">: R Script for Additional Cleaning in </w:t>
      </w:r>
      <w:proofErr w:type="spellStart"/>
      <w:r w:rsidRPr="002776FB">
        <w:rPr>
          <w:rFonts w:cs="Times New Roman"/>
        </w:rPr>
        <w:t>credit_history</w:t>
      </w:r>
      <w:proofErr w:type="spellEnd"/>
      <w:r w:rsidRPr="002776FB">
        <w:rPr>
          <w:rFonts w:cs="Times New Roman"/>
        </w:rPr>
        <w:t xml:space="preserve"> Column</w:t>
      </w:r>
    </w:p>
    <w:p w14:paraId="7CEE7C4F" w14:textId="77777777" w:rsidR="00A9477D" w:rsidRPr="002776FB" w:rsidRDefault="00A9477D" w:rsidP="00181208">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2"/>
        <w:gridCol w:w="7814"/>
      </w:tblGrid>
      <w:tr w:rsidR="00A83165" w:rsidRPr="00E46A24" w14:paraId="729C93EC" w14:textId="77777777" w:rsidTr="0089193E">
        <w:trPr>
          <w:trHeight w:val="1349"/>
        </w:trPr>
        <w:tc>
          <w:tcPr>
            <w:tcW w:w="1271" w:type="dxa"/>
            <w:vAlign w:val="center"/>
          </w:tcPr>
          <w:p w14:paraId="77DE984D" w14:textId="26F3BA13" w:rsidR="00A83165" w:rsidRPr="00E46A24" w:rsidRDefault="00A83165">
            <w:pPr>
              <w:rPr>
                <w:rFonts w:ascii="Times New Roman" w:eastAsia="Times New Roman" w:hAnsi="Times New Roman" w:cs="Times New Roman"/>
                <w:b/>
                <w:bCs/>
              </w:rPr>
            </w:pPr>
            <w:r w:rsidRPr="00E46A24">
              <w:rPr>
                <w:rFonts w:ascii="Times New Roman" w:eastAsia="Times New Roman" w:hAnsi="Times New Roman" w:cs="Times New Roman"/>
                <w:b/>
                <w:bCs/>
              </w:rPr>
              <w:t xml:space="preserve">Before </w:t>
            </w:r>
            <w:r>
              <w:rPr>
                <w:rFonts w:ascii="Times New Roman" w:eastAsia="Times New Roman" w:hAnsi="Times New Roman" w:cs="Times New Roman"/>
                <w:b/>
                <w:bCs/>
              </w:rPr>
              <w:t>Cleaning</w:t>
            </w:r>
          </w:p>
        </w:tc>
        <w:tc>
          <w:tcPr>
            <w:tcW w:w="7745" w:type="dxa"/>
            <w:vAlign w:val="center"/>
          </w:tcPr>
          <w:p w14:paraId="3185BC7B" w14:textId="45658239" w:rsidR="00A83165" w:rsidRPr="00E46A24" w:rsidRDefault="00A83165" w:rsidP="00533BE7">
            <w:pPr>
              <w:jc w:val="center"/>
              <w:rPr>
                <w:rFonts w:ascii="Times New Roman" w:eastAsia="Times New Roman" w:hAnsi="Times New Roman" w:cs="Times New Roman"/>
                <w:b/>
                <w:bCs/>
              </w:rPr>
            </w:pPr>
            <w:r>
              <w:rPr>
                <w:noProof/>
              </w:rPr>
              <w:drawing>
                <wp:inline distT="0" distB="0" distL="0" distR="0" wp14:anchorId="62418CF0" wp14:editId="164144C2">
                  <wp:extent cx="4825048" cy="586740"/>
                  <wp:effectExtent l="0" t="0" r="0" b="3810"/>
                  <wp:docPr id="459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535" name=""/>
                          <pic:cNvPicPr/>
                        </pic:nvPicPr>
                        <pic:blipFill rotWithShape="1">
                          <a:blip r:embed="rId37"/>
                          <a:srcRect b="9589"/>
                          <a:stretch/>
                        </pic:blipFill>
                        <pic:spPr bwMode="auto">
                          <a:xfrm>
                            <a:off x="0" y="0"/>
                            <a:ext cx="4886718" cy="594239"/>
                          </a:xfrm>
                          <a:prstGeom prst="rect">
                            <a:avLst/>
                          </a:prstGeom>
                          <a:ln>
                            <a:noFill/>
                          </a:ln>
                          <a:extLst>
                            <a:ext uri="{53640926-AAD7-44D8-BBD7-CCE9431645EC}">
                              <a14:shadowObscured xmlns:a14="http://schemas.microsoft.com/office/drawing/2010/main"/>
                            </a:ext>
                          </a:extLst>
                        </pic:spPr>
                      </pic:pic>
                    </a:graphicData>
                  </a:graphic>
                </wp:inline>
              </w:drawing>
            </w:r>
          </w:p>
        </w:tc>
      </w:tr>
      <w:tr w:rsidR="00A83165" w14:paraId="7F5A1068" w14:textId="77777777" w:rsidTr="0089193E">
        <w:trPr>
          <w:trHeight w:val="1269"/>
        </w:trPr>
        <w:tc>
          <w:tcPr>
            <w:tcW w:w="1271" w:type="dxa"/>
            <w:vAlign w:val="center"/>
          </w:tcPr>
          <w:p w14:paraId="7BE3AB62" w14:textId="16BD4224" w:rsidR="00A83165" w:rsidRPr="00A83165" w:rsidRDefault="00A83165" w:rsidP="00A83165">
            <w:pPr>
              <w:rPr>
                <w:rFonts w:ascii="Times New Roman" w:eastAsia="Times New Roman" w:hAnsi="Times New Roman" w:cs="Times New Roman"/>
                <w:b/>
                <w:bCs/>
              </w:rPr>
            </w:pPr>
            <w:r w:rsidRPr="00A83165">
              <w:rPr>
                <w:rFonts w:ascii="Times New Roman" w:eastAsia="Times New Roman" w:hAnsi="Times New Roman" w:cs="Times New Roman"/>
                <w:b/>
                <w:bCs/>
              </w:rPr>
              <w:t>After Cleaning</w:t>
            </w:r>
          </w:p>
        </w:tc>
        <w:tc>
          <w:tcPr>
            <w:tcW w:w="7745" w:type="dxa"/>
            <w:vAlign w:val="center"/>
          </w:tcPr>
          <w:p w14:paraId="6832C91B" w14:textId="23E36163" w:rsidR="00A83165" w:rsidRPr="00A83165" w:rsidRDefault="00B86F00" w:rsidP="00533BE7">
            <w:pPr>
              <w:jc w:val="center"/>
              <w:rPr>
                <w:rFonts w:ascii="Times New Roman" w:eastAsia="Times New Roman" w:hAnsi="Times New Roman" w:cs="Times New Roman"/>
              </w:rPr>
            </w:pPr>
            <w:r w:rsidRPr="00B86F00">
              <w:rPr>
                <w:rFonts w:ascii="Times New Roman" w:eastAsia="Times New Roman" w:hAnsi="Times New Roman" w:cs="Times New Roman"/>
                <w:noProof/>
              </w:rPr>
              <w:drawing>
                <wp:inline distT="0" distB="0" distL="0" distR="0" wp14:anchorId="651BEA1B" wp14:editId="3E1A3049">
                  <wp:extent cx="4795536" cy="601980"/>
                  <wp:effectExtent l="0" t="0" r="5080" b="7620"/>
                  <wp:docPr id="17829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7677" name=""/>
                          <pic:cNvPicPr/>
                        </pic:nvPicPr>
                        <pic:blipFill rotWithShape="1">
                          <a:blip r:embed="rId38"/>
                          <a:srcRect t="-1" b="8108"/>
                          <a:stretch/>
                        </pic:blipFill>
                        <pic:spPr bwMode="auto">
                          <a:xfrm>
                            <a:off x="0" y="0"/>
                            <a:ext cx="4811394" cy="6039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421D3B" w14:textId="01D3E149" w:rsidR="00533BE7" w:rsidRPr="00B13215" w:rsidRDefault="00533BE7" w:rsidP="00B13215">
      <w:pPr>
        <w:spacing w:line="360" w:lineRule="auto"/>
        <w:jc w:val="center"/>
        <w:rPr>
          <w:rFonts w:ascii="Times New Roman" w:eastAsia="Times New Roman" w:hAnsi="Times New Roman" w:cs="Times New Roman"/>
          <w:i/>
          <w:iCs/>
          <w:sz w:val="24"/>
          <w:szCs w:val="24"/>
        </w:rPr>
      </w:pPr>
      <w:r w:rsidRPr="00B13215">
        <w:rPr>
          <w:rFonts w:ascii="Times New Roman" w:eastAsia="Times New Roman" w:hAnsi="Times New Roman" w:cs="Times New Roman"/>
          <w:i/>
          <w:iCs/>
          <w:sz w:val="24"/>
          <w:szCs w:val="24"/>
        </w:rPr>
        <w:t xml:space="preserve">Figure 19: Comparison of </w:t>
      </w:r>
      <w:proofErr w:type="spellStart"/>
      <w:r w:rsidR="00B13215" w:rsidRPr="00B13215">
        <w:rPr>
          <w:rFonts w:ascii="Times New Roman" w:eastAsia="Times New Roman" w:hAnsi="Times New Roman" w:cs="Times New Roman"/>
          <w:i/>
          <w:iCs/>
          <w:sz w:val="24"/>
          <w:szCs w:val="24"/>
        </w:rPr>
        <w:t>credit_history</w:t>
      </w:r>
      <w:proofErr w:type="spellEnd"/>
      <w:r w:rsidR="00B13215" w:rsidRPr="00B13215">
        <w:rPr>
          <w:rFonts w:ascii="Times New Roman" w:eastAsia="Times New Roman" w:hAnsi="Times New Roman" w:cs="Times New Roman"/>
          <w:i/>
          <w:iCs/>
          <w:sz w:val="24"/>
          <w:szCs w:val="24"/>
        </w:rPr>
        <w:t xml:space="preserve"> column before and after cleaning</w:t>
      </w:r>
    </w:p>
    <w:p w14:paraId="2D96E94A" w14:textId="77777777" w:rsidR="00B13215" w:rsidRDefault="00B13215" w:rsidP="00181208">
      <w:pPr>
        <w:spacing w:line="360" w:lineRule="auto"/>
        <w:jc w:val="both"/>
        <w:rPr>
          <w:rFonts w:ascii="Times New Roman" w:eastAsia="Times New Roman" w:hAnsi="Times New Roman" w:cs="Times New Roman"/>
          <w:sz w:val="24"/>
          <w:szCs w:val="24"/>
        </w:rPr>
      </w:pPr>
    </w:p>
    <w:p w14:paraId="68B0B76D" w14:textId="38764DE4" w:rsidR="00F71A5A" w:rsidRPr="002776FB" w:rsidRDefault="0033377B"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n additional step is needed to clean the </w:t>
      </w:r>
      <w:proofErr w:type="spellStart"/>
      <w:r w:rsidRPr="002776FB">
        <w:rPr>
          <w:rFonts w:ascii="Times New Roman" w:eastAsia="Times New Roman" w:hAnsi="Times New Roman" w:cs="Times New Roman"/>
          <w:sz w:val="24"/>
          <w:szCs w:val="24"/>
        </w:rPr>
        <w:t>credit_history</w:t>
      </w:r>
      <w:proofErr w:type="spellEnd"/>
      <w:r w:rsidRPr="002776FB">
        <w:rPr>
          <w:rFonts w:ascii="Times New Roman" w:eastAsia="Times New Roman" w:hAnsi="Times New Roman" w:cs="Times New Roman"/>
          <w:sz w:val="24"/>
          <w:szCs w:val="24"/>
        </w:rPr>
        <w:t xml:space="preserve"> column, where there are </w:t>
      </w:r>
      <w:r w:rsidR="00A0553A" w:rsidRPr="002776FB">
        <w:rPr>
          <w:rFonts w:ascii="Times New Roman" w:eastAsia="Times New Roman" w:hAnsi="Times New Roman" w:cs="Times New Roman"/>
          <w:sz w:val="24"/>
          <w:szCs w:val="24"/>
        </w:rPr>
        <w:t xml:space="preserve">two categories that </w:t>
      </w:r>
      <w:r w:rsidR="00C61581" w:rsidRPr="002776FB">
        <w:rPr>
          <w:rFonts w:ascii="Times New Roman" w:eastAsia="Times New Roman" w:hAnsi="Times New Roman" w:cs="Times New Roman"/>
          <w:sz w:val="24"/>
          <w:szCs w:val="24"/>
        </w:rPr>
        <w:t>s</w:t>
      </w:r>
      <w:r w:rsidR="007E26F5" w:rsidRPr="002776FB">
        <w:rPr>
          <w:rFonts w:ascii="Times New Roman" w:eastAsia="Times New Roman" w:hAnsi="Times New Roman" w:cs="Times New Roman"/>
          <w:sz w:val="24"/>
          <w:szCs w:val="24"/>
        </w:rPr>
        <w:t>hould be grouped together: “all paid” and “no credit/all paid”.</w:t>
      </w:r>
      <w:r w:rsidR="00285E92" w:rsidRPr="002776FB">
        <w:rPr>
          <w:rFonts w:ascii="Times New Roman" w:eastAsia="Times New Roman" w:hAnsi="Times New Roman" w:cs="Times New Roman"/>
          <w:sz w:val="24"/>
          <w:szCs w:val="24"/>
        </w:rPr>
        <w:t xml:space="preserve"> </w:t>
      </w:r>
    </w:p>
    <w:p w14:paraId="22FD18E6" w14:textId="39223613" w:rsidR="00586CF7" w:rsidRPr="002776FB" w:rsidRDefault="00586CF7" w:rsidP="00181208">
      <w:pPr>
        <w:spacing w:line="360" w:lineRule="auto"/>
        <w:jc w:val="both"/>
        <w:rPr>
          <w:rFonts w:ascii="Times New Roman" w:eastAsia="Times New Roman" w:hAnsi="Times New Roman" w:cs="Times New Roman"/>
          <w:sz w:val="24"/>
          <w:szCs w:val="24"/>
        </w:rPr>
      </w:pPr>
    </w:p>
    <w:p w14:paraId="74EA750B" w14:textId="77777777" w:rsidR="001E3555" w:rsidRPr="002776FB" w:rsidRDefault="001E3555" w:rsidP="001E355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09C3FDFD" wp14:editId="61FD36D8">
            <wp:extent cx="5731510" cy="1005840"/>
            <wp:effectExtent l="19050" t="19050" r="21590" b="22860"/>
            <wp:docPr id="198651294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2941" name="Picture 1" descr="A computer code with text&#10;&#10;Description automatically generated"/>
                    <pic:cNvPicPr/>
                  </pic:nvPicPr>
                  <pic:blipFill>
                    <a:blip r:embed="rId39"/>
                    <a:stretch>
                      <a:fillRect/>
                    </a:stretch>
                  </pic:blipFill>
                  <pic:spPr>
                    <a:xfrm>
                      <a:off x="0" y="0"/>
                      <a:ext cx="5731510" cy="1005840"/>
                    </a:xfrm>
                    <a:prstGeom prst="rect">
                      <a:avLst/>
                    </a:prstGeom>
                    <a:ln>
                      <a:solidFill>
                        <a:schemeClr val="tx1"/>
                      </a:solidFill>
                    </a:ln>
                  </pic:spPr>
                </pic:pic>
              </a:graphicData>
            </a:graphic>
          </wp:inline>
        </w:drawing>
      </w:r>
    </w:p>
    <w:p w14:paraId="023DBACC" w14:textId="02583577" w:rsidR="00F71A5A" w:rsidRPr="002776FB" w:rsidRDefault="001E3555" w:rsidP="001E3555">
      <w:pPr>
        <w:pStyle w:val="Caption"/>
        <w:jc w:val="center"/>
        <w:rPr>
          <w:rFonts w:eastAsia="Times New Roman" w:cs="Times New Roman"/>
          <w:szCs w:val="24"/>
        </w:rPr>
      </w:pPr>
      <w:r w:rsidRPr="002776FB">
        <w:rPr>
          <w:rFonts w:cs="Times New Roman"/>
        </w:rPr>
        <w:t xml:space="preserve">Figure </w:t>
      </w:r>
      <w:r w:rsidR="0089193E">
        <w:rPr>
          <w:rFonts w:cs="Times New Roman"/>
        </w:rPr>
        <w:t>20</w:t>
      </w:r>
      <w:r w:rsidRPr="002776FB">
        <w:rPr>
          <w:rFonts w:cs="Times New Roman"/>
        </w:rPr>
        <w:t>: R Script for Rounding Variables to 0 Decimal Places</w:t>
      </w:r>
    </w:p>
    <w:p w14:paraId="7E27E697" w14:textId="77777777" w:rsidR="00F71A5A" w:rsidRPr="002776FB" w:rsidRDefault="00F71A5A" w:rsidP="00181208">
      <w:pPr>
        <w:spacing w:line="360" w:lineRule="auto"/>
        <w:jc w:val="both"/>
        <w:rPr>
          <w:rFonts w:ascii="Times New Roman" w:eastAsia="Times New Roman" w:hAnsi="Times New Roman" w:cs="Times New Roman"/>
          <w:sz w:val="24"/>
          <w:szCs w:val="24"/>
        </w:rPr>
      </w:pPr>
    </w:p>
    <w:p w14:paraId="7F40301C" w14:textId="6F67C6AA" w:rsidR="00ED7096" w:rsidRDefault="003B6B4D" w:rsidP="00CB5444">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esides that, we also </w:t>
      </w:r>
      <w:proofErr w:type="gramStart"/>
      <w:r w:rsidRPr="002776FB">
        <w:rPr>
          <w:rFonts w:ascii="Times New Roman" w:eastAsia="Times New Roman" w:hAnsi="Times New Roman" w:cs="Times New Roman"/>
          <w:sz w:val="24"/>
          <w:szCs w:val="24"/>
        </w:rPr>
        <w:t>have to</w:t>
      </w:r>
      <w:proofErr w:type="gramEnd"/>
      <w:r w:rsidRPr="002776FB">
        <w:rPr>
          <w:rFonts w:ascii="Times New Roman" w:eastAsia="Times New Roman" w:hAnsi="Times New Roman" w:cs="Times New Roman"/>
          <w:sz w:val="24"/>
          <w:szCs w:val="24"/>
        </w:rPr>
        <w:t xml:space="preserve"> round some numerical variables in the dataset</w:t>
      </w:r>
      <w:r w:rsidR="00E1213F" w:rsidRPr="002776FB">
        <w:rPr>
          <w:rFonts w:ascii="Times New Roman" w:eastAsia="Times New Roman" w:hAnsi="Times New Roman" w:cs="Times New Roman"/>
          <w:sz w:val="24"/>
          <w:szCs w:val="24"/>
        </w:rPr>
        <w:t xml:space="preserve"> </w:t>
      </w:r>
      <w:r w:rsidR="00675AB5" w:rsidRPr="002776FB">
        <w:rPr>
          <w:rFonts w:ascii="Times New Roman" w:eastAsia="Times New Roman" w:hAnsi="Times New Roman" w:cs="Times New Roman"/>
          <w:sz w:val="24"/>
          <w:szCs w:val="24"/>
        </w:rPr>
        <w:t xml:space="preserve">so that they do not </w:t>
      </w:r>
      <w:r w:rsidR="00E1213F" w:rsidRPr="002776FB">
        <w:rPr>
          <w:rFonts w:ascii="Times New Roman" w:eastAsia="Times New Roman" w:hAnsi="Times New Roman" w:cs="Times New Roman"/>
          <w:sz w:val="24"/>
          <w:szCs w:val="24"/>
        </w:rPr>
        <w:t xml:space="preserve">have decimal places. Some </w:t>
      </w:r>
      <w:r w:rsidR="00773FC1" w:rsidRPr="002776FB">
        <w:rPr>
          <w:rFonts w:ascii="Times New Roman" w:eastAsia="Times New Roman" w:hAnsi="Times New Roman" w:cs="Times New Roman"/>
          <w:sz w:val="24"/>
          <w:szCs w:val="24"/>
        </w:rPr>
        <w:t>variables like age or number of dependents should not contain decimal places as it is noisy data</w:t>
      </w:r>
      <w:r w:rsidR="008E2201" w:rsidRPr="002776FB">
        <w:rPr>
          <w:rFonts w:ascii="Times New Roman" w:eastAsia="Times New Roman" w:hAnsi="Times New Roman" w:cs="Times New Roman"/>
          <w:sz w:val="24"/>
          <w:szCs w:val="24"/>
        </w:rPr>
        <w:t xml:space="preserve">, so we will </w:t>
      </w:r>
      <w:r w:rsidR="001F7311" w:rsidRPr="002776FB">
        <w:rPr>
          <w:rFonts w:ascii="Times New Roman" w:eastAsia="Times New Roman" w:hAnsi="Times New Roman" w:cs="Times New Roman"/>
          <w:sz w:val="24"/>
          <w:szCs w:val="24"/>
        </w:rPr>
        <w:t>fix them using rounding.</w:t>
      </w:r>
    </w:p>
    <w:p w14:paraId="4B2DC3F2" w14:textId="77777777" w:rsidR="007D73E9" w:rsidRPr="00CB5444" w:rsidRDefault="007D73E9" w:rsidP="00CB5444">
      <w:pPr>
        <w:spacing w:line="360" w:lineRule="auto"/>
        <w:jc w:val="both"/>
        <w:rPr>
          <w:rFonts w:ascii="Times New Roman" w:eastAsia="Times New Roman" w:hAnsi="Times New Roman" w:cs="Times New Roman"/>
          <w:sz w:val="24"/>
          <w:szCs w:val="24"/>
        </w:rPr>
      </w:pPr>
    </w:p>
    <w:p w14:paraId="29DB17E9" w14:textId="77777777" w:rsidR="003B6F82" w:rsidRDefault="003B6F82">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7152FB3A" w14:textId="1C3B4BE4"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21" w:name="_Toc184587081"/>
      <w:bookmarkStart w:id="22" w:name="_Toc184590650"/>
      <w:bookmarkStart w:id="23" w:name="_Toc184577483"/>
      <w:r w:rsidRPr="002776FB">
        <w:rPr>
          <w:rFonts w:ascii="Times New Roman" w:eastAsia="Times New Roman" w:hAnsi="Times New Roman" w:cs="Times New Roman"/>
          <w:b/>
          <w:bCs/>
          <w:color w:val="auto"/>
          <w:sz w:val="28"/>
          <w:szCs w:val="28"/>
          <w:u w:val="single"/>
        </w:rPr>
        <w:lastRenderedPageBreak/>
        <w:t>2.3 Data Validation</w:t>
      </w:r>
      <w:bookmarkEnd w:id="21"/>
      <w:bookmarkEnd w:id="22"/>
      <w:bookmarkEnd w:id="23"/>
    </w:p>
    <w:p w14:paraId="177CDCAE" w14:textId="6AD758B9" w:rsidR="003F3F66" w:rsidRPr="00A8464A" w:rsidRDefault="00A8464A" w:rsidP="350E3641">
      <w:pPr>
        <w:spacing w:line="360" w:lineRule="auto"/>
        <w:jc w:val="both"/>
        <w:rPr>
          <w:rFonts w:ascii="Times New Roman" w:eastAsia="Times New Roman" w:hAnsi="Times New Roman" w:cs="Times New Roman"/>
          <w:sz w:val="24"/>
          <w:szCs w:val="24"/>
        </w:rPr>
      </w:pPr>
      <w:r w:rsidRPr="00A8464A">
        <w:rPr>
          <w:rFonts w:ascii="Times New Roman" w:eastAsia="Times New Roman" w:hAnsi="Times New Roman" w:cs="Times New Roman"/>
          <w:sz w:val="24"/>
          <w:szCs w:val="24"/>
        </w:rPr>
        <w:t xml:space="preserve">Code: </w:t>
      </w:r>
    </w:p>
    <w:p w14:paraId="272BBB8F" w14:textId="33B73A91" w:rsidR="00ED7096" w:rsidRPr="002776FB" w:rsidRDefault="00ED7096" w:rsidP="00ED7096">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2141FB57" wp14:editId="5F043E05">
            <wp:extent cx="4360544" cy="1636183"/>
            <wp:effectExtent l="19050" t="19050" r="21590" b="21590"/>
            <wp:docPr id="58715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374779" cy="1641524"/>
                    </a:xfrm>
                    <a:prstGeom prst="rect">
                      <a:avLst/>
                    </a:prstGeom>
                    <a:ln>
                      <a:solidFill>
                        <a:schemeClr val="tx1"/>
                      </a:solidFill>
                    </a:ln>
                  </pic:spPr>
                </pic:pic>
              </a:graphicData>
            </a:graphic>
          </wp:inline>
        </w:drawing>
      </w:r>
    </w:p>
    <w:p w14:paraId="6C4DA639" w14:textId="3FE56046" w:rsidR="00ED7096" w:rsidRPr="002776FB" w:rsidRDefault="00ED7096" w:rsidP="00A8464A">
      <w:pPr>
        <w:pStyle w:val="Caption"/>
        <w:jc w:val="center"/>
        <w:rPr>
          <w:rFonts w:eastAsia="Times New Roman" w:cs="Times New Roman"/>
          <w:szCs w:val="24"/>
        </w:rPr>
      </w:pPr>
      <w:r w:rsidRPr="002776FB">
        <w:rPr>
          <w:rFonts w:cs="Times New Roman"/>
        </w:rPr>
        <w:t xml:space="preserve">Figure </w:t>
      </w:r>
      <w:r w:rsidR="0089193E">
        <w:rPr>
          <w:rFonts w:cs="Times New Roman"/>
        </w:rPr>
        <w:t>21</w:t>
      </w:r>
      <w:r w:rsidRPr="002776FB">
        <w:rPr>
          <w:rFonts w:cs="Times New Roman"/>
        </w:rPr>
        <w:t>: R Script for Data Validation</w:t>
      </w:r>
    </w:p>
    <w:p w14:paraId="4996A3FA" w14:textId="28F59E39" w:rsidR="00ED7096" w:rsidRPr="002776FB" w:rsidRDefault="00ED7096" w:rsidP="00ED7096">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Output: </w:t>
      </w:r>
    </w:p>
    <w:p w14:paraId="50E04399" w14:textId="52C3F5B2" w:rsidR="000A6C69" w:rsidRPr="002776FB" w:rsidRDefault="000A6C69" w:rsidP="000A6C69">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79C28416" wp14:editId="749EE267">
            <wp:extent cx="5731510" cy="1177925"/>
            <wp:effectExtent l="19050" t="19050" r="21590" b="22225"/>
            <wp:docPr id="609601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177925"/>
                    </a:xfrm>
                    <a:prstGeom prst="rect">
                      <a:avLst/>
                    </a:prstGeom>
                    <a:ln>
                      <a:solidFill>
                        <a:schemeClr val="tx1"/>
                      </a:solidFill>
                    </a:ln>
                  </pic:spPr>
                </pic:pic>
              </a:graphicData>
            </a:graphic>
          </wp:inline>
        </w:drawing>
      </w:r>
    </w:p>
    <w:p w14:paraId="56EF4154" w14:textId="18EC75FD" w:rsidR="00ED7096" w:rsidRPr="002776FB" w:rsidRDefault="000A6C69" w:rsidP="000A6C69">
      <w:pPr>
        <w:pStyle w:val="Caption"/>
        <w:jc w:val="center"/>
        <w:rPr>
          <w:rFonts w:eastAsia="Times New Roman" w:cs="Times New Roman"/>
          <w:szCs w:val="24"/>
        </w:rPr>
      </w:pPr>
      <w:r w:rsidRPr="002776FB">
        <w:rPr>
          <w:rFonts w:cs="Times New Roman"/>
        </w:rPr>
        <w:t xml:space="preserve">Figure </w:t>
      </w:r>
      <w:r w:rsidR="0089193E">
        <w:rPr>
          <w:rFonts w:cs="Times New Roman"/>
        </w:rPr>
        <w:t>22</w:t>
      </w:r>
      <w:r w:rsidRPr="002776FB">
        <w:rPr>
          <w:rFonts w:cs="Times New Roman"/>
        </w:rPr>
        <w:t>: Number of NA Values in Each Column</w:t>
      </w:r>
    </w:p>
    <w:p w14:paraId="69D85B6D" w14:textId="77777777" w:rsidR="009D6201" w:rsidRPr="002776FB" w:rsidRDefault="009D6201" w:rsidP="009D620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A701507" wp14:editId="2880EB07">
            <wp:extent cx="5731510" cy="3221355"/>
            <wp:effectExtent l="19050" t="19050" r="21590" b="17145"/>
            <wp:docPr id="19850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926" name="Picture 1" descr="A screenshot of a computer screen&#10;&#10;Description automatically generated"/>
                    <pic:cNvPicPr/>
                  </pic:nvPicPr>
                  <pic:blipFill>
                    <a:blip r:embed="rId42"/>
                    <a:stretch>
                      <a:fillRect/>
                    </a:stretch>
                  </pic:blipFill>
                  <pic:spPr>
                    <a:xfrm>
                      <a:off x="0" y="0"/>
                      <a:ext cx="5731510" cy="3221355"/>
                    </a:xfrm>
                    <a:prstGeom prst="rect">
                      <a:avLst/>
                    </a:prstGeom>
                    <a:ln>
                      <a:solidFill>
                        <a:schemeClr val="tx1"/>
                      </a:solidFill>
                    </a:ln>
                  </pic:spPr>
                </pic:pic>
              </a:graphicData>
            </a:graphic>
          </wp:inline>
        </w:drawing>
      </w:r>
    </w:p>
    <w:p w14:paraId="01AD90FA" w14:textId="6C481221" w:rsidR="000A6C69" w:rsidRPr="002776FB" w:rsidRDefault="009D6201" w:rsidP="009D6201">
      <w:pPr>
        <w:pStyle w:val="Caption"/>
        <w:jc w:val="center"/>
        <w:rPr>
          <w:rFonts w:cs="Times New Roman"/>
        </w:rPr>
      </w:pPr>
      <w:r w:rsidRPr="002776FB">
        <w:rPr>
          <w:rFonts w:cs="Times New Roman"/>
        </w:rPr>
        <w:t xml:space="preserve">Figure </w:t>
      </w:r>
      <w:r w:rsidR="0089193E">
        <w:rPr>
          <w:rFonts w:cs="Times New Roman"/>
        </w:rPr>
        <w:t>23</w:t>
      </w:r>
      <w:r w:rsidRPr="002776FB">
        <w:rPr>
          <w:rFonts w:cs="Times New Roman"/>
        </w:rPr>
        <w:t>: Summary of Each Column After Imputation</w:t>
      </w:r>
    </w:p>
    <w:p w14:paraId="57D673AE" w14:textId="77777777" w:rsidR="009D6201" w:rsidRPr="002776FB" w:rsidRDefault="009D6201" w:rsidP="009D6201">
      <w:pPr>
        <w:rPr>
          <w:rFonts w:ascii="Times New Roman" w:hAnsi="Times New Roman" w:cs="Times New Roman"/>
        </w:rPr>
      </w:pPr>
    </w:p>
    <w:p w14:paraId="2541CC97" w14:textId="77777777" w:rsidR="000B58DE" w:rsidRPr="002776FB" w:rsidRDefault="000B58DE" w:rsidP="000B58DE">
      <w:pPr>
        <w:keepNext/>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62D0E7AA" wp14:editId="705F38A2">
            <wp:extent cx="3591426" cy="676369"/>
            <wp:effectExtent l="19050" t="19050" r="28575" b="28575"/>
            <wp:docPr id="1305885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57" name="Picture 1" descr="A close-up of words&#10;&#10;Description automatically generated"/>
                    <pic:cNvPicPr/>
                  </pic:nvPicPr>
                  <pic:blipFill>
                    <a:blip r:embed="rId43"/>
                    <a:stretch>
                      <a:fillRect/>
                    </a:stretch>
                  </pic:blipFill>
                  <pic:spPr>
                    <a:xfrm>
                      <a:off x="0" y="0"/>
                      <a:ext cx="3591426" cy="676369"/>
                    </a:xfrm>
                    <a:prstGeom prst="rect">
                      <a:avLst/>
                    </a:prstGeom>
                    <a:ln>
                      <a:solidFill>
                        <a:schemeClr val="tx1"/>
                      </a:solidFill>
                    </a:ln>
                  </pic:spPr>
                </pic:pic>
              </a:graphicData>
            </a:graphic>
          </wp:inline>
        </w:drawing>
      </w:r>
    </w:p>
    <w:p w14:paraId="5806D89E" w14:textId="0D1D93F0" w:rsidR="009D6201" w:rsidRPr="002776FB" w:rsidRDefault="000B58DE" w:rsidP="000B58DE">
      <w:pPr>
        <w:pStyle w:val="Caption"/>
        <w:jc w:val="center"/>
        <w:rPr>
          <w:rFonts w:cs="Times New Roman"/>
        </w:rPr>
      </w:pPr>
      <w:r w:rsidRPr="002776FB">
        <w:rPr>
          <w:rFonts w:cs="Times New Roman"/>
        </w:rPr>
        <w:t xml:space="preserve">Figure </w:t>
      </w:r>
      <w:r w:rsidR="0089193E">
        <w:rPr>
          <w:rFonts w:cs="Times New Roman"/>
        </w:rPr>
        <w:t>24</w:t>
      </w:r>
      <w:r w:rsidRPr="002776FB">
        <w:rPr>
          <w:rFonts w:cs="Times New Roman"/>
        </w:rPr>
        <w:t>: Number of Rows After Imputation: 6000</w:t>
      </w:r>
    </w:p>
    <w:p w14:paraId="22759F17" w14:textId="775E7F5C" w:rsidR="00ED7096" w:rsidRPr="002776FB" w:rsidRDefault="00ED7096" w:rsidP="00ED7096">
      <w:pPr>
        <w:spacing w:line="360" w:lineRule="auto"/>
        <w:jc w:val="both"/>
        <w:rPr>
          <w:rFonts w:ascii="Times New Roman" w:eastAsia="Times New Roman" w:hAnsi="Times New Roman" w:cs="Times New Roman"/>
          <w:sz w:val="24"/>
          <w:szCs w:val="24"/>
        </w:rPr>
      </w:pPr>
    </w:p>
    <w:p w14:paraId="6C2628C1" w14:textId="77777777" w:rsidR="00E73197" w:rsidRPr="002776FB" w:rsidRDefault="00E73197" w:rsidP="00E7319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7243A59" wp14:editId="5035F9A3">
            <wp:extent cx="5731510" cy="4710430"/>
            <wp:effectExtent l="19050" t="19050" r="21590" b="13970"/>
            <wp:docPr id="708829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9128" name="Picture 1" descr="A screenshot of a graph&#10;&#10;Description automatically generated"/>
                    <pic:cNvPicPr/>
                  </pic:nvPicPr>
                  <pic:blipFill>
                    <a:blip r:embed="rId44"/>
                    <a:stretch>
                      <a:fillRect/>
                    </a:stretch>
                  </pic:blipFill>
                  <pic:spPr>
                    <a:xfrm>
                      <a:off x="0" y="0"/>
                      <a:ext cx="5731510" cy="4710430"/>
                    </a:xfrm>
                    <a:prstGeom prst="rect">
                      <a:avLst/>
                    </a:prstGeom>
                    <a:ln>
                      <a:solidFill>
                        <a:schemeClr val="tx1"/>
                      </a:solidFill>
                    </a:ln>
                  </pic:spPr>
                </pic:pic>
              </a:graphicData>
            </a:graphic>
          </wp:inline>
        </w:drawing>
      </w:r>
    </w:p>
    <w:p w14:paraId="15EBB7F3" w14:textId="2411D36A" w:rsidR="000B58DE" w:rsidRPr="002776FB" w:rsidRDefault="00E73197" w:rsidP="00E73197">
      <w:pPr>
        <w:pStyle w:val="Caption"/>
        <w:jc w:val="center"/>
        <w:rPr>
          <w:rFonts w:eastAsia="Times New Roman" w:cs="Times New Roman"/>
          <w:szCs w:val="24"/>
        </w:rPr>
      </w:pPr>
      <w:r w:rsidRPr="002776FB">
        <w:rPr>
          <w:rFonts w:cs="Times New Roman"/>
        </w:rPr>
        <w:t xml:space="preserve">Figure </w:t>
      </w:r>
      <w:r w:rsidR="0089193E">
        <w:rPr>
          <w:rFonts w:cs="Times New Roman"/>
        </w:rPr>
        <w:t>25</w:t>
      </w:r>
      <w:r w:rsidRPr="002776FB">
        <w:rPr>
          <w:rFonts w:cs="Times New Roman"/>
        </w:rPr>
        <w:t>: Percentage of Missing Values for Each Column</w:t>
      </w:r>
    </w:p>
    <w:p w14:paraId="5C111BDE" w14:textId="1943596A" w:rsidR="00ED7096" w:rsidRPr="002776FB" w:rsidRDefault="00ED7096" w:rsidP="00ED7096">
      <w:pPr>
        <w:spacing w:line="360" w:lineRule="auto"/>
        <w:jc w:val="both"/>
        <w:rPr>
          <w:rFonts w:ascii="Times New Roman" w:eastAsia="Times New Roman" w:hAnsi="Times New Roman" w:cs="Times New Roman"/>
          <w:sz w:val="24"/>
          <w:szCs w:val="24"/>
        </w:rPr>
      </w:pPr>
    </w:p>
    <w:p w14:paraId="673761B8" w14:textId="77777777" w:rsidR="002979C1" w:rsidRPr="002776FB" w:rsidRDefault="00E73197" w:rsidP="00ED7096">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fter the data cleaning process comes the data validation process. In this section, we </w:t>
      </w:r>
      <w:r w:rsidR="00975944" w:rsidRPr="002776FB">
        <w:rPr>
          <w:rFonts w:ascii="Times New Roman" w:eastAsia="Times New Roman" w:hAnsi="Times New Roman" w:cs="Times New Roman"/>
          <w:sz w:val="24"/>
          <w:szCs w:val="24"/>
        </w:rPr>
        <w:t xml:space="preserve">have verified that all </w:t>
      </w:r>
      <w:r w:rsidR="00A7332B" w:rsidRPr="002776FB">
        <w:rPr>
          <w:rFonts w:ascii="Times New Roman" w:eastAsia="Times New Roman" w:hAnsi="Times New Roman" w:cs="Times New Roman"/>
          <w:sz w:val="24"/>
          <w:szCs w:val="24"/>
        </w:rPr>
        <w:t>columns have their missing values cleaned</w:t>
      </w:r>
      <w:r w:rsidR="0098573F" w:rsidRPr="002776FB">
        <w:rPr>
          <w:rFonts w:ascii="Times New Roman" w:eastAsia="Times New Roman" w:hAnsi="Times New Roman" w:cs="Times New Roman"/>
          <w:sz w:val="24"/>
          <w:szCs w:val="24"/>
        </w:rPr>
        <w:t xml:space="preserve"> using the </w:t>
      </w:r>
      <w:proofErr w:type="spellStart"/>
      <w:r w:rsidR="0098573F" w:rsidRPr="002776FB">
        <w:rPr>
          <w:rFonts w:ascii="Times New Roman" w:eastAsia="Times New Roman" w:hAnsi="Times New Roman" w:cs="Times New Roman"/>
          <w:sz w:val="24"/>
          <w:szCs w:val="24"/>
        </w:rPr>
        <w:t>col</w:t>
      </w:r>
      <w:r w:rsidR="0045598C" w:rsidRPr="002776FB">
        <w:rPr>
          <w:rFonts w:ascii="Times New Roman" w:eastAsia="Times New Roman" w:hAnsi="Times New Roman" w:cs="Times New Roman"/>
          <w:sz w:val="24"/>
          <w:szCs w:val="24"/>
        </w:rPr>
        <w:t>S</w:t>
      </w:r>
      <w:r w:rsidR="0098573F" w:rsidRPr="002776FB">
        <w:rPr>
          <w:rFonts w:ascii="Times New Roman" w:eastAsia="Times New Roman" w:hAnsi="Times New Roman" w:cs="Times New Roman"/>
          <w:sz w:val="24"/>
          <w:szCs w:val="24"/>
        </w:rPr>
        <w:t>ums</w:t>
      </w:r>
      <w:proofErr w:type="spellEnd"/>
      <w:r w:rsidR="0098573F" w:rsidRPr="002776FB">
        <w:rPr>
          <w:rFonts w:ascii="Times New Roman" w:eastAsia="Times New Roman" w:hAnsi="Times New Roman" w:cs="Times New Roman"/>
          <w:sz w:val="24"/>
          <w:szCs w:val="24"/>
        </w:rPr>
        <w:t xml:space="preserve">() and </w:t>
      </w:r>
      <w:proofErr w:type="spellStart"/>
      <w:r w:rsidR="0098573F" w:rsidRPr="002776FB">
        <w:rPr>
          <w:rFonts w:ascii="Times New Roman" w:eastAsia="Times New Roman" w:hAnsi="Times New Roman" w:cs="Times New Roman"/>
          <w:sz w:val="24"/>
          <w:szCs w:val="24"/>
        </w:rPr>
        <w:t>plot_missing</w:t>
      </w:r>
      <w:proofErr w:type="spellEnd"/>
      <w:r w:rsidR="0098573F" w:rsidRPr="002776FB">
        <w:rPr>
          <w:rFonts w:ascii="Times New Roman" w:eastAsia="Times New Roman" w:hAnsi="Times New Roman" w:cs="Times New Roman"/>
          <w:sz w:val="24"/>
          <w:szCs w:val="24"/>
        </w:rPr>
        <w:t xml:space="preserve">() functions. We </w:t>
      </w:r>
      <w:r w:rsidR="002979C1" w:rsidRPr="002776FB">
        <w:rPr>
          <w:rFonts w:ascii="Times New Roman" w:eastAsia="Times New Roman" w:hAnsi="Times New Roman" w:cs="Times New Roman"/>
          <w:sz w:val="24"/>
          <w:szCs w:val="24"/>
        </w:rPr>
        <w:t>also did not remove any rows during imputation, so the number of rows after cleaning remains at 6000.</w:t>
      </w:r>
    </w:p>
    <w:p w14:paraId="39EB5971" w14:textId="44861744" w:rsidR="003A42FD" w:rsidRPr="002776FB" w:rsidRDefault="003A42FD" w:rsidP="00ED7096">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br w:type="page"/>
      </w:r>
    </w:p>
    <w:p w14:paraId="14ADB745" w14:textId="13B87E98" w:rsidR="003A42FD" w:rsidRPr="002776FB" w:rsidRDefault="003A42FD" w:rsidP="350E3641">
      <w:pPr>
        <w:pStyle w:val="Heading1"/>
        <w:spacing w:line="360" w:lineRule="auto"/>
        <w:rPr>
          <w:rFonts w:ascii="Times New Roman" w:eastAsia="Times New Roman" w:hAnsi="Times New Roman" w:cs="Times New Roman"/>
          <w:b/>
          <w:bCs/>
          <w:color w:val="000000" w:themeColor="text1"/>
          <w:sz w:val="40"/>
          <w:szCs w:val="40"/>
          <w:u w:val="single"/>
        </w:rPr>
      </w:pPr>
      <w:bookmarkStart w:id="24" w:name="_Toc184587082"/>
      <w:bookmarkStart w:id="25" w:name="_Toc184590651"/>
      <w:bookmarkStart w:id="26" w:name="_Toc184577484"/>
      <w:r w:rsidRPr="002776FB">
        <w:rPr>
          <w:rFonts w:ascii="Times New Roman" w:eastAsia="Times New Roman" w:hAnsi="Times New Roman" w:cs="Times New Roman"/>
          <w:b/>
          <w:bCs/>
          <w:color w:val="000000" w:themeColor="text1"/>
          <w:sz w:val="40"/>
          <w:szCs w:val="40"/>
          <w:u w:val="single"/>
        </w:rPr>
        <w:lastRenderedPageBreak/>
        <w:t xml:space="preserve">3.0 </w:t>
      </w:r>
      <w:r w:rsidR="003F3F66" w:rsidRPr="002776FB">
        <w:rPr>
          <w:rFonts w:ascii="Times New Roman" w:eastAsia="Times New Roman" w:hAnsi="Times New Roman" w:cs="Times New Roman"/>
          <w:b/>
          <w:bCs/>
          <w:color w:val="000000" w:themeColor="text1"/>
          <w:sz w:val="40"/>
          <w:szCs w:val="40"/>
          <w:u w:val="single"/>
        </w:rPr>
        <w:t>Data Analysis</w:t>
      </w:r>
      <w:bookmarkEnd w:id="24"/>
      <w:bookmarkEnd w:id="25"/>
      <w:bookmarkEnd w:id="26"/>
    </w:p>
    <w:p w14:paraId="675C8BFC" w14:textId="77777777" w:rsidR="003A42FD" w:rsidRPr="002776FB" w:rsidRDefault="003A42FD" w:rsidP="350E3641">
      <w:pPr>
        <w:spacing w:line="360" w:lineRule="auto"/>
        <w:rPr>
          <w:rFonts w:ascii="Times New Roman" w:eastAsia="Times New Roman" w:hAnsi="Times New Roman" w:cs="Times New Roman"/>
          <w:sz w:val="24"/>
          <w:szCs w:val="24"/>
        </w:rPr>
      </w:pPr>
    </w:p>
    <w:p w14:paraId="66EAA160" w14:textId="20A64601"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27" w:name="_Toc184587083"/>
      <w:bookmarkStart w:id="28" w:name="_Toc184590652"/>
      <w:bookmarkStart w:id="29" w:name="_Toc184577485"/>
      <w:r w:rsidRPr="002776FB">
        <w:rPr>
          <w:rFonts w:ascii="Times New Roman" w:eastAsia="Times New Roman" w:hAnsi="Times New Roman" w:cs="Times New Roman"/>
          <w:b/>
          <w:bCs/>
          <w:color w:val="auto"/>
          <w:sz w:val="28"/>
          <w:szCs w:val="28"/>
          <w:u w:val="single"/>
        </w:rPr>
        <w:t>3.1 To e</w:t>
      </w:r>
      <w:r w:rsidR="003CEF7F" w:rsidRPr="002776FB">
        <w:rPr>
          <w:rFonts w:ascii="Times New Roman" w:eastAsia="Times New Roman" w:hAnsi="Times New Roman" w:cs="Times New Roman"/>
          <w:b/>
          <w:bCs/>
          <w:color w:val="auto"/>
          <w:sz w:val="28"/>
          <w:szCs w:val="28"/>
          <w:u w:val="single"/>
        </w:rPr>
        <w:t>xamine the connection between loan duration and credit class</w:t>
      </w:r>
      <w:r w:rsidRPr="002776FB">
        <w:rPr>
          <w:rFonts w:ascii="Times New Roman" w:eastAsia="Times New Roman" w:hAnsi="Times New Roman" w:cs="Times New Roman"/>
          <w:b/>
          <w:bCs/>
          <w:color w:val="auto"/>
          <w:sz w:val="28"/>
          <w:szCs w:val="28"/>
          <w:u w:val="single"/>
        </w:rPr>
        <w:t xml:space="preserve"> (</w:t>
      </w:r>
      <w:r w:rsidR="348FB2FC" w:rsidRPr="002776FB">
        <w:rPr>
          <w:rFonts w:ascii="Times New Roman" w:eastAsia="Times New Roman" w:hAnsi="Times New Roman" w:cs="Times New Roman"/>
          <w:b/>
          <w:bCs/>
          <w:color w:val="auto"/>
          <w:sz w:val="28"/>
          <w:szCs w:val="28"/>
          <w:u w:val="single"/>
        </w:rPr>
        <w:t>Eugene Tan Ting Siang</w:t>
      </w:r>
      <w:r w:rsidRPr="002776FB">
        <w:rPr>
          <w:rFonts w:ascii="Times New Roman" w:eastAsia="Times New Roman" w:hAnsi="Times New Roman" w:cs="Times New Roman"/>
          <w:b/>
          <w:bCs/>
          <w:color w:val="auto"/>
          <w:sz w:val="28"/>
          <w:szCs w:val="28"/>
          <w:u w:val="single"/>
        </w:rPr>
        <w:t>)</w:t>
      </w:r>
      <w:bookmarkEnd w:id="27"/>
      <w:bookmarkEnd w:id="28"/>
      <w:bookmarkEnd w:id="29"/>
    </w:p>
    <w:p w14:paraId="523DD776" w14:textId="77777777" w:rsidR="003F3F66" w:rsidRPr="002776FB" w:rsidRDefault="003F3F66" w:rsidP="350E3641">
      <w:pPr>
        <w:spacing w:line="360" w:lineRule="auto"/>
        <w:jc w:val="both"/>
        <w:rPr>
          <w:rFonts w:ascii="Times New Roman" w:eastAsia="Times New Roman" w:hAnsi="Times New Roman" w:cs="Times New Roman"/>
        </w:rPr>
      </w:pPr>
    </w:p>
    <w:p w14:paraId="2022AF27" w14:textId="024B995D" w:rsidR="003F3F66" w:rsidRPr="002776FB" w:rsidRDefault="00E62C41" w:rsidP="0035745E">
      <w:pPr>
        <w:pStyle w:val="Heading3"/>
        <w:spacing w:line="360" w:lineRule="auto"/>
        <w:jc w:val="both"/>
        <w:rPr>
          <w:rFonts w:cs="Times New Roman"/>
          <w:b/>
          <w:color w:val="auto"/>
          <w:u w:val="single"/>
        </w:rPr>
      </w:pPr>
      <w:bookmarkStart w:id="30" w:name="_Toc184587084"/>
      <w:bookmarkStart w:id="31" w:name="_Toc184590653"/>
      <w:bookmarkStart w:id="32" w:name="_Toc184577486"/>
      <w:r w:rsidRPr="002776FB">
        <w:rPr>
          <w:rFonts w:cs="Times New Roman"/>
          <w:b/>
          <w:color w:val="auto"/>
          <w:u w:val="single"/>
        </w:rPr>
        <w:t xml:space="preserve">3.1.1 </w:t>
      </w:r>
      <w:r w:rsidR="0035745E" w:rsidRPr="002776FB">
        <w:rPr>
          <w:rFonts w:cs="Times New Roman"/>
          <w:b/>
          <w:color w:val="auto"/>
          <w:u w:val="single"/>
        </w:rPr>
        <w:t>Analysis 1: General Information of Loan Duration and Credit Class</w:t>
      </w:r>
      <w:bookmarkEnd w:id="30"/>
      <w:bookmarkEnd w:id="31"/>
      <w:bookmarkEnd w:id="32"/>
    </w:p>
    <w:p w14:paraId="0CA0218C" w14:textId="77777777" w:rsidR="00244E17" w:rsidRPr="002776FB" w:rsidRDefault="00244E17"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5"/>
        <w:gridCol w:w="5991"/>
      </w:tblGrid>
      <w:tr w:rsidR="00244E17" w:rsidRPr="002776FB" w14:paraId="0D2ABAB9" w14:textId="77777777">
        <w:trPr>
          <w:trHeight w:val="454"/>
        </w:trPr>
        <w:tc>
          <w:tcPr>
            <w:tcW w:w="3085" w:type="dxa"/>
            <w:vAlign w:val="center"/>
          </w:tcPr>
          <w:p w14:paraId="5627199E"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Type of Analysis</w:t>
            </w:r>
          </w:p>
        </w:tc>
        <w:tc>
          <w:tcPr>
            <w:tcW w:w="6157" w:type="dxa"/>
            <w:vAlign w:val="center"/>
          </w:tcPr>
          <w:p w14:paraId="350EA05C"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Descriptive Analysis</w:t>
            </w:r>
          </w:p>
        </w:tc>
      </w:tr>
      <w:tr w:rsidR="00244E17" w:rsidRPr="002776FB" w14:paraId="1CCCACCC" w14:textId="77777777">
        <w:trPr>
          <w:trHeight w:val="454"/>
        </w:trPr>
        <w:tc>
          <w:tcPr>
            <w:tcW w:w="3085" w:type="dxa"/>
            <w:vAlign w:val="center"/>
          </w:tcPr>
          <w:p w14:paraId="3B4A01C1"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Independent Variable(s)</w:t>
            </w:r>
          </w:p>
        </w:tc>
        <w:tc>
          <w:tcPr>
            <w:tcW w:w="6157" w:type="dxa"/>
            <w:vAlign w:val="center"/>
          </w:tcPr>
          <w:p w14:paraId="21322BF2"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Loan Duration (continuous data)</w:t>
            </w:r>
          </w:p>
        </w:tc>
      </w:tr>
      <w:tr w:rsidR="00244E17" w:rsidRPr="002776FB" w14:paraId="3A37F82E" w14:textId="77777777">
        <w:trPr>
          <w:trHeight w:val="454"/>
        </w:trPr>
        <w:tc>
          <w:tcPr>
            <w:tcW w:w="3085" w:type="dxa"/>
            <w:vAlign w:val="center"/>
          </w:tcPr>
          <w:p w14:paraId="730DC554"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Dependent Variable</w:t>
            </w:r>
          </w:p>
        </w:tc>
        <w:tc>
          <w:tcPr>
            <w:tcW w:w="6157" w:type="dxa"/>
            <w:vAlign w:val="center"/>
          </w:tcPr>
          <w:p w14:paraId="725822B2"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Credit Class (categorical data)</w:t>
            </w:r>
          </w:p>
        </w:tc>
      </w:tr>
      <w:tr w:rsidR="00244E17" w:rsidRPr="002776FB" w14:paraId="3775D016" w14:textId="77777777">
        <w:trPr>
          <w:trHeight w:val="454"/>
        </w:trPr>
        <w:tc>
          <w:tcPr>
            <w:tcW w:w="3085" w:type="dxa"/>
            <w:vAlign w:val="center"/>
          </w:tcPr>
          <w:p w14:paraId="1038DDBF"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Techniques Used</w:t>
            </w:r>
          </w:p>
        </w:tc>
        <w:tc>
          <w:tcPr>
            <w:tcW w:w="6157" w:type="dxa"/>
            <w:vAlign w:val="center"/>
          </w:tcPr>
          <w:p w14:paraId="709FA47A" w14:textId="2972CC73" w:rsidR="00244E17" w:rsidRPr="002776FB" w:rsidRDefault="009B079B" w:rsidP="1B99815D">
            <w:pPr>
              <w:spacing w:line="360" w:lineRule="auto"/>
              <w:rPr>
                <w:rFonts w:ascii="Times New Roman" w:hAnsi="Times New Roman" w:cs="Times New Roman"/>
              </w:rPr>
            </w:pPr>
            <w:r w:rsidRPr="002776FB">
              <w:rPr>
                <w:rFonts w:ascii="Times New Roman" w:hAnsi="Times New Roman" w:cs="Times New Roman"/>
              </w:rPr>
              <w:t>Boxplot</w:t>
            </w:r>
          </w:p>
        </w:tc>
      </w:tr>
    </w:tbl>
    <w:p w14:paraId="6A64E4D5" w14:textId="77777777" w:rsidR="0035745E" w:rsidRPr="002776FB" w:rsidRDefault="0035745E" w:rsidP="0035745E">
      <w:pPr>
        <w:spacing w:line="360" w:lineRule="auto"/>
        <w:jc w:val="both"/>
        <w:rPr>
          <w:rFonts w:ascii="Times New Roman" w:hAnsi="Times New Roman" w:cs="Times New Roman"/>
          <w:sz w:val="24"/>
          <w:szCs w:val="24"/>
        </w:rPr>
      </w:pPr>
    </w:p>
    <w:p w14:paraId="6D7EADD4" w14:textId="77777777" w:rsidR="00691567" w:rsidRPr="002776FB" w:rsidRDefault="00741257" w:rsidP="0069156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57E68BC" wp14:editId="0D9E92AA">
            <wp:extent cx="3992793" cy="2627034"/>
            <wp:effectExtent l="19050" t="19050" r="27305" b="20955"/>
            <wp:docPr id="38364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5643"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006440" cy="2636013"/>
                    </a:xfrm>
                    <a:prstGeom prst="rect">
                      <a:avLst/>
                    </a:prstGeom>
                    <a:ln>
                      <a:solidFill>
                        <a:schemeClr val="tx1"/>
                      </a:solidFill>
                    </a:ln>
                  </pic:spPr>
                </pic:pic>
              </a:graphicData>
            </a:graphic>
          </wp:inline>
        </w:drawing>
      </w:r>
    </w:p>
    <w:p w14:paraId="62B2B9D2" w14:textId="4E58CAD0" w:rsidR="00E62C41" w:rsidRPr="002776FB" w:rsidRDefault="00691567" w:rsidP="1B99815D">
      <w:pPr>
        <w:pStyle w:val="Caption"/>
        <w:spacing w:line="360" w:lineRule="auto"/>
        <w:jc w:val="center"/>
        <w:rPr>
          <w:rFonts w:eastAsia="Times New Roman" w:cs="Times New Roman"/>
          <w:szCs w:val="24"/>
        </w:rPr>
      </w:pPr>
      <w:r w:rsidRPr="002776FB">
        <w:rPr>
          <w:rFonts w:cs="Times New Roman"/>
        </w:rPr>
        <w:t>Figure</w:t>
      </w:r>
      <w:r w:rsidR="00A8464A">
        <w:rPr>
          <w:rFonts w:cs="Times New Roman"/>
        </w:rPr>
        <w:t xml:space="preserve"> 3.1.1.1</w:t>
      </w:r>
      <w:r w:rsidRPr="002776FB">
        <w:rPr>
          <w:rFonts w:cs="Times New Roman"/>
        </w:rPr>
        <w:t>: Code to Analyse General Information of Loan Duration and Credit Class</w:t>
      </w:r>
    </w:p>
    <w:p w14:paraId="59251310" w14:textId="77777777" w:rsidR="00691567" w:rsidRPr="002776FB" w:rsidRDefault="00F64ACC" w:rsidP="0069156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76DDFEAD" wp14:editId="7DA453FF">
            <wp:extent cx="4011119" cy="2682847"/>
            <wp:effectExtent l="19050" t="19050" r="27940" b="22860"/>
            <wp:docPr id="1736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324"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011119" cy="2682847"/>
                    </a:xfrm>
                    <a:prstGeom prst="rect">
                      <a:avLst/>
                    </a:prstGeom>
                    <a:ln>
                      <a:solidFill>
                        <a:schemeClr val="tx1"/>
                      </a:solidFill>
                    </a:ln>
                  </pic:spPr>
                </pic:pic>
              </a:graphicData>
            </a:graphic>
          </wp:inline>
        </w:drawing>
      </w:r>
    </w:p>
    <w:p w14:paraId="3973D528" w14:textId="3F69677A" w:rsidR="004C362E" w:rsidRPr="002776FB" w:rsidRDefault="00691567"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1.2</w:t>
      </w:r>
      <w:r w:rsidRPr="002776FB">
        <w:rPr>
          <w:rFonts w:cs="Times New Roman"/>
        </w:rPr>
        <w:t>: Output of General Information on Loan Duration and Credit Class</w:t>
      </w:r>
    </w:p>
    <w:p w14:paraId="1864FF48" w14:textId="77777777" w:rsidR="00F64ACC" w:rsidRPr="002776FB" w:rsidRDefault="00F64ACC" w:rsidP="0035745E">
      <w:pPr>
        <w:spacing w:line="360" w:lineRule="auto"/>
        <w:jc w:val="both"/>
        <w:rPr>
          <w:rFonts w:ascii="Times New Roman" w:eastAsia="Times New Roman" w:hAnsi="Times New Roman" w:cs="Times New Roman"/>
          <w:sz w:val="24"/>
          <w:szCs w:val="24"/>
        </w:rPr>
      </w:pPr>
    </w:p>
    <w:p w14:paraId="679F9A76" w14:textId="2C7E40BD" w:rsidR="00F64ACC" w:rsidRPr="002776FB" w:rsidRDefault="00920777" w:rsidP="0035745E">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From the results, we can see that </w:t>
      </w:r>
      <w:r w:rsidR="00873CE2" w:rsidRPr="002776FB">
        <w:rPr>
          <w:rFonts w:ascii="Times New Roman" w:eastAsia="Times New Roman" w:hAnsi="Times New Roman" w:cs="Times New Roman"/>
          <w:sz w:val="24"/>
          <w:szCs w:val="24"/>
        </w:rPr>
        <w:t xml:space="preserve">there </w:t>
      </w:r>
      <w:proofErr w:type="gramStart"/>
      <w:r w:rsidR="00873CE2" w:rsidRPr="002776FB">
        <w:rPr>
          <w:rFonts w:ascii="Times New Roman" w:eastAsia="Times New Roman" w:hAnsi="Times New Roman" w:cs="Times New Roman"/>
          <w:sz w:val="24"/>
          <w:szCs w:val="24"/>
        </w:rPr>
        <w:t>are</w:t>
      </w:r>
      <w:proofErr w:type="gramEnd"/>
      <w:r w:rsidR="00873CE2" w:rsidRPr="002776FB">
        <w:rPr>
          <w:rFonts w:ascii="Times New Roman" w:eastAsia="Times New Roman" w:hAnsi="Times New Roman" w:cs="Times New Roman"/>
          <w:sz w:val="24"/>
          <w:szCs w:val="24"/>
        </w:rPr>
        <w:t xml:space="preserve"> a total of </w:t>
      </w:r>
      <w:r w:rsidR="00873CE2" w:rsidRPr="002776FB">
        <w:rPr>
          <w:rFonts w:ascii="Times New Roman" w:eastAsia="Times New Roman" w:hAnsi="Times New Roman" w:cs="Times New Roman"/>
          <w:b/>
          <w:bCs/>
          <w:sz w:val="24"/>
          <w:szCs w:val="24"/>
        </w:rPr>
        <w:t>6000 rows</w:t>
      </w:r>
      <w:r w:rsidR="00873CE2" w:rsidRPr="002776FB">
        <w:rPr>
          <w:rFonts w:ascii="Times New Roman" w:eastAsia="Times New Roman" w:hAnsi="Times New Roman" w:cs="Times New Roman"/>
          <w:sz w:val="24"/>
          <w:szCs w:val="24"/>
        </w:rPr>
        <w:t xml:space="preserve"> in the dataset, wi</w:t>
      </w:r>
      <w:r w:rsidR="005C6F2C" w:rsidRPr="002776FB">
        <w:rPr>
          <w:rFonts w:ascii="Times New Roman" w:eastAsia="Times New Roman" w:hAnsi="Times New Roman" w:cs="Times New Roman"/>
          <w:sz w:val="24"/>
          <w:szCs w:val="24"/>
        </w:rPr>
        <w:t>th a 50:50 split of good credit class and bad credit class.</w:t>
      </w:r>
      <w:r w:rsidR="00DC477F" w:rsidRPr="002776FB">
        <w:rPr>
          <w:rFonts w:ascii="Times New Roman" w:eastAsia="Times New Roman" w:hAnsi="Times New Roman" w:cs="Times New Roman"/>
          <w:sz w:val="24"/>
          <w:szCs w:val="24"/>
        </w:rPr>
        <w:t xml:space="preserve"> </w:t>
      </w:r>
      <w:r w:rsidR="005F228F" w:rsidRPr="002776FB">
        <w:rPr>
          <w:rFonts w:ascii="Times New Roman" w:eastAsia="Times New Roman" w:hAnsi="Times New Roman" w:cs="Times New Roman"/>
          <w:sz w:val="24"/>
          <w:szCs w:val="24"/>
        </w:rPr>
        <w:t>Besides that</w:t>
      </w:r>
      <w:r w:rsidR="006254AE" w:rsidRPr="002776FB">
        <w:rPr>
          <w:rFonts w:ascii="Times New Roman" w:eastAsia="Times New Roman" w:hAnsi="Times New Roman" w:cs="Times New Roman"/>
          <w:sz w:val="24"/>
          <w:szCs w:val="24"/>
        </w:rPr>
        <w:t>,</w:t>
      </w:r>
      <w:r w:rsidR="005F228F" w:rsidRPr="002776FB">
        <w:rPr>
          <w:rFonts w:ascii="Times New Roman" w:eastAsia="Times New Roman" w:hAnsi="Times New Roman" w:cs="Times New Roman"/>
          <w:sz w:val="24"/>
          <w:szCs w:val="24"/>
        </w:rPr>
        <w:t xml:space="preserve"> we can also see that</w:t>
      </w:r>
      <w:r w:rsidR="006254AE" w:rsidRPr="002776FB">
        <w:rPr>
          <w:rFonts w:ascii="Times New Roman" w:eastAsia="Times New Roman" w:hAnsi="Times New Roman" w:cs="Times New Roman"/>
          <w:sz w:val="24"/>
          <w:szCs w:val="24"/>
        </w:rPr>
        <w:t xml:space="preserve"> the </w:t>
      </w:r>
      <w:r w:rsidR="00F3129C" w:rsidRPr="002776FB">
        <w:rPr>
          <w:rFonts w:ascii="Times New Roman" w:eastAsia="Times New Roman" w:hAnsi="Times New Roman" w:cs="Times New Roman"/>
          <w:sz w:val="24"/>
          <w:szCs w:val="24"/>
        </w:rPr>
        <w:t xml:space="preserve">loan duration ranges from 4 months, which is the lowest value, to 72 months, which is the highest value. </w:t>
      </w:r>
      <w:r w:rsidR="00B83E2A" w:rsidRPr="002776FB">
        <w:rPr>
          <w:rFonts w:ascii="Times New Roman" w:eastAsia="Times New Roman" w:hAnsi="Times New Roman" w:cs="Times New Roman"/>
          <w:sz w:val="24"/>
          <w:szCs w:val="24"/>
        </w:rPr>
        <w:t xml:space="preserve">The mean value for loan duration is also higher than the median value, indicating </w:t>
      </w:r>
      <w:r w:rsidR="002D28D1" w:rsidRPr="002776FB">
        <w:rPr>
          <w:rFonts w:ascii="Times New Roman" w:eastAsia="Times New Roman" w:hAnsi="Times New Roman" w:cs="Times New Roman"/>
          <w:sz w:val="24"/>
          <w:szCs w:val="24"/>
        </w:rPr>
        <w:t xml:space="preserve">that loan duration has a </w:t>
      </w:r>
      <w:r w:rsidR="002D28D1" w:rsidRPr="002776FB">
        <w:rPr>
          <w:rFonts w:ascii="Times New Roman" w:eastAsia="Times New Roman" w:hAnsi="Times New Roman" w:cs="Times New Roman"/>
          <w:b/>
          <w:bCs/>
          <w:sz w:val="24"/>
          <w:szCs w:val="24"/>
        </w:rPr>
        <w:t>positive</w:t>
      </w:r>
      <w:r w:rsidR="008A3DBB" w:rsidRPr="002776FB">
        <w:rPr>
          <w:rFonts w:ascii="Times New Roman" w:eastAsia="Times New Roman" w:hAnsi="Times New Roman" w:cs="Times New Roman"/>
          <w:b/>
          <w:bCs/>
          <w:sz w:val="24"/>
          <w:szCs w:val="24"/>
        </w:rPr>
        <w:t>ly skewed distribution</w:t>
      </w:r>
      <w:r w:rsidR="008A3DBB" w:rsidRPr="002776FB">
        <w:rPr>
          <w:rFonts w:ascii="Times New Roman" w:eastAsia="Times New Roman" w:hAnsi="Times New Roman" w:cs="Times New Roman"/>
          <w:sz w:val="24"/>
          <w:szCs w:val="24"/>
        </w:rPr>
        <w:t xml:space="preserve">. </w:t>
      </w:r>
      <w:r w:rsidR="00FD166D" w:rsidRPr="002776FB">
        <w:rPr>
          <w:rFonts w:ascii="Times New Roman" w:eastAsia="Times New Roman" w:hAnsi="Times New Roman" w:cs="Times New Roman"/>
          <w:sz w:val="24"/>
          <w:szCs w:val="24"/>
        </w:rPr>
        <w:t xml:space="preserve">When we classify the data into bad and good credit classes, </w:t>
      </w:r>
      <w:r w:rsidR="00F749AB" w:rsidRPr="002776FB">
        <w:rPr>
          <w:rFonts w:ascii="Times New Roman" w:eastAsia="Times New Roman" w:hAnsi="Times New Roman" w:cs="Times New Roman"/>
          <w:sz w:val="24"/>
          <w:szCs w:val="24"/>
        </w:rPr>
        <w:t xml:space="preserve">we can see </w:t>
      </w:r>
      <w:r w:rsidR="0089456B" w:rsidRPr="002776FB">
        <w:rPr>
          <w:rFonts w:ascii="Times New Roman" w:eastAsia="Times New Roman" w:hAnsi="Times New Roman" w:cs="Times New Roman"/>
          <w:sz w:val="24"/>
          <w:szCs w:val="24"/>
        </w:rPr>
        <w:t xml:space="preserve">that bad credit classes </w:t>
      </w:r>
      <w:r w:rsidR="00E0662C" w:rsidRPr="002776FB">
        <w:rPr>
          <w:rFonts w:ascii="Times New Roman" w:eastAsia="Times New Roman" w:hAnsi="Times New Roman" w:cs="Times New Roman"/>
          <w:sz w:val="24"/>
          <w:szCs w:val="24"/>
        </w:rPr>
        <w:t>have</w:t>
      </w:r>
      <w:r w:rsidR="0089456B" w:rsidRPr="002776FB">
        <w:rPr>
          <w:rFonts w:ascii="Times New Roman" w:eastAsia="Times New Roman" w:hAnsi="Times New Roman" w:cs="Times New Roman"/>
          <w:sz w:val="24"/>
          <w:szCs w:val="24"/>
        </w:rPr>
        <w:t xml:space="preserve"> a</w:t>
      </w:r>
      <w:r w:rsidR="0089456B" w:rsidRPr="002776FB">
        <w:rPr>
          <w:rFonts w:ascii="Times New Roman" w:eastAsia="Times New Roman" w:hAnsi="Times New Roman" w:cs="Times New Roman"/>
          <w:b/>
          <w:bCs/>
          <w:sz w:val="24"/>
          <w:szCs w:val="24"/>
        </w:rPr>
        <w:t xml:space="preserve"> larger average </w:t>
      </w:r>
      <w:r w:rsidR="00E0662C" w:rsidRPr="002776FB">
        <w:rPr>
          <w:rFonts w:ascii="Times New Roman" w:eastAsia="Times New Roman" w:hAnsi="Times New Roman" w:cs="Times New Roman"/>
          <w:b/>
          <w:bCs/>
          <w:sz w:val="24"/>
          <w:szCs w:val="24"/>
        </w:rPr>
        <w:t xml:space="preserve">and median </w:t>
      </w:r>
      <w:r w:rsidR="00525852" w:rsidRPr="002776FB">
        <w:rPr>
          <w:rFonts w:ascii="Times New Roman" w:eastAsia="Times New Roman" w:hAnsi="Times New Roman" w:cs="Times New Roman"/>
          <w:b/>
          <w:bCs/>
          <w:sz w:val="24"/>
          <w:szCs w:val="24"/>
        </w:rPr>
        <w:t xml:space="preserve">duration </w:t>
      </w:r>
      <w:r w:rsidR="00E0662C" w:rsidRPr="002776FB">
        <w:rPr>
          <w:rFonts w:ascii="Times New Roman" w:eastAsia="Times New Roman" w:hAnsi="Times New Roman" w:cs="Times New Roman"/>
          <w:sz w:val="24"/>
          <w:szCs w:val="24"/>
        </w:rPr>
        <w:t xml:space="preserve">value </w:t>
      </w:r>
      <w:r w:rsidR="0089456B" w:rsidRPr="002776FB">
        <w:rPr>
          <w:rFonts w:ascii="Times New Roman" w:eastAsia="Times New Roman" w:hAnsi="Times New Roman" w:cs="Times New Roman"/>
          <w:sz w:val="24"/>
          <w:szCs w:val="24"/>
        </w:rPr>
        <w:t>than good credit classes</w:t>
      </w:r>
      <w:r w:rsidR="009F147D" w:rsidRPr="002776FB">
        <w:rPr>
          <w:rFonts w:ascii="Times New Roman" w:eastAsia="Times New Roman" w:hAnsi="Times New Roman" w:cs="Times New Roman"/>
          <w:sz w:val="24"/>
          <w:szCs w:val="24"/>
        </w:rPr>
        <w:t>, suggesting that bad credit classes have a longer loan duration than good credit classes.</w:t>
      </w:r>
      <w:r w:rsidR="00E0662C" w:rsidRPr="002776FB">
        <w:rPr>
          <w:rFonts w:ascii="Times New Roman" w:eastAsia="Times New Roman" w:hAnsi="Times New Roman" w:cs="Times New Roman"/>
          <w:sz w:val="24"/>
          <w:szCs w:val="24"/>
        </w:rPr>
        <w:t xml:space="preserve"> </w:t>
      </w:r>
      <w:r w:rsidR="00525852" w:rsidRPr="002776FB">
        <w:rPr>
          <w:rFonts w:ascii="Times New Roman" w:eastAsia="Times New Roman" w:hAnsi="Times New Roman" w:cs="Times New Roman"/>
          <w:sz w:val="24"/>
          <w:szCs w:val="24"/>
        </w:rPr>
        <w:t xml:space="preserve">The standard deviation for loan duration in bad credit classes is also </w:t>
      </w:r>
      <w:r w:rsidR="002C2B9F" w:rsidRPr="002776FB">
        <w:rPr>
          <w:rFonts w:ascii="Times New Roman" w:eastAsia="Times New Roman" w:hAnsi="Times New Roman" w:cs="Times New Roman"/>
          <w:sz w:val="24"/>
          <w:szCs w:val="24"/>
        </w:rPr>
        <w:t xml:space="preserve">larger, </w:t>
      </w:r>
      <w:r w:rsidR="00192B2D" w:rsidRPr="002776FB">
        <w:rPr>
          <w:rFonts w:ascii="Times New Roman" w:eastAsia="Times New Roman" w:hAnsi="Times New Roman" w:cs="Times New Roman"/>
          <w:sz w:val="24"/>
          <w:szCs w:val="24"/>
        </w:rPr>
        <w:t xml:space="preserve">meaning that </w:t>
      </w:r>
      <w:r w:rsidR="003D4405" w:rsidRPr="002776FB">
        <w:rPr>
          <w:rFonts w:ascii="Times New Roman" w:eastAsia="Times New Roman" w:hAnsi="Times New Roman" w:cs="Times New Roman"/>
          <w:sz w:val="24"/>
          <w:szCs w:val="24"/>
        </w:rPr>
        <w:t xml:space="preserve">the </w:t>
      </w:r>
      <w:r w:rsidR="003D4405" w:rsidRPr="002776FB">
        <w:rPr>
          <w:rFonts w:ascii="Times New Roman" w:eastAsia="Times New Roman" w:hAnsi="Times New Roman" w:cs="Times New Roman"/>
          <w:b/>
          <w:bCs/>
          <w:sz w:val="24"/>
          <w:szCs w:val="24"/>
        </w:rPr>
        <w:t>data is</w:t>
      </w:r>
      <w:r w:rsidR="00192B2D" w:rsidRPr="002776FB">
        <w:rPr>
          <w:rFonts w:ascii="Times New Roman" w:eastAsia="Times New Roman" w:hAnsi="Times New Roman" w:cs="Times New Roman"/>
          <w:b/>
          <w:bCs/>
          <w:sz w:val="24"/>
          <w:szCs w:val="24"/>
        </w:rPr>
        <w:t xml:space="preserve"> more spread out </w:t>
      </w:r>
      <w:r w:rsidR="003D4405" w:rsidRPr="002776FB">
        <w:rPr>
          <w:rFonts w:ascii="Times New Roman" w:eastAsia="Times New Roman" w:hAnsi="Times New Roman" w:cs="Times New Roman"/>
          <w:b/>
          <w:bCs/>
          <w:sz w:val="24"/>
          <w:szCs w:val="24"/>
        </w:rPr>
        <w:t>and has more variance</w:t>
      </w:r>
      <w:r w:rsidR="003D4405" w:rsidRPr="002776FB">
        <w:rPr>
          <w:rFonts w:ascii="Times New Roman" w:eastAsia="Times New Roman" w:hAnsi="Times New Roman" w:cs="Times New Roman"/>
          <w:sz w:val="24"/>
          <w:szCs w:val="24"/>
        </w:rPr>
        <w:t xml:space="preserve"> than loan durations with good credit classes.</w:t>
      </w:r>
    </w:p>
    <w:p w14:paraId="056B823E" w14:textId="77777777" w:rsidR="00DC7527" w:rsidRPr="002776FB" w:rsidRDefault="00DC7527" w:rsidP="0035745E">
      <w:pPr>
        <w:spacing w:line="360" w:lineRule="auto"/>
        <w:jc w:val="both"/>
        <w:rPr>
          <w:rFonts w:ascii="Times New Roman" w:eastAsia="Times New Roman" w:hAnsi="Times New Roman" w:cs="Times New Roman"/>
          <w:sz w:val="24"/>
          <w:szCs w:val="24"/>
        </w:rPr>
      </w:pPr>
    </w:p>
    <w:p w14:paraId="73AC465D" w14:textId="77777777" w:rsidR="00DC7527" w:rsidRPr="002776FB" w:rsidRDefault="00DC7527" w:rsidP="00DC752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6C3D0A29" wp14:editId="7A255537">
            <wp:extent cx="5731510" cy="852805"/>
            <wp:effectExtent l="19050" t="19050" r="21590" b="23495"/>
            <wp:docPr id="1749106626"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626" name="Picture 1" descr="A close-up of a math equation&#10;&#10;Description automatically generated"/>
                    <pic:cNvPicPr/>
                  </pic:nvPicPr>
                  <pic:blipFill>
                    <a:blip r:embed="rId47"/>
                    <a:stretch>
                      <a:fillRect/>
                    </a:stretch>
                  </pic:blipFill>
                  <pic:spPr>
                    <a:xfrm>
                      <a:off x="0" y="0"/>
                      <a:ext cx="5731510" cy="852805"/>
                    </a:xfrm>
                    <a:prstGeom prst="rect">
                      <a:avLst/>
                    </a:prstGeom>
                    <a:ln>
                      <a:solidFill>
                        <a:schemeClr val="tx1"/>
                      </a:solidFill>
                    </a:ln>
                  </pic:spPr>
                </pic:pic>
              </a:graphicData>
            </a:graphic>
          </wp:inline>
        </w:drawing>
      </w:r>
    </w:p>
    <w:p w14:paraId="55E4755E" w14:textId="49B38BF6" w:rsidR="00DC7527" w:rsidRPr="002776FB" w:rsidRDefault="00DC7527"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1.3</w:t>
      </w:r>
      <w:r w:rsidRPr="002776FB">
        <w:rPr>
          <w:rFonts w:cs="Times New Roman"/>
        </w:rPr>
        <w:t>: Code for Boxplot of Loan Duration by Credit Class</w:t>
      </w:r>
    </w:p>
    <w:p w14:paraId="6DA634AC" w14:textId="77777777" w:rsidR="003F3F66" w:rsidRPr="002776FB" w:rsidRDefault="003F3F66" w:rsidP="1B99815D">
      <w:pPr>
        <w:spacing w:line="360" w:lineRule="auto"/>
        <w:rPr>
          <w:rFonts w:ascii="Times New Roman" w:eastAsia="Times New Roman" w:hAnsi="Times New Roman" w:cs="Times New Roman"/>
          <w:sz w:val="24"/>
          <w:szCs w:val="24"/>
        </w:rPr>
      </w:pPr>
    </w:p>
    <w:p w14:paraId="59A782AB" w14:textId="77777777" w:rsidR="00A424E4" w:rsidRPr="002776FB" w:rsidRDefault="00A424E4" w:rsidP="1B99815D">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5562F55B" wp14:editId="20D17143">
            <wp:extent cx="5154930" cy="3999554"/>
            <wp:effectExtent l="19050" t="19050" r="26670" b="20320"/>
            <wp:docPr id="1340760650" name="Picture 1" descr="A graph of a credit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154930" cy="3999554"/>
                    </a:xfrm>
                    <a:prstGeom prst="rect">
                      <a:avLst/>
                    </a:prstGeom>
                    <a:ln>
                      <a:solidFill>
                        <a:schemeClr val="tx1"/>
                      </a:solidFill>
                    </a:ln>
                  </pic:spPr>
                </pic:pic>
              </a:graphicData>
            </a:graphic>
          </wp:inline>
        </w:drawing>
      </w:r>
    </w:p>
    <w:p w14:paraId="1A470024" w14:textId="727E1F58" w:rsidR="00A44718" w:rsidRPr="002776FB" w:rsidRDefault="00A424E4"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1.4</w:t>
      </w:r>
      <w:r w:rsidRPr="002776FB">
        <w:rPr>
          <w:rFonts w:cs="Times New Roman"/>
        </w:rPr>
        <w:t>: Boxplot of Loan Duration by Credit Class</w:t>
      </w:r>
    </w:p>
    <w:p w14:paraId="475EED0F" w14:textId="77777777" w:rsidR="00A424E4" w:rsidRPr="002776FB" w:rsidRDefault="00A424E4" w:rsidP="1B99815D">
      <w:pPr>
        <w:spacing w:line="360" w:lineRule="auto"/>
        <w:rPr>
          <w:rFonts w:ascii="Times New Roman" w:eastAsia="Times New Roman" w:hAnsi="Times New Roman" w:cs="Times New Roman"/>
          <w:sz w:val="24"/>
          <w:szCs w:val="24"/>
        </w:rPr>
      </w:pPr>
    </w:p>
    <w:p w14:paraId="73D7A2F0" w14:textId="04550A2A" w:rsidR="00A424E4" w:rsidRPr="002776FB" w:rsidRDefault="00A424E4"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y using a boxplot, we </w:t>
      </w:r>
      <w:proofErr w:type="gramStart"/>
      <w:r w:rsidRPr="002776FB">
        <w:rPr>
          <w:rFonts w:ascii="Times New Roman" w:eastAsia="Times New Roman" w:hAnsi="Times New Roman" w:cs="Times New Roman"/>
          <w:sz w:val="24"/>
          <w:szCs w:val="24"/>
        </w:rPr>
        <w:t>are able to</w:t>
      </w:r>
      <w:proofErr w:type="gramEnd"/>
      <w:r w:rsidRPr="002776FB">
        <w:rPr>
          <w:rFonts w:ascii="Times New Roman" w:eastAsia="Times New Roman" w:hAnsi="Times New Roman" w:cs="Times New Roman"/>
          <w:sz w:val="24"/>
          <w:szCs w:val="24"/>
        </w:rPr>
        <w:t xml:space="preserve"> identify outliers in the loan duration</w:t>
      </w:r>
      <w:r w:rsidR="00D21F3D" w:rsidRPr="002776FB">
        <w:rPr>
          <w:rFonts w:ascii="Times New Roman" w:eastAsia="Times New Roman" w:hAnsi="Times New Roman" w:cs="Times New Roman"/>
          <w:sz w:val="24"/>
          <w:szCs w:val="24"/>
        </w:rPr>
        <w:t xml:space="preserve"> column. </w:t>
      </w:r>
      <w:r w:rsidR="006D0FD0" w:rsidRPr="002776FB">
        <w:rPr>
          <w:rFonts w:ascii="Times New Roman" w:eastAsia="Times New Roman" w:hAnsi="Times New Roman" w:cs="Times New Roman"/>
          <w:sz w:val="24"/>
          <w:szCs w:val="24"/>
        </w:rPr>
        <w:t xml:space="preserve">From the graph, </w:t>
      </w:r>
      <w:r w:rsidR="005E2AFB" w:rsidRPr="002776FB">
        <w:rPr>
          <w:rFonts w:ascii="Times New Roman" w:eastAsia="Times New Roman" w:hAnsi="Times New Roman" w:cs="Times New Roman"/>
          <w:sz w:val="24"/>
          <w:szCs w:val="24"/>
        </w:rPr>
        <w:t xml:space="preserve">it can be concluded that </w:t>
      </w:r>
      <w:r w:rsidR="005E2AFB" w:rsidRPr="002776FB">
        <w:rPr>
          <w:rFonts w:ascii="Times New Roman" w:eastAsia="Times New Roman" w:hAnsi="Times New Roman" w:cs="Times New Roman"/>
          <w:b/>
          <w:bCs/>
          <w:sz w:val="24"/>
          <w:szCs w:val="24"/>
        </w:rPr>
        <w:t>good credit class has more outliers</w:t>
      </w:r>
      <w:r w:rsidR="005E2AFB" w:rsidRPr="002776FB">
        <w:rPr>
          <w:rFonts w:ascii="Times New Roman" w:eastAsia="Times New Roman" w:hAnsi="Times New Roman" w:cs="Times New Roman"/>
          <w:sz w:val="24"/>
          <w:szCs w:val="24"/>
        </w:rPr>
        <w:t xml:space="preserve"> than bad credit class in terms of loan duration.</w:t>
      </w:r>
      <w:r w:rsidR="00CE4644" w:rsidRPr="002776FB">
        <w:rPr>
          <w:rFonts w:ascii="Times New Roman" w:eastAsia="Times New Roman" w:hAnsi="Times New Roman" w:cs="Times New Roman"/>
          <w:sz w:val="24"/>
          <w:szCs w:val="24"/>
        </w:rPr>
        <w:t xml:space="preserve"> However,</w:t>
      </w:r>
      <w:r w:rsidR="00030CCC" w:rsidRPr="002776FB">
        <w:rPr>
          <w:rFonts w:ascii="Times New Roman" w:eastAsia="Times New Roman" w:hAnsi="Times New Roman" w:cs="Times New Roman"/>
          <w:sz w:val="24"/>
          <w:szCs w:val="24"/>
        </w:rPr>
        <w:t xml:space="preserve"> bad credit class has a more extreme</w:t>
      </w:r>
      <w:r w:rsidR="00513409" w:rsidRPr="002776FB">
        <w:rPr>
          <w:rFonts w:ascii="Times New Roman" w:eastAsia="Times New Roman" w:hAnsi="Times New Roman" w:cs="Times New Roman"/>
          <w:sz w:val="24"/>
          <w:szCs w:val="24"/>
        </w:rPr>
        <w:t xml:space="preserve"> duration</w:t>
      </w:r>
      <w:r w:rsidR="00030CCC" w:rsidRPr="002776FB">
        <w:rPr>
          <w:rFonts w:ascii="Times New Roman" w:eastAsia="Times New Roman" w:hAnsi="Times New Roman" w:cs="Times New Roman"/>
          <w:sz w:val="24"/>
          <w:szCs w:val="24"/>
        </w:rPr>
        <w:t xml:space="preserve"> value of 72</w:t>
      </w:r>
      <w:r w:rsidR="00513409" w:rsidRPr="002776FB">
        <w:rPr>
          <w:rFonts w:ascii="Times New Roman" w:eastAsia="Times New Roman" w:hAnsi="Times New Roman" w:cs="Times New Roman"/>
          <w:sz w:val="24"/>
          <w:szCs w:val="24"/>
        </w:rPr>
        <w:t xml:space="preserve"> months</w:t>
      </w:r>
      <w:r w:rsidR="00030CCC" w:rsidRPr="002776FB">
        <w:rPr>
          <w:rFonts w:ascii="Times New Roman" w:eastAsia="Times New Roman" w:hAnsi="Times New Roman" w:cs="Times New Roman"/>
          <w:sz w:val="24"/>
          <w:szCs w:val="24"/>
        </w:rPr>
        <w:t xml:space="preserve"> (maximum value of duration)</w:t>
      </w:r>
      <w:r w:rsidR="00513409" w:rsidRPr="002776FB">
        <w:rPr>
          <w:rFonts w:ascii="Times New Roman" w:eastAsia="Times New Roman" w:hAnsi="Times New Roman" w:cs="Times New Roman"/>
          <w:sz w:val="24"/>
          <w:szCs w:val="24"/>
        </w:rPr>
        <w:t>. Although these extreme values may affect our analysis, we will still retain these values as they are logically correct</w:t>
      </w:r>
      <w:r w:rsidR="00761D5F" w:rsidRPr="002776FB">
        <w:rPr>
          <w:rFonts w:ascii="Times New Roman" w:eastAsia="Times New Roman" w:hAnsi="Times New Roman" w:cs="Times New Roman"/>
          <w:sz w:val="24"/>
          <w:szCs w:val="24"/>
        </w:rPr>
        <w:t xml:space="preserve"> since </w:t>
      </w:r>
      <w:r w:rsidR="00B070D3" w:rsidRPr="002776FB">
        <w:rPr>
          <w:rFonts w:ascii="Times New Roman" w:eastAsia="Times New Roman" w:hAnsi="Times New Roman" w:cs="Times New Roman"/>
          <w:sz w:val="24"/>
          <w:szCs w:val="24"/>
        </w:rPr>
        <w:t xml:space="preserve">loans can be used for many purposes, </w:t>
      </w:r>
      <w:r w:rsidR="003E7FEF" w:rsidRPr="002776FB">
        <w:rPr>
          <w:rFonts w:ascii="Times New Roman" w:eastAsia="Times New Roman" w:hAnsi="Times New Roman" w:cs="Times New Roman"/>
          <w:sz w:val="24"/>
          <w:szCs w:val="24"/>
        </w:rPr>
        <w:t>including car loans that</w:t>
      </w:r>
      <w:r w:rsidR="00AA5A27" w:rsidRPr="002776FB">
        <w:rPr>
          <w:rFonts w:ascii="Times New Roman" w:eastAsia="Times New Roman" w:hAnsi="Times New Roman" w:cs="Times New Roman"/>
          <w:sz w:val="24"/>
          <w:szCs w:val="24"/>
        </w:rPr>
        <w:t xml:space="preserve"> usually</w:t>
      </w:r>
      <w:r w:rsidR="003E7FEF" w:rsidRPr="002776FB">
        <w:rPr>
          <w:rFonts w:ascii="Times New Roman" w:eastAsia="Times New Roman" w:hAnsi="Times New Roman" w:cs="Times New Roman"/>
          <w:sz w:val="24"/>
          <w:szCs w:val="24"/>
        </w:rPr>
        <w:t xml:space="preserve"> </w:t>
      </w:r>
      <w:r w:rsidR="00B070D3" w:rsidRPr="002776FB">
        <w:rPr>
          <w:rFonts w:ascii="Times New Roman" w:eastAsia="Times New Roman" w:hAnsi="Times New Roman" w:cs="Times New Roman"/>
          <w:sz w:val="24"/>
          <w:szCs w:val="24"/>
        </w:rPr>
        <w:t>result in longer loan durations.</w:t>
      </w:r>
    </w:p>
    <w:p w14:paraId="6EFFEAA3" w14:textId="77777777" w:rsidR="00CC1257" w:rsidRPr="002776FB" w:rsidRDefault="00CC1257" w:rsidP="006D0FD0">
      <w:pPr>
        <w:spacing w:line="360" w:lineRule="auto"/>
        <w:jc w:val="both"/>
        <w:rPr>
          <w:rFonts w:ascii="Times New Roman" w:eastAsia="Times New Roman" w:hAnsi="Times New Roman" w:cs="Times New Roman"/>
          <w:sz w:val="24"/>
          <w:szCs w:val="24"/>
        </w:rPr>
      </w:pPr>
    </w:p>
    <w:p w14:paraId="79C9AFEB" w14:textId="3D2DF73D" w:rsidR="006C6A74" w:rsidRPr="002776FB" w:rsidRDefault="00CC1257" w:rsidP="1B99815D">
      <w:pPr>
        <w:spacing w:line="360" w:lineRule="auto"/>
        <w:rPr>
          <w:rFonts w:ascii="Times New Roman" w:eastAsiaTheme="majorEastAsia" w:hAnsi="Times New Roman" w:cs="Times New Roman"/>
          <w:b/>
          <w:bCs/>
          <w:sz w:val="24"/>
          <w:szCs w:val="24"/>
          <w:u w:val="single"/>
        </w:rPr>
      </w:pPr>
      <w:r w:rsidRPr="002776FB">
        <w:rPr>
          <w:rFonts w:ascii="Times New Roman" w:hAnsi="Times New Roman" w:cs="Times New Roman"/>
          <w:b/>
          <w:bCs/>
          <w:u w:val="single"/>
        </w:rPr>
        <w:br w:type="page"/>
      </w:r>
    </w:p>
    <w:p w14:paraId="78C4D5AA" w14:textId="3A1A1CE4" w:rsidR="00AA5A27" w:rsidRPr="002776FB" w:rsidRDefault="00AA5A27" w:rsidP="00AA5A27">
      <w:pPr>
        <w:pStyle w:val="Heading3"/>
        <w:spacing w:line="360" w:lineRule="auto"/>
        <w:jc w:val="both"/>
        <w:rPr>
          <w:rFonts w:cs="Times New Roman"/>
          <w:b/>
          <w:color w:val="auto"/>
          <w:u w:val="single"/>
        </w:rPr>
      </w:pPr>
      <w:bookmarkStart w:id="33" w:name="_Toc184587085"/>
      <w:bookmarkStart w:id="34" w:name="_Toc184590654"/>
      <w:bookmarkStart w:id="35" w:name="_Toc184577487"/>
      <w:r w:rsidRPr="002776FB">
        <w:rPr>
          <w:rFonts w:cs="Times New Roman"/>
          <w:b/>
          <w:color w:val="auto"/>
          <w:u w:val="single"/>
        </w:rPr>
        <w:lastRenderedPageBreak/>
        <w:t>3.1.</w:t>
      </w:r>
      <w:r w:rsidR="00401C1E" w:rsidRPr="002776FB">
        <w:rPr>
          <w:rFonts w:cs="Times New Roman"/>
          <w:b/>
          <w:color w:val="auto"/>
          <w:u w:val="single"/>
        </w:rPr>
        <w:t>2</w:t>
      </w:r>
      <w:r w:rsidRPr="002776FB">
        <w:rPr>
          <w:rFonts w:cs="Times New Roman"/>
          <w:b/>
          <w:color w:val="auto"/>
          <w:u w:val="single"/>
        </w:rPr>
        <w:t xml:space="preserve"> Analysis </w:t>
      </w:r>
      <w:r w:rsidR="00401C1E" w:rsidRPr="002776FB">
        <w:rPr>
          <w:rFonts w:cs="Times New Roman"/>
          <w:b/>
          <w:color w:val="auto"/>
          <w:u w:val="single"/>
        </w:rPr>
        <w:t>2</w:t>
      </w:r>
      <w:r w:rsidRPr="002776FB">
        <w:rPr>
          <w:rFonts w:cs="Times New Roman"/>
          <w:b/>
          <w:color w:val="auto"/>
          <w:u w:val="single"/>
        </w:rPr>
        <w:t xml:space="preserve">: </w:t>
      </w:r>
      <w:r w:rsidR="007A1EB8" w:rsidRPr="002776FB">
        <w:rPr>
          <w:rFonts w:cs="Times New Roman"/>
          <w:b/>
          <w:color w:val="auto"/>
          <w:u w:val="single"/>
        </w:rPr>
        <w:t xml:space="preserve">What is the </w:t>
      </w:r>
      <w:r w:rsidR="00311F6E" w:rsidRPr="002776FB">
        <w:rPr>
          <w:rFonts w:cs="Times New Roman"/>
          <w:b/>
          <w:color w:val="auto"/>
          <w:u w:val="single"/>
        </w:rPr>
        <w:t xml:space="preserve">Distribution of </w:t>
      </w:r>
      <w:r w:rsidR="00530E7E" w:rsidRPr="002776FB">
        <w:rPr>
          <w:rFonts w:cs="Times New Roman"/>
          <w:b/>
          <w:color w:val="auto"/>
          <w:u w:val="single"/>
        </w:rPr>
        <w:t xml:space="preserve">Loan Duration </w:t>
      </w:r>
      <w:r w:rsidR="00153437" w:rsidRPr="002776FB">
        <w:rPr>
          <w:rFonts w:cs="Times New Roman"/>
          <w:b/>
          <w:color w:val="auto"/>
          <w:u w:val="single"/>
        </w:rPr>
        <w:t xml:space="preserve">by </w:t>
      </w:r>
      <w:r w:rsidR="00CC1257" w:rsidRPr="002776FB">
        <w:rPr>
          <w:rFonts w:cs="Times New Roman"/>
          <w:b/>
          <w:color w:val="auto"/>
          <w:u w:val="single"/>
        </w:rPr>
        <w:t>Credit Class?</w:t>
      </w:r>
      <w:bookmarkEnd w:id="33"/>
      <w:bookmarkEnd w:id="34"/>
      <w:bookmarkEnd w:id="35"/>
    </w:p>
    <w:p w14:paraId="3245DBDC" w14:textId="77777777" w:rsidR="00AA5A27" w:rsidRPr="002776FB" w:rsidRDefault="00AA5A27"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5"/>
        <w:gridCol w:w="5991"/>
      </w:tblGrid>
      <w:tr w:rsidR="00AA5A27" w:rsidRPr="002776FB" w14:paraId="7B36DEBA" w14:textId="77777777" w:rsidTr="00063588">
        <w:trPr>
          <w:trHeight w:val="454"/>
        </w:trPr>
        <w:tc>
          <w:tcPr>
            <w:tcW w:w="3085" w:type="dxa"/>
            <w:vAlign w:val="center"/>
          </w:tcPr>
          <w:p w14:paraId="3D105F90"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Type of Analysis</w:t>
            </w:r>
          </w:p>
        </w:tc>
        <w:tc>
          <w:tcPr>
            <w:tcW w:w="6157" w:type="dxa"/>
            <w:vAlign w:val="center"/>
          </w:tcPr>
          <w:p w14:paraId="382EEC95"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Descriptive Analysis</w:t>
            </w:r>
          </w:p>
        </w:tc>
      </w:tr>
      <w:tr w:rsidR="00AA5A27" w:rsidRPr="002776FB" w14:paraId="2DBA8F08" w14:textId="77777777" w:rsidTr="00063588">
        <w:trPr>
          <w:trHeight w:val="454"/>
        </w:trPr>
        <w:tc>
          <w:tcPr>
            <w:tcW w:w="3085" w:type="dxa"/>
            <w:vAlign w:val="center"/>
          </w:tcPr>
          <w:p w14:paraId="030B742B"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Independent Variable(s)</w:t>
            </w:r>
          </w:p>
        </w:tc>
        <w:tc>
          <w:tcPr>
            <w:tcW w:w="6157" w:type="dxa"/>
            <w:vAlign w:val="center"/>
          </w:tcPr>
          <w:p w14:paraId="69744CFE"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Loan Duration (continuous data)</w:t>
            </w:r>
          </w:p>
        </w:tc>
      </w:tr>
      <w:tr w:rsidR="00AA5A27" w:rsidRPr="002776FB" w14:paraId="2069C6BB" w14:textId="77777777" w:rsidTr="00063588">
        <w:trPr>
          <w:trHeight w:val="454"/>
        </w:trPr>
        <w:tc>
          <w:tcPr>
            <w:tcW w:w="3085" w:type="dxa"/>
            <w:vAlign w:val="center"/>
          </w:tcPr>
          <w:p w14:paraId="690DFFD1"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Dependent Variable</w:t>
            </w:r>
          </w:p>
        </w:tc>
        <w:tc>
          <w:tcPr>
            <w:tcW w:w="6157" w:type="dxa"/>
            <w:vAlign w:val="center"/>
          </w:tcPr>
          <w:p w14:paraId="591BF3EE"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Credit Class (categorical data)</w:t>
            </w:r>
          </w:p>
        </w:tc>
      </w:tr>
      <w:tr w:rsidR="00AA5A27" w:rsidRPr="002776FB" w14:paraId="025A3FBD" w14:textId="77777777" w:rsidTr="00063588">
        <w:trPr>
          <w:trHeight w:val="454"/>
        </w:trPr>
        <w:tc>
          <w:tcPr>
            <w:tcW w:w="3085" w:type="dxa"/>
            <w:vAlign w:val="center"/>
          </w:tcPr>
          <w:p w14:paraId="14F9C289"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Techniques Used</w:t>
            </w:r>
          </w:p>
        </w:tc>
        <w:tc>
          <w:tcPr>
            <w:tcW w:w="6157" w:type="dxa"/>
            <w:vAlign w:val="center"/>
          </w:tcPr>
          <w:p w14:paraId="4CA8CA00" w14:textId="57A47A72" w:rsidR="00AA5A27" w:rsidRPr="002776FB" w:rsidRDefault="00282069" w:rsidP="00063588">
            <w:pPr>
              <w:spacing w:line="360" w:lineRule="auto"/>
              <w:rPr>
                <w:rFonts w:ascii="Times New Roman" w:hAnsi="Times New Roman" w:cs="Times New Roman"/>
              </w:rPr>
            </w:pPr>
            <w:r w:rsidRPr="002776FB">
              <w:rPr>
                <w:rFonts w:ascii="Times New Roman" w:hAnsi="Times New Roman" w:cs="Times New Roman"/>
              </w:rPr>
              <w:t>Histogram, Density Plot</w:t>
            </w:r>
          </w:p>
        </w:tc>
      </w:tr>
    </w:tbl>
    <w:p w14:paraId="672986A2" w14:textId="77777777" w:rsidR="00AA5A27" w:rsidRPr="002776FB" w:rsidRDefault="00AA5A27" w:rsidP="006D0FD0">
      <w:pPr>
        <w:spacing w:line="360" w:lineRule="auto"/>
        <w:jc w:val="both"/>
        <w:rPr>
          <w:rFonts w:ascii="Times New Roman" w:eastAsia="Times New Roman" w:hAnsi="Times New Roman" w:cs="Times New Roman"/>
          <w:sz w:val="24"/>
          <w:szCs w:val="24"/>
        </w:rPr>
      </w:pPr>
    </w:p>
    <w:p w14:paraId="000DC514" w14:textId="77777777" w:rsidR="00CE5B21" w:rsidRPr="002776FB" w:rsidRDefault="00CE5B21" w:rsidP="00CE5B2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13FF932" wp14:editId="56F7634F">
            <wp:extent cx="5528310" cy="1378096"/>
            <wp:effectExtent l="19050" t="19050" r="15240" b="12700"/>
            <wp:docPr id="1338299213" name="Picture 1"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9213" name="Picture 1" descr="A computer code with black and white text&#10;&#10;Description automatically generated"/>
                    <pic:cNvPicPr/>
                  </pic:nvPicPr>
                  <pic:blipFill>
                    <a:blip r:embed="rId49"/>
                    <a:stretch>
                      <a:fillRect/>
                    </a:stretch>
                  </pic:blipFill>
                  <pic:spPr>
                    <a:xfrm>
                      <a:off x="0" y="0"/>
                      <a:ext cx="5530003" cy="1378518"/>
                    </a:xfrm>
                    <a:prstGeom prst="rect">
                      <a:avLst/>
                    </a:prstGeom>
                    <a:ln>
                      <a:solidFill>
                        <a:schemeClr val="tx1"/>
                      </a:solidFill>
                    </a:ln>
                  </pic:spPr>
                </pic:pic>
              </a:graphicData>
            </a:graphic>
          </wp:inline>
        </w:drawing>
      </w:r>
    </w:p>
    <w:p w14:paraId="1CFD41B0" w14:textId="6B85684E" w:rsidR="00AA5A27" w:rsidRPr="002776FB" w:rsidRDefault="00CE5B21"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2.1</w:t>
      </w:r>
      <w:r w:rsidRPr="002776FB">
        <w:rPr>
          <w:rFonts w:cs="Times New Roman"/>
        </w:rPr>
        <w:t>: Code for Histogram and Density Plot of Duration</w:t>
      </w:r>
      <w:r w:rsidRPr="002776FB">
        <w:rPr>
          <w:rFonts w:cs="Times New Roman"/>
          <w:noProof/>
        </w:rPr>
        <w:t xml:space="preserve"> Grouped By Class</w:t>
      </w:r>
    </w:p>
    <w:p w14:paraId="485412AF" w14:textId="77777777" w:rsidR="00CE5B21" w:rsidRPr="002776FB" w:rsidRDefault="00CE5B21" w:rsidP="006D0FD0">
      <w:pPr>
        <w:spacing w:line="360" w:lineRule="auto"/>
        <w:jc w:val="both"/>
        <w:rPr>
          <w:rFonts w:ascii="Times New Roman" w:eastAsia="Times New Roman" w:hAnsi="Times New Roman" w:cs="Times New Roman"/>
          <w:sz w:val="24"/>
          <w:szCs w:val="24"/>
        </w:rPr>
      </w:pPr>
    </w:p>
    <w:p w14:paraId="36F4E81A" w14:textId="77777777" w:rsidR="000C5F22" w:rsidRPr="002776FB" w:rsidRDefault="000C5F22" w:rsidP="000C5F22">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ABF0770" wp14:editId="50B95711">
            <wp:extent cx="4842510" cy="3827975"/>
            <wp:effectExtent l="19050" t="19050" r="15240" b="20320"/>
            <wp:docPr id="620427122" name="Picture 1" descr="A graph of a loan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7122" name="Picture 1" descr="A graph of a loan duration&#10;&#10;Description automatically generated"/>
                    <pic:cNvPicPr/>
                  </pic:nvPicPr>
                  <pic:blipFill>
                    <a:blip r:embed="rId50"/>
                    <a:stretch>
                      <a:fillRect/>
                    </a:stretch>
                  </pic:blipFill>
                  <pic:spPr>
                    <a:xfrm>
                      <a:off x="0" y="0"/>
                      <a:ext cx="4848666" cy="3832841"/>
                    </a:xfrm>
                    <a:prstGeom prst="rect">
                      <a:avLst/>
                    </a:prstGeom>
                    <a:ln>
                      <a:solidFill>
                        <a:schemeClr val="tx1"/>
                      </a:solidFill>
                    </a:ln>
                  </pic:spPr>
                </pic:pic>
              </a:graphicData>
            </a:graphic>
          </wp:inline>
        </w:drawing>
      </w:r>
    </w:p>
    <w:p w14:paraId="117A9A02" w14:textId="77FF638E" w:rsidR="00CE5B21" w:rsidRPr="002776FB" w:rsidRDefault="000C5F22"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2.2</w:t>
      </w:r>
      <w:r w:rsidRPr="002776FB">
        <w:rPr>
          <w:rFonts w:cs="Times New Roman"/>
        </w:rPr>
        <w:t>: Histogram of Loan Duration by Credit Class</w:t>
      </w:r>
    </w:p>
    <w:p w14:paraId="7E6F55D2" w14:textId="382641CD" w:rsidR="00CE5B21" w:rsidRPr="002776FB" w:rsidRDefault="00F0681A"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 xml:space="preserve">By using a histogram, we </w:t>
      </w:r>
      <w:proofErr w:type="gramStart"/>
      <w:r w:rsidRPr="002776FB">
        <w:rPr>
          <w:rFonts w:ascii="Times New Roman" w:eastAsia="Times New Roman" w:hAnsi="Times New Roman" w:cs="Times New Roman"/>
          <w:sz w:val="24"/>
          <w:szCs w:val="24"/>
        </w:rPr>
        <w:t>are able to</w:t>
      </w:r>
      <w:proofErr w:type="gramEnd"/>
      <w:r w:rsidRPr="002776FB">
        <w:rPr>
          <w:rFonts w:ascii="Times New Roman" w:eastAsia="Times New Roman" w:hAnsi="Times New Roman" w:cs="Times New Roman"/>
          <w:sz w:val="24"/>
          <w:szCs w:val="24"/>
        </w:rPr>
        <w:t xml:space="preserve"> examine how the duration values are distributed</w:t>
      </w:r>
      <w:r w:rsidR="003A0B65" w:rsidRPr="002776FB">
        <w:rPr>
          <w:rFonts w:ascii="Times New Roman" w:eastAsia="Times New Roman" w:hAnsi="Times New Roman" w:cs="Times New Roman"/>
          <w:sz w:val="24"/>
          <w:szCs w:val="24"/>
        </w:rPr>
        <w:t xml:space="preserve"> for good and bad credit classes</w:t>
      </w:r>
      <w:r w:rsidRPr="002776FB">
        <w:rPr>
          <w:rFonts w:ascii="Times New Roman" w:eastAsia="Times New Roman" w:hAnsi="Times New Roman" w:cs="Times New Roman"/>
          <w:sz w:val="24"/>
          <w:szCs w:val="24"/>
        </w:rPr>
        <w:t>.</w:t>
      </w:r>
      <w:r w:rsidR="003A0B65" w:rsidRPr="002776FB">
        <w:rPr>
          <w:rFonts w:ascii="Times New Roman" w:eastAsia="Times New Roman" w:hAnsi="Times New Roman" w:cs="Times New Roman"/>
          <w:sz w:val="24"/>
          <w:szCs w:val="24"/>
        </w:rPr>
        <w:t xml:space="preserve"> </w:t>
      </w:r>
      <w:r w:rsidR="00614807" w:rsidRPr="002776FB">
        <w:rPr>
          <w:rFonts w:ascii="Times New Roman" w:eastAsia="Times New Roman" w:hAnsi="Times New Roman" w:cs="Times New Roman"/>
          <w:sz w:val="24"/>
          <w:szCs w:val="24"/>
        </w:rPr>
        <w:t xml:space="preserve">It can be observed from the graph that </w:t>
      </w:r>
      <w:r w:rsidR="000069E2" w:rsidRPr="002776FB">
        <w:rPr>
          <w:rFonts w:ascii="Times New Roman" w:eastAsia="Times New Roman" w:hAnsi="Times New Roman" w:cs="Times New Roman"/>
          <w:sz w:val="24"/>
          <w:szCs w:val="24"/>
        </w:rPr>
        <w:t>loan duratio</w:t>
      </w:r>
      <w:r w:rsidR="00E94548" w:rsidRPr="002776FB">
        <w:rPr>
          <w:rFonts w:ascii="Times New Roman" w:eastAsia="Times New Roman" w:hAnsi="Times New Roman" w:cs="Times New Roman"/>
          <w:sz w:val="24"/>
          <w:szCs w:val="24"/>
        </w:rPr>
        <w:t xml:space="preserve">ns with a good credit class </w:t>
      </w:r>
      <w:r w:rsidR="00E94548" w:rsidRPr="002776FB">
        <w:rPr>
          <w:rFonts w:ascii="Times New Roman" w:eastAsia="Times New Roman" w:hAnsi="Times New Roman" w:cs="Times New Roman"/>
          <w:b/>
          <w:bCs/>
          <w:sz w:val="24"/>
          <w:szCs w:val="24"/>
        </w:rPr>
        <w:t xml:space="preserve">peak at </w:t>
      </w:r>
      <w:r w:rsidR="000F1E31" w:rsidRPr="002776FB">
        <w:rPr>
          <w:rFonts w:ascii="Times New Roman" w:eastAsia="Times New Roman" w:hAnsi="Times New Roman" w:cs="Times New Roman"/>
          <w:b/>
          <w:bCs/>
          <w:sz w:val="24"/>
          <w:szCs w:val="24"/>
        </w:rPr>
        <w:t xml:space="preserve">shorter durations </w:t>
      </w:r>
      <w:r w:rsidR="000F1E31" w:rsidRPr="002776FB">
        <w:rPr>
          <w:rFonts w:ascii="Times New Roman" w:eastAsia="Times New Roman" w:hAnsi="Times New Roman" w:cs="Times New Roman"/>
          <w:sz w:val="24"/>
          <w:szCs w:val="24"/>
        </w:rPr>
        <w:t xml:space="preserve">of </w:t>
      </w:r>
      <w:r w:rsidR="00797E20" w:rsidRPr="002776FB">
        <w:rPr>
          <w:rFonts w:ascii="Times New Roman" w:eastAsia="Times New Roman" w:hAnsi="Times New Roman" w:cs="Times New Roman"/>
          <w:sz w:val="24"/>
          <w:szCs w:val="24"/>
        </w:rPr>
        <w:t xml:space="preserve">around 12 months, </w:t>
      </w:r>
      <w:r w:rsidR="00A72A38" w:rsidRPr="002776FB">
        <w:rPr>
          <w:rFonts w:ascii="Times New Roman" w:eastAsia="Times New Roman" w:hAnsi="Times New Roman" w:cs="Times New Roman"/>
          <w:sz w:val="24"/>
          <w:szCs w:val="24"/>
        </w:rPr>
        <w:t>and it has the highest frequency of around 5</w:t>
      </w:r>
      <w:r w:rsidR="00DD4597" w:rsidRPr="002776FB">
        <w:rPr>
          <w:rFonts w:ascii="Times New Roman" w:eastAsia="Times New Roman" w:hAnsi="Times New Roman" w:cs="Times New Roman"/>
          <w:sz w:val="24"/>
          <w:szCs w:val="24"/>
        </w:rPr>
        <w:t xml:space="preserve">80. </w:t>
      </w:r>
      <w:r w:rsidR="00922355" w:rsidRPr="002776FB">
        <w:rPr>
          <w:rFonts w:ascii="Times New Roman" w:eastAsia="Times New Roman" w:hAnsi="Times New Roman" w:cs="Times New Roman"/>
          <w:sz w:val="24"/>
          <w:szCs w:val="24"/>
        </w:rPr>
        <w:t xml:space="preserve">Besides that, there is an overlap between the two credit classes in the range of 12–24 months, suggesting some </w:t>
      </w:r>
      <w:r w:rsidR="00922355" w:rsidRPr="00692A1E">
        <w:rPr>
          <w:rFonts w:ascii="Times New Roman" w:eastAsia="Times New Roman" w:hAnsi="Times New Roman" w:cs="Times New Roman"/>
          <w:b/>
          <w:bCs/>
          <w:sz w:val="24"/>
          <w:szCs w:val="24"/>
        </w:rPr>
        <w:t>bad and good loans share similar durations</w:t>
      </w:r>
      <w:r w:rsidR="00922355" w:rsidRPr="002776FB">
        <w:rPr>
          <w:rFonts w:ascii="Times New Roman" w:eastAsia="Times New Roman" w:hAnsi="Times New Roman" w:cs="Times New Roman"/>
          <w:sz w:val="24"/>
          <w:szCs w:val="24"/>
        </w:rPr>
        <w:t>. This will have to be analysed further</w:t>
      </w:r>
      <w:r w:rsidR="00796660" w:rsidRPr="002776FB">
        <w:rPr>
          <w:rFonts w:ascii="Times New Roman" w:eastAsia="Times New Roman" w:hAnsi="Times New Roman" w:cs="Times New Roman"/>
          <w:sz w:val="24"/>
          <w:szCs w:val="24"/>
        </w:rPr>
        <w:t>.</w:t>
      </w:r>
    </w:p>
    <w:p w14:paraId="0FA46BB0" w14:textId="4DEBAC96" w:rsidR="00D57664" w:rsidRPr="002776FB" w:rsidRDefault="00D57664"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part from a histogram, the graph also has a density plot overlayed on top to display </w:t>
      </w:r>
      <w:r w:rsidR="008525A8" w:rsidRPr="002776FB">
        <w:rPr>
          <w:rFonts w:ascii="Times New Roman" w:eastAsia="Times New Roman" w:hAnsi="Times New Roman" w:cs="Times New Roman"/>
          <w:sz w:val="24"/>
          <w:szCs w:val="24"/>
        </w:rPr>
        <w:t>trends of duration</w:t>
      </w:r>
      <w:r w:rsidR="00B847C2" w:rsidRPr="002776FB">
        <w:rPr>
          <w:rFonts w:ascii="Times New Roman" w:eastAsia="Times New Roman" w:hAnsi="Times New Roman" w:cs="Times New Roman"/>
          <w:sz w:val="24"/>
          <w:szCs w:val="24"/>
        </w:rPr>
        <w:t xml:space="preserve"> for each credit class. </w:t>
      </w:r>
      <w:r w:rsidR="00FF151A" w:rsidRPr="002776FB">
        <w:rPr>
          <w:rFonts w:ascii="Times New Roman" w:eastAsia="Times New Roman" w:hAnsi="Times New Roman" w:cs="Times New Roman"/>
          <w:sz w:val="24"/>
          <w:szCs w:val="24"/>
        </w:rPr>
        <w:t xml:space="preserve">From the plot, we can see that </w:t>
      </w:r>
      <w:r w:rsidR="00070A84" w:rsidRPr="002776FB">
        <w:rPr>
          <w:rFonts w:ascii="Times New Roman" w:eastAsia="Times New Roman" w:hAnsi="Times New Roman" w:cs="Times New Roman"/>
          <w:sz w:val="24"/>
          <w:szCs w:val="24"/>
        </w:rPr>
        <w:t xml:space="preserve">short loan durations </w:t>
      </w:r>
      <w:r w:rsidR="00F937A9" w:rsidRPr="002776FB">
        <w:rPr>
          <w:rFonts w:ascii="Times New Roman" w:eastAsia="Times New Roman" w:hAnsi="Times New Roman" w:cs="Times New Roman"/>
          <w:sz w:val="24"/>
          <w:szCs w:val="24"/>
        </w:rPr>
        <w:t>(&lt; 10 months)</w:t>
      </w:r>
      <w:r w:rsidR="00A73A51" w:rsidRPr="002776FB">
        <w:rPr>
          <w:rFonts w:ascii="Times New Roman" w:eastAsia="Times New Roman" w:hAnsi="Times New Roman" w:cs="Times New Roman"/>
          <w:sz w:val="24"/>
          <w:szCs w:val="24"/>
        </w:rPr>
        <w:t xml:space="preserve"> are</w:t>
      </w:r>
      <w:r w:rsidR="004A46CE" w:rsidRPr="002776FB">
        <w:rPr>
          <w:rFonts w:ascii="Times New Roman" w:eastAsia="Times New Roman" w:hAnsi="Times New Roman" w:cs="Times New Roman"/>
          <w:sz w:val="24"/>
          <w:szCs w:val="24"/>
        </w:rPr>
        <w:t xml:space="preserve"> rare for both classes, </w:t>
      </w:r>
      <w:r w:rsidR="004A46CE" w:rsidRPr="002776FB">
        <w:rPr>
          <w:rFonts w:ascii="Times New Roman" w:eastAsia="Times New Roman" w:hAnsi="Times New Roman" w:cs="Times New Roman"/>
          <w:b/>
          <w:bCs/>
          <w:sz w:val="24"/>
          <w:szCs w:val="24"/>
        </w:rPr>
        <w:t>but more so for bad credit class</w:t>
      </w:r>
      <w:r w:rsidR="004A46CE" w:rsidRPr="002776FB">
        <w:rPr>
          <w:rFonts w:ascii="Times New Roman" w:eastAsia="Times New Roman" w:hAnsi="Times New Roman" w:cs="Times New Roman"/>
          <w:sz w:val="24"/>
          <w:szCs w:val="24"/>
        </w:rPr>
        <w:t>.</w:t>
      </w:r>
      <w:r w:rsidR="009B4EF2" w:rsidRPr="002776FB">
        <w:rPr>
          <w:rFonts w:ascii="Times New Roman" w:eastAsia="Times New Roman" w:hAnsi="Times New Roman" w:cs="Times New Roman"/>
          <w:sz w:val="24"/>
          <w:szCs w:val="24"/>
        </w:rPr>
        <w:t xml:space="preserve"> This indicates that</w:t>
      </w:r>
      <w:r w:rsidR="00DF31AF" w:rsidRPr="002776FB">
        <w:rPr>
          <w:rFonts w:ascii="Times New Roman" w:eastAsia="Times New Roman" w:hAnsi="Times New Roman" w:cs="Times New Roman"/>
          <w:sz w:val="24"/>
          <w:szCs w:val="24"/>
        </w:rPr>
        <w:t xml:space="preserve"> having short loan durations has a higher probability of achieving a good credit class. </w:t>
      </w:r>
      <w:r w:rsidR="00E66028" w:rsidRPr="002776FB">
        <w:rPr>
          <w:rFonts w:ascii="Times New Roman" w:eastAsia="Times New Roman" w:hAnsi="Times New Roman" w:cs="Times New Roman"/>
          <w:sz w:val="24"/>
          <w:szCs w:val="24"/>
        </w:rPr>
        <w:t xml:space="preserve">Beyond 30 months, the </w:t>
      </w:r>
      <w:r w:rsidR="00E66028" w:rsidRPr="002776FB">
        <w:rPr>
          <w:rFonts w:ascii="Times New Roman" w:eastAsia="Times New Roman" w:hAnsi="Times New Roman" w:cs="Times New Roman"/>
          <w:b/>
          <w:bCs/>
          <w:sz w:val="24"/>
          <w:szCs w:val="24"/>
        </w:rPr>
        <w:t xml:space="preserve">frequency of </w:t>
      </w:r>
      <w:r w:rsidR="00473395" w:rsidRPr="002776FB">
        <w:rPr>
          <w:rFonts w:ascii="Times New Roman" w:eastAsia="Times New Roman" w:hAnsi="Times New Roman" w:cs="Times New Roman"/>
          <w:b/>
          <w:bCs/>
          <w:sz w:val="24"/>
          <w:szCs w:val="24"/>
        </w:rPr>
        <w:t>good credit class</w:t>
      </w:r>
      <w:r w:rsidR="00E66028" w:rsidRPr="002776FB">
        <w:rPr>
          <w:rFonts w:ascii="Times New Roman" w:eastAsia="Times New Roman" w:hAnsi="Times New Roman" w:cs="Times New Roman"/>
          <w:b/>
          <w:bCs/>
          <w:sz w:val="24"/>
          <w:szCs w:val="24"/>
        </w:rPr>
        <w:t xml:space="preserve"> decline</w:t>
      </w:r>
      <w:r w:rsidR="005E6C6C" w:rsidRPr="002776FB">
        <w:rPr>
          <w:rFonts w:ascii="Times New Roman" w:eastAsia="Times New Roman" w:hAnsi="Times New Roman" w:cs="Times New Roman"/>
          <w:b/>
          <w:bCs/>
          <w:sz w:val="24"/>
          <w:szCs w:val="24"/>
        </w:rPr>
        <w:t>s</w:t>
      </w:r>
      <w:r w:rsidR="00E66028" w:rsidRPr="002776FB">
        <w:rPr>
          <w:rFonts w:ascii="Times New Roman" w:eastAsia="Times New Roman" w:hAnsi="Times New Roman" w:cs="Times New Roman"/>
          <w:b/>
          <w:bCs/>
          <w:sz w:val="24"/>
          <w:szCs w:val="24"/>
        </w:rPr>
        <w:t xml:space="preserve"> significantly</w:t>
      </w:r>
      <w:r w:rsidR="00E66028" w:rsidRPr="002776FB">
        <w:rPr>
          <w:rFonts w:ascii="Times New Roman" w:eastAsia="Times New Roman" w:hAnsi="Times New Roman" w:cs="Times New Roman"/>
          <w:sz w:val="24"/>
          <w:szCs w:val="24"/>
        </w:rPr>
        <w:t xml:space="preserve">, while </w:t>
      </w:r>
      <w:r w:rsidR="00473395" w:rsidRPr="002776FB">
        <w:rPr>
          <w:rFonts w:ascii="Times New Roman" w:eastAsia="Times New Roman" w:hAnsi="Times New Roman" w:cs="Times New Roman"/>
          <w:sz w:val="24"/>
          <w:szCs w:val="24"/>
        </w:rPr>
        <w:t>bad credit clas</w:t>
      </w:r>
      <w:r w:rsidR="005E6C6C" w:rsidRPr="002776FB">
        <w:rPr>
          <w:rFonts w:ascii="Times New Roman" w:eastAsia="Times New Roman" w:hAnsi="Times New Roman" w:cs="Times New Roman"/>
          <w:sz w:val="24"/>
          <w:szCs w:val="24"/>
        </w:rPr>
        <w:t>s</w:t>
      </w:r>
      <w:r w:rsidR="00E66028" w:rsidRPr="002776FB">
        <w:rPr>
          <w:rFonts w:ascii="Times New Roman" w:eastAsia="Times New Roman" w:hAnsi="Times New Roman" w:cs="Times New Roman"/>
          <w:sz w:val="24"/>
          <w:szCs w:val="24"/>
        </w:rPr>
        <w:t xml:space="preserve"> remain frequent, </w:t>
      </w:r>
      <w:r w:rsidR="002820C2" w:rsidRPr="002776FB">
        <w:rPr>
          <w:rFonts w:ascii="Times New Roman" w:eastAsia="Times New Roman" w:hAnsi="Times New Roman" w:cs="Times New Roman"/>
          <w:sz w:val="24"/>
          <w:szCs w:val="24"/>
        </w:rPr>
        <w:t>implying that customers with a bad credit class tend to have extended loan periods.</w:t>
      </w:r>
      <w:r w:rsidR="007B137C" w:rsidRPr="002776FB">
        <w:rPr>
          <w:rFonts w:ascii="Times New Roman" w:eastAsia="Times New Roman" w:hAnsi="Times New Roman" w:cs="Times New Roman"/>
          <w:sz w:val="24"/>
          <w:szCs w:val="24"/>
        </w:rPr>
        <w:t xml:space="preserve"> </w:t>
      </w:r>
      <w:proofErr w:type="gramStart"/>
      <w:r w:rsidR="007B137C" w:rsidRPr="002776FB">
        <w:rPr>
          <w:rFonts w:ascii="Times New Roman" w:eastAsia="Times New Roman" w:hAnsi="Times New Roman" w:cs="Times New Roman"/>
          <w:sz w:val="24"/>
          <w:szCs w:val="24"/>
        </w:rPr>
        <w:t>In order to</w:t>
      </w:r>
      <w:proofErr w:type="gramEnd"/>
      <w:r w:rsidR="007B137C" w:rsidRPr="002776FB">
        <w:rPr>
          <w:rFonts w:ascii="Times New Roman" w:eastAsia="Times New Roman" w:hAnsi="Times New Roman" w:cs="Times New Roman"/>
          <w:sz w:val="24"/>
          <w:szCs w:val="24"/>
        </w:rPr>
        <w:t xml:space="preserve"> investigate this further, we will proceed with a correlation analysis.</w:t>
      </w:r>
    </w:p>
    <w:p w14:paraId="2F1FF23A" w14:textId="2772C6B6" w:rsidR="007D06D9" w:rsidRPr="002776FB" w:rsidRDefault="007D06D9" w:rsidP="1B99815D">
      <w:pPr>
        <w:spacing w:line="360" w:lineRule="auto"/>
        <w:rPr>
          <w:rFonts w:ascii="Times New Roman" w:eastAsia="Times New Roman" w:hAnsi="Times New Roman" w:cs="Times New Roman"/>
          <w:sz w:val="24"/>
          <w:szCs w:val="24"/>
        </w:rPr>
      </w:pPr>
    </w:p>
    <w:p w14:paraId="7FE8A17A" w14:textId="77777777" w:rsidR="00D96939" w:rsidRPr="002776FB" w:rsidRDefault="00D96939">
      <w:pPr>
        <w:rPr>
          <w:rFonts w:ascii="Times New Roman" w:eastAsiaTheme="majorEastAsia" w:hAnsi="Times New Roman" w:cs="Times New Roman"/>
          <w:b/>
          <w:bCs/>
          <w:sz w:val="24"/>
          <w:szCs w:val="24"/>
          <w:u w:val="single"/>
        </w:rPr>
      </w:pPr>
      <w:r w:rsidRPr="002776FB">
        <w:rPr>
          <w:rFonts w:ascii="Times New Roman" w:hAnsi="Times New Roman" w:cs="Times New Roman"/>
          <w:b/>
          <w:bCs/>
          <w:u w:val="single"/>
        </w:rPr>
        <w:br w:type="page"/>
      </w:r>
    </w:p>
    <w:p w14:paraId="607E63F1" w14:textId="3EC3FDB3" w:rsidR="007D06D9" w:rsidRPr="002776FB" w:rsidRDefault="007D06D9" w:rsidP="007D06D9">
      <w:pPr>
        <w:pStyle w:val="Heading3"/>
        <w:spacing w:line="360" w:lineRule="auto"/>
        <w:jc w:val="both"/>
        <w:rPr>
          <w:rFonts w:cs="Times New Roman"/>
          <w:b/>
          <w:color w:val="auto"/>
          <w:u w:val="single"/>
        </w:rPr>
      </w:pPr>
      <w:bookmarkStart w:id="36" w:name="_Toc184587086"/>
      <w:bookmarkStart w:id="37" w:name="_Toc184590655"/>
      <w:bookmarkStart w:id="38" w:name="_Toc184577488"/>
      <w:r w:rsidRPr="002776FB">
        <w:rPr>
          <w:rFonts w:cs="Times New Roman"/>
          <w:b/>
          <w:color w:val="auto"/>
          <w:u w:val="single"/>
        </w:rPr>
        <w:lastRenderedPageBreak/>
        <w:t>3.1.</w:t>
      </w:r>
      <w:r w:rsidR="00984F2F" w:rsidRPr="002776FB">
        <w:rPr>
          <w:rFonts w:cs="Times New Roman"/>
          <w:b/>
          <w:color w:val="auto"/>
          <w:u w:val="single"/>
        </w:rPr>
        <w:t>3</w:t>
      </w:r>
      <w:r w:rsidRPr="002776FB">
        <w:rPr>
          <w:rFonts w:cs="Times New Roman"/>
          <w:b/>
          <w:color w:val="auto"/>
          <w:u w:val="single"/>
        </w:rPr>
        <w:t xml:space="preserve"> Analysis </w:t>
      </w:r>
      <w:r w:rsidR="00984F2F" w:rsidRPr="002776FB">
        <w:rPr>
          <w:rFonts w:cs="Times New Roman"/>
          <w:b/>
          <w:color w:val="auto"/>
          <w:u w:val="single"/>
        </w:rPr>
        <w:t>3</w:t>
      </w:r>
      <w:r w:rsidRPr="002776FB">
        <w:rPr>
          <w:rFonts w:cs="Times New Roman"/>
          <w:b/>
          <w:color w:val="auto"/>
          <w:u w:val="single"/>
        </w:rPr>
        <w:t xml:space="preserve">: What is the </w:t>
      </w:r>
      <w:r w:rsidR="00BB5BEB" w:rsidRPr="002776FB">
        <w:rPr>
          <w:rFonts w:cs="Times New Roman"/>
          <w:b/>
          <w:color w:val="auto"/>
          <w:u w:val="single"/>
        </w:rPr>
        <w:t>Correlation Between</w:t>
      </w:r>
      <w:r w:rsidRPr="002776FB">
        <w:rPr>
          <w:rFonts w:cs="Times New Roman"/>
          <w:b/>
          <w:color w:val="auto"/>
          <w:u w:val="single"/>
        </w:rPr>
        <w:t xml:space="preserve"> Loan Duration </w:t>
      </w:r>
      <w:r w:rsidR="00BB5BEB" w:rsidRPr="002776FB">
        <w:rPr>
          <w:rFonts w:cs="Times New Roman"/>
          <w:b/>
          <w:color w:val="auto"/>
          <w:u w:val="single"/>
        </w:rPr>
        <w:t>and</w:t>
      </w:r>
      <w:r w:rsidRPr="002776FB">
        <w:rPr>
          <w:rFonts w:cs="Times New Roman"/>
          <w:b/>
          <w:color w:val="auto"/>
          <w:u w:val="single"/>
        </w:rPr>
        <w:t xml:space="preserve"> Credit Class?</w:t>
      </w:r>
      <w:bookmarkEnd w:id="36"/>
      <w:bookmarkEnd w:id="37"/>
      <w:bookmarkEnd w:id="38"/>
    </w:p>
    <w:p w14:paraId="705EB3B5" w14:textId="1231C8B2" w:rsidR="00CE5B21" w:rsidRPr="002776FB" w:rsidRDefault="00CE5B21" w:rsidP="006D0FD0">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26"/>
        <w:gridCol w:w="5990"/>
      </w:tblGrid>
      <w:tr w:rsidR="007D06D9" w:rsidRPr="00607FB2" w14:paraId="66CFE3EB" w14:textId="77777777">
        <w:trPr>
          <w:trHeight w:val="454"/>
        </w:trPr>
        <w:tc>
          <w:tcPr>
            <w:tcW w:w="3085" w:type="dxa"/>
            <w:vAlign w:val="center"/>
          </w:tcPr>
          <w:p w14:paraId="5DE08231"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ype of Analysis</w:t>
            </w:r>
          </w:p>
        </w:tc>
        <w:tc>
          <w:tcPr>
            <w:tcW w:w="6157" w:type="dxa"/>
            <w:vAlign w:val="center"/>
          </w:tcPr>
          <w:p w14:paraId="08EF7E60"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scriptive Analysis</w:t>
            </w:r>
          </w:p>
        </w:tc>
      </w:tr>
      <w:tr w:rsidR="007D06D9" w:rsidRPr="00607FB2" w14:paraId="5FAC7DD6" w14:textId="77777777">
        <w:trPr>
          <w:trHeight w:val="454"/>
        </w:trPr>
        <w:tc>
          <w:tcPr>
            <w:tcW w:w="3085" w:type="dxa"/>
            <w:vAlign w:val="center"/>
          </w:tcPr>
          <w:p w14:paraId="50678D4E"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Independent Variable(s)</w:t>
            </w:r>
          </w:p>
        </w:tc>
        <w:tc>
          <w:tcPr>
            <w:tcW w:w="6157" w:type="dxa"/>
            <w:vAlign w:val="center"/>
          </w:tcPr>
          <w:p w14:paraId="2FA4C87F"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Loan Duration (continuous data)</w:t>
            </w:r>
          </w:p>
        </w:tc>
      </w:tr>
      <w:tr w:rsidR="007D06D9" w:rsidRPr="00607FB2" w14:paraId="5B1A7CB5" w14:textId="77777777">
        <w:trPr>
          <w:trHeight w:val="454"/>
        </w:trPr>
        <w:tc>
          <w:tcPr>
            <w:tcW w:w="3085" w:type="dxa"/>
            <w:vAlign w:val="center"/>
          </w:tcPr>
          <w:p w14:paraId="77646271"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pendent Variable</w:t>
            </w:r>
          </w:p>
        </w:tc>
        <w:tc>
          <w:tcPr>
            <w:tcW w:w="6157" w:type="dxa"/>
            <w:vAlign w:val="center"/>
          </w:tcPr>
          <w:p w14:paraId="612171E0"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Credit Class (categorical data)</w:t>
            </w:r>
          </w:p>
        </w:tc>
      </w:tr>
      <w:tr w:rsidR="007D06D9" w:rsidRPr="00607FB2" w14:paraId="3AD458D7" w14:textId="77777777">
        <w:trPr>
          <w:trHeight w:val="454"/>
        </w:trPr>
        <w:tc>
          <w:tcPr>
            <w:tcW w:w="3085" w:type="dxa"/>
            <w:vAlign w:val="center"/>
          </w:tcPr>
          <w:p w14:paraId="222F1FE5"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echniques Used</w:t>
            </w:r>
          </w:p>
        </w:tc>
        <w:tc>
          <w:tcPr>
            <w:tcW w:w="6157" w:type="dxa"/>
            <w:vAlign w:val="center"/>
          </w:tcPr>
          <w:p w14:paraId="04E75C80" w14:textId="27D9C796" w:rsidR="007D06D9" w:rsidRPr="00607FB2" w:rsidRDefault="00A86D74"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Correlation Analysis (</w:t>
            </w:r>
            <w:r w:rsidR="00BB5BEB" w:rsidRPr="00607FB2">
              <w:rPr>
                <w:rFonts w:ascii="Times New Roman" w:hAnsi="Times New Roman" w:cs="Times New Roman"/>
                <w:sz w:val="24"/>
                <w:szCs w:val="24"/>
              </w:rPr>
              <w:t>Point-</w:t>
            </w:r>
            <w:r w:rsidR="001637BA" w:rsidRPr="00607FB2">
              <w:rPr>
                <w:rFonts w:ascii="Times New Roman" w:hAnsi="Times New Roman" w:cs="Times New Roman"/>
                <w:sz w:val="24"/>
                <w:szCs w:val="24"/>
              </w:rPr>
              <w:t>B</w:t>
            </w:r>
            <w:r w:rsidR="00BB5BEB" w:rsidRPr="00607FB2">
              <w:rPr>
                <w:rFonts w:ascii="Times New Roman" w:hAnsi="Times New Roman" w:cs="Times New Roman"/>
                <w:sz w:val="24"/>
                <w:szCs w:val="24"/>
              </w:rPr>
              <w:t>iserial</w:t>
            </w:r>
            <w:r w:rsidRPr="00607FB2">
              <w:rPr>
                <w:rFonts w:ascii="Times New Roman" w:hAnsi="Times New Roman" w:cs="Times New Roman"/>
                <w:sz w:val="24"/>
                <w:szCs w:val="24"/>
              </w:rPr>
              <w:t xml:space="preserve"> Correlation)</w:t>
            </w:r>
          </w:p>
        </w:tc>
      </w:tr>
    </w:tbl>
    <w:p w14:paraId="21D0AF44" w14:textId="65694095" w:rsidR="007D06D9" w:rsidRPr="002776FB" w:rsidRDefault="007D06D9" w:rsidP="006D0FD0">
      <w:pPr>
        <w:spacing w:line="360" w:lineRule="auto"/>
        <w:jc w:val="both"/>
        <w:rPr>
          <w:rFonts w:ascii="Times New Roman" w:eastAsia="Times New Roman" w:hAnsi="Times New Roman" w:cs="Times New Roman"/>
          <w:sz w:val="24"/>
          <w:szCs w:val="24"/>
        </w:rPr>
      </w:pPr>
    </w:p>
    <w:p w14:paraId="5A063FAE" w14:textId="77777777" w:rsidR="008634B5" w:rsidRPr="002776FB" w:rsidRDefault="00984F2F" w:rsidP="008634B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CFCB44D" wp14:editId="03681714">
            <wp:extent cx="5368290" cy="1124094"/>
            <wp:effectExtent l="19050" t="19050" r="22860" b="19050"/>
            <wp:docPr id="139779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46" name="Picture 1" descr="A computer screen shot of a computer code&#10;&#10;Description automatically generated"/>
                    <pic:cNvPicPr/>
                  </pic:nvPicPr>
                  <pic:blipFill>
                    <a:blip r:embed="rId51"/>
                    <a:stretch>
                      <a:fillRect/>
                    </a:stretch>
                  </pic:blipFill>
                  <pic:spPr>
                    <a:xfrm>
                      <a:off x="0" y="0"/>
                      <a:ext cx="5377747" cy="1126074"/>
                    </a:xfrm>
                    <a:prstGeom prst="rect">
                      <a:avLst/>
                    </a:prstGeom>
                    <a:ln>
                      <a:solidFill>
                        <a:schemeClr val="tx1"/>
                      </a:solidFill>
                    </a:ln>
                  </pic:spPr>
                </pic:pic>
              </a:graphicData>
            </a:graphic>
          </wp:inline>
        </w:drawing>
      </w:r>
    </w:p>
    <w:p w14:paraId="557A239B" w14:textId="1B9B3C18" w:rsidR="007D06D9" w:rsidRPr="002776FB" w:rsidRDefault="008634B5"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3.1</w:t>
      </w:r>
      <w:r w:rsidRPr="002776FB">
        <w:rPr>
          <w:rFonts w:cs="Times New Roman"/>
        </w:rPr>
        <w:t>: Code for Point-</w:t>
      </w:r>
      <w:r w:rsidR="001637BA" w:rsidRPr="002776FB">
        <w:rPr>
          <w:rFonts w:cs="Times New Roman"/>
        </w:rPr>
        <w:t>B</w:t>
      </w:r>
      <w:r w:rsidRPr="002776FB">
        <w:rPr>
          <w:rFonts w:cs="Times New Roman"/>
        </w:rPr>
        <w:t>iserial Correlation Analysis</w:t>
      </w:r>
    </w:p>
    <w:p w14:paraId="5AF32C36" w14:textId="77777777" w:rsidR="008634B5" w:rsidRPr="002776FB" w:rsidRDefault="00F66EF6" w:rsidP="008634B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29403F97" wp14:editId="15D5855D">
            <wp:extent cx="5731510" cy="510540"/>
            <wp:effectExtent l="19050" t="19050" r="21590" b="22860"/>
            <wp:docPr id="101768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4028" name=""/>
                    <pic:cNvPicPr/>
                  </pic:nvPicPr>
                  <pic:blipFill>
                    <a:blip r:embed="rId52"/>
                    <a:stretch>
                      <a:fillRect/>
                    </a:stretch>
                  </pic:blipFill>
                  <pic:spPr>
                    <a:xfrm>
                      <a:off x="0" y="0"/>
                      <a:ext cx="5731510" cy="510540"/>
                    </a:xfrm>
                    <a:prstGeom prst="rect">
                      <a:avLst/>
                    </a:prstGeom>
                    <a:ln>
                      <a:solidFill>
                        <a:schemeClr val="tx1"/>
                      </a:solidFill>
                    </a:ln>
                  </pic:spPr>
                </pic:pic>
              </a:graphicData>
            </a:graphic>
          </wp:inline>
        </w:drawing>
      </w:r>
    </w:p>
    <w:p w14:paraId="707A20A9" w14:textId="2D5D21C9" w:rsidR="00984F2F" w:rsidRPr="002776FB" w:rsidRDefault="008634B5" w:rsidP="004E0F87">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3.2</w:t>
      </w:r>
      <w:r w:rsidRPr="002776FB">
        <w:rPr>
          <w:rFonts w:cs="Times New Roman"/>
        </w:rPr>
        <w:t>: Output of Point-</w:t>
      </w:r>
      <w:r w:rsidR="001637BA" w:rsidRPr="002776FB">
        <w:rPr>
          <w:rFonts w:cs="Times New Roman"/>
        </w:rPr>
        <w:t>B</w:t>
      </w:r>
      <w:r w:rsidRPr="002776FB">
        <w:rPr>
          <w:rFonts w:cs="Times New Roman"/>
        </w:rPr>
        <w:t>iserial Correlation Analysis</w:t>
      </w:r>
    </w:p>
    <w:p w14:paraId="1CF214C1" w14:textId="772723DA" w:rsidR="00984F2F" w:rsidRPr="002776FB" w:rsidRDefault="00C80417"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We use </w:t>
      </w:r>
      <w:r w:rsidR="008F25FD" w:rsidRPr="002776FB">
        <w:rPr>
          <w:rFonts w:ascii="Times New Roman" w:eastAsia="Times New Roman" w:hAnsi="Times New Roman" w:cs="Times New Roman"/>
          <w:sz w:val="24"/>
          <w:szCs w:val="24"/>
        </w:rPr>
        <w:t xml:space="preserve">a </w:t>
      </w:r>
      <w:r w:rsidRPr="002776FB">
        <w:rPr>
          <w:rFonts w:ascii="Times New Roman" w:eastAsia="Times New Roman" w:hAnsi="Times New Roman" w:cs="Times New Roman"/>
          <w:sz w:val="24"/>
          <w:szCs w:val="24"/>
        </w:rPr>
        <w:t>point biserial correlation analysis for</w:t>
      </w:r>
      <w:r w:rsidR="008F25FD" w:rsidRPr="002776FB">
        <w:rPr>
          <w:rFonts w:ascii="Times New Roman" w:eastAsia="Times New Roman" w:hAnsi="Times New Roman" w:cs="Times New Roman"/>
          <w:sz w:val="24"/>
          <w:szCs w:val="24"/>
        </w:rPr>
        <w:t xml:space="preserve"> the</w:t>
      </w:r>
      <w:r w:rsidRPr="002776FB">
        <w:rPr>
          <w:rFonts w:ascii="Times New Roman" w:eastAsia="Times New Roman" w:hAnsi="Times New Roman" w:cs="Times New Roman"/>
          <w:sz w:val="24"/>
          <w:szCs w:val="24"/>
        </w:rPr>
        <w:t xml:space="preserve"> </w:t>
      </w:r>
      <w:r w:rsidR="00235620" w:rsidRPr="002776FB">
        <w:rPr>
          <w:rFonts w:ascii="Times New Roman" w:eastAsia="Times New Roman" w:hAnsi="Times New Roman" w:cs="Times New Roman"/>
          <w:sz w:val="24"/>
          <w:szCs w:val="24"/>
        </w:rPr>
        <w:t xml:space="preserve">duration and credit class columns because </w:t>
      </w:r>
      <w:r w:rsidR="00E1060F" w:rsidRPr="002776FB">
        <w:rPr>
          <w:rFonts w:ascii="Times New Roman" w:eastAsia="Times New Roman" w:hAnsi="Times New Roman" w:cs="Times New Roman"/>
          <w:sz w:val="24"/>
          <w:szCs w:val="24"/>
        </w:rPr>
        <w:t xml:space="preserve">we are examining the correlation between a </w:t>
      </w:r>
      <w:r w:rsidR="00600BF0" w:rsidRPr="002776FB">
        <w:rPr>
          <w:rFonts w:ascii="Times New Roman" w:eastAsia="Times New Roman" w:hAnsi="Times New Roman" w:cs="Times New Roman"/>
          <w:sz w:val="24"/>
          <w:szCs w:val="24"/>
        </w:rPr>
        <w:t>continuous data and a categorical data</w:t>
      </w:r>
      <w:r w:rsidR="001A232A" w:rsidRPr="002776FB">
        <w:rPr>
          <w:rFonts w:ascii="Times New Roman" w:eastAsia="Times New Roman" w:hAnsi="Times New Roman" w:cs="Times New Roman"/>
          <w:sz w:val="24"/>
          <w:szCs w:val="24"/>
        </w:rPr>
        <w:t xml:space="preserve"> (Statistics Resources: Point Biserial, 2024)</w:t>
      </w:r>
      <w:r w:rsidR="00600BF0" w:rsidRPr="002776FB">
        <w:rPr>
          <w:rFonts w:ascii="Times New Roman" w:eastAsia="Times New Roman" w:hAnsi="Times New Roman" w:cs="Times New Roman"/>
          <w:sz w:val="24"/>
          <w:szCs w:val="24"/>
        </w:rPr>
        <w:t>.</w:t>
      </w:r>
      <w:r w:rsidR="009C376F" w:rsidRPr="002776FB">
        <w:rPr>
          <w:rFonts w:ascii="Times New Roman" w:eastAsia="Times New Roman" w:hAnsi="Times New Roman" w:cs="Times New Roman"/>
          <w:sz w:val="24"/>
          <w:szCs w:val="24"/>
        </w:rPr>
        <w:t xml:space="preserve"> The result we retrieved from the analysis is </w:t>
      </w:r>
      <w:r w:rsidR="009C376F" w:rsidRPr="002776FB">
        <w:rPr>
          <w:rFonts w:ascii="Times New Roman" w:eastAsia="Times New Roman" w:hAnsi="Times New Roman" w:cs="Times New Roman"/>
          <w:b/>
          <w:bCs/>
          <w:sz w:val="24"/>
          <w:szCs w:val="24"/>
        </w:rPr>
        <w:t>-0.2325</w:t>
      </w:r>
      <w:r w:rsidR="000B3AFB" w:rsidRPr="002776FB">
        <w:rPr>
          <w:rFonts w:ascii="Times New Roman" w:eastAsia="Times New Roman" w:hAnsi="Times New Roman" w:cs="Times New Roman"/>
          <w:b/>
          <w:bCs/>
          <w:sz w:val="24"/>
          <w:szCs w:val="24"/>
        </w:rPr>
        <w:t>366</w:t>
      </w:r>
      <w:r w:rsidR="000B3AFB" w:rsidRPr="002776FB">
        <w:rPr>
          <w:rFonts w:ascii="Times New Roman" w:eastAsia="Times New Roman" w:hAnsi="Times New Roman" w:cs="Times New Roman"/>
          <w:sz w:val="24"/>
          <w:szCs w:val="24"/>
        </w:rPr>
        <w:t xml:space="preserve">, </w:t>
      </w:r>
      <w:r w:rsidR="00FD29E5" w:rsidRPr="002776FB">
        <w:rPr>
          <w:rFonts w:ascii="Times New Roman" w:eastAsia="Times New Roman" w:hAnsi="Times New Roman" w:cs="Times New Roman"/>
          <w:sz w:val="24"/>
          <w:szCs w:val="24"/>
        </w:rPr>
        <w:t xml:space="preserve">and the correlation being a </w:t>
      </w:r>
      <w:r w:rsidR="0096297A" w:rsidRPr="002776FB">
        <w:rPr>
          <w:rFonts w:ascii="Times New Roman" w:eastAsia="Times New Roman" w:hAnsi="Times New Roman" w:cs="Times New Roman"/>
          <w:sz w:val="24"/>
          <w:szCs w:val="24"/>
        </w:rPr>
        <w:t xml:space="preserve">small </w:t>
      </w:r>
      <w:r w:rsidR="00FD29E5" w:rsidRPr="002776FB">
        <w:rPr>
          <w:rFonts w:ascii="Times New Roman" w:eastAsia="Times New Roman" w:hAnsi="Times New Roman" w:cs="Times New Roman"/>
          <w:sz w:val="24"/>
          <w:szCs w:val="24"/>
        </w:rPr>
        <w:t xml:space="preserve">negative value </w:t>
      </w:r>
      <w:r w:rsidR="00FA4C02" w:rsidRPr="002776FB">
        <w:rPr>
          <w:rFonts w:ascii="Times New Roman" w:eastAsia="Times New Roman" w:hAnsi="Times New Roman" w:cs="Times New Roman"/>
          <w:sz w:val="24"/>
          <w:szCs w:val="24"/>
        </w:rPr>
        <w:t xml:space="preserve">suggests a </w:t>
      </w:r>
      <w:r w:rsidR="00FA4C02" w:rsidRPr="002776FB">
        <w:rPr>
          <w:rFonts w:ascii="Times New Roman" w:eastAsia="Times New Roman" w:hAnsi="Times New Roman" w:cs="Times New Roman"/>
          <w:b/>
          <w:bCs/>
          <w:sz w:val="24"/>
          <w:szCs w:val="24"/>
        </w:rPr>
        <w:t xml:space="preserve">weak </w:t>
      </w:r>
      <w:r w:rsidR="00637164" w:rsidRPr="002776FB">
        <w:rPr>
          <w:rFonts w:ascii="Times New Roman" w:eastAsia="Times New Roman" w:hAnsi="Times New Roman" w:cs="Times New Roman"/>
          <w:b/>
          <w:bCs/>
          <w:sz w:val="24"/>
          <w:szCs w:val="24"/>
        </w:rPr>
        <w:t>inverse</w:t>
      </w:r>
      <w:r w:rsidR="008E7344" w:rsidRPr="002776FB">
        <w:rPr>
          <w:rFonts w:ascii="Times New Roman" w:eastAsia="Times New Roman" w:hAnsi="Times New Roman" w:cs="Times New Roman"/>
          <w:b/>
          <w:bCs/>
          <w:sz w:val="24"/>
          <w:szCs w:val="24"/>
        </w:rPr>
        <w:t xml:space="preserve"> correlation</w:t>
      </w:r>
      <w:r w:rsidR="008E7344" w:rsidRPr="002776FB">
        <w:rPr>
          <w:rFonts w:ascii="Times New Roman" w:eastAsia="Times New Roman" w:hAnsi="Times New Roman" w:cs="Times New Roman"/>
          <w:sz w:val="24"/>
          <w:szCs w:val="24"/>
        </w:rPr>
        <w:t xml:space="preserve"> between the </w:t>
      </w:r>
      <w:r w:rsidR="00776467" w:rsidRPr="002776FB">
        <w:rPr>
          <w:rFonts w:ascii="Times New Roman" w:eastAsia="Times New Roman" w:hAnsi="Times New Roman" w:cs="Times New Roman"/>
          <w:sz w:val="24"/>
          <w:szCs w:val="24"/>
        </w:rPr>
        <w:t xml:space="preserve">2 </w:t>
      </w:r>
      <w:r w:rsidR="00E810A9" w:rsidRPr="002776FB">
        <w:rPr>
          <w:rFonts w:ascii="Times New Roman" w:eastAsia="Times New Roman" w:hAnsi="Times New Roman" w:cs="Times New Roman"/>
          <w:sz w:val="24"/>
          <w:szCs w:val="24"/>
        </w:rPr>
        <w:t>variables.</w:t>
      </w:r>
      <w:r w:rsidR="00C91066" w:rsidRPr="002776FB">
        <w:rPr>
          <w:rFonts w:ascii="Times New Roman" w:eastAsia="Times New Roman" w:hAnsi="Times New Roman" w:cs="Times New Roman"/>
          <w:sz w:val="24"/>
          <w:szCs w:val="24"/>
        </w:rPr>
        <w:t xml:space="preserve"> </w:t>
      </w:r>
      <w:r w:rsidR="00070990" w:rsidRPr="002776FB">
        <w:rPr>
          <w:rFonts w:ascii="Times New Roman" w:eastAsia="Times New Roman" w:hAnsi="Times New Roman" w:cs="Times New Roman"/>
          <w:sz w:val="24"/>
          <w:szCs w:val="24"/>
        </w:rPr>
        <w:t xml:space="preserve">In other words, </w:t>
      </w:r>
      <w:r w:rsidR="00B30082" w:rsidRPr="002776FB">
        <w:rPr>
          <w:rFonts w:ascii="Times New Roman" w:eastAsia="Times New Roman" w:hAnsi="Times New Roman" w:cs="Times New Roman"/>
          <w:sz w:val="24"/>
          <w:szCs w:val="24"/>
        </w:rPr>
        <w:t>as loan duration increases, the likelihood of it belonging to good credit class decreases slightly.</w:t>
      </w:r>
      <w:r w:rsidR="001009BE" w:rsidRPr="002776FB">
        <w:rPr>
          <w:rFonts w:ascii="Times New Roman" w:eastAsia="Times New Roman" w:hAnsi="Times New Roman" w:cs="Times New Roman"/>
          <w:sz w:val="24"/>
          <w:szCs w:val="24"/>
        </w:rPr>
        <w:t xml:space="preserve"> This implies that </w:t>
      </w:r>
      <w:r w:rsidR="00433767" w:rsidRPr="002776FB">
        <w:rPr>
          <w:rFonts w:ascii="Times New Roman" w:eastAsia="Times New Roman" w:hAnsi="Times New Roman" w:cs="Times New Roman"/>
          <w:sz w:val="24"/>
          <w:szCs w:val="24"/>
        </w:rPr>
        <w:t>customers</w:t>
      </w:r>
      <w:r w:rsidR="007B750F" w:rsidRPr="002776FB">
        <w:rPr>
          <w:rFonts w:ascii="Times New Roman" w:eastAsia="Times New Roman" w:hAnsi="Times New Roman" w:cs="Times New Roman"/>
          <w:sz w:val="24"/>
          <w:szCs w:val="24"/>
        </w:rPr>
        <w:t xml:space="preserve"> with longer loan durations are more likely to be classified as bad credit</w:t>
      </w:r>
      <w:r w:rsidR="00433767" w:rsidRPr="002776FB">
        <w:rPr>
          <w:rFonts w:ascii="Times New Roman" w:eastAsia="Times New Roman" w:hAnsi="Times New Roman" w:cs="Times New Roman"/>
          <w:sz w:val="24"/>
          <w:szCs w:val="24"/>
        </w:rPr>
        <w:t>, whereas customers with shorter loan durations are more likely to be classified as good credit</w:t>
      </w:r>
      <w:r w:rsidR="007B750F" w:rsidRPr="002776FB">
        <w:rPr>
          <w:rFonts w:ascii="Times New Roman" w:eastAsia="Times New Roman" w:hAnsi="Times New Roman" w:cs="Times New Roman"/>
          <w:sz w:val="24"/>
          <w:szCs w:val="24"/>
        </w:rPr>
        <w:t>.</w:t>
      </w:r>
    </w:p>
    <w:p w14:paraId="50F44A8D" w14:textId="6C3103FD" w:rsidR="00DA366C" w:rsidRPr="002776FB" w:rsidRDefault="00DA366C"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Some possible explanations for the conclusion can be </w:t>
      </w:r>
      <w:r w:rsidR="00B16150" w:rsidRPr="002776FB">
        <w:rPr>
          <w:rFonts w:ascii="Times New Roman" w:eastAsia="Times New Roman" w:hAnsi="Times New Roman" w:cs="Times New Roman"/>
          <w:sz w:val="24"/>
          <w:szCs w:val="24"/>
        </w:rPr>
        <w:t xml:space="preserve">deduced. </w:t>
      </w:r>
      <w:r w:rsidR="008A2F87" w:rsidRPr="002776FB">
        <w:rPr>
          <w:rFonts w:ascii="Times New Roman" w:eastAsia="Times New Roman" w:hAnsi="Times New Roman" w:cs="Times New Roman"/>
          <w:sz w:val="24"/>
          <w:szCs w:val="24"/>
        </w:rPr>
        <w:t xml:space="preserve">For example, </w:t>
      </w:r>
      <w:r w:rsidR="00DC2D54" w:rsidRPr="002776FB">
        <w:rPr>
          <w:rFonts w:ascii="Times New Roman" w:eastAsia="Times New Roman" w:hAnsi="Times New Roman" w:cs="Times New Roman"/>
          <w:sz w:val="24"/>
          <w:szCs w:val="24"/>
        </w:rPr>
        <w:t>customers with longer loan durations m</w:t>
      </w:r>
      <w:r w:rsidR="00EC2B80" w:rsidRPr="002776FB">
        <w:rPr>
          <w:rFonts w:ascii="Times New Roman" w:eastAsia="Times New Roman" w:hAnsi="Times New Roman" w:cs="Times New Roman"/>
          <w:sz w:val="24"/>
          <w:szCs w:val="24"/>
        </w:rPr>
        <w:t>ay struggle with repayments due to high interest rates</w:t>
      </w:r>
      <w:r w:rsidR="00DD468F" w:rsidRPr="002776FB">
        <w:rPr>
          <w:rFonts w:ascii="Times New Roman" w:eastAsia="Times New Roman" w:hAnsi="Times New Roman" w:cs="Times New Roman"/>
          <w:sz w:val="24"/>
          <w:szCs w:val="24"/>
        </w:rPr>
        <w:t xml:space="preserve">, thus leading to a higher probability of being classified as bad credit. Conversely, </w:t>
      </w:r>
      <w:r w:rsidR="00EC480F" w:rsidRPr="002776FB">
        <w:rPr>
          <w:rFonts w:ascii="Times New Roman" w:eastAsia="Times New Roman" w:hAnsi="Times New Roman" w:cs="Times New Roman"/>
          <w:sz w:val="24"/>
          <w:szCs w:val="24"/>
        </w:rPr>
        <w:t xml:space="preserve">customers with shorter loan durations </w:t>
      </w:r>
      <w:r w:rsidR="00864AE8" w:rsidRPr="002776FB">
        <w:rPr>
          <w:rFonts w:ascii="Times New Roman" w:eastAsia="Times New Roman" w:hAnsi="Times New Roman" w:cs="Times New Roman"/>
          <w:sz w:val="24"/>
          <w:szCs w:val="24"/>
        </w:rPr>
        <w:t>might reflect smaller loan amounts</w:t>
      </w:r>
      <w:r w:rsidR="008A4815" w:rsidRPr="002776FB">
        <w:rPr>
          <w:rFonts w:ascii="Times New Roman" w:eastAsia="Times New Roman" w:hAnsi="Times New Roman" w:cs="Times New Roman"/>
          <w:sz w:val="24"/>
          <w:szCs w:val="24"/>
        </w:rPr>
        <w:t xml:space="preserve">, so </w:t>
      </w:r>
      <w:r w:rsidR="007A3C5F" w:rsidRPr="002776FB">
        <w:rPr>
          <w:rFonts w:ascii="Times New Roman" w:eastAsia="Times New Roman" w:hAnsi="Times New Roman" w:cs="Times New Roman"/>
          <w:sz w:val="24"/>
          <w:szCs w:val="24"/>
        </w:rPr>
        <w:t>their credit class is more likely to be good.</w:t>
      </w:r>
    </w:p>
    <w:p w14:paraId="519D9C69" w14:textId="77777777" w:rsidR="00401C1E" w:rsidRPr="002776FB" w:rsidRDefault="00401C1E" w:rsidP="006D0FD0">
      <w:pPr>
        <w:spacing w:line="360" w:lineRule="auto"/>
        <w:jc w:val="both"/>
        <w:rPr>
          <w:rFonts w:ascii="Times New Roman" w:eastAsia="Times New Roman" w:hAnsi="Times New Roman" w:cs="Times New Roman"/>
          <w:sz w:val="24"/>
          <w:szCs w:val="24"/>
        </w:rPr>
      </w:pPr>
    </w:p>
    <w:p w14:paraId="4B5DDBFB" w14:textId="3BEBCBE1" w:rsidR="00401C1E" w:rsidRPr="002776FB" w:rsidRDefault="00401C1E" w:rsidP="00401C1E">
      <w:pPr>
        <w:pStyle w:val="Heading3"/>
        <w:spacing w:line="360" w:lineRule="auto"/>
        <w:jc w:val="both"/>
        <w:rPr>
          <w:rFonts w:cs="Times New Roman"/>
          <w:b/>
          <w:color w:val="auto"/>
          <w:u w:val="single"/>
        </w:rPr>
      </w:pPr>
      <w:bookmarkStart w:id="39" w:name="_Toc184587087"/>
      <w:bookmarkStart w:id="40" w:name="_Toc184590656"/>
      <w:bookmarkStart w:id="41" w:name="_Toc184577489"/>
      <w:r w:rsidRPr="002776FB">
        <w:rPr>
          <w:rFonts w:cs="Times New Roman"/>
          <w:b/>
          <w:color w:val="auto"/>
          <w:u w:val="single"/>
        </w:rPr>
        <w:lastRenderedPageBreak/>
        <w:t>3.1.4 Analysis 4: Is the Difference in Mean of Loan Duration for Good and Bad Credit Class Statistically Significant?</w:t>
      </w:r>
      <w:bookmarkEnd w:id="39"/>
      <w:bookmarkEnd w:id="40"/>
      <w:bookmarkEnd w:id="41"/>
    </w:p>
    <w:p w14:paraId="6ACCF8D5" w14:textId="77777777" w:rsidR="00401C1E" w:rsidRPr="002776FB" w:rsidRDefault="00401C1E"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6"/>
        <w:gridCol w:w="5990"/>
      </w:tblGrid>
      <w:tr w:rsidR="00401C1E" w:rsidRPr="00607FB2" w14:paraId="1363A5C6" w14:textId="77777777">
        <w:trPr>
          <w:trHeight w:val="454"/>
        </w:trPr>
        <w:tc>
          <w:tcPr>
            <w:tcW w:w="3085" w:type="dxa"/>
            <w:vAlign w:val="center"/>
          </w:tcPr>
          <w:p w14:paraId="5472FC9D"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ype of Analysis</w:t>
            </w:r>
          </w:p>
        </w:tc>
        <w:tc>
          <w:tcPr>
            <w:tcW w:w="6157" w:type="dxa"/>
            <w:vAlign w:val="center"/>
          </w:tcPr>
          <w:p w14:paraId="5A51E8FA"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scriptive Analysis</w:t>
            </w:r>
          </w:p>
        </w:tc>
      </w:tr>
      <w:tr w:rsidR="00401C1E" w:rsidRPr="00607FB2" w14:paraId="06D91264" w14:textId="77777777">
        <w:trPr>
          <w:trHeight w:val="454"/>
        </w:trPr>
        <w:tc>
          <w:tcPr>
            <w:tcW w:w="3085" w:type="dxa"/>
            <w:vAlign w:val="center"/>
          </w:tcPr>
          <w:p w14:paraId="70DB666F"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Independent Variable(s)</w:t>
            </w:r>
          </w:p>
        </w:tc>
        <w:tc>
          <w:tcPr>
            <w:tcW w:w="6157" w:type="dxa"/>
            <w:vAlign w:val="center"/>
          </w:tcPr>
          <w:p w14:paraId="2BF5916F"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Loan Duration (continuous data)</w:t>
            </w:r>
          </w:p>
        </w:tc>
      </w:tr>
      <w:tr w:rsidR="00401C1E" w:rsidRPr="00607FB2" w14:paraId="1B929BC8" w14:textId="77777777">
        <w:trPr>
          <w:trHeight w:val="454"/>
        </w:trPr>
        <w:tc>
          <w:tcPr>
            <w:tcW w:w="3085" w:type="dxa"/>
            <w:vAlign w:val="center"/>
          </w:tcPr>
          <w:p w14:paraId="50A3293E"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pendent Variable</w:t>
            </w:r>
          </w:p>
        </w:tc>
        <w:tc>
          <w:tcPr>
            <w:tcW w:w="6157" w:type="dxa"/>
            <w:vAlign w:val="center"/>
          </w:tcPr>
          <w:p w14:paraId="1E722217"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Credit Class (categorical data)</w:t>
            </w:r>
          </w:p>
        </w:tc>
      </w:tr>
      <w:tr w:rsidR="00401C1E" w:rsidRPr="00607FB2" w14:paraId="7AA7FE64" w14:textId="77777777">
        <w:trPr>
          <w:trHeight w:val="454"/>
        </w:trPr>
        <w:tc>
          <w:tcPr>
            <w:tcW w:w="3085" w:type="dxa"/>
            <w:vAlign w:val="center"/>
          </w:tcPr>
          <w:p w14:paraId="626F0FCF"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echniques Used</w:t>
            </w:r>
          </w:p>
        </w:tc>
        <w:tc>
          <w:tcPr>
            <w:tcW w:w="6157" w:type="dxa"/>
            <w:vAlign w:val="center"/>
          </w:tcPr>
          <w:p w14:paraId="59BE7554"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test</w:t>
            </w:r>
          </w:p>
        </w:tc>
      </w:tr>
    </w:tbl>
    <w:p w14:paraId="19D72B3B" w14:textId="77777777" w:rsidR="00401C1E" w:rsidRPr="002776FB" w:rsidRDefault="00401C1E" w:rsidP="1B99815D">
      <w:pPr>
        <w:spacing w:line="360" w:lineRule="auto"/>
        <w:rPr>
          <w:rFonts w:ascii="Times New Roman" w:hAnsi="Times New Roman" w:cs="Times New Roman"/>
          <w:b/>
          <w:bCs/>
          <w:u w:val="single"/>
        </w:rPr>
      </w:pPr>
    </w:p>
    <w:p w14:paraId="6EA2354C" w14:textId="77777777" w:rsidR="00401C1E" w:rsidRPr="002776FB" w:rsidRDefault="00401C1E" w:rsidP="00401C1E">
      <w:pPr>
        <w:spacing w:line="360" w:lineRule="auto"/>
        <w:jc w:val="both"/>
        <w:rPr>
          <w:rFonts w:ascii="Times New Roman" w:hAnsi="Times New Roman" w:cs="Times New Roman"/>
          <w:sz w:val="24"/>
          <w:szCs w:val="24"/>
        </w:rPr>
      </w:pPr>
      <w:r w:rsidRPr="002776FB">
        <w:rPr>
          <w:rFonts w:ascii="Times New Roman" w:hAnsi="Times New Roman" w:cs="Times New Roman"/>
          <w:sz w:val="24"/>
          <w:szCs w:val="24"/>
        </w:rPr>
        <w:t xml:space="preserve">We will utilize the t-test to determine whether credit class is </w:t>
      </w:r>
      <w:proofErr w:type="gramStart"/>
      <w:r w:rsidRPr="002776FB">
        <w:rPr>
          <w:rFonts w:ascii="Times New Roman" w:hAnsi="Times New Roman" w:cs="Times New Roman"/>
          <w:sz w:val="24"/>
          <w:szCs w:val="24"/>
        </w:rPr>
        <w:t>actually affected</w:t>
      </w:r>
      <w:proofErr w:type="gramEnd"/>
      <w:r w:rsidRPr="002776FB">
        <w:rPr>
          <w:rFonts w:ascii="Times New Roman" w:hAnsi="Times New Roman" w:cs="Times New Roman"/>
          <w:sz w:val="24"/>
          <w:szCs w:val="24"/>
        </w:rPr>
        <w:t xml:space="preserve"> by loan duration, and it is not just a coincidence. The t-test compares the difference in mean duration between good and bad credit classes to find out if the two variables are statistically significant. For this test, our null hypothesis (H</w:t>
      </w:r>
      <w:r w:rsidRPr="002776FB">
        <w:rPr>
          <w:rFonts w:ascii="Times New Roman" w:hAnsi="Times New Roman" w:cs="Times New Roman"/>
          <w:sz w:val="24"/>
          <w:szCs w:val="24"/>
          <w:vertAlign w:val="subscript"/>
        </w:rPr>
        <w:t>0</w:t>
      </w:r>
      <w:r w:rsidRPr="002776FB">
        <w:rPr>
          <w:rFonts w:ascii="Times New Roman" w:hAnsi="Times New Roman" w:cs="Times New Roman"/>
          <w:sz w:val="24"/>
          <w:szCs w:val="24"/>
        </w:rPr>
        <w:t>) would be that the difference in means between bad and good credit class is equal to 0, whereas our alternative hypothesis (H</w:t>
      </w:r>
      <w:r w:rsidRPr="002776FB">
        <w:rPr>
          <w:rFonts w:ascii="Times New Roman" w:hAnsi="Times New Roman" w:cs="Times New Roman"/>
          <w:sz w:val="24"/>
          <w:szCs w:val="24"/>
          <w:vertAlign w:val="subscript"/>
        </w:rPr>
        <w:t>1</w:t>
      </w:r>
      <w:r w:rsidRPr="002776FB">
        <w:rPr>
          <w:rFonts w:ascii="Times New Roman" w:hAnsi="Times New Roman" w:cs="Times New Roman"/>
          <w:sz w:val="24"/>
          <w:szCs w:val="24"/>
        </w:rPr>
        <w:t>) would be that the difference in means between bad and good credit class is not equal to 0.</w:t>
      </w:r>
    </w:p>
    <w:p w14:paraId="5FE38DA8" w14:textId="77777777" w:rsidR="00401C1E" w:rsidRPr="002776FB" w:rsidRDefault="00401C1E" w:rsidP="1B99815D">
      <w:pPr>
        <w:spacing w:line="360" w:lineRule="auto"/>
        <w:rPr>
          <w:rFonts w:ascii="Times New Roman" w:hAnsi="Times New Roman" w:cs="Times New Roman"/>
          <w:b/>
          <w:bCs/>
          <w:u w:val="single"/>
        </w:rPr>
      </w:pPr>
    </w:p>
    <w:p w14:paraId="37BE5959" w14:textId="77777777" w:rsidR="00401C1E" w:rsidRPr="002776FB" w:rsidRDefault="00401C1E" w:rsidP="00401C1E">
      <w:pPr>
        <w:keepNext/>
        <w:spacing w:line="360" w:lineRule="auto"/>
        <w:jc w:val="center"/>
        <w:rPr>
          <w:rFonts w:ascii="Times New Roman" w:hAnsi="Times New Roman" w:cs="Times New Roman"/>
        </w:rPr>
      </w:pPr>
      <w:r w:rsidRPr="002776FB">
        <w:rPr>
          <w:rFonts w:ascii="Times New Roman" w:hAnsi="Times New Roman" w:cs="Times New Roman"/>
          <w:noProof/>
          <w:sz w:val="24"/>
          <w:szCs w:val="24"/>
        </w:rPr>
        <w:drawing>
          <wp:inline distT="0" distB="0" distL="0" distR="0" wp14:anchorId="7992E58D" wp14:editId="1B525795">
            <wp:extent cx="5320368" cy="1070765"/>
            <wp:effectExtent l="19050" t="19050" r="13970" b="15240"/>
            <wp:docPr id="13619890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069" name="Picture 1" descr="A black and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20368" cy="1070765"/>
                    </a:xfrm>
                    <a:prstGeom prst="rect">
                      <a:avLst/>
                    </a:prstGeom>
                    <a:ln>
                      <a:solidFill>
                        <a:schemeClr val="tx1"/>
                      </a:solidFill>
                    </a:ln>
                  </pic:spPr>
                </pic:pic>
              </a:graphicData>
            </a:graphic>
          </wp:inline>
        </w:drawing>
      </w:r>
    </w:p>
    <w:p w14:paraId="1C7673B7" w14:textId="68E5F748" w:rsidR="00401C1E" w:rsidRPr="002776FB" w:rsidRDefault="00401C1E" w:rsidP="1B99815D">
      <w:pPr>
        <w:pStyle w:val="Caption"/>
        <w:spacing w:line="360" w:lineRule="auto"/>
        <w:jc w:val="center"/>
        <w:rPr>
          <w:rFonts w:cs="Times New Roman"/>
        </w:rPr>
      </w:pPr>
      <w:r w:rsidRPr="002776FB">
        <w:rPr>
          <w:rFonts w:cs="Times New Roman"/>
        </w:rPr>
        <w:t xml:space="preserve">Figure </w:t>
      </w:r>
      <w:r w:rsidR="00017559">
        <w:rPr>
          <w:rFonts w:cs="Times New Roman"/>
        </w:rPr>
        <w:t>3.1.4.1</w:t>
      </w:r>
      <w:r w:rsidRPr="002776FB">
        <w:rPr>
          <w:rFonts w:cs="Times New Roman"/>
        </w:rPr>
        <w:t>: Code for t-test (duration &amp; class)</w:t>
      </w:r>
    </w:p>
    <w:p w14:paraId="0741F8CB" w14:textId="77777777" w:rsidR="00401C1E" w:rsidRPr="002776FB" w:rsidRDefault="00401C1E" w:rsidP="1B99815D">
      <w:pPr>
        <w:spacing w:line="360" w:lineRule="auto"/>
        <w:rPr>
          <w:rFonts w:ascii="Times New Roman" w:hAnsi="Times New Roman" w:cs="Times New Roman"/>
        </w:rPr>
      </w:pPr>
    </w:p>
    <w:p w14:paraId="08F237E6" w14:textId="77777777" w:rsidR="00401C1E" w:rsidRPr="002776FB" w:rsidRDefault="00401C1E" w:rsidP="00401C1E">
      <w:pPr>
        <w:keepNext/>
        <w:spacing w:line="360" w:lineRule="auto"/>
        <w:jc w:val="center"/>
        <w:rPr>
          <w:rFonts w:ascii="Times New Roman" w:hAnsi="Times New Roman" w:cs="Times New Roman"/>
        </w:rPr>
      </w:pPr>
      <w:r w:rsidRPr="002776FB">
        <w:rPr>
          <w:rFonts w:ascii="Times New Roman" w:hAnsi="Times New Roman" w:cs="Times New Roman"/>
          <w:noProof/>
          <w:sz w:val="24"/>
          <w:szCs w:val="24"/>
        </w:rPr>
        <w:drawing>
          <wp:inline distT="0" distB="0" distL="0" distR="0" wp14:anchorId="48B07E47" wp14:editId="35E94043">
            <wp:extent cx="5383530" cy="1421929"/>
            <wp:effectExtent l="19050" t="19050" r="26670" b="26035"/>
            <wp:docPr id="1000369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31" name="Picture 1" descr="A white background with black text&#10;&#10;Description automatically generated"/>
                    <pic:cNvPicPr/>
                  </pic:nvPicPr>
                  <pic:blipFill rotWithShape="1">
                    <a:blip r:embed="rId54"/>
                    <a:srcRect t="1488"/>
                    <a:stretch/>
                  </pic:blipFill>
                  <pic:spPr bwMode="auto">
                    <a:xfrm>
                      <a:off x="0" y="0"/>
                      <a:ext cx="5386775" cy="1422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73637" w14:textId="594C6823" w:rsidR="00401C1E" w:rsidRPr="002776FB" w:rsidRDefault="00401C1E" w:rsidP="1B99815D">
      <w:pPr>
        <w:pStyle w:val="Caption"/>
        <w:spacing w:line="360" w:lineRule="auto"/>
        <w:jc w:val="center"/>
        <w:rPr>
          <w:rFonts w:cs="Times New Roman"/>
          <w:szCs w:val="24"/>
        </w:rPr>
      </w:pPr>
      <w:r w:rsidRPr="002776FB">
        <w:rPr>
          <w:rFonts w:cs="Times New Roman"/>
        </w:rPr>
        <w:t xml:space="preserve">Figure </w:t>
      </w:r>
      <w:r w:rsidR="00017559">
        <w:rPr>
          <w:rFonts w:cs="Times New Roman"/>
        </w:rPr>
        <w:t>3.1.4.2</w:t>
      </w:r>
      <w:r w:rsidRPr="002776FB">
        <w:rPr>
          <w:rFonts w:cs="Times New Roman"/>
        </w:rPr>
        <w:t>: Output of t-test (duration &amp; class)</w:t>
      </w:r>
    </w:p>
    <w:p w14:paraId="5FC7B6A4" w14:textId="77777777" w:rsidR="00401C1E" w:rsidRPr="002776FB" w:rsidRDefault="00401C1E" w:rsidP="00401C1E">
      <w:pPr>
        <w:spacing w:line="360" w:lineRule="auto"/>
        <w:jc w:val="both"/>
        <w:rPr>
          <w:rFonts w:ascii="Times New Roman" w:hAnsi="Times New Roman" w:cs="Times New Roman"/>
          <w:sz w:val="24"/>
          <w:szCs w:val="24"/>
        </w:rPr>
      </w:pPr>
    </w:p>
    <w:p w14:paraId="0BB6A98B" w14:textId="63D6B3FE" w:rsidR="00401C1E" w:rsidRPr="002776FB" w:rsidRDefault="00401C1E" w:rsidP="00401C1E">
      <w:pPr>
        <w:spacing w:line="360" w:lineRule="auto"/>
        <w:jc w:val="both"/>
        <w:rPr>
          <w:rFonts w:ascii="Times New Roman" w:hAnsi="Times New Roman" w:cs="Times New Roman"/>
          <w:sz w:val="24"/>
          <w:szCs w:val="24"/>
        </w:rPr>
      </w:pPr>
      <w:r w:rsidRPr="002776FB">
        <w:rPr>
          <w:rFonts w:ascii="Times New Roman" w:hAnsi="Times New Roman" w:cs="Times New Roman"/>
          <w:sz w:val="24"/>
          <w:szCs w:val="24"/>
        </w:rPr>
        <w:lastRenderedPageBreak/>
        <w:t xml:space="preserve">From the results of the t-test, we can observe a p-value that is extremely small </w:t>
      </w:r>
      <w:r w:rsidRPr="002776FB">
        <w:rPr>
          <w:rFonts w:ascii="Times New Roman" w:hAnsi="Times New Roman" w:cs="Times New Roman"/>
          <w:b/>
          <w:bCs/>
          <w:sz w:val="24"/>
          <w:szCs w:val="24"/>
        </w:rPr>
        <w:t>(&lt; 2.2e – 16)</w:t>
      </w:r>
      <w:r w:rsidRPr="002776FB">
        <w:rPr>
          <w:rFonts w:ascii="Times New Roman" w:hAnsi="Times New Roman" w:cs="Times New Roman"/>
          <w:sz w:val="24"/>
          <w:szCs w:val="24"/>
        </w:rPr>
        <w:t xml:space="preserve">. This is much lower than the significance level, </w:t>
      </w:r>
      <w:proofErr w:type="gramStart"/>
      <w:r w:rsidRPr="002776FB">
        <w:rPr>
          <w:rFonts w:ascii="Times New Roman" w:hAnsi="Times New Roman" w:cs="Times New Roman"/>
          <w:sz w:val="24"/>
          <w:szCs w:val="24"/>
        </w:rPr>
        <w:t>assuming that</w:t>
      </w:r>
      <w:proofErr w:type="gramEnd"/>
      <w:r w:rsidRPr="002776FB">
        <w:rPr>
          <w:rFonts w:ascii="Times New Roman" w:hAnsi="Times New Roman" w:cs="Times New Roman"/>
          <w:sz w:val="24"/>
          <w:szCs w:val="24"/>
        </w:rPr>
        <w:t xml:space="preserve"> significance level </w:t>
      </w:r>
      <w:r w:rsidRPr="002776FB">
        <w:rPr>
          <w:rFonts w:ascii="Cambria Math" w:hAnsi="Cambria Math" w:cs="Cambria Math"/>
          <w:sz w:val="24"/>
          <w:szCs w:val="24"/>
        </w:rPr>
        <w:t>𝛼</w:t>
      </w:r>
      <w:r w:rsidRPr="002776FB">
        <w:rPr>
          <w:rFonts w:ascii="Times New Roman" w:hAnsi="Times New Roman" w:cs="Times New Roman"/>
          <w:sz w:val="24"/>
          <w:szCs w:val="24"/>
        </w:rPr>
        <w:t xml:space="preserve"> = 0.05. Therefore, we can reject the null hypothesis and conclude that the difference in means between bad and good credit class is </w:t>
      </w:r>
      <w:r w:rsidRPr="002776FB">
        <w:rPr>
          <w:rFonts w:ascii="Times New Roman" w:hAnsi="Times New Roman" w:cs="Times New Roman"/>
          <w:b/>
          <w:bCs/>
          <w:sz w:val="24"/>
          <w:szCs w:val="24"/>
        </w:rPr>
        <w:t>not equal to 0</w:t>
      </w:r>
      <w:r w:rsidRPr="002776FB">
        <w:rPr>
          <w:rFonts w:ascii="Times New Roman" w:hAnsi="Times New Roman" w:cs="Times New Roman"/>
          <w:sz w:val="24"/>
          <w:szCs w:val="24"/>
        </w:rPr>
        <w:t xml:space="preserve">, thus proving that they are statistically significant.  Apart from that, the t statistic, which measures the difference of mean between the 2 groups, has a rather large value of </w:t>
      </w:r>
      <w:r w:rsidRPr="002776FB">
        <w:rPr>
          <w:rFonts w:ascii="Times New Roman" w:hAnsi="Times New Roman" w:cs="Times New Roman"/>
          <w:b/>
          <w:bCs/>
          <w:sz w:val="24"/>
          <w:szCs w:val="24"/>
        </w:rPr>
        <w:t>18.5</w:t>
      </w:r>
      <w:r w:rsidRPr="002776FB">
        <w:rPr>
          <w:rFonts w:ascii="Times New Roman" w:hAnsi="Times New Roman" w:cs="Times New Roman"/>
          <w:sz w:val="24"/>
          <w:szCs w:val="24"/>
        </w:rPr>
        <w:t xml:space="preserve">. This indicates that there is a large difference between the 2 sample sets, which represents </w:t>
      </w:r>
      <w:r w:rsidR="00D96939" w:rsidRPr="002776FB">
        <w:rPr>
          <w:rFonts w:ascii="Times New Roman" w:hAnsi="Times New Roman" w:cs="Times New Roman"/>
          <w:sz w:val="24"/>
          <w:szCs w:val="24"/>
        </w:rPr>
        <w:t>further</w:t>
      </w:r>
      <w:r w:rsidRPr="002776FB">
        <w:rPr>
          <w:rFonts w:ascii="Times New Roman" w:hAnsi="Times New Roman" w:cs="Times New Roman"/>
          <w:sz w:val="24"/>
          <w:szCs w:val="24"/>
        </w:rPr>
        <w:t xml:space="preserve"> evidence against the null hypothesis.</w:t>
      </w:r>
    </w:p>
    <w:p w14:paraId="5A664C39" w14:textId="77777777" w:rsidR="00401C1E" w:rsidRPr="002776FB" w:rsidRDefault="00401C1E" w:rsidP="006D0FD0">
      <w:pPr>
        <w:spacing w:line="360" w:lineRule="auto"/>
        <w:jc w:val="both"/>
        <w:rPr>
          <w:rFonts w:ascii="Times New Roman" w:eastAsia="Times New Roman" w:hAnsi="Times New Roman" w:cs="Times New Roman"/>
          <w:sz w:val="24"/>
          <w:szCs w:val="24"/>
        </w:rPr>
      </w:pPr>
    </w:p>
    <w:p w14:paraId="655B3B4E" w14:textId="77777777" w:rsidR="00D96939" w:rsidRPr="002776FB" w:rsidRDefault="00D96939">
      <w:pPr>
        <w:rPr>
          <w:rFonts w:ascii="Times New Roman" w:eastAsiaTheme="majorEastAsia" w:hAnsi="Times New Roman" w:cs="Times New Roman"/>
          <w:b/>
          <w:bCs/>
          <w:sz w:val="24"/>
          <w:szCs w:val="24"/>
          <w:u w:val="single"/>
        </w:rPr>
      </w:pPr>
      <w:bookmarkStart w:id="42" w:name="_Hlk184431232"/>
      <w:r w:rsidRPr="002776FB">
        <w:rPr>
          <w:rFonts w:ascii="Times New Roman" w:hAnsi="Times New Roman" w:cs="Times New Roman"/>
          <w:b/>
          <w:bCs/>
          <w:u w:val="single"/>
        </w:rPr>
        <w:br w:type="page"/>
      </w:r>
    </w:p>
    <w:p w14:paraId="0B0CB577" w14:textId="1A87C347" w:rsidR="00E0533D" w:rsidRPr="002776FB" w:rsidRDefault="00E0533D" w:rsidP="00E0533D">
      <w:pPr>
        <w:pStyle w:val="Heading3"/>
        <w:spacing w:line="360" w:lineRule="auto"/>
        <w:jc w:val="both"/>
        <w:rPr>
          <w:rFonts w:cs="Times New Roman"/>
          <w:b/>
          <w:color w:val="auto"/>
          <w:u w:val="single"/>
        </w:rPr>
      </w:pPr>
      <w:bookmarkStart w:id="43" w:name="_Toc184587088"/>
      <w:bookmarkStart w:id="44" w:name="_Toc184590657"/>
      <w:bookmarkStart w:id="45" w:name="_Toc184577490"/>
      <w:r w:rsidRPr="002776FB">
        <w:rPr>
          <w:rFonts w:cs="Times New Roman"/>
          <w:b/>
          <w:color w:val="auto"/>
          <w:u w:val="single"/>
        </w:rPr>
        <w:lastRenderedPageBreak/>
        <w:t xml:space="preserve">3.1.5 Analysis 5: </w:t>
      </w:r>
      <w:r w:rsidR="00B8034E" w:rsidRPr="002776FB">
        <w:rPr>
          <w:rFonts w:cs="Times New Roman"/>
          <w:b/>
          <w:color w:val="auto"/>
          <w:u w:val="single"/>
        </w:rPr>
        <w:t xml:space="preserve">Why do Some Customers with Short Loan Duration have Bad Credit Class and Customers with </w:t>
      </w:r>
      <w:r w:rsidR="00BB4799" w:rsidRPr="002776FB">
        <w:rPr>
          <w:rFonts w:cs="Times New Roman"/>
          <w:b/>
          <w:color w:val="auto"/>
          <w:u w:val="single"/>
        </w:rPr>
        <w:t>L</w:t>
      </w:r>
      <w:r w:rsidR="00B8034E" w:rsidRPr="002776FB">
        <w:rPr>
          <w:rFonts w:cs="Times New Roman"/>
          <w:b/>
          <w:color w:val="auto"/>
          <w:u w:val="single"/>
        </w:rPr>
        <w:t xml:space="preserve">ong </w:t>
      </w:r>
      <w:r w:rsidR="00BB4799" w:rsidRPr="002776FB">
        <w:rPr>
          <w:rFonts w:cs="Times New Roman"/>
          <w:b/>
          <w:color w:val="auto"/>
          <w:u w:val="single"/>
        </w:rPr>
        <w:t>L</w:t>
      </w:r>
      <w:r w:rsidR="00B8034E" w:rsidRPr="002776FB">
        <w:rPr>
          <w:rFonts w:cs="Times New Roman"/>
          <w:b/>
          <w:color w:val="auto"/>
          <w:u w:val="single"/>
        </w:rPr>
        <w:t xml:space="preserve">oan </w:t>
      </w:r>
      <w:r w:rsidR="00BB4799" w:rsidRPr="002776FB">
        <w:rPr>
          <w:rFonts w:cs="Times New Roman"/>
          <w:b/>
          <w:color w:val="auto"/>
          <w:u w:val="single"/>
        </w:rPr>
        <w:t>D</w:t>
      </w:r>
      <w:r w:rsidR="00B8034E" w:rsidRPr="002776FB">
        <w:rPr>
          <w:rFonts w:cs="Times New Roman"/>
          <w:b/>
          <w:color w:val="auto"/>
          <w:u w:val="single"/>
        </w:rPr>
        <w:t xml:space="preserve">uration have </w:t>
      </w:r>
      <w:r w:rsidR="00BB4799" w:rsidRPr="002776FB">
        <w:rPr>
          <w:rFonts w:cs="Times New Roman"/>
          <w:b/>
          <w:color w:val="auto"/>
          <w:u w:val="single"/>
        </w:rPr>
        <w:t>G</w:t>
      </w:r>
      <w:r w:rsidR="00B8034E" w:rsidRPr="002776FB">
        <w:rPr>
          <w:rFonts w:cs="Times New Roman"/>
          <w:b/>
          <w:color w:val="auto"/>
          <w:u w:val="single"/>
        </w:rPr>
        <w:t xml:space="preserve">ood </w:t>
      </w:r>
      <w:r w:rsidR="00BB4799" w:rsidRPr="002776FB">
        <w:rPr>
          <w:rFonts w:cs="Times New Roman"/>
          <w:b/>
          <w:color w:val="auto"/>
          <w:u w:val="single"/>
        </w:rPr>
        <w:t>C</w:t>
      </w:r>
      <w:r w:rsidR="00B8034E" w:rsidRPr="002776FB">
        <w:rPr>
          <w:rFonts w:cs="Times New Roman"/>
          <w:b/>
          <w:color w:val="auto"/>
          <w:u w:val="single"/>
        </w:rPr>
        <w:t xml:space="preserve">redit </w:t>
      </w:r>
      <w:r w:rsidR="00BB4799" w:rsidRPr="002776FB">
        <w:rPr>
          <w:rFonts w:cs="Times New Roman"/>
          <w:b/>
          <w:color w:val="auto"/>
          <w:u w:val="single"/>
        </w:rPr>
        <w:t>C</w:t>
      </w:r>
      <w:r w:rsidR="00B8034E" w:rsidRPr="002776FB">
        <w:rPr>
          <w:rFonts w:cs="Times New Roman"/>
          <w:b/>
          <w:color w:val="auto"/>
          <w:u w:val="single"/>
        </w:rPr>
        <w:t>lass?</w:t>
      </w:r>
      <w:bookmarkEnd w:id="43"/>
      <w:bookmarkEnd w:id="44"/>
      <w:bookmarkEnd w:id="45"/>
    </w:p>
    <w:p w14:paraId="019A4165" w14:textId="77777777" w:rsidR="00E0533D" w:rsidRPr="002776FB" w:rsidRDefault="00E0533D"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5"/>
        <w:gridCol w:w="5991"/>
      </w:tblGrid>
      <w:tr w:rsidR="00E0533D" w:rsidRPr="00E22294" w14:paraId="35DE5921" w14:textId="77777777">
        <w:trPr>
          <w:trHeight w:val="454"/>
        </w:trPr>
        <w:tc>
          <w:tcPr>
            <w:tcW w:w="3085" w:type="dxa"/>
            <w:vAlign w:val="center"/>
          </w:tcPr>
          <w:p w14:paraId="15CB64C9"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ype of Analysis</w:t>
            </w:r>
          </w:p>
        </w:tc>
        <w:tc>
          <w:tcPr>
            <w:tcW w:w="6157" w:type="dxa"/>
            <w:vAlign w:val="center"/>
          </w:tcPr>
          <w:p w14:paraId="36E62320" w14:textId="796A3D2D" w:rsidR="00E0533D" w:rsidRPr="00E22294" w:rsidRDefault="00BC677A"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iagnostic</w:t>
            </w:r>
            <w:r w:rsidR="00E0533D" w:rsidRPr="00E22294">
              <w:rPr>
                <w:rFonts w:ascii="Times New Roman" w:hAnsi="Times New Roman" w:cs="Times New Roman"/>
                <w:sz w:val="24"/>
                <w:szCs w:val="24"/>
              </w:rPr>
              <w:t xml:space="preserve"> Analysis</w:t>
            </w:r>
          </w:p>
        </w:tc>
      </w:tr>
      <w:tr w:rsidR="00E0533D" w:rsidRPr="00E22294" w14:paraId="4A3645D9" w14:textId="77777777" w:rsidTr="00890D2C">
        <w:trPr>
          <w:trHeight w:val="712"/>
        </w:trPr>
        <w:tc>
          <w:tcPr>
            <w:tcW w:w="3085" w:type="dxa"/>
            <w:vAlign w:val="center"/>
          </w:tcPr>
          <w:p w14:paraId="2E0E28B2"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Independent Variable(s)</w:t>
            </w:r>
          </w:p>
        </w:tc>
        <w:tc>
          <w:tcPr>
            <w:tcW w:w="6157" w:type="dxa"/>
            <w:vAlign w:val="center"/>
          </w:tcPr>
          <w:p w14:paraId="68C24842" w14:textId="77777777" w:rsidR="00890D2C"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an Duration (continuous data)</w:t>
            </w:r>
            <w:r w:rsidR="0029395C" w:rsidRPr="00E22294">
              <w:rPr>
                <w:rFonts w:ascii="Times New Roman" w:hAnsi="Times New Roman" w:cs="Times New Roman"/>
                <w:sz w:val="24"/>
                <w:szCs w:val="24"/>
              </w:rPr>
              <w:t xml:space="preserve">, </w:t>
            </w:r>
          </w:p>
          <w:p w14:paraId="703C091B" w14:textId="12AF43A2" w:rsidR="00E0533D" w:rsidRPr="00E22294" w:rsidRDefault="00890D2C"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Employment Duration (categorical data)</w:t>
            </w:r>
          </w:p>
        </w:tc>
      </w:tr>
      <w:tr w:rsidR="00E0533D" w:rsidRPr="00E22294" w14:paraId="13224E3B" w14:textId="77777777">
        <w:trPr>
          <w:trHeight w:val="454"/>
        </w:trPr>
        <w:tc>
          <w:tcPr>
            <w:tcW w:w="3085" w:type="dxa"/>
            <w:vAlign w:val="center"/>
          </w:tcPr>
          <w:p w14:paraId="1F22652F"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pendent Variable</w:t>
            </w:r>
          </w:p>
        </w:tc>
        <w:tc>
          <w:tcPr>
            <w:tcW w:w="6157" w:type="dxa"/>
            <w:vAlign w:val="center"/>
          </w:tcPr>
          <w:p w14:paraId="05907D44"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Credit Class (categorical data)</w:t>
            </w:r>
          </w:p>
        </w:tc>
      </w:tr>
      <w:tr w:rsidR="00E0533D" w:rsidRPr="00E22294" w14:paraId="753B1056" w14:textId="77777777">
        <w:trPr>
          <w:trHeight w:val="454"/>
        </w:trPr>
        <w:tc>
          <w:tcPr>
            <w:tcW w:w="3085" w:type="dxa"/>
            <w:vAlign w:val="center"/>
          </w:tcPr>
          <w:p w14:paraId="261FED93"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echniques Used</w:t>
            </w:r>
          </w:p>
        </w:tc>
        <w:tc>
          <w:tcPr>
            <w:tcW w:w="6157" w:type="dxa"/>
            <w:vAlign w:val="center"/>
          </w:tcPr>
          <w:p w14:paraId="31E9E676" w14:textId="0C6164ED" w:rsidR="00E0533D" w:rsidRPr="00E22294" w:rsidRDefault="009A6B8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Mosaic Plot</w:t>
            </w:r>
            <w:r w:rsidR="00022BEB" w:rsidRPr="00E22294">
              <w:rPr>
                <w:rFonts w:ascii="Times New Roman" w:hAnsi="Times New Roman" w:cs="Times New Roman"/>
                <w:sz w:val="24"/>
                <w:szCs w:val="24"/>
              </w:rPr>
              <w:t>, Chi</w:t>
            </w:r>
            <w:r w:rsidR="00B61566" w:rsidRPr="00E22294">
              <w:rPr>
                <w:rFonts w:ascii="Times New Roman" w:hAnsi="Times New Roman" w:cs="Times New Roman"/>
                <w:sz w:val="24"/>
                <w:szCs w:val="24"/>
              </w:rPr>
              <w:t>-</w:t>
            </w:r>
            <w:r w:rsidR="00022BEB" w:rsidRPr="00E22294">
              <w:rPr>
                <w:rFonts w:ascii="Times New Roman" w:hAnsi="Times New Roman" w:cs="Times New Roman"/>
                <w:sz w:val="24"/>
                <w:szCs w:val="24"/>
              </w:rPr>
              <w:t>Square Test</w:t>
            </w:r>
          </w:p>
        </w:tc>
      </w:tr>
      <w:bookmarkEnd w:id="42"/>
    </w:tbl>
    <w:p w14:paraId="6419D4AD" w14:textId="77777777" w:rsidR="00401C1E" w:rsidRPr="002776FB" w:rsidRDefault="00401C1E" w:rsidP="006D0FD0">
      <w:pPr>
        <w:spacing w:line="360" w:lineRule="auto"/>
        <w:jc w:val="both"/>
        <w:rPr>
          <w:rFonts w:ascii="Times New Roman" w:eastAsia="Times New Roman" w:hAnsi="Times New Roman" w:cs="Times New Roman"/>
          <w:sz w:val="24"/>
          <w:szCs w:val="24"/>
        </w:rPr>
      </w:pPr>
    </w:p>
    <w:p w14:paraId="0F9D716A" w14:textId="76DC5E9D" w:rsidR="00401C1E" w:rsidRPr="002776FB" w:rsidRDefault="00907A6A" w:rsidP="006D0FD0">
      <w:pPr>
        <w:spacing w:line="360" w:lineRule="auto"/>
        <w:jc w:val="both"/>
        <w:rPr>
          <w:rFonts w:ascii="Times New Roman" w:eastAsia="Times New Roman" w:hAnsi="Times New Roman" w:cs="Times New Roman"/>
          <w:sz w:val="24"/>
          <w:szCs w:val="24"/>
        </w:rPr>
      </w:pPr>
      <w:proofErr w:type="gramStart"/>
      <w:r w:rsidRPr="002776FB">
        <w:rPr>
          <w:rFonts w:ascii="Times New Roman" w:eastAsia="Times New Roman" w:hAnsi="Times New Roman" w:cs="Times New Roman"/>
          <w:sz w:val="24"/>
          <w:szCs w:val="24"/>
        </w:rPr>
        <w:t>In order to</w:t>
      </w:r>
      <w:proofErr w:type="gramEnd"/>
      <w:r w:rsidRPr="002776FB">
        <w:rPr>
          <w:rFonts w:ascii="Times New Roman" w:eastAsia="Times New Roman" w:hAnsi="Times New Roman" w:cs="Times New Roman"/>
          <w:sz w:val="24"/>
          <w:szCs w:val="24"/>
        </w:rPr>
        <w:t xml:space="preserve"> analyse this, we will have to </w:t>
      </w:r>
      <w:r w:rsidR="001367D3" w:rsidRPr="002776FB">
        <w:rPr>
          <w:rFonts w:ascii="Times New Roman" w:eastAsia="Times New Roman" w:hAnsi="Times New Roman" w:cs="Times New Roman"/>
          <w:sz w:val="24"/>
          <w:szCs w:val="24"/>
        </w:rPr>
        <w:t>investigate</w:t>
      </w:r>
      <w:r w:rsidRPr="002776FB">
        <w:rPr>
          <w:rFonts w:ascii="Times New Roman" w:eastAsia="Times New Roman" w:hAnsi="Times New Roman" w:cs="Times New Roman"/>
          <w:sz w:val="24"/>
          <w:szCs w:val="24"/>
        </w:rPr>
        <w:t xml:space="preserve"> other variables </w:t>
      </w:r>
      <w:r w:rsidR="007E765C" w:rsidRPr="002776FB">
        <w:rPr>
          <w:rFonts w:ascii="Times New Roman" w:eastAsia="Times New Roman" w:hAnsi="Times New Roman" w:cs="Times New Roman"/>
          <w:sz w:val="24"/>
          <w:szCs w:val="24"/>
        </w:rPr>
        <w:t xml:space="preserve">that might </w:t>
      </w:r>
      <w:r w:rsidR="001367D3" w:rsidRPr="002776FB">
        <w:rPr>
          <w:rFonts w:ascii="Times New Roman" w:eastAsia="Times New Roman" w:hAnsi="Times New Roman" w:cs="Times New Roman"/>
          <w:sz w:val="24"/>
          <w:szCs w:val="24"/>
        </w:rPr>
        <w:t>explain the relationship between loan duration and credit class.</w:t>
      </w:r>
      <w:r w:rsidR="008D488C" w:rsidRPr="002776FB">
        <w:rPr>
          <w:rFonts w:ascii="Times New Roman" w:eastAsia="Times New Roman" w:hAnsi="Times New Roman" w:cs="Times New Roman"/>
          <w:sz w:val="24"/>
          <w:szCs w:val="24"/>
        </w:rPr>
        <w:t xml:space="preserve"> Mosaic plots are the perfect </w:t>
      </w:r>
      <w:r w:rsidR="009B79FF" w:rsidRPr="002776FB">
        <w:rPr>
          <w:rFonts w:ascii="Times New Roman" w:eastAsia="Times New Roman" w:hAnsi="Times New Roman" w:cs="Times New Roman"/>
          <w:sz w:val="24"/>
          <w:szCs w:val="24"/>
        </w:rPr>
        <w:t>way to visualize how these variables interact</w:t>
      </w:r>
      <w:r w:rsidR="00261EA7" w:rsidRPr="002776FB">
        <w:rPr>
          <w:rFonts w:ascii="Times New Roman" w:eastAsia="Times New Roman" w:hAnsi="Times New Roman" w:cs="Times New Roman"/>
          <w:sz w:val="24"/>
          <w:szCs w:val="24"/>
        </w:rPr>
        <w:t xml:space="preserve"> with each other.</w:t>
      </w:r>
    </w:p>
    <w:p w14:paraId="72DA71D2" w14:textId="77777777" w:rsidR="00D341D4" w:rsidRPr="002776FB" w:rsidRDefault="00D341D4" w:rsidP="006D0FD0">
      <w:pPr>
        <w:spacing w:line="360" w:lineRule="auto"/>
        <w:jc w:val="both"/>
        <w:rPr>
          <w:rFonts w:ascii="Times New Roman" w:eastAsia="Times New Roman" w:hAnsi="Times New Roman" w:cs="Times New Roman"/>
          <w:sz w:val="24"/>
          <w:szCs w:val="24"/>
        </w:rPr>
      </w:pPr>
    </w:p>
    <w:p w14:paraId="37C09B75" w14:textId="77777777" w:rsidR="004E1E21" w:rsidRPr="002776FB" w:rsidRDefault="004E1E21" w:rsidP="004E1E2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54949B52" wp14:editId="1E7B8C2C">
            <wp:extent cx="5634990" cy="1849196"/>
            <wp:effectExtent l="19050" t="19050" r="22860" b="17780"/>
            <wp:docPr id="14730488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8889" name="Picture 1" descr="A computer screen shot of a program&#10;&#10;Description automatically generated"/>
                    <pic:cNvPicPr/>
                  </pic:nvPicPr>
                  <pic:blipFill>
                    <a:blip r:embed="rId55"/>
                    <a:stretch>
                      <a:fillRect/>
                    </a:stretch>
                  </pic:blipFill>
                  <pic:spPr>
                    <a:xfrm>
                      <a:off x="0" y="0"/>
                      <a:ext cx="5637970" cy="1850174"/>
                    </a:xfrm>
                    <a:prstGeom prst="rect">
                      <a:avLst/>
                    </a:prstGeom>
                    <a:ln>
                      <a:solidFill>
                        <a:schemeClr val="tx1"/>
                      </a:solidFill>
                    </a:ln>
                  </pic:spPr>
                </pic:pic>
              </a:graphicData>
            </a:graphic>
          </wp:inline>
        </w:drawing>
      </w:r>
    </w:p>
    <w:p w14:paraId="45A3F8AB" w14:textId="6343DE87" w:rsidR="00D341D4" w:rsidRPr="002776FB" w:rsidRDefault="004E1E21" w:rsidP="009354F2">
      <w:pPr>
        <w:pStyle w:val="Caption"/>
        <w:spacing w:line="360" w:lineRule="auto"/>
        <w:jc w:val="center"/>
        <w:rPr>
          <w:rFonts w:cs="Times New Roman"/>
        </w:rPr>
      </w:pPr>
      <w:r w:rsidRPr="002776FB">
        <w:rPr>
          <w:rFonts w:cs="Times New Roman"/>
        </w:rPr>
        <w:t xml:space="preserve">Figure </w:t>
      </w:r>
      <w:r w:rsidR="00017559">
        <w:rPr>
          <w:rFonts w:cs="Times New Roman"/>
        </w:rPr>
        <w:t>3.1.5.1</w:t>
      </w:r>
      <w:r w:rsidRPr="002776FB">
        <w:rPr>
          <w:rFonts w:cs="Times New Roman"/>
        </w:rPr>
        <w:t>: Code for Mosaic Plot (employment vs class - loan duration)</w:t>
      </w:r>
    </w:p>
    <w:p w14:paraId="2A3602E7" w14:textId="77777777" w:rsidR="00445005" w:rsidRPr="002776FB" w:rsidRDefault="00445005" w:rsidP="0044500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7C4D448B" wp14:editId="6FCDE30C">
            <wp:extent cx="5352415" cy="3877031"/>
            <wp:effectExtent l="19050" t="19050" r="19685" b="28575"/>
            <wp:docPr id="2144444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959" name="Picture 1" descr="A screenshot of a computer screen&#10;&#10;Description automatically generated"/>
                    <pic:cNvPicPr/>
                  </pic:nvPicPr>
                  <pic:blipFill>
                    <a:blip r:embed="rId56"/>
                    <a:stretch>
                      <a:fillRect/>
                    </a:stretch>
                  </pic:blipFill>
                  <pic:spPr>
                    <a:xfrm>
                      <a:off x="0" y="0"/>
                      <a:ext cx="5359031" cy="3881823"/>
                    </a:xfrm>
                    <a:prstGeom prst="rect">
                      <a:avLst/>
                    </a:prstGeom>
                    <a:ln>
                      <a:solidFill>
                        <a:schemeClr val="tx1"/>
                      </a:solidFill>
                    </a:ln>
                  </pic:spPr>
                </pic:pic>
              </a:graphicData>
            </a:graphic>
          </wp:inline>
        </w:drawing>
      </w:r>
    </w:p>
    <w:p w14:paraId="060A11E9" w14:textId="3DBCDCC0" w:rsidR="00401C1E" w:rsidRPr="002776FB" w:rsidRDefault="00445005" w:rsidP="009354F2">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5.2</w:t>
      </w:r>
      <w:r w:rsidRPr="002776FB">
        <w:rPr>
          <w:rFonts w:cs="Times New Roman"/>
        </w:rPr>
        <w:t>: Mosaic Plot for Employment vs Class for Short Loan Durations</w:t>
      </w:r>
    </w:p>
    <w:p w14:paraId="3A72D17F" w14:textId="77777777" w:rsidR="00D341D4" w:rsidRPr="002776FB" w:rsidRDefault="00D341D4" w:rsidP="00D341D4">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62560D57" wp14:editId="59E500FE">
            <wp:extent cx="5322456" cy="3713807"/>
            <wp:effectExtent l="19050" t="19050" r="12065" b="20320"/>
            <wp:docPr id="274301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1736" name="Picture 1" descr="A screenshot of a graph&#10;&#10;Description automatically generated"/>
                    <pic:cNvPicPr/>
                  </pic:nvPicPr>
                  <pic:blipFill>
                    <a:blip r:embed="rId57"/>
                    <a:stretch>
                      <a:fillRect/>
                    </a:stretch>
                  </pic:blipFill>
                  <pic:spPr>
                    <a:xfrm>
                      <a:off x="0" y="0"/>
                      <a:ext cx="5334768" cy="3722398"/>
                    </a:xfrm>
                    <a:prstGeom prst="rect">
                      <a:avLst/>
                    </a:prstGeom>
                    <a:ln>
                      <a:solidFill>
                        <a:schemeClr val="tx1"/>
                      </a:solidFill>
                    </a:ln>
                  </pic:spPr>
                </pic:pic>
              </a:graphicData>
            </a:graphic>
          </wp:inline>
        </w:drawing>
      </w:r>
    </w:p>
    <w:p w14:paraId="48697824" w14:textId="116D8752" w:rsidR="00F77466" w:rsidRPr="002776FB" w:rsidRDefault="00D341D4" w:rsidP="009354F2">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5.3</w:t>
      </w:r>
      <w:r w:rsidRPr="002776FB">
        <w:rPr>
          <w:rFonts w:cs="Times New Roman"/>
        </w:rPr>
        <w:t>: Mosaic Plot for Employment vs Class for Long Loan Durations</w:t>
      </w:r>
    </w:p>
    <w:p w14:paraId="2E51469F" w14:textId="0A1205DB" w:rsidR="00445005" w:rsidRPr="002776FB" w:rsidRDefault="00CB3F2B"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Here are 2 mosaic plots that show the relationship between credit class and employment for short and long loan durations. An assumption is made where</w:t>
      </w:r>
      <w:r w:rsidR="0086794B" w:rsidRPr="002776FB">
        <w:rPr>
          <w:rFonts w:ascii="Times New Roman" w:eastAsia="Times New Roman" w:hAnsi="Times New Roman" w:cs="Times New Roman"/>
          <w:sz w:val="24"/>
          <w:szCs w:val="24"/>
        </w:rPr>
        <w:t xml:space="preserve"> </w:t>
      </w:r>
      <w:r w:rsidR="0086794B" w:rsidRPr="002776FB">
        <w:rPr>
          <w:rFonts w:ascii="Times New Roman" w:eastAsia="Times New Roman" w:hAnsi="Times New Roman" w:cs="Times New Roman"/>
          <w:b/>
          <w:bCs/>
          <w:sz w:val="24"/>
          <w:szCs w:val="24"/>
        </w:rPr>
        <w:t xml:space="preserve">durations that are </w:t>
      </w:r>
      <w:r w:rsidR="00EB2532" w:rsidRPr="002776FB">
        <w:rPr>
          <w:rFonts w:ascii="Times New Roman" w:eastAsia="Times New Roman" w:hAnsi="Times New Roman" w:cs="Times New Roman"/>
          <w:b/>
          <w:bCs/>
          <w:sz w:val="24"/>
          <w:szCs w:val="24"/>
        </w:rPr>
        <w:t>less than the first quartile (25%) are considered short loan durations, whereas durations that are more than the third quartile (75%) are considered long loan durations.</w:t>
      </w:r>
      <w:r w:rsidR="00F77466" w:rsidRPr="002776FB">
        <w:rPr>
          <w:rFonts w:ascii="Times New Roman" w:eastAsia="Times New Roman" w:hAnsi="Times New Roman" w:cs="Times New Roman"/>
          <w:b/>
          <w:bCs/>
          <w:sz w:val="24"/>
          <w:szCs w:val="24"/>
        </w:rPr>
        <w:t xml:space="preserve"> </w:t>
      </w:r>
      <w:r w:rsidR="00F77466" w:rsidRPr="002776FB">
        <w:rPr>
          <w:rFonts w:ascii="Times New Roman" w:eastAsia="Times New Roman" w:hAnsi="Times New Roman" w:cs="Times New Roman"/>
          <w:sz w:val="24"/>
          <w:szCs w:val="24"/>
        </w:rPr>
        <w:t>From the first chart</w:t>
      </w:r>
      <w:r w:rsidR="00CD53B6" w:rsidRPr="002776FB">
        <w:rPr>
          <w:rFonts w:ascii="Times New Roman" w:eastAsia="Times New Roman" w:hAnsi="Times New Roman" w:cs="Times New Roman"/>
          <w:sz w:val="24"/>
          <w:szCs w:val="24"/>
        </w:rPr>
        <w:t xml:space="preserve"> (short loan durations)</w:t>
      </w:r>
      <w:r w:rsidR="00F77466" w:rsidRPr="002776FB">
        <w:rPr>
          <w:rFonts w:ascii="Times New Roman" w:eastAsia="Times New Roman" w:hAnsi="Times New Roman" w:cs="Times New Roman"/>
          <w:sz w:val="24"/>
          <w:szCs w:val="24"/>
        </w:rPr>
        <w:t xml:space="preserve">, </w:t>
      </w:r>
      <w:r w:rsidR="00A7127F" w:rsidRPr="002776FB">
        <w:rPr>
          <w:rFonts w:ascii="Times New Roman" w:eastAsia="Times New Roman" w:hAnsi="Times New Roman" w:cs="Times New Roman"/>
          <w:sz w:val="24"/>
          <w:szCs w:val="24"/>
        </w:rPr>
        <w:t xml:space="preserve">we can see that the width of the </w:t>
      </w:r>
      <w:r w:rsidR="00CC0122" w:rsidRPr="002776FB">
        <w:rPr>
          <w:rFonts w:ascii="Times New Roman" w:eastAsia="Times New Roman" w:hAnsi="Times New Roman" w:cs="Times New Roman"/>
          <w:sz w:val="24"/>
          <w:szCs w:val="24"/>
        </w:rPr>
        <w:t>good credit class is significantly larger than the width of the bad credit class</w:t>
      </w:r>
      <w:r w:rsidR="000559F1" w:rsidRPr="002776FB">
        <w:rPr>
          <w:rFonts w:ascii="Times New Roman" w:eastAsia="Times New Roman" w:hAnsi="Times New Roman" w:cs="Times New Roman"/>
          <w:sz w:val="24"/>
          <w:szCs w:val="24"/>
        </w:rPr>
        <w:t>, while the opposite is true for</w:t>
      </w:r>
      <w:r w:rsidR="00F333AB" w:rsidRPr="002776FB">
        <w:rPr>
          <w:rFonts w:ascii="Times New Roman" w:eastAsia="Times New Roman" w:hAnsi="Times New Roman" w:cs="Times New Roman"/>
          <w:sz w:val="24"/>
          <w:szCs w:val="24"/>
        </w:rPr>
        <w:t xml:space="preserve"> </w:t>
      </w:r>
      <w:r w:rsidR="009324FA" w:rsidRPr="002776FB">
        <w:rPr>
          <w:rFonts w:ascii="Times New Roman" w:eastAsia="Times New Roman" w:hAnsi="Times New Roman" w:cs="Times New Roman"/>
          <w:sz w:val="24"/>
          <w:szCs w:val="24"/>
        </w:rPr>
        <w:t>the second chart (long loan duration)</w:t>
      </w:r>
      <w:r w:rsidR="00CC0122" w:rsidRPr="002776FB">
        <w:rPr>
          <w:rFonts w:ascii="Times New Roman" w:eastAsia="Times New Roman" w:hAnsi="Times New Roman" w:cs="Times New Roman"/>
          <w:sz w:val="24"/>
          <w:szCs w:val="24"/>
        </w:rPr>
        <w:t>.</w:t>
      </w:r>
      <w:r w:rsidR="00CD53B6" w:rsidRPr="002776FB">
        <w:rPr>
          <w:rFonts w:ascii="Times New Roman" w:eastAsia="Times New Roman" w:hAnsi="Times New Roman" w:cs="Times New Roman"/>
          <w:sz w:val="24"/>
          <w:szCs w:val="24"/>
        </w:rPr>
        <w:t xml:space="preserve"> This means that that </w:t>
      </w:r>
      <w:r w:rsidR="00E86975" w:rsidRPr="002776FB">
        <w:rPr>
          <w:rFonts w:ascii="Times New Roman" w:eastAsia="Times New Roman" w:hAnsi="Times New Roman" w:cs="Times New Roman"/>
          <w:sz w:val="24"/>
          <w:szCs w:val="24"/>
        </w:rPr>
        <w:t>t</w:t>
      </w:r>
      <w:r w:rsidR="00CE4AD4" w:rsidRPr="002776FB">
        <w:rPr>
          <w:rFonts w:ascii="Times New Roman" w:eastAsia="Times New Roman" w:hAnsi="Times New Roman" w:cs="Times New Roman"/>
          <w:sz w:val="24"/>
          <w:szCs w:val="24"/>
        </w:rPr>
        <w:t xml:space="preserve">he </w:t>
      </w:r>
      <w:r w:rsidR="00CE4AD4" w:rsidRPr="002776FB">
        <w:rPr>
          <w:rFonts w:ascii="Times New Roman" w:eastAsia="Times New Roman" w:hAnsi="Times New Roman" w:cs="Times New Roman"/>
          <w:b/>
          <w:bCs/>
          <w:sz w:val="24"/>
          <w:szCs w:val="24"/>
        </w:rPr>
        <w:t xml:space="preserve">proportion of good credit class is </w:t>
      </w:r>
      <w:r w:rsidR="00513922" w:rsidRPr="002776FB">
        <w:rPr>
          <w:rFonts w:ascii="Times New Roman" w:eastAsia="Times New Roman" w:hAnsi="Times New Roman" w:cs="Times New Roman"/>
          <w:b/>
          <w:bCs/>
          <w:sz w:val="24"/>
          <w:szCs w:val="24"/>
        </w:rPr>
        <w:t xml:space="preserve">much </w:t>
      </w:r>
      <w:r w:rsidR="007F365D" w:rsidRPr="002776FB">
        <w:rPr>
          <w:rFonts w:ascii="Times New Roman" w:eastAsia="Times New Roman" w:hAnsi="Times New Roman" w:cs="Times New Roman"/>
          <w:b/>
          <w:bCs/>
          <w:sz w:val="24"/>
          <w:szCs w:val="24"/>
        </w:rPr>
        <w:t xml:space="preserve">more </w:t>
      </w:r>
      <w:r w:rsidR="00513922" w:rsidRPr="002776FB">
        <w:rPr>
          <w:rFonts w:ascii="Times New Roman" w:eastAsia="Times New Roman" w:hAnsi="Times New Roman" w:cs="Times New Roman"/>
          <w:b/>
          <w:bCs/>
          <w:sz w:val="24"/>
          <w:szCs w:val="24"/>
        </w:rPr>
        <w:t>than bad credit class for short loan durations</w:t>
      </w:r>
      <w:r w:rsidR="00D93139" w:rsidRPr="002776FB">
        <w:rPr>
          <w:rFonts w:ascii="Times New Roman" w:eastAsia="Times New Roman" w:hAnsi="Times New Roman" w:cs="Times New Roman"/>
          <w:sz w:val="24"/>
          <w:szCs w:val="24"/>
        </w:rPr>
        <w:t xml:space="preserve">, </w:t>
      </w:r>
      <w:r w:rsidR="009324FA" w:rsidRPr="002776FB">
        <w:rPr>
          <w:rFonts w:ascii="Times New Roman" w:eastAsia="Times New Roman" w:hAnsi="Times New Roman" w:cs="Times New Roman"/>
          <w:sz w:val="24"/>
          <w:szCs w:val="24"/>
        </w:rPr>
        <w:t xml:space="preserve">but </w:t>
      </w:r>
      <w:r w:rsidR="0001659D" w:rsidRPr="002776FB">
        <w:rPr>
          <w:rFonts w:ascii="Times New Roman" w:eastAsia="Times New Roman" w:hAnsi="Times New Roman" w:cs="Times New Roman"/>
          <w:sz w:val="24"/>
          <w:szCs w:val="24"/>
        </w:rPr>
        <w:t xml:space="preserve">the </w:t>
      </w:r>
      <w:r w:rsidR="005137CC" w:rsidRPr="002776FB">
        <w:rPr>
          <w:rFonts w:ascii="Times New Roman" w:eastAsia="Times New Roman" w:hAnsi="Times New Roman" w:cs="Times New Roman"/>
          <w:sz w:val="24"/>
          <w:szCs w:val="24"/>
        </w:rPr>
        <w:t>opposite</w:t>
      </w:r>
      <w:r w:rsidR="0001659D" w:rsidRPr="002776FB">
        <w:rPr>
          <w:rFonts w:ascii="Times New Roman" w:eastAsia="Times New Roman" w:hAnsi="Times New Roman" w:cs="Times New Roman"/>
          <w:sz w:val="24"/>
          <w:szCs w:val="24"/>
        </w:rPr>
        <w:t xml:space="preserve"> applies to long loan durations</w:t>
      </w:r>
      <w:r w:rsidR="00027987" w:rsidRPr="002776FB">
        <w:rPr>
          <w:rFonts w:ascii="Times New Roman" w:eastAsia="Times New Roman" w:hAnsi="Times New Roman" w:cs="Times New Roman"/>
          <w:sz w:val="24"/>
          <w:szCs w:val="24"/>
        </w:rPr>
        <w:t xml:space="preserve"> with bad credit class loans taking precedence.</w:t>
      </w:r>
      <w:r w:rsidR="00691418" w:rsidRPr="002776FB">
        <w:rPr>
          <w:rFonts w:ascii="Times New Roman" w:eastAsia="Times New Roman" w:hAnsi="Times New Roman" w:cs="Times New Roman"/>
          <w:sz w:val="24"/>
          <w:szCs w:val="24"/>
        </w:rPr>
        <w:t xml:space="preserve"> </w:t>
      </w:r>
      <w:r w:rsidR="0049088C" w:rsidRPr="002776FB">
        <w:rPr>
          <w:rFonts w:ascii="Times New Roman" w:eastAsia="Times New Roman" w:hAnsi="Times New Roman" w:cs="Times New Roman"/>
          <w:sz w:val="24"/>
          <w:szCs w:val="24"/>
        </w:rPr>
        <w:t xml:space="preserve">Apart from that, a comparison of the 2 plots shows that </w:t>
      </w:r>
      <w:r w:rsidR="006D1F57" w:rsidRPr="002776FB">
        <w:rPr>
          <w:rFonts w:ascii="Times New Roman" w:eastAsia="Times New Roman" w:hAnsi="Times New Roman" w:cs="Times New Roman"/>
          <w:sz w:val="24"/>
          <w:szCs w:val="24"/>
        </w:rPr>
        <w:t xml:space="preserve">customers with good credit class tend to have more balanced representation in employment categories, whereas </w:t>
      </w:r>
      <w:r w:rsidR="0019590D" w:rsidRPr="002776FB">
        <w:rPr>
          <w:rFonts w:ascii="Times New Roman" w:eastAsia="Times New Roman" w:hAnsi="Times New Roman" w:cs="Times New Roman"/>
          <w:b/>
          <w:bCs/>
          <w:sz w:val="24"/>
          <w:szCs w:val="24"/>
        </w:rPr>
        <w:t>b</w:t>
      </w:r>
      <w:r w:rsidR="006D1F57" w:rsidRPr="002776FB">
        <w:rPr>
          <w:rFonts w:ascii="Times New Roman" w:eastAsia="Times New Roman" w:hAnsi="Times New Roman" w:cs="Times New Roman"/>
          <w:b/>
          <w:bCs/>
          <w:sz w:val="24"/>
          <w:szCs w:val="24"/>
        </w:rPr>
        <w:t xml:space="preserve">ad </w:t>
      </w:r>
      <w:r w:rsidR="0019590D" w:rsidRPr="002776FB">
        <w:rPr>
          <w:rFonts w:ascii="Times New Roman" w:eastAsia="Times New Roman" w:hAnsi="Times New Roman" w:cs="Times New Roman"/>
          <w:b/>
          <w:bCs/>
          <w:sz w:val="24"/>
          <w:szCs w:val="24"/>
        </w:rPr>
        <w:t>c</w:t>
      </w:r>
      <w:r w:rsidR="006D1F57" w:rsidRPr="002776FB">
        <w:rPr>
          <w:rFonts w:ascii="Times New Roman" w:eastAsia="Times New Roman" w:hAnsi="Times New Roman" w:cs="Times New Roman"/>
          <w:b/>
          <w:bCs/>
          <w:sz w:val="24"/>
          <w:szCs w:val="24"/>
        </w:rPr>
        <w:t xml:space="preserve">redit </w:t>
      </w:r>
      <w:r w:rsidR="0019590D" w:rsidRPr="002776FB">
        <w:rPr>
          <w:rFonts w:ascii="Times New Roman" w:eastAsia="Times New Roman" w:hAnsi="Times New Roman" w:cs="Times New Roman"/>
          <w:b/>
          <w:bCs/>
          <w:sz w:val="24"/>
          <w:szCs w:val="24"/>
        </w:rPr>
        <w:t>c</w:t>
      </w:r>
      <w:r w:rsidR="006D1F57" w:rsidRPr="002776FB">
        <w:rPr>
          <w:rFonts w:ascii="Times New Roman" w:eastAsia="Times New Roman" w:hAnsi="Times New Roman" w:cs="Times New Roman"/>
          <w:b/>
          <w:bCs/>
          <w:sz w:val="24"/>
          <w:szCs w:val="24"/>
        </w:rPr>
        <w:t xml:space="preserve">lass </w:t>
      </w:r>
      <w:r w:rsidR="0035365A" w:rsidRPr="002776FB">
        <w:rPr>
          <w:rFonts w:ascii="Times New Roman" w:eastAsia="Times New Roman" w:hAnsi="Times New Roman" w:cs="Times New Roman"/>
          <w:b/>
          <w:bCs/>
          <w:sz w:val="24"/>
          <w:szCs w:val="24"/>
        </w:rPr>
        <w:t>more dominated by</w:t>
      </w:r>
      <w:r w:rsidR="006D1F57" w:rsidRPr="002776FB">
        <w:rPr>
          <w:rFonts w:ascii="Times New Roman" w:eastAsia="Times New Roman" w:hAnsi="Times New Roman" w:cs="Times New Roman"/>
          <w:b/>
          <w:bCs/>
          <w:sz w:val="24"/>
          <w:szCs w:val="24"/>
        </w:rPr>
        <w:t xml:space="preserve"> shorter employment durations</w:t>
      </w:r>
      <w:r w:rsidR="00E01DFB" w:rsidRPr="002776FB">
        <w:rPr>
          <w:rFonts w:ascii="Times New Roman" w:eastAsia="Times New Roman" w:hAnsi="Times New Roman" w:cs="Times New Roman"/>
          <w:sz w:val="24"/>
          <w:szCs w:val="24"/>
        </w:rPr>
        <w:t>.</w:t>
      </w:r>
      <w:r w:rsidR="0025683E" w:rsidRPr="002776FB">
        <w:rPr>
          <w:rFonts w:ascii="Times New Roman" w:eastAsia="Times New Roman" w:hAnsi="Times New Roman" w:cs="Times New Roman"/>
          <w:sz w:val="24"/>
          <w:szCs w:val="24"/>
        </w:rPr>
        <w:t xml:space="preserve"> In the second graph, it even shows that majority of those who have long loan </w:t>
      </w:r>
      <w:r w:rsidR="0077534C" w:rsidRPr="002776FB">
        <w:rPr>
          <w:rFonts w:ascii="Times New Roman" w:eastAsia="Times New Roman" w:hAnsi="Times New Roman" w:cs="Times New Roman"/>
          <w:sz w:val="24"/>
          <w:szCs w:val="24"/>
        </w:rPr>
        <w:t>durations,</w:t>
      </w:r>
      <w:r w:rsidR="0025683E" w:rsidRPr="002776FB">
        <w:rPr>
          <w:rFonts w:ascii="Times New Roman" w:eastAsia="Times New Roman" w:hAnsi="Times New Roman" w:cs="Times New Roman"/>
          <w:sz w:val="24"/>
          <w:szCs w:val="24"/>
        </w:rPr>
        <w:t xml:space="preserve"> but good credit class </w:t>
      </w:r>
      <w:r w:rsidR="0077534C" w:rsidRPr="002776FB">
        <w:rPr>
          <w:rFonts w:ascii="Times New Roman" w:eastAsia="Times New Roman" w:hAnsi="Times New Roman" w:cs="Times New Roman"/>
          <w:sz w:val="24"/>
          <w:szCs w:val="24"/>
        </w:rPr>
        <w:t xml:space="preserve">have been employed for </w:t>
      </w:r>
      <w:r w:rsidR="0077534C" w:rsidRPr="002776FB">
        <w:rPr>
          <w:rFonts w:ascii="Times New Roman" w:eastAsia="Times New Roman" w:hAnsi="Times New Roman" w:cs="Times New Roman"/>
          <w:b/>
          <w:bCs/>
          <w:sz w:val="24"/>
          <w:szCs w:val="24"/>
        </w:rPr>
        <w:t>at least 7 years</w:t>
      </w:r>
      <w:r w:rsidR="0077534C" w:rsidRPr="002776FB">
        <w:rPr>
          <w:rFonts w:ascii="Times New Roman" w:eastAsia="Times New Roman" w:hAnsi="Times New Roman" w:cs="Times New Roman"/>
          <w:sz w:val="24"/>
          <w:szCs w:val="24"/>
        </w:rPr>
        <w:t>. Th</w:t>
      </w:r>
      <w:r w:rsidR="00060D7F" w:rsidRPr="002776FB">
        <w:rPr>
          <w:rFonts w:ascii="Times New Roman" w:eastAsia="Times New Roman" w:hAnsi="Times New Roman" w:cs="Times New Roman"/>
          <w:sz w:val="24"/>
          <w:szCs w:val="24"/>
        </w:rPr>
        <w:t xml:space="preserve">us, it can be </w:t>
      </w:r>
      <w:r w:rsidR="00C80CC1" w:rsidRPr="002776FB">
        <w:rPr>
          <w:rFonts w:ascii="Times New Roman" w:eastAsia="Times New Roman" w:hAnsi="Times New Roman" w:cs="Times New Roman"/>
          <w:sz w:val="24"/>
          <w:szCs w:val="24"/>
        </w:rPr>
        <w:t>observed</w:t>
      </w:r>
      <w:r w:rsidR="00060D7F" w:rsidRPr="002776FB">
        <w:rPr>
          <w:rFonts w:ascii="Times New Roman" w:eastAsia="Times New Roman" w:hAnsi="Times New Roman" w:cs="Times New Roman"/>
          <w:sz w:val="24"/>
          <w:szCs w:val="24"/>
        </w:rPr>
        <w:t xml:space="preserve"> that </w:t>
      </w:r>
      <w:r w:rsidR="005534D0" w:rsidRPr="002776FB">
        <w:rPr>
          <w:rFonts w:ascii="Times New Roman" w:eastAsia="Times New Roman" w:hAnsi="Times New Roman" w:cs="Times New Roman"/>
          <w:sz w:val="24"/>
          <w:szCs w:val="24"/>
        </w:rPr>
        <w:t xml:space="preserve">even though some customers have </w:t>
      </w:r>
      <w:r w:rsidR="00687C7A" w:rsidRPr="002776FB">
        <w:rPr>
          <w:rFonts w:ascii="Times New Roman" w:eastAsia="Times New Roman" w:hAnsi="Times New Roman" w:cs="Times New Roman"/>
          <w:sz w:val="24"/>
          <w:szCs w:val="24"/>
        </w:rPr>
        <w:t>short loan durations</w:t>
      </w:r>
      <w:r w:rsidR="00BA1694" w:rsidRPr="002776FB">
        <w:rPr>
          <w:rFonts w:ascii="Times New Roman" w:eastAsia="Times New Roman" w:hAnsi="Times New Roman" w:cs="Times New Roman"/>
          <w:sz w:val="24"/>
          <w:szCs w:val="24"/>
        </w:rPr>
        <w:t xml:space="preserve">, their credit class may still be considered as bad due to </w:t>
      </w:r>
      <w:r w:rsidR="00451D91" w:rsidRPr="002776FB">
        <w:rPr>
          <w:rFonts w:ascii="Times New Roman" w:eastAsia="Times New Roman" w:hAnsi="Times New Roman" w:cs="Times New Roman"/>
          <w:sz w:val="24"/>
          <w:szCs w:val="24"/>
        </w:rPr>
        <w:t xml:space="preserve">short employment durations. A possible explanation for this is that </w:t>
      </w:r>
      <w:r w:rsidR="0056656F" w:rsidRPr="002776FB">
        <w:rPr>
          <w:rFonts w:ascii="Times New Roman" w:eastAsia="Times New Roman" w:hAnsi="Times New Roman" w:cs="Times New Roman"/>
          <w:sz w:val="24"/>
          <w:szCs w:val="24"/>
        </w:rPr>
        <w:t>since</w:t>
      </w:r>
      <w:r w:rsidR="000B0705" w:rsidRPr="002776FB">
        <w:rPr>
          <w:rFonts w:ascii="Times New Roman" w:eastAsia="Times New Roman" w:hAnsi="Times New Roman" w:cs="Times New Roman"/>
          <w:sz w:val="24"/>
          <w:szCs w:val="24"/>
        </w:rPr>
        <w:t xml:space="preserve"> </w:t>
      </w:r>
      <w:r w:rsidR="00B073A3" w:rsidRPr="002776FB">
        <w:rPr>
          <w:rFonts w:ascii="Times New Roman" w:eastAsia="Times New Roman" w:hAnsi="Times New Roman" w:cs="Times New Roman"/>
          <w:sz w:val="24"/>
          <w:szCs w:val="24"/>
        </w:rPr>
        <w:t xml:space="preserve">most of </w:t>
      </w:r>
      <w:r w:rsidR="0056656F" w:rsidRPr="002776FB">
        <w:rPr>
          <w:rFonts w:ascii="Times New Roman" w:eastAsia="Times New Roman" w:hAnsi="Times New Roman" w:cs="Times New Roman"/>
          <w:sz w:val="24"/>
          <w:szCs w:val="24"/>
        </w:rPr>
        <w:t>those customers</w:t>
      </w:r>
      <w:r w:rsidR="000B0705" w:rsidRPr="002776FB">
        <w:rPr>
          <w:rFonts w:ascii="Times New Roman" w:eastAsia="Times New Roman" w:hAnsi="Times New Roman" w:cs="Times New Roman"/>
          <w:sz w:val="24"/>
          <w:szCs w:val="24"/>
        </w:rPr>
        <w:t xml:space="preserve"> have not been employed for very long, their salary might not be enough to</w:t>
      </w:r>
      <w:r w:rsidR="0056656F" w:rsidRPr="002776FB">
        <w:rPr>
          <w:rFonts w:ascii="Times New Roman" w:eastAsia="Times New Roman" w:hAnsi="Times New Roman" w:cs="Times New Roman"/>
          <w:sz w:val="24"/>
          <w:szCs w:val="24"/>
        </w:rPr>
        <w:t xml:space="preserve"> repay the</w:t>
      </w:r>
      <w:r w:rsidR="004D41F0" w:rsidRPr="002776FB">
        <w:rPr>
          <w:rFonts w:ascii="Times New Roman" w:eastAsia="Times New Roman" w:hAnsi="Times New Roman" w:cs="Times New Roman"/>
          <w:sz w:val="24"/>
          <w:szCs w:val="24"/>
        </w:rPr>
        <w:t>ir</w:t>
      </w:r>
      <w:r w:rsidR="0056656F" w:rsidRPr="002776FB">
        <w:rPr>
          <w:rFonts w:ascii="Times New Roman" w:eastAsia="Times New Roman" w:hAnsi="Times New Roman" w:cs="Times New Roman"/>
          <w:sz w:val="24"/>
          <w:szCs w:val="24"/>
        </w:rPr>
        <w:t xml:space="preserve"> loans</w:t>
      </w:r>
      <w:r w:rsidR="00B93334" w:rsidRPr="002776FB">
        <w:rPr>
          <w:rFonts w:ascii="Times New Roman" w:eastAsia="Times New Roman" w:hAnsi="Times New Roman" w:cs="Times New Roman"/>
          <w:sz w:val="24"/>
          <w:szCs w:val="24"/>
        </w:rPr>
        <w:t>, resulting in a bad credit class.</w:t>
      </w:r>
      <w:r w:rsidR="00273B4D" w:rsidRPr="002776FB">
        <w:rPr>
          <w:rFonts w:ascii="Times New Roman" w:eastAsia="Times New Roman" w:hAnsi="Times New Roman" w:cs="Times New Roman"/>
          <w:sz w:val="24"/>
          <w:szCs w:val="24"/>
        </w:rPr>
        <w:t xml:space="preserve"> On the other hand, </w:t>
      </w:r>
      <w:r w:rsidR="00497817" w:rsidRPr="002776FB">
        <w:rPr>
          <w:rFonts w:ascii="Times New Roman" w:eastAsia="Times New Roman" w:hAnsi="Times New Roman" w:cs="Times New Roman"/>
          <w:sz w:val="24"/>
          <w:szCs w:val="24"/>
        </w:rPr>
        <w:t>some customers have good credit class</w:t>
      </w:r>
      <w:r w:rsidR="003655EF" w:rsidRPr="002776FB">
        <w:rPr>
          <w:rFonts w:ascii="Times New Roman" w:eastAsia="Times New Roman" w:hAnsi="Times New Roman" w:cs="Times New Roman"/>
          <w:sz w:val="24"/>
          <w:szCs w:val="24"/>
        </w:rPr>
        <w:t xml:space="preserve"> </w:t>
      </w:r>
      <w:proofErr w:type="gramStart"/>
      <w:r w:rsidR="003655EF" w:rsidRPr="002776FB">
        <w:rPr>
          <w:rFonts w:ascii="Times New Roman" w:eastAsia="Times New Roman" w:hAnsi="Times New Roman" w:cs="Times New Roman"/>
          <w:sz w:val="24"/>
          <w:szCs w:val="24"/>
        </w:rPr>
        <w:t>despite the fact that</w:t>
      </w:r>
      <w:proofErr w:type="gramEnd"/>
      <w:r w:rsidR="003655EF" w:rsidRPr="002776FB">
        <w:rPr>
          <w:rFonts w:ascii="Times New Roman" w:eastAsia="Times New Roman" w:hAnsi="Times New Roman" w:cs="Times New Roman"/>
          <w:sz w:val="24"/>
          <w:szCs w:val="24"/>
        </w:rPr>
        <w:t xml:space="preserve"> they have longer loan durations</w:t>
      </w:r>
      <w:r w:rsidR="009051EC" w:rsidRPr="002776FB">
        <w:rPr>
          <w:rFonts w:ascii="Times New Roman" w:eastAsia="Times New Roman" w:hAnsi="Times New Roman" w:cs="Times New Roman"/>
          <w:sz w:val="24"/>
          <w:szCs w:val="24"/>
        </w:rPr>
        <w:t>. These</w:t>
      </w:r>
      <w:r w:rsidR="002B4B49" w:rsidRPr="002776FB">
        <w:rPr>
          <w:rFonts w:ascii="Times New Roman" w:eastAsia="Times New Roman" w:hAnsi="Times New Roman" w:cs="Times New Roman"/>
          <w:sz w:val="24"/>
          <w:szCs w:val="24"/>
        </w:rPr>
        <w:t xml:space="preserve"> customers </w:t>
      </w:r>
      <w:r w:rsidR="00B607CB" w:rsidRPr="002776FB">
        <w:rPr>
          <w:rFonts w:ascii="Times New Roman" w:eastAsia="Times New Roman" w:hAnsi="Times New Roman" w:cs="Times New Roman"/>
          <w:sz w:val="24"/>
          <w:szCs w:val="24"/>
        </w:rPr>
        <w:t>are mostly financially secure and have a stable employment</w:t>
      </w:r>
      <w:r w:rsidR="00F61940" w:rsidRPr="002776FB">
        <w:rPr>
          <w:rFonts w:ascii="Times New Roman" w:eastAsia="Times New Roman" w:hAnsi="Times New Roman" w:cs="Times New Roman"/>
          <w:sz w:val="24"/>
          <w:szCs w:val="24"/>
        </w:rPr>
        <w:t xml:space="preserve">, so they </w:t>
      </w:r>
      <w:proofErr w:type="gramStart"/>
      <w:r w:rsidR="00F61940" w:rsidRPr="002776FB">
        <w:rPr>
          <w:rFonts w:ascii="Times New Roman" w:eastAsia="Times New Roman" w:hAnsi="Times New Roman" w:cs="Times New Roman"/>
          <w:sz w:val="24"/>
          <w:szCs w:val="24"/>
        </w:rPr>
        <w:t>are able to</w:t>
      </w:r>
      <w:proofErr w:type="gramEnd"/>
      <w:r w:rsidR="00F61940" w:rsidRPr="002776FB">
        <w:rPr>
          <w:rFonts w:ascii="Times New Roman" w:eastAsia="Times New Roman" w:hAnsi="Times New Roman" w:cs="Times New Roman"/>
          <w:sz w:val="24"/>
          <w:szCs w:val="24"/>
        </w:rPr>
        <w:t xml:space="preserve"> keep up with the monthly </w:t>
      </w:r>
      <w:r w:rsidR="003F031E" w:rsidRPr="002776FB">
        <w:rPr>
          <w:rFonts w:ascii="Times New Roman" w:eastAsia="Times New Roman" w:hAnsi="Times New Roman" w:cs="Times New Roman"/>
          <w:sz w:val="24"/>
          <w:szCs w:val="24"/>
        </w:rPr>
        <w:t>payments</w:t>
      </w:r>
      <w:r w:rsidR="00406687" w:rsidRPr="002776FB">
        <w:rPr>
          <w:rFonts w:ascii="Times New Roman" w:eastAsia="Times New Roman" w:hAnsi="Times New Roman" w:cs="Times New Roman"/>
          <w:sz w:val="24"/>
          <w:szCs w:val="24"/>
        </w:rPr>
        <w:t xml:space="preserve"> and long repayment periods</w:t>
      </w:r>
      <w:r w:rsidR="003F031E" w:rsidRPr="002776FB">
        <w:rPr>
          <w:rFonts w:ascii="Times New Roman" w:eastAsia="Times New Roman" w:hAnsi="Times New Roman" w:cs="Times New Roman"/>
          <w:sz w:val="24"/>
          <w:szCs w:val="24"/>
        </w:rPr>
        <w:t>.</w:t>
      </w:r>
    </w:p>
    <w:p w14:paraId="1F61B837" w14:textId="77777777" w:rsidR="00F876B6" w:rsidRPr="002776FB" w:rsidRDefault="00F876B6" w:rsidP="006D0FD0">
      <w:pPr>
        <w:spacing w:line="360" w:lineRule="auto"/>
        <w:jc w:val="both"/>
        <w:rPr>
          <w:rFonts w:ascii="Times New Roman" w:eastAsia="Times New Roman" w:hAnsi="Times New Roman" w:cs="Times New Roman"/>
          <w:sz w:val="24"/>
          <w:szCs w:val="24"/>
        </w:rPr>
      </w:pPr>
    </w:p>
    <w:p w14:paraId="6C8CBC97" w14:textId="77777777" w:rsidR="00B70821" w:rsidRPr="002776FB" w:rsidRDefault="00B70821" w:rsidP="00B7082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03B4B8EE" wp14:editId="71E59356">
            <wp:extent cx="5596890" cy="1139096"/>
            <wp:effectExtent l="19050" t="19050" r="22860" b="23495"/>
            <wp:docPr id="5827170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7019" name="Picture 1" descr="A close-up of a computer code&#10;&#10;Description automatically generated"/>
                    <pic:cNvPicPr/>
                  </pic:nvPicPr>
                  <pic:blipFill>
                    <a:blip r:embed="rId58"/>
                    <a:stretch>
                      <a:fillRect/>
                    </a:stretch>
                  </pic:blipFill>
                  <pic:spPr>
                    <a:xfrm>
                      <a:off x="0" y="0"/>
                      <a:ext cx="5632077" cy="1146257"/>
                    </a:xfrm>
                    <a:prstGeom prst="rect">
                      <a:avLst/>
                    </a:prstGeom>
                    <a:ln>
                      <a:solidFill>
                        <a:schemeClr val="tx1"/>
                      </a:solidFill>
                    </a:ln>
                  </pic:spPr>
                </pic:pic>
              </a:graphicData>
            </a:graphic>
          </wp:inline>
        </w:drawing>
      </w:r>
    </w:p>
    <w:p w14:paraId="1400CC90" w14:textId="31ED18E6" w:rsidR="00F876B6" w:rsidRPr="002776FB" w:rsidRDefault="00B70821" w:rsidP="00911859">
      <w:pPr>
        <w:pStyle w:val="Caption"/>
        <w:spacing w:line="360" w:lineRule="auto"/>
        <w:jc w:val="center"/>
        <w:rPr>
          <w:rFonts w:cs="Times New Roman"/>
        </w:rPr>
      </w:pPr>
      <w:r w:rsidRPr="002776FB">
        <w:rPr>
          <w:rFonts w:cs="Times New Roman"/>
        </w:rPr>
        <w:t xml:space="preserve">Figure </w:t>
      </w:r>
      <w:r w:rsidR="00017559">
        <w:rPr>
          <w:rFonts w:cs="Times New Roman"/>
        </w:rPr>
        <w:t>3.1.5.4</w:t>
      </w:r>
      <w:r w:rsidRPr="002776FB">
        <w:rPr>
          <w:rFonts w:cs="Times New Roman"/>
        </w:rPr>
        <w:t>: Code for Chi-Squared Test</w:t>
      </w:r>
      <w:r w:rsidR="00F876B6" w:rsidRPr="002776FB">
        <w:rPr>
          <w:rFonts w:cs="Times New Roman"/>
        </w:rPr>
        <w:t xml:space="preserve"> (Employment &amp; Class)</w:t>
      </w:r>
    </w:p>
    <w:p w14:paraId="2C2ECF29" w14:textId="77777777" w:rsidR="00F876B6" w:rsidRPr="002776FB" w:rsidRDefault="00F876B6" w:rsidP="00F876B6">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63E3E461" wp14:editId="2FC7F559">
            <wp:extent cx="5452110" cy="1630921"/>
            <wp:effectExtent l="19050" t="19050" r="15240" b="26670"/>
            <wp:docPr id="738261772"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61772" name="Picture 1" descr="A computer code with blue text&#10;&#10;Description automatically generated"/>
                    <pic:cNvPicPr/>
                  </pic:nvPicPr>
                  <pic:blipFill>
                    <a:blip r:embed="rId59"/>
                    <a:stretch>
                      <a:fillRect/>
                    </a:stretch>
                  </pic:blipFill>
                  <pic:spPr>
                    <a:xfrm>
                      <a:off x="0" y="0"/>
                      <a:ext cx="5460027" cy="1633289"/>
                    </a:xfrm>
                    <a:prstGeom prst="rect">
                      <a:avLst/>
                    </a:prstGeom>
                    <a:ln>
                      <a:solidFill>
                        <a:schemeClr val="tx1"/>
                      </a:solidFill>
                    </a:ln>
                  </pic:spPr>
                </pic:pic>
              </a:graphicData>
            </a:graphic>
          </wp:inline>
        </w:drawing>
      </w:r>
    </w:p>
    <w:p w14:paraId="22FDA392" w14:textId="6FE10DA9" w:rsidR="00903CFA" w:rsidRPr="002776FB" w:rsidRDefault="00F876B6" w:rsidP="00484231">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5.5</w:t>
      </w:r>
      <w:r w:rsidRPr="002776FB">
        <w:rPr>
          <w:rFonts w:cs="Times New Roman"/>
        </w:rPr>
        <w:t>: Output of Chi-Squared Test (Employment &amp; Class)</w:t>
      </w:r>
    </w:p>
    <w:p w14:paraId="0E74CD20" w14:textId="5E7B9B6F" w:rsidR="00A424E4" w:rsidRPr="002776FB" w:rsidRDefault="00336CBF" w:rsidP="00484231">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Just to </w:t>
      </w:r>
      <w:r w:rsidR="001E65D4" w:rsidRPr="002776FB">
        <w:rPr>
          <w:rFonts w:ascii="Times New Roman" w:eastAsia="Times New Roman" w:hAnsi="Times New Roman" w:cs="Times New Roman"/>
          <w:sz w:val="24"/>
          <w:szCs w:val="24"/>
        </w:rPr>
        <w:t>confirm</w:t>
      </w:r>
      <w:r w:rsidRPr="002776FB">
        <w:rPr>
          <w:rFonts w:ascii="Times New Roman" w:eastAsia="Times New Roman" w:hAnsi="Times New Roman" w:cs="Times New Roman"/>
          <w:sz w:val="24"/>
          <w:szCs w:val="24"/>
        </w:rPr>
        <w:t xml:space="preserve"> that </w:t>
      </w:r>
      <w:r w:rsidR="0084441F" w:rsidRPr="002776FB">
        <w:rPr>
          <w:rFonts w:ascii="Times New Roman" w:eastAsia="Times New Roman" w:hAnsi="Times New Roman" w:cs="Times New Roman"/>
          <w:sz w:val="24"/>
          <w:szCs w:val="24"/>
        </w:rPr>
        <w:t xml:space="preserve">there is association between </w:t>
      </w:r>
      <w:r w:rsidR="001B0C53" w:rsidRPr="002776FB">
        <w:rPr>
          <w:rFonts w:ascii="Times New Roman" w:eastAsia="Times New Roman" w:hAnsi="Times New Roman" w:cs="Times New Roman"/>
          <w:sz w:val="24"/>
          <w:szCs w:val="24"/>
        </w:rPr>
        <w:t xml:space="preserve">employment duration and </w:t>
      </w:r>
      <w:r w:rsidR="008E690A" w:rsidRPr="002776FB">
        <w:rPr>
          <w:rFonts w:ascii="Times New Roman" w:eastAsia="Times New Roman" w:hAnsi="Times New Roman" w:cs="Times New Roman"/>
          <w:sz w:val="24"/>
          <w:szCs w:val="24"/>
        </w:rPr>
        <w:t>credit classification</w:t>
      </w:r>
      <w:r w:rsidR="00484231" w:rsidRPr="002776FB">
        <w:rPr>
          <w:rFonts w:ascii="Times New Roman" w:eastAsia="Times New Roman" w:hAnsi="Times New Roman" w:cs="Times New Roman"/>
          <w:sz w:val="24"/>
          <w:szCs w:val="24"/>
        </w:rPr>
        <w:t>, we use the Chi</w:t>
      </w:r>
      <w:r w:rsidR="001904F1" w:rsidRPr="002776FB">
        <w:rPr>
          <w:rFonts w:ascii="Times New Roman" w:eastAsia="Times New Roman" w:hAnsi="Times New Roman" w:cs="Times New Roman"/>
          <w:sz w:val="24"/>
          <w:szCs w:val="24"/>
        </w:rPr>
        <w:t>-</w:t>
      </w:r>
      <w:r w:rsidR="00484231" w:rsidRPr="002776FB">
        <w:rPr>
          <w:rFonts w:ascii="Times New Roman" w:eastAsia="Times New Roman" w:hAnsi="Times New Roman" w:cs="Times New Roman"/>
          <w:sz w:val="24"/>
          <w:szCs w:val="24"/>
        </w:rPr>
        <w:t>squared test. We do not use the t-test in this scenario because we are dealing with 2 categorical variables.</w:t>
      </w:r>
      <w:r w:rsidR="00F558AA" w:rsidRPr="002776FB">
        <w:rPr>
          <w:rFonts w:ascii="Times New Roman" w:eastAsia="Times New Roman" w:hAnsi="Times New Roman" w:cs="Times New Roman"/>
          <w:sz w:val="24"/>
          <w:szCs w:val="24"/>
        </w:rPr>
        <w:t xml:space="preserve"> From the result, we can see that the </w:t>
      </w:r>
      <w:r w:rsidR="00F558AA" w:rsidRPr="002776FB">
        <w:rPr>
          <w:rFonts w:ascii="Times New Roman" w:eastAsia="Times New Roman" w:hAnsi="Times New Roman" w:cs="Times New Roman"/>
          <w:b/>
          <w:bCs/>
          <w:sz w:val="24"/>
          <w:szCs w:val="24"/>
        </w:rPr>
        <w:t xml:space="preserve">p-value is a lot </w:t>
      </w:r>
      <w:r w:rsidR="00C44900" w:rsidRPr="002776FB">
        <w:rPr>
          <w:rFonts w:ascii="Times New Roman" w:eastAsia="Times New Roman" w:hAnsi="Times New Roman" w:cs="Times New Roman"/>
          <w:b/>
          <w:bCs/>
          <w:sz w:val="24"/>
          <w:szCs w:val="24"/>
        </w:rPr>
        <w:t>lower</w:t>
      </w:r>
      <w:r w:rsidR="00F558AA" w:rsidRPr="002776FB">
        <w:rPr>
          <w:rFonts w:ascii="Times New Roman" w:eastAsia="Times New Roman" w:hAnsi="Times New Roman" w:cs="Times New Roman"/>
          <w:sz w:val="24"/>
          <w:szCs w:val="24"/>
        </w:rPr>
        <w:t xml:space="preserve"> than the significance value of 0.05, so it means that employment duration is a significant factor of determining credit class.</w:t>
      </w:r>
      <w:r w:rsidR="008D69C9" w:rsidRPr="002776FB">
        <w:rPr>
          <w:rFonts w:ascii="Times New Roman" w:eastAsia="Times New Roman" w:hAnsi="Times New Roman" w:cs="Times New Roman"/>
          <w:sz w:val="24"/>
          <w:szCs w:val="24"/>
        </w:rPr>
        <w:t xml:space="preserve"> Therefore, we can conclude that employment duration is one of the reasons why some customers with short loan durations have bad credit class and vice versa.</w:t>
      </w:r>
      <w:r w:rsidR="005858ED" w:rsidRPr="002776FB">
        <w:rPr>
          <w:rFonts w:ascii="Times New Roman" w:eastAsia="Times New Roman" w:hAnsi="Times New Roman" w:cs="Times New Roman"/>
          <w:sz w:val="24"/>
          <w:szCs w:val="24"/>
        </w:rPr>
        <w:t xml:space="preserve"> </w:t>
      </w:r>
      <w:r w:rsidR="006056CB" w:rsidRPr="002776FB">
        <w:rPr>
          <w:rFonts w:ascii="Times New Roman" w:eastAsia="Times New Roman" w:hAnsi="Times New Roman" w:cs="Times New Roman"/>
          <w:sz w:val="24"/>
          <w:szCs w:val="24"/>
        </w:rPr>
        <w:t>We can also draw another conclusion that c</w:t>
      </w:r>
      <w:r w:rsidR="005858ED" w:rsidRPr="002776FB">
        <w:rPr>
          <w:rFonts w:ascii="Times New Roman" w:eastAsia="Times New Roman" w:hAnsi="Times New Roman" w:cs="Times New Roman"/>
          <w:sz w:val="24"/>
          <w:szCs w:val="24"/>
        </w:rPr>
        <w:t xml:space="preserve">ustomers are encouraged to </w:t>
      </w:r>
      <w:r w:rsidR="00DB4FDD" w:rsidRPr="002776FB">
        <w:rPr>
          <w:rFonts w:ascii="Times New Roman" w:eastAsia="Times New Roman" w:hAnsi="Times New Roman" w:cs="Times New Roman"/>
          <w:sz w:val="24"/>
          <w:szCs w:val="24"/>
        </w:rPr>
        <w:t>have a secure employment before taking loans, especially long duration loans</w:t>
      </w:r>
      <w:r w:rsidR="006056CB" w:rsidRPr="002776FB">
        <w:rPr>
          <w:rFonts w:ascii="Times New Roman" w:eastAsia="Times New Roman" w:hAnsi="Times New Roman" w:cs="Times New Roman"/>
          <w:sz w:val="24"/>
          <w:szCs w:val="24"/>
        </w:rPr>
        <w:t xml:space="preserve"> if they want to maintain a good credit class.</w:t>
      </w:r>
      <w:r w:rsidR="0056319E" w:rsidRPr="002776FB">
        <w:rPr>
          <w:rFonts w:ascii="Times New Roman" w:eastAsia="Times New Roman" w:hAnsi="Times New Roman" w:cs="Times New Roman"/>
          <w:sz w:val="24"/>
          <w:szCs w:val="24"/>
        </w:rPr>
        <w:t xml:space="preserve"> This</w:t>
      </w:r>
      <w:r w:rsidR="00800F36" w:rsidRPr="002776FB">
        <w:rPr>
          <w:rFonts w:ascii="Times New Roman" w:eastAsia="Times New Roman" w:hAnsi="Times New Roman" w:cs="Times New Roman"/>
          <w:sz w:val="24"/>
          <w:szCs w:val="24"/>
        </w:rPr>
        <w:t xml:space="preserve"> whole</w:t>
      </w:r>
      <w:r w:rsidR="0056319E" w:rsidRPr="002776FB">
        <w:rPr>
          <w:rFonts w:ascii="Times New Roman" w:eastAsia="Times New Roman" w:hAnsi="Times New Roman" w:cs="Times New Roman"/>
          <w:sz w:val="24"/>
          <w:szCs w:val="24"/>
        </w:rPr>
        <w:t xml:space="preserve"> process can be repeated with other variables to </w:t>
      </w:r>
      <w:r w:rsidR="00BE48C8" w:rsidRPr="002776FB">
        <w:rPr>
          <w:rFonts w:ascii="Times New Roman" w:eastAsia="Times New Roman" w:hAnsi="Times New Roman" w:cs="Times New Roman"/>
          <w:sz w:val="24"/>
          <w:szCs w:val="24"/>
        </w:rPr>
        <w:t xml:space="preserve">analyse their relationships and how they affect </w:t>
      </w:r>
      <w:r w:rsidR="006A0736" w:rsidRPr="002776FB">
        <w:rPr>
          <w:rFonts w:ascii="Times New Roman" w:eastAsia="Times New Roman" w:hAnsi="Times New Roman" w:cs="Times New Roman"/>
          <w:sz w:val="24"/>
          <w:szCs w:val="24"/>
        </w:rPr>
        <w:t>credit class</w:t>
      </w:r>
      <w:r w:rsidR="00FE7740" w:rsidRPr="002776FB">
        <w:rPr>
          <w:rFonts w:ascii="Times New Roman" w:eastAsia="Times New Roman" w:hAnsi="Times New Roman" w:cs="Times New Roman"/>
          <w:sz w:val="24"/>
          <w:szCs w:val="24"/>
        </w:rPr>
        <w:t xml:space="preserve"> as well.</w:t>
      </w:r>
    </w:p>
    <w:p w14:paraId="0C6DADAC" w14:textId="77777777" w:rsidR="00F876B6" w:rsidRPr="002776FB" w:rsidRDefault="00F876B6" w:rsidP="1B99815D">
      <w:pPr>
        <w:spacing w:line="360" w:lineRule="auto"/>
        <w:rPr>
          <w:rFonts w:ascii="Times New Roman" w:eastAsia="Times New Roman" w:hAnsi="Times New Roman" w:cs="Times New Roman"/>
          <w:sz w:val="24"/>
          <w:szCs w:val="24"/>
        </w:rPr>
      </w:pPr>
    </w:p>
    <w:p w14:paraId="5E1A7814" w14:textId="77777777" w:rsidR="00BE2A43" w:rsidRPr="002776FB" w:rsidRDefault="00BE2A43">
      <w:pPr>
        <w:rPr>
          <w:rFonts w:ascii="Times New Roman" w:eastAsiaTheme="majorEastAsia" w:hAnsi="Times New Roman" w:cs="Times New Roman"/>
          <w:b/>
          <w:bCs/>
          <w:sz w:val="24"/>
          <w:szCs w:val="24"/>
          <w:u w:val="single"/>
        </w:rPr>
      </w:pPr>
      <w:r w:rsidRPr="002776FB">
        <w:rPr>
          <w:rFonts w:ascii="Times New Roman" w:hAnsi="Times New Roman" w:cs="Times New Roman"/>
          <w:b/>
          <w:bCs/>
          <w:u w:val="single"/>
        </w:rPr>
        <w:br w:type="page"/>
      </w:r>
    </w:p>
    <w:p w14:paraId="1A3D1716" w14:textId="74E70793" w:rsidR="00482BD9" w:rsidRPr="002776FB" w:rsidRDefault="00482BD9" w:rsidP="00482BD9">
      <w:pPr>
        <w:pStyle w:val="Heading3"/>
        <w:spacing w:line="360" w:lineRule="auto"/>
        <w:jc w:val="both"/>
        <w:rPr>
          <w:rFonts w:cs="Times New Roman"/>
          <w:b/>
          <w:color w:val="auto"/>
          <w:u w:val="single"/>
        </w:rPr>
      </w:pPr>
      <w:bookmarkStart w:id="46" w:name="_Toc184587089"/>
      <w:bookmarkStart w:id="47" w:name="_Toc184590658"/>
      <w:bookmarkStart w:id="48" w:name="_Toc184577491"/>
      <w:r w:rsidRPr="002776FB">
        <w:rPr>
          <w:rFonts w:cs="Times New Roman"/>
          <w:b/>
          <w:color w:val="auto"/>
          <w:u w:val="single"/>
        </w:rPr>
        <w:lastRenderedPageBreak/>
        <w:t xml:space="preserve">3.1.6 Analysis 6: </w:t>
      </w:r>
      <w:r w:rsidR="00BE36FE" w:rsidRPr="002776FB">
        <w:rPr>
          <w:rFonts w:cs="Times New Roman"/>
          <w:b/>
          <w:color w:val="auto"/>
          <w:u w:val="single"/>
        </w:rPr>
        <w:t>Can the Loan Duration be Used to Predict Credit Class of Customers? Will the Prediction Improve When Considering Other Variables?</w:t>
      </w:r>
      <w:bookmarkEnd w:id="46"/>
      <w:bookmarkEnd w:id="47"/>
      <w:bookmarkEnd w:id="48"/>
    </w:p>
    <w:p w14:paraId="34AB5BF8" w14:textId="77777777" w:rsidR="00482BD9" w:rsidRPr="002776FB" w:rsidRDefault="00482BD9"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6"/>
        <w:gridCol w:w="5990"/>
      </w:tblGrid>
      <w:tr w:rsidR="00482BD9" w:rsidRPr="00E22294" w14:paraId="2F120400" w14:textId="77777777">
        <w:trPr>
          <w:trHeight w:val="454"/>
        </w:trPr>
        <w:tc>
          <w:tcPr>
            <w:tcW w:w="3085" w:type="dxa"/>
            <w:vAlign w:val="center"/>
          </w:tcPr>
          <w:p w14:paraId="2CF3FCAE"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ype of Analysis</w:t>
            </w:r>
          </w:p>
        </w:tc>
        <w:tc>
          <w:tcPr>
            <w:tcW w:w="6157" w:type="dxa"/>
            <w:vAlign w:val="center"/>
          </w:tcPr>
          <w:p w14:paraId="273172E8" w14:textId="4421A4B2" w:rsidR="00482BD9" w:rsidRPr="00E22294" w:rsidRDefault="00BE36FE"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Predictive</w:t>
            </w:r>
            <w:r w:rsidR="00482BD9" w:rsidRPr="00E22294">
              <w:rPr>
                <w:rFonts w:ascii="Times New Roman" w:hAnsi="Times New Roman" w:cs="Times New Roman"/>
                <w:sz w:val="24"/>
                <w:szCs w:val="24"/>
              </w:rPr>
              <w:t xml:space="preserve"> Analysis</w:t>
            </w:r>
          </w:p>
        </w:tc>
      </w:tr>
      <w:tr w:rsidR="00482BD9" w:rsidRPr="00E22294" w14:paraId="5E2323B6" w14:textId="77777777" w:rsidTr="006963D2">
        <w:trPr>
          <w:trHeight w:val="416"/>
        </w:trPr>
        <w:tc>
          <w:tcPr>
            <w:tcW w:w="3085" w:type="dxa"/>
            <w:vAlign w:val="center"/>
          </w:tcPr>
          <w:p w14:paraId="6130460B"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Independent Variable(s)</w:t>
            </w:r>
          </w:p>
        </w:tc>
        <w:tc>
          <w:tcPr>
            <w:tcW w:w="6157" w:type="dxa"/>
            <w:vAlign w:val="center"/>
          </w:tcPr>
          <w:p w14:paraId="4807610E" w14:textId="74ED5F34"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an Duration (continuous data)</w:t>
            </w:r>
            <w:r w:rsidR="00B169A2" w:rsidRPr="00E22294">
              <w:rPr>
                <w:rFonts w:ascii="Times New Roman" w:hAnsi="Times New Roman" w:cs="Times New Roman"/>
                <w:sz w:val="24"/>
                <w:szCs w:val="24"/>
              </w:rPr>
              <w:t xml:space="preserve"> &amp; others</w:t>
            </w:r>
          </w:p>
        </w:tc>
      </w:tr>
      <w:tr w:rsidR="00482BD9" w:rsidRPr="00E22294" w14:paraId="2D0E422E" w14:textId="77777777">
        <w:trPr>
          <w:trHeight w:val="454"/>
        </w:trPr>
        <w:tc>
          <w:tcPr>
            <w:tcW w:w="3085" w:type="dxa"/>
            <w:vAlign w:val="center"/>
          </w:tcPr>
          <w:p w14:paraId="051DDDDB"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pendent Variable</w:t>
            </w:r>
          </w:p>
        </w:tc>
        <w:tc>
          <w:tcPr>
            <w:tcW w:w="6157" w:type="dxa"/>
            <w:vAlign w:val="center"/>
          </w:tcPr>
          <w:p w14:paraId="65D4BAC7"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Credit Class (categorical data)</w:t>
            </w:r>
          </w:p>
        </w:tc>
      </w:tr>
      <w:tr w:rsidR="00482BD9" w:rsidRPr="00E22294" w14:paraId="581DED36" w14:textId="77777777">
        <w:trPr>
          <w:trHeight w:val="454"/>
        </w:trPr>
        <w:tc>
          <w:tcPr>
            <w:tcW w:w="3085" w:type="dxa"/>
            <w:vAlign w:val="center"/>
          </w:tcPr>
          <w:p w14:paraId="170DA90B"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echniques Used</w:t>
            </w:r>
          </w:p>
        </w:tc>
        <w:tc>
          <w:tcPr>
            <w:tcW w:w="6157" w:type="dxa"/>
            <w:vAlign w:val="center"/>
          </w:tcPr>
          <w:p w14:paraId="021AC5AB" w14:textId="773689FA" w:rsidR="00482BD9" w:rsidRPr="00E22294" w:rsidRDefault="005C7007"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gistic Regression, Confusion Matrix</w:t>
            </w:r>
          </w:p>
        </w:tc>
      </w:tr>
    </w:tbl>
    <w:p w14:paraId="75D7E928" w14:textId="77777777" w:rsidR="00482BD9" w:rsidRPr="002776FB" w:rsidRDefault="00482BD9" w:rsidP="1B99815D">
      <w:pPr>
        <w:spacing w:line="360" w:lineRule="auto"/>
        <w:rPr>
          <w:rFonts w:ascii="Times New Roman" w:eastAsia="Times New Roman" w:hAnsi="Times New Roman" w:cs="Times New Roman"/>
          <w:sz w:val="24"/>
          <w:szCs w:val="24"/>
        </w:rPr>
      </w:pPr>
    </w:p>
    <w:p w14:paraId="68179A29" w14:textId="77777777" w:rsidR="00DC790B" w:rsidRPr="002776FB" w:rsidRDefault="00DC790B" w:rsidP="1B99815D">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19C1B716" wp14:editId="07E0D0C9">
            <wp:extent cx="5333210" cy="3281131"/>
            <wp:effectExtent l="19050" t="19050" r="20320" b="14605"/>
            <wp:docPr id="2162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333210" cy="3281131"/>
                    </a:xfrm>
                    <a:prstGeom prst="rect">
                      <a:avLst/>
                    </a:prstGeom>
                    <a:ln>
                      <a:solidFill>
                        <a:schemeClr val="tx1"/>
                      </a:solidFill>
                    </a:ln>
                  </pic:spPr>
                </pic:pic>
              </a:graphicData>
            </a:graphic>
          </wp:inline>
        </w:drawing>
      </w:r>
    </w:p>
    <w:p w14:paraId="2D1F9374" w14:textId="27D611FE" w:rsidR="005F51F5" w:rsidRPr="002776FB" w:rsidRDefault="00DC790B" w:rsidP="00577CE8">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6.1</w:t>
      </w:r>
      <w:r w:rsidRPr="002776FB">
        <w:rPr>
          <w:rFonts w:cs="Times New Roman"/>
        </w:rPr>
        <w:t>: Code for Logistic Regression (Class and Duration)</w:t>
      </w:r>
    </w:p>
    <w:p w14:paraId="730A234E" w14:textId="77777777" w:rsidR="00577CE8" w:rsidRPr="002776FB" w:rsidRDefault="006B1A6D" w:rsidP="1B99815D">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17F7C8F0" wp14:editId="7CD5711C">
            <wp:extent cx="4425622" cy="3325230"/>
            <wp:effectExtent l="19050" t="19050" r="13335" b="27940"/>
            <wp:docPr id="1401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32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425622" cy="3325230"/>
                    </a:xfrm>
                    <a:prstGeom prst="rect">
                      <a:avLst/>
                    </a:prstGeom>
                    <a:ln>
                      <a:solidFill>
                        <a:schemeClr val="tx1"/>
                      </a:solidFill>
                    </a:ln>
                  </pic:spPr>
                </pic:pic>
              </a:graphicData>
            </a:graphic>
          </wp:inline>
        </w:drawing>
      </w:r>
    </w:p>
    <w:p w14:paraId="43E7687A" w14:textId="5A7D1204" w:rsidR="006B1A6D" w:rsidRPr="002776FB" w:rsidRDefault="00577CE8" w:rsidP="006056CB">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6.2</w:t>
      </w:r>
      <w:r w:rsidRPr="002776FB">
        <w:rPr>
          <w:rFonts w:cs="Times New Roman"/>
        </w:rPr>
        <w:t>: Output of Logistic Regression (Class and Duration)</w:t>
      </w:r>
    </w:p>
    <w:p w14:paraId="1B2D0B1E" w14:textId="77777777" w:rsidR="00391B0F" w:rsidRPr="002776FB" w:rsidRDefault="00391B0F" w:rsidP="009A4917">
      <w:pPr>
        <w:spacing w:line="360" w:lineRule="auto"/>
        <w:jc w:val="both"/>
        <w:rPr>
          <w:rFonts w:ascii="Times New Roman" w:eastAsia="Times New Roman" w:hAnsi="Times New Roman" w:cs="Times New Roman"/>
          <w:sz w:val="24"/>
          <w:szCs w:val="24"/>
        </w:rPr>
      </w:pPr>
    </w:p>
    <w:p w14:paraId="73B25210" w14:textId="3F6184B6" w:rsidR="00482BD9" w:rsidRPr="002776FB" w:rsidRDefault="00276309" w:rsidP="009A4917">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 this first code, we use a logistic regression model</w:t>
      </w:r>
      <w:r w:rsidR="000D7651" w:rsidRPr="002776FB">
        <w:rPr>
          <w:rFonts w:ascii="Times New Roman" w:eastAsia="Times New Roman" w:hAnsi="Times New Roman" w:cs="Times New Roman"/>
          <w:sz w:val="24"/>
          <w:szCs w:val="24"/>
        </w:rPr>
        <w:t xml:space="preserve"> on the training set</w:t>
      </w:r>
      <w:r w:rsidRPr="002776FB">
        <w:rPr>
          <w:rFonts w:ascii="Times New Roman" w:eastAsia="Times New Roman" w:hAnsi="Times New Roman" w:cs="Times New Roman"/>
          <w:sz w:val="24"/>
          <w:szCs w:val="24"/>
        </w:rPr>
        <w:t xml:space="preserve"> to </w:t>
      </w:r>
      <w:r w:rsidR="00167271" w:rsidRPr="002776FB">
        <w:rPr>
          <w:rFonts w:ascii="Times New Roman" w:eastAsia="Times New Roman" w:hAnsi="Times New Roman" w:cs="Times New Roman"/>
          <w:sz w:val="24"/>
          <w:szCs w:val="24"/>
        </w:rPr>
        <w:t>quantify</w:t>
      </w:r>
      <w:r w:rsidR="00684D58" w:rsidRPr="002776FB">
        <w:rPr>
          <w:rFonts w:ascii="Times New Roman" w:eastAsia="Times New Roman" w:hAnsi="Times New Roman" w:cs="Times New Roman"/>
          <w:sz w:val="24"/>
          <w:szCs w:val="24"/>
        </w:rPr>
        <w:t xml:space="preserve"> the association between </w:t>
      </w:r>
      <w:r w:rsidR="001C60FF" w:rsidRPr="002776FB">
        <w:rPr>
          <w:rFonts w:ascii="Times New Roman" w:eastAsia="Times New Roman" w:hAnsi="Times New Roman" w:cs="Times New Roman"/>
          <w:sz w:val="24"/>
          <w:szCs w:val="24"/>
        </w:rPr>
        <w:t>duration and class</w:t>
      </w:r>
      <w:r w:rsidR="00A65334" w:rsidRPr="002776FB">
        <w:rPr>
          <w:rFonts w:ascii="Times New Roman" w:eastAsia="Times New Roman" w:hAnsi="Times New Roman" w:cs="Times New Roman"/>
          <w:sz w:val="24"/>
          <w:szCs w:val="24"/>
        </w:rPr>
        <w:t xml:space="preserve"> (Peng et al., 2002)</w:t>
      </w:r>
      <w:r w:rsidR="00167271" w:rsidRPr="002776FB">
        <w:rPr>
          <w:rFonts w:ascii="Times New Roman" w:eastAsia="Times New Roman" w:hAnsi="Times New Roman" w:cs="Times New Roman"/>
          <w:sz w:val="24"/>
          <w:szCs w:val="24"/>
        </w:rPr>
        <w:t>.</w:t>
      </w:r>
      <w:r w:rsidR="00883C77" w:rsidRPr="002776FB">
        <w:rPr>
          <w:rFonts w:ascii="Times New Roman" w:eastAsia="Times New Roman" w:hAnsi="Times New Roman" w:cs="Times New Roman"/>
          <w:sz w:val="24"/>
          <w:szCs w:val="24"/>
        </w:rPr>
        <w:t xml:space="preserve"> Based on the output, we can </w:t>
      </w:r>
      <w:r w:rsidR="003A7499" w:rsidRPr="002776FB">
        <w:rPr>
          <w:rFonts w:ascii="Times New Roman" w:eastAsia="Times New Roman" w:hAnsi="Times New Roman" w:cs="Times New Roman"/>
          <w:sz w:val="24"/>
          <w:szCs w:val="24"/>
        </w:rPr>
        <w:t xml:space="preserve">retrieve </w:t>
      </w:r>
      <w:r w:rsidR="00035B96" w:rsidRPr="002776FB">
        <w:rPr>
          <w:rFonts w:ascii="Times New Roman" w:eastAsia="Times New Roman" w:hAnsi="Times New Roman" w:cs="Times New Roman"/>
          <w:sz w:val="24"/>
          <w:szCs w:val="24"/>
        </w:rPr>
        <w:t>the</w:t>
      </w:r>
      <w:r w:rsidR="003E2979" w:rsidRPr="002776FB">
        <w:rPr>
          <w:rFonts w:ascii="Times New Roman" w:eastAsia="Times New Roman" w:hAnsi="Times New Roman" w:cs="Times New Roman"/>
          <w:sz w:val="24"/>
          <w:szCs w:val="24"/>
        </w:rPr>
        <w:t xml:space="preserve"> coefficient </w:t>
      </w:r>
      <w:r w:rsidR="00035B96" w:rsidRPr="002776FB">
        <w:rPr>
          <w:rFonts w:ascii="Times New Roman" w:eastAsia="Times New Roman" w:hAnsi="Times New Roman" w:cs="Times New Roman"/>
          <w:sz w:val="24"/>
          <w:szCs w:val="24"/>
        </w:rPr>
        <w:t xml:space="preserve">estimate </w:t>
      </w:r>
      <w:r w:rsidR="003E2979" w:rsidRPr="002776FB">
        <w:rPr>
          <w:rFonts w:ascii="Times New Roman" w:eastAsia="Times New Roman" w:hAnsi="Times New Roman" w:cs="Times New Roman"/>
          <w:sz w:val="24"/>
          <w:szCs w:val="24"/>
        </w:rPr>
        <w:t>for duration</w:t>
      </w:r>
      <w:r w:rsidR="000D4BBB" w:rsidRPr="002776FB">
        <w:rPr>
          <w:rFonts w:ascii="Times New Roman" w:eastAsia="Times New Roman" w:hAnsi="Times New Roman" w:cs="Times New Roman"/>
          <w:sz w:val="24"/>
          <w:szCs w:val="24"/>
        </w:rPr>
        <w:t xml:space="preserve"> of</w:t>
      </w:r>
      <w:r w:rsidR="003E2979" w:rsidRPr="002776FB">
        <w:rPr>
          <w:rFonts w:ascii="Times New Roman" w:eastAsia="Times New Roman" w:hAnsi="Times New Roman" w:cs="Times New Roman"/>
          <w:sz w:val="24"/>
          <w:szCs w:val="24"/>
        </w:rPr>
        <w:t xml:space="preserve"> </w:t>
      </w:r>
      <w:r w:rsidR="00B43AB5" w:rsidRPr="002776FB">
        <w:rPr>
          <w:rFonts w:ascii="Times New Roman" w:eastAsia="Times New Roman" w:hAnsi="Times New Roman" w:cs="Times New Roman"/>
          <w:b/>
          <w:bCs/>
          <w:sz w:val="24"/>
          <w:szCs w:val="24"/>
        </w:rPr>
        <w:t>-0.0</w:t>
      </w:r>
      <w:r w:rsidR="00833FA1" w:rsidRPr="002776FB">
        <w:rPr>
          <w:rFonts w:ascii="Times New Roman" w:eastAsia="Times New Roman" w:hAnsi="Times New Roman" w:cs="Times New Roman"/>
          <w:b/>
          <w:bCs/>
          <w:sz w:val="24"/>
          <w:szCs w:val="24"/>
        </w:rPr>
        <w:t>40013</w:t>
      </w:r>
      <w:r w:rsidR="00C77544" w:rsidRPr="002776FB">
        <w:rPr>
          <w:rFonts w:ascii="Times New Roman" w:eastAsia="Times New Roman" w:hAnsi="Times New Roman" w:cs="Times New Roman"/>
          <w:sz w:val="24"/>
          <w:szCs w:val="24"/>
        </w:rPr>
        <w:t xml:space="preserve">, which means that </w:t>
      </w:r>
      <w:r w:rsidR="00182AC2" w:rsidRPr="002776FB">
        <w:rPr>
          <w:rFonts w:ascii="Times New Roman" w:eastAsia="Times New Roman" w:hAnsi="Times New Roman" w:cs="Times New Roman"/>
          <w:sz w:val="24"/>
          <w:szCs w:val="24"/>
        </w:rPr>
        <w:t>as duration increases, the likelihood of class being good decreases.</w:t>
      </w:r>
      <w:r w:rsidR="002B07EC" w:rsidRPr="002776FB">
        <w:rPr>
          <w:rFonts w:ascii="Times New Roman" w:eastAsia="Times New Roman" w:hAnsi="Times New Roman" w:cs="Times New Roman"/>
          <w:sz w:val="24"/>
          <w:szCs w:val="24"/>
        </w:rPr>
        <w:t xml:space="preserve"> In addition, </w:t>
      </w:r>
      <w:r w:rsidR="007E4E30" w:rsidRPr="002776FB">
        <w:rPr>
          <w:rFonts w:ascii="Times New Roman" w:eastAsia="Times New Roman" w:hAnsi="Times New Roman" w:cs="Times New Roman"/>
          <w:sz w:val="24"/>
          <w:szCs w:val="24"/>
        </w:rPr>
        <w:t xml:space="preserve">the p-values for both coefficients are </w:t>
      </w:r>
      <w:r w:rsidR="0092630C" w:rsidRPr="002776FB">
        <w:rPr>
          <w:rFonts w:ascii="Times New Roman" w:eastAsia="Times New Roman" w:hAnsi="Times New Roman" w:cs="Times New Roman"/>
          <w:b/>
          <w:bCs/>
          <w:sz w:val="24"/>
          <w:szCs w:val="24"/>
        </w:rPr>
        <w:t>less than 0.05</w:t>
      </w:r>
      <w:r w:rsidR="0092630C" w:rsidRPr="002776FB">
        <w:rPr>
          <w:rFonts w:ascii="Times New Roman" w:eastAsia="Times New Roman" w:hAnsi="Times New Roman" w:cs="Times New Roman"/>
          <w:sz w:val="24"/>
          <w:szCs w:val="24"/>
        </w:rPr>
        <w:t xml:space="preserve">, indicating </w:t>
      </w:r>
      <w:r w:rsidR="00BD6E22" w:rsidRPr="002776FB">
        <w:rPr>
          <w:rFonts w:ascii="Times New Roman" w:eastAsia="Times New Roman" w:hAnsi="Times New Roman" w:cs="Times New Roman"/>
          <w:sz w:val="24"/>
          <w:szCs w:val="24"/>
        </w:rPr>
        <w:t xml:space="preserve">that they are statistically significant and that there is strong evidence </w:t>
      </w:r>
      <w:r w:rsidR="00D00252" w:rsidRPr="002776FB">
        <w:rPr>
          <w:rFonts w:ascii="Times New Roman" w:eastAsia="Times New Roman" w:hAnsi="Times New Roman" w:cs="Times New Roman"/>
          <w:sz w:val="24"/>
          <w:szCs w:val="24"/>
        </w:rPr>
        <w:t xml:space="preserve">that duration affects </w:t>
      </w:r>
      <w:r w:rsidR="00260FEB" w:rsidRPr="002776FB">
        <w:rPr>
          <w:rFonts w:ascii="Times New Roman" w:eastAsia="Times New Roman" w:hAnsi="Times New Roman" w:cs="Times New Roman"/>
          <w:sz w:val="24"/>
          <w:szCs w:val="24"/>
        </w:rPr>
        <w:t>the outcome of class.</w:t>
      </w:r>
      <w:r w:rsidR="001138D4" w:rsidRPr="002776FB">
        <w:rPr>
          <w:rFonts w:ascii="Times New Roman" w:eastAsia="Times New Roman" w:hAnsi="Times New Roman" w:cs="Times New Roman"/>
          <w:sz w:val="24"/>
          <w:szCs w:val="24"/>
        </w:rPr>
        <w:t xml:space="preserve"> These </w:t>
      </w:r>
      <w:r w:rsidR="0088443C" w:rsidRPr="002776FB">
        <w:rPr>
          <w:rFonts w:ascii="Times New Roman" w:eastAsia="Times New Roman" w:hAnsi="Times New Roman" w:cs="Times New Roman"/>
          <w:sz w:val="24"/>
          <w:szCs w:val="24"/>
        </w:rPr>
        <w:t>results</w:t>
      </w:r>
      <w:r w:rsidR="001138D4" w:rsidRPr="002776FB">
        <w:rPr>
          <w:rFonts w:ascii="Times New Roman" w:eastAsia="Times New Roman" w:hAnsi="Times New Roman" w:cs="Times New Roman"/>
          <w:sz w:val="24"/>
          <w:szCs w:val="24"/>
        </w:rPr>
        <w:t xml:space="preserve"> align</w:t>
      </w:r>
      <w:r w:rsidR="00FE0ABF" w:rsidRPr="002776FB">
        <w:rPr>
          <w:rFonts w:ascii="Times New Roman" w:eastAsia="Times New Roman" w:hAnsi="Times New Roman" w:cs="Times New Roman"/>
          <w:sz w:val="24"/>
          <w:szCs w:val="24"/>
        </w:rPr>
        <w:t xml:space="preserve"> with </w:t>
      </w:r>
      <w:r w:rsidR="0088443C" w:rsidRPr="002776FB">
        <w:rPr>
          <w:rFonts w:ascii="Times New Roman" w:eastAsia="Times New Roman" w:hAnsi="Times New Roman" w:cs="Times New Roman"/>
          <w:sz w:val="24"/>
          <w:szCs w:val="24"/>
        </w:rPr>
        <w:t>the</w:t>
      </w:r>
      <w:r w:rsidR="00FE0ABF" w:rsidRPr="002776FB">
        <w:rPr>
          <w:rFonts w:ascii="Times New Roman" w:eastAsia="Times New Roman" w:hAnsi="Times New Roman" w:cs="Times New Roman"/>
          <w:sz w:val="24"/>
          <w:szCs w:val="24"/>
        </w:rPr>
        <w:t xml:space="preserve"> findings in</w:t>
      </w:r>
      <w:r w:rsidR="0088443C" w:rsidRPr="002776FB">
        <w:rPr>
          <w:rFonts w:ascii="Times New Roman" w:eastAsia="Times New Roman" w:hAnsi="Times New Roman" w:cs="Times New Roman"/>
          <w:sz w:val="24"/>
          <w:szCs w:val="24"/>
        </w:rPr>
        <w:t xml:space="preserve"> previous</w:t>
      </w:r>
      <w:r w:rsidR="00FE0ABF" w:rsidRPr="002776FB">
        <w:rPr>
          <w:rFonts w:ascii="Times New Roman" w:eastAsia="Times New Roman" w:hAnsi="Times New Roman" w:cs="Times New Roman"/>
          <w:sz w:val="24"/>
          <w:szCs w:val="24"/>
        </w:rPr>
        <w:t xml:space="preserve"> analys</w:t>
      </w:r>
      <w:r w:rsidR="005F51F5" w:rsidRPr="002776FB">
        <w:rPr>
          <w:rFonts w:ascii="Times New Roman" w:eastAsia="Times New Roman" w:hAnsi="Times New Roman" w:cs="Times New Roman"/>
          <w:sz w:val="24"/>
          <w:szCs w:val="24"/>
        </w:rPr>
        <w:t>e</w:t>
      </w:r>
      <w:r w:rsidR="00FE0ABF" w:rsidRPr="002776FB">
        <w:rPr>
          <w:rFonts w:ascii="Times New Roman" w:eastAsia="Times New Roman" w:hAnsi="Times New Roman" w:cs="Times New Roman"/>
          <w:sz w:val="24"/>
          <w:szCs w:val="24"/>
        </w:rPr>
        <w:t>s.</w:t>
      </w:r>
    </w:p>
    <w:p w14:paraId="6472A572" w14:textId="77777777" w:rsidR="00482BD9" w:rsidRPr="002776FB" w:rsidRDefault="00482BD9" w:rsidP="1B99815D">
      <w:pPr>
        <w:spacing w:line="360" w:lineRule="auto"/>
        <w:rPr>
          <w:rFonts w:ascii="Times New Roman" w:eastAsia="Times New Roman" w:hAnsi="Times New Roman" w:cs="Times New Roman"/>
          <w:sz w:val="24"/>
          <w:szCs w:val="24"/>
        </w:rPr>
      </w:pPr>
    </w:p>
    <w:p w14:paraId="466F852B" w14:textId="77777777" w:rsidR="001664F2" w:rsidRPr="002776FB" w:rsidRDefault="00D61967" w:rsidP="1B99815D">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403FB6EE" wp14:editId="6BBD6F8F">
            <wp:extent cx="5536971" cy="1199089"/>
            <wp:effectExtent l="19050" t="19050" r="26035" b="20320"/>
            <wp:docPr id="14817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36971" cy="1199089"/>
                    </a:xfrm>
                    <a:prstGeom prst="rect">
                      <a:avLst/>
                    </a:prstGeom>
                    <a:ln>
                      <a:solidFill>
                        <a:schemeClr val="tx1"/>
                      </a:solidFill>
                    </a:ln>
                  </pic:spPr>
                </pic:pic>
              </a:graphicData>
            </a:graphic>
          </wp:inline>
        </w:drawing>
      </w:r>
    </w:p>
    <w:p w14:paraId="0724D28F" w14:textId="0B290E01" w:rsidR="006E0E4A" w:rsidRPr="002776FB" w:rsidRDefault="001664F2"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6.3</w:t>
      </w:r>
      <w:r w:rsidRPr="002776FB">
        <w:rPr>
          <w:rFonts w:cs="Times New Roman"/>
        </w:rPr>
        <w:t>: Code for Prediction and Confusion Matrix (Duration and Class)</w:t>
      </w:r>
    </w:p>
    <w:p w14:paraId="01339C93" w14:textId="77777777" w:rsidR="006E0E4A" w:rsidRPr="002776FB" w:rsidRDefault="006E0E4A" w:rsidP="1B99815D">
      <w:pPr>
        <w:spacing w:line="360" w:lineRule="auto"/>
        <w:rPr>
          <w:rFonts w:ascii="Times New Roman" w:eastAsia="Times New Roman" w:hAnsi="Times New Roman" w:cs="Times New Roman"/>
          <w:sz w:val="24"/>
          <w:szCs w:val="24"/>
        </w:rPr>
      </w:pPr>
    </w:p>
    <w:p w14:paraId="2AA71F96" w14:textId="77777777" w:rsidR="001664F2" w:rsidRPr="002776FB" w:rsidRDefault="001664F2" w:rsidP="1B99815D">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281D3157" wp14:editId="3A3C6721">
            <wp:extent cx="4913534" cy="3644948"/>
            <wp:effectExtent l="19050" t="19050" r="20955" b="12700"/>
            <wp:docPr id="9879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159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913534" cy="3644948"/>
                    </a:xfrm>
                    <a:prstGeom prst="rect">
                      <a:avLst/>
                    </a:prstGeom>
                    <a:ln>
                      <a:solidFill>
                        <a:schemeClr val="tx1"/>
                      </a:solidFill>
                    </a:ln>
                  </pic:spPr>
                </pic:pic>
              </a:graphicData>
            </a:graphic>
          </wp:inline>
        </w:drawing>
      </w:r>
    </w:p>
    <w:p w14:paraId="38877E70" w14:textId="410AFB14" w:rsidR="001664F2" w:rsidRPr="002776FB" w:rsidRDefault="001664F2" w:rsidP="1B99815D">
      <w:pPr>
        <w:pStyle w:val="Caption"/>
        <w:spacing w:line="360" w:lineRule="auto"/>
        <w:jc w:val="center"/>
        <w:rPr>
          <w:rFonts w:eastAsia="Times New Roman" w:cs="Times New Roman"/>
          <w:szCs w:val="24"/>
        </w:rPr>
      </w:pPr>
      <w:r w:rsidRPr="002776FB">
        <w:rPr>
          <w:rFonts w:cs="Times New Roman"/>
        </w:rPr>
        <w:t xml:space="preserve">Figure </w:t>
      </w:r>
      <w:r w:rsidR="00E07827">
        <w:rPr>
          <w:rFonts w:cs="Times New Roman"/>
        </w:rPr>
        <w:t>3.1.6.4</w:t>
      </w:r>
      <w:r w:rsidRPr="002776FB">
        <w:rPr>
          <w:rFonts w:cs="Times New Roman"/>
        </w:rPr>
        <w:t>: Output of Confusion Matrix (Duration and Class)</w:t>
      </w:r>
    </w:p>
    <w:p w14:paraId="0DB4FBF1" w14:textId="77777777" w:rsidR="006E0E4A" w:rsidRPr="002776FB" w:rsidRDefault="006E0E4A" w:rsidP="1B99815D">
      <w:pPr>
        <w:spacing w:line="360" w:lineRule="auto"/>
        <w:rPr>
          <w:rFonts w:ascii="Times New Roman" w:eastAsia="Times New Roman" w:hAnsi="Times New Roman" w:cs="Times New Roman"/>
          <w:sz w:val="24"/>
          <w:szCs w:val="24"/>
        </w:rPr>
      </w:pPr>
    </w:p>
    <w:p w14:paraId="5F798ED6" w14:textId="01D12544" w:rsidR="00BE2791" w:rsidRPr="002776FB" w:rsidRDefault="00BE2791" w:rsidP="00C650E2">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y using a confusion matrix, we </w:t>
      </w:r>
      <w:proofErr w:type="gramStart"/>
      <w:r w:rsidRPr="002776FB">
        <w:rPr>
          <w:rFonts w:ascii="Times New Roman" w:eastAsia="Times New Roman" w:hAnsi="Times New Roman" w:cs="Times New Roman"/>
          <w:sz w:val="24"/>
          <w:szCs w:val="24"/>
        </w:rPr>
        <w:t>are able to</w:t>
      </w:r>
      <w:proofErr w:type="gramEnd"/>
      <w:r w:rsidRPr="002776FB">
        <w:rPr>
          <w:rFonts w:ascii="Times New Roman" w:eastAsia="Times New Roman" w:hAnsi="Times New Roman" w:cs="Times New Roman"/>
          <w:sz w:val="24"/>
          <w:szCs w:val="24"/>
        </w:rPr>
        <w:t xml:space="preserve"> </w:t>
      </w:r>
      <w:r w:rsidR="001958A0" w:rsidRPr="002776FB">
        <w:rPr>
          <w:rFonts w:ascii="Times New Roman" w:eastAsia="Times New Roman" w:hAnsi="Times New Roman" w:cs="Times New Roman"/>
          <w:sz w:val="24"/>
          <w:szCs w:val="24"/>
        </w:rPr>
        <w:t xml:space="preserve">define the performance of </w:t>
      </w:r>
      <w:r w:rsidR="00F24C72" w:rsidRPr="002776FB">
        <w:rPr>
          <w:rFonts w:ascii="Times New Roman" w:eastAsia="Times New Roman" w:hAnsi="Times New Roman" w:cs="Times New Roman"/>
          <w:sz w:val="24"/>
          <w:szCs w:val="24"/>
        </w:rPr>
        <w:t>the c</w:t>
      </w:r>
      <w:r w:rsidR="00C650E2" w:rsidRPr="002776FB">
        <w:rPr>
          <w:rFonts w:ascii="Times New Roman" w:eastAsia="Times New Roman" w:hAnsi="Times New Roman" w:cs="Times New Roman"/>
          <w:sz w:val="24"/>
          <w:szCs w:val="24"/>
        </w:rPr>
        <w:t>lassification algorithm</w:t>
      </w:r>
      <w:r w:rsidR="00BB5B77" w:rsidRPr="002776FB">
        <w:rPr>
          <w:rFonts w:ascii="Times New Roman" w:eastAsia="Times New Roman" w:hAnsi="Times New Roman" w:cs="Times New Roman"/>
          <w:sz w:val="24"/>
          <w:szCs w:val="24"/>
        </w:rPr>
        <w:t xml:space="preserve"> (Singh &amp; Singh, 2021)</w:t>
      </w:r>
      <w:r w:rsidR="00C650E2" w:rsidRPr="002776FB">
        <w:rPr>
          <w:rFonts w:ascii="Times New Roman" w:eastAsia="Times New Roman" w:hAnsi="Times New Roman" w:cs="Times New Roman"/>
          <w:sz w:val="24"/>
          <w:szCs w:val="24"/>
        </w:rPr>
        <w:t xml:space="preserve">. </w:t>
      </w:r>
      <w:r w:rsidR="00077526" w:rsidRPr="002776FB">
        <w:rPr>
          <w:rFonts w:ascii="Times New Roman" w:eastAsia="Times New Roman" w:hAnsi="Times New Roman" w:cs="Times New Roman"/>
          <w:sz w:val="24"/>
          <w:szCs w:val="24"/>
        </w:rPr>
        <w:t xml:space="preserve">From the generated matrix, </w:t>
      </w:r>
      <w:r w:rsidR="00F03910" w:rsidRPr="002776FB">
        <w:rPr>
          <w:rFonts w:ascii="Times New Roman" w:eastAsia="Times New Roman" w:hAnsi="Times New Roman" w:cs="Times New Roman"/>
          <w:sz w:val="24"/>
          <w:szCs w:val="24"/>
        </w:rPr>
        <w:t xml:space="preserve">we can interpret that </w:t>
      </w:r>
      <w:r w:rsidR="00D7675B" w:rsidRPr="002776FB">
        <w:rPr>
          <w:rFonts w:ascii="Times New Roman" w:eastAsia="Times New Roman" w:hAnsi="Times New Roman" w:cs="Times New Roman"/>
          <w:sz w:val="24"/>
          <w:szCs w:val="24"/>
        </w:rPr>
        <w:t>336</w:t>
      </w:r>
      <w:r w:rsidR="00F03910" w:rsidRPr="002776FB">
        <w:rPr>
          <w:rFonts w:ascii="Times New Roman" w:eastAsia="Times New Roman" w:hAnsi="Times New Roman" w:cs="Times New Roman"/>
          <w:sz w:val="24"/>
          <w:szCs w:val="24"/>
        </w:rPr>
        <w:t xml:space="preserve"> </w:t>
      </w:r>
      <w:r w:rsidR="00F42EB5" w:rsidRPr="002776FB">
        <w:rPr>
          <w:rFonts w:ascii="Times New Roman" w:eastAsia="Times New Roman" w:hAnsi="Times New Roman" w:cs="Times New Roman"/>
          <w:sz w:val="24"/>
          <w:szCs w:val="24"/>
        </w:rPr>
        <w:t xml:space="preserve">entries have been correctly predicted </w:t>
      </w:r>
      <w:r w:rsidR="003B0C77" w:rsidRPr="002776FB">
        <w:rPr>
          <w:rFonts w:ascii="Times New Roman" w:eastAsia="Times New Roman" w:hAnsi="Times New Roman" w:cs="Times New Roman"/>
          <w:sz w:val="24"/>
          <w:szCs w:val="24"/>
        </w:rPr>
        <w:t xml:space="preserve">to be in the bad class, while </w:t>
      </w:r>
      <w:r w:rsidR="00F05F6A" w:rsidRPr="002776FB">
        <w:rPr>
          <w:rFonts w:ascii="Times New Roman" w:eastAsia="Times New Roman" w:hAnsi="Times New Roman" w:cs="Times New Roman"/>
          <w:sz w:val="24"/>
          <w:szCs w:val="24"/>
        </w:rPr>
        <w:t>385</w:t>
      </w:r>
      <w:r w:rsidR="003B0C77" w:rsidRPr="002776FB">
        <w:rPr>
          <w:rFonts w:ascii="Times New Roman" w:eastAsia="Times New Roman" w:hAnsi="Times New Roman" w:cs="Times New Roman"/>
          <w:sz w:val="24"/>
          <w:szCs w:val="24"/>
        </w:rPr>
        <w:t xml:space="preserve"> entries have been correctly predicted to be in the good class. However, there are </w:t>
      </w:r>
      <w:r w:rsidR="00D61AD2" w:rsidRPr="002776FB">
        <w:rPr>
          <w:rFonts w:ascii="Times New Roman" w:eastAsia="Times New Roman" w:hAnsi="Times New Roman" w:cs="Times New Roman"/>
          <w:b/>
          <w:bCs/>
          <w:sz w:val="24"/>
          <w:szCs w:val="24"/>
        </w:rPr>
        <w:t>215</w:t>
      </w:r>
      <w:r w:rsidR="00DA1016" w:rsidRPr="002776FB">
        <w:rPr>
          <w:rFonts w:ascii="Times New Roman" w:eastAsia="Times New Roman" w:hAnsi="Times New Roman" w:cs="Times New Roman"/>
          <w:b/>
          <w:bCs/>
          <w:sz w:val="24"/>
          <w:szCs w:val="24"/>
        </w:rPr>
        <w:t xml:space="preserve"> false negatives</w:t>
      </w:r>
      <w:r w:rsidR="00525907" w:rsidRPr="002776FB">
        <w:rPr>
          <w:rFonts w:ascii="Times New Roman" w:eastAsia="Times New Roman" w:hAnsi="Times New Roman" w:cs="Times New Roman"/>
          <w:sz w:val="24"/>
          <w:szCs w:val="24"/>
        </w:rPr>
        <w:t xml:space="preserve"> (type II error)</w:t>
      </w:r>
      <w:r w:rsidR="00DA1016" w:rsidRPr="002776FB">
        <w:rPr>
          <w:rFonts w:ascii="Times New Roman" w:eastAsia="Times New Roman" w:hAnsi="Times New Roman" w:cs="Times New Roman"/>
          <w:sz w:val="24"/>
          <w:szCs w:val="24"/>
        </w:rPr>
        <w:t xml:space="preserve">, </w:t>
      </w:r>
      <w:r w:rsidR="00557751" w:rsidRPr="002776FB">
        <w:rPr>
          <w:rFonts w:ascii="Times New Roman" w:eastAsia="Times New Roman" w:hAnsi="Times New Roman" w:cs="Times New Roman"/>
          <w:sz w:val="24"/>
          <w:szCs w:val="24"/>
        </w:rPr>
        <w:t xml:space="preserve">where entries were supposed to be </w:t>
      </w:r>
      <w:r w:rsidR="00637EEE" w:rsidRPr="002776FB">
        <w:rPr>
          <w:rFonts w:ascii="Times New Roman" w:eastAsia="Times New Roman" w:hAnsi="Times New Roman" w:cs="Times New Roman"/>
          <w:sz w:val="24"/>
          <w:szCs w:val="24"/>
        </w:rPr>
        <w:t xml:space="preserve">in the </w:t>
      </w:r>
      <w:r w:rsidR="00557751" w:rsidRPr="002776FB">
        <w:rPr>
          <w:rFonts w:ascii="Times New Roman" w:eastAsia="Times New Roman" w:hAnsi="Times New Roman" w:cs="Times New Roman"/>
          <w:sz w:val="24"/>
          <w:szCs w:val="24"/>
        </w:rPr>
        <w:t>good cre</w:t>
      </w:r>
      <w:r w:rsidR="003659D0" w:rsidRPr="002776FB">
        <w:rPr>
          <w:rFonts w:ascii="Times New Roman" w:eastAsia="Times New Roman" w:hAnsi="Times New Roman" w:cs="Times New Roman"/>
          <w:sz w:val="24"/>
          <w:szCs w:val="24"/>
        </w:rPr>
        <w:t>dit class but were predicted to be in the bad credit class.</w:t>
      </w:r>
      <w:r w:rsidR="00906324" w:rsidRPr="002776FB">
        <w:rPr>
          <w:rFonts w:ascii="Times New Roman" w:eastAsia="Times New Roman" w:hAnsi="Times New Roman" w:cs="Times New Roman"/>
          <w:sz w:val="24"/>
          <w:szCs w:val="24"/>
        </w:rPr>
        <w:t xml:space="preserve"> Likewise, </w:t>
      </w:r>
      <w:r w:rsidR="00880877" w:rsidRPr="002776FB">
        <w:rPr>
          <w:rFonts w:ascii="Times New Roman" w:eastAsia="Times New Roman" w:hAnsi="Times New Roman" w:cs="Times New Roman"/>
          <w:sz w:val="24"/>
          <w:szCs w:val="24"/>
        </w:rPr>
        <w:t xml:space="preserve">there are also </w:t>
      </w:r>
      <w:r w:rsidR="00D61AD2" w:rsidRPr="002776FB">
        <w:rPr>
          <w:rFonts w:ascii="Times New Roman" w:eastAsia="Times New Roman" w:hAnsi="Times New Roman" w:cs="Times New Roman"/>
          <w:b/>
          <w:bCs/>
          <w:sz w:val="24"/>
          <w:szCs w:val="24"/>
        </w:rPr>
        <w:t>264</w:t>
      </w:r>
      <w:r w:rsidR="002C78C4" w:rsidRPr="002776FB">
        <w:rPr>
          <w:rFonts w:ascii="Times New Roman" w:eastAsia="Times New Roman" w:hAnsi="Times New Roman" w:cs="Times New Roman"/>
          <w:b/>
          <w:bCs/>
          <w:sz w:val="24"/>
          <w:szCs w:val="24"/>
        </w:rPr>
        <w:t xml:space="preserve"> false positives</w:t>
      </w:r>
      <w:r w:rsidR="002C78C4" w:rsidRPr="002776FB">
        <w:rPr>
          <w:rFonts w:ascii="Times New Roman" w:eastAsia="Times New Roman" w:hAnsi="Times New Roman" w:cs="Times New Roman"/>
          <w:sz w:val="24"/>
          <w:szCs w:val="24"/>
        </w:rPr>
        <w:t xml:space="preserve"> (type I error)</w:t>
      </w:r>
      <w:r w:rsidR="00555F55" w:rsidRPr="002776FB">
        <w:rPr>
          <w:rFonts w:ascii="Times New Roman" w:eastAsia="Times New Roman" w:hAnsi="Times New Roman" w:cs="Times New Roman"/>
          <w:sz w:val="24"/>
          <w:szCs w:val="24"/>
        </w:rPr>
        <w:t>, where customers were misclassified as having b</w:t>
      </w:r>
      <w:r w:rsidR="004C4890" w:rsidRPr="002776FB">
        <w:rPr>
          <w:rFonts w:ascii="Times New Roman" w:eastAsia="Times New Roman" w:hAnsi="Times New Roman" w:cs="Times New Roman"/>
          <w:sz w:val="24"/>
          <w:szCs w:val="24"/>
        </w:rPr>
        <w:t xml:space="preserve">ad credit class </w:t>
      </w:r>
      <w:r w:rsidR="0090620F" w:rsidRPr="002776FB">
        <w:rPr>
          <w:rFonts w:ascii="Times New Roman" w:eastAsia="Times New Roman" w:hAnsi="Times New Roman" w:cs="Times New Roman"/>
          <w:sz w:val="24"/>
          <w:szCs w:val="24"/>
        </w:rPr>
        <w:t>when they</w:t>
      </w:r>
      <w:r w:rsidR="00D91F30" w:rsidRPr="002776FB">
        <w:rPr>
          <w:rFonts w:ascii="Times New Roman" w:eastAsia="Times New Roman" w:hAnsi="Times New Roman" w:cs="Times New Roman"/>
          <w:sz w:val="24"/>
          <w:szCs w:val="24"/>
        </w:rPr>
        <w:t xml:space="preserve"> </w:t>
      </w:r>
      <w:proofErr w:type="gramStart"/>
      <w:r w:rsidR="00D91F30" w:rsidRPr="002776FB">
        <w:rPr>
          <w:rFonts w:ascii="Times New Roman" w:eastAsia="Times New Roman" w:hAnsi="Times New Roman" w:cs="Times New Roman"/>
          <w:sz w:val="24"/>
          <w:szCs w:val="24"/>
        </w:rPr>
        <w:t>actually ha</w:t>
      </w:r>
      <w:r w:rsidR="0088389E" w:rsidRPr="002776FB">
        <w:rPr>
          <w:rFonts w:ascii="Times New Roman" w:eastAsia="Times New Roman" w:hAnsi="Times New Roman" w:cs="Times New Roman"/>
          <w:sz w:val="24"/>
          <w:szCs w:val="24"/>
        </w:rPr>
        <w:t>d</w:t>
      </w:r>
      <w:proofErr w:type="gramEnd"/>
      <w:r w:rsidR="00D91F30" w:rsidRPr="002776FB">
        <w:rPr>
          <w:rFonts w:ascii="Times New Roman" w:eastAsia="Times New Roman" w:hAnsi="Times New Roman" w:cs="Times New Roman"/>
          <w:sz w:val="24"/>
          <w:szCs w:val="24"/>
        </w:rPr>
        <w:t xml:space="preserve"> good credit class.</w:t>
      </w:r>
      <w:r w:rsidR="001B6D8C" w:rsidRPr="002776FB">
        <w:rPr>
          <w:rFonts w:ascii="Times New Roman" w:eastAsia="Times New Roman" w:hAnsi="Times New Roman" w:cs="Times New Roman"/>
          <w:sz w:val="24"/>
          <w:szCs w:val="24"/>
        </w:rPr>
        <w:t xml:space="preserve"> This resulted in a rather low </w:t>
      </w:r>
      <w:r w:rsidR="001B6D8C" w:rsidRPr="002776FB">
        <w:rPr>
          <w:rFonts w:ascii="Times New Roman" w:eastAsia="Times New Roman" w:hAnsi="Times New Roman" w:cs="Times New Roman"/>
          <w:b/>
          <w:bCs/>
          <w:sz w:val="24"/>
          <w:szCs w:val="24"/>
        </w:rPr>
        <w:t xml:space="preserve">accuracy of </w:t>
      </w:r>
      <w:r w:rsidR="00E66084" w:rsidRPr="002776FB">
        <w:rPr>
          <w:rFonts w:ascii="Times New Roman" w:eastAsia="Times New Roman" w:hAnsi="Times New Roman" w:cs="Times New Roman"/>
          <w:b/>
          <w:bCs/>
          <w:sz w:val="24"/>
          <w:szCs w:val="24"/>
        </w:rPr>
        <w:t>60</w:t>
      </w:r>
      <w:r w:rsidR="004365E7" w:rsidRPr="002776FB">
        <w:rPr>
          <w:rFonts w:ascii="Times New Roman" w:eastAsia="Times New Roman" w:hAnsi="Times New Roman" w:cs="Times New Roman"/>
          <w:b/>
          <w:bCs/>
          <w:sz w:val="24"/>
          <w:szCs w:val="24"/>
        </w:rPr>
        <w:t>.</w:t>
      </w:r>
      <w:r w:rsidR="00E66084" w:rsidRPr="002776FB">
        <w:rPr>
          <w:rFonts w:ascii="Times New Roman" w:eastAsia="Times New Roman" w:hAnsi="Times New Roman" w:cs="Times New Roman"/>
          <w:b/>
          <w:bCs/>
          <w:sz w:val="24"/>
          <w:szCs w:val="24"/>
        </w:rPr>
        <w:t>08</w:t>
      </w:r>
      <w:r w:rsidR="004365E7" w:rsidRPr="002776FB">
        <w:rPr>
          <w:rFonts w:ascii="Times New Roman" w:eastAsia="Times New Roman" w:hAnsi="Times New Roman" w:cs="Times New Roman"/>
          <w:b/>
          <w:bCs/>
          <w:sz w:val="24"/>
          <w:szCs w:val="24"/>
        </w:rPr>
        <w:t>%</w:t>
      </w:r>
      <w:r w:rsidR="00F0632F" w:rsidRPr="002776FB">
        <w:rPr>
          <w:rFonts w:ascii="Times New Roman" w:eastAsia="Times New Roman" w:hAnsi="Times New Roman" w:cs="Times New Roman"/>
          <w:b/>
          <w:bCs/>
          <w:sz w:val="24"/>
          <w:szCs w:val="24"/>
        </w:rPr>
        <w:t>,</w:t>
      </w:r>
      <w:r w:rsidR="001F3B00" w:rsidRPr="002776FB">
        <w:rPr>
          <w:rFonts w:ascii="Times New Roman" w:eastAsia="Times New Roman" w:hAnsi="Times New Roman" w:cs="Times New Roman"/>
          <w:b/>
          <w:bCs/>
          <w:sz w:val="24"/>
          <w:szCs w:val="24"/>
        </w:rPr>
        <w:t xml:space="preserve"> </w:t>
      </w:r>
      <w:r w:rsidR="00D24493" w:rsidRPr="002776FB">
        <w:rPr>
          <w:rFonts w:ascii="Times New Roman" w:eastAsia="Times New Roman" w:hAnsi="Times New Roman" w:cs="Times New Roman"/>
          <w:sz w:val="24"/>
          <w:szCs w:val="24"/>
        </w:rPr>
        <w:t xml:space="preserve">proving that the prediction model is quite weak. </w:t>
      </w:r>
      <w:r w:rsidR="00A678BF" w:rsidRPr="002776FB">
        <w:rPr>
          <w:rFonts w:ascii="Times New Roman" w:eastAsia="Times New Roman" w:hAnsi="Times New Roman" w:cs="Times New Roman"/>
          <w:sz w:val="24"/>
          <w:szCs w:val="24"/>
        </w:rPr>
        <w:t xml:space="preserve">Besides that, the </w:t>
      </w:r>
      <w:r w:rsidR="00E76C4E" w:rsidRPr="002776FB">
        <w:rPr>
          <w:rFonts w:ascii="Times New Roman" w:eastAsia="Times New Roman" w:hAnsi="Times New Roman" w:cs="Times New Roman"/>
          <w:b/>
          <w:bCs/>
          <w:sz w:val="24"/>
          <w:szCs w:val="24"/>
        </w:rPr>
        <w:t xml:space="preserve">kappa statistic </w:t>
      </w:r>
      <w:r w:rsidR="00AA3A0F" w:rsidRPr="002776FB">
        <w:rPr>
          <w:rFonts w:ascii="Times New Roman" w:eastAsia="Times New Roman" w:hAnsi="Times New Roman" w:cs="Times New Roman"/>
          <w:b/>
          <w:bCs/>
          <w:sz w:val="24"/>
          <w:szCs w:val="24"/>
        </w:rPr>
        <w:t>of</w:t>
      </w:r>
      <w:r w:rsidR="00AA3A0F" w:rsidRPr="002776FB">
        <w:rPr>
          <w:rFonts w:ascii="Times New Roman" w:eastAsia="Times New Roman" w:hAnsi="Times New Roman" w:cs="Times New Roman"/>
          <w:sz w:val="24"/>
          <w:szCs w:val="24"/>
        </w:rPr>
        <w:t xml:space="preserve"> </w:t>
      </w:r>
      <w:r w:rsidR="00AA3A0F" w:rsidRPr="002776FB">
        <w:rPr>
          <w:rFonts w:ascii="Times New Roman" w:eastAsia="Times New Roman" w:hAnsi="Times New Roman" w:cs="Times New Roman"/>
          <w:b/>
          <w:bCs/>
          <w:sz w:val="24"/>
          <w:szCs w:val="24"/>
        </w:rPr>
        <w:t>0</w:t>
      </w:r>
      <w:r w:rsidR="00712073" w:rsidRPr="002776FB">
        <w:rPr>
          <w:rFonts w:ascii="Times New Roman" w:eastAsia="Times New Roman" w:hAnsi="Times New Roman" w:cs="Times New Roman"/>
          <w:b/>
          <w:bCs/>
          <w:sz w:val="24"/>
          <w:szCs w:val="24"/>
        </w:rPr>
        <w:t>.</w:t>
      </w:r>
      <w:r w:rsidR="00E66084" w:rsidRPr="002776FB">
        <w:rPr>
          <w:rFonts w:ascii="Times New Roman" w:eastAsia="Times New Roman" w:hAnsi="Times New Roman" w:cs="Times New Roman"/>
          <w:b/>
          <w:bCs/>
          <w:sz w:val="24"/>
          <w:szCs w:val="24"/>
        </w:rPr>
        <w:t>2017</w:t>
      </w:r>
      <w:r w:rsidR="00712073" w:rsidRPr="002776FB">
        <w:rPr>
          <w:rFonts w:ascii="Times New Roman" w:eastAsia="Times New Roman" w:hAnsi="Times New Roman" w:cs="Times New Roman"/>
          <w:sz w:val="24"/>
          <w:szCs w:val="24"/>
        </w:rPr>
        <w:t xml:space="preserve"> is close to 0, </w:t>
      </w:r>
      <w:r w:rsidR="00A4526B" w:rsidRPr="002776FB">
        <w:rPr>
          <w:rFonts w:ascii="Times New Roman" w:eastAsia="Times New Roman" w:hAnsi="Times New Roman" w:cs="Times New Roman"/>
          <w:sz w:val="24"/>
          <w:szCs w:val="24"/>
        </w:rPr>
        <w:t>denoting</w:t>
      </w:r>
      <w:r w:rsidR="00712073" w:rsidRPr="002776FB">
        <w:rPr>
          <w:rFonts w:ascii="Times New Roman" w:eastAsia="Times New Roman" w:hAnsi="Times New Roman" w:cs="Times New Roman"/>
          <w:sz w:val="24"/>
          <w:szCs w:val="24"/>
        </w:rPr>
        <w:t xml:space="preserve"> that</w:t>
      </w:r>
      <w:r w:rsidR="00275376" w:rsidRPr="002776FB">
        <w:rPr>
          <w:rFonts w:ascii="Times New Roman" w:eastAsia="Times New Roman" w:hAnsi="Times New Roman" w:cs="Times New Roman"/>
          <w:sz w:val="24"/>
          <w:szCs w:val="24"/>
        </w:rPr>
        <w:t xml:space="preserve"> the model's predictions are only slightly better than random guessing and </w:t>
      </w:r>
      <w:r w:rsidR="0047284A" w:rsidRPr="002776FB">
        <w:rPr>
          <w:rFonts w:ascii="Times New Roman" w:eastAsia="Times New Roman" w:hAnsi="Times New Roman" w:cs="Times New Roman"/>
          <w:sz w:val="24"/>
          <w:szCs w:val="24"/>
        </w:rPr>
        <w:t xml:space="preserve">has </w:t>
      </w:r>
      <w:r w:rsidR="0047284A" w:rsidRPr="002776FB">
        <w:rPr>
          <w:rFonts w:ascii="Times New Roman" w:eastAsia="Times New Roman" w:hAnsi="Times New Roman" w:cs="Times New Roman"/>
          <w:b/>
          <w:bCs/>
          <w:sz w:val="24"/>
          <w:szCs w:val="24"/>
        </w:rPr>
        <w:t>poor agreement</w:t>
      </w:r>
      <w:r w:rsidR="0047284A" w:rsidRPr="002776FB">
        <w:rPr>
          <w:rFonts w:ascii="Times New Roman" w:eastAsia="Times New Roman" w:hAnsi="Times New Roman" w:cs="Times New Roman"/>
          <w:sz w:val="24"/>
          <w:szCs w:val="24"/>
        </w:rPr>
        <w:t xml:space="preserve"> with</w:t>
      </w:r>
      <w:r w:rsidR="00275376" w:rsidRPr="002776FB">
        <w:rPr>
          <w:rFonts w:ascii="Times New Roman" w:eastAsia="Times New Roman" w:hAnsi="Times New Roman" w:cs="Times New Roman"/>
          <w:sz w:val="24"/>
          <w:szCs w:val="24"/>
        </w:rPr>
        <w:t xml:space="preserve"> the actual data.</w:t>
      </w:r>
      <w:r w:rsidR="000B6FAA" w:rsidRPr="002776FB">
        <w:rPr>
          <w:rFonts w:ascii="Times New Roman" w:eastAsia="Times New Roman" w:hAnsi="Times New Roman" w:cs="Times New Roman"/>
          <w:sz w:val="24"/>
          <w:szCs w:val="24"/>
        </w:rPr>
        <w:t xml:space="preserve"> Another thing to note is that the </w:t>
      </w:r>
      <w:r w:rsidR="00C14E12" w:rsidRPr="002776FB">
        <w:rPr>
          <w:rFonts w:ascii="Times New Roman" w:eastAsia="Times New Roman" w:hAnsi="Times New Roman" w:cs="Times New Roman"/>
          <w:sz w:val="24"/>
          <w:szCs w:val="24"/>
        </w:rPr>
        <w:t>speci</w:t>
      </w:r>
      <w:r w:rsidR="003C3E18" w:rsidRPr="002776FB">
        <w:rPr>
          <w:rFonts w:ascii="Times New Roman" w:eastAsia="Times New Roman" w:hAnsi="Times New Roman" w:cs="Times New Roman"/>
          <w:sz w:val="24"/>
          <w:szCs w:val="24"/>
        </w:rPr>
        <w:t>ficity value</w:t>
      </w:r>
      <w:r w:rsidR="00A61DDE" w:rsidRPr="002776FB">
        <w:rPr>
          <w:rFonts w:ascii="Times New Roman" w:eastAsia="Times New Roman" w:hAnsi="Times New Roman" w:cs="Times New Roman"/>
          <w:sz w:val="24"/>
          <w:szCs w:val="24"/>
        </w:rPr>
        <w:t xml:space="preserve"> is higher than the s</w:t>
      </w:r>
      <w:r w:rsidR="00900410" w:rsidRPr="002776FB">
        <w:rPr>
          <w:rFonts w:ascii="Times New Roman" w:eastAsia="Times New Roman" w:hAnsi="Times New Roman" w:cs="Times New Roman"/>
          <w:sz w:val="24"/>
          <w:szCs w:val="24"/>
        </w:rPr>
        <w:t xml:space="preserve">ensitivity value, suggesting that </w:t>
      </w:r>
      <w:r w:rsidR="003662A0" w:rsidRPr="002776FB">
        <w:rPr>
          <w:rFonts w:ascii="Times New Roman" w:eastAsia="Times New Roman" w:hAnsi="Times New Roman" w:cs="Times New Roman"/>
          <w:sz w:val="24"/>
          <w:szCs w:val="24"/>
        </w:rPr>
        <w:t>the model struggles more with identifying th</w:t>
      </w:r>
      <w:r w:rsidR="00A80C9F" w:rsidRPr="002776FB">
        <w:rPr>
          <w:rFonts w:ascii="Times New Roman" w:eastAsia="Times New Roman" w:hAnsi="Times New Roman" w:cs="Times New Roman"/>
          <w:sz w:val="24"/>
          <w:szCs w:val="24"/>
        </w:rPr>
        <w:t>ose with good credit class than bad credit class.</w:t>
      </w:r>
      <w:r w:rsidR="003D01BA" w:rsidRPr="002776FB">
        <w:rPr>
          <w:rFonts w:ascii="Times New Roman" w:eastAsia="Times New Roman" w:hAnsi="Times New Roman" w:cs="Times New Roman"/>
          <w:sz w:val="24"/>
          <w:szCs w:val="24"/>
        </w:rPr>
        <w:t xml:space="preserve"> T</w:t>
      </w:r>
      <w:r w:rsidR="00535310" w:rsidRPr="002776FB">
        <w:rPr>
          <w:rFonts w:ascii="Times New Roman" w:eastAsia="Times New Roman" w:hAnsi="Times New Roman" w:cs="Times New Roman"/>
          <w:sz w:val="24"/>
          <w:szCs w:val="24"/>
        </w:rPr>
        <w:t>hus, to</w:t>
      </w:r>
      <w:r w:rsidR="003D01BA" w:rsidRPr="002776FB">
        <w:rPr>
          <w:rFonts w:ascii="Times New Roman" w:eastAsia="Times New Roman" w:hAnsi="Times New Roman" w:cs="Times New Roman"/>
          <w:sz w:val="24"/>
          <w:szCs w:val="24"/>
        </w:rPr>
        <w:t xml:space="preserve"> improve the model’s predictive performance, we </w:t>
      </w:r>
      <w:r w:rsidR="00A841B8" w:rsidRPr="002776FB">
        <w:rPr>
          <w:rFonts w:ascii="Times New Roman" w:eastAsia="Times New Roman" w:hAnsi="Times New Roman" w:cs="Times New Roman"/>
          <w:sz w:val="24"/>
          <w:szCs w:val="24"/>
        </w:rPr>
        <w:t>should</w:t>
      </w:r>
      <w:r w:rsidR="003D01BA" w:rsidRPr="002776FB">
        <w:rPr>
          <w:rFonts w:ascii="Times New Roman" w:eastAsia="Times New Roman" w:hAnsi="Times New Roman" w:cs="Times New Roman"/>
          <w:sz w:val="24"/>
          <w:szCs w:val="24"/>
        </w:rPr>
        <w:t xml:space="preserve"> use all independent variables in the logistic regression instead of just relying on the duration variable.</w:t>
      </w:r>
    </w:p>
    <w:p w14:paraId="78AB1ED4" w14:textId="77777777" w:rsidR="003D01BA" w:rsidRPr="002776FB" w:rsidRDefault="003D01BA" w:rsidP="00C650E2">
      <w:pPr>
        <w:spacing w:line="360" w:lineRule="auto"/>
        <w:jc w:val="both"/>
        <w:rPr>
          <w:rFonts w:ascii="Times New Roman" w:eastAsia="Times New Roman" w:hAnsi="Times New Roman" w:cs="Times New Roman"/>
          <w:sz w:val="24"/>
          <w:szCs w:val="24"/>
        </w:rPr>
      </w:pPr>
    </w:p>
    <w:p w14:paraId="7006EAD6" w14:textId="77777777" w:rsidR="000205B8" w:rsidRPr="002776FB" w:rsidRDefault="001C2DBA" w:rsidP="000205B8">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26C89A85" wp14:editId="5BE7622F">
            <wp:extent cx="5464810" cy="1694055"/>
            <wp:effectExtent l="19050" t="19050" r="21590" b="20955"/>
            <wp:docPr id="718926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6318" name="Picture 1" descr="A screen shot of a computer code&#10;&#10;Description automatically generated"/>
                    <pic:cNvPicPr/>
                  </pic:nvPicPr>
                  <pic:blipFill>
                    <a:blip r:embed="rId64"/>
                    <a:stretch>
                      <a:fillRect/>
                    </a:stretch>
                  </pic:blipFill>
                  <pic:spPr>
                    <a:xfrm>
                      <a:off x="0" y="0"/>
                      <a:ext cx="5467669" cy="1694941"/>
                    </a:xfrm>
                    <a:prstGeom prst="rect">
                      <a:avLst/>
                    </a:prstGeom>
                    <a:ln>
                      <a:solidFill>
                        <a:schemeClr val="tx1"/>
                      </a:solidFill>
                    </a:ln>
                  </pic:spPr>
                </pic:pic>
              </a:graphicData>
            </a:graphic>
          </wp:inline>
        </w:drawing>
      </w:r>
    </w:p>
    <w:p w14:paraId="18ECF7CC" w14:textId="5D4F0961" w:rsidR="001C2DBA" w:rsidRPr="002776FB" w:rsidRDefault="000205B8" w:rsidP="00A841B8">
      <w:pPr>
        <w:pStyle w:val="Caption"/>
        <w:spacing w:line="360" w:lineRule="auto"/>
        <w:jc w:val="center"/>
        <w:rPr>
          <w:rFonts w:eastAsia="Times New Roman" w:cs="Times New Roman"/>
          <w:szCs w:val="24"/>
        </w:rPr>
      </w:pPr>
      <w:r w:rsidRPr="002776FB">
        <w:rPr>
          <w:rFonts w:cs="Times New Roman"/>
        </w:rPr>
        <w:t xml:space="preserve">Figure </w:t>
      </w:r>
      <w:r w:rsidR="00E07827">
        <w:rPr>
          <w:rFonts w:cs="Times New Roman"/>
        </w:rPr>
        <w:t>3.1.6.5</w:t>
      </w:r>
      <w:r w:rsidRPr="002776FB">
        <w:rPr>
          <w:rFonts w:cs="Times New Roman"/>
        </w:rPr>
        <w:t>: Code for Logistic Regression, Prediction and Confusion Matrix (All Variables)</w:t>
      </w:r>
    </w:p>
    <w:p w14:paraId="40F11FE6" w14:textId="77777777" w:rsidR="000205B8" w:rsidRPr="002776FB" w:rsidRDefault="000205B8" w:rsidP="000205B8">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01244FE8" wp14:editId="69D93B18">
            <wp:extent cx="5343901" cy="3972853"/>
            <wp:effectExtent l="19050" t="19050" r="9525" b="27940"/>
            <wp:docPr id="12947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4372"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343901" cy="3972853"/>
                    </a:xfrm>
                    <a:prstGeom prst="rect">
                      <a:avLst/>
                    </a:prstGeom>
                    <a:ln>
                      <a:solidFill>
                        <a:schemeClr val="tx1"/>
                      </a:solidFill>
                    </a:ln>
                  </pic:spPr>
                </pic:pic>
              </a:graphicData>
            </a:graphic>
          </wp:inline>
        </w:drawing>
      </w:r>
    </w:p>
    <w:p w14:paraId="122636FA" w14:textId="3C27A348" w:rsidR="003D01BA" w:rsidRPr="002776FB" w:rsidRDefault="000205B8" w:rsidP="00A841B8">
      <w:pPr>
        <w:pStyle w:val="Caption"/>
        <w:spacing w:line="360" w:lineRule="auto"/>
        <w:jc w:val="center"/>
        <w:rPr>
          <w:rFonts w:eastAsia="Times New Roman" w:cs="Times New Roman"/>
          <w:szCs w:val="24"/>
        </w:rPr>
      </w:pPr>
      <w:r w:rsidRPr="002776FB">
        <w:rPr>
          <w:rFonts w:cs="Times New Roman"/>
        </w:rPr>
        <w:t xml:space="preserve">Figure </w:t>
      </w:r>
      <w:r w:rsidR="00E07827">
        <w:rPr>
          <w:rFonts w:cs="Times New Roman"/>
        </w:rPr>
        <w:t>3.1.6.6</w:t>
      </w:r>
      <w:r w:rsidRPr="002776FB">
        <w:rPr>
          <w:rFonts w:cs="Times New Roman"/>
        </w:rPr>
        <w:t>: Output for Confusion Matrix (All Variables)</w:t>
      </w:r>
    </w:p>
    <w:p w14:paraId="0A52CF10" w14:textId="7C2FEEC4" w:rsidR="000205B8" w:rsidRPr="002776FB" w:rsidRDefault="004607F6" w:rsidP="00C650E2">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rough incorporating</w:t>
      </w:r>
      <w:r w:rsidR="00FA7CDD" w:rsidRPr="002776FB">
        <w:rPr>
          <w:rFonts w:ascii="Times New Roman" w:eastAsia="Times New Roman" w:hAnsi="Times New Roman" w:cs="Times New Roman"/>
          <w:sz w:val="24"/>
          <w:szCs w:val="24"/>
        </w:rPr>
        <w:t xml:space="preserve"> all other independent variables, </w:t>
      </w:r>
      <w:r w:rsidR="00D06A90" w:rsidRPr="002776FB">
        <w:rPr>
          <w:rFonts w:ascii="Times New Roman" w:eastAsia="Times New Roman" w:hAnsi="Times New Roman" w:cs="Times New Roman"/>
          <w:sz w:val="24"/>
          <w:szCs w:val="24"/>
        </w:rPr>
        <w:t xml:space="preserve">we can see that the model has a </w:t>
      </w:r>
      <w:r w:rsidR="00541439" w:rsidRPr="002776FB">
        <w:rPr>
          <w:rFonts w:ascii="Times New Roman" w:eastAsia="Times New Roman" w:hAnsi="Times New Roman" w:cs="Times New Roman"/>
          <w:sz w:val="24"/>
          <w:szCs w:val="24"/>
        </w:rPr>
        <w:t xml:space="preserve">much </w:t>
      </w:r>
      <w:r w:rsidR="00541439" w:rsidRPr="002776FB">
        <w:rPr>
          <w:rFonts w:ascii="Times New Roman" w:eastAsia="Times New Roman" w:hAnsi="Times New Roman" w:cs="Times New Roman"/>
          <w:b/>
          <w:bCs/>
          <w:sz w:val="24"/>
          <w:szCs w:val="24"/>
        </w:rPr>
        <w:t>higher accuracy</w:t>
      </w:r>
      <w:r w:rsidR="00895285" w:rsidRPr="002776FB">
        <w:rPr>
          <w:rFonts w:ascii="Times New Roman" w:eastAsia="Times New Roman" w:hAnsi="Times New Roman" w:cs="Times New Roman"/>
          <w:b/>
          <w:bCs/>
          <w:sz w:val="24"/>
          <w:szCs w:val="24"/>
        </w:rPr>
        <w:t xml:space="preserve"> (</w:t>
      </w:r>
      <w:r w:rsidR="00084113" w:rsidRPr="002776FB">
        <w:rPr>
          <w:rFonts w:ascii="Times New Roman" w:eastAsia="Times New Roman" w:hAnsi="Times New Roman" w:cs="Times New Roman"/>
          <w:b/>
          <w:bCs/>
          <w:sz w:val="24"/>
          <w:szCs w:val="24"/>
        </w:rPr>
        <w:t>81%)</w:t>
      </w:r>
      <w:r w:rsidR="00E4522A" w:rsidRPr="002776FB">
        <w:rPr>
          <w:rFonts w:ascii="Times New Roman" w:eastAsia="Times New Roman" w:hAnsi="Times New Roman" w:cs="Times New Roman"/>
          <w:b/>
          <w:bCs/>
          <w:sz w:val="24"/>
          <w:szCs w:val="24"/>
        </w:rPr>
        <w:t>.</w:t>
      </w:r>
      <w:r w:rsidR="00E4522A" w:rsidRPr="002776FB">
        <w:rPr>
          <w:rFonts w:ascii="Times New Roman" w:eastAsia="Times New Roman" w:hAnsi="Times New Roman" w:cs="Times New Roman"/>
          <w:sz w:val="24"/>
          <w:szCs w:val="24"/>
        </w:rPr>
        <w:t xml:space="preserve"> The number of </w:t>
      </w:r>
      <w:r w:rsidR="00A90C25" w:rsidRPr="002776FB">
        <w:rPr>
          <w:rFonts w:ascii="Times New Roman" w:eastAsia="Times New Roman" w:hAnsi="Times New Roman" w:cs="Times New Roman"/>
          <w:b/>
          <w:bCs/>
          <w:sz w:val="24"/>
          <w:szCs w:val="24"/>
        </w:rPr>
        <w:t>type I and II errors have also decreased</w:t>
      </w:r>
      <w:r w:rsidR="00A90C25" w:rsidRPr="002776FB">
        <w:rPr>
          <w:rFonts w:ascii="Times New Roman" w:eastAsia="Times New Roman" w:hAnsi="Times New Roman" w:cs="Times New Roman"/>
          <w:sz w:val="24"/>
          <w:szCs w:val="24"/>
        </w:rPr>
        <w:t xml:space="preserve">, and the kappa statistic </w:t>
      </w:r>
      <w:r w:rsidR="0038398E" w:rsidRPr="002776FB">
        <w:rPr>
          <w:rFonts w:ascii="Times New Roman" w:eastAsia="Times New Roman" w:hAnsi="Times New Roman" w:cs="Times New Roman"/>
          <w:sz w:val="24"/>
          <w:szCs w:val="24"/>
        </w:rPr>
        <w:t xml:space="preserve">now represents a </w:t>
      </w:r>
      <w:r w:rsidR="0038398E" w:rsidRPr="002776FB">
        <w:rPr>
          <w:rFonts w:ascii="Times New Roman" w:eastAsia="Times New Roman" w:hAnsi="Times New Roman" w:cs="Times New Roman"/>
          <w:b/>
          <w:bCs/>
          <w:sz w:val="24"/>
          <w:szCs w:val="24"/>
        </w:rPr>
        <w:t>moderate agreement</w:t>
      </w:r>
      <w:r w:rsidR="0038398E" w:rsidRPr="002776FB">
        <w:rPr>
          <w:rFonts w:ascii="Times New Roman" w:eastAsia="Times New Roman" w:hAnsi="Times New Roman" w:cs="Times New Roman"/>
          <w:sz w:val="24"/>
          <w:szCs w:val="24"/>
        </w:rPr>
        <w:t xml:space="preserve"> </w:t>
      </w:r>
      <w:r w:rsidR="006F50C4" w:rsidRPr="002776FB">
        <w:rPr>
          <w:rFonts w:ascii="Times New Roman" w:eastAsia="Times New Roman" w:hAnsi="Times New Roman" w:cs="Times New Roman"/>
          <w:sz w:val="24"/>
          <w:szCs w:val="24"/>
        </w:rPr>
        <w:t>with the actual data.</w:t>
      </w:r>
      <w:r w:rsidR="00113370" w:rsidRPr="002776FB">
        <w:rPr>
          <w:rFonts w:ascii="Times New Roman" w:eastAsia="Times New Roman" w:hAnsi="Times New Roman" w:cs="Times New Roman"/>
          <w:sz w:val="24"/>
          <w:szCs w:val="24"/>
        </w:rPr>
        <w:t xml:space="preserve"> </w:t>
      </w:r>
      <w:r w:rsidR="00395F0B" w:rsidRPr="002776FB">
        <w:rPr>
          <w:rFonts w:ascii="Times New Roman" w:eastAsia="Times New Roman" w:hAnsi="Times New Roman" w:cs="Times New Roman"/>
          <w:sz w:val="24"/>
          <w:szCs w:val="24"/>
        </w:rPr>
        <w:t xml:space="preserve">As a result, we can conclude that </w:t>
      </w:r>
      <w:r w:rsidR="008843C2" w:rsidRPr="002776FB">
        <w:rPr>
          <w:rFonts w:ascii="Times New Roman" w:eastAsia="Times New Roman" w:hAnsi="Times New Roman" w:cs="Times New Roman"/>
          <w:sz w:val="24"/>
          <w:szCs w:val="24"/>
        </w:rPr>
        <w:t xml:space="preserve">just using duration as a </w:t>
      </w:r>
      <w:r w:rsidR="007505B0" w:rsidRPr="002776FB">
        <w:rPr>
          <w:rFonts w:ascii="Times New Roman" w:eastAsia="Times New Roman" w:hAnsi="Times New Roman" w:cs="Times New Roman"/>
          <w:sz w:val="24"/>
          <w:szCs w:val="24"/>
        </w:rPr>
        <w:t>predictive</w:t>
      </w:r>
      <w:r w:rsidR="00E7040A" w:rsidRPr="002776FB">
        <w:rPr>
          <w:rFonts w:ascii="Times New Roman" w:eastAsia="Times New Roman" w:hAnsi="Times New Roman" w:cs="Times New Roman"/>
          <w:sz w:val="24"/>
          <w:szCs w:val="24"/>
        </w:rPr>
        <w:t xml:space="preserve"> </w:t>
      </w:r>
      <w:r w:rsidR="00A660BD" w:rsidRPr="002776FB">
        <w:rPr>
          <w:rFonts w:ascii="Times New Roman" w:eastAsia="Times New Roman" w:hAnsi="Times New Roman" w:cs="Times New Roman"/>
          <w:sz w:val="24"/>
          <w:szCs w:val="24"/>
        </w:rPr>
        <w:t xml:space="preserve">measure may not be sufficient, and </w:t>
      </w:r>
      <w:r w:rsidR="009911CB" w:rsidRPr="002776FB">
        <w:rPr>
          <w:rFonts w:ascii="Times New Roman" w:eastAsia="Times New Roman" w:hAnsi="Times New Roman" w:cs="Times New Roman"/>
          <w:sz w:val="24"/>
          <w:szCs w:val="24"/>
        </w:rPr>
        <w:t xml:space="preserve">including other independent variables can provide a more reliable </w:t>
      </w:r>
      <w:r w:rsidR="00B719C6" w:rsidRPr="002776FB">
        <w:rPr>
          <w:rFonts w:ascii="Times New Roman" w:eastAsia="Times New Roman" w:hAnsi="Times New Roman" w:cs="Times New Roman"/>
          <w:sz w:val="24"/>
          <w:szCs w:val="24"/>
        </w:rPr>
        <w:t>forecast.</w:t>
      </w:r>
    </w:p>
    <w:p w14:paraId="0BC0B0CD" w14:textId="77777777" w:rsidR="00B169A2" w:rsidRPr="002776FB" w:rsidRDefault="00B169A2" w:rsidP="00C650E2">
      <w:pPr>
        <w:spacing w:line="360" w:lineRule="auto"/>
        <w:jc w:val="both"/>
        <w:rPr>
          <w:rFonts w:ascii="Times New Roman" w:eastAsia="Times New Roman" w:hAnsi="Times New Roman" w:cs="Times New Roman"/>
          <w:sz w:val="24"/>
          <w:szCs w:val="24"/>
        </w:rPr>
      </w:pPr>
    </w:p>
    <w:p w14:paraId="23EF8241" w14:textId="45A11A71" w:rsidR="00B169A2" w:rsidRPr="002776FB" w:rsidRDefault="00B169A2" w:rsidP="00B169A2">
      <w:pPr>
        <w:pStyle w:val="Heading3"/>
        <w:spacing w:line="360" w:lineRule="auto"/>
        <w:jc w:val="both"/>
        <w:rPr>
          <w:rFonts w:cs="Times New Roman"/>
          <w:b/>
          <w:color w:val="auto"/>
          <w:u w:val="single"/>
        </w:rPr>
      </w:pPr>
      <w:bookmarkStart w:id="49" w:name="_Toc184587090"/>
      <w:bookmarkStart w:id="50" w:name="_Toc184590659"/>
      <w:bookmarkStart w:id="51" w:name="_Toc184577492"/>
      <w:r w:rsidRPr="002776FB">
        <w:rPr>
          <w:rFonts w:cs="Times New Roman"/>
          <w:b/>
          <w:color w:val="auto"/>
          <w:u w:val="single"/>
        </w:rPr>
        <w:lastRenderedPageBreak/>
        <w:t>3.1.7 Analysis 7: What Can Customers Do to Achieve Good Credit Class?</w:t>
      </w:r>
      <w:bookmarkEnd w:id="49"/>
      <w:bookmarkEnd w:id="50"/>
      <w:bookmarkEnd w:id="51"/>
    </w:p>
    <w:p w14:paraId="3664BC19" w14:textId="77777777" w:rsidR="00B169A2" w:rsidRPr="002776FB" w:rsidRDefault="00B169A2"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6"/>
        <w:gridCol w:w="5990"/>
      </w:tblGrid>
      <w:tr w:rsidR="00B169A2" w:rsidRPr="00E22294" w14:paraId="106EA915" w14:textId="77777777">
        <w:trPr>
          <w:trHeight w:val="454"/>
        </w:trPr>
        <w:tc>
          <w:tcPr>
            <w:tcW w:w="3085" w:type="dxa"/>
            <w:vAlign w:val="center"/>
          </w:tcPr>
          <w:p w14:paraId="5190E5AB"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ype of Analysis</w:t>
            </w:r>
          </w:p>
        </w:tc>
        <w:tc>
          <w:tcPr>
            <w:tcW w:w="6157" w:type="dxa"/>
            <w:vAlign w:val="center"/>
          </w:tcPr>
          <w:p w14:paraId="3EC7C21D" w14:textId="4423E8D8"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Prescriptive Analysis</w:t>
            </w:r>
          </w:p>
        </w:tc>
      </w:tr>
      <w:tr w:rsidR="00B169A2" w:rsidRPr="00E22294" w14:paraId="2103D08F" w14:textId="77777777">
        <w:trPr>
          <w:trHeight w:val="416"/>
        </w:trPr>
        <w:tc>
          <w:tcPr>
            <w:tcW w:w="3085" w:type="dxa"/>
            <w:vAlign w:val="center"/>
          </w:tcPr>
          <w:p w14:paraId="0059363E"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Independent Variable(s)</w:t>
            </w:r>
          </w:p>
        </w:tc>
        <w:tc>
          <w:tcPr>
            <w:tcW w:w="6157" w:type="dxa"/>
            <w:vAlign w:val="center"/>
          </w:tcPr>
          <w:p w14:paraId="7982910E"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an Duration (continuous data)</w:t>
            </w:r>
          </w:p>
        </w:tc>
      </w:tr>
      <w:tr w:rsidR="00B169A2" w:rsidRPr="00E22294" w14:paraId="4DCE41D5" w14:textId="77777777">
        <w:trPr>
          <w:trHeight w:val="454"/>
        </w:trPr>
        <w:tc>
          <w:tcPr>
            <w:tcW w:w="3085" w:type="dxa"/>
            <w:vAlign w:val="center"/>
          </w:tcPr>
          <w:p w14:paraId="2A64B33A"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pendent Variable</w:t>
            </w:r>
          </w:p>
        </w:tc>
        <w:tc>
          <w:tcPr>
            <w:tcW w:w="6157" w:type="dxa"/>
            <w:vAlign w:val="center"/>
          </w:tcPr>
          <w:p w14:paraId="743C712A"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Credit Class (categorical data)</w:t>
            </w:r>
          </w:p>
        </w:tc>
      </w:tr>
      <w:tr w:rsidR="00B169A2" w:rsidRPr="00E22294" w14:paraId="0BD2F290" w14:textId="77777777">
        <w:trPr>
          <w:trHeight w:val="454"/>
        </w:trPr>
        <w:tc>
          <w:tcPr>
            <w:tcW w:w="3085" w:type="dxa"/>
            <w:vAlign w:val="center"/>
          </w:tcPr>
          <w:p w14:paraId="7CC05FAB"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echniques Used</w:t>
            </w:r>
          </w:p>
        </w:tc>
        <w:tc>
          <w:tcPr>
            <w:tcW w:w="6157" w:type="dxa"/>
            <w:vAlign w:val="center"/>
          </w:tcPr>
          <w:p w14:paraId="7B231469" w14:textId="5F377B3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cision Tree</w:t>
            </w:r>
          </w:p>
        </w:tc>
      </w:tr>
    </w:tbl>
    <w:p w14:paraId="0F0FDF06" w14:textId="77777777" w:rsidR="00B169A2" w:rsidRPr="002776FB" w:rsidRDefault="00B169A2" w:rsidP="00C650E2">
      <w:pPr>
        <w:spacing w:line="360" w:lineRule="auto"/>
        <w:jc w:val="both"/>
        <w:rPr>
          <w:rFonts w:ascii="Times New Roman" w:eastAsia="Times New Roman" w:hAnsi="Times New Roman" w:cs="Times New Roman"/>
          <w:sz w:val="24"/>
          <w:szCs w:val="24"/>
        </w:rPr>
      </w:pPr>
    </w:p>
    <w:p w14:paraId="62A30B25" w14:textId="77777777" w:rsidR="00B169A2" w:rsidRPr="002776FB" w:rsidRDefault="00B169A2" w:rsidP="00C650E2">
      <w:pPr>
        <w:spacing w:line="360" w:lineRule="auto"/>
        <w:jc w:val="both"/>
        <w:rPr>
          <w:rFonts w:ascii="Times New Roman" w:eastAsia="Times New Roman" w:hAnsi="Times New Roman" w:cs="Times New Roman"/>
          <w:sz w:val="24"/>
          <w:szCs w:val="24"/>
        </w:rPr>
      </w:pPr>
    </w:p>
    <w:p w14:paraId="1973C70B" w14:textId="77777777" w:rsidR="00AD5D84" w:rsidRPr="002776FB" w:rsidRDefault="00AD5D84" w:rsidP="00AD5D84">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7B7D8169" wp14:editId="0785D188">
            <wp:extent cx="4201111" cy="1181265"/>
            <wp:effectExtent l="19050" t="19050" r="9525" b="19050"/>
            <wp:docPr id="187607008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0081" name="Picture 1" descr="A black and blue text&#10;&#10;Description automatically generated"/>
                    <pic:cNvPicPr/>
                  </pic:nvPicPr>
                  <pic:blipFill>
                    <a:blip r:embed="rId66"/>
                    <a:stretch>
                      <a:fillRect/>
                    </a:stretch>
                  </pic:blipFill>
                  <pic:spPr>
                    <a:xfrm>
                      <a:off x="0" y="0"/>
                      <a:ext cx="4201111" cy="1181265"/>
                    </a:xfrm>
                    <a:prstGeom prst="rect">
                      <a:avLst/>
                    </a:prstGeom>
                    <a:ln>
                      <a:solidFill>
                        <a:schemeClr val="tx1"/>
                      </a:solidFill>
                    </a:ln>
                  </pic:spPr>
                </pic:pic>
              </a:graphicData>
            </a:graphic>
          </wp:inline>
        </w:drawing>
      </w:r>
    </w:p>
    <w:p w14:paraId="3B3DE67B" w14:textId="57AFE137" w:rsidR="00B169A2" w:rsidRPr="002776FB" w:rsidRDefault="00AD5D84" w:rsidP="1B99815D">
      <w:pPr>
        <w:pStyle w:val="Caption"/>
        <w:spacing w:line="360" w:lineRule="auto"/>
        <w:jc w:val="center"/>
        <w:rPr>
          <w:rFonts w:cs="Times New Roman"/>
        </w:rPr>
      </w:pPr>
      <w:r w:rsidRPr="002776FB">
        <w:rPr>
          <w:rFonts w:cs="Times New Roman"/>
        </w:rPr>
        <w:t xml:space="preserve">Figure </w:t>
      </w:r>
      <w:r w:rsidR="00E07827">
        <w:rPr>
          <w:rFonts w:cs="Times New Roman"/>
        </w:rPr>
        <w:t>3.1.7.1</w:t>
      </w:r>
      <w:r w:rsidRPr="002776FB">
        <w:rPr>
          <w:rFonts w:cs="Times New Roman"/>
        </w:rPr>
        <w:t>: Code for Decision Tree Using Duration Only</w:t>
      </w:r>
    </w:p>
    <w:p w14:paraId="2D8EF216" w14:textId="77777777" w:rsidR="00AD5D84" w:rsidRPr="002776FB" w:rsidRDefault="00AD5D84" w:rsidP="1B99815D">
      <w:pPr>
        <w:spacing w:line="360" w:lineRule="auto"/>
        <w:rPr>
          <w:rFonts w:ascii="Times New Roman" w:hAnsi="Times New Roman" w:cs="Times New Roman"/>
        </w:rPr>
      </w:pPr>
    </w:p>
    <w:p w14:paraId="5BE167F3" w14:textId="77777777" w:rsidR="00417DB3" w:rsidRPr="002776FB" w:rsidRDefault="00417DB3" w:rsidP="1B99815D">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33D4003A" wp14:editId="36970BA6">
            <wp:extent cx="5596890" cy="2448097"/>
            <wp:effectExtent l="19050" t="19050" r="22860" b="28575"/>
            <wp:docPr id="10389121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6890" cy="2448097"/>
                    </a:xfrm>
                    <a:prstGeom prst="rect">
                      <a:avLst/>
                    </a:prstGeom>
                    <a:ln>
                      <a:solidFill>
                        <a:schemeClr val="tx1"/>
                      </a:solidFill>
                    </a:ln>
                  </pic:spPr>
                </pic:pic>
              </a:graphicData>
            </a:graphic>
          </wp:inline>
        </w:drawing>
      </w:r>
    </w:p>
    <w:p w14:paraId="3093B9E1" w14:textId="115FCF94" w:rsidR="00AD5D84" w:rsidRPr="002776FB" w:rsidRDefault="00417DB3" w:rsidP="1B99815D">
      <w:pPr>
        <w:pStyle w:val="Caption"/>
        <w:spacing w:line="360" w:lineRule="auto"/>
        <w:jc w:val="center"/>
        <w:rPr>
          <w:rFonts w:cs="Times New Roman"/>
        </w:rPr>
      </w:pPr>
      <w:r w:rsidRPr="002776FB">
        <w:rPr>
          <w:rFonts w:cs="Times New Roman"/>
        </w:rPr>
        <w:t xml:space="preserve">Figure </w:t>
      </w:r>
      <w:r w:rsidR="00E07827">
        <w:rPr>
          <w:rFonts w:cs="Times New Roman"/>
        </w:rPr>
        <w:t>3.1.7.2</w:t>
      </w:r>
      <w:r w:rsidRPr="002776FB">
        <w:rPr>
          <w:rFonts w:cs="Times New Roman"/>
        </w:rPr>
        <w:t>: Decision Tree of Duration Only</w:t>
      </w:r>
    </w:p>
    <w:p w14:paraId="4DE7686B" w14:textId="77777777" w:rsidR="00BE2791" w:rsidRPr="002776FB" w:rsidRDefault="00BE2791" w:rsidP="1B99815D">
      <w:pPr>
        <w:spacing w:line="360" w:lineRule="auto"/>
        <w:rPr>
          <w:rFonts w:ascii="Times New Roman" w:eastAsia="Times New Roman" w:hAnsi="Times New Roman" w:cs="Times New Roman"/>
          <w:sz w:val="24"/>
          <w:szCs w:val="24"/>
        </w:rPr>
      </w:pPr>
    </w:p>
    <w:p w14:paraId="55A9F936" w14:textId="69E24CC7" w:rsidR="00417DB3" w:rsidRPr="002776FB" w:rsidRDefault="005C082B" w:rsidP="00417DB3">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 decision tree is used in this scenario to classify data</w:t>
      </w:r>
      <w:r w:rsidR="007C1A84" w:rsidRPr="002776FB">
        <w:rPr>
          <w:rFonts w:ascii="Times New Roman" w:eastAsia="Times New Roman" w:hAnsi="Times New Roman" w:cs="Times New Roman"/>
          <w:sz w:val="24"/>
          <w:szCs w:val="24"/>
        </w:rPr>
        <w:t xml:space="preserve"> based on certain conditions. </w:t>
      </w:r>
      <w:r w:rsidR="005C266F" w:rsidRPr="002776FB">
        <w:rPr>
          <w:rFonts w:ascii="Times New Roman" w:eastAsia="Times New Roman" w:hAnsi="Times New Roman" w:cs="Times New Roman"/>
          <w:sz w:val="24"/>
          <w:szCs w:val="24"/>
        </w:rPr>
        <w:t xml:space="preserve">The </w:t>
      </w:r>
      <w:r w:rsidR="00565546" w:rsidRPr="002776FB">
        <w:rPr>
          <w:rFonts w:ascii="Times New Roman" w:eastAsia="Times New Roman" w:hAnsi="Times New Roman" w:cs="Times New Roman"/>
          <w:sz w:val="24"/>
          <w:szCs w:val="24"/>
        </w:rPr>
        <w:t>correlation</w:t>
      </w:r>
      <w:r w:rsidR="005C266F" w:rsidRPr="002776FB">
        <w:rPr>
          <w:rFonts w:ascii="Times New Roman" w:eastAsia="Times New Roman" w:hAnsi="Times New Roman" w:cs="Times New Roman"/>
          <w:sz w:val="24"/>
          <w:szCs w:val="24"/>
        </w:rPr>
        <w:t xml:space="preserve"> analysis</w:t>
      </w:r>
      <w:r w:rsidR="00A841B8" w:rsidRPr="002776FB">
        <w:rPr>
          <w:rFonts w:ascii="Times New Roman" w:eastAsia="Times New Roman" w:hAnsi="Times New Roman" w:cs="Times New Roman"/>
          <w:sz w:val="24"/>
          <w:szCs w:val="24"/>
        </w:rPr>
        <w:t xml:space="preserve"> and </w:t>
      </w:r>
      <w:r w:rsidR="00565546" w:rsidRPr="002776FB">
        <w:rPr>
          <w:rFonts w:ascii="Times New Roman" w:eastAsia="Times New Roman" w:hAnsi="Times New Roman" w:cs="Times New Roman"/>
          <w:sz w:val="24"/>
          <w:szCs w:val="24"/>
        </w:rPr>
        <w:t>regression analysis</w:t>
      </w:r>
      <w:r w:rsidR="005C266F" w:rsidRPr="002776FB">
        <w:rPr>
          <w:rFonts w:ascii="Times New Roman" w:eastAsia="Times New Roman" w:hAnsi="Times New Roman" w:cs="Times New Roman"/>
          <w:sz w:val="24"/>
          <w:szCs w:val="24"/>
        </w:rPr>
        <w:t xml:space="preserve"> conduct</w:t>
      </w:r>
      <w:r w:rsidR="00565546" w:rsidRPr="002776FB">
        <w:rPr>
          <w:rFonts w:ascii="Times New Roman" w:eastAsia="Times New Roman" w:hAnsi="Times New Roman" w:cs="Times New Roman"/>
          <w:sz w:val="24"/>
          <w:szCs w:val="24"/>
        </w:rPr>
        <w:t>ed</w:t>
      </w:r>
      <w:r w:rsidR="005C266F" w:rsidRPr="002776FB">
        <w:rPr>
          <w:rFonts w:ascii="Times New Roman" w:eastAsia="Times New Roman" w:hAnsi="Times New Roman" w:cs="Times New Roman"/>
          <w:sz w:val="24"/>
          <w:szCs w:val="24"/>
        </w:rPr>
        <w:t xml:space="preserve"> previously has already </w:t>
      </w:r>
      <w:r w:rsidR="007D7D79" w:rsidRPr="002776FB">
        <w:rPr>
          <w:rFonts w:ascii="Times New Roman" w:eastAsia="Times New Roman" w:hAnsi="Times New Roman" w:cs="Times New Roman"/>
          <w:sz w:val="24"/>
          <w:szCs w:val="24"/>
        </w:rPr>
        <w:t xml:space="preserve">indicated that shorter loans </w:t>
      </w:r>
      <w:r w:rsidR="00205808" w:rsidRPr="002776FB">
        <w:rPr>
          <w:rFonts w:ascii="Times New Roman" w:eastAsia="Times New Roman" w:hAnsi="Times New Roman" w:cs="Times New Roman"/>
          <w:sz w:val="24"/>
          <w:szCs w:val="24"/>
        </w:rPr>
        <w:t xml:space="preserve">tend to result in better credit class, but we can use a decision tree to get more </w:t>
      </w:r>
      <w:r w:rsidR="00205808" w:rsidRPr="002776FB">
        <w:rPr>
          <w:rFonts w:ascii="Times New Roman" w:eastAsia="Times New Roman" w:hAnsi="Times New Roman" w:cs="Times New Roman"/>
          <w:sz w:val="24"/>
          <w:szCs w:val="24"/>
        </w:rPr>
        <w:lastRenderedPageBreak/>
        <w:t xml:space="preserve">detailed insights. </w:t>
      </w:r>
      <w:r w:rsidR="00417DB3" w:rsidRPr="002776FB">
        <w:rPr>
          <w:rFonts w:ascii="Times New Roman" w:eastAsia="Times New Roman" w:hAnsi="Times New Roman" w:cs="Times New Roman"/>
          <w:sz w:val="24"/>
          <w:szCs w:val="24"/>
        </w:rPr>
        <w:t xml:space="preserve">From the tree, </w:t>
      </w:r>
      <w:proofErr w:type="gramStart"/>
      <w:r w:rsidR="00FD2CF5" w:rsidRPr="002776FB">
        <w:rPr>
          <w:rFonts w:ascii="Times New Roman" w:eastAsia="Times New Roman" w:hAnsi="Times New Roman" w:cs="Times New Roman"/>
          <w:sz w:val="24"/>
          <w:szCs w:val="24"/>
        </w:rPr>
        <w:t xml:space="preserve">it is clear that </w:t>
      </w:r>
      <w:r w:rsidR="00AB2A42" w:rsidRPr="002776FB">
        <w:rPr>
          <w:rFonts w:ascii="Times New Roman" w:eastAsia="Times New Roman" w:hAnsi="Times New Roman" w:cs="Times New Roman"/>
          <w:sz w:val="24"/>
          <w:szCs w:val="24"/>
        </w:rPr>
        <w:t>those</w:t>
      </w:r>
      <w:proofErr w:type="gramEnd"/>
      <w:r w:rsidR="00AB2A42" w:rsidRPr="002776FB">
        <w:rPr>
          <w:rFonts w:ascii="Times New Roman" w:eastAsia="Times New Roman" w:hAnsi="Times New Roman" w:cs="Times New Roman"/>
          <w:sz w:val="24"/>
          <w:szCs w:val="24"/>
        </w:rPr>
        <w:t xml:space="preserve"> who have a </w:t>
      </w:r>
      <w:r w:rsidR="00427D31" w:rsidRPr="002776FB">
        <w:rPr>
          <w:rFonts w:ascii="Times New Roman" w:eastAsia="Times New Roman" w:hAnsi="Times New Roman" w:cs="Times New Roman"/>
          <w:sz w:val="24"/>
          <w:szCs w:val="24"/>
        </w:rPr>
        <w:t xml:space="preserve">loan duration of </w:t>
      </w:r>
      <w:r w:rsidR="00427D31" w:rsidRPr="002776FB">
        <w:rPr>
          <w:rFonts w:ascii="Times New Roman" w:eastAsia="Times New Roman" w:hAnsi="Times New Roman" w:cs="Times New Roman"/>
          <w:b/>
          <w:bCs/>
          <w:sz w:val="24"/>
          <w:szCs w:val="24"/>
        </w:rPr>
        <w:t>1</w:t>
      </w:r>
      <w:r w:rsidR="00FA7AAD" w:rsidRPr="002776FB">
        <w:rPr>
          <w:rFonts w:ascii="Times New Roman" w:eastAsia="Times New Roman" w:hAnsi="Times New Roman" w:cs="Times New Roman"/>
          <w:b/>
          <w:bCs/>
          <w:sz w:val="24"/>
          <w:szCs w:val="24"/>
        </w:rPr>
        <w:t>2</w:t>
      </w:r>
      <w:r w:rsidR="00427D31" w:rsidRPr="002776FB">
        <w:rPr>
          <w:rFonts w:ascii="Times New Roman" w:eastAsia="Times New Roman" w:hAnsi="Times New Roman" w:cs="Times New Roman"/>
          <w:b/>
          <w:bCs/>
          <w:sz w:val="24"/>
          <w:szCs w:val="24"/>
        </w:rPr>
        <w:t xml:space="preserve"> months or less</w:t>
      </w:r>
      <w:r w:rsidR="00F1794D" w:rsidRPr="002776FB">
        <w:rPr>
          <w:rFonts w:ascii="Times New Roman" w:eastAsia="Times New Roman" w:hAnsi="Times New Roman" w:cs="Times New Roman"/>
          <w:sz w:val="24"/>
          <w:szCs w:val="24"/>
        </w:rPr>
        <w:t xml:space="preserve"> have the </w:t>
      </w:r>
      <w:r w:rsidR="00F1794D" w:rsidRPr="002776FB">
        <w:rPr>
          <w:rFonts w:ascii="Times New Roman" w:eastAsia="Times New Roman" w:hAnsi="Times New Roman" w:cs="Times New Roman"/>
          <w:b/>
          <w:bCs/>
          <w:sz w:val="24"/>
          <w:szCs w:val="24"/>
        </w:rPr>
        <w:t>highest probability</w:t>
      </w:r>
      <w:r w:rsidR="00F1794D" w:rsidRPr="002776FB">
        <w:rPr>
          <w:rFonts w:ascii="Times New Roman" w:eastAsia="Times New Roman" w:hAnsi="Times New Roman" w:cs="Times New Roman"/>
          <w:sz w:val="24"/>
          <w:szCs w:val="24"/>
        </w:rPr>
        <w:t xml:space="preserve"> of achieving a good credit class. However, </w:t>
      </w:r>
      <w:r w:rsidR="00D8113E" w:rsidRPr="002776FB">
        <w:rPr>
          <w:rFonts w:ascii="Times New Roman" w:eastAsia="Times New Roman" w:hAnsi="Times New Roman" w:cs="Times New Roman"/>
          <w:sz w:val="24"/>
          <w:szCs w:val="24"/>
        </w:rPr>
        <w:t xml:space="preserve">taking loans of at most </w:t>
      </w:r>
      <w:r w:rsidR="00D8113E" w:rsidRPr="002776FB">
        <w:rPr>
          <w:rFonts w:ascii="Times New Roman" w:eastAsia="Times New Roman" w:hAnsi="Times New Roman" w:cs="Times New Roman"/>
          <w:b/>
          <w:bCs/>
          <w:sz w:val="24"/>
          <w:szCs w:val="24"/>
        </w:rPr>
        <w:t>5 months</w:t>
      </w:r>
      <w:r w:rsidR="00D8113E" w:rsidRPr="002776FB">
        <w:rPr>
          <w:rFonts w:ascii="Times New Roman" w:eastAsia="Times New Roman" w:hAnsi="Times New Roman" w:cs="Times New Roman"/>
          <w:sz w:val="24"/>
          <w:szCs w:val="24"/>
        </w:rPr>
        <w:t xml:space="preserve"> </w:t>
      </w:r>
      <w:r w:rsidR="00C236B8" w:rsidRPr="002776FB">
        <w:rPr>
          <w:rFonts w:ascii="Times New Roman" w:eastAsia="Times New Roman" w:hAnsi="Times New Roman" w:cs="Times New Roman"/>
          <w:sz w:val="24"/>
          <w:szCs w:val="24"/>
        </w:rPr>
        <w:t xml:space="preserve">yield the </w:t>
      </w:r>
      <w:r w:rsidR="005B32DA" w:rsidRPr="002776FB">
        <w:rPr>
          <w:rFonts w:ascii="Times New Roman" w:eastAsia="Times New Roman" w:hAnsi="Times New Roman" w:cs="Times New Roman"/>
          <w:sz w:val="24"/>
          <w:szCs w:val="24"/>
        </w:rPr>
        <w:t xml:space="preserve">best likelihood of a good credit class. </w:t>
      </w:r>
      <w:r w:rsidR="005D6327" w:rsidRPr="002776FB">
        <w:rPr>
          <w:rFonts w:ascii="Times New Roman" w:eastAsia="Times New Roman" w:hAnsi="Times New Roman" w:cs="Times New Roman"/>
          <w:sz w:val="24"/>
          <w:szCs w:val="24"/>
        </w:rPr>
        <w:t>On that account, customers</w:t>
      </w:r>
      <w:r w:rsidR="009856F7" w:rsidRPr="002776FB">
        <w:rPr>
          <w:rFonts w:ascii="Times New Roman" w:eastAsia="Times New Roman" w:hAnsi="Times New Roman" w:cs="Times New Roman"/>
          <w:sz w:val="24"/>
          <w:szCs w:val="24"/>
        </w:rPr>
        <w:t xml:space="preserve"> that want good credit class</w:t>
      </w:r>
      <w:r w:rsidR="005D6327" w:rsidRPr="002776FB">
        <w:rPr>
          <w:rFonts w:ascii="Times New Roman" w:eastAsia="Times New Roman" w:hAnsi="Times New Roman" w:cs="Times New Roman"/>
          <w:sz w:val="24"/>
          <w:szCs w:val="24"/>
        </w:rPr>
        <w:t xml:space="preserve"> are advised to take </w:t>
      </w:r>
      <w:r w:rsidR="00140178" w:rsidRPr="002776FB">
        <w:rPr>
          <w:rFonts w:ascii="Times New Roman" w:eastAsia="Times New Roman" w:hAnsi="Times New Roman" w:cs="Times New Roman"/>
          <w:sz w:val="24"/>
          <w:szCs w:val="24"/>
        </w:rPr>
        <w:t xml:space="preserve">short loans </w:t>
      </w:r>
      <w:r w:rsidR="0012678D" w:rsidRPr="002776FB">
        <w:rPr>
          <w:rFonts w:ascii="Times New Roman" w:eastAsia="Times New Roman" w:hAnsi="Times New Roman" w:cs="Times New Roman"/>
          <w:sz w:val="24"/>
          <w:szCs w:val="24"/>
        </w:rPr>
        <w:t>with terms of</w:t>
      </w:r>
      <w:r w:rsidR="00A63A16" w:rsidRPr="002776FB">
        <w:rPr>
          <w:rFonts w:ascii="Times New Roman" w:eastAsia="Times New Roman" w:hAnsi="Times New Roman" w:cs="Times New Roman"/>
          <w:sz w:val="24"/>
          <w:szCs w:val="24"/>
        </w:rPr>
        <w:t xml:space="preserve"> </w:t>
      </w:r>
      <w:r w:rsidR="00A63A16" w:rsidRPr="002776FB">
        <w:rPr>
          <w:rFonts w:ascii="Times New Roman" w:eastAsia="Times New Roman" w:hAnsi="Times New Roman" w:cs="Times New Roman"/>
          <w:b/>
          <w:bCs/>
          <w:sz w:val="24"/>
          <w:szCs w:val="24"/>
        </w:rPr>
        <w:t>around</w:t>
      </w:r>
      <w:r w:rsidR="00140178" w:rsidRPr="002776FB">
        <w:rPr>
          <w:rFonts w:ascii="Times New Roman" w:eastAsia="Times New Roman" w:hAnsi="Times New Roman" w:cs="Times New Roman"/>
          <w:b/>
          <w:bCs/>
          <w:sz w:val="24"/>
          <w:szCs w:val="24"/>
        </w:rPr>
        <w:t xml:space="preserve"> 1 to 1</w:t>
      </w:r>
      <w:r w:rsidR="00436E74" w:rsidRPr="002776FB">
        <w:rPr>
          <w:rFonts w:ascii="Times New Roman" w:eastAsia="Times New Roman" w:hAnsi="Times New Roman" w:cs="Times New Roman"/>
          <w:b/>
          <w:bCs/>
          <w:sz w:val="24"/>
          <w:szCs w:val="24"/>
        </w:rPr>
        <w:t>2</w:t>
      </w:r>
      <w:r w:rsidR="00140178" w:rsidRPr="002776FB">
        <w:rPr>
          <w:rFonts w:ascii="Times New Roman" w:eastAsia="Times New Roman" w:hAnsi="Times New Roman" w:cs="Times New Roman"/>
          <w:b/>
          <w:bCs/>
          <w:sz w:val="24"/>
          <w:szCs w:val="24"/>
        </w:rPr>
        <w:t xml:space="preserve"> months</w:t>
      </w:r>
      <w:r w:rsidR="009856F7" w:rsidRPr="002776FB">
        <w:rPr>
          <w:rFonts w:ascii="Times New Roman" w:eastAsia="Times New Roman" w:hAnsi="Times New Roman" w:cs="Times New Roman"/>
          <w:sz w:val="24"/>
          <w:szCs w:val="24"/>
        </w:rPr>
        <w:t>.</w:t>
      </w:r>
    </w:p>
    <w:p w14:paraId="169AE7B8" w14:textId="77777777" w:rsidR="00417DB3" w:rsidRPr="002776FB" w:rsidRDefault="00417DB3" w:rsidP="1B99815D">
      <w:pPr>
        <w:spacing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16"/>
        <w:gridCol w:w="6000"/>
      </w:tblGrid>
      <w:tr w:rsidR="007858AD" w:rsidRPr="007B37C5" w14:paraId="4ACC31AA" w14:textId="77777777" w:rsidTr="00464842">
        <w:trPr>
          <w:trHeight w:val="454"/>
        </w:trPr>
        <w:tc>
          <w:tcPr>
            <w:tcW w:w="3016" w:type="dxa"/>
            <w:vAlign w:val="center"/>
          </w:tcPr>
          <w:p w14:paraId="5725E614" w14:textId="4AB6D155" w:rsidR="007858AD" w:rsidRPr="007B37C5" w:rsidRDefault="007858AD" w:rsidP="00C62DE1">
            <w:pPr>
              <w:spacing w:line="360" w:lineRule="auto"/>
              <w:jc w:val="center"/>
              <w:rPr>
                <w:rFonts w:ascii="Times New Roman" w:hAnsi="Times New Roman" w:cs="Times New Roman"/>
                <w:b/>
                <w:sz w:val="24"/>
                <w:szCs w:val="24"/>
              </w:rPr>
            </w:pPr>
            <w:r w:rsidRPr="007B37C5">
              <w:rPr>
                <w:rFonts w:ascii="Times New Roman" w:hAnsi="Times New Roman" w:cs="Times New Roman"/>
                <w:b/>
                <w:sz w:val="24"/>
                <w:szCs w:val="24"/>
              </w:rPr>
              <w:t>Extra Features</w:t>
            </w:r>
          </w:p>
        </w:tc>
        <w:tc>
          <w:tcPr>
            <w:tcW w:w="6000" w:type="dxa"/>
            <w:vAlign w:val="center"/>
          </w:tcPr>
          <w:p w14:paraId="63F861C8" w14:textId="4D3C6640" w:rsidR="007858AD" w:rsidRPr="007B37C5" w:rsidRDefault="007858AD" w:rsidP="00373DC8">
            <w:pPr>
              <w:spacing w:line="360" w:lineRule="auto"/>
              <w:jc w:val="center"/>
              <w:rPr>
                <w:rFonts w:ascii="Times New Roman" w:hAnsi="Times New Roman" w:cs="Times New Roman"/>
                <w:b/>
                <w:sz w:val="24"/>
                <w:szCs w:val="24"/>
              </w:rPr>
            </w:pPr>
            <w:r w:rsidRPr="007B37C5">
              <w:rPr>
                <w:rFonts w:ascii="Times New Roman" w:hAnsi="Times New Roman" w:cs="Times New Roman"/>
                <w:b/>
                <w:sz w:val="24"/>
                <w:szCs w:val="24"/>
              </w:rPr>
              <w:t>Justification</w:t>
            </w:r>
          </w:p>
        </w:tc>
      </w:tr>
      <w:tr w:rsidR="001637BA" w:rsidRPr="007B37C5" w14:paraId="51E09D8B" w14:textId="77777777" w:rsidTr="005145A0">
        <w:trPr>
          <w:trHeight w:val="966"/>
        </w:trPr>
        <w:tc>
          <w:tcPr>
            <w:tcW w:w="3016" w:type="dxa"/>
            <w:vAlign w:val="center"/>
          </w:tcPr>
          <w:p w14:paraId="169A11D7" w14:textId="18EB5032" w:rsidR="001637BA" w:rsidRPr="007B37C5" w:rsidRDefault="001637BA"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Correlation Analysis (Point-Biserial Correlation)</w:t>
            </w:r>
          </w:p>
        </w:tc>
        <w:tc>
          <w:tcPr>
            <w:tcW w:w="6000" w:type="dxa"/>
            <w:vAlign w:val="center"/>
          </w:tcPr>
          <w:p w14:paraId="2FAB18BB" w14:textId="0E4A1584" w:rsidR="001637BA" w:rsidRPr="007B37C5" w:rsidRDefault="002848C5"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Find correlation between categorical variable (class) and continuous variable (duration)</w:t>
            </w:r>
          </w:p>
        </w:tc>
      </w:tr>
      <w:tr w:rsidR="001637BA" w:rsidRPr="007B37C5" w14:paraId="44490215" w14:textId="77777777" w:rsidTr="00C83E1C">
        <w:trPr>
          <w:trHeight w:val="980"/>
        </w:trPr>
        <w:tc>
          <w:tcPr>
            <w:tcW w:w="3016" w:type="dxa"/>
            <w:vAlign w:val="center"/>
          </w:tcPr>
          <w:p w14:paraId="3108AEA5" w14:textId="382A0CFE" w:rsidR="001637BA" w:rsidRPr="007B37C5" w:rsidRDefault="001637BA"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T-test</w:t>
            </w:r>
          </w:p>
        </w:tc>
        <w:tc>
          <w:tcPr>
            <w:tcW w:w="6000" w:type="dxa"/>
            <w:vAlign w:val="center"/>
          </w:tcPr>
          <w:p w14:paraId="3520BEEB" w14:textId="16970D37" w:rsidR="001637BA" w:rsidRPr="007B37C5" w:rsidRDefault="00D6124C"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Test if the difference in mean </w:t>
            </w:r>
            <w:r w:rsidR="00433A9B" w:rsidRPr="007B37C5">
              <w:rPr>
                <w:rFonts w:ascii="Times New Roman" w:hAnsi="Times New Roman" w:cs="Times New Roman"/>
                <w:sz w:val="24"/>
                <w:szCs w:val="24"/>
              </w:rPr>
              <w:t>of duration for 2 groups of class is statistically significant</w:t>
            </w:r>
          </w:p>
        </w:tc>
      </w:tr>
      <w:tr w:rsidR="001637BA" w:rsidRPr="007B37C5" w14:paraId="4D2E8679" w14:textId="77777777" w:rsidTr="00C83E1C">
        <w:trPr>
          <w:trHeight w:val="979"/>
        </w:trPr>
        <w:tc>
          <w:tcPr>
            <w:tcW w:w="3016" w:type="dxa"/>
            <w:vAlign w:val="center"/>
          </w:tcPr>
          <w:p w14:paraId="3FE1A8C2" w14:textId="03921D54" w:rsidR="001637BA" w:rsidRPr="007B37C5" w:rsidRDefault="001637BA"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Mosaic Plot</w:t>
            </w:r>
          </w:p>
        </w:tc>
        <w:tc>
          <w:tcPr>
            <w:tcW w:w="6000" w:type="dxa"/>
            <w:vAlign w:val="center"/>
          </w:tcPr>
          <w:p w14:paraId="4F13FF1B" w14:textId="3F9A2EE8" w:rsidR="001637BA" w:rsidRPr="007B37C5" w:rsidRDefault="00433A9B"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Analyse the relationship of </w:t>
            </w:r>
            <w:r w:rsidR="00E42C06" w:rsidRPr="007B37C5">
              <w:rPr>
                <w:rFonts w:ascii="Times New Roman" w:hAnsi="Times New Roman" w:cs="Times New Roman"/>
                <w:sz w:val="24"/>
                <w:szCs w:val="24"/>
              </w:rPr>
              <w:t>employment and class (2 categorical variables) for short and long loan durations</w:t>
            </w:r>
          </w:p>
        </w:tc>
      </w:tr>
      <w:tr w:rsidR="00E42C06" w:rsidRPr="007B37C5" w14:paraId="567E5635" w14:textId="77777777" w:rsidTr="00464842">
        <w:trPr>
          <w:trHeight w:val="454"/>
        </w:trPr>
        <w:tc>
          <w:tcPr>
            <w:tcW w:w="3016" w:type="dxa"/>
            <w:vAlign w:val="center"/>
          </w:tcPr>
          <w:p w14:paraId="2E4B7560" w14:textId="2A98E104"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Chi-Square Test</w:t>
            </w:r>
          </w:p>
        </w:tc>
        <w:tc>
          <w:tcPr>
            <w:tcW w:w="6000" w:type="dxa"/>
            <w:vAlign w:val="center"/>
          </w:tcPr>
          <w:p w14:paraId="1FE2AFC8" w14:textId="4C07936C"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Test if the </w:t>
            </w:r>
            <w:r w:rsidR="0036664E" w:rsidRPr="007B37C5">
              <w:rPr>
                <w:rFonts w:ascii="Times New Roman" w:hAnsi="Times New Roman" w:cs="Times New Roman"/>
                <w:sz w:val="24"/>
                <w:szCs w:val="24"/>
              </w:rPr>
              <w:t>employment and class</w:t>
            </w:r>
            <w:r w:rsidRPr="007B37C5">
              <w:rPr>
                <w:rFonts w:ascii="Times New Roman" w:hAnsi="Times New Roman" w:cs="Times New Roman"/>
                <w:sz w:val="24"/>
                <w:szCs w:val="24"/>
              </w:rPr>
              <w:t xml:space="preserve"> is statistically significant</w:t>
            </w:r>
          </w:p>
        </w:tc>
      </w:tr>
      <w:tr w:rsidR="00E42C06" w:rsidRPr="007B37C5" w14:paraId="40CD85B7" w14:textId="77777777" w:rsidTr="00C83E1C">
        <w:trPr>
          <w:trHeight w:val="944"/>
        </w:trPr>
        <w:tc>
          <w:tcPr>
            <w:tcW w:w="3016" w:type="dxa"/>
            <w:vAlign w:val="center"/>
          </w:tcPr>
          <w:p w14:paraId="47BE2531" w14:textId="2850E069"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Logistic Regression</w:t>
            </w:r>
          </w:p>
        </w:tc>
        <w:tc>
          <w:tcPr>
            <w:tcW w:w="6000" w:type="dxa"/>
            <w:vAlign w:val="center"/>
          </w:tcPr>
          <w:p w14:paraId="64A59EE4" w14:textId="4E32DDF7" w:rsidR="00E42C06" w:rsidRPr="007B37C5" w:rsidRDefault="001E0C05"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Used to</w:t>
            </w:r>
            <w:r w:rsidR="00171B31" w:rsidRPr="007B37C5">
              <w:rPr>
                <w:rFonts w:ascii="Times New Roman" w:hAnsi="Times New Roman" w:cs="Times New Roman"/>
                <w:sz w:val="24"/>
                <w:szCs w:val="24"/>
              </w:rPr>
              <w:t xml:space="preserve"> examine association of duration and class and predict test set based on data learned from the training set</w:t>
            </w:r>
          </w:p>
        </w:tc>
      </w:tr>
      <w:tr w:rsidR="00E42C06" w:rsidRPr="007B37C5" w14:paraId="2B140224" w14:textId="77777777" w:rsidTr="00464842">
        <w:trPr>
          <w:trHeight w:val="454"/>
        </w:trPr>
        <w:tc>
          <w:tcPr>
            <w:tcW w:w="3016" w:type="dxa"/>
            <w:vAlign w:val="center"/>
          </w:tcPr>
          <w:p w14:paraId="278FA51C" w14:textId="1DA36FCC"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Confusion Matrix</w:t>
            </w:r>
          </w:p>
        </w:tc>
        <w:tc>
          <w:tcPr>
            <w:tcW w:w="6000" w:type="dxa"/>
            <w:vAlign w:val="center"/>
          </w:tcPr>
          <w:p w14:paraId="4CBDDEAA" w14:textId="08D1A706" w:rsidR="00E42C06" w:rsidRPr="007B37C5" w:rsidRDefault="00077C11"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Visualise and summarize the results of the prediction</w:t>
            </w:r>
          </w:p>
        </w:tc>
      </w:tr>
      <w:tr w:rsidR="00E42C06" w:rsidRPr="007B37C5" w14:paraId="7B1F34FA" w14:textId="77777777" w:rsidTr="00464842">
        <w:trPr>
          <w:trHeight w:val="454"/>
        </w:trPr>
        <w:tc>
          <w:tcPr>
            <w:tcW w:w="3016" w:type="dxa"/>
            <w:vAlign w:val="center"/>
          </w:tcPr>
          <w:p w14:paraId="45F229C2" w14:textId="4AB94EFF"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Decision Tree</w:t>
            </w:r>
          </w:p>
        </w:tc>
        <w:tc>
          <w:tcPr>
            <w:tcW w:w="6000" w:type="dxa"/>
            <w:vAlign w:val="center"/>
          </w:tcPr>
          <w:p w14:paraId="7638C660" w14:textId="3EB21AE5" w:rsidR="00E42C06" w:rsidRPr="007B37C5" w:rsidRDefault="00077C11"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Classify </w:t>
            </w:r>
            <w:r w:rsidR="0039501A" w:rsidRPr="007B37C5">
              <w:rPr>
                <w:rFonts w:ascii="Times New Roman" w:hAnsi="Times New Roman" w:cs="Times New Roman"/>
                <w:sz w:val="24"/>
                <w:szCs w:val="24"/>
              </w:rPr>
              <w:t>duration and find patterns</w:t>
            </w:r>
          </w:p>
        </w:tc>
      </w:tr>
    </w:tbl>
    <w:p w14:paraId="0E5E78C3" w14:textId="2EF130CC" w:rsidR="003F3F66" w:rsidRPr="002776FB" w:rsidRDefault="003F3F66" w:rsidP="16753B38">
      <w:pPr>
        <w:spacing w:line="360" w:lineRule="auto"/>
        <w:rPr>
          <w:rFonts w:ascii="Times New Roman" w:hAnsi="Times New Roman" w:cs="Times New Roman"/>
        </w:rPr>
      </w:pPr>
    </w:p>
    <w:p w14:paraId="4529A225" w14:textId="77777777" w:rsidR="00100F35" w:rsidRPr="002776FB" w:rsidRDefault="00100F35" w:rsidP="16753B38">
      <w:pPr>
        <w:spacing w:line="360" w:lineRule="auto"/>
        <w:rPr>
          <w:rFonts w:ascii="Times New Roman" w:hAnsi="Times New Roman" w:cs="Times New Roman"/>
        </w:rPr>
      </w:pPr>
    </w:p>
    <w:p w14:paraId="167B62E6" w14:textId="77777777" w:rsidR="00100F35" w:rsidRPr="002776FB" w:rsidRDefault="00100F35" w:rsidP="16753B38">
      <w:pPr>
        <w:spacing w:line="360" w:lineRule="auto"/>
        <w:rPr>
          <w:rFonts w:ascii="Times New Roman" w:eastAsia="Times New Roman" w:hAnsi="Times New Roman" w:cs="Times New Roman"/>
          <w:b/>
          <w:bCs/>
          <w:sz w:val="28"/>
          <w:szCs w:val="28"/>
          <w:u w:val="single"/>
        </w:rPr>
      </w:pPr>
      <w:r w:rsidRPr="002776FB">
        <w:rPr>
          <w:rFonts w:ascii="Times New Roman" w:eastAsia="Times New Roman" w:hAnsi="Times New Roman" w:cs="Times New Roman"/>
          <w:b/>
          <w:bCs/>
          <w:sz w:val="28"/>
          <w:szCs w:val="28"/>
          <w:u w:val="single"/>
        </w:rPr>
        <w:br w:type="page"/>
      </w:r>
    </w:p>
    <w:p w14:paraId="1C3F8B98" w14:textId="25D84BF6" w:rsidR="003F3F66" w:rsidRPr="002776FB" w:rsidRDefault="003F3F66" w:rsidP="350E3641">
      <w:pPr>
        <w:pStyle w:val="Heading2"/>
        <w:spacing w:line="360" w:lineRule="auto"/>
        <w:jc w:val="both"/>
        <w:rPr>
          <w:rFonts w:ascii="Times New Roman" w:eastAsia="Times New Roman" w:hAnsi="Times New Roman" w:cs="Times New Roman"/>
          <w:color w:val="auto"/>
          <w:sz w:val="28"/>
          <w:szCs w:val="28"/>
          <w:u w:val="single"/>
        </w:rPr>
      </w:pPr>
      <w:bookmarkStart w:id="52" w:name="_Toc184587091"/>
      <w:bookmarkStart w:id="53" w:name="_Toc184590660"/>
      <w:bookmarkStart w:id="54" w:name="_Toc184577493"/>
      <w:r w:rsidRPr="002776FB">
        <w:rPr>
          <w:rFonts w:ascii="Times New Roman" w:eastAsia="Times New Roman" w:hAnsi="Times New Roman" w:cs="Times New Roman"/>
          <w:b/>
          <w:bCs/>
          <w:color w:val="auto"/>
          <w:sz w:val="28"/>
          <w:szCs w:val="28"/>
          <w:u w:val="single"/>
        </w:rPr>
        <w:lastRenderedPageBreak/>
        <w:t xml:space="preserve">3.2 </w:t>
      </w:r>
      <w:r w:rsidR="3D6E00F6" w:rsidRPr="002776FB">
        <w:rPr>
          <w:rFonts w:ascii="Times New Roman" w:eastAsia="Times New Roman" w:hAnsi="Times New Roman" w:cs="Times New Roman"/>
          <w:b/>
          <w:bCs/>
          <w:color w:val="auto"/>
          <w:sz w:val="28"/>
          <w:szCs w:val="28"/>
          <w:u w:val="single"/>
        </w:rPr>
        <w:t xml:space="preserve">To identify the impact of employment status and saving status to credit </w:t>
      </w:r>
      <w:r w:rsidR="0F612937" w:rsidRPr="002776FB">
        <w:rPr>
          <w:rFonts w:ascii="Times New Roman" w:eastAsia="Times New Roman" w:hAnsi="Times New Roman" w:cs="Times New Roman"/>
          <w:b/>
          <w:bCs/>
          <w:color w:val="auto"/>
          <w:sz w:val="28"/>
          <w:szCs w:val="28"/>
          <w:u w:val="single"/>
        </w:rPr>
        <w:t>class. (</w:t>
      </w:r>
      <w:proofErr w:type="spellStart"/>
      <w:r w:rsidR="3D6E00F6" w:rsidRPr="002776FB">
        <w:rPr>
          <w:rFonts w:ascii="Times New Roman" w:eastAsia="Times New Roman" w:hAnsi="Times New Roman" w:cs="Times New Roman"/>
          <w:b/>
          <w:bCs/>
          <w:color w:val="auto"/>
          <w:sz w:val="28"/>
          <w:szCs w:val="28"/>
          <w:u w:val="single"/>
        </w:rPr>
        <w:t>Sweetha</w:t>
      </w:r>
      <w:proofErr w:type="spellEnd"/>
      <w:r w:rsidR="4AA14BA0" w:rsidRPr="002776FB">
        <w:rPr>
          <w:rFonts w:ascii="Times New Roman" w:eastAsia="Times New Roman" w:hAnsi="Times New Roman" w:cs="Times New Roman"/>
          <w:b/>
          <w:bCs/>
          <w:color w:val="auto"/>
          <w:sz w:val="28"/>
          <w:szCs w:val="28"/>
          <w:u w:val="single"/>
        </w:rPr>
        <w:t xml:space="preserve"> </w:t>
      </w:r>
      <w:proofErr w:type="spellStart"/>
      <w:r w:rsidR="3D6E00F6" w:rsidRPr="002776FB">
        <w:rPr>
          <w:rFonts w:ascii="Times New Roman" w:eastAsia="Times New Roman" w:hAnsi="Times New Roman" w:cs="Times New Roman"/>
          <w:b/>
          <w:bCs/>
          <w:color w:val="auto"/>
          <w:sz w:val="28"/>
          <w:szCs w:val="28"/>
          <w:u w:val="single"/>
        </w:rPr>
        <w:t>Pramasivam</w:t>
      </w:r>
      <w:proofErr w:type="spellEnd"/>
      <w:r w:rsidR="60D11E32" w:rsidRPr="002776FB">
        <w:rPr>
          <w:rFonts w:ascii="Times New Roman" w:eastAsia="Times New Roman" w:hAnsi="Times New Roman" w:cs="Times New Roman"/>
          <w:b/>
          <w:bCs/>
          <w:color w:val="auto"/>
          <w:sz w:val="28"/>
          <w:szCs w:val="28"/>
          <w:u w:val="single"/>
        </w:rPr>
        <w:t>)</w:t>
      </w:r>
      <w:bookmarkEnd w:id="52"/>
      <w:bookmarkEnd w:id="53"/>
      <w:bookmarkEnd w:id="54"/>
    </w:p>
    <w:p w14:paraId="4CDB0947" w14:textId="77777777" w:rsidR="003F3F66" w:rsidRPr="002776FB" w:rsidRDefault="003F3F66" w:rsidP="350E3641">
      <w:pPr>
        <w:spacing w:line="360" w:lineRule="auto"/>
        <w:jc w:val="both"/>
        <w:rPr>
          <w:rFonts w:ascii="Times New Roman" w:eastAsia="Times New Roman" w:hAnsi="Times New Roman" w:cs="Times New Roman"/>
        </w:rPr>
      </w:pPr>
    </w:p>
    <w:p w14:paraId="2E84A882" w14:textId="58AEB903" w:rsidR="729727A0" w:rsidRPr="002776FB" w:rsidRDefault="729727A0" w:rsidP="655924FE">
      <w:pPr>
        <w:pStyle w:val="Heading3"/>
        <w:spacing w:line="360" w:lineRule="auto"/>
        <w:jc w:val="both"/>
        <w:rPr>
          <w:rFonts w:eastAsia="Times New Roman" w:cs="Times New Roman"/>
          <w:b/>
          <w:color w:val="auto"/>
          <w:lang w:val="en-US"/>
        </w:rPr>
      </w:pPr>
      <w:bookmarkStart w:id="55" w:name="_Toc184587092"/>
      <w:bookmarkStart w:id="56" w:name="_Toc184590661"/>
      <w:bookmarkStart w:id="57" w:name="_Toc184577494"/>
      <w:r w:rsidRPr="002776FB">
        <w:rPr>
          <w:rFonts w:eastAsia="Times New Roman" w:cs="Times New Roman"/>
          <w:b/>
          <w:color w:val="auto"/>
          <w:u w:val="single"/>
        </w:rPr>
        <w:t>3.2.1 Analysis 1: How does the distribution of saving status vary across different employment statuses for each credit class?</w:t>
      </w:r>
      <w:bookmarkEnd w:id="55"/>
      <w:bookmarkEnd w:id="56"/>
      <w:bookmarkEnd w:id="57"/>
    </w:p>
    <w:p w14:paraId="47990A95" w14:textId="2AD59DE9" w:rsidR="655924FE" w:rsidRPr="002776FB" w:rsidRDefault="655924FE"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655924FE" w:rsidRPr="002776FB" w14:paraId="43F7926C" w14:textId="77777777" w:rsidTr="655924FE">
        <w:trPr>
          <w:trHeight w:val="300"/>
        </w:trPr>
        <w:tc>
          <w:tcPr>
            <w:tcW w:w="4508" w:type="dxa"/>
            <w:tcMar>
              <w:left w:w="105" w:type="dxa"/>
              <w:right w:w="105" w:type="dxa"/>
            </w:tcMar>
          </w:tcPr>
          <w:p w14:paraId="3C275062" w14:textId="71A95A27"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0147576A" w14:textId="3FE7186D"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Descriptive Analysis</w:t>
            </w:r>
          </w:p>
        </w:tc>
      </w:tr>
      <w:tr w:rsidR="655924FE" w:rsidRPr="002776FB" w14:paraId="1FEA57EE" w14:textId="77777777" w:rsidTr="655924FE">
        <w:trPr>
          <w:trHeight w:val="300"/>
        </w:trPr>
        <w:tc>
          <w:tcPr>
            <w:tcW w:w="4508" w:type="dxa"/>
            <w:tcMar>
              <w:left w:w="105" w:type="dxa"/>
              <w:right w:w="105" w:type="dxa"/>
            </w:tcMar>
          </w:tcPr>
          <w:p w14:paraId="5D42F6F6" w14:textId="4CF75854"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1C79DC04" w14:textId="21358309"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s_status</w:t>
            </w:r>
            <w:proofErr w:type="spellEnd"/>
          </w:p>
        </w:tc>
      </w:tr>
      <w:tr w:rsidR="655924FE" w:rsidRPr="002776FB" w14:paraId="2233CCFD" w14:textId="77777777" w:rsidTr="655924FE">
        <w:trPr>
          <w:trHeight w:val="300"/>
        </w:trPr>
        <w:tc>
          <w:tcPr>
            <w:tcW w:w="4508" w:type="dxa"/>
            <w:tcMar>
              <w:left w:w="105" w:type="dxa"/>
              <w:right w:w="105" w:type="dxa"/>
            </w:tcMar>
          </w:tcPr>
          <w:p w14:paraId="18293C45" w14:textId="3078B209"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196B7001" w14:textId="14A5D081"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655924FE" w:rsidRPr="002776FB" w14:paraId="765DCA97" w14:textId="77777777" w:rsidTr="655924FE">
        <w:trPr>
          <w:trHeight w:val="300"/>
        </w:trPr>
        <w:tc>
          <w:tcPr>
            <w:tcW w:w="4508" w:type="dxa"/>
            <w:tcMar>
              <w:left w:w="105" w:type="dxa"/>
              <w:right w:w="105" w:type="dxa"/>
            </w:tcMar>
          </w:tcPr>
          <w:p w14:paraId="5D9BEA23" w14:textId="5C3DB31D"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2D3D8089" w14:textId="19D85E89"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Ridge Density Plot, Multinomial Logistic Regression</w:t>
            </w:r>
          </w:p>
        </w:tc>
      </w:tr>
      <w:tr w:rsidR="655924FE" w:rsidRPr="002776FB" w14:paraId="6C696D70" w14:textId="77777777" w:rsidTr="655924FE">
        <w:trPr>
          <w:trHeight w:val="300"/>
        </w:trPr>
        <w:tc>
          <w:tcPr>
            <w:tcW w:w="4508" w:type="dxa"/>
            <w:tcMar>
              <w:left w:w="105" w:type="dxa"/>
              <w:right w:w="105" w:type="dxa"/>
            </w:tcMar>
          </w:tcPr>
          <w:p w14:paraId="5AF14FAD" w14:textId="21D68718"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165A2D8A" w14:textId="4881BE65"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Ridge Density Plot, Stacked Bar Chart of Predicted Savings</w:t>
            </w:r>
          </w:p>
        </w:tc>
      </w:tr>
    </w:tbl>
    <w:p w14:paraId="09BB71A0" w14:textId="6749CA8D" w:rsidR="6DB738E3" w:rsidRPr="002776FB" w:rsidRDefault="6DB738E3" w:rsidP="6DB738E3">
      <w:pPr>
        <w:spacing w:line="360" w:lineRule="auto"/>
        <w:jc w:val="both"/>
        <w:rPr>
          <w:rFonts w:ascii="Times New Roman" w:hAnsi="Times New Roman" w:cs="Times New Roman"/>
        </w:rPr>
      </w:pPr>
    </w:p>
    <w:p w14:paraId="67F634EE" w14:textId="619A37E5" w:rsidR="6EAA99BA" w:rsidRPr="002776FB" w:rsidRDefault="6EAA99BA" w:rsidP="20A9AECC">
      <w:pPr>
        <w:pStyle w:val="Caption"/>
        <w:spacing w:line="360" w:lineRule="auto"/>
        <w:jc w:val="center"/>
        <w:rPr>
          <w:rFonts w:eastAsia="Times New Roman" w:cs="Times New Roman"/>
          <w:szCs w:val="24"/>
          <w:lang w:val="en-US"/>
        </w:rPr>
      </w:pPr>
      <w:r w:rsidRPr="002776FB">
        <w:rPr>
          <w:rFonts w:cs="Times New Roman"/>
          <w:noProof/>
        </w:rPr>
        <w:drawing>
          <wp:inline distT="0" distB="0" distL="0" distR="0" wp14:anchorId="59FCEE83" wp14:editId="4A6AF8B9">
            <wp:extent cx="5724524" cy="2971800"/>
            <wp:effectExtent l="19050" t="19050" r="10160" b="19050"/>
            <wp:docPr id="332865493" name="Picture 33286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65493"/>
                    <pic:cNvPicPr/>
                  </pic:nvPicPr>
                  <pic:blipFill>
                    <a:blip r:embed="rId68">
                      <a:extLst>
                        <a:ext uri="{28A0092B-C50C-407E-A947-70E740481C1C}">
                          <a14:useLocalDpi xmlns:a14="http://schemas.microsoft.com/office/drawing/2010/main" val="0"/>
                        </a:ext>
                      </a:extLst>
                    </a:blip>
                    <a:stretch>
                      <a:fillRect/>
                    </a:stretch>
                  </pic:blipFill>
                  <pic:spPr>
                    <a:xfrm>
                      <a:off x="0" y="0"/>
                      <a:ext cx="5724524" cy="2971800"/>
                    </a:xfrm>
                    <a:prstGeom prst="rect">
                      <a:avLst/>
                    </a:prstGeom>
                    <a:ln>
                      <a:solidFill>
                        <a:schemeClr val="tx1"/>
                      </a:solidFill>
                    </a:ln>
                  </pic:spPr>
                </pic:pic>
              </a:graphicData>
            </a:graphic>
          </wp:inline>
        </w:drawing>
      </w:r>
      <w:r w:rsidR="72AC2C62" w:rsidRPr="002776FB">
        <w:rPr>
          <w:rFonts w:cs="Times New Roman"/>
        </w:rPr>
        <w:t xml:space="preserve">Figure </w:t>
      </w:r>
      <w:r w:rsidR="00F37BE8">
        <w:rPr>
          <w:rFonts w:cs="Times New Roman"/>
        </w:rPr>
        <w:t>3.2.1.1</w:t>
      </w:r>
      <w:r w:rsidR="72AC2C62" w:rsidRPr="002776FB">
        <w:rPr>
          <w:rFonts w:cs="Times New Roman"/>
        </w:rPr>
        <w:t>: Code for Multinomial Logistic</w:t>
      </w:r>
      <w:r w:rsidR="52F8F368" w:rsidRPr="002776FB">
        <w:rPr>
          <w:rFonts w:cs="Times New Roman"/>
        </w:rPr>
        <w:t xml:space="preserve"> Regression</w:t>
      </w:r>
    </w:p>
    <w:p w14:paraId="7F16A1B2" w14:textId="0CEF6576" w:rsidR="6EAA99BA" w:rsidRPr="002776FB" w:rsidRDefault="6EAA99BA" w:rsidP="16753B38">
      <w:pPr>
        <w:pStyle w:val="Caption"/>
        <w:spacing w:line="360" w:lineRule="auto"/>
        <w:jc w:val="center"/>
        <w:rPr>
          <w:rFonts w:eastAsia="Times New Roman" w:cs="Times New Roman"/>
          <w:lang w:val="en-US"/>
        </w:rPr>
      </w:pPr>
      <w:r>
        <w:lastRenderedPageBreak/>
        <w:br/>
      </w:r>
      <w:r>
        <w:rPr>
          <w:noProof/>
        </w:rPr>
        <w:drawing>
          <wp:inline distT="0" distB="0" distL="0" distR="0" wp14:anchorId="6D427047" wp14:editId="655D9EC3">
            <wp:extent cx="5724524" cy="1114425"/>
            <wp:effectExtent l="19050" t="19050" r="10160" b="9525"/>
            <wp:docPr id="589778403" name="Picture 58977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78403"/>
                    <pic:cNvPicPr/>
                  </pic:nvPicPr>
                  <pic:blipFill>
                    <a:blip r:embed="rId69">
                      <a:extLst>
                        <a:ext uri="{28A0092B-C50C-407E-A947-70E740481C1C}">
                          <a14:useLocalDpi xmlns:a14="http://schemas.microsoft.com/office/drawing/2010/main" val="0"/>
                        </a:ext>
                      </a:extLst>
                    </a:blip>
                    <a:stretch>
                      <a:fillRect/>
                    </a:stretch>
                  </pic:blipFill>
                  <pic:spPr>
                    <a:xfrm>
                      <a:off x="0" y="0"/>
                      <a:ext cx="5724524" cy="1114425"/>
                    </a:xfrm>
                    <a:prstGeom prst="rect">
                      <a:avLst/>
                    </a:prstGeom>
                    <a:ln>
                      <a:solidFill>
                        <a:schemeClr val="tx1"/>
                      </a:solidFill>
                    </a:ln>
                  </pic:spPr>
                </pic:pic>
              </a:graphicData>
            </a:graphic>
          </wp:inline>
        </w:drawing>
      </w:r>
      <w:r w:rsidR="1BD747A5" w:rsidRPr="002776FB">
        <w:rPr>
          <w:rFonts w:cs="Times New Roman"/>
        </w:rPr>
        <w:t xml:space="preserve">Figure </w:t>
      </w:r>
      <w:r w:rsidR="00F37BE8">
        <w:rPr>
          <w:rFonts w:cs="Times New Roman"/>
        </w:rPr>
        <w:t>3.2.1.2</w:t>
      </w:r>
      <w:r w:rsidR="1BD747A5" w:rsidRPr="002776FB">
        <w:rPr>
          <w:rFonts w:cs="Times New Roman"/>
        </w:rPr>
        <w:t xml:space="preserve">: </w:t>
      </w:r>
      <w:r w:rsidR="55AE5AC3" w:rsidRPr="002776FB">
        <w:rPr>
          <w:rFonts w:cs="Times New Roman"/>
        </w:rPr>
        <w:t>Output</w:t>
      </w:r>
      <w:r w:rsidR="1BD747A5" w:rsidRPr="002776FB">
        <w:rPr>
          <w:rFonts w:cs="Times New Roman"/>
        </w:rPr>
        <w:t xml:space="preserve"> for Multinomial Logistic Regression</w:t>
      </w:r>
      <w:r>
        <w:br/>
      </w:r>
      <w:r>
        <w:rPr>
          <w:noProof/>
        </w:rPr>
        <w:drawing>
          <wp:inline distT="0" distB="0" distL="0" distR="0" wp14:anchorId="3E729872" wp14:editId="4ED7F628">
            <wp:extent cx="5724524" cy="4057650"/>
            <wp:effectExtent l="19050" t="19050" r="10160" b="19050"/>
            <wp:docPr id="319918595" name="Picture 31991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18595"/>
                    <pic:cNvPicPr/>
                  </pic:nvPicPr>
                  <pic:blipFill>
                    <a:blip r:embed="rId70">
                      <a:extLst>
                        <a:ext uri="{28A0092B-C50C-407E-A947-70E740481C1C}">
                          <a14:useLocalDpi xmlns:a14="http://schemas.microsoft.com/office/drawing/2010/main" val="0"/>
                        </a:ext>
                      </a:extLst>
                    </a:blip>
                    <a:stretch>
                      <a:fillRect/>
                    </a:stretch>
                  </pic:blipFill>
                  <pic:spPr>
                    <a:xfrm>
                      <a:off x="0" y="0"/>
                      <a:ext cx="5724524" cy="4057650"/>
                    </a:xfrm>
                    <a:prstGeom prst="rect">
                      <a:avLst/>
                    </a:prstGeom>
                    <a:ln>
                      <a:solidFill>
                        <a:schemeClr val="tx1"/>
                      </a:solidFill>
                    </a:ln>
                  </pic:spPr>
                </pic:pic>
              </a:graphicData>
            </a:graphic>
          </wp:inline>
        </w:drawing>
      </w:r>
      <w:r w:rsidR="33838CE2" w:rsidRPr="002776FB">
        <w:rPr>
          <w:rFonts w:cs="Times New Roman"/>
        </w:rPr>
        <w:t xml:space="preserve">Figure </w:t>
      </w:r>
      <w:r w:rsidR="00F37BE8">
        <w:rPr>
          <w:rFonts w:cs="Times New Roman"/>
        </w:rPr>
        <w:t>3.2.1.3</w:t>
      </w:r>
      <w:r w:rsidR="33838CE2" w:rsidRPr="002776FB">
        <w:rPr>
          <w:rFonts w:cs="Times New Roman"/>
        </w:rPr>
        <w:t>: Output for Multinomial Logistic Regression</w:t>
      </w:r>
    </w:p>
    <w:p w14:paraId="7DD5AA5C" w14:textId="05DDCF12" w:rsidR="6EAA99BA" w:rsidRPr="002776FB" w:rsidRDefault="6EAA99BA" w:rsidP="16753B38">
      <w:pPr>
        <w:pStyle w:val="Caption"/>
        <w:spacing w:line="360" w:lineRule="auto"/>
        <w:jc w:val="center"/>
        <w:rPr>
          <w:rFonts w:cs="Times New Roman"/>
          <w:lang w:val="en-US"/>
        </w:rPr>
      </w:pPr>
      <w:r>
        <w:lastRenderedPageBreak/>
        <w:br/>
      </w:r>
      <w:r>
        <w:rPr>
          <w:noProof/>
        </w:rPr>
        <w:drawing>
          <wp:inline distT="0" distB="0" distL="0" distR="0" wp14:anchorId="1D126DB4" wp14:editId="4738B538">
            <wp:extent cx="5724524" cy="3019425"/>
            <wp:effectExtent l="19050" t="19050" r="10160" b="9525"/>
            <wp:docPr id="433336699" name="Picture 4333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36699"/>
                    <pic:cNvPicPr/>
                  </pic:nvPicPr>
                  <pic:blipFill>
                    <a:blip r:embed="rId71">
                      <a:extLst>
                        <a:ext uri="{28A0092B-C50C-407E-A947-70E740481C1C}">
                          <a14:useLocalDpi xmlns:a14="http://schemas.microsoft.com/office/drawing/2010/main" val="0"/>
                        </a:ext>
                      </a:extLst>
                    </a:blip>
                    <a:stretch>
                      <a:fillRect/>
                    </a:stretch>
                  </pic:blipFill>
                  <pic:spPr>
                    <a:xfrm>
                      <a:off x="0" y="0"/>
                      <a:ext cx="5724524" cy="3019425"/>
                    </a:xfrm>
                    <a:prstGeom prst="rect">
                      <a:avLst/>
                    </a:prstGeom>
                    <a:ln>
                      <a:solidFill>
                        <a:schemeClr val="tx1"/>
                      </a:solidFill>
                    </a:ln>
                  </pic:spPr>
                </pic:pic>
              </a:graphicData>
            </a:graphic>
          </wp:inline>
        </w:drawing>
      </w:r>
      <w:r w:rsidR="0000CC06" w:rsidRPr="002776FB">
        <w:rPr>
          <w:rFonts w:cs="Times New Roman"/>
        </w:rPr>
        <w:t xml:space="preserve">Figure </w:t>
      </w:r>
      <w:r w:rsidR="00F37BE8">
        <w:rPr>
          <w:rFonts w:cs="Times New Roman"/>
        </w:rPr>
        <w:t>3.2.1.4</w:t>
      </w:r>
      <w:r w:rsidR="0000CC06" w:rsidRPr="002776FB">
        <w:rPr>
          <w:rFonts w:cs="Times New Roman"/>
        </w:rPr>
        <w:t>: Output for Multinomial Logistic Regression</w:t>
      </w:r>
    </w:p>
    <w:p w14:paraId="5EB6668F" w14:textId="464FEC43" w:rsidR="6EAA99BA" w:rsidRPr="002776FB" w:rsidRDefault="6EAA99BA" w:rsidP="16753B38">
      <w:pPr>
        <w:pStyle w:val="Caption"/>
        <w:spacing w:line="360" w:lineRule="auto"/>
        <w:jc w:val="center"/>
        <w:rPr>
          <w:rFonts w:cs="Times New Roman"/>
          <w:lang w:val="en-US"/>
        </w:rPr>
      </w:pPr>
    </w:p>
    <w:p w14:paraId="46E01D82" w14:textId="22348BE4" w:rsidR="6EAA99BA" w:rsidRPr="002776FB" w:rsidRDefault="6EAA99BA" w:rsidP="16753B38">
      <w:pPr>
        <w:pStyle w:val="Caption"/>
        <w:spacing w:line="360" w:lineRule="auto"/>
        <w:jc w:val="center"/>
        <w:rPr>
          <w:rFonts w:cs="Times New Roman"/>
          <w:lang w:val="en-US"/>
        </w:rPr>
      </w:pPr>
    </w:p>
    <w:p w14:paraId="4EE349F9" w14:textId="30EF1D54" w:rsidR="6EAA99BA" w:rsidRPr="002776FB" w:rsidRDefault="6EAA99BA" w:rsidP="16753B38">
      <w:pPr>
        <w:spacing w:line="360" w:lineRule="auto"/>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lang w:val="en-US"/>
        </w:rPr>
        <w:t>Explanation:</w:t>
      </w:r>
    </w:p>
    <w:p w14:paraId="539F16C0" w14:textId="6F062F1E" w:rsidR="6EAA99BA" w:rsidRPr="002776FB" w:rsidRDefault="6EAA99BA" w:rsidP="1C7372A4">
      <w:pPr>
        <w:spacing w:line="360" w:lineRule="auto"/>
        <w:jc w:val="both"/>
        <w:rPr>
          <w:rFonts w:ascii="Times New Roman" w:hAnsi="Times New Roman" w:cs="Times New Roman"/>
        </w:rPr>
      </w:pPr>
      <w:r w:rsidRPr="002776FB">
        <w:rPr>
          <w:rFonts w:ascii="Times New Roman" w:eastAsia="Times New Roman" w:hAnsi="Times New Roman" w:cs="Times New Roman"/>
          <w:color w:val="000000" w:themeColor="text1"/>
          <w:sz w:val="24"/>
          <w:szCs w:val="24"/>
          <w:lang w:val="en-US"/>
        </w:rPr>
        <w:t xml:space="preserve">The following multinomial logistic regression model explores the relationship between saving status-the dependent variable-and job status, credit class, and their interaction-independent variables. This model converged after 50 iterations with a residual deviance of 13,847.07 and an AIC of 13,927.07, indicating a good fit of the model to the data. Significant coefficients such as job levels and their relationships with credit class provide crucial predictors for various savings categories. The p-values indicate significant relationships, such as employment&gt;=7 and employment-unemployed for some savings categories. Interaction terms, such as employment1&lt;=X&lt;4: </w:t>
      </w:r>
      <w:proofErr w:type="spellStart"/>
      <w:r w:rsidRPr="002776FB">
        <w:rPr>
          <w:rFonts w:ascii="Times New Roman" w:eastAsia="Times New Roman" w:hAnsi="Times New Roman" w:cs="Times New Roman"/>
          <w:color w:val="000000" w:themeColor="text1"/>
          <w:sz w:val="24"/>
          <w:szCs w:val="24"/>
          <w:lang w:val="en-US"/>
        </w:rPr>
        <w:t>classgood</w:t>
      </w:r>
      <w:proofErr w:type="spellEnd"/>
      <w:r w:rsidRPr="002776FB">
        <w:rPr>
          <w:rFonts w:ascii="Times New Roman" w:eastAsia="Times New Roman" w:hAnsi="Times New Roman" w:cs="Times New Roman"/>
          <w:color w:val="000000" w:themeColor="text1"/>
          <w:sz w:val="24"/>
          <w:szCs w:val="24"/>
          <w:lang w:val="en-US"/>
        </w:rPr>
        <w:t>, point to the interaction of employment and credit class with respect to savings status. Predicted probabilities, as provided by the algorithm, are molded for visualization, enabling deep investigation of the probability distributions across different employment and credit types. Generally, this would provide the required analysis of characteristics that influence saving practices to enable financial or governmental actions based on such findings.</w:t>
      </w:r>
    </w:p>
    <w:p w14:paraId="09AFD00F" w14:textId="47C8E297" w:rsidR="4D376D78" w:rsidRPr="002776FB" w:rsidRDefault="4D376D78" w:rsidP="4D376D78">
      <w:pPr>
        <w:spacing w:line="360" w:lineRule="auto"/>
        <w:jc w:val="both"/>
        <w:rPr>
          <w:rFonts w:ascii="Times New Roman" w:eastAsia="Times New Roman" w:hAnsi="Times New Roman" w:cs="Times New Roman"/>
          <w:color w:val="000000" w:themeColor="text1"/>
          <w:sz w:val="24"/>
          <w:szCs w:val="24"/>
          <w:lang w:val="en-US"/>
        </w:rPr>
      </w:pPr>
    </w:p>
    <w:p w14:paraId="258CCA4D" w14:textId="61C97260" w:rsidR="6EAA99BA" w:rsidRPr="002776FB" w:rsidRDefault="6EAA99BA" w:rsidP="16753B38">
      <w:pPr>
        <w:pStyle w:val="Caption"/>
        <w:spacing w:line="360" w:lineRule="auto"/>
        <w:jc w:val="center"/>
        <w:rPr>
          <w:rFonts w:cs="Times New Roman"/>
        </w:rPr>
      </w:pPr>
      <w:r w:rsidRPr="002776FB">
        <w:rPr>
          <w:rFonts w:cs="Times New Roman"/>
          <w:noProof/>
        </w:rPr>
        <w:lastRenderedPageBreak/>
        <w:drawing>
          <wp:inline distT="0" distB="0" distL="0" distR="0" wp14:anchorId="321E1DA1" wp14:editId="53A6FD40">
            <wp:extent cx="5724524" cy="1504950"/>
            <wp:effectExtent l="19050" t="19050" r="10160" b="19050"/>
            <wp:docPr id="1753437007" name="Picture 17534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437007"/>
                    <pic:cNvPicPr/>
                  </pic:nvPicPr>
                  <pic:blipFill>
                    <a:blip r:embed="rId72">
                      <a:extLst>
                        <a:ext uri="{28A0092B-C50C-407E-A947-70E740481C1C}">
                          <a14:useLocalDpi xmlns:a14="http://schemas.microsoft.com/office/drawing/2010/main" val="0"/>
                        </a:ext>
                      </a:extLst>
                    </a:blip>
                    <a:stretch>
                      <a:fillRect/>
                    </a:stretch>
                  </pic:blipFill>
                  <pic:spPr>
                    <a:xfrm>
                      <a:off x="0" y="0"/>
                      <a:ext cx="5724524" cy="1504950"/>
                    </a:xfrm>
                    <a:prstGeom prst="rect">
                      <a:avLst/>
                    </a:prstGeom>
                    <a:ln>
                      <a:solidFill>
                        <a:schemeClr val="tx1"/>
                      </a:solidFill>
                    </a:ln>
                  </pic:spPr>
                </pic:pic>
              </a:graphicData>
            </a:graphic>
          </wp:inline>
        </w:drawing>
      </w:r>
      <w:r w:rsidR="483EC5E4" w:rsidRPr="002776FB">
        <w:rPr>
          <w:rFonts w:cs="Times New Roman"/>
        </w:rPr>
        <w:t xml:space="preserve">Figure </w:t>
      </w:r>
      <w:r w:rsidR="00F37BE8">
        <w:rPr>
          <w:rFonts w:cs="Times New Roman"/>
        </w:rPr>
        <w:t>3.2.1.5</w:t>
      </w:r>
      <w:r w:rsidR="483EC5E4" w:rsidRPr="002776FB">
        <w:rPr>
          <w:rFonts w:cs="Times New Roman"/>
        </w:rPr>
        <w:t>: Code for Stacked Bar Plot</w:t>
      </w:r>
      <w:r w:rsidRPr="002776FB">
        <w:rPr>
          <w:rFonts w:cs="Times New Roman"/>
        </w:rPr>
        <w:br/>
      </w:r>
      <w:r w:rsidRPr="002776FB">
        <w:rPr>
          <w:rFonts w:cs="Times New Roman"/>
          <w:noProof/>
        </w:rPr>
        <w:drawing>
          <wp:inline distT="0" distB="0" distL="0" distR="0" wp14:anchorId="405D6C42" wp14:editId="6B40B59A">
            <wp:extent cx="5724524" cy="1619250"/>
            <wp:effectExtent l="19050" t="19050" r="10160" b="19050"/>
            <wp:docPr id="1558902537" name="Picture 15589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902537"/>
                    <pic:cNvPicPr/>
                  </pic:nvPicPr>
                  <pic:blipFill>
                    <a:blip r:embed="rId73">
                      <a:extLst>
                        <a:ext uri="{28A0092B-C50C-407E-A947-70E740481C1C}">
                          <a14:useLocalDpi xmlns:a14="http://schemas.microsoft.com/office/drawing/2010/main" val="0"/>
                        </a:ext>
                      </a:extLst>
                    </a:blip>
                    <a:stretch>
                      <a:fillRect/>
                    </a:stretch>
                  </pic:blipFill>
                  <pic:spPr>
                    <a:xfrm>
                      <a:off x="0" y="0"/>
                      <a:ext cx="5724524" cy="1619250"/>
                    </a:xfrm>
                    <a:prstGeom prst="rect">
                      <a:avLst/>
                    </a:prstGeom>
                    <a:ln>
                      <a:solidFill>
                        <a:schemeClr val="tx1"/>
                      </a:solidFill>
                    </a:ln>
                  </pic:spPr>
                </pic:pic>
              </a:graphicData>
            </a:graphic>
          </wp:inline>
        </w:drawing>
      </w:r>
      <w:r w:rsidR="5A1D2DE1" w:rsidRPr="002776FB">
        <w:rPr>
          <w:rFonts w:cs="Times New Roman"/>
        </w:rPr>
        <w:t xml:space="preserve">Figure </w:t>
      </w:r>
      <w:r w:rsidR="00F37BE8">
        <w:rPr>
          <w:rFonts w:cs="Times New Roman"/>
        </w:rPr>
        <w:t>3.2.1.6</w:t>
      </w:r>
      <w:r w:rsidR="5A1D2DE1" w:rsidRPr="002776FB">
        <w:rPr>
          <w:rFonts w:cs="Times New Roman"/>
        </w:rPr>
        <w:t>: Code for Stacked Bar Plo</w:t>
      </w:r>
      <w:r w:rsidR="452FB076" w:rsidRPr="002776FB">
        <w:rPr>
          <w:rFonts w:cs="Times New Roman"/>
        </w:rPr>
        <w:t>t</w:t>
      </w:r>
      <w:r w:rsidRPr="002776FB">
        <w:rPr>
          <w:rFonts w:cs="Times New Roman"/>
        </w:rPr>
        <w:br/>
      </w:r>
      <w:r w:rsidRPr="002776FB">
        <w:rPr>
          <w:rFonts w:cs="Times New Roman"/>
        </w:rPr>
        <w:br/>
      </w:r>
    </w:p>
    <w:p w14:paraId="322DB5C0" w14:textId="42FE0217" w:rsidR="6EAA99BA" w:rsidRPr="002776FB" w:rsidRDefault="6EAA99BA" w:rsidP="16753B38">
      <w:pPr>
        <w:pStyle w:val="Caption"/>
        <w:spacing w:line="360" w:lineRule="auto"/>
        <w:jc w:val="center"/>
        <w:rPr>
          <w:rFonts w:cs="Times New Roman"/>
        </w:rPr>
      </w:pPr>
      <w:r w:rsidRPr="002776FB">
        <w:rPr>
          <w:rFonts w:cs="Times New Roman"/>
          <w:noProof/>
        </w:rPr>
        <w:lastRenderedPageBreak/>
        <w:drawing>
          <wp:inline distT="0" distB="0" distL="0" distR="0" wp14:anchorId="273F1573" wp14:editId="35DCD993">
            <wp:extent cx="5724524" cy="4505325"/>
            <wp:effectExtent l="19050" t="19050" r="10160" b="9525"/>
            <wp:docPr id="363944331" name="Picture 36394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44331"/>
                    <pic:cNvPicPr/>
                  </pic:nvPicPr>
                  <pic:blipFill>
                    <a:blip r:embed="rId74">
                      <a:extLst>
                        <a:ext uri="{28A0092B-C50C-407E-A947-70E740481C1C}">
                          <a14:useLocalDpi xmlns:a14="http://schemas.microsoft.com/office/drawing/2010/main" val="0"/>
                        </a:ext>
                      </a:extLst>
                    </a:blip>
                    <a:stretch>
                      <a:fillRect/>
                    </a:stretch>
                  </pic:blipFill>
                  <pic:spPr>
                    <a:xfrm>
                      <a:off x="0" y="0"/>
                      <a:ext cx="5724524" cy="4505325"/>
                    </a:xfrm>
                    <a:prstGeom prst="rect">
                      <a:avLst/>
                    </a:prstGeom>
                    <a:ln>
                      <a:solidFill>
                        <a:schemeClr val="tx1"/>
                      </a:solidFill>
                    </a:ln>
                  </pic:spPr>
                </pic:pic>
              </a:graphicData>
            </a:graphic>
          </wp:inline>
        </w:drawing>
      </w:r>
      <w:r w:rsidR="5E5EC408" w:rsidRPr="002776FB">
        <w:rPr>
          <w:rFonts w:cs="Times New Roman"/>
        </w:rPr>
        <w:t xml:space="preserve">Figure </w:t>
      </w:r>
      <w:r w:rsidR="00F37BE8">
        <w:rPr>
          <w:rFonts w:cs="Times New Roman"/>
        </w:rPr>
        <w:t>3.2.1.7</w:t>
      </w:r>
      <w:r w:rsidR="5E5EC408" w:rsidRPr="002776FB">
        <w:rPr>
          <w:rFonts w:cs="Times New Roman"/>
        </w:rPr>
        <w:t>: Output for Stacked Bar Plot</w:t>
      </w:r>
    </w:p>
    <w:p w14:paraId="36179636" w14:textId="12522D49" w:rsidR="6EAA99BA" w:rsidRPr="002776FB" w:rsidRDefault="6EAA99BA" w:rsidP="16753B38">
      <w:pPr>
        <w:pStyle w:val="Caption"/>
        <w:spacing w:line="360" w:lineRule="auto"/>
        <w:jc w:val="center"/>
        <w:rPr>
          <w:rFonts w:cs="Times New Roman"/>
        </w:rPr>
      </w:pPr>
      <w:r>
        <w:br/>
      </w:r>
      <w:r w:rsidR="3C59CE88">
        <w:rPr>
          <w:noProof/>
        </w:rPr>
        <w:drawing>
          <wp:inline distT="0" distB="0" distL="0" distR="0" wp14:anchorId="6FFB37A8" wp14:editId="48EFE7A9">
            <wp:extent cx="5724524" cy="3248025"/>
            <wp:effectExtent l="0" t="0" r="0" b="0"/>
            <wp:docPr id="327296362" name="Picture 32729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963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2A6B4D88" w:rsidRPr="002776FB">
        <w:rPr>
          <w:rFonts w:cs="Times New Roman"/>
        </w:rPr>
        <w:t xml:space="preserve">Figure </w:t>
      </w:r>
      <w:r w:rsidR="00F37BE8">
        <w:rPr>
          <w:rFonts w:cs="Times New Roman"/>
        </w:rPr>
        <w:t>3.2.1.8</w:t>
      </w:r>
      <w:r w:rsidR="2A6B4D88" w:rsidRPr="002776FB">
        <w:rPr>
          <w:rFonts w:cs="Times New Roman"/>
        </w:rPr>
        <w:t>: Output for Stacked Bar Plot</w:t>
      </w:r>
    </w:p>
    <w:p w14:paraId="0A1CEC2D" w14:textId="0E3F5E83" w:rsidR="6EAA99BA" w:rsidRPr="002776FB" w:rsidRDefault="4ACB4CF5" w:rsidP="7C3C4E78">
      <w:pPr>
        <w:pStyle w:val="Heading3"/>
        <w:spacing w:line="360" w:lineRule="auto"/>
        <w:jc w:val="both"/>
        <w:rPr>
          <w:rFonts w:eastAsia="Times New Roman" w:cs="Times New Roman"/>
          <w:color w:val="0F4761"/>
          <w:lang w:val="en-US"/>
        </w:rPr>
      </w:pPr>
      <w:bookmarkStart w:id="58" w:name="_Toc184587093"/>
      <w:bookmarkStart w:id="59" w:name="_Toc184590662"/>
      <w:bookmarkStart w:id="60" w:name="_Toc184577495"/>
      <w:r w:rsidRPr="002776FB">
        <w:rPr>
          <w:rFonts w:eastAsia="Times New Roman" w:cs="Times New Roman"/>
          <w:b/>
          <w:color w:val="auto"/>
          <w:u w:val="single"/>
        </w:rPr>
        <w:lastRenderedPageBreak/>
        <w:t>3.2.2 Analysis 2: What proportion of customers with different saving statuses exist within each employment status, and how does this relate to their overall population size?</w:t>
      </w:r>
      <w:bookmarkEnd w:id="58"/>
      <w:bookmarkEnd w:id="59"/>
      <w:bookmarkEnd w:id="60"/>
    </w:p>
    <w:p w14:paraId="5E37F060" w14:textId="053B957B" w:rsidR="7255CAE4" w:rsidRPr="002776FB" w:rsidRDefault="7255CAE4"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7C3C4E78" w:rsidRPr="002776FB" w14:paraId="10EF3B1B" w14:textId="77777777" w:rsidTr="7C3C4E78">
        <w:trPr>
          <w:trHeight w:val="300"/>
        </w:trPr>
        <w:tc>
          <w:tcPr>
            <w:tcW w:w="4508" w:type="dxa"/>
            <w:tcMar>
              <w:left w:w="105" w:type="dxa"/>
              <w:right w:w="105" w:type="dxa"/>
            </w:tcMar>
          </w:tcPr>
          <w:p w14:paraId="6125E47F" w14:textId="713180D2"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54D63A69" w14:textId="249E6B54"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Descriptive Analysis</w:t>
            </w:r>
          </w:p>
        </w:tc>
      </w:tr>
      <w:tr w:rsidR="7C3C4E78" w:rsidRPr="002776FB" w14:paraId="31DBC908" w14:textId="77777777" w:rsidTr="7C3C4E78">
        <w:trPr>
          <w:trHeight w:val="300"/>
        </w:trPr>
        <w:tc>
          <w:tcPr>
            <w:tcW w:w="4508" w:type="dxa"/>
            <w:tcMar>
              <w:left w:w="105" w:type="dxa"/>
              <w:right w:w="105" w:type="dxa"/>
            </w:tcMar>
          </w:tcPr>
          <w:p w14:paraId="7CB130E0" w14:textId="08C8E2D8"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42D7E3E4" w14:textId="2C2EAC99"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s_status</w:t>
            </w:r>
            <w:proofErr w:type="spellEnd"/>
          </w:p>
        </w:tc>
      </w:tr>
      <w:tr w:rsidR="7C3C4E78" w:rsidRPr="002776FB" w14:paraId="53A85EE5" w14:textId="77777777" w:rsidTr="7C3C4E78">
        <w:trPr>
          <w:trHeight w:val="300"/>
        </w:trPr>
        <w:tc>
          <w:tcPr>
            <w:tcW w:w="4508" w:type="dxa"/>
            <w:tcMar>
              <w:left w:w="105" w:type="dxa"/>
              <w:right w:w="105" w:type="dxa"/>
            </w:tcMar>
          </w:tcPr>
          <w:p w14:paraId="79738937" w14:textId="6EFA3025"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668EF73D" w14:textId="210AED3B"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w:t>
            </w:r>
          </w:p>
        </w:tc>
      </w:tr>
      <w:tr w:rsidR="7C3C4E78" w:rsidRPr="002776FB" w14:paraId="79FA8B37" w14:textId="77777777" w:rsidTr="7C3C4E78">
        <w:trPr>
          <w:trHeight w:val="300"/>
        </w:trPr>
        <w:tc>
          <w:tcPr>
            <w:tcW w:w="4508" w:type="dxa"/>
            <w:tcMar>
              <w:left w:w="105" w:type="dxa"/>
              <w:right w:w="105" w:type="dxa"/>
            </w:tcMar>
          </w:tcPr>
          <w:p w14:paraId="65B95677" w14:textId="660F03D2"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47CBE24C" w14:textId="01DC43AA"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Chi-Squared Test of </w:t>
            </w:r>
            <w:proofErr w:type="spellStart"/>
            <w:r w:rsidRPr="002776FB">
              <w:rPr>
                <w:rFonts w:ascii="Times New Roman" w:eastAsia="Times New Roman" w:hAnsi="Times New Roman" w:cs="Times New Roman"/>
                <w:sz w:val="24"/>
                <w:szCs w:val="24"/>
              </w:rPr>
              <w:t>Independance</w:t>
            </w:r>
            <w:proofErr w:type="spellEnd"/>
            <w:r w:rsidRPr="002776FB">
              <w:rPr>
                <w:rFonts w:ascii="Times New Roman" w:eastAsia="Times New Roman" w:hAnsi="Times New Roman" w:cs="Times New Roman"/>
                <w:sz w:val="24"/>
                <w:szCs w:val="24"/>
              </w:rPr>
              <w:t>, Proportional Heatmap Visualization</w:t>
            </w:r>
          </w:p>
        </w:tc>
      </w:tr>
      <w:tr w:rsidR="7C3C4E78" w:rsidRPr="002776FB" w14:paraId="06711959" w14:textId="77777777" w:rsidTr="7C3C4E78">
        <w:trPr>
          <w:trHeight w:val="300"/>
        </w:trPr>
        <w:tc>
          <w:tcPr>
            <w:tcW w:w="4508" w:type="dxa"/>
            <w:tcMar>
              <w:left w:w="105" w:type="dxa"/>
              <w:right w:w="105" w:type="dxa"/>
            </w:tcMar>
          </w:tcPr>
          <w:p w14:paraId="068979C1" w14:textId="7ED32A05"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59C3204B" w14:textId="4A07FD24"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Mosaic Plot, </w:t>
            </w:r>
            <w:proofErr w:type="spellStart"/>
            <w:r w:rsidRPr="002776FB">
              <w:rPr>
                <w:rFonts w:ascii="Times New Roman" w:eastAsia="Times New Roman" w:hAnsi="Times New Roman" w:cs="Times New Roman"/>
                <w:sz w:val="24"/>
                <w:szCs w:val="24"/>
              </w:rPr>
              <w:t>HeatMap</w:t>
            </w:r>
            <w:proofErr w:type="spellEnd"/>
          </w:p>
        </w:tc>
      </w:tr>
    </w:tbl>
    <w:p w14:paraId="06B2024C" w14:textId="67E956C7" w:rsidR="1BFE529F" w:rsidRPr="002776FB" w:rsidRDefault="1BFE529F" w:rsidP="16753B38">
      <w:pPr>
        <w:pStyle w:val="Caption"/>
        <w:keepNext/>
        <w:keepLines/>
        <w:spacing w:line="360" w:lineRule="auto"/>
        <w:jc w:val="center"/>
        <w:rPr>
          <w:rFonts w:eastAsia="Times New Roman" w:cs="Times New Roman"/>
          <w:szCs w:val="24"/>
        </w:rPr>
      </w:pPr>
      <w:r w:rsidRPr="002776FB">
        <w:rPr>
          <w:rFonts w:cs="Times New Roman"/>
          <w:noProof/>
        </w:rPr>
        <w:lastRenderedPageBreak/>
        <w:drawing>
          <wp:inline distT="0" distB="0" distL="0" distR="0" wp14:anchorId="77D2ABCC" wp14:editId="0D47D003">
            <wp:extent cx="5724524" cy="1895475"/>
            <wp:effectExtent l="19050" t="19050" r="10160" b="9525"/>
            <wp:docPr id="88000061" name="Picture 880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0061"/>
                    <pic:cNvPicPr/>
                  </pic:nvPicPr>
                  <pic:blipFill>
                    <a:blip r:embed="rId76">
                      <a:extLst>
                        <a:ext uri="{28A0092B-C50C-407E-A947-70E740481C1C}">
                          <a14:useLocalDpi xmlns:a14="http://schemas.microsoft.com/office/drawing/2010/main" val="0"/>
                        </a:ext>
                      </a:extLst>
                    </a:blip>
                    <a:stretch>
                      <a:fillRect/>
                    </a:stretch>
                  </pic:blipFill>
                  <pic:spPr>
                    <a:xfrm>
                      <a:off x="0" y="0"/>
                      <a:ext cx="5724524" cy="1895475"/>
                    </a:xfrm>
                    <a:prstGeom prst="rect">
                      <a:avLst/>
                    </a:prstGeom>
                    <a:ln>
                      <a:solidFill>
                        <a:schemeClr val="tx1"/>
                      </a:solidFill>
                    </a:ln>
                  </pic:spPr>
                </pic:pic>
              </a:graphicData>
            </a:graphic>
          </wp:inline>
        </w:drawing>
      </w:r>
      <w:r w:rsidR="47B97E52" w:rsidRPr="002776FB">
        <w:rPr>
          <w:rFonts w:cs="Times New Roman"/>
        </w:rPr>
        <w:t xml:space="preserve">Figure </w:t>
      </w:r>
      <w:r w:rsidR="00B5492E">
        <w:rPr>
          <w:rFonts w:cs="Times New Roman"/>
        </w:rPr>
        <w:t>3.2.2.1</w:t>
      </w:r>
      <w:r w:rsidR="47B97E52" w:rsidRPr="002776FB">
        <w:rPr>
          <w:rFonts w:cs="Times New Roman"/>
        </w:rPr>
        <w:t xml:space="preserve">: Code for Chi-Squared Test of </w:t>
      </w:r>
      <w:proofErr w:type="spellStart"/>
      <w:r w:rsidR="47B97E52" w:rsidRPr="002776FB">
        <w:rPr>
          <w:rFonts w:cs="Times New Roman"/>
        </w:rPr>
        <w:t>Independance</w:t>
      </w:r>
      <w:proofErr w:type="spellEnd"/>
    </w:p>
    <w:p w14:paraId="405A5818" w14:textId="23CF4664" w:rsidR="2096EC36" w:rsidRPr="002776FB" w:rsidRDefault="5084B53D" w:rsidP="4D6D15FA">
      <w:pPr>
        <w:pStyle w:val="Caption"/>
        <w:keepNext/>
        <w:keepLines/>
        <w:spacing w:line="360" w:lineRule="auto"/>
        <w:jc w:val="center"/>
        <w:rPr>
          <w:rFonts w:cs="Times New Roman"/>
        </w:rPr>
      </w:pPr>
      <w:r w:rsidRPr="002776FB">
        <w:rPr>
          <w:rFonts w:cs="Times New Roman"/>
          <w:noProof/>
        </w:rPr>
        <w:drawing>
          <wp:inline distT="0" distB="0" distL="0" distR="0" wp14:anchorId="484AC0C8" wp14:editId="074E4A05">
            <wp:extent cx="5724524" cy="1257300"/>
            <wp:effectExtent l="19050" t="19050" r="10160" b="19050"/>
            <wp:docPr id="261080552" name="Picture 2610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80552"/>
                    <pic:cNvPicPr/>
                  </pic:nvPicPr>
                  <pic:blipFill>
                    <a:blip r:embed="rId77">
                      <a:extLst>
                        <a:ext uri="{28A0092B-C50C-407E-A947-70E740481C1C}">
                          <a14:useLocalDpi xmlns:a14="http://schemas.microsoft.com/office/drawing/2010/main" val="0"/>
                        </a:ext>
                      </a:extLst>
                    </a:blip>
                    <a:stretch>
                      <a:fillRect/>
                    </a:stretch>
                  </pic:blipFill>
                  <pic:spPr>
                    <a:xfrm>
                      <a:off x="0" y="0"/>
                      <a:ext cx="5724524" cy="1257300"/>
                    </a:xfrm>
                    <a:prstGeom prst="rect">
                      <a:avLst/>
                    </a:prstGeom>
                    <a:ln>
                      <a:solidFill>
                        <a:schemeClr val="tx1"/>
                      </a:solidFill>
                    </a:ln>
                  </pic:spPr>
                </pic:pic>
              </a:graphicData>
            </a:graphic>
          </wp:inline>
        </w:drawing>
      </w:r>
      <w:r w:rsidR="6EB758A9" w:rsidRPr="002776FB">
        <w:rPr>
          <w:rFonts w:cs="Times New Roman"/>
        </w:rPr>
        <w:t xml:space="preserve">Figure </w:t>
      </w:r>
      <w:r w:rsidR="00B5492E">
        <w:rPr>
          <w:rFonts w:cs="Times New Roman"/>
        </w:rPr>
        <w:t>3.2.2.2</w:t>
      </w:r>
      <w:r w:rsidR="6EB758A9" w:rsidRPr="002776FB">
        <w:rPr>
          <w:rFonts w:cs="Times New Roman"/>
        </w:rPr>
        <w:t xml:space="preserve">: </w:t>
      </w:r>
      <w:r w:rsidR="0854221F" w:rsidRPr="002776FB">
        <w:rPr>
          <w:rFonts w:cs="Times New Roman"/>
        </w:rPr>
        <w:t>Output</w:t>
      </w:r>
      <w:r w:rsidR="6EB758A9" w:rsidRPr="002776FB">
        <w:rPr>
          <w:rFonts w:cs="Times New Roman"/>
        </w:rPr>
        <w:t xml:space="preserve"> for Chi-Squared Test of </w:t>
      </w:r>
      <w:proofErr w:type="spellStart"/>
      <w:r w:rsidR="6EB758A9" w:rsidRPr="002776FB">
        <w:rPr>
          <w:rFonts w:cs="Times New Roman"/>
        </w:rPr>
        <w:t>Independance</w:t>
      </w:r>
      <w:proofErr w:type="spellEnd"/>
    </w:p>
    <w:p w14:paraId="6EBB7549" w14:textId="4653A4DA" w:rsidR="2096EC36" w:rsidRPr="002776FB" w:rsidRDefault="2096EC36"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hAnsi="Times New Roman" w:cs="Times New Roman"/>
        </w:rPr>
        <w:br/>
      </w:r>
      <w:r w:rsidR="5084B53D" w:rsidRPr="002776FB">
        <w:rPr>
          <w:rFonts w:ascii="Times New Roman" w:eastAsia="Times New Roman" w:hAnsi="Times New Roman" w:cs="Times New Roman"/>
          <w:color w:val="000000" w:themeColor="text1"/>
          <w:sz w:val="24"/>
          <w:szCs w:val="24"/>
          <w:lang w:val="en-US"/>
        </w:rPr>
        <w:t>Explanation:</w:t>
      </w:r>
    </w:p>
    <w:p w14:paraId="6BB78396" w14:textId="45164E55" w:rsidR="5084B53D" w:rsidRPr="002776FB" w:rsidRDefault="5084B53D"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The Chi-Square Test of Independence determines whether </w:t>
      </w:r>
      <w:proofErr w:type="gramStart"/>
      <w:r w:rsidRPr="002776FB">
        <w:rPr>
          <w:rFonts w:ascii="Times New Roman" w:eastAsia="Times New Roman" w:hAnsi="Times New Roman" w:cs="Times New Roman"/>
          <w:color w:val="000000" w:themeColor="text1"/>
          <w:sz w:val="24"/>
          <w:szCs w:val="24"/>
          <w:lang w:val="en-US"/>
        </w:rPr>
        <w:t>the employment</w:t>
      </w:r>
      <w:proofErr w:type="gramEnd"/>
      <w:r w:rsidRPr="002776FB">
        <w:rPr>
          <w:rFonts w:ascii="Times New Roman" w:eastAsia="Times New Roman" w:hAnsi="Times New Roman" w:cs="Times New Roman"/>
          <w:color w:val="000000" w:themeColor="text1"/>
          <w:sz w:val="24"/>
          <w:szCs w:val="24"/>
          <w:lang w:val="en-US"/>
        </w:rPr>
        <w:t xml:space="preserve"> status and savings status are linked statistically. The test makes use of the contingency table of the two categorical variables, resulting in a chi-squared statistic of 212.29 with 16 degrees of freedom. The p-value (&lt; 2.2e-16) is extremely low, much below any common significance level (e.g., 0.05). This indicates a strong statistical dependence of work status on savings status and hence negates the hypothesis of independence.</w:t>
      </w:r>
    </w:p>
    <w:p w14:paraId="78B357AF" w14:textId="6E63EDC4" w:rsidR="5084B53D" w:rsidRPr="002776FB" w:rsidRDefault="5084B53D"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This portrays that work status significantly contributes to savings behavior, showing how employment levels change the categorization of savings. All </w:t>
      </w:r>
      <w:proofErr w:type="gramStart"/>
      <w:r w:rsidRPr="002776FB">
        <w:rPr>
          <w:rFonts w:ascii="Times New Roman" w:eastAsia="Times New Roman" w:hAnsi="Times New Roman" w:cs="Times New Roman"/>
          <w:color w:val="000000" w:themeColor="text1"/>
          <w:sz w:val="24"/>
          <w:szCs w:val="24"/>
          <w:lang w:val="en-US"/>
        </w:rPr>
        <w:t>these</w:t>
      </w:r>
      <w:proofErr w:type="gramEnd"/>
      <w:r w:rsidRPr="002776FB">
        <w:rPr>
          <w:rFonts w:ascii="Times New Roman" w:eastAsia="Times New Roman" w:hAnsi="Times New Roman" w:cs="Times New Roman"/>
          <w:color w:val="000000" w:themeColor="text1"/>
          <w:sz w:val="24"/>
          <w:szCs w:val="24"/>
          <w:lang w:val="en-US"/>
        </w:rPr>
        <w:t xml:space="preserve"> would be important information in financial planning and policy formulation and in making relevant targeted interventions in increasing savings across all employments categories. The value of chi-square is greater; hence, there were differences between observed and predicted frequency. This also emphasizes that the association is strong. Further investigation could reveal some pattern changes in savings habits in different employment groups.</w:t>
      </w:r>
    </w:p>
    <w:p w14:paraId="735CC900" w14:textId="604377F6" w:rsidR="5084B53D" w:rsidRPr="007C01FE" w:rsidRDefault="5084B53D" w:rsidP="007C01FE">
      <w:pPr>
        <w:pStyle w:val="Caption"/>
        <w:keepNext/>
        <w:keepLines/>
        <w:spacing w:line="360" w:lineRule="auto"/>
        <w:jc w:val="center"/>
        <w:rPr>
          <w:rFonts w:cs="Times New Roman"/>
        </w:rPr>
      </w:pPr>
      <w:r w:rsidRPr="002776FB">
        <w:rPr>
          <w:rFonts w:cs="Times New Roman"/>
          <w:noProof/>
        </w:rPr>
        <w:lastRenderedPageBreak/>
        <w:drawing>
          <wp:inline distT="0" distB="0" distL="0" distR="0" wp14:anchorId="2C15C9E8" wp14:editId="317BF037">
            <wp:extent cx="5724524" cy="1238250"/>
            <wp:effectExtent l="19050" t="19050" r="10160" b="19050"/>
            <wp:docPr id="396079651" name="Picture 396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79651"/>
                    <pic:cNvPicPr/>
                  </pic:nvPicPr>
                  <pic:blipFill>
                    <a:blip r:embed="rId78">
                      <a:extLst>
                        <a:ext uri="{28A0092B-C50C-407E-A947-70E740481C1C}">
                          <a14:useLocalDpi xmlns:a14="http://schemas.microsoft.com/office/drawing/2010/main" val="0"/>
                        </a:ext>
                      </a:extLst>
                    </a:blip>
                    <a:stretch>
                      <a:fillRect/>
                    </a:stretch>
                  </pic:blipFill>
                  <pic:spPr>
                    <a:xfrm>
                      <a:off x="0" y="0"/>
                      <a:ext cx="5724524" cy="1238250"/>
                    </a:xfrm>
                    <a:prstGeom prst="rect">
                      <a:avLst/>
                    </a:prstGeom>
                    <a:ln>
                      <a:solidFill>
                        <a:schemeClr val="tx1"/>
                      </a:solidFill>
                    </a:ln>
                  </pic:spPr>
                </pic:pic>
              </a:graphicData>
            </a:graphic>
          </wp:inline>
        </w:drawing>
      </w:r>
      <w:r w:rsidR="263531BC" w:rsidRPr="002776FB">
        <w:rPr>
          <w:rFonts w:cs="Times New Roman"/>
        </w:rPr>
        <w:t xml:space="preserve">Figure </w:t>
      </w:r>
      <w:r w:rsidR="00B5492E">
        <w:rPr>
          <w:rFonts w:cs="Times New Roman"/>
        </w:rPr>
        <w:t>3.2.2.3</w:t>
      </w:r>
      <w:r w:rsidR="263531BC" w:rsidRPr="002776FB">
        <w:rPr>
          <w:rFonts w:cs="Times New Roman"/>
        </w:rPr>
        <w:t xml:space="preserve">: Code for </w:t>
      </w:r>
      <w:r w:rsidR="426FDD61" w:rsidRPr="002776FB">
        <w:rPr>
          <w:rFonts w:cs="Times New Roman"/>
        </w:rPr>
        <w:t>Mosaic Plot</w:t>
      </w:r>
      <w:r w:rsidRPr="002776FB">
        <w:rPr>
          <w:rFonts w:cs="Times New Roman"/>
        </w:rPr>
        <w:br/>
      </w:r>
      <w:r w:rsidRPr="002776FB">
        <w:rPr>
          <w:rFonts w:cs="Times New Roman"/>
          <w:noProof/>
        </w:rPr>
        <w:drawing>
          <wp:inline distT="0" distB="0" distL="0" distR="0" wp14:anchorId="7F01DF86" wp14:editId="03A3F22C">
            <wp:extent cx="5724524" cy="1743075"/>
            <wp:effectExtent l="19050" t="19050" r="10160" b="9525"/>
            <wp:docPr id="1478586738" name="Picture 147858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586738"/>
                    <pic:cNvPicPr/>
                  </pic:nvPicPr>
                  <pic:blipFill>
                    <a:blip r:embed="rId79">
                      <a:extLst>
                        <a:ext uri="{28A0092B-C50C-407E-A947-70E740481C1C}">
                          <a14:useLocalDpi xmlns:a14="http://schemas.microsoft.com/office/drawing/2010/main" val="0"/>
                        </a:ext>
                      </a:extLst>
                    </a:blip>
                    <a:stretch>
                      <a:fillRect/>
                    </a:stretch>
                  </pic:blipFill>
                  <pic:spPr>
                    <a:xfrm>
                      <a:off x="0" y="0"/>
                      <a:ext cx="5724524" cy="1743075"/>
                    </a:xfrm>
                    <a:prstGeom prst="rect">
                      <a:avLst/>
                    </a:prstGeom>
                    <a:ln>
                      <a:solidFill>
                        <a:schemeClr val="tx1"/>
                      </a:solidFill>
                    </a:ln>
                  </pic:spPr>
                </pic:pic>
              </a:graphicData>
            </a:graphic>
          </wp:inline>
        </w:drawing>
      </w:r>
      <w:r w:rsidR="04531CE3" w:rsidRPr="002776FB">
        <w:rPr>
          <w:rFonts w:cs="Times New Roman"/>
        </w:rPr>
        <w:t xml:space="preserve">Figure </w:t>
      </w:r>
      <w:r w:rsidR="007C01FE">
        <w:rPr>
          <w:rFonts w:cs="Times New Roman"/>
        </w:rPr>
        <w:t>3.2.2.4</w:t>
      </w:r>
      <w:r w:rsidR="04531CE3" w:rsidRPr="002776FB">
        <w:rPr>
          <w:rFonts w:cs="Times New Roman"/>
        </w:rPr>
        <w:t xml:space="preserve">: Code for </w:t>
      </w:r>
      <w:proofErr w:type="spellStart"/>
      <w:r w:rsidR="04531CE3" w:rsidRPr="002776FB">
        <w:rPr>
          <w:rFonts w:cs="Times New Roman"/>
        </w:rPr>
        <w:t>HeatMap</w:t>
      </w:r>
      <w:proofErr w:type="spellEnd"/>
    </w:p>
    <w:p w14:paraId="28587A4D" w14:textId="75CC112A" w:rsidR="5084B53D" w:rsidRPr="002776FB" w:rsidRDefault="5084B53D" w:rsidP="350A08B7">
      <w:pPr>
        <w:pStyle w:val="Caption"/>
        <w:keepNext/>
        <w:keepLines/>
        <w:spacing w:line="360" w:lineRule="auto"/>
        <w:jc w:val="center"/>
        <w:rPr>
          <w:rFonts w:eastAsia="Times New Roman" w:cs="Times New Roman"/>
          <w:szCs w:val="24"/>
        </w:rPr>
      </w:pPr>
      <w:r w:rsidRPr="002776FB">
        <w:rPr>
          <w:rFonts w:cs="Times New Roman"/>
        </w:rPr>
        <w:br/>
      </w:r>
      <w:r w:rsidRPr="002776FB">
        <w:rPr>
          <w:rFonts w:cs="Times New Roman"/>
          <w:noProof/>
        </w:rPr>
        <w:drawing>
          <wp:inline distT="0" distB="0" distL="0" distR="0" wp14:anchorId="65DD207C" wp14:editId="6AF80BF7">
            <wp:extent cx="5724524" cy="3228975"/>
            <wp:effectExtent l="19050" t="19050" r="10160" b="9525"/>
            <wp:docPr id="768696919" name="Picture 76869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9691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3228975"/>
                    </a:xfrm>
                    <a:prstGeom prst="rect">
                      <a:avLst/>
                    </a:prstGeom>
                    <a:ln>
                      <a:solidFill>
                        <a:schemeClr val="tx1"/>
                      </a:solidFill>
                    </a:ln>
                  </pic:spPr>
                </pic:pic>
              </a:graphicData>
            </a:graphic>
          </wp:inline>
        </w:drawing>
      </w:r>
      <w:r w:rsidR="6B860C1D" w:rsidRPr="002776FB">
        <w:rPr>
          <w:rFonts w:cs="Times New Roman"/>
        </w:rPr>
        <w:t xml:space="preserve">Figure </w:t>
      </w:r>
      <w:r w:rsidR="007C01FE">
        <w:rPr>
          <w:rFonts w:cs="Times New Roman"/>
        </w:rPr>
        <w:t>3.2.2.5</w:t>
      </w:r>
      <w:r w:rsidR="6B860C1D" w:rsidRPr="002776FB">
        <w:rPr>
          <w:rFonts w:cs="Times New Roman"/>
        </w:rPr>
        <w:t>: Output for Mosaic Plot</w:t>
      </w:r>
    </w:p>
    <w:p w14:paraId="79A521B1" w14:textId="5F4AF3BA" w:rsidR="5084B53D" w:rsidRPr="002776FB" w:rsidRDefault="5084B53D" w:rsidP="2A2DD5C3">
      <w:pPr>
        <w:pStyle w:val="Caption"/>
        <w:keepNext/>
        <w:keepLines/>
        <w:spacing w:line="360" w:lineRule="auto"/>
        <w:jc w:val="center"/>
        <w:rPr>
          <w:rFonts w:eastAsia="Times New Roman" w:cs="Times New Roman"/>
          <w:szCs w:val="24"/>
        </w:rPr>
      </w:pPr>
      <w:r w:rsidRPr="002776FB">
        <w:rPr>
          <w:rFonts w:cs="Times New Roman"/>
          <w:noProof/>
        </w:rPr>
        <w:lastRenderedPageBreak/>
        <w:drawing>
          <wp:inline distT="0" distB="0" distL="0" distR="0" wp14:anchorId="7CDEC0BC" wp14:editId="6F607D0F">
            <wp:extent cx="5724524" cy="3238500"/>
            <wp:effectExtent l="19050" t="19050" r="10160" b="19050"/>
            <wp:docPr id="454901656" name="Picture 4549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016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a:ln>
                      <a:solidFill>
                        <a:schemeClr val="tx1"/>
                      </a:solidFill>
                    </a:ln>
                  </pic:spPr>
                </pic:pic>
              </a:graphicData>
            </a:graphic>
          </wp:inline>
        </w:drawing>
      </w:r>
      <w:r w:rsidR="6E5740A8" w:rsidRPr="002776FB">
        <w:rPr>
          <w:rFonts w:cs="Times New Roman"/>
        </w:rPr>
        <w:t xml:space="preserve">Figure </w:t>
      </w:r>
      <w:r w:rsidR="007C01FE">
        <w:rPr>
          <w:rFonts w:cs="Times New Roman"/>
        </w:rPr>
        <w:t>3.2.2.6</w:t>
      </w:r>
      <w:r w:rsidR="6E5740A8" w:rsidRPr="002776FB">
        <w:rPr>
          <w:rFonts w:cs="Times New Roman"/>
        </w:rPr>
        <w:t>: Output for Heatmap</w:t>
      </w:r>
    </w:p>
    <w:p w14:paraId="7D9134C8" w14:textId="77777777" w:rsidR="007C01FE" w:rsidRDefault="5084B53D" w:rsidP="19ED05E4">
      <w:pPr>
        <w:keepNext/>
        <w:keepLines/>
        <w:spacing w:line="360" w:lineRule="auto"/>
        <w:rPr>
          <w:rStyle w:val="Heading3Char"/>
          <w:rFonts w:eastAsia="Times New Roman" w:cs="Times New Roman"/>
          <w:b/>
          <w:color w:val="auto"/>
        </w:rPr>
      </w:pPr>
      <w:r>
        <w:br/>
      </w:r>
    </w:p>
    <w:p w14:paraId="6EC96F38" w14:textId="77777777" w:rsidR="007C01FE" w:rsidRDefault="007C01FE">
      <w:pPr>
        <w:rPr>
          <w:rStyle w:val="Heading3Char"/>
          <w:rFonts w:eastAsia="Times New Roman" w:cs="Times New Roman"/>
          <w:b/>
          <w:color w:val="auto"/>
        </w:rPr>
      </w:pPr>
      <w:r>
        <w:rPr>
          <w:rStyle w:val="Heading3Char"/>
          <w:rFonts w:eastAsia="Times New Roman" w:cs="Times New Roman"/>
          <w:b/>
          <w:color w:val="auto"/>
        </w:rPr>
        <w:br w:type="page"/>
      </w:r>
    </w:p>
    <w:p w14:paraId="214FA36F" w14:textId="46A2CE19" w:rsidR="5084B53D" w:rsidRPr="002776FB" w:rsidRDefault="5084B53D" w:rsidP="19ED05E4">
      <w:pPr>
        <w:keepNext/>
        <w:keepLines/>
        <w:spacing w:line="360" w:lineRule="auto"/>
        <w:rPr>
          <w:rFonts w:ascii="Times New Roman" w:eastAsia="Times New Roman" w:hAnsi="Times New Roman" w:cs="Times New Roman"/>
          <w:color w:val="000000" w:themeColor="text1"/>
          <w:sz w:val="24"/>
          <w:szCs w:val="24"/>
          <w:lang w:val="en-US"/>
        </w:rPr>
      </w:pPr>
      <w:bookmarkStart w:id="61" w:name="_Toc184587094"/>
      <w:bookmarkStart w:id="62" w:name="_Toc184590663"/>
      <w:bookmarkStart w:id="63" w:name="_Toc184577496"/>
      <w:r w:rsidRPr="002776FB">
        <w:rPr>
          <w:rStyle w:val="Heading3Char"/>
          <w:rFonts w:eastAsia="Times New Roman" w:cs="Times New Roman"/>
          <w:b/>
          <w:color w:val="auto"/>
        </w:rPr>
        <w:lastRenderedPageBreak/>
        <w:t>3.2.3 Analysis 3: How does saving status change across employment levels, and how is it affected by imputing missing values?</w:t>
      </w:r>
      <w:bookmarkEnd w:id="61"/>
      <w:bookmarkEnd w:id="62"/>
      <w:bookmarkEnd w:id="63"/>
    </w:p>
    <w:p w14:paraId="58362588" w14:textId="36B0CD09" w:rsidR="760EB281" w:rsidRPr="002776FB" w:rsidRDefault="760EB281"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760EB281" w:rsidRPr="002776FB" w14:paraId="3168E396" w14:textId="77777777" w:rsidTr="760EB281">
        <w:trPr>
          <w:trHeight w:val="300"/>
        </w:trPr>
        <w:tc>
          <w:tcPr>
            <w:tcW w:w="4508" w:type="dxa"/>
            <w:tcMar>
              <w:left w:w="105" w:type="dxa"/>
              <w:right w:w="105" w:type="dxa"/>
            </w:tcMar>
          </w:tcPr>
          <w:p w14:paraId="4C761E60" w14:textId="77583163"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2A493B05" w14:textId="00B9292C"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Descriptive Analysis</w:t>
            </w:r>
          </w:p>
        </w:tc>
      </w:tr>
      <w:tr w:rsidR="760EB281" w:rsidRPr="002776FB" w14:paraId="0920B01E" w14:textId="77777777" w:rsidTr="760EB281">
        <w:trPr>
          <w:trHeight w:val="300"/>
        </w:trPr>
        <w:tc>
          <w:tcPr>
            <w:tcW w:w="4508" w:type="dxa"/>
            <w:tcMar>
              <w:left w:w="105" w:type="dxa"/>
              <w:right w:w="105" w:type="dxa"/>
            </w:tcMar>
          </w:tcPr>
          <w:p w14:paraId="0902780C" w14:textId="7550FF37"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26AEE649" w14:textId="058BB639"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_status</w:t>
            </w:r>
            <w:proofErr w:type="spellEnd"/>
          </w:p>
        </w:tc>
      </w:tr>
      <w:tr w:rsidR="760EB281" w:rsidRPr="002776FB" w14:paraId="558673DB" w14:textId="77777777" w:rsidTr="760EB281">
        <w:trPr>
          <w:trHeight w:val="300"/>
        </w:trPr>
        <w:tc>
          <w:tcPr>
            <w:tcW w:w="4508" w:type="dxa"/>
            <w:tcMar>
              <w:left w:w="105" w:type="dxa"/>
              <w:right w:w="105" w:type="dxa"/>
            </w:tcMar>
          </w:tcPr>
          <w:p w14:paraId="5472C068" w14:textId="2610D452"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00D1168E" w14:textId="1BF9115A"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w:t>
            </w:r>
          </w:p>
        </w:tc>
      </w:tr>
      <w:tr w:rsidR="760EB281" w:rsidRPr="002776FB" w14:paraId="24FE22F1" w14:textId="77777777" w:rsidTr="760EB281">
        <w:trPr>
          <w:trHeight w:val="300"/>
        </w:trPr>
        <w:tc>
          <w:tcPr>
            <w:tcW w:w="4508" w:type="dxa"/>
            <w:tcMar>
              <w:left w:w="105" w:type="dxa"/>
              <w:right w:w="105" w:type="dxa"/>
            </w:tcMar>
          </w:tcPr>
          <w:p w14:paraId="5E8FDB42" w14:textId="2BB4C98D"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6A4C6281" w14:textId="77652682"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Heatmap</w:t>
            </w:r>
          </w:p>
        </w:tc>
      </w:tr>
      <w:tr w:rsidR="760EB281" w:rsidRPr="002776FB" w14:paraId="5720794D" w14:textId="77777777" w:rsidTr="760EB281">
        <w:trPr>
          <w:trHeight w:val="300"/>
        </w:trPr>
        <w:tc>
          <w:tcPr>
            <w:tcW w:w="4508" w:type="dxa"/>
            <w:tcMar>
              <w:left w:w="105" w:type="dxa"/>
              <w:right w:w="105" w:type="dxa"/>
            </w:tcMar>
          </w:tcPr>
          <w:p w14:paraId="4030D594" w14:textId="6CD531BF"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2825A3C7" w14:textId="5999DB78"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Heatmap of proportions and Circular Heatmap</w:t>
            </w:r>
          </w:p>
        </w:tc>
      </w:tr>
    </w:tbl>
    <w:p w14:paraId="05A79FC0" w14:textId="6544B534" w:rsidR="1693CC7D" w:rsidRPr="002776FB" w:rsidRDefault="1693CC7D" w:rsidP="1693CC7D">
      <w:pPr>
        <w:spacing w:line="360" w:lineRule="auto"/>
        <w:jc w:val="both"/>
        <w:rPr>
          <w:rFonts w:ascii="Times New Roman" w:hAnsi="Times New Roman" w:cs="Times New Roman"/>
        </w:rPr>
      </w:pPr>
    </w:p>
    <w:p w14:paraId="7BB3E78E" w14:textId="0B599978" w:rsidR="1693CC7D" w:rsidRPr="002776FB" w:rsidRDefault="7D91D7E7" w:rsidP="7ADB5441">
      <w:pPr>
        <w:pStyle w:val="Caption"/>
        <w:keepNext/>
        <w:keepLines/>
        <w:spacing w:line="360" w:lineRule="auto"/>
        <w:jc w:val="center"/>
        <w:rPr>
          <w:rFonts w:eastAsia="Times New Roman" w:cs="Times New Roman"/>
          <w:szCs w:val="24"/>
        </w:rPr>
      </w:pPr>
      <w:r w:rsidRPr="002776FB">
        <w:rPr>
          <w:rFonts w:cs="Times New Roman"/>
          <w:noProof/>
        </w:rPr>
        <w:drawing>
          <wp:inline distT="0" distB="0" distL="0" distR="0" wp14:anchorId="421032A9" wp14:editId="200E87E3">
            <wp:extent cx="5724524" cy="2314575"/>
            <wp:effectExtent l="19050" t="19050" r="10160" b="9525"/>
            <wp:docPr id="744926778" name="Picture 7449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26778"/>
                    <pic:cNvPicPr/>
                  </pic:nvPicPr>
                  <pic:blipFill>
                    <a:blip r:embed="rId82">
                      <a:extLst>
                        <a:ext uri="{28A0092B-C50C-407E-A947-70E740481C1C}">
                          <a14:useLocalDpi xmlns:a14="http://schemas.microsoft.com/office/drawing/2010/main" val="0"/>
                        </a:ext>
                      </a:extLst>
                    </a:blip>
                    <a:stretch>
                      <a:fillRect/>
                    </a:stretch>
                  </pic:blipFill>
                  <pic:spPr>
                    <a:xfrm>
                      <a:off x="0" y="0"/>
                      <a:ext cx="5724524" cy="2314575"/>
                    </a:xfrm>
                    <a:prstGeom prst="rect">
                      <a:avLst/>
                    </a:prstGeom>
                    <a:ln>
                      <a:solidFill>
                        <a:schemeClr val="tx1"/>
                      </a:solidFill>
                    </a:ln>
                  </pic:spPr>
                </pic:pic>
              </a:graphicData>
            </a:graphic>
          </wp:inline>
        </w:drawing>
      </w:r>
      <w:r w:rsidR="27319FD3" w:rsidRPr="002776FB">
        <w:rPr>
          <w:rFonts w:cs="Times New Roman"/>
        </w:rPr>
        <w:t xml:space="preserve">Figure </w:t>
      </w:r>
      <w:r w:rsidR="007C01FE">
        <w:rPr>
          <w:rFonts w:cs="Times New Roman"/>
        </w:rPr>
        <w:t>3.2.3.1</w:t>
      </w:r>
      <w:r w:rsidR="27319FD3" w:rsidRPr="002776FB">
        <w:rPr>
          <w:rFonts w:cs="Times New Roman"/>
        </w:rPr>
        <w:t>: Code for Proportional Heatmap</w:t>
      </w:r>
    </w:p>
    <w:p w14:paraId="6F9B597B" w14:textId="3C9D8356" w:rsidR="1693CC7D" w:rsidRPr="002776FB" w:rsidRDefault="1693CC7D" w:rsidP="1693CC7D">
      <w:pPr>
        <w:spacing w:line="360" w:lineRule="auto"/>
        <w:jc w:val="both"/>
        <w:rPr>
          <w:rFonts w:ascii="Times New Roman" w:hAnsi="Times New Roman" w:cs="Times New Roman"/>
        </w:rPr>
      </w:pPr>
    </w:p>
    <w:p w14:paraId="5A7284BA" w14:textId="54A9CD2C" w:rsidR="34F06302" w:rsidRPr="002776FB" w:rsidRDefault="6465B6E4" w:rsidP="16753B38">
      <w:pPr>
        <w:pStyle w:val="Caption"/>
        <w:spacing w:line="360" w:lineRule="auto"/>
        <w:jc w:val="center"/>
        <w:rPr>
          <w:rFonts w:cs="Times New Roman"/>
        </w:rPr>
      </w:pPr>
      <w:r w:rsidRPr="002776FB">
        <w:rPr>
          <w:rFonts w:cs="Times New Roman"/>
          <w:noProof/>
        </w:rPr>
        <w:lastRenderedPageBreak/>
        <w:drawing>
          <wp:inline distT="0" distB="0" distL="0" distR="0" wp14:anchorId="766FC681" wp14:editId="21E88396">
            <wp:extent cx="5724524" cy="3124200"/>
            <wp:effectExtent l="19050" t="19050" r="10160" b="19050"/>
            <wp:docPr id="251178882" name="Picture 2511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78882"/>
                    <pic:cNvPicPr/>
                  </pic:nvPicPr>
                  <pic:blipFill>
                    <a:blip r:embed="rId83">
                      <a:extLst>
                        <a:ext uri="{28A0092B-C50C-407E-A947-70E740481C1C}">
                          <a14:useLocalDpi xmlns:a14="http://schemas.microsoft.com/office/drawing/2010/main" val="0"/>
                        </a:ext>
                      </a:extLst>
                    </a:blip>
                    <a:stretch>
                      <a:fillRect/>
                    </a:stretch>
                  </pic:blipFill>
                  <pic:spPr>
                    <a:xfrm>
                      <a:off x="0" y="0"/>
                      <a:ext cx="5724524" cy="3124200"/>
                    </a:xfrm>
                    <a:prstGeom prst="rect">
                      <a:avLst/>
                    </a:prstGeom>
                    <a:ln>
                      <a:solidFill>
                        <a:schemeClr val="tx1"/>
                      </a:solidFill>
                    </a:ln>
                  </pic:spPr>
                </pic:pic>
              </a:graphicData>
            </a:graphic>
          </wp:inline>
        </w:drawing>
      </w:r>
      <w:r w:rsidR="7CD6754A" w:rsidRPr="002776FB">
        <w:rPr>
          <w:rFonts w:cs="Times New Roman"/>
        </w:rPr>
        <w:t xml:space="preserve">Figure </w:t>
      </w:r>
      <w:r w:rsidR="007C01FE">
        <w:rPr>
          <w:rFonts w:cs="Times New Roman"/>
        </w:rPr>
        <w:t>3.2.3.2</w:t>
      </w:r>
      <w:r w:rsidR="7CD6754A" w:rsidRPr="002776FB">
        <w:rPr>
          <w:rFonts w:cs="Times New Roman"/>
        </w:rPr>
        <w:t>: Code for Circular Heatmap</w:t>
      </w:r>
      <w:r w:rsidRPr="002776FB">
        <w:rPr>
          <w:rFonts w:cs="Times New Roman"/>
        </w:rPr>
        <w:br/>
      </w:r>
      <w:r w:rsidRPr="002776FB">
        <w:rPr>
          <w:rFonts w:cs="Times New Roman"/>
          <w:noProof/>
        </w:rPr>
        <w:drawing>
          <wp:inline distT="0" distB="0" distL="0" distR="0" wp14:anchorId="6B01463D" wp14:editId="6BE5AF87">
            <wp:extent cx="5724524" cy="1733550"/>
            <wp:effectExtent l="19050" t="19050" r="10160" b="19050"/>
            <wp:docPr id="414748192" name="Picture 4147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48192"/>
                    <pic:cNvPicPr/>
                  </pic:nvPicPr>
                  <pic:blipFill>
                    <a:blip r:embed="rId84">
                      <a:extLst>
                        <a:ext uri="{28A0092B-C50C-407E-A947-70E740481C1C}">
                          <a14:useLocalDpi xmlns:a14="http://schemas.microsoft.com/office/drawing/2010/main" val="0"/>
                        </a:ext>
                      </a:extLst>
                    </a:blip>
                    <a:stretch>
                      <a:fillRect/>
                    </a:stretch>
                  </pic:blipFill>
                  <pic:spPr>
                    <a:xfrm>
                      <a:off x="0" y="0"/>
                      <a:ext cx="5724524" cy="1733550"/>
                    </a:xfrm>
                    <a:prstGeom prst="rect">
                      <a:avLst/>
                    </a:prstGeom>
                    <a:ln>
                      <a:solidFill>
                        <a:schemeClr val="tx1"/>
                      </a:solidFill>
                    </a:ln>
                  </pic:spPr>
                </pic:pic>
              </a:graphicData>
            </a:graphic>
          </wp:inline>
        </w:drawing>
      </w:r>
      <w:r w:rsidR="13D50899" w:rsidRPr="002776FB">
        <w:rPr>
          <w:rFonts w:cs="Times New Roman"/>
        </w:rPr>
        <w:t xml:space="preserve">Figure </w:t>
      </w:r>
      <w:r w:rsidR="007C01FE">
        <w:rPr>
          <w:rFonts w:cs="Times New Roman"/>
        </w:rPr>
        <w:t>3.2.3.3</w:t>
      </w:r>
      <w:r w:rsidR="13D50899" w:rsidRPr="002776FB">
        <w:rPr>
          <w:rFonts w:cs="Times New Roman"/>
        </w:rPr>
        <w:t>: Code for Circular Heatmap</w:t>
      </w:r>
      <w:r w:rsidR="35AB4740" w:rsidRPr="002776FB">
        <w:rPr>
          <w:rFonts w:cs="Times New Roman"/>
          <w:noProof/>
        </w:rPr>
        <w:lastRenderedPageBreak/>
        <w:drawing>
          <wp:inline distT="0" distB="0" distL="0" distR="0" wp14:anchorId="72250039" wp14:editId="7B4396AB">
            <wp:extent cx="5724524" cy="3276600"/>
            <wp:effectExtent l="19050" t="19050" r="10160" b="19050"/>
            <wp:docPr id="1541633624" name="Picture 15416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6336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a:ln>
                      <a:solidFill>
                        <a:schemeClr val="tx1"/>
                      </a:solidFill>
                    </a:ln>
                  </pic:spPr>
                </pic:pic>
              </a:graphicData>
            </a:graphic>
          </wp:inline>
        </w:drawing>
      </w:r>
      <w:r w:rsidR="7A8A1B92" w:rsidRPr="002776FB">
        <w:rPr>
          <w:rFonts w:cs="Times New Roman"/>
        </w:rPr>
        <w:t xml:space="preserve">Figure </w:t>
      </w:r>
      <w:r w:rsidR="007C01FE">
        <w:rPr>
          <w:rFonts w:cs="Times New Roman"/>
        </w:rPr>
        <w:t>3.2.3.4</w:t>
      </w:r>
      <w:r w:rsidR="7A8A1B92" w:rsidRPr="002776FB">
        <w:rPr>
          <w:rFonts w:cs="Times New Roman"/>
        </w:rPr>
        <w:t>: Output for Proportional Heatmap</w:t>
      </w:r>
      <w:r w:rsidRPr="002776FB">
        <w:rPr>
          <w:rFonts w:cs="Times New Roman"/>
        </w:rPr>
        <w:br/>
      </w:r>
      <w:r w:rsidRPr="002776FB">
        <w:rPr>
          <w:rFonts w:cs="Times New Roman"/>
          <w:noProof/>
        </w:rPr>
        <w:lastRenderedPageBreak/>
        <w:drawing>
          <wp:inline distT="0" distB="0" distL="0" distR="0" wp14:anchorId="4530BB45" wp14:editId="5E754FCD">
            <wp:extent cx="5724524" cy="5772150"/>
            <wp:effectExtent l="19050" t="19050" r="10160" b="19050"/>
            <wp:docPr id="1255837520" name="Picture 125583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837520"/>
                    <pic:cNvPicPr/>
                  </pic:nvPicPr>
                  <pic:blipFill>
                    <a:blip r:embed="rId86">
                      <a:extLst>
                        <a:ext uri="{28A0092B-C50C-407E-A947-70E740481C1C}">
                          <a14:useLocalDpi xmlns:a14="http://schemas.microsoft.com/office/drawing/2010/main" val="0"/>
                        </a:ext>
                      </a:extLst>
                    </a:blip>
                    <a:stretch>
                      <a:fillRect/>
                    </a:stretch>
                  </pic:blipFill>
                  <pic:spPr>
                    <a:xfrm>
                      <a:off x="0" y="0"/>
                      <a:ext cx="5724524" cy="5772150"/>
                    </a:xfrm>
                    <a:prstGeom prst="rect">
                      <a:avLst/>
                    </a:prstGeom>
                    <a:ln>
                      <a:solidFill>
                        <a:schemeClr val="tx1"/>
                      </a:solidFill>
                    </a:ln>
                  </pic:spPr>
                </pic:pic>
              </a:graphicData>
            </a:graphic>
          </wp:inline>
        </w:drawing>
      </w:r>
      <w:r w:rsidR="61027D82" w:rsidRPr="002776FB">
        <w:rPr>
          <w:rFonts w:cs="Times New Roman"/>
        </w:rPr>
        <w:t>Figure</w:t>
      </w:r>
      <w:r w:rsidR="00ED45C7">
        <w:rPr>
          <w:rFonts w:cs="Times New Roman"/>
        </w:rPr>
        <w:t xml:space="preserve"> 3.2.3.5</w:t>
      </w:r>
      <w:r w:rsidR="61027D82" w:rsidRPr="002776FB">
        <w:rPr>
          <w:rFonts w:cs="Times New Roman"/>
        </w:rPr>
        <w:t>: Output for Circular Heatmap</w:t>
      </w:r>
      <w:r w:rsidRPr="002776FB">
        <w:rPr>
          <w:rFonts w:cs="Times New Roman"/>
        </w:rPr>
        <w:br/>
      </w:r>
    </w:p>
    <w:p w14:paraId="35ADDC88" w14:textId="482B5029" w:rsidR="6465B6E4" w:rsidRPr="002776FB" w:rsidRDefault="6465B6E4" w:rsidP="4284DD82">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Explanation:</w:t>
      </w:r>
    </w:p>
    <w:p w14:paraId="267FBF67" w14:textId="75F8D8EB" w:rsidR="6465B6E4" w:rsidRPr="002776FB" w:rsidRDefault="6465B6E4" w:rsidP="44E45068">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The round heat map illustrates the relationship between employment status and savings status, emphasizing the proportionate distribution of these categories. Each slice of the circle represents an employment category or savings status and is connected by directional links that depict the transitions or linkages between different groupings. The thickness of the linkages corresponds to proportional flow, with thicker links representing stronger relationships. This heatmap is based on a dataset where missing values for "employment" and "</w:t>
      </w:r>
      <w:proofErr w:type="spellStart"/>
      <w:r w:rsidRPr="002776FB">
        <w:rPr>
          <w:rFonts w:ascii="Times New Roman" w:eastAsia="Times New Roman" w:hAnsi="Times New Roman" w:cs="Times New Roman"/>
          <w:color w:val="000000" w:themeColor="text1"/>
          <w:sz w:val="24"/>
          <w:szCs w:val="24"/>
          <w:lang w:val="en-US"/>
        </w:rPr>
        <w:t>savings_status</w:t>
      </w:r>
      <w:proofErr w:type="spellEnd"/>
      <w:r w:rsidRPr="002776FB">
        <w:rPr>
          <w:rFonts w:ascii="Times New Roman" w:eastAsia="Times New Roman" w:hAnsi="Times New Roman" w:cs="Times New Roman"/>
          <w:color w:val="000000" w:themeColor="text1"/>
          <w:sz w:val="24"/>
          <w:szCs w:val="24"/>
          <w:lang w:val="en-US"/>
        </w:rPr>
        <w:t xml:space="preserve">" were imputed using Predictive Mean Matching (PMM). PMM guarantees realistic imputed </w:t>
      </w:r>
      <w:r w:rsidRPr="002776FB">
        <w:rPr>
          <w:rFonts w:ascii="Times New Roman" w:eastAsia="Times New Roman" w:hAnsi="Times New Roman" w:cs="Times New Roman"/>
          <w:color w:val="000000" w:themeColor="text1"/>
          <w:sz w:val="24"/>
          <w:szCs w:val="24"/>
          <w:lang w:val="en-US"/>
        </w:rPr>
        <w:lastRenderedPageBreak/>
        <w:t>values because the missing entries are matched to observed ones with similar anticipated values, thus making data more reliable for analysis. The aggregated data was sorted and normalized to find proportions, which made the visualization useful for comparison examination. This visualization depicts important patterns, including the most common savings categories for each employment group. For instance, unemployed workers are highly associated with "no known savings" or low ranges of saving, while employed workers with higher incomes may relate to higher categories of saving. Color-coded sectors and transparent, directional relationships enhance interpretability by showing how employment status directly impacts saving behavior. This technique is very effective in determining how imputed data matches the observed patterns and, therefore, confirms the imputation procedure. Because of the interactive and attractive design of the heat map, it helps in identifying disparities and correlations between categories, giving a clear view of the relationship between employment and financial behavior. Such insights might be crucial for politicians and financial organizations seeking to improve saving behavior among various groups of employment.</w:t>
      </w:r>
    </w:p>
    <w:p w14:paraId="1DFDC332" w14:textId="77777777" w:rsidR="00ED45C7" w:rsidRDefault="4C329B91" w:rsidP="2C556FBF">
      <w:pPr>
        <w:pStyle w:val="Heading3"/>
        <w:spacing w:line="360" w:lineRule="auto"/>
        <w:jc w:val="both"/>
        <w:rPr>
          <w:rFonts w:eastAsia="Times New Roman" w:cs="Times New Roman"/>
          <w:b/>
          <w:color w:val="auto"/>
          <w:u w:val="single"/>
        </w:rPr>
      </w:pPr>
      <w:r>
        <w:br/>
      </w:r>
    </w:p>
    <w:p w14:paraId="55605172" w14:textId="77777777" w:rsidR="00ED45C7" w:rsidRDefault="00ED45C7">
      <w:pPr>
        <w:rPr>
          <w:rFonts w:ascii="Times New Roman" w:eastAsia="Times New Roman" w:hAnsi="Times New Roman" w:cs="Times New Roman"/>
          <w:b/>
          <w:sz w:val="24"/>
          <w:szCs w:val="24"/>
          <w:u w:val="single"/>
        </w:rPr>
      </w:pPr>
      <w:r>
        <w:rPr>
          <w:rFonts w:ascii="Times New Roman" w:eastAsia="Times New Roman" w:hAnsi="Times New Roman" w:cs="Times New Roman"/>
          <w:b/>
          <w:u w:val="single"/>
        </w:rPr>
        <w:br w:type="page"/>
      </w:r>
    </w:p>
    <w:p w14:paraId="6F756206" w14:textId="2B3618C0" w:rsidR="4C329B91" w:rsidRPr="002776FB" w:rsidRDefault="64C044FC" w:rsidP="2C556FBF">
      <w:pPr>
        <w:pStyle w:val="Heading3"/>
        <w:spacing w:line="360" w:lineRule="auto"/>
        <w:jc w:val="both"/>
        <w:rPr>
          <w:rFonts w:eastAsia="Times New Roman" w:cs="Times New Roman"/>
          <w:color w:val="0F4761"/>
          <w:lang w:val="en-US"/>
        </w:rPr>
      </w:pPr>
      <w:bookmarkStart w:id="64" w:name="_Toc184587095"/>
      <w:bookmarkStart w:id="65" w:name="_Toc184590664"/>
      <w:bookmarkStart w:id="66" w:name="_Toc184577497"/>
      <w:r w:rsidRPr="002776FB">
        <w:rPr>
          <w:rFonts w:eastAsia="Times New Roman" w:cs="Times New Roman"/>
          <w:b/>
          <w:color w:val="auto"/>
          <w:u w:val="single"/>
        </w:rPr>
        <w:lastRenderedPageBreak/>
        <w:t>3.2.4 Analysis 4: What is the distribution of employment status across different credit classes (good/bad)?</w:t>
      </w:r>
      <w:bookmarkEnd w:id="64"/>
      <w:bookmarkEnd w:id="65"/>
      <w:bookmarkEnd w:id="6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2C556FBF" w:rsidRPr="002776FB" w14:paraId="0E8E1EDE" w14:textId="77777777" w:rsidTr="2C556FBF">
        <w:trPr>
          <w:trHeight w:val="300"/>
        </w:trPr>
        <w:tc>
          <w:tcPr>
            <w:tcW w:w="4508" w:type="dxa"/>
            <w:tcMar>
              <w:left w:w="105" w:type="dxa"/>
              <w:right w:w="105" w:type="dxa"/>
            </w:tcMar>
          </w:tcPr>
          <w:p w14:paraId="7189F490" w14:textId="2D372A6A"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4DCDF97E" w14:textId="187AD225"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Predictive Analysis</w:t>
            </w:r>
          </w:p>
        </w:tc>
      </w:tr>
      <w:tr w:rsidR="2C556FBF" w:rsidRPr="002776FB" w14:paraId="5191EE43" w14:textId="77777777" w:rsidTr="2C556FBF">
        <w:trPr>
          <w:trHeight w:val="300"/>
        </w:trPr>
        <w:tc>
          <w:tcPr>
            <w:tcW w:w="4508" w:type="dxa"/>
            <w:tcMar>
              <w:left w:w="105" w:type="dxa"/>
              <w:right w:w="105" w:type="dxa"/>
            </w:tcMar>
          </w:tcPr>
          <w:p w14:paraId="7E36CCFF" w14:textId="4931CE63"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23E1B759" w14:textId="0421EE65"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Employment</w:t>
            </w:r>
          </w:p>
        </w:tc>
      </w:tr>
      <w:tr w:rsidR="2C556FBF" w:rsidRPr="002776FB" w14:paraId="022546BB" w14:textId="77777777" w:rsidTr="2C556FBF">
        <w:trPr>
          <w:trHeight w:val="300"/>
        </w:trPr>
        <w:tc>
          <w:tcPr>
            <w:tcW w:w="4508" w:type="dxa"/>
            <w:tcMar>
              <w:left w:w="105" w:type="dxa"/>
              <w:right w:w="105" w:type="dxa"/>
            </w:tcMar>
          </w:tcPr>
          <w:p w14:paraId="6D053FB0" w14:textId="15532F3C"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6201A388" w14:textId="645D879C"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2C556FBF" w:rsidRPr="002776FB" w14:paraId="764BE04C" w14:textId="77777777" w:rsidTr="2C556FBF">
        <w:trPr>
          <w:trHeight w:val="300"/>
        </w:trPr>
        <w:tc>
          <w:tcPr>
            <w:tcW w:w="4508" w:type="dxa"/>
            <w:tcMar>
              <w:left w:w="105" w:type="dxa"/>
              <w:right w:w="105" w:type="dxa"/>
            </w:tcMar>
          </w:tcPr>
          <w:p w14:paraId="66161F5A" w14:textId="699C49E7"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199A681D" w14:textId="6A725943"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Random Forest Model, Diverging Stacked Bar Plot</w:t>
            </w:r>
          </w:p>
        </w:tc>
      </w:tr>
      <w:tr w:rsidR="2C556FBF" w:rsidRPr="002776FB" w14:paraId="1C0DCED1" w14:textId="77777777" w:rsidTr="2C556FBF">
        <w:trPr>
          <w:trHeight w:val="300"/>
        </w:trPr>
        <w:tc>
          <w:tcPr>
            <w:tcW w:w="4508" w:type="dxa"/>
            <w:tcMar>
              <w:left w:w="105" w:type="dxa"/>
              <w:right w:w="105" w:type="dxa"/>
            </w:tcMar>
          </w:tcPr>
          <w:p w14:paraId="05F79EC4" w14:textId="4D170B9A"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04069CD7" w14:textId="603D2A56"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iverging Stacked Bar Plot, Feature Importance Plot</w:t>
            </w:r>
          </w:p>
        </w:tc>
      </w:tr>
    </w:tbl>
    <w:p w14:paraId="4474273F" w14:textId="7860049D" w:rsidR="562ECDBB" w:rsidRPr="00152261" w:rsidRDefault="763FBBBC" w:rsidP="00152261">
      <w:pPr>
        <w:pStyle w:val="Caption"/>
        <w:keepNext/>
        <w:keepLines/>
        <w:spacing w:line="360" w:lineRule="auto"/>
        <w:jc w:val="center"/>
        <w:rPr>
          <w:rFonts w:eastAsia="Aptos" w:cs="Times New Roman"/>
          <w:lang w:val="en-US"/>
        </w:rPr>
      </w:pPr>
      <w:r>
        <w:rPr>
          <w:noProof/>
        </w:rPr>
        <w:lastRenderedPageBreak/>
        <w:drawing>
          <wp:inline distT="0" distB="0" distL="0" distR="0" wp14:anchorId="59C10A0A" wp14:editId="793EE265">
            <wp:extent cx="5724524" cy="3657600"/>
            <wp:effectExtent l="19050" t="19050" r="10160" b="19050"/>
            <wp:docPr id="1565962674" name="Picture 156596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62674"/>
                    <pic:cNvPicPr/>
                  </pic:nvPicPr>
                  <pic:blipFill>
                    <a:blip r:embed="rId87">
                      <a:extLst>
                        <a:ext uri="{28A0092B-C50C-407E-A947-70E740481C1C}">
                          <a14:useLocalDpi xmlns:a14="http://schemas.microsoft.com/office/drawing/2010/main" val="0"/>
                        </a:ext>
                      </a:extLst>
                    </a:blip>
                    <a:stretch>
                      <a:fillRect/>
                    </a:stretch>
                  </pic:blipFill>
                  <pic:spPr>
                    <a:xfrm>
                      <a:off x="0" y="0"/>
                      <a:ext cx="5724524" cy="3657600"/>
                    </a:xfrm>
                    <a:prstGeom prst="rect">
                      <a:avLst/>
                    </a:prstGeom>
                    <a:ln>
                      <a:solidFill>
                        <a:schemeClr val="tx1"/>
                      </a:solidFill>
                    </a:ln>
                  </pic:spPr>
                </pic:pic>
              </a:graphicData>
            </a:graphic>
          </wp:inline>
        </w:drawing>
      </w:r>
      <w:r w:rsidR="6811FD7C" w:rsidRPr="002776FB">
        <w:rPr>
          <w:rFonts w:cs="Times New Roman"/>
        </w:rPr>
        <w:t xml:space="preserve">Figure </w:t>
      </w:r>
      <w:r w:rsidR="00ED45C7">
        <w:rPr>
          <w:rFonts w:cs="Times New Roman"/>
        </w:rPr>
        <w:t>3.2.4.1</w:t>
      </w:r>
      <w:r w:rsidR="6811FD7C" w:rsidRPr="002776FB">
        <w:rPr>
          <w:rFonts w:cs="Times New Roman"/>
        </w:rPr>
        <w:t>: Code for Random Forest</w:t>
      </w:r>
      <w:r>
        <w:br/>
      </w:r>
      <w:r>
        <w:rPr>
          <w:noProof/>
        </w:rPr>
        <w:drawing>
          <wp:inline distT="0" distB="0" distL="0" distR="0" wp14:anchorId="6E9DF4AF" wp14:editId="4323C6DD">
            <wp:extent cx="5724524" cy="1838325"/>
            <wp:effectExtent l="19050" t="19050" r="10160" b="9525"/>
            <wp:docPr id="556010136" name="Picture 5560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10136"/>
                    <pic:cNvPicPr/>
                  </pic:nvPicPr>
                  <pic:blipFill>
                    <a:blip r:embed="rId88">
                      <a:extLst>
                        <a:ext uri="{28A0092B-C50C-407E-A947-70E740481C1C}">
                          <a14:useLocalDpi xmlns:a14="http://schemas.microsoft.com/office/drawing/2010/main" val="0"/>
                        </a:ext>
                      </a:extLst>
                    </a:blip>
                    <a:stretch>
                      <a:fillRect/>
                    </a:stretch>
                  </pic:blipFill>
                  <pic:spPr>
                    <a:xfrm>
                      <a:off x="0" y="0"/>
                      <a:ext cx="5724524" cy="1838325"/>
                    </a:xfrm>
                    <a:prstGeom prst="rect">
                      <a:avLst/>
                    </a:prstGeom>
                    <a:ln>
                      <a:solidFill>
                        <a:schemeClr val="tx1"/>
                      </a:solidFill>
                    </a:ln>
                  </pic:spPr>
                </pic:pic>
              </a:graphicData>
            </a:graphic>
          </wp:inline>
        </w:drawing>
      </w:r>
      <w:r w:rsidR="4ACA23FE" w:rsidRPr="002776FB">
        <w:rPr>
          <w:rFonts w:cs="Times New Roman"/>
        </w:rPr>
        <w:t xml:space="preserve">Figure </w:t>
      </w:r>
      <w:r w:rsidR="00152261">
        <w:rPr>
          <w:rFonts w:cs="Times New Roman"/>
        </w:rPr>
        <w:t>3.2.4.2</w:t>
      </w:r>
      <w:r w:rsidR="4ACA23FE" w:rsidRPr="002776FB">
        <w:rPr>
          <w:rFonts w:cs="Times New Roman"/>
        </w:rPr>
        <w:t>: Code for Diverging Stacked Bar Plot</w:t>
      </w:r>
      <w:r>
        <w:br/>
      </w:r>
      <w:r w:rsidR="4C329B91">
        <w:br/>
      </w:r>
      <w:r>
        <w:rPr>
          <w:noProof/>
        </w:rPr>
        <w:drawing>
          <wp:inline distT="0" distB="0" distL="0" distR="0" wp14:anchorId="061ADDE9" wp14:editId="511C0BE8">
            <wp:extent cx="5724524" cy="1952625"/>
            <wp:effectExtent l="19050" t="19050" r="10160" b="9525"/>
            <wp:docPr id="940310234" name="Picture 9403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10234"/>
                    <pic:cNvPicPr/>
                  </pic:nvPicPr>
                  <pic:blipFill>
                    <a:blip r:embed="rId89">
                      <a:extLst>
                        <a:ext uri="{28A0092B-C50C-407E-A947-70E740481C1C}">
                          <a14:useLocalDpi xmlns:a14="http://schemas.microsoft.com/office/drawing/2010/main" val="0"/>
                        </a:ext>
                      </a:extLst>
                    </a:blip>
                    <a:stretch>
                      <a:fillRect/>
                    </a:stretch>
                  </pic:blipFill>
                  <pic:spPr>
                    <a:xfrm>
                      <a:off x="0" y="0"/>
                      <a:ext cx="5724524" cy="1952625"/>
                    </a:xfrm>
                    <a:prstGeom prst="rect">
                      <a:avLst/>
                    </a:prstGeom>
                    <a:ln>
                      <a:solidFill>
                        <a:schemeClr val="tx1"/>
                      </a:solidFill>
                    </a:ln>
                  </pic:spPr>
                </pic:pic>
              </a:graphicData>
            </a:graphic>
          </wp:inline>
        </w:drawing>
      </w:r>
      <w:r w:rsidR="78198D85" w:rsidRPr="002776FB">
        <w:rPr>
          <w:rFonts w:cs="Times New Roman"/>
        </w:rPr>
        <w:lastRenderedPageBreak/>
        <w:t xml:space="preserve">Figure </w:t>
      </w:r>
      <w:r w:rsidR="00152261">
        <w:rPr>
          <w:rFonts w:cs="Times New Roman"/>
        </w:rPr>
        <w:t>3.2.4.</w:t>
      </w:r>
      <w:r w:rsidR="0C1575BA" w:rsidRPr="5DA2D123">
        <w:rPr>
          <w:rFonts w:cs="Times New Roman"/>
        </w:rPr>
        <w:t>3</w:t>
      </w:r>
      <w:r w:rsidR="78198D85" w:rsidRPr="002776FB">
        <w:rPr>
          <w:rFonts w:cs="Times New Roman"/>
        </w:rPr>
        <w:t>: Output for Random Forest</w:t>
      </w:r>
      <w:r>
        <w:br/>
      </w:r>
      <w:r w:rsidRPr="002776FB">
        <w:rPr>
          <w:rFonts w:cs="Times New Roman"/>
          <w:lang w:val="en-US"/>
        </w:rPr>
        <w:t xml:space="preserve">: </w:t>
      </w:r>
    </w:p>
    <w:p w14:paraId="579BEE89" w14:textId="0EB4866E" w:rsidR="07B21FD4" w:rsidRPr="002776FB" w:rsidRDefault="07B21FD4" w:rsidP="71039710">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Explanation:</w:t>
      </w:r>
    </w:p>
    <w:p w14:paraId="3662263B" w14:textId="3A6BC3AF" w:rsidR="763FBBBC" w:rsidRPr="002776FB" w:rsidRDefault="763FBBBC"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Missing value imputation, data visualization, and predictive modeling in this analysis are used to look at the association between a borrower's job status and class of credit. The paper has filled </w:t>
      </w:r>
      <w:proofErr w:type="gramStart"/>
      <w:r w:rsidRPr="002776FB">
        <w:rPr>
          <w:rFonts w:ascii="Times New Roman" w:eastAsia="Times New Roman" w:hAnsi="Times New Roman" w:cs="Times New Roman"/>
          <w:color w:val="000000" w:themeColor="text1"/>
          <w:sz w:val="24"/>
          <w:szCs w:val="24"/>
          <w:lang w:val="en-US"/>
        </w:rPr>
        <w:t>missing</w:t>
      </w:r>
      <w:proofErr w:type="gramEnd"/>
      <w:r w:rsidRPr="002776FB">
        <w:rPr>
          <w:rFonts w:ascii="Times New Roman" w:eastAsia="Times New Roman" w:hAnsi="Times New Roman" w:cs="Times New Roman"/>
          <w:color w:val="000000" w:themeColor="text1"/>
          <w:sz w:val="24"/>
          <w:szCs w:val="24"/>
          <w:lang w:val="en-US"/>
        </w:rPr>
        <w:t xml:space="preserve"> values within the column "employment" from the set with realistic estimates via Miss Forest Imputation for robustness. A bar chart will show the dispersion within each of the credit classes</w:t>
      </w:r>
      <w:proofErr w:type="gramStart"/>
      <w:r w:rsidRPr="002776FB">
        <w:rPr>
          <w:rFonts w:ascii="Times New Roman" w:eastAsia="Times New Roman" w:hAnsi="Times New Roman" w:cs="Times New Roman"/>
          <w:color w:val="000000" w:themeColor="text1"/>
          <w:sz w:val="24"/>
          <w:szCs w:val="24"/>
          <w:lang w:val="en-US"/>
        </w:rPr>
        <w:t>-generating</w:t>
      </w:r>
      <w:proofErr w:type="gramEnd"/>
      <w:r w:rsidRPr="002776FB">
        <w:rPr>
          <w:rFonts w:ascii="Times New Roman" w:eastAsia="Times New Roman" w:hAnsi="Times New Roman" w:cs="Times New Roman"/>
          <w:color w:val="000000" w:themeColor="text1"/>
          <w:sz w:val="24"/>
          <w:szCs w:val="24"/>
          <w:lang w:val="en-US"/>
        </w:rPr>
        <w:t xml:space="preserve"> good and bad-shedding light on employment impacts.</w:t>
      </w:r>
    </w:p>
    <w:p w14:paraId="45CA6853" w14:textId="18DA4412" w:rsidR="763FBBBC" w:rsidRPr="002776FB" w:rsidRDefault="763FBBBC"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Next, the Random Forest model was used to predict credit class based on employment and other factors. The model developed on 500 trees, with four variables analyzed at each split, </w:t>
      </w:r>
      <w:proofErr w:type="gramStart"/>
      <w:r w:rsidRPr="002776FB">
        <w:rPr>
          <w:rFonts w:ascii="Times New Roman" w:eastAsia="Times New Roman" w:hAnsi="Times New Roman" w:cs="Times New Roman"/>
          <w:color w:val="000000" w:themeColor="text1"/>
          <w:sz w:val="24"/>
          <w:szCs w:val="24"/>
          <w:lang w:val="en-US"/>
        </w:rPr>
        <w:t>resulted</w:t>
      </w:r>
      <w:proofErr w:type="gramEnd"/>
      <w:r w:rsidRPr="002776FB">
        <w:rPr>
          <w:rFonts w:ascii="Times New Roman" w:eastAsia="Times New Roman" w:hAnsi="Times New Roman" w:cs="Times New Roman"/>
          <w:color w:val="000000" w:themeColor="text1"/>
          <w:sz w:val="24"/>
          <w:szCs w:val="24"/>
          <w:lang w:val="en-US"/>
        </w:rPr>
        <w:t xml:space="preserve"> in an impressive OOB error rate of 0.63%, which showed very accurate predictions. The accuracy confirms this, projecting only 17 "bad" cases as "good" and 21 "good" ones as "bad." </w:t>
      </w:r>
      <w:proofErr w:type="gramStart"/>
      <w:r w:rsidRPr="002776FB">
        <w:rPr>
          <w:rFonts w:ascii="Times New Roman" w:eastAsia="Times New Roman" w:hAnsi="Times New Roman" w:cs="Times New Roman"/>
          <w:color w:val="000000" w:themeColor="text1"/>
          <w:sz w:val="24"/>
          <w:szCs w:val="24"/>
          <w:lang w:val="en-US"/>
        </w:rPr>
        <w:t>It can be seen that this</w:t>
      </w:r>
      <w:proofErr w:type="gramEnd"/>
      <w:r w:rsidRPr="002776FB">
        <w:rPr>
          <w:rFonts w:ascii="Times New Roman" w:eastAsia="Times New Roman" w:hAnsi="Times New Roman" w:cs="Times New Roman"/>
          <w:color w:val="000000" w:themeColor="text1"/>
          <w:sz w:val="24"/>
          <w:szCs w:val="24"/>
          <w:lang w:val="en-US"/>
        </w:rPr>
        <w:t xml:space="preserve"> model is reliable and of high ability to distinguish creditworthiness based on the available predictors, including work status.</w:t>
      </w:r>
    </w:p>
    <w:p w14:paraId="7D9BDBE6" w14:textId="5847FD61" w:rsidR="3B660814" w:rsidRPr="002776FB" w:rsidRDefault="3B660814" w:rsidP="44748AE7">
      <w:pPr>
        <w:keepNext/>
        <w:keepLines/>
        <w:spacing w:line="360" w:lineRule="auto"/>
        <w:jc w:val="both"/>
        <w:rPr>
          <w:rFonts w:ascii="Times New Roman" w:hAnsi="Times New Roman" w:cs="Times New Roman"/>
        </w:rPr>
      </w:pPr>
    </w:p>
    <w:p w14:paraId="3D83E171" w14:textId="48D11D10" w:rsidR="1A778665" w:rsidRPr="002776FB" w:rsidRDefault="763FBBBC" w:rsidP="16753B38">
      <w:pPr>
        <w:pStyle w:val="Caption"/>
        <w:keepNext/>
        <w:keepLines/>
        <w:spacing w:line="360" w:lineRule="auto"/>
        <w:jc w:val="center"/>
        <w:rPr>
          <w:rFonts w:cs="Times New Roman"/>
        </w:rPr>
      </w:pPr>
      <w:r>
        <w:rPr>
          <w:noProof/>
        </w:rPr>
        <w:lastRenderedPageBreak/>
        <w:drawing>
          <wp:inline distT="0" distB="0" distL="0" distR="0" wp14:anchorId="3056A3DA" wp14:editId="4A37D1D0">
            <wp:extent cx="5724524" cy="1200150"/>
            <wp:effectExtent l="19050" t="19050" r="10160" b="19050"/>
            <wp:docPr id="169304078" name="Picture 16930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04078"/>
                    <pic:cNvPicPr/>
                  </pic:nvPicPr>
                  <pic:blipFill>
                    <a:blip r:embed="rId90">
                      <a:extLst>
                        <a:ext uri="{28A0092B-C50C-407E-A947-70E740481C1C}">
                          <a14:useLocalDpi xmlns:a14="http://schemas.microsoft.com/office/drawing/2010/main" val="0"/>
                        </a:ext>
                      </a:extLst>
                    </a:blip>
                    <a:stretch>
                      <a:fillRect/>
                    </a:stretch>
                  </pic:blipFill>
                  <pic:spPr>
                    <a:xfrm>
                      <a:off x="0" y="0"/>
                      <a:ext cx="5724524" cy="1200150"/>
                    </a:xfrm>
                    <a:prstGeom prst="rect">
                      <a:avLst/>
                    </a:prstGeom>
                    <a:ln>
                      <a:solidFill>
                        <a:schemeClr val="tx1"/>
                      </a:solidFill>
                    </a:ln>
                  </pic:spPr>
                </pic:pic>
              </a:graphicData>
            </a:graphic>
          </wp:inline>
        </w:drawing>
      </w:r>
      <w:r w:rsidR="52694D5B" w:rsidRPr="002776FB">
        <w:rPr>
          <w:rFonts w:cs="Times New Roman"/>
        </w:rPr>
        <w:t xml:space="preserve">Figure </w:t>
      </w:r>
      <w:r w:rsidR="004973C7">
        <w:rPr>
          <w:rFonts w:cs="Times New Roman"/>
        </w:rPr>
        <w:t>3.2.4.</w:t>
      </w:r>
      <w:r w:rsidR="69C634B8" w:rsidRPr="34595F84">
        <w:rPr>
          <w:rFonts w:cs="Times New Roman"/>
        </w:rPr>
        <w:t>4</w:t>
      </w:r>
      <w:r w:rsidR="52694D5B" w:rsidRPr="002776FB">
        <w:rPr>
          <w:rFonts w:cs="Times New Roman"/>
        </w:rPr>
        <w:t>: Code for Feature Importance Plot</w:t>
      </w:r>
      <w:r>
        <w:br/>
      </w:r>
      <w:r>
        <w:br/>
      </w:r>
      <w:r>
        <w:rPr>
          <w:noProof/>
        </w:rPr>
        <w:drawing>
          <wp:inline distT="0" distB="0" distL="0" distR="0" wp14:anchorId="07ACB796" wp14:editId="6B7CBC29">
            <wp:extent cx="5724524" cy="1343025"/>
            <wp:effectExtent l="19050" t="19050" r="10160" b="9525"/>
            <wp:docPr id="1568212121" name="Picture 1568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212121"/>
                    <pic:cNvPicPr/>
                  </pic:nvPicPr>
                  <pic:blipFill>
                    <a:blip r:embed="rId91">
                      <a:extLst>
                        <a:ext uri="{28A0092B-C50C-407E-A947-70E740481C1C}">
                          <a14:useLocalDpi xmlns:a14="http://schemas.microsoft.com/office/drawing/2010/main" val="0"/>
                        </a:ext>
                      </a:extLst>
                    </a:blip>
                    <a:stretch>
                      <a:fillRect/>
                    </a:stretch>
                  </pic:blipFill>
                  <pic:spPr>
                    <a:xfrm>
                      <a:off x="0" y="0"/>
                      <a:ext cx="5724524" cy="1343025"/>
                    </a:xfrm>
                    <a:prstGeom prst="rect">
                      <a:avLst/>
                    </a:prstGeom>
                    <a:ln>
                      <a:solidFill>
                        <a:schemeClr val="tx1"/>
                      </a:solidFill>
                    </a:ln>
                  </pic:spPr>
                </pic:pic>
              </a:graphicData>
            </a:graphic>
          </wp:inline>
        </w:drawing>
      </w:r>
      <w:r w:rsidR="63BC321E" w:rsidRPr="002776FB">
        <w:rPr>
          <w:rFonts w:cs="Times New Roman"/>
        </w:rPr>
        <w:t xml:space="preserve">Figure </w:t>
      </w:r>
      <w:r w:rsidR="004973C7">
        <w:rPr>
          <w:rFonts w:cs="Times New Roman"/>
        </w:rPr>
        <w:t>3.2.4.</w:t>
      </w:r>
      <w:r w:rsidR="4DCB66EF" w:rsidRPr="34595F84">
        <w:rPr>
          <w:rFonts w:cs="Times New Roman"/>
        </w:rPr>
        <w:t>5</w:t>
      </w:r>
      <w:r w:rsidR="63BC321E" w:rsidRPr="002776FB">
        <w:rPr>
          <w:rFonts w:cs="Times New Roman"/>
        </w:rPr>
        <w:t>: Code for Diverging Stacked Bar Plot</w:t>
      </w:r>
      <w:r>
        <w:br/>
      </w:r>
      <w:r>
        <w:br/>
      </w:r>
      <w:r w:rsidR="75F06CA6">
        <w:rPr>
          <w:noProof/>
        </w:rPr>
        <w:drawing>
          <wp:inline distT="0" distB="0" distL="0" distR="0" wp14:anchorId="02EFF35E" wp14:editId="2D5399E4">
            <wp:extent cx="5724524" cy="3267075"/>
            <wp:effectExtent l="19050" t="19050" r="10160" b="9525"/>
            <wp:docPr id="1878437067" name="Picture 187843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4370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a:ln>
                      <a:solidFill>
                        <a:schemeClr val="tx1"/>
                      </a:solidFill>
                    </a:ln>
                  </pic:spPr>
                </pic:pic>
              </a:graphicData>
            </a:graphic>
          </wp:inline>
        </w:drawing>
      </w:r>
      <w:r w:rsidR="7065A0C2" w:rsidRPr="002776FB">
        <w:rPr>
          <w:rFonts w:cs="Times New Roman"/>
        </w:rPr>
        <w:t xml:space="preserve">Figure </w:t>
      </w:r>
      <w:r w:rsidR="004973C7">
        <w:rPr>
          <w:rFonts w:cs="Times New Roman"/>
        </w:rPr>
        <w:t>3.2.4.</w:t>
      </w:r>
      <w:r w:rsidR="25E703CC" w:rsidRPr="34595F84">
        <w:rPr>
          <w:rFonts w:cs="Times New Roman"/>
        </w:rPr>
        <w:t>6</w:t>
      </w:r>
      <w:r w:rsidR="7065A0C2" w:rsidRPr="002776FB">
        <w:rPr>
          <w:rFonts w:cs="Times New Roman"/>
        </w:rPr>
        <w:t xml:space="preserve">: </w:t>
      </w:r>
      <w:r w:rsidR="76700373" w:rsidRPr="002776FB">
        <w:rPr>
          <w:rFonts w:cs="Times New Roman"/>
        </w:rPr>
        <w:t>Output</w:t>
      </w:r>
      <w:r w:rsidR="7065A0C2" w:rsidRPr="002776FB">
        <w:rPr>
          <w:rFonts w:cs="Times New Roman"/>
        </w:rPr>
        <w:t xml:space="preserve"> for </w:t>
      </w:r>
      <w:r w:rsidR="6CFF670E" w:rsidRPr="002776FB">
        <w:rPr>
          <w:rFonts w:cs="Times New Roman"/>
        </w:rPr>
        <w:t>Distribution of Employment Across Credit Class</w:t>
      </w:r>
      <w:r>
        <w:br/>
      </w:r>
      <w:r>
        <w:br/>
      </w:r>
      <w:r w:rsidR="75F06CA6">
        <w:rPr>
          <w:noProof/>
        </w:rPr>
        <w:lastRenderedPageBreak/>
        <w:drawing>
          <wp:inline distT="0" distB="0" distL="0" distR="0" wp14:anchorId="27479C85" wp14:editId="0E3BF5DB">
            <wp:extent cx="5724524" cy="3228975"/>
            <wp:effectExtent l="19050" t="19050" r="10160" b="9525"/>
            <wp:docPr id="543094904" name="Picture 54309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949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3228975"/>
                    </a:xfrm>
                    <a:prstGeom prst="rect">
                      <a:avLst/>
                    </a:prstGeom>
                    <a:ln>
                      <a:solidFill>
                        <a:schemeClr val="tx1"/>
                      </a:solidFill>
                    </a:ln>
                  </pic:spPr>
                </pic:pic>
              </a:graphicData>
            </a:graphic>
          </wp:inline>
        </w:drawing>
      </w:r>
      <w:r w:rsidR="0C704F6E" w:rsidRPr="002776FB">
        <w:rPr>
          <w:rFonts w:cs="Times New Roman"/>
        </w:rPr>
        <w:t xml:space="preserve">Figure </w:t>
      </w:r>
      <w:r w:rsidR="004973C7">
        <w:rPr>
          <w:rFonts w:cs="Times New Roman"/>
        </w:rPr>
        <w:t>3.2.4.</w:t>
      </w:r>
      <w:r w:rsidR="3CDE9BA9" w:rsidRPr="34595F84">
        <w:rPr>
          <w:rFonts w:cs="Times New Roman"/>
        </w:rPr>
        <w:t>7</w:t>
      </w:r>
      <w:r w:rsidR="0C704F6E" w:rsidRPr="002776FB">
        <w:rPr>
          <w:rFonts w:cs="Times New Roman"/>
        </w:rPr>
        <w:t xml:space="preserve">: </w:t>
      </w:r>
      <w:r w:rsidR="0AD98886" w:rsidRPr="002776FB">
        <w:rPr>
          <w:rFonts w:cs="Times New Roman"/>
        </w:rPr>
        <w:t>Output</w:t>
      </w:r>
      <w:r w:rsidR="0C704F6E" w:rsidRPr="002776FB">
        <w:rPr>
          <w:rFonts w:cs="Times New Roman"/>
        </w:rPr>
        <w:t xml:space="preserve"> for </w:t>
      </w:r>
      <w:r w:rsidR="41C4FB2C" w:rsidRPr="002776FB">
        <w:rPr>
          <w:rFonts w:cs="Times New Roman"/>
        </w:rPr>
        <w:t>Feature</w:t>
      </w:r>
      <w:r w:rsidR="0C704F6E" w:rsidRPr="002776FB">
        <w:rPr>
          <w:rFonts w:cs="Times New Roman"/>
        </w:rPr>
        <w:t xml:space="preserve"> </w:t>
      </w:r>
      <w:r w:rsidR="41C4FB2C" w:rsidRPr="002776FB">
        <w:rPr>
          <w:rFonts w:cs="Times New Roman"/>
        </w:rPr>
        <w:t>Importance</w:t>
      </w:r>
      <w:r w:rsidR="0C704F6E" w:rsidRPr="002776FB">
        <w:rPr>
          <w:rFonts w:cs="Times New Roman"/>
        </w:rPr>
        <w:t xml:space="preserve"> Random Forest</w:t>
      </w:r>
      <w:r w:rsidR="3E1074B9" w:rsidRPr="002776FB">
        <w:rPr>
          <w:rFonts w:cs="Times New Roman"/>
        </w:rPr>
        <w:t xml:space="preserve"> Model</w:t>
      </w:r>
      <w:r>
        <w:br/>
      </w:r>
      <w:r>
        <w:br/>
      </w:r>
      <w:r w:rsidR="75F06CA6">
        <w:rPr>
          <w:noProof/>
        </w:rPr>
        <w:drawing>
          <wp:inline distT="0" distB="0" distL="0" distR="0" wp14:anchorId="4F3DE416" wp14:editId="5E2D6301">
            <wp:extent cx="5724524" cy="3238500"/>
            <wp:effectExtent l="19050" t="19050" r="10160" b="19050"/>
            <wp:docPr id="2089315414" name="Picture 20893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3154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a:ln>
                      <a:solidFill>
                        <a:schemeClr val="tx1"/>
                      </a:solidFill>
                    </a:ln>
                  </pic:spPr>
                </pic:pic>
              </a:graphicData>
            </a:graphic>
          </wp:inline>
        </w:drawing>
      </w:r>
      <w:r w:rsidR="16075426" w:rsidRPr="002776FB">
        <w:rPr>
          <w:rFonts w:cs="Times New Roman"/>
        </w:rPr>
        <w:t xml:space="preserve">Figure </w:t>
      </w:r>
      <w:r w:rsidR="004973C7">
        <w:rPr>
          <w:rFonts w:cs="Times New Roman"/>
        </w:rPr>
        <w:t>3.2.4.</w:t>
      </w:r>
      <w:r w:rsidR="79586BF7" w:rsidRPr="34595F84">
        <w:rPr>
          <w:rFonts w:cs="Times New Roman"/>
        </w:rPr>
        <w:t>8</w:t>
      </w:r>
      <w:r w:rsidR="16075426" w:rsidRPr="002776FB">
        <w:rPr>
          <w:rFonts w:cs="Times New Roman"/>
        </w:rPr>
        <w:t>: Output for Diverging Stacked Bar Plot</w:t>
      </w:r>
      <w:r>
        <w:br/>
      </w:r>
      <w:r>
        <w:br/>
      </w:r>
      <w:r w:rsidR="6EAA99BA">
        <w:br/>
      </w:r>
    </w:p>
    <w:p w14:paraId="317C0043" w14:textId="77777777" w:rsidR="007C77A0" w:rsidRPr="002776FB" w:rsidRDefault="007C77A0">
      <w:pPr>
        <w:rPr>
          <w:rFonts w:ascii="Times New Roman" w:eastAsia="Times New Roman" w:hAnsi="Times New Roman" w:cs="Times New Roman"/>
          <w:b/>
          <w:sz w:val="24"/>
          <w:szCs w:val="24"/>
          <w:u w:val="single"/>
        </w:rPr>
      </w:pPr>
      <w:r w:rsidRPr="002776FB">
        <w:rPr>
          <w:rFonts w:ascii="Times New Roman" w:eastAsia="Times New Roman" w:hAnsi="Times New Roman" w:cs="Times New Roman"/>
          <w:b/>
          <w:u w:val="single"/>
        </w:rPr>
        <w:br w:type="page"/>
      </w:r>
    </w:p>
    <w:p w14:paraId="3B6A9C64" w14:textId="0F7FB629" w:rsidR="003F3F66" w:rsidRPr="002776FB" w:rsidRDefault="2C19301C" w:rsidP="44748AE7">
      <w:pPr>
        <w:pStyle w:val="Heading3"/>
        <w:spacing w:line="360" w:lineRule="auto"/>
        <w:jc w:val="both"/>
        <w:rPr>
          <w:rFonts w:eastAsia="Times New Roman" w:cs="Times New Roman"/>
          <w:color w:val="auto"/>
          <w:lang w:val="en-US"/>
        </w:rPr>
      </w:pPr>
      <w:bookmarkStart w:id="67" w:name="_Toc184587096"/>
      <w:bookmarkStart w:id="68" w:name="_Toc184590665"/>
      <w:bookmarkStart w:id="69" w:name="_Toc184577498"/>
      <w:r w:rsidRPr="002776FB">
        <w:rPr>
          <w:rFonts w:eastAsia="Times New Roman" w:cs="Times New Roman"/>
          <w:b/>
          <w:color w:val="auto"/>
          <w:u w:val="single"/>
        </w:rPr>
        <w:lastRenderedPageBreak/>
        <w:t>3.2.5 Analysis 5: How does the relationship between employment status and credit class vary across different saving statuses?</w:t>
      </w:r>
      <w:bookmarkEnd w:id="67"/>
      <w:bookmarkEnd w:id="68"/>
      <w:bookmarkEnd w:id="69"/>
    </w:p>
    <w:p w14:paraId="4B2626C7" w14:textId="2B1C41AC" w:rsidR="003F3F66" w:rsidRPr="002776FB" w:rsidRDefault="003F3F66"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44748AE7" w:rsidRPr="002776FB" w14:paraId="58208627" w14:textId="77777777" w:rsidTr="44748AE7">
        <w:trPr>
          <w:trHeight w:val="300"/>
        </w:trPr>
        <w:tc>
          <w:tcPr>
            <w:tcW w:w="4508" w:type="dxa"/>
            <w:tcMar>
              <w:left w:w="105" w:type="dxa"/>
              <w:right w:w="105" w:type="dxa"/>
            </w:tcMar>
          </w:tcPr>
          <w:p w14:paraId="11C09ABA" w14:textId="4E96E538"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333F8BEB" w14:textId="3FC903DA"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Predictive Analysis</w:t>
            </w:r>
          </w:p>
        </w:tc>
      </w:tr>
      <w:tr w:rsidR="44748AE7" w:rsidRPr="002776FB" w14:paraId="7C17C41E" w14:textId="77777777" w:rsidTr="44748AE7">
        <w:trPr>
          <w:trHeight w:val="300"/>
        </w:trPr>
        <w:tc>
          <w:tcPr>
            <w:tcW w:w="4508" w:type="dxa"/>
            <w:tcMar>
              <w:left w:w="105" w:type="dxa"/>
              <w:right w:w="105" w:type="dxa"/>
            </w:tcMar>
          </w:tcPr>
          <w:p w14:paraId="0D9969E3" w14:textId="3A620E1F"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4FC95D2D" w14:textId="02150395"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s_status</w:t>
            </w:r>
            <w:proofErr w:type="spellEnd"/>
          </w:p>
        </w:tc>
      </w:tr>
      <w:tr w:rsidR="44748AE7" w:rsidRPr="002776FB" w14:paraId="57F227E7" w14:textId="77777777" w:rsidTr="44748AE7">
        <w:trPr>
          <w:trHeight w:val="300"/>
        </w:trPr>
        <w:tc>
          <w:tcPr>
            <w:tcW w:w="4508" w:type="dxa"/>
            <w:tcMar>
              <w:left w:w="105" w:type="dxa"/>
              <w:right w:w="105" w:type="dxa"/>
            </w:tcMar>
          </w:tcPr>
          <w:p w14:paraId="71A5C7D9" w14:textId="122BC36E"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465807C8" w14:textId="0F126A99"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44748AE7" w:rsidRPr="002776FB" w14:paraId="61CD5894" w14:textId="77777777" w:rsidTr="44748AE7">
        <w:trPr>
          <w:trHeight w:val="300"/>
        </w:trPr>
        <w:tc>
          <w:tcPr>
            <w:tcW w:w="4508" w:type="dxa"/>
            <w:tcMar>
              <w:left w:w="105" w:type="dxa"/>
              <w:right w:w="105" w:type="dxa"/>
            </w:tcMar>
          </w:tcPr>
          <w:p w14:paraId="30F6011E" w14:textId="79A0338E"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5B7FC0B1" w14:textId="4C186276"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cision Tree Analysis (CART)</w:t>
            </w:r>
          </w:p>
        </w:tc>
      </w:tr>
      <w:tr w:rsidR="44748AE7" w:rsidRPr="002776FB" w14:paraId="2E610B31" w14:textId="77777777" w:rsidTr="44748AE7">
        <w:trPr>
          <w:trHeight w:val="300"/>
        </w:trPr>
        <w:tc>
          <w:tcPr>
            <w:tcW w:w="4508" w:type="dxa"/>
            <w:tcMar>
              <w:left w:w="105" w:type="dxa"/>
              <w:right w:w="105" w:type="dxa"/>
            </w:tcMar>
          </w:tcPr>
          <w:p w14:paraId="37AF4E7F" w14:textId="2B4FA3E1"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1C955880" w14:textId="6111E47C"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teractive Bubble Plot, Decision Tree Visualization, Heatmap of Predicted Probabilities</w:t>
            </w:r>
          </w:p>
        </w:tc>
      </w:tr>
    </w:tbl>
    <w:p w14:paraId="5D22913E" w14:textId="7CC95CFB" w:rsidR="003F3F66" w:rsidRPr="002776FB" w:rsidRDefault="003F3F66" w:rsidP="44748AE7">
      <w:pPr>
        <w:keepNext/>
        <w:keepLines/>
        <w:spacing w:line="360" w:lineRule="auto"/>
        <w:rPr>
          <w:rFonts w:ascii="Times New Roman" w:eastAsia="Aptos" w:hAnsi="Times New Roman" w:cs="Times New Roman"/>
          <w:color w:val="000000" w:themeColor="text1"/>
          <w:sz w:val="24"/>
          <w:szCs w:val="24"/>
          <w:lang w:val="en-US"/>
        </w:rPr>
      </w:pPr>
    </w:p>
    <w:p w14:paraId="7D9A3638" w14:textId="4562BBB9" w:rsidR="003F3F66" w:rsidRPr="002776FB" w:rsidRDefault="6A1862F9" w:rsidP="16753B38">
      <w:pPr>
        <w:pStyle w:val="Caption"/>
        <w:spacing w:line="360" w:lineRule="auto"/>
        <w:jc w:val="center"/>
        <w:rPr>
          <w:rFonts w:cs="Times New Roman"/>
        </w:rPr>
      </w:pPr>
      <w:r>
        <w:rPr>
          <w:noProof/>
        </w:rPr>
        <w:drawing>
          <wp:inline distT="0" distB="0" distL="0" distR="0" wp14:anchorId="1FF7B03B" wp14:editId="18D72D4F">
            <wp:extent cx="5724524" cy="2200275"/>
            <wp:effectExtent l="19050" t="19050" r="10160" b="9525"/>
            <wp:docPr id="2086444410" name="Picture 20864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44410"/>
                    <pic:cNvPicPr/>
                  </pic:nvPicPr>
                  <pic:blipFill>
                    <a:blip r:embed="rId95">
                      <a:extLst>
                        <a:ext uri="{28A0092B-C50C-407E-A947-70E740481C1C}">
                          <a14:useLocalDpi xmlns:a14="http://schemas.microsoft.com/office/drawing/2010/main" val="0"/>
                        </a:ext>
                      </a:extLst>
                    </a:blip>
                    <a:stretch>
                      <a:fillRect/>
                    </a:stretch>
                  </pic:blipFill>
                  <pic:spPr>
                    <a:xfrm>
                      <a:off x="0" y="0"/>
                      <a:ext cx="5724524" cy="2200275"/>
                    </a:xfrm>
                    <a:prstGeom prst="rect">
                      <a:avLst/>
                    </a:prstGeom>
                    <a:ln>
                      <a:solidFill>
                        <a:schemeClr val="tx1"/>
                      </a:solidFill>
                    </a:ln>
                  </pic:spPr>
                </pic:pic>
              </a:graphicData>
            </a:graphic>
          </wp:inline>
        </w:drawing>
      </w:r>
      <w:r w:rsidR="35AEAE31" w:rsidRPr="002776FB">
        <w:rPr>
          <w:rFonts w:cs="Times New Roman"/>
        </w:rPr>
        <w:t xml:space="preserve">Figure </w:t>
      </w:r>
      <w:r w:rsidR="004973C7">
        <w:rPr>
          <w:rFonts w:cs="Times New Roman"/>
        </w:rPr>
        <w:t>3.2.5.1</w:t>
      </w:r>
      <w:r w:rsidR="35AEAE31" w:rsidRPr="002776FB">
        <w:rPr>
          <w:rFonts w:cs="Times New Roman"/>
        </w:rPr>
        <w:t xml:space="preserve">: </w:t>
      </w:r>
      <w:r w:rsidR="1F4FCE92" w:rsidRPr="002776FB">
        <w:rPr>
          <w:rFonts w:cs="Times New Roman"/>
        </w:rPr>
        <w:t>Code for</w:t>
      </w:r>
      <w:r w:rsidR="35AEAE31" w:rsidRPr="002776FB">
        <w:rPr>
          <w:rFonts w:cs="Times New Roman"/>
        </w:rPr>
        <w:t xml:space="preserve"> Decision Tree </w:t>
      </w:r>
      <w:r>
        <w:br/>
      </w:r>
      <w:r w:rsidR="3DA4FF42">
        <w:rPr>
          <w:noProof/>
        </w:rPr>
        <w:drawing>
          <wp:inline distT="0" distB="0" distL="0" distR="0" wp14:anchorId="48A191CB" wp14:editId="20EA78EA">
            <wp:extent cx="5724524" cy="1009650"/>
            <wp:effectExtent l="19050" t="19050" r="10160" b="19050"/>
            <wp:docPr id="1460371579" name="Picture 146037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3715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1009650"/>
                    </a:xfrm>
                    <a:prstGeom prst="rect">
                      <a:avLst/>
                    </a:prstGeom>
                    <a:ln>
                      <a:solidFill>
                        <a:schemeClr val="tx1"/>
                      </a:solidFill>
                    </a:ln>
                  </pic:spPr>
                </pic:pic>
              </a:graphicData>
            </a:graphic>
          </wp:inline>
        </w:drawing>
      </w:r>
      <w:r w:rsidR="12EBD3CC" w:rsidRPr="002776FB">
        <w:rPr>
          <w:rFonts w:cs="Times New Roman"/>
        </w:rPr>
        <w:t xml:space="preserve">Figure </w:t>
      </w:r>
      <w:r w:rsidR="004973C7">
        <w:rPr>
          <w:rFonts w:cs="Times New Roman"/>
        </w:rPr>
        <w:t>3.2.5.2</w:t>
      </w:r>
      <w:r w:rsidR="12EBD3CC" w:rsidRPr="002776FB">
        <w:rPr>
          <w:rFonts w:cs="Times New Roman"/>
        </w:rPr>
        <w:t>: Code for Interactive Bubble Plot</w:t>
      </w:r>
      <w:r>
        <w:br/>
      </w:r>
      <w:r w:rsidR="003F3F66">
        <w:br/>
      </w:r>
      <w:r>
        <w:rPr>
          <w:noProof/>
        </w:rPr>
        <w:drawing>
          <wp:inline distT="0" distB="0" distL="0" distR="0" wp14:anchorId="58AC2FE4" wp14:editId="7790828B">
            <wp:extent cx="5724524" cy="1095375"/>
            <wp:effectExtent l="19050" t="19050" r="10160" b="9525"/>
            <wp:docPr id="1206695100" name="Picture 120669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95100"/>
                    <pic:cNvPicPr/>
                  </pic:nvPicPr>
                  <pic:blipFill>
                    <a:blip r:embed="rId97">
                      <a:extLst>
                        <a:ext uri="{28A0092B-C50C-407E-A947-70E740481C1C}">
                          <a14:useLocalDpi xmlns:a14="http://schemas.microsoft.com/office/drawing/2010/main" val="0"/>
                        </a:ext>
                      </a:extLst>
                    </a:blip>
                    <a:stretch>
                      <a:fillRect/>
                    </a:stretch>
                  </pic:blipFill>
                  <pic:spPr>
                    <a:xfrm>
                      <a:off x="0" y="0"/>
                      <a:ext cx="5724524" cy="1095375"/>
                    </a:xfrm>
                    <a:prstGeom prst="rect">
                      <a:avLst/>
                    </a:prstGeom>
                    <a:ln>
                      <a:solidFill>
                        <a:schemeClr val="tx1"/>
                      </a:solidFill>
                    </a:ln>
                  </pic:spPr>
                </pic:pic>
              </a:graphicData>
            </a:graphic>
          </wp:inline>
        </w:drawing>
      </w:r>
      <w:r w:rsidR="6534AACE" w:rsidRPr="002776FB">
        <w:rPr>
          <w:rFonts w:cs="Times New Roman"/>
        </w:rPr>
        <w:t xml:space="preserve">Figure </w:t>
      </w:r>
      <w:r w:rsidR="004973C7">
        <w:rPr>
          <w:rFonts w:cs="Times New Roman"/>
        </w:rPr>
        <w:t>3.2.5.3</w:t>
      </w:r>
      <w:r w:rsidR="6534AACE" w:rsidRPr="002776FB">
        <w:rPr>
          <w:rFonts w:cs="Times New Roman"/>
        </w:rPr>
        <w:t>: Code for Heatmap of Predicted Probabilities</w:t>
      </w:r>
      <w:r>
        <w:br/>
      </w:r>
      <w:r w:rsidR="003F3F66">
        <w:lastRenderedPageBreak/>
        <w:br/>
      </w:r>
      <w:r w:rsidR="3DA4FF42">
        <w:rPr>
          <w:noProof/>
        </w:rPr>
        <w:drawing>
          <wp:inline distT="0" distB="0" distL="0" distR="0" wp14:anchorId="6ECFC522" wp14:editId="005A3D33">
            <wp:extent cx="5724524" cy="3848100"/>
            <wp:effectExtent l="19050" t="19050" r="10160" b="19050"/>
            <wp:docPr id="523983577" name="Picture 52398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8357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3848100"/>
                    </a:xfrm>
                    <a:prstGeom prst="rect">
                      <a:avLst/>
                    </a:prstGeom>
                    <a:ln>
                      <a:solidFill>
                        <a:schemeClr val="tx1"/>
                      </a:solidFill>
                    </a:ln>
                  </pic:spPr>
                </pic:pic>
              </a:graphicData>
            </a:graphic>
          </wp:inline>
        </w:drawing>
      </w:r>
      <w:r w:rsidR="7EA019CF" w:rsidRPr="002776FB">
        <w:rPr>
          <w:rFonts w:cs="Times New Roman"/>
        </w:rPr>
        <w:t xml:space="preserve">Figure </w:t>
      </w:r>
      <w:r w:rsidR="004973C7">
        <w:rPr>
          <w:rFonts w:cs="Times New Roman"/>
        </w:rPr>
        <w:t>3.2.5.4</w:t>
      </w:r>
      <w:r w:rsidR="7EA019CF" w:rsidRPr="002776FB">
        <w:rPr>
          <w:rFonts w:cs="Times New Roman"/>
        </w:rPr>
        <w:t>: Output for Decision Tree</w:t>
      </w:r>
      <w:r>
        <w:br/>
      </w:r>
      <w:r w:rsidR="003F3F66">
        <w:br/>
      </w:r>
      <w:r w:rsidR="3DA4FF42">
        <w:rPr>
          <w:noProof/>
        </w:rPr>
        <w:drawing>
          <wp:inline distT="0" distB="0" distL="0" distR="0" wp14:anchorId="1304C576" wp14:editId="72A6B427">
            <wp:extent cx="5724524" cy="3219450"/>
            <wp:effectExtent l="19050" t="19050" r="10160" b="19050"/>
            <wp:docPr id="1099930293" name="Picture 10999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93029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a:ln>
                      <a:solidFill>
                        <a:schemeClr val="tx1"/>
                      </a:solidFill>
                    </a:ln>
                  </pic:spPr>
                </pic:pic>
              </a:graphicData>
            </a:graphic>
          </wp:inline>
        </w:drawing>
      </w:r>
      <w:r w:rsidR="30FBCE7C" w:rsidRPr="002776FB">
        <w:rPr>
          <w:rFonts w:cs="Times New Roman"/>
        </w:rPr>
        <w:t xml:space="preserve">Figure </w:t>
      </w:r>
      <w:r w:rsidR="004973C7">
        <w:rPr>
          <w:rFonts w:cs="Times New Roman"/>
        </w:rPr>
        <w:t>3.2.5.5</w:t>
      </w:r>
      <w:r w:rsidR="30FBCE7C" w:rsidRPr="002776FB">
        <w:rPr>
          <w:rFonts w:cs="Times New Roman"/>
        </w:rPr>
        <w:t xml:space="preserve">: Output for </w:t>
      </w:r>
      <w:r w:rsidR="499BB9F9" w:rsidRPr="002776FB">
        <w:rPr>
          <w:rFonts w:cs="Times New Roman"/>
        </w:rPr>
        <w:t>Heatmap of Predicted Probabilities</w:t>
      </w:r>
      <w:r>
        <w:br/>
      </w:r>
    </w:p>
    <w:p w14:paraId="0115F158" w14:textId="29543DFF" w:rsidR="003F3F66" w:rsidRPr="002776FB" w:rsidRDefault="003F3F66" w:rsidP="16753B38">
      <w:pPr>
        <w:pStyle w:val="Caption"/>
        <w:spacing w:line="360" w:lineRule="auto"/>
        <w:jc w:val="center"/>
        <w:rPr>
          <w:rFonts w:cs="Times New Roman"/>
        </w:rPr>
      </w:pPr>
      <w:r w:rsidRPr="002776FB">
        <w:rPr>
          <w:rFonts w:cs="Times New Roman"/>
        </w:rPr>
        <w:lastRenderedPageBreak/>
        <w:br/>
      </w:r>
      <w:r w:rsidR="6A1862F9" w:rsidRPr="002776FB">
        <w:rPr>
          <w:rFonts w:cs="Times New Roman"/>
          <w:noProof/>
        </w:rPr>
        <w:drawing>
          <wp:inline distT="0" distB="0" distL="0" distR="0" wp14:anchorId="63931AF0" wp14:editId="71373749">
            <wp:extent cx="5724524" cy="3267075"/>
            <wp:effectExtent l="19050" t="19050" r="10160" b="9525"/>
            <wp:docPr id="1930827779" name="Picture 19308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827779"/>
                    <pic:cNvPicPr/>
                  </pic:nvPicPr>
                  <pic:blipFill>
                    <a:blip r:embed="rId100">
                      <a:extLst>
                        <a:ext uri="{28A0092B-C50C-407E-A947-70E740481C1C}">
                          <a14:useLocalDpi xmlns:a14="http://schemas.microsoft.com/office/drawing/2010/main" val="0"/>
                        </a:ext>
                      </a:extLst>
                    </a:blip>
                    <a:stretch>
                      <a:fillRect/>
                    </a:stretch>
                  </pic:blipFill>
                  <pic:spPr>
                    <a:xfrm>
                      <a:off x="0" y="0"/>
                      <a:ext cx="5724524" cy="3267075"/>
                    </a:xfrm>
                    <a:prstGeom prst="rect">
                      <a:avLst/>
                    </a:prstGeom>
                    <a:ln>
                      <a:solidFill>
                        <a:schemeClr val="tx1"/>
                      </a:solidFill>
                    </a:ln>
                  </pic:spPr>
                </pic:pic>
              </a:graphicData>
            </a:graphic>
          </wp:inline>
        </w:drawing>
      </w:r>
      <w:r w:rsidR="6A1862F9" w:rsidRPr="002776FB">
        <w:rPr>
          <w:rFonts w:cs="Times New Roman"/>
        </w:rPr>
        <w:br/>
      </w:r>
      <w:r w:rsidR="1BE25E4A" w:rsidRPr="002776FB">
        <w:rPr>
          <w:rFonts w:cs="Times New Roman"/>
        </w:rPr>
        <w:t xml:space="preserve">Figure </w:t>
      </w:r>
      <w:r w:rsidR="004973C7">
        <w:rPr>
          <w:rFonts w:cs="Times New Roman"/>
        </w:rPr>
        <w:t>3.2.5.6</w:t>
      </w:r>
      <w:r w:rsidR="1BE25E4A" w:rsidRPr="002776FB">
        <w:rPr>
          <w:rFonts w:cs="Times New Roman"/>
        </w:rPr>
        <w:t>: Output for Interactive Bubble Plot</w:t>
      </w:r>
      <w:r w:rsidR="6A1862F9" w:rsidRPr="002776FB">
        <w:rPr>
          <w:rFonts w:cs="Times New Roman"/>
        </w:rPr>
        <w:br/>
      </w:r>
    </w:p>
    <w:p w14:paraId="2DE77764" w14:textId="4270199A" w:rsidR="1BE25E4A" w:rsidRPr="002776FB" w:rsidRDefault="1BE25E4A" w:rsidP="5F6C9FB5">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Explanation</w:t>
      </w:r>
    </w:p>
    <w:p w14:paraId="6665CE41" w14:textId="705F5BCE" w:rsidR="003F3F66" w:rsidRPr="002776FB" w:rsidRDefault="6A1862F9" w:rsidP="3F928D03">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The decision tree in the graphic depicts the relationship between employment status, savings status, and credit class. It begins by segmenting individuals based on their savings status, which is the most significant predictor. Of those who had less savings (savings less than $100), the majority (85%) were classed as having "bad" credit, with work status further narrowing forecasts. Lower levels of work (e.g., ≤4 years) are associated with bad credit at 59 percent, whereas higher employment levels, such as 4≤X&lt;7 years, increase one's likelihood of good credit to 59 percent.</w:t>
      </w:r>
    </w:p>
    <w:p w14:paraId="471A4CF5" w14:textId="6EAD37F8" w:rsidR="63C977D4" w:rsidRPr="002776FB" w:rsidRDefault="6A1862F9" w:rsidP="007C77A0">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Individuals with larger savings (say, $500 or greater) are more likely to have "good" credit, regardless of work status (76%). This means that the saving status exerts a stronger influence on creditworthiness, while work is relegated to a secondary role in the finer classification. The striking structure of this tree shows thresholds that are relevant for practical applications of this analysis of credit risk with the two variables under discussion.</w:t>
      </w:r>
    </w:p>
    <w:p w14:paraId="3D3CBA08" w14:textId="77777777" w:rsidR="007C77A0" w:rsidRPr="002776FB" w:rsidRDefault="007C77A0">
      <w:pPr>
        <w:rPr>
          <w:rFonts w:ascii="Times New Roman" w:eastAsia="Times New Roman" w:hAnsi="Times New Roman" w:cs="Times New Roman"/>
          <w:b/>
          <w:sz w:val="24"/>
          <w:szCs w:val="24"/>
          <w:lang w:val="en-US"/>
        </w:rPr>
      </w:pPr>
      <w:r w:rsidRPr="002776FB">
        <w:rPr>
          <w:rFonts w:ascii="Times New Roman" w:eastAsia="Times New Roman" w:hAnsi="Times New Roman" w:cs="Times New Roman"/>
          <w:b/>
          <w:lang w:val="en-US"/>
        </w:rPr>
        <w:br w:type="page"/>
      </w:r>
    </w:p>
    <w:p w14:paraId="128918E6" w14:textId="7D22DB1C" w:rsidR="2B653A61" w:rsidRPr="002776FB" w:rsidRDefault="1A21D64B" w:rsidP="2398461B">
      <w:pPr>
        <w:pStyle w:val="Heading3"/>
        <w:rPr>
          <w:rFonts w:eastAsia="Times New Roman" w:cs="Times New Roman"/>
          <w:b/>
          <w:color w:val="auto"/>
          <w:lang w:val="en-US"/>
        </w:rPr>
      </w:pPr>
      <w:bookmarkStart w:id="70" w:name="_Toc184587097"/>
      <w:bookmarkStart w:id="71" w:name="_Toc184590666"/>
      <w:bookmarkStart w:id="72" w:name="_Toc184577499"/>
      <w:r w:rsidRPr="002776FB">
        <w:rPr>
          <w:rFonts w:eastAsia="Times New Roman" w:cs="Times New Roman"/>
          <w:b/>
          <w:color w:val="auto"/>
          <w:lang w:val="en-US"/>
        </w:rPr>
        <w:lastRenderedPageBreak/>
        <w:t>3.2.6 Extra Features</w:t>
      </w:r>
      <w:bookmarkEnd w:id="70"/>
      <w:bookmarkEnd w:id="71"/>
      <w:bookmarkEnd w:id="72"/>
    </w:p>
    <w:p w14:paraId="3CF25FE9" w14:textId="77777777" w:rsidR="007C77A0" w:rsidRPr="002776FB" w:rsidRDefault="007C77A0" w:rsidP="007C77A0">
      <w:pPr>
        <w:rPr>
          <w:rFonts w:ascii="Times New Roman" w:hAnsi="Times New Roman" w:cs="Times New Roman"/>
          <w:lang w:val="en-US"/>
        </w:rPr>
      </w:pPr>
    </w:p>
    <w:tbl>
      <w:tblPr>
        <w:tblStyle w:val="TableGrid"/>
        <w:tblW w:w="0" w:type="auto"/>
        <w:tblLayout w:type="fixed"/>
        <w:tblLook w:val="06A0" w:firstRow="1" w:lastRow="0" w:firstColumn="1" w:lastColumn="0" w:noHBand="1" w:noVBand="1"/>
      </w:tblPr>
      <w:tblGrid>
        <w:gridCol w:w="4508"/>
        <w:gridCol w:w="4508"/>
      </w:tblGrid>
      <w:tr w:rsidR="6BE6D9B9" w:rsidRPr="007B37C5" w14:paraId="7C1AD6A5" w14:textId="77777777" w:rsidTr="6BE6D9B9">
        <w:trPr>
          <w:trHeight w:val="300"/>
        </w:trPr>
        <w:tc>
          <w:tcPr>
            <w:tcW w:w="4508" w:type="dxa"/>
          </w:tcPr>
          <w:p w14:paraId="22E0387C" w14:textId="3E963A11" w:rsidR="6BE6D9B9" w:rsidRPr="007B37C5" w:rsidRDefault="09D7B141" w:rsidP="6BE6D9B9">
            <w:pPr>
              <w:rPr>
                <w:rFonts w:ascii="Times New Roman" w:hAnsi="Times New Roman" w:cs="Times New Roman"/>
                <w:b/>
                <w:sz w:val="24"/>
                <w:szCs w:val="24"/>
                <w:lang w:val="en-US"/>
              </w:rPr>
            </w:pPr>
            <w:r w:rsidRPr="007B37C5">
              <w:rPr>
                <w:rFonts w:ascii="Times New Roman" w:hAnsi="Times New Roman" w:cs="Times New Roman"/>
                <w:b/>
                <w:sz w:val="24"/>
                <w:szCs w:val="24"/>
                <w:lang w:val="en-US"/>
              </w:rPr>
              <w:t>Extra Features</w:t>
            </w:r>
          </w:p>
        </w:tc>
        <w:tc>
          <w:tcPr>
            <w:tcW w:w="4508" w:type="dxa"/>
          </w:tcPr>
          <w:p w14:paraId="3486377A" w14:textId="6D1A4B48" w:rsidR="6BE6D9B9" w:rsidRPr="007B37C5" w:rsidRDefault="09D7B141" w:rsidP="6BE6D9B9">
            <w:pPr>
              <w:rPr>
                <w:rFonts w:ascii="Times New Roman" w:hAnsi="Times New Roman" w:cs="Times New Roman"/>
                <w:b/>
                <w:sz w:val="24"/>
                <w:szCs w:val="24"/>
                <w:lang w:val="en-US"/>
              </w:rPr>
            </w:pPr>
            <w:r w:rsidRPr="007B37C5">
              <w:rPr>
                <w:rFonts w:ascii="Times New Roman" w:hAnsi="Times New Roman" w:cs="Times New Roman"/>
                <w:b/>
                <w:sz w:val="24"/>
                <w:szCs w:val="24"/>
                <w:lang w:val="en-US"/>
              </w:rPr>
              <w:t>Justifications</w:t>
            </w:r>
          </w:p>
        </w:tc>
      </w:tr>
      <w:tr w:rsidR="6BE6D9B9" w:rsidRPr="007B37C5" w14:paraId="54B5DA64" w14:textId="77777777" w:rsidTr="6BE6D9B9">
        <w:trPr>
          <w:trHeight w:val="300"/>
        </w:trPr>
        <w:tc>
          <w:tcPr>
            <w:tcW w:w="4508" w:type="dxa"/>
          </w:tcPr>
          <w:p w14:paraId="33479C4C" w14:textId="6899B29F" w:rsidR="6BE6D9B9" w:rsidRPr="007B37C5" w:rsidRDefault="09D7B141" w:rsidP="58E9D1B5">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Ridge Density Plot</w:t>
            </w:r>
          </w:p>
        </w:tc>
        <w:tc>
          <w:tcPr>
            <w:tcW w:w="4508" w:type="dxa"/>
          </w:tcPr>
          <w:p w14:paraId="70225C72" w14:textId="4D7082A8" w:rsidR="6BE6D9B9" w:rsidRPr="007B37C5" w:rsidRDefault="7125E821" w:rsidP="6BE6D9B9">
            <w:pPr>
              <w:rPr>
                <w:rFonts w:ascii="Times New Roman" w:eastAsia="Times New Roman" w:hAnsi="Times New Roman" w:cs="Times New Roman"/>
                <w:sz w:val="24"/>
                <w:szCs w:val="24"/>
                <w:lang w:val="en-US"/>
              </w:rPr>
            </w:pPr>
            <w:r w:rsidRPr="0F55FD64">
              <w:rPr>
                <w:rFonts w:ascii="Times New Roman" w:eastAsia="Times New Roman" w:hAnsi="Times New Roman" w:cs="Times New Roman"/>
                <w:sz w:val="24"/>
                <w:szCs w:val="24"/>
                <w:lang w:val="en-US"/>
              </w:rPr>
              <w:t>Highlights Distribution of Saving Status Across Employment Type Based on Credit Classes.</w:t>
            </w:r>
          </w:p>
        </w:tc>
      </w:tr>
      <w:tr w:rsidR="6BE6D9B9" w:rsidRPr="007B37C5" w14:paraId="2CAF5A08" w14:textId="77777777" w:rsidTr="6BE6D9B9">
        <w:trPr>
          <w:trHeight w:val="300"/>
        </w:trPr>
        <w:tc>
          <w:tcPr>
            <w:tcW w:w="4508" w:type="dxa"/>
          </w:tcPr>
          <w:p w14:paraId="4E8EBC1C" w14:textId="2DF307F0" w:rsidR="6BE6D9B9" w:rsidRPr="007B37C5" w:rsidRDefault="09D7B141" w:rsidP="3537B48E">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Multinomial Logistic Regression</w:t>
            </w:r>
          </w:p>
        </w:tc>
        <w:tc>
          <w:tcPr>
            <w:tcW w:w="4508" w:type="dxa"/>
          </w:tcPr>
          <w:p w14:paraId="5E2823C1" w14:textId="3D3052F3" w:rsidR="6BE6D9B9" w:rsidRPr="007B37C5" w:rsidRDefault="3D190067" w:rsidP="6BE6D9B9">
            <w:pPr>
              <w:rPr>
                <w:rFonts w:ascii="Times New Roman" w:eastAsia="Times New Roman" w:hAnsi="Times New Roman" w:cs="Times New Roman"/>
                <w:sz w:val="24"/>
                <w:szCs w:val="24"/>
                <w:lang w:val="en-US"/>
              </w:rPr>
            </w:pPr>
            <w:r w:rsidRPr="0F55FD64">
              <w:rPr>
                <w:rFonts w:ascii="Times New Roman" w:eastAsia="Times New Roman" w:hAnsi="Times New Roman" w:cs="Times New Roman"/>
                <w:sz w:val="24"/>
                <w:szCs w:val="24"/>
                <w:lang w:val="en-US"/>
              </w:rPr>
              <w:t>Relates models between saving status, employment, and credit class, showing interaction effects.</w:t>
            </w:r>
          </w:p>
        </w:tc>
      </w:tr>
      <w:tr w:rsidR="6BE6D9B9" w:rsidRPr="007B37C5" w14:paraId="30999091" w14:textId="77777777" w:rsidTr="6BE6D9B9">
        <w:trPr>
          <w:trHeight w:val="300"/>
        </w:trPr>
        <w:tc>
          <w:tcPr>
            <w:tcW w:w="4508" w:type="dxa"/>
          </w:tcPr>
          <w:p w14:paraId="10871501" w14:textId="486C70F2" w:rsidR="6BE6D9B9" w:rsidRPr="007B37C5" w:rsidRDefault="09D7B141" w:rsidP="53C8D2A2">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Chi-Squared Test of Independence</w:t>
            </w:r>
          </w:p>
        </w:tc>
        <w:tc>
          <w:tcPr>
            <w:tcW w:w="4508" w:type="dxa"/>
          </w:tcPr>
          <w:p w14:paraId="323609F9" w14:textId="1C5996EB" w:rsidR="6BE6D9B9" w:rsidRPr="007B37C5" w:rsidRDefault="26EB35D8" w:rsidP="6BE6D9B9">
            <w:pPr>
              <w:rPr>
                <w:rFonts w:ascii="Times New Roman" w:eastAsia="Times New Roman" w:hAnsi="Times New Roman" w:cs="Times New Roman"/>
                <w:sz w:val="24"/>
                <w:szCs w:val="24"/>
                <w:lang w:val="en-US"/>
              </w:rPr>
            </w:pPr>
            <w:r w:rsidRPr="0F55FD64">
              <w:rPr>
                <w:rFonts w:ascii="Times New Roman" w:eastAsia="Times New Roman" w:hAnsi="Times New Roman" w:cs="Times New Roman"/>
                <w:sz w:val="24"/>
                <w:szCs w:val="24"/>
                <w:lang w:val="en-US"/>
              </w:rPr>
              <w:t>It assesses the association between employment and saving statuses for insights into dependency patterns.</w:t>
            </w:r>
          </w:p>
        </w:tc>
      </w:tr>
      <w:tr w:rsidR="6BE6D9B9" w:rsidRPr="007B37C5" w14:paraId="22505B7D" w14:textId="77777777" w:rsidTr="6BE6D9B9">
        <w:trPr>
          <w:trHeight w:val="300"/>
        </w:trPr>
        <w:tc>
          <w:tcPr>
            <w:tcW w:w="4508" w:type="dxa"/>
          </w:tcPr>
          <w:p w14:paraId="3E151D39" w14:textId="79A55AB1" w:rsidR="6BE6D9B9" w:rsidRPr="007B37C5" w:rsidRDefault="09D7B141" w:rsidP="5B5C9914">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Proportional Heatmap Visualization</w:t>
            </w:r>
          </w:p>
        </w:tc>
        <w:tc>
          <w:tcPr>
            <w:tcW w:w="4508" w:type="dxa"/>
          </w:tcPr>
          <w:p w14:paraId="01BA4E1C" w14:textId="72A322E3" w:rsidR="6BE6D9B9" w:rsidRPr="007B37C5" w:rsidRDefault="2A481CF0"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Visualizes deviations between observed and expected frequencies in saving-employment distributions.</w:t>
            </w:r>
          </w:p>
        </w:tc>
      </w:tr>
      <w:tr w:rsidR="6BE6D9B9" w:rsidRPr="007B37C5" w14:paraId="56B39A89" w14:textId="77777777" w:rsidTr="6BE6D9B9">
        <w:trPr>
          <w:trHeight w:val="300"/>
        </w:trPr>
        <w:tc>
          <w:tcPr>
            <w:tcW w:w="4508" w:type="dxa"/>
          </w:tcPr>
          <w:p w14:paraId="3A30140B" w14:textId="5EB6F2BA"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Mosaic Plot</w:t>
            </w:r>
          </w:p>
        </w:tc>
        <w:tc>
          <w:tcPr>
            <w:tcW w:w="4508" w:type="dxa"/>
          </w:tcPr>
          <w:p w14:paraId="7F707789" w14:textId="3E0F7C04" w:rsidR="6BE6D9B9" w:rsidRPr="007B37C5" w:rsidRDefault="16561E80"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Summarizes saving status proportions across employment categories for quick comparisons.</w:t>
            </w:r>
          </w:p>
        </w:tc>
      </w:tr>
      <w:tr w:rsidR="6BE6D9B9" w:rsidRPr="007B37C5" w14:paraId="64AE6B20" w14:textId="77777777" w:rsidTr="6BE6D9B9">
        <w:trPr>
          <w:trHeight w:val="300"/>
        </w:trPr>
        <w:tc>
          <w:tcPr>
            <w:tcW w:w="4508" w:type="dxa"/>
          </w:tcPr>
          <w:p w14:paraId="53E3C82D" w14:textId="22EC0A65"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Circular Heatmap</w:t>
            </w:r>
          </w:p>
        </w:tc>
        <w:tc>
          <w:tcPr>
            <w:tcW w:w="4508" w:type="dxa"/>
          </w:tcPr>
          <w:p w14:paraId="407497DA" w14:textId="69FE2464" w:rsidR="6BE6D9B9" w:rsidRPr="007B37C5" w:rsidRDefault="634ECEEB"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Depicts employment and saving status relationships in a compact and visually appealing format.</w:t>
            </w:r>
          </w:p>
        </w:tc>
      </w:tr>
      <w:tr w:rsidR="6BE6D9B9" w:rsidRPr="007B37C5" w14:paraId="751A628E" w14:textId="77777777" w:rsidTr="6BE6D9B9">
        <w:trPr>
          <w:trHeight w:val="300"/>
        </w:trPr>
        <w:tc>
          <w:tcPr>
            <w:tcW w:w="4508" w:type="dxa"/>
          </w:tcPr>
          <w:p w14:paraId="066FB82C" w14:textId="5D317780"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Random Forest Model</w:t>
            </w:r>
          </w:p>
        </w:tc>
        <w:tc>
          <w:tcPr>
            <w:tcW w:w="4508" w:type="dxa"/>
          </w:tcPr>
          <w:p w14:paraId="6DBCF457" w14:textId="54E5652D" w:rsidR="6BE6D9B9" w:rsidRPr="007B37C5" w:rsidRDefault="69B96628"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Predicts credit class using employment and savings data, highlighting key influencing features.</w:t>
            </w:r>
          </w:p>
        </w:tc>
      </w:tr>
      <w:tr w:rsidR="6BE6D9B9" w:rsidRPr="007B37C5" w14:paraId="7758ADCD" w14:textId="77777777" w:rsidTr="6BE6D9B9">
        <w:trPr>
          <w:trHeight w:val="300"/>
        </w:trPr>
        <w:tc>
          <w:tcPr>
            <w:tcW w:w="4508" w:type="dxa"/>
          </w:tcPr>
          <w:p w14:paraId="72FA3232" w14:textId="194BD220"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Feature Importance Plot</w:t>
            </w:r>
          </w:p>
        </w:tc>
        <w:tc>
          <w:tcPr>
            <w:tcW w:w="4508" w:type="dxa"/>
          </w:tcPr>
          <w:p w14:paraId="0349CA39" w14:textId="037785A6" w:rsidR="6BE6D9B9" w:rsidRPr="007B37C5" w:rsidRDefault="7A3D8A15"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Identifies and ranks variables most influential in predicting credit class.</w:t>
            </w:r>
          </w:p>
        </w:tc>
      </w:tr>
      <w:tr w:rsidR="6BE6D9B9" w:rsidRPr="007B37C5" w14:paraId="69D9800D" w14:textId="77777777" w:rsidTr="6BE6D9B9">
        <w:trPr>
          <w:trHeight w:val="300"/>
        </w:trPr>
        <w:tc>
          <w:tcPr>
            <w:tcW w:w="4508" w:type="dxa"/>
          </w:tcPr>
          <w:p w14:paraId="7B2F2515" w14:textId="0B3CE8AE"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Diverging Stacked Bar Plot</w:t>
            </w:r>
          </w:p>
        </w:tc>
        <w:tc>
          <w:tcPr>
            <w:tcW w:w="4508" w:type="dxa"/>
          </w:tcPr>
          <w:p w14:paraId="2B8811A8" w14:textId="16E3122D" w:rsidR="6BE6D9B9" w:rsidRPr="007B37C5" w:rsidRDefault="35FE4658"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Illustrates the proportion difference of employment between good and bad credit classes.</w:t>
            </w:r>
          </w:p>
        </w:tc>
      </w:tr>
      <w:tr w:rsidR="6BE6D9B9" w:rsidRPr="007B37C5" w14:paraId="3EA8D901" w14:textId="77777777" w:rsidTr="6BE6D9B9">
        <w:trPr>
          <w:trHeight w:val="300"/>
        </w:trPr>
        <w:tc>
          <w:tcPr>
            <w:tcW w:w="4508" w:type="dxa"/>
          </w:tcPr>
          <w:p w14:paraId="7E96835C" w14:textId="5772CE2C" w:rsidR="6BE6D9B9" w:rsidRPr="007B37C5" w:rsidRDefault="09D7B141" w:rsidP="168CEA09">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Decision Tree Analysis (CART)</w:t>
            </w:r>
          </w:p>
        </w:tc>
        <w:tc>
          <w:tcPr>
            <w:tcW w:w="4508" w:type="dxa"/>
          </w:tcPr>
          <w:p w14:paraId="35C76FC2" w14:textId="7CFB548B" w:rsidR="6BE6D9B9" w:rsidRPr="007B37C5" w:rsidRDefault="6896015E"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Explores decision paths involving employment, saving status, and credit class relationships.</w:t>
            </w:r>
          </w:p>
        </w:tc>
      </w:tr>
      <w:tr w:rsidR="6BE6D9B9" w:rsidRPr="007B37C5" w14:paraId="21A810EE" w14:textId="77777777" w:rsidTr="6BE6D9B9">
        <w:trPr>
          <w:trHeight w:val="300"/>
        </w:trPr>
        <w:tc>
          <w:tcPr>
            <w:tcW w:w="4508" w:type="dxa"/>
          </w:tcPr>
          <w:p w14:paraId="2D5D22CC" w14:textId="55595FEE" w:rsidR="6BE6D9B9" w:rsidRPr="007B37C5" w:rsidRDefault="09D7B141" w:rsidP="5651A813">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Interactive Bubble Plot</w:t>
            </w:r>
          </w:p>
        </w:tc>
        <w:tc>
          <w:tcPr>
            <w:tcW w:w="4508" w:type="dxa"/>
          </w:tcPr>
          <w:p w14:paraId="4553EBBC" w14:textId="350D707C" w:rsidR="6BE6D9B9" w:rsidRPr="007B37C5" w:rsidRDefault="7323E0BF"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Visualizes saving and employment trends interactively by credit class and population size.</w:t>
            </w:r>
          </w:p>
        </w:tc>
      </w:tr>
    </w:tbl>
    <w:p w14:paraId="3D3E5641" w14:textId="175862D8" w:rsidR="003F3F66" w:rsidRPr="002776FB" w:rsidRDefault="003F3F66" w:rsidP="5A9043C1">
      <w:pPr>
        <w:pStyle w:val="Heading3"/>
        <w:rPr>
          <w:rFonts w:cs="Times New Roman"/>
        </w:rPr>
      </w:pPr>
    </w:p>
    <w:p w14:paraId="353CA813" w14:textId="692AF5D9" w:rsidR="59CF5DBB" w:rsidRPr="002776FB" w:rsidRDefault="59CF5DBB" w:rsidP="1CF1DD4F">
      <w:pPr>
        <w:pStyle w:val="Heading3"/>
        <w:rPr>
          <w:rFonts w:eastAsia="Times New Roman" w:cs="Times New Roman"/>
          <w:b/>
          <w:color w:val="auto"/>
        </w:rPr>
      </w:pPr>
      <w:bookmarkStart w:id="73" w:name="_Toc184587098"/>
      <w:bookmarkStart w:id="74" w:name="_Toc184590667"/>
      <w:bookmarkStart w:id="75" w:name="_Toc184577500"/>
      <w:r w:rsidRPr="002776FB">
        <w:rPr>
          <w:rFonts w:eastAsia="Times New Roman" w:cs="Times New Roman"/>
          <w:b/>
          <w:color w:val="auto"/>
        </w:rPr>
        <w:t>3.2.7 Analysis Conclusion</w:t>
      </w:r>
      <w:bookmarkEnd w:id="73"/>
      <w:bookmarkEnd w:id="74"/>
      <w:bookmarkEnd w:id="75"/>
    </w:p>
    <w:p w14:paraId="04F725F9" w14:textId="532CDF30" w:rsidR="1CF1DD4F" w:rsidRPr="002776FB" w:rsidRDefault="1CF1DD4F" w:rsidP="1CF1DD4F">
      <w:pPr>
        <w:rPr>
          <w:rFonts w:ascii="Times New Roman" w:hAnsi="Times New Roman" w:cs="Times New Roman"/>
        </w:rPr>
      </w:pPr>
    </w:p>
    <w:p w14:paraId="28BB632F" w14:textId="4E990E28" w:rsidR="59CF5DBB" w:rsidRPr="002776FB" w:rsidRDefault="59CF5DBB" w:rsidP="007C77A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e findings indicate a robust relationship between employment status, saving status, and credit class. Lower savings and fewer years of employment raise the risk of "bad" credit. Savings status is the most important determinant of creditworthiness, with employment ranking second. These findings are supported through a variety of statistical tests and predictive models that demonstrate the major impact of stable employment on financial behaviour. The insights identify actionable thresholds, providing clear knowledge about how work and savings influence credit risk.</w:t>
      </w:r>
    </w:p>
    <w:p w14:paraId="309E0189" w14:textId="3A970C0F" w:rsidR="59CF5DBB" w:rsidRDefault="00D30CA1" w:rsidP="007B37C5">
      <w:pPr>
        <w:rPr>
          <w:rFonts w:ascii="Times New Roman" w:eastAsia="Times New Roman" w:hAnsi="Times New Roman" w:cs="Times New Roman"/>
          <w:b/>
        </w:rPr>
      </w:pPr>
      <w:r w:rsidRPr="002776FB">
        <w:rPr>
          <w:rFonts w:ascii="Times New Roman" w:eastAsia="Times New Roman" w:hAnsi="Times New Roman" w:cs="Times New Roman"/>
          <w:b/>
          <w:bCs/>
        </w:rPr>
        <w:br w:type="page"/>
      </w:r>
      <w:bookmarkStart w:id="76" w:name="_Toc184577501"/>
      <w:r w:rsidR="59CF5DBB" w:rsidRPr="00C46CCF">
        <w:rPr>
          <w:rFonts w:ascii="Times New Roman" w:eastAsia="Times New Roman" w:hAnsi="Times New Roman" w:cs="Times New Roman"/>
          <w:b/>
          <w:sz w:val="24"/>
          <w:szCs w:val="24"/>
        </w:rPr>
        <w:lastRenderedPageBreak/>
        <w:t>3.2.8 Analysis Recommendation</w:t>
      </w:r>
      <w:bookmarkEnd w:id="76"/>
    </w:p>
    <w:p w14:paraId="71FCC980" w14:textId="03BABA42" w:rsidR="1CF1DD4F" w:rsidRPr="00C46CCF" w:rsidRDefault="1CF1DD4F">
      <w:pPr>
        <w:rPr>
          <w:rFonts w:ascii="Times New Roman" w:hAnsi="Times New Roman" w:cs="Times New Roman"/>
          <w:sz w:val="24"/>
          <w:szCs w:val="24"/>
        </w:rPr>
      </w:pPr>
    </w:p>
    <w:p w14:paraId="46BAAA4C" w14:textId="24E4DD5C" w:rsidR="59CF5DBB" w:rsidRPr="00C46CCF" w:rsidRDefault="59CF5DBB" w:rsidP="007C77A0">
      <w:pPr>
        <w:spacing w:line="360" w:lineRule="auto"/>
        <w:jc w:val="both"/>
        <w:rPr>
          <w:rFonts w:ascii="Times New Roman" w:hAnsi="Times New Roman" w:cs="Times New Roman"/>
          <w:sz w:val="24"/>
          <w:szCs w:val="24"/>
        </w:rPr>
      </w:pPr>
      <w:r w:rsidRPr="00C46CCF">
        <w:rPr>
          <w:rFonts w:ascii="Times New Roman" w:hAnsi="Times New Roman" w:cs="Times New Roman"/>
          <w:sz w:val="24"/>
          <w:szCs w:val="24"/>
        </w:rPr>
        <w:t>Financial institutions and politicians could lower credit risk by promoting savings and job security. Financial literacy, savings incentives, job training, and career development could be ways of enhancing financial stability. Predictive models could be applied to stratify high-risk groups by credit providers; these can subsequently design appropriate financial products including low-interest loans. Heatmaps can be developed to show where targeted interventions need to be carried out. Research and continuous analysis of data are crucial to fine-tune strategies that evolve with changing economic conditions.</w:t>
      </w:r>
    </w:p>
    <w:p w14:paraId="074B00BF" w14:textId="1D7AAB1B" w:rsidR="1CF1DD4F" w:rsidRPr="002776FB" w:rsidRDefault="1CF1DD4F" w:rsidP="1CF1DD4F">
      <w:pPr>
        <w:rPr>
          <w:rFonts w:ascii="Times New Roman" w:hAnsi="Times New Roman" w:cs="Times New Roman"/>
        </w:rPr>
      </w:pPr>
    </w:p>
    <w:p w14:paraId="25AB83D7" w14:textId="77777777" w:rsidR="007C77A0" w:rsidRPr="002776FB" w:rsidRDefault="007C77A0">
      <w:pPr>
        <w:rPr>
          <w:rFonts w:ascii="Times New Roman" w:eastAsia="Times New Roman" w:hAnsi="Times New Roman" w:cs="Times New Roman"/>
          <w:b/>
          <w:bCs/>
          <w:sz w:val="28"/>
          <w:szCs w:val="28"/>
          <w:u w:val="single"/>
        </w:rPr>
      </w:pPr>
      <w:r w:rsidRPr="002776FB">
        <w:rPr>
          <w:rFonts w:ascii="Times New Roman" w:eastAsia="Times New Roman" w:hAnsi="Times New Roman" w:cs="Times New Roman"/>
          <w:b/>
          <w:bCs/>
          <w:sz w:val="28"/>
          <w:szCs w:val="28"/>
          <w:u w:val="single"/>
        </w:rPr>
        <w:br w:type="page"/>
      </w:r>
    </w:p>
    <w:p w14:paraId="7A3F4108" w14:textId="75E6EDA9" w:rsidR="001C4152" w:rsidRPr="00B26009" w:rsidRDefault="003F3F66" w:rsidP="00B26009">
      <w:pPr>
        <w:pStyle w:val="Heading2"/>
        <w:spacing w:line="360" w:lineRule="auto"/>
        <w:jc w:val="both"/>
        <w:rPr>
          <w:rFonts w:ascii="Times New Roman" w:eastAsia="Times New Roman" w:hAnsi="Times New Roman" w:cs="Times New Roman"/>
          <w:b/>
          <w:bCs/>
          <w:color w:val="auto"/>
          <w:sz w:val="28"/>
          <w:szCs w:val="28"/>
          <w:u w:val="single"/>
        </w:rPr>
      </w:pPr>
      <w:bookmarkStart w:id="77" w:name="_Toc184587099"/>
      <w:bookmarkStart w:id="78" w:name="_Toc184590668"/>
      <w:bookmarkStart w:id="79" w:name="_Toc184577502"/>
      <w:r w:rsidRPr="002776FB">
        <w:rPr>
          <w:rFonts w:ascii="Times New Roman" w:eastAsia="Times New Roman" w:hAnsi="Times New Roman" w:cs="Times New Roman"/>
          <w:b/>
          <w:bCs/>
          <w:color w:val="auto"/>
          <w:sz w:val="28"/>
          <w:szCs w:val="28"/>
          <w:u w:val="single"/>
        </w:rPr>
        <w:lastRenderedPageBreak/>
        <w:t>3.</w:t>
      </w:r>
      <w:r w:rsidRPr="00B26009">
        <w:rPr>
          <w:rFonts w:ascii="Times New Roman" w:eastAsia="Times New Roman" w:hAnsi="Times New Roman" w:cs="Times New Roman"/>
          <w:b/>
          <w:bCs/>
          <w:color w:val="auto"/>
          <w:sz w:val="28"/>
          <w:szCs w:val="28"/>
          <w:u w:val="single"/>
        </w:rPr>
        <w:t xml:space="preserve">3 </w:t>
      </w:r>
      <w:r w:rsidR="001C4152" w:rsidRPr="00B26009">
        <w:rPr>
          <w:rFonts w:ascii="Times New Roman" w:eastAsia="Times New Roman" w:hAnsi="Times New Roman" w:cs="Times New Roman"/>
          <w:b/>
          <w:bCs/>
          <w:color w:val="auto"/>
          <w:sz w:val="28"/>
          <w:szCs w:val="28"/>
          <w:u w:val="single"/>
        </w:rPr>
        <w:t xml:space="preserve">To explore the impact of credit amount and </w:t>
      </w:r>
      <w:proofErr w:type="spellStart"/>
      <w:r w:rsidR="001C4152" w:rsidRPr="00B26009">
        <w:rPr>
          <w:rFonts w:ascii="Times New Roman" w:eastAsia="Times New Roman" w:hAnsi="Times New Roman" w:cs="Times New Roman"/>
          <w:b/>
          <w:bCs/>
          <w:color w:val="auto"/>
          <w:sz w:val="28"/>
          <w:szCs w:val="28"/>
          <w:u w:val="single"/>
        </w:rPr>
        <w:t>installment</w:t>
      </w:r>
      <w:proofErr w:type="spellEnd"/>
      <w:r w:rsidR="001C4152" w:rsidRPr="00B26009">
        <w:rPr>
          <w:rFonts w:ascii="Times New Roman" w:eastAsia="Times New Roman" w:hAnsi="Times New Roman" w:cs="Times New Roman"/>
          <w:b/>
          <w:bCs/>
          <w:color w:val="auto"/>
          <w:sz w:val="28"/>
          <w:szCs w:val="28"/>
          <w:u w:val="single"/>
        </w:rPr>
        <w:t xml:space="preserve"> commitment to credit class. (Hong Xiang Lin)</w:t>
      </w:r>
      <w:bookmarkEnd w:id="77"/>
      <w:bookmarkEnd w:id="78"/>
      <w:bookmarkEnd w:id="79"/>
    </w:p>
    <w:p w14:paraId="11D6E2C1" w14:textId="77777777" w:rsidR="00B26009" w:rsidRPr="00B26009" w:rsidRDefault="00B26009" w:rsidP="00B26009">
      <w:pPr>
        <w:pStyle w:val="Heading3"/>
        <w:spacing w:line="360" w:lineRule="auto"/>
        <w:jc w:val="both"/>
        <w:rPr>
          <w:rFonts w:cs="Times New Roman"/>
          <w:b/>
          <w:color w:val="auto"/>
          <w:u w:val="single"/>
        </w:rPr>
      </w:pPr>
    </w:p>
    <w:p w14:paraId="7FEBCBEE" w14:textId="0F3F7E24" w:rsidR="00B26009" w:rsidRPr="00D02CF9" w:rsidRDefault="00D02CF9" w:rsidP="00B26009">
      <w:pPr>
        <w:pStyle w:val="Heading3"/>
        <w:spacing w:line="360" w:lineRule="auto"/>
        <w:jc w:val="both"/>
        <w:rPr>
          <w:rFonts w:eastAsia="DengXian" w:cs="Times New Roman"/>
          <w:b/>
          <w:kern w:val="2"/>
          <w:u w:val="single"/>
          <w14:ligatures w14:val="standardContextual"/>
        </w:rPr>
      </w:pPr>
      <w:bookmarkStart w:id="80" w:name="_Toc184587100"/>
      <w:bookmarkStart w:id="81" w:name="_Toc184590669"/>
      <w:r w:rsidRPr="00B26009">
        <w:rPr>
          <w:rFonts w:cs="Times New Roman"/>
          <w:b/>
          <w:color w:val="auto"/>
          <w:u w:val="single"/>
        </w:rPr>
        <w:t xml:space="preserve">3.3.1 Analysis 3-1: Assessing the Relationship Between Credit Amount,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and Credit Class.</w:t>
      </w:r>
      <w:bookmarkEnd w:id="80"/>
      <w:bookmarkEnd w:id="81"/>
    </w:p>
    <w:p w14:paraId="1381AA11"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B26009" w14:paraId="7459FADD" w14:textId="77777777" w:rsidTr="00545391">
        <w:tc>
          <w:tcPr>
            <w:tcW w:w="2830" w:type="dxa"/>
          </w:tcPr>
          <w:p w14:paraId="13FB6CBD"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Type</w:t>
            </w:r>
          </w:p>
        </w:tc>
        <w:tc>
          <w:tcPr>
            <w:tcW w:w="6186" w:type="dxa"/>
          </w:tcPr>
          <w:p w14:paraId="2F874B21"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Descriptive Analysis</w:t>
            </w:r>
          </w:p>
        </w:tc>
      </w:tr>
      <w:tr w:rsidR="00D02CF9" w:rsidRPr="00B26009" w14:paraId="12A5366D" w14:textId="77777777" w:rsidTr="00545391">
        <w:tc>
          <w:tcPr>
            <w:tcW w:w="2830" w:type="dxa"/>
          </w:tcPr>
          <w:p w14:paraId="3AF9F43C"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Independent Variable</w:t>
            </w:r>
          </w:p>
        </w:tc>
        <w:tc>
          <w:tcPr>
            <w:tcW w:w="6186" w:type="dxa"/>
          </w:tcPr>
          <w:p w14:paraId="221B76B1"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 xml:space="preserve">Credit Amount (Continuous Data), </w:t>
            </w:r>
            <w:proofErr w:type="spellStart"/>
            <w:r w:rsidRPr="00B26009">
              <w:rPr>
                <w:rFonts w:ascii="Times New Roman" w:eastAsia="DengXian" w:hAnsi="Times New Roman" w:cs="Times New Roman"/>
              </w:rPr>
              <w:t>Installment</w:t>
            </w:r>
            <w:proofErr w:type="spellEnd"/>
            <w:r w:rsidRPr="00B26009">
              <w:rPr>
                <w:rFonts w:ascii="Times New Roman" w:eastAsia="DengXian" w:hAnsi="Times New Roman" w:cs="Times New Roman"/>
              </w:rPr>
              <w:t xml:space="preserve"> Commitment (Categorical Data)</w:t>
            </w:r>
          </w:p>
        </w:tc>
      </w:tr>
      <w:tr w:rsidR="00D02CF9" w:rsidRPr="002776FB" w14:paraId="5FEB4D6B" w14:textId="77777777" w:rsidTr="00545391">
        <w:tc>
          <w:tcPr>
            <w:tcW w:w="2830" w:type="dxa"/>
          </w:tcPr>
          <w:p w14:paraId="6725AA12"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2AFA5067"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33CE09DA" w14:textId="77777777" w:rsidTr="00545391">
        <w:tc>
          <w:tcPr>
            <w:tcW w:w="2830" w:type="dxa"/>
          </w:tcPr>
          <w:p w14:paraId="6105DF15"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394C00F8" w14:textId="77777777" w:rsidR="00D02CF9" w:rsidRPr="002776FB" w:rsidRDefault="00D02CF9" w:rsidP="00B26009">
            <w:pPr>
              <w:numPr>
                <w:ilvl w:val="0"/>
                <w:numId w:val="13"/>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Multivariate Descriptive Statistics</w:t>
            </w:r>
          </w:p>
        </w:tc>
      </w:tr>
      <w:tr w:rsidR="00D02CF9" w:rsidRPr="002776FB" w14:paraId="381D3AF9" w14:textId="77777777" w:rsidTr="00545391">
        <w:tc>
          <w:tcPr>
            <w:tcW w:w="2830" w:type="dxa"/>
          </w:tcPr>
          <w:p w14:paraId="025CCF49"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3D88C3E4" w14:textId="77777777" w:rsidR="00D02CF9" w:rsidRPr="002776FB" w:rsidRDefault="00D02CF9" w:rsidP="00B26009">
            <w:pPr>
              <w:numPr>
                <w:ilvl w:val="0"/>
                <w:numId w:val="14"/>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Violin Plot with Boxplot Overlay</w:t>
            </w:r>
          </w:p>
          <w:p w14:paraId="42CFC74A" w14:textId="77777777" w:rsidR="00D02CF9" w:rsidRPr="002776FB" w:rsidRDefault="00D02CF9" w:rsidP="00B26009">
            <w:pPr>
              <w:numPr>
                <w:ilvl w:val="0"/>
                <w:numId w:val="14"/>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Bar Plot with Error Bars</w:t>
            </w:r>
          </w:p>
        </w:tc>
      </w:tr>
    </w:tbl>
    <w:p w14:paraId="2F83E75E" w14:textId="4D065C9D" w:rsidR="00D02CF9" w:rsidRPr="002776FB" w:rsidRDefault="00D02CF9" w:rsidP="00B26009">
      <w:pPr>
        <w:spacing w:line="360" w:lineRule="auto"/>
        <w:jc w:val="both"/>
        <w:rPr>
          <w:rFonts w:ascii="Times New Roman" w:eastAsia="Times New Roman" w:hAnsi="Times New Roman" w:cs="Times New Roman"/>
          <w:sz w:val="24"/>
          <w:szCs w:val="24"/>
        </w:rPr>
      </w:pPr>
    </w:p>
    <w:p w14:paraId="5726E338"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Multivariate Descriptive Statistics (Extra Feature 1)</w:t>
      </w:r>
    </w:p>
    <w:p w14:paraId="09E7CC3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3" behindDoc="0" locked="0" layoutInCell="1" allowOverlap="1" wp14:anchorId="3AA20747" wp14:editId="74FE003D">
            <wp:simplePos x="0" y="0"/>
            <wp:positionH relativeFrom="margin">
              <wp:align>center</wp:align>
            </wp:positionH>
            <wp:positionV relativeFrom="paragraph">
              <wp:posOffset>252095</wp:posOffset>
            </wp:positionV>
            <wp:extent cx="5400000" cy="2606670"/>
            <wp:effectExtent l="0" t="0" r="0" b="3810"/>
            <wp:wrapTopAndBottom/>
            <wp:docPr id="75230099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0991" name="Picture 1" descr="A computer screen with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00000" cy="2606670"/>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Code: </w:t>
      </w:r>
    </w:p>
    <w:p w14:paraId="1C91160C" w14:textId="458E8AC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Multivariate Descriptive Statistics</w:t>
      </w:r>
    </w:p>
    <w:p w14:paraId="05077E37"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0B81ABC5"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08A7695B"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198171C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w:lastRenderedPageBreak/>
        <mc:AlternateContent>
          <mc:Choice Requires="wps">
            <w:drawing>
              <wp:anchor distT="0" distB="0" distL="114300" distR="114300" simplePos="0" relativeHeight="251658247" behindDoc="0" locked="0" layoutInCell="1" allowOverlap="1" wp14:anchorId="4F5C0F02" wp14:editId="19B89A78">
                <wp:simplePos x="0" y="0"/>
                <wp:positionH relativeFrom="margin">
                  <wp:posOffset>20320</wp:posOffset>
                </wp:positionH>
                <wp:positionV relativeFrom="paragraph">
                  <wp:posOffset>1424940</wp:posOffset>
                </wp:positionV>
                <wp:extent cx="5691822" cy="156770"/>
                <wp:effectExtent l="0" t="0" r="4445" b="0"/>
                <wp:wrapNone/>
                <wp:docPr id="2088623381" name="Frame 1"/>
                <wp:cNvGraphicFramePr/>
                <a:graphic xmlns:a="http://schemas.openxmlformats.org/drawingml/2006/main">
                  <a:graphicData uri="http://schemas.microsoft.com/office/word/2010/wordprocessingShape">
                    <wps:wsp>
                      <wps:cNvSpPr/>
                      <wps:spPr>
                        <a:xfrm>
                          <a:off x="0" y="0"/>
                          <a:ext cx="5691822" cy="156770"/>
                        </a:xfrm>
                        <a:prstGeom prst="frame">
                          <a:avLst>
                            <a:gd name="adj1" fmla="val 725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5A65" id="Frame 1" o:spid="_x0000_s1026" style="position:absolute;margin-left:1.6pt;margin-top:112.2pt;width:448.15pt;height:12.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91822,15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" path="m,l5691822,r,156770l,156770,,xm11367,11367r,134036l5680455,145403r,-134036l11367,11367xe" fillcolor="red" stroked="f" strokeweight="1pt">
                <v:stroke joinstyle="miter"/>
                <v:path arrowok="t" o:connecttype="custom" o:connectlocs="0,0;5691822,0;5691822,156770;0,156770;0,0;11367,11367;11367,145403;5680455,145403;5680455,11367;11367,11367"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46" behindDoc="0" locked="0" layoutInCell="1" allowOverlap="1" wp14:anchorId="5A0A9FCB" wp14:editId="64A12368">
                <wp:simplePos x="0" y="0"/>
                <wp:positionH relativeFrom="margin">
                  <wp:posOffset>23177</wp:posOffset>
                </wp:positionH>
                <wp:positionV relativeFrom="paragraph">
                  <wp:posOffset>942975</wp:posOffset>
                </wp:positionV>
                <wp:extent cx="5691822" cy="156770"/>
                <wp:effectExtent l="0" t="0" r="4445" b="0"/>
                <wp:wrapNone/>
                <wp:docPr id="1015563435" name="Frame 1"/>
                <wp:cNvGraphicFramePr/>
                <a:graphic xmlns:a="http://schemas.openxmlformats.org/drawingml/2006/main">
                  <a:graphicData uri="http://schemas.microsoft.com/office/word/2010/wordprocessingShape">
                    <wps:wsp>
                      <wps:cNvSpPr/>
                      <wps:spPr>
                        <a:xfrm>
                          <a:off x="0" y="0"/>
                          <a:ext cx="5691822" cy="156770"/>
                        </a:xfrm>
                        <a:prstGeom prst="frame">
                          <a:avLst>
                            <a:gd name="adj1" fmla="val 725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5DC8" id="Frame 1" o:spid="_x0000_s1026" style="position:absolute;margin-left:1.8pt;margin-top:74.25pt;width:448.15pt;height:12.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91822,15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" path="m,l5691822,r,156770l,156770,,xm11367,11367r,134036l5680455,145403r,-134036l11367,11367xe" fillcolor="red" stroked="f" strokeweight="1pt">
                <v:stroke joinstyle="miter"/>
                <v:path arrowok="t" o:connecttype="custom" o:connectlocs="0,0;5691822,0;5691822,156770;0,156770;0,0;11367,11367;11367,145403;5680455,145403;5680455,11367;11367,11367"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45" behindDoc="0" locked="0" layoutInCell="1" allowOverlap="1" wp14:anchorId="14D845DE" wp14:editId="47FD1D81">
            <wp:simplePos x="0" y="0"/>
            <wp:positionH relativeFrom="margin">
              <wp:align>left</wp:align>
            </wp:positionH>
            <wp:positionV relativeFrom="paragraph">
              <wp:posOffset>236220</wp:posOffset>
            </wp:positionV>
            <wp:extent cx="5730240" cy="1717040"/>
            <wp:effectExtent l="0" t="0" r="3810" b="0"/>
            <wp:wrapTopAndBottom/>
            <wp:docPr id="159686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666" name="Picture 1" descr="A screen 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0240" cy="1717040"/>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Output: </w:t>
      </w:r>
    </w:p>
    <w:p w14:paraId="15F75942" w14:textId="50DC6C54"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Summary Table of Multivariate Descriptive Statistics</w:t>
      </w:r>
    </w:p>
    <w:p w14:paraId="4D27EAA7"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is analysis used multivariate descriptive statistics to discover data patterns and initial exploration. In the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highest mean of credit amount (6360)</w:t>
      </w:r>
      <w:r w:rsidRPr="002776FB">
        <w:rPr>
          <w:rFonts w:ascii="Times New Roman" w:eastAsia="DengXian" w:hAnsi="Times New Roman" w:cs="Times New Roman"/>
          <w:kern w:val="2"/>
          <w:sz w:val="24"/>
          <w:szCs w:val="24"/>
          <w14:ligatures w14:val="standardContextual"/>
        </w:rPr>
        <w:t xml:space="preserve"> is observed at the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 1</w:t>
      </w:r>
      <w:r w:rsidRPr="002776FB">
        <w:rPr>
          <w:rFonts w:ascii="Times New Roman" w:eastAsia="DengXian" w:hAnsi="Times New Roman" w:cs="Times New Roman"/>
          <w:kern w:val="2"/>
          <w:sz w:val="24"/>
          <w:szCs w:val="24"/>
          <w14:ligatures w14:val="standardContextual"/>
        </w:rPr>
        <w:t xml:space="preserve">, with a </w:t>
      </w:r>
      <w:r w:rsidRPr="002776FB">
        <w:rPr>
          <w:rFonts w:ascii="Times New Roman" w:eastAsia="DengXian" w:hAnsi="Times New Roman" w:cs="Times New Roman"/>
          <w:b/>
          <w:bCs/>
          <w:kern w:val="2"/>
          <w:sz w:val="24"/>
          <w:szCs w:val="24"/>
          <w14:ligatures w14:val="standardContextual"/>
        </w:rPr>
        <w:t>large standard deviation (4552)</w:t>
      </w:r>
      <w:r w:rsidRPr="002776FB">
        <w:rPr>
          <w:rFonts w:ascii="Times New Roman" w:eastAsia="DengXian" w:hAnsi="Times New Roman" w:cs="Times New Roman"/>
          <w:kern w:val="2"/>
          <w:sz w:val="24"/>
          <w:szCs w:val="24"/>
          <w14:ligatures w14:val="standardContextual"/>
        </w:rPr>
        <w:t xml:space="preserve">, indicating </w:t>
      </w:r>
      <w:r w:rsidRPr="002776FB">
        <w:rPr>
          <w:rFonts w:ascii="Times New Roman" w:eastAsia="DengXian" w:hAnsi="Times New Roman" w:cs="Times New Roman"/>
          <w:b/>
          <w:bCs/>
          <w:kern w:val="2"/>
          <w:sz w:val="24"/>
          <w:szCs w:val="24"/>
          <w14:ligatures w14:val="standardContextual"/>
        </w:rPr>
        <w:t>wide variability</w:t>
      </w:r>
      <w:r w:rsidRPr="002776FB">
        <w:rPr>
          <w:rFonts w:ascii="Times New Roman" w:eastAsia="DengXian" w:hAnsi="Times New Roman" w:cs="Times New Roman"/>
          <w:kern w:val="2"/>
          <w:sz w:val="24"/>
          <w:szCs w:val="24"/>
          <w14:ligatures w14:val="standardContextual"/>
        </w:rPr>
        <w:t xml:space="preserve">. Conversely, the </w:t>
      </w:r>
      <w:r w:rsidRPr="002776FB">
        <w:rPr>
          <w:rFonts w:ascii="Times New Roman" w:eastAsia="DengXian" w:hAnsi="Times New Roman" w:cs="Times New Roman"/>
          <w:b/>
          <w:bCs/>
          <w:kern w:val="2"/>
          <w:sz w:val="24"/>
          <w:szCs w:val="24"/>
          <w14:ligatures w14:val="standardContextual"/>
        </w:rPr>
        <w:t>“good” credit class's mean</w:t>
      </w:r>
      <w:r w:rsidRPr="002776FB">
        <w:rPr>
          <w:rFonts w:ascii="Times New Roman" w:eastAsia="DengXian" w:hAnsi="Times New Roman" w:cs="Times New Roman"/>
          <w:kern w:val="2"/>
          <w:sz w:val="24"/>
          <w:szCs w:val="24"/>
          <w14:ligatures w14:val="standardContextual"/>
        </w:rPr>
        <w:t xml:space="preserve"> </w:t>
      </w:r>
      <w:r w:rsidRPr="002776FB">
        <w:rPr>
          <w:rFonts w:ascii="Times New Roman" w:eastAsia="DengXian" w:hAnsi="Times New Roman" w:cs="Times New Roman"/>
          <w:b/>
          <w:bCs/>
          <w:kern w:val="2"/>
          <w:sz w:val="24"/>
          <w:szCs w:val="24"/>
          <w14:ligatures w14:val="standardContextual"/>
        </w:rPr>
        <w:t xml:space="preserve">credit amount steadily decreased </w:t>
      </w:r>
      <w:r w:rsidRPr="002776FB">
        <w:rPr>
          <w:rFonts w:ascii="Times New Roman" w:eastAsia="DengXian" w:hAnsi="Times New Roman" w:cs="Times New Roman"/>
          <w:kern w:val="2"/>
          <w:sz w:val="24"/>
          <w:szCs w:val="24"/>
          <w14:ligatures w14:val="standardContextual"/>
        </w:rPr>
        <w:t xml:space="preserve">from </w:t>
      </w:r>
      <w:r w:rsidRPr="002776FB">
        <w:rPr>
          <w:rFonts w:ascii="Times New Roman" w:eastAsia="DengXian" w:hAnsi="Times New Roman" w:cs="Times New Roman"/>
          <w:b/>
          <w:bCs/>
          <w:kern w:val="2"/>
          <w:sz w:val="24"/>
          <w:szCs w:val="24"/>
          <w14:ligatures w14:val="standardContextual"/>
        </w:rPr>
        <w:t>3574 at level 1</w:t>
      </w:r>
      <w:r w:rsidRPr="002776FB">
        <w:rPr>
          <w:rFonts w:ascii="Times New Roman" w:eastAsia="DengXian" w:hAnsi="Times New Roman" w:cs="Times New Roman"/>
          <w:kern w:val="2"/>
          <w:sz w:val="24"/>
          <w:szCs w:val="24"/>
          <w14:ligatures w14:val="standardContextual"/>
        </w:rPr>
        <w:t xml:space="preserve"> to </w:t>
      </w:r>
      <w:r w:rsidRPr="002776FB">
        <w:rPr>
          <w:rFonts w:ascii="Times New Roman" w:eastAsia="DengXian" w:hAnsi="Times New Roman" w:cs="Times New Roman"/>
          <w:b/>
          <w:bCs/>
          <w:kern w:val="2"/>
          <w:sz w:val="24"/>
          <w:szCs w:val="24"/>
          <w14:ligatures w14:val="standardContextual"/>
        </w:rPr>
        <w:t>2308 at level 4</w:t>
      </w:r>
      <w:r w:rsidRPr="002776FB">
        <w:rPr>
          <w:rFonts w:ascii="Times New Roman" w:eastAsia="DengXian" w:hAnsi="Times New Roman" w:cs="Times New Roman"/>
          <w:kern w:val="2"/>
          <w:sz w:val="24"/>
          <w:szCs w:val="24"/>
          <w14:ligatures w14:val="standardContextual"/>
        </w:rPr>
        <w:t xml:space="preserve">, with lower variability. It should be noted that </w:t>
      </w:r>
      <w:r w:rsidRPr="002776FB">
        <w:rPr>
          <w:rFonts w:ascii="Times New Roman" w:eastAsia="DengXian" w:hAnsi="Times New Roman" w:cs="Times New Roman"/>
          <w:b/>
          <w:bCs/>
          <w:kern w:val="2"/>
          <w:sz w:val="24"/>
          <w:szCs w:val="24"/>
          <w14:ligatures w14:val="standardContextual"/>
        </w:rPr>
        <w:t>larger and more variable credit amounts</w:t>
      </w:r>
      <w:r w:rsidRPr="002776FB">
        <w:rPr>
          <w:rFonts w:ascii="Times New Roman" w:eastAsia="DengXian" w:hAnsi="Times New Roman" w:cs="Times New Roman"/>
          <w:kern w:val="2"/>
          <w:sz w:val="24"/>
          <w:szCs w:val="24"/>
          <w14:ligatures w14:val="standardContextual"/>
        </w:rPr>
        <w:t xml:space="preserve"> are associated with a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particularly at </w:t>
      </w:r>
      <w:r w:rsidRPr="002776FB">
        <w:rPr>
          <w:rFonts w:ascii="Times New Roman" w:eastAsia="DengXian" w:hAnsi="Times New Roman" w:cs="Times New Roman"/>
          <w:b/>
          <w:bCs/>
          <w:kern w:val="2"/>
          <w:sz w:val="24"/>
          <w:szCs w:val="24"/>
          <w14:ligatures w14:val="standardContextual"/>
        </w:rPr>
        <w:t xml:space="preserve">low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s</w:t>
      </w:r>
      <w:r w:rsidRPr="002776FB">
        <w:rPr>
          <w:rFonts w:ascii="Times New Roman" w:eastAsia="DengXian" w:hAnsi="Times New Roman" w:cs="Times New Roman"/>
          <w:kern w:val="2"/>
          <w:sz w:val="24"/>
          <w:szCs w:val="24"/>
          <w14:ligatures w14:val="standardContextual"/>
        </w:rPr>
        <w:t xml:space="preserve">, hinting at greater unpredictability for riskier borrowers. </w:t>
      </w:r>
    </w:p>
    <w:p w14:paraId="05D52F8E" w14:textId="77777777" w:rsidR="003D6671" w:rsidRPr="002776FB" w:rsidRDefault="003D6671" w:rsidP="50187A58">
      <w:pPr>
        <w:spacing w:line="360" w:lineRule="auto"/>
        <w:rPr>
          <w:rFonts w:ascii="Times New Roman" w:eastAsia="DengXian" w:hAnsi="Times New Roman" w:cs="Times New Roman"/>
          <w:kern w:val="2"/>
          <w:sz w:val="24"/>
          <w:szCs w:val="24"/>
          <w14:ligatures w14:val="standardContextual"/>
        </w:rPr>
      </w:pPr>
    </w:p>
    <w:p w14:paraId="3BB0EA94" w14:textId="386B4224" w:rsidR="00D02CF9" w:rsidRPr="002776FB" w:rsidRDefault="00D02CF9"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Violin Plot with Boxplot Overlay (Extra Feature 2)</w:t>
      </w:r>
    </w:p>
    <w:p w14:paraId="0D23F50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49" behindDoc="0" locked="0" layoutInCell="1" allowOverlap="1" wp14:anchorId="5461BF1F" wp14:editId="44EDD942">
            <wp:simplePos x="0" y="0"/>
            <wp:positionH relativeFrom="margin">
              <wp:align>center</wp:align>
            </wp:positionH>
            <wp:positionV relativeFrom="paragraph">
              <wp:posOffset>335915</wp:posOffset>
            </wp:positionV>
            <wp:extent cx="5400000" cy="1242012"/>
            <wp:effectExtent l="0" t="0" r="0" b="0"/>
            <wp:wrapTopAndBottom/>
            <wp:docPr id="13957905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0557" name="Picture 1" descr="A computer code on a black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00000" cy="1242012"/>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Code: </w:t>
      </w:r>
    </w:p>
    <w:p w14:paraId="1B49AE1A" w14:textId="428037E7" w:rsidR="00D02CF9" w:rsidRPr="00D02CF9" w:rsidRDefault="00D02CF9" w:rsidP="00742DC1">
      <w:pPr>
        <w:spacing w:after="200" w:line="360" w:lineRule="auto"/>
        <w:jc w:val="center"/>
        <w:rPr>
          <w:rFonts w:ascii="Times New Roman" w:eastAsia="DengXian" w:hAnsi="Times New Roman" w:cs="Times New Roman"/>
          <w:i/>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Violin Plot with Boxplot Overlay</w:t>
      </w:r>
    </w:p>
    <w:p w14:paraId="50CEE94D"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1E53584E"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128C3BF1"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5A140036"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0B95A2C8"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74A8E7C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Output: </w:t>
      </w:r>
    </w:p>
    <w:p w14:paraId="0ED15A79" w14:textId="4494BD56"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Violin Plot with Boxplot Overlay</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8" behindDoc="0" locked="0" layoutInCell="1" allowOverlap="1" wp14:anchorId="73B4A060" wp14:editId="5BB9ABF1">
            <wp:simplePos x="0" y="0"/>
            <wp:positionH relativeFrom="margin">
              <wp:align>center</wp:align>
            </wp:positionH>
            <wp:positionV relativeFrom="paragraph">
              <wp:posOffset>19050</wp:posOffset>
            </wp:positionV>
            <wp:extent cx="5400000" cy="5535282"/>
            <wp:effectExtent l="19050" t="19050" r="10795" b="27940"/>
            <wp:wrapTopAndBottom/>
            <wp:docPr id="273623910" name="Picture 3" descr="A graph of credit sc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3910" name="Picture 3" descr="A graph of credit score&#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553528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0889406"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bookmarkStart w:id="82" w:name="_Hlk184498141"/>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violin plot with boxplot overlay</w:t>
      </w:r>
      <w:r w:rsidRPr="002776FB">
        <w:rPr>
          <w:rFonts w:ascii="Times New Roman" w:eastAsia="DengXian" w:hAnsi="Times New Roman" w:cs="Times New Roman"/>
          <w:kern w:val="2"/>
          <w:sz w:val="24"/>
          <w:szCs w:val="24"/>
          <w14:ligatures w14:val="standardContextual"/>
        </w:rPr>
        <w:t xml:space="preserve"> highlights data density and central tendencies of credit amount across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The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shows </w:t>
      </w:r>
      <w:r w:rsidRPr="002776FB">
        <w:rPr>
          <w:rFonts w:ascii="Times New Roman" w:eastAsia="DengXian" w:hAnsi="Times New Roman" w:cs="Times New Roman"/>
          <w:b/>
          <w:bCs/>
          <w:kern w:val="2"/>
          <w:sz w:val="24"/>
          <w:szCs w:val="24"/>
          <w14:ligatures w14:val="standardContextual"/>
        </w:rPr>
        <w:t xml:space="preserve">decreasing median and spread </w:t>
      </w:r>
      <w:r w:rsidRPr="002776FB">
        <w:rPr>
          <w:rFonts w:ascii="Times New Roman" w:eastAsia="DengXian" w:hAnsi="Times New Roman" w:cs="Times New Roman"/>
          <w:kern w:val="2"/>
          <w:sz w:val="24"/>
          <w:szCs w:val="24"/>
          <w14:ligatures w14:val="standardContextual"/>
        </w:rPr>
        <w:t xml:space="preserve">as the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 increases, while the “</w:t>
      </w:r>
      <w:r w:rsidRPr="002776FB">
        <w:rPr>
          <w:rFonts w:ascii="Times New Roman" w:eastAsia="DengXian" w:hAnsi="Times New Roman" w:cs="Times New Roman"/>
          <w:b/>
          <w:bCs/>
          <w:kern w:val="2"/>
          <w:sz w:val="24"/>
          <w:szCs w:val="24"/>
          <w14:ligatures w14:val="standardContextual"/>
        </w:rPr>
        <w:t>good” credit class has a generally lower, less variable credit amount</w:t>
      </w:r>
      <w:r w:rsidRPr="002776FB">
        <w:rPr>
          <w:rFonts w:ascii="Times New Roman" w:eastAsia="DengXian" w:hAnsi="Times New Roman" w:cs="Times New Roman"/>
          <w:kern w:val="2"/>
          <w:sz w:val="24"/>
          <w:szCs w:val="24"/>
          <w14:ligatures w14:val="standardContextual"/>
        </w:rPr>
        <w:t xml:space="preserve"> across all levels. Higher commitment levels resulting in lower credit amounts for both classes are most likely due to affordability constraints or lenders' risk aversion. Overall, “</w:t>
      </w:r>
      <w:r w:rsidRPr="002776FB">
        <w:rPr>
          <w:rFonts w:ascii="Times New Roman" w:eastAsia="DengXian" w:hAnsi="Times New Roman" w:cs="Times New Roman"/>
          <w:b/>
          <w:bCs/>
          <w:kern w:val="2"/>
          <w:sz w:val="24"/>
          <w:szCs w:val="24"/>
          <w14:ligatures w14:val="standardContextual"/>
        </w:rPr>
        <w:t>bad” credit classes are associated with higher and more variable credit amounts</w:t>
      </w:r>
      <w:r w:rsidRPr="002776FB">
        <w:rPr>
          <w:rFonts w:ascii="Times New Roman" w:eastAsia="DengXian" w:hAnsi="Times New Roman" w:cs="Times New Roman"/>
          <w:kern w:val="2"/>
          <w:sz w:val="24"/>
          <w:szCs w:val="24"/>
          <w14:ligatures w14:val="standardContextual"/>
        </w:rPr>
        <w:t xml:space="preserve">, especially at lowe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indicating high credit amounts may increase the risk of poor credit outcomes. </w:t>
      </w:r>
    </w:p>
    <w:bookmarkEnd w:id="82"/>
    <w:p w14:paraId="14651B7C" w14:textId="77777777" w:rsidR="00742DC1" w:rsidRPr="002776FB" w:rsidRDefault="00742DC1"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sz w:val="24"/>
          <w:szCs w:val="24"/>
        </w:rPr>
        <w:br w:type="page"/>
      </w:r>
    </w:p>
    <w:p w14:paraId="320A53A9" w14:textId="250D904A"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Bar Plot with Error Bars (Extra Feature 3)</w:t>
      </w:r>
    </w:p>
    <w:p w14:paraId="51383AD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4" behindDoc="0" locked="0" layoutInCell="1" allowOverlap="1" wp14:anchorId="15B7FE42" wp14:editId="4EA1F654">
            <wp:simplePos x="0" y="0"/>
            <wp:positionH relativeFrom="margin">
              <wp:align>center</wp:align>
            </wp:positionH>
            <wp:positionV relativeFrom="paragraph">
              <wp:posOffset>234950</wp:posOffset>
            </wp:positionV>
            <wp:extent cx="5400000" cy="2026346"/>
            <wp:effectExtent l="0" t="0" r="0" b="0"/>
            <wp:wrapTopAndBottom/>
            <wp:docPr id="18709394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9483" name="Picture 1" descr="A computer screen shot of a program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00000" cy="2026346"/>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Code:</w:t>
      </w:r>
    </w:p>
    <w:p w14:paraId="7535DF4F" w14:textId="10757F2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Bar Plot with Error Bars</w:t>
      </w:r>
    </w:p>
    <w:p w14:paraId="2EC4C30D"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5" behindDoc="0" locked="0" layoutInCell="1" allowOverlap="1" wp14:anchorId="3673D1E1" wp14:editId="7D0627D8">
            <wp:simplePos x="0" y="0"/>
            <wp:positionH relativeFrom="margin">
              <wp:align>center</wp:align>
            </wp:positionH>
            <wp:positionV relativeFrom="paragraph">
              <wp:posOffset>287655</wp:posOffset>
            </wp:positionV>
            <wp:extent cx="5400000" cy="3664022"/>
            <wp:effectExtent l="19050" t="19050" r="10795" b="12700"/>
            <wp:wrapTopAndBottom/>
            <wp:docPr id="402961679"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1679" name="Picture 5" descr="A graph of a bar char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366402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Output: </w:t>
      </w:r>
    </w:p>
    <w:p w14:paraId="4D7B8C2F" w14:textId="7D373647"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Bar Plot with Error Bars</w:t>
      </w:r>
    </w:p>
    <w:p w14:paraId="17BDC556"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bar plot with error bars</w:t>
      </w:r>
      <w:r w:rsidRPr="002776FB">
        <w:rPr>
          <w:rFonts w:ascii="Times New Roman" w:eastAsia="DengXian" w:hAnsi="Times New Roman" w:cs="Times New Roman"/>
          <w:kern w:val="2"/>
          <w:sz w:val="24"/>
          <w:szCs w:val="24"/>
          <w14:ligatures w14:val="standardContextual"/>
        </w:rPr>
        <w:t xml:space="preserve"> provides a comparative view of mean credit amounts with its variability across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At </w:t>
      </w:r>
      <w:r w:rsidRPr="002776FB">
        <w:rPr>
          <w:rFonts w:ascii="Times New Roman" w:eastAsia="DengXian" w:hAnsi="Times New Roman" w:cs="Times New Roman"/>
          <w:b/>
          <w:bCs/>
          <w:kern w:val="2"/>
          <w:sz w:val="24"/>
          <w:szCs w:val="24"/>
          <w14:ligatures w14:val="standardContextual"/>
        </w:rPr>
        <w:t>level 1</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bad” credit class has a higher mean credit amount</w:t>
      </w:r>
      <w:r w:rsidRPr="002776FB">
        <w:rPr>
          <w:rFonts w:ascii="Times New Roman" w:eastAsia="DengXian" w:hAnsi="Times New Roman" w:cs="Times New Roman"/>
          <w:kern w:val="2"/>
          <w:sz w:val="24"/>
          <w:szCs w:val="24"/>
          <w14:ligatures w14:val="standardContextual"/>
        </w:rPr>
        <w:t xml:space="preserve"> (6360), which is noticeably </w:t>
      </w:r>
      <w:r w:rsidRPr="002776FB">
        <w:rPr>
          <w:rFonts w:ascii="Times New Roman" w:eastAsia="DengXian" w:hAnsi="Times New Roman" w:cs="Times New Roman"/>
          <w:b/>
          <w:bCs/>
          <w:kern w:val="2"/>
          <w:sz w:val="24"/>
          <w:szCs w:val="24"/>
          <w14:ligatures w14:val="standardContextual"/>
        </w:rPr>
        <w:t>higher than the “good” credit class</w:t>
      </w:r>
      <w:r w:rsidRPr="002776FB">
        <w:rPr>
          <w:rFonts w:ascii="Times New Roman" w:eastAsia="DengXian" w:hAnsi="Times New Roman" w:cs="Times New Roman"/>
          <w:kern w:val="2"/>
          <w:sz w:val="24"/>
          <w:szCs w:val="24"/>
          <w14:ligatures w14:val="standardContextual"/>
        </w:rPr>
        <w:t xml:space="preserve"> (3574), with the </w:t>
      </w:r>
      <w:r w:rsidRPr="002776FB">
        <w:rPr>
          <w:rFonts w:ascii="Times New Roman" w:eastAsia="DengXian" w:hAnsi="Times New Roman" w:cs="Times New Roman"/>
          <w:b/>
          <w:bCs/>
          <w:kern w:val="2"/>
          <w:sz w:val="24"/>
          <w:szCs w:val="24"/>
          <w14:ligatures w14:val="standardContextual"/>
        </w:rPr>
        <w:t xml:space="preserve">gap narrowing down as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s increase</w:t>
      </w:r>
      <w:r w:rsidRPr="002776FB">
        <w:rPr>
          <w:rFonts w:ascii="Times New Roman" w:eastAsia="DengXian" w:hAnsi="Times New Roman" w:cs="Times New Roman"/>
          <w:kern w:val="2"/>
          <w:sz w:val="24"/>
          <w:szCs w:val="24"/>
          <w14:ligatures w14:val="standardContextual"/>
        </w:rPr>
        <w:t xml:space="preserve">. Besides, the </w:t>
      </w:r>
      <w:r w:rsidRPr="002776FB">
        <w:rPr>
          <w:rFonts w:ascii="Times New Roman" w:eastAsia="DengXian" w:hAnsi="Times New Roman" w:cs="Times New Roman"/>
          <w:b/>
          <w:bCs/>
          <w:kern w:val="2"/>
          <w:sz w:val="24"/>
          <w:szCs w:val="24"/>
          <w14:ligatures w14:val="standardContextual"/>
        </w:rPr>
        <w:t>error bars for “bad” credit class are wider at lower commitment levels</w:t>
      </w:r>
      <w:r w:rsidRPr="002776FB">
        <w:rPr>
          <w:rFonts w:ascii="Times New Roman" w:eastAsia="DengXian" w:hAnsi="Times New Roman" w:cs="Times New Roman"/>
          <w:kern w:val="2"/>
          <w:sz w:val="24"/>
          <w:szCs w:val="24"/>
          <w14:ligatures w14:val="standardContextual"/>
        </w:rPr>
        <w:t xml:space="preserve">, revealing </w:t>
      </w:r>
      <w:r w:rsidRPr="002776FB">
        <w:rPr>
          <w:rFonts w:ascii="Times New Roman" w:eastAsia="DengXian" w:hAnsi="Times New Roman" w:cs="Times New Roman"/>
          <w:b/>
          <w:bCs/>
          <w:kern w:val="2"/>
          <w:sz w:val="24"/>
          <w:szCs w:val="24"/>
          <w14:ligatures w14:val="standardContextual"/>
        </w:rPr>
        <w:t>greater variability</w:t>
      </w:r>
      <w:r w:rsidRPr="002776FB">
        <w:rPr>
          <w:rFonts w:ascii="Times New Roman" w:eastAsia="DengXian" w:hAnsi="Times New Roman" w:cs="Times New Roman"/>
          <w:kern w:val="2"/>
          <w:sz w:val="24"/>
          <w:szCs w:val="24"/>
          <w14:ligatures w14:val="standardContextual"/>
        </w:rPr>
        <w:t xml:space="preserve">, which also decreases as levels increase. This suggests that higher </w:t>
      </w:r>
      <w:proofErr w:type="spellStart"/>
      <w:r w:rsidRPr="002776FB">
        <w:rPr>
          <w:rFonts w:ascii="Times New Roman" w:eastAsia="DengXian" w:hAnsi="Times New Roman" w:cs="Times New Roman"/>
          <w:kern w:val="2"/>
          <w:sz w:val="24"/>
          <w:szCs w:val="24"/>
          <w14:ligatures w14:val="standardContextual"/>
        </w:rPr>
        <w:lastRenderedPageBreak/>
        <w:t>installment</w:t>
      </w:r>
      <w:proofErr w:type="spellEnd"/>
      <w:r w:rsidRPr="002776FB">
        <w:rPr>
          <w:rFonts w:ascii="Times New Roman" w:eastAsia="DengXian" w:hAnsi="Times New Roman" w:cs="Times New Roman"/>
          <w:kern w:val="2"/>
          <w:sz w:val="24"/>
          <w:szCs w:val="24"/>
          <w14:ligatures w14:val="standardContextual"/>
        </w:rPr>
        <w:t xml:space="preserve"> commitment helps in stabilizing credit behaviour, reducing variability and differences across credit classes. </w:t>
      </w:r>
    </w:p>
    <w:p w14:paraId="66483B0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br w:type="page"/>
      </w:r>
    </w:p>
    <w:p w14:paraId="7C0E2E25" w14:textId="37386FAB" w:rsidR="00D02CF9" w:rsidRPr="00D02CF9" w:rsidRDefault="00D02CF9" w:rsidP="00B26009">
      <w:pPr>
        <w:pStyle w:val="Heading3"/>
        <w:jc w:val="both"/>
        <w:rPr>
          <w:rFonts w:eastAsia="DengXian" w:cs="Times New Roman"/>
          <w:b/>
          <w:kern w:val="2"/>
          <w:u w:val="single"/>
          <w14:ligatures w14:val="standardContextual"/>
        </w:rPr>
      </w:pPr>
      <w:bookmarkStart w:id="83" w:name="_Toc184587101"/>
      <w:bookmarkStart w:id="84" w:name="_Toc184590670"/>
      <w:r w:rsidRPr="00B26009">
        <w:rPr>
          <w:rFonts w:cs="Times New Roman"/>
          <w:b/>
          <w:color w:val="auto"/>
          <w:u w:val="single"/>
        </w:rPr>
        <w:lastRenderedPageBreak/>
        <w:t xml:space="preserve">3.3.2 Analysis 3-2: Investigating the Interaction of Credit Amount and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in Influencing Credit Class. </w:t>
      </w:r>
      <w:r w:rsidR="00F5552B">
        <w:rPr>
          <w:rFonts w:eastAsia="DengXian" w:cs="Times New Roman"/>
          <w:b/>
          <w:kern w:val="2"/>
          <w:u w:val="single"/>
          <w14:ligatures w14:val="standardContextual"/>
        </w:rPr>
        <w:t>(</w:t>
      </w:r>
      <w:r w:rsidRPr="00D02CF9">
        <w:rPr>
          <w:rFonts w:eastAsia="DengXian" w:cs="Times New Roman"/>
          <w:b/>
          <w:kern w:val="2"/>
          <w:u w:val="single"/>
          <w14:ligatures w14:val="standardContextual"/>
        </w:rPr>
        <w:t>Hong Xiang Lin)</w:t>
      </w:r>
      <w:bookmarkEnd w:id="83"/>
      <w:bookmarkEnd w:id="84"/>
    </w:p>
    <w:p w14:paraId="700B644D"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2776FB" w14:paraId="6A53B0FC" w14:textId="77777777" w:rsidTr="00545391">
        <w:tc>
          <w:tcPr>
            <w:tcW w:w="2830" w:type="dxa"/>
          </w:tcPr>
          <w:p w14:paraId="470D4C22"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Type</w:t>
            </w:r>
          </w:p>
        </w:tc>
        <w:tc>
          <w:tcPr>
            <w:tcW w:w="6186" w:type="dxa"/>
          </w:tcPr>
          <w:p w14:paraId="642E9695"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iagnostic Analysis</w:t>
            </w:r>
          </w:p>
        </w:tc>
      </w:tr>
      <w:tr w:rsidR="00D02CF9" w:rsidRPr="002776FB" w14:paraId="028A5509" w14:textId="77777777" w:rsidTr="00545391">
        <w:tc>
          <w:tcPr>
            <w:tcW w:w="2830" w:type="dxa"/>
          </w:tcPr>
          <w:p w14:paraId="27B9B21A"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Independent Variable</w:t>
            </w:r>
          </w:p>
        </w:tc>
        <w:tc>
          <w:tcPr>
            <w:tcW w:w="6186" w:type="dxa"/>
          </w:tcPr>
          <w:p w14:paraId="19F26145"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 xml:space="preserve">Credit Amount (Continuous Data), </w:t>
            </w:r>
            <w:proofErr w:type="spellStart"/>
            <w:r w:rsidRPr="002776FB">
              <w:rPr>
                <w:rFonts w:ascii="Times New Roman" w:eastAsia="DengXian" w:hAnsi="Times New Roman" w:cs="Times New Roman"/>
              </w:rPr>
              <w:t>Installment</w:t>
            </w:r>
            <w:proofErr w:type="spellEnd"/>
            <w:r w:rsidRPr="002776FB">
              <w:rPr>
                <w:rFonts w:ascii="Times New Roman" w:eastAsia="DengXian" w:hAnsi="Times New Roman" w:cs="Times New Roman"/>
              </w:rPr>
              <w:t xml:space="preserve"> Commitment (Categorical Data)</w:t>
            </w:r>
          </w:p>
        </w:tc>
      </w:tr>
      <w:tr w:rsidR="00D02CF9" w:rsidRPr="002776FB" w14:paraId="37FEB4D1" w14:textId="77777777" w:rsidTr="00545391">
        <w:tc>
          <w:tcPr>
            <w:tcW w:w="2830" w:type="dxa"/>
          </w:tcPr>
          <w:p w14:paraId="0FECD9E4"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0C6FCC5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33C73EDF" w14:textId="77777777" w:rsidTr="00545391">
        <w:tc>
          <w:tcPr>
            <w:tcW w:w="2830" w:type="dxa"/>
          </w:tcPr>
          <w:p w14:paraId="416B8AE5"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55BC4C48" w14:textId="77777777" w:rsidR="00D02CF9" w:rsidRPr="002776FB" w:rsidRDefault="00D02CF9" w:rsidP="00D02CF9">
            <w:pPr>
              <w:numPr>
                <w:ilvl w:val="0"/>
                <w:numId w:val="16"/>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 xml:space="preserve">Logistic Regression </w:t>
            </w:r>
          </w:p>
        </w:tc>
      </w:tr>
      <w:tr w:rsidR="00D02CF9" w:rsidRPr="002776FB" w14:paraId="14B84817" w14:textId="77777777" w:rsidTr="00545391">
        <w:tc>
          <w:tcPr>
            <w:tcW w:w="2830" w:type="dxa"/>
          </w:tcPr>
          <w:p w14:paraId="7DC3CD3F"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5BA5DABA" w14:textId="77777777" w:rsidR="00D02CF9" w:rsidRPr="002776FB" w:rsidRDefault="00D02CF9" w:rsidP="00D02CF9">
            <w:pPr>
              <w:numPr>
                <w:ilvl w:val="0"/>
                <w:numId w:val="17"/>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Partial Dependence Plot</w:t>
            </w:r>
          </w:p>
          <w:p w14:paraId="04C500B1" w14:textId="77777777" w:rsidR="00D02CF9" w:rsidRPr="002776FB" w:rsidRDefault="00D02CF9" w:rsidP="00D02CF9">
            <w:pPr>
              <w:numPr>
                <w:ilvl w:val="0"/>
                <w:numId w:val="17"/>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Boxplot</w:t>
            </w:r>
          </w:p>
        </w:tc>
      </w:tr>
    </w:tbl>
    <w:p w14:paraId="7CB2604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223D63C"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Logistic Regression (Extra Feature 4)</w:t>
      </w:r>
    </w:p>
    <w:p w14:paraId="13DEAB38"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605B3AA4" w14:textId="77777777" w:rsidR="00D02CF9" w:rsidRPr="002776FB" w:rsidRDefault="00D02CF9" w:rsidP="00D02CF9">
      <w:pPr>
        <w:spacing w:line="360" w:lineRule="auto"/>
        <w:ind w:left="72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11ED3230" wp14:editId="53AB14E8">
            <wp:extent cx="5040000" cy="4844763"/>
            <wp:effectExtent l="0" t="0" r="8255" b="0"/>
            <wp:docPr id="297905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504" name="Picture 1" descr="A computer screen shot of a program&#10;&#10;Description automatically generated"/>
                    <pic:cNvPicPr/>
                  </pic:nvPicPr>
                  <pic:blipFill>
                    <a:blip r:embed="rId107"/>
                    <a:stretch>
                      <a:fillRect/>
                    </a:stretch>
                  </pic:blipFill>
                  <pic:spPr>
                    <a:xfrm>
                      <a:off x="0" y="0"/>
                      <a:ext cx="5040000" cy="4844763"/>
                    </a:xfrm>
                    <a:prstGeom prst="rect">
                      <a:avLst/>
                    </a:prstGeom>
                  </pic:spPr>
                </pic:pic>
              </a:graphicData>
            </a:graphic>
          </wp:inline>
        </w:drawing>
      </w:r>
    </w:p>
    <w:p w14:paraId="26E5815E" w14:textId="7D7F6F33"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Logistic Regression</w:t>
      </w:r>
    </w:p>
    <w:p w14:paraId="4DA0BA2E"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Output: </w:t>
      </w:r>
    </w:p>
    <w:p w14:paraId="2A13580B" w14:textId="77777777" w:rsidR="00D02CF9" w:rsidRPr="002776FB" w:rsidRDefault="00D02CF9" w:rsidP="00D02CF9">
      <w:pPr>
        <w:spacing w:line="360" w:lineRule="auto"/>
        <w:ind w:left="72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0" behindDoc="0" locked="0" layoutInCell="1" allowOverlap="1" wp14:anchorId="654DEE55" wp14:editId="79BD1BDA">
                <wp:simplePos x="0" y="0"/>
                <wp:positionH relativeFrom="margin">
                  <wp:posOffset>473710</wp:posOffset>
                </wp:positionH>
                <wp:positionV relativeFrom="paragraph">
                  <wp:posOffset>1231265</wp:posOffset>
                </wp:positionV>
                <wp:extent cx="4982210" cy="492125"/>
                <wp:effectExtent l="0" t="0" r="8890" b="3175"/>
                <wp:wrapNone/>
                <wp:docPr id="1519843433" name="Frame 1"/>
                <wp:cNvGraphicFramePr/>
                <a:graphic xmlns:a="http://schemas.openxmlformats.org/drawingml/2006/main">
                  <a:graphicData uri="http://schemas.microsoft.com/office/word/2010/wordprocessingShape">
                    <wps:wsp>
                      <wps:cNvSpPr/>
                      <wps:spPr>
                        <a:xfrm>
                          <a:off x="0" y="0"/>
                          <a:ext cx="4982210" cy="492125"/>
                        </a:xfrm>
                        <a:prstGeom prst="frame">
                          <a:avLst>
                            <a:gd name="adj1" fmla="val 294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507F" id="Frame 1" o:spid="_x0000_s1026" style="position:absolute;margin-left:37.3pt;margin-top:96.95pt;width:392.3pt;height:38.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82210,4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" path="m,l4982210,r,492125l,492125,,xm14508,14508r,463109l4967702,477617r,-463109l14508,14508xe" fillcolor="red" stroked="f" strokeweight="1pt">
                <v:stroke joinstyle="miter"/>
                <v:path arrowok="t" o:connecttype="custom" o:connectlocs="0,0;4982210,0;4982210,492125;0,492125;0,0;14508,14508;14508,477617;4967702,477617;4967702,14508;14508,14508"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1" behindDoc="0" locked="0" layoutInCell="1" allowOverlap="1" wp14:anchorId="66E26664" wp14:editId="167EEF42">
                <wp:simplePos x="0" y="0"/>
                <wp:positionH relativeFrom="margin">
                  <wp:posOffset>467848</wp:posOffset>
                </wp:positionH>
                <wp:positionV relativeFrom="paragraph">
                  <wp:posOffset>2814320</wp:posOffset>
                </wp:positionV>
                <wp:extent cx="1582420" cy="257175"/>
                <wp:effectExtent l="0" t="0" r="0" b="9525"/>
                <wp:wrapNone/>
                <wp:docPr id="330336339" name="Frame 1"/>
                <wp:cNvGraphicFramePr/>
                <a:graphic xmlns:a="http://schemas.openxmlformats.org/drawingml/2006/main">
                  <a:graphicData uri="http://schemas.microsoft.com/office/word/2010/wordprocessingShape">
                    <wps:wsp>
                      <wps:cNvSpPr/>
                      <wps:spPr>
                        <a:xfrm>
                          <a:off x="0" y="0"/>
                          <a:ext cx="1582420" cy="257175"/>
                        </a:xfrm>
                        <a:prstGeom prst="frame">
                          <a:avLst>
                            <a:gd name="adj1" fmla="val 522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F990" id="Frame 1" o:spid="_x0000_s1026" style="position:absolute;margin-left:36.85pt;margin-top:221.6pt;width:124.6pt;height:20.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242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" path="m,l1582420,r,257175l,257175,,xm13445,13445r,230285l1568975,243730r,-230285l13445,13445xe" fillcolor="red" stroked="f" strokeweight="1pt">
                <v:stroke joinstyle="miter"/>
                <v:path arrowok="t" o:connecttype="custom" o:connectlocs="0,0;1582420,0;1582420,257175;0,257175;0,0;13445,13445;13445,243730;1568975,243730;1568975,13445;13445,13445"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1EAD8428" wp14:editId="01B3A975">
            <wp:extent cx="5040000" cy="3337479"/>
            <wp:effectExtent l="0" t="0" r="8255" b="0"/>
            <wp:docPr id="1717319828" name="Picture 1" descr="A computer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9828" name="Picture 1" descr="A computer screen with numbers and numbers&#10;&#10;Description automatically generated"/>
                    <pic:cNvPicPr/>
                  </pic:nvPicPr>
                  <pic:blipFill>
                    <a:blip r:embed="rId108"/>
                    <a:stretch>
                      <a:fillRect/>
                    </a:stretch>
                  </pic:blipFill>
                  <pic:spPr>
                    <a:xfrm>
                      <a:off x="0" y="0"/>
                      <a:ext cx="5040000" cy="3337479"/>
                    </a:xfrm>
                    <a:prstGeom prst="rect">
                      <a:avLst/>
                    </a:prstGeom>
                  </pic:spPr>
                </pic:pic>
              </a:graphicData>
            </a:graphic>
          </wp:inline>
        </w:drawing>
      </w:r>
    </w:p>
    <w:p w14:paraId="432575F6" w14:textId="2FB408BF"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Logistic Regression</w:t>
      </w:r>
    </w:p>
    <w:p w14:paraId="0F2B41A7" w14:textId="77777777" w:rsidR="00D02CF9" w:rsidRPr="002776FB" w:rsidRDefault="00D02CF9" w:rsidP="00D02CF9">
      <w:pPr>
        <w:spacing w:line="360" w:lineRule="auto"/>
        <w:ind w:left="72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2" behindDoc="0" locked="0" layoutInCell="1" allowOverlap="1" wp14:anchorId="6478A673" wp14:editId="0396656C">
                <wp:simplePos x="0" y="0"/>
                <wp:positionH relativeFrom="margin">
                  <wp:posOffset>471854</wp:posOffset>
                </wp:positionH>
                <wp:positionV relativeFrom="paragraph">
                  <wp:posOffset>497693</wp:posOffset>
                </wp:positionV>
                <wp:extent cx="4982210" cy="255270"/>
                <wp:effectExtent l="0" t="0" r="8890" b="0"/>
                <wp:wrapNone/>
                <wp:docPr id="1318660058" name="Frame 1"/>
                <wp:cNvGraphicFramePr/>
                <a:graphic xmlns:a="http://schemas.openxmlformats.org/drawingml/2006/main">
                  <a:graphicData uri="http://schemas.microsoft.com/office/word/2010/wordprocessingShape">
                    <wps:wsp>
                      <wps:cNvSpPr/>
                      <wps:spPr>
                        <a:xfrm>
                          <a:off x="0" y="0"/>
                          <a:ext cx="4982210" cy="25527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A2C4" id="Frame 1" o:spid="_x0000_s1026" style="position:absolute;margin-left:37.15pt;margin-top:39.2pt;width:392.3pt;height:20.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8221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" path="m,l4982210,r,255270l,255270,,xm15480,15480r,224310l4966730,239790r,-224310l15480,15480xe" fillcolor="red" stroked="f" strokeweight="1pt">
                <v:stroke joinstyle="miter"/>
                <v:path arrowok="t" o:connecttype="custom" o:connectlocs="0,0;4982210,0;4982210,255270;0,255270;0,0;15480,15480;15480,239790;4966730,239790;4966730,15480;15480,15480"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3BBD89F8" wp14:editId="7162CF99">
            <wp:extent cx="5040000" cy="1569626"/>
            <wp:effectExtent l="0" t="0" r="0" b="0"/>
            <wp:docPr id="2021968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8576" name="Picture 1" descr="A screen shot of a computer&#10;&#10;Description automatically generated"/>
                    <pic:cNvPicPr/>
                  </pic:nvPicPr>
                  <pic:blipFill>
                    <a:blip r:embed="rId109"/>
                    <a:stretch>
                      <a:fillRect/>
                    </a:stretch>
                  </pic:blipFill>
                  <pic:spPr>
                    <a:xfrm>
                      <a:off x="0" y="0"/>
                      <a:ext cx="5040000" cy="1569626"/>
                    </a:xfrm>
                    <a:prstGeom prst="rect">
                      <a:avLst/>
                    </a:prstGeom>
                  </pic:spPr>
                </pic:pic>
              </a:graphicData>
            </a:graphic>
          </wp:inline>
        </w:drawing>
      </w:r>
    </w:p>
    <w:p w14:paraId="09824AA2" w14:textId="3834E0B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Odds Ratio Table</w:t>
      </w:r>
    </w:p>
    <w:p w14:paraId="6675EDB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logistic regression model</w:t>
      </w:r>
      <w:r w:rsidRPr="002776FB">
        <w:rPr>
          <w:rFonts w:ascii="Times New Roman" w:eastAsia="DengXian" w:hAnsi="Times New Roman" w:cs="Times New Roman"/>
          <w:kern w:val="2"/>
          <w:sz w:val="24"/>
          <w:szCs w:val="24"/>
          <w14:ligatures w14:val="standardContextual"/>
        </w:rPr>
        <w:t xml:space="preserve"> evaluates the influence of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on credit class. From the output, the </w:t>
      </w:r>
      <w:r w:rsidRPr="002776FB">
        <w:rPr>
          <w:rFonts w:ascii="Times New Roman" w:eastAsia="DengXian" w:hAnsi="Times New Roman" w:cs="Times New Roman"/>
          <w:b/>
          <w:bCs/>
          <w:kern w:val="2"/>
          <w:sz w:val="24"/>
          <w:szCs w:val="24"/>
          <w14:ligatures w14:val="standardContextual"/>
        </w:rPr>
        <w:t>intercept</w:t>
      </w:r>
      <w:r w:rsidRPr="002776FB">
        <w:rPr>
          <w:rFonts w:ascii="Times New Roman" w:eastAsia="DengXian" w:hAnsi="Times New Roman" w:cs="Times New Roman"/>
          <w:kern w:val="2"/>
          <w:sz w:val="24"/>
          <w:szCs w:val="24"/>
          <w14:ligatures w14:val="standardContextual"/>
        </w:rPr>
        <w:t xml:space="preserve"> (1.850, p-value of 2 × 10^(-16)) points out that </w:t>
      </w:r>
      <w:r w:rsidRPr="002776FB">
        <w:rPr>
          <w:rFonts w:ascii="Times New Roman" w:eastAsia="DengXian" w:hAnsi="Times New Roman" w:cs="Times New Roman"/>
          <w:b/>
          <w:bCs/>
          <w:kern w:val="2"/>
          <w:sz w:val="24"/>
          <w:szCs w:val="24"/>
          <w14:ligatures w14:val="standardContextual"/>
        </w:rPr>
        <w:t>the "good" credit class is more likely</w:t>
      </w:r>
      <w:r w:rsidRPr="002776FB">
        <w:rPr>
          <w:rFonts w:ascii="Times New Roman" w:eastAsia="DengXian" w:hAnsi="Times New Roman" w:cs="Times New Roman"/>
          <w:kern w:val="2"/>
          <w:sz w:val="24"/>
          <w:szCs w:val="24"/>
          <w14:ligatures w14:val="standardContextual"/>
        </w:rPr>
        <w:t xml:space="preserve"> than the</w:t>
      </w:r>
      <w:r w:rsidRPr="002776FB">
        <w:rPr>
          <w:rFonts w:ascii="Times New Roman" w:eastAsia="DengXian" w:hAnsi="Times New Roman" w:cs="Times New Roman"/>
          <w:b/>
          <w:bCs/>
          <w:kern w:val="2"/>
          <w:sz w:val="24"/>
          <w:szCs w:val="24"/>
          <w14:ligatures w14:val="standardContextual"/>
        </w:rPr>
        <w:t xml:space="preserve"> "bad" credit class </w:t>
      </w:r>
      <w:r w:rsidRPr="002776FB">
        <w:rPr>
          <w:rFonts w:ascii="Times New Roman" w:eastAsia="DengXian" w:hAnsi="Times New Roman" w:cs="Times New Roman"/>
          <w:kern w:val="2"/>
          <w:sz w:val="24"/>
          <w:szCs w:val="24"/>
          <w14:ligatures w14:val="standardContextual"/>
        </w:rPr>
        <w:t>at baseline</w:t>
      </w:r>
      <w:r w:rsidRPr="002776FB">
        <w:rPr>
          <w:rFonts w:ascii="Times New Roman" w:eastAsia="DengXian" w:hAnsi="Times New Roman" w:cs="Times New Roman"/>
          <w:b/>
          <w:bCs/>
          <w:kern w:val="2"/>
          <w:sz w:val="24"/>
          <w:szCs w:val="24"/>
          <w14:ligatures w14:val="standardContextual"/>
        </w:rPr>
        <w:t xml:space="preserve"> </w:t>
      </w:r>
      <w:r w:rsidRPr="002776FB">
        <w:rPr>
          <w:rFonts w:ascii="Times New Roman" w:eastAsia="DengXian" w:hAnsi="Times New Roman" w:cs="Times New Roman"/>
          <w:kern w:val="2"/>
          <w:sz w:val="24"/>
          <w:szCs w:val="24"/>
          <w14:ligatures w14:val="standardContextual"/>
        </w:rPr>
        <w:t xml:space="preserve">(credit amount = 0,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 Level 1). Additionally, the </w:t>
      </w:r>
      <w:r w:rsidRPr="002776FB">
        <w:rPr>
          <w:rFonts w:ascii="Times New Roman" w:eastAsia="DengXian" w:hAnsi="Times New Roman" w:cs="Times New Roman"/>
          <w:b/>
          <w:bCs/>
          <w:kern w:val="2"/>
          <w:sz w:val="24"/>
          <w:szCs w:val="24"/>
          <w14:ligatures w14:val="standardContextual"/>
        </w:rPr>
        <w:t>negative coefficient for</w:t>
      </w:r>
      <w:r w:rsidRPr="002776FB">
        <w:rPr>
          <w:rFonts w:ascii="Times New Roman" w:eastAsia="DengXian" w:hAnsi="Times New Roman" w:cs="Times New Roman"/>
          <w:kern w:val="2"/>
          <w:sz w:val="24"/>
          <w:szCs w:val="24"/>
          <w14:ligatures w14:val="standardContextual"/>
        </w:rPr>
        <w:t xml:space="preserve"> </w:t>
      </w:r>
      <w:r w:rsidRPr="002776FB">
        <w:rPr>
          <w:rFonts w:ascii="Times New Roman" w:eastAsia="DengXian" w:hAnsi="Times New Roman" w:cs="Times New Roman"/>
          <w:b/>
          <w:bCs/>
          <w:kern w:val="2"/>
          <w:sz w:val="24"/>
          <w:szCs w:val="24"/>
          <w14:ligatures w14:val="standardContextual"/>
        </w:rPr>
        <w:t>credit amount</w:t>
      </w:r>
      <w:r w:rsidRPr="002776FB">
        <w:rPr>
          <w:rFonts w:ascii="Times New Roman" w:eastAsia="DengXian" w:hAnsi="Times New Roman" w:cs="Times New Roman"/>
          <w:kern w:val="2"/>
          <w:sz w:val="24"/>
          <w:szCs w:val="24"/>
          <w14:ligatures w14:val="standardContextual"/>
        </w:rPr>
        <w:t xml:space="preserve"> (-0.0002422,</w:t>
      </w:r>
      <w:r w:rsidRPr="002776FB">
        <w:rPr>
          <w:rFonts w:ascii="Times New Roman" w:eastAsia="DengXian" w:hAnsi="Times New Roman" w:cs="Times New Roman"/>
          <w:b/>
          <w:bCs/>
          <w:kern w:val="2"/>
          <w:sz w:val="24"/>
          <w:szCs w:val="24"/>
          <w14:ligatures w14:val="standardContextual"/>
        </w:rPr>
        <w:t xml:space="preserve"> </w:t>
      </w:r>
      <w:r w:rsidRPr="002776FB">
        <w:rPr>
          <w:rFonts w:ascii="Times New Roman" w:eastAsia="DengXian" w:hAnsi="Times New Roman" w:cs="Times New Roman"/>
          <w:kern w:val="2"/>
          <w:sz w:val="24"/>
          <w:szCs w:val="24"/>
          <w14:ligatures w14:val="standardContextual"/>
        </w:rPr>
        <w:t xml:space="preserve">p-value of 2 × 10^(-16)) implies </w:t>
      </w:r>
      <w:r w:rsidRPr="002776FB">
        <w:rPr>
          <w:rFonts w:ascii="Times New Roman" w:eastAsia="DengXian" w:hAnsi="Times New Roman" w:cs="Times New Roman"/>
          <w:b/>
          <w:bCs/>
          <w:kern w:val="2"/>
          <w:sz w:val="24"/>
          <w:szCs w:val="24"/>
          <w14:ligatures w14:val="standardContextual"/>
        </w:rPr>
        <w:t>higher credit amounts lower the likelihood of a "good" credit class</w:t>
      </w:r>
      <w:r w:rsidRPr="002776FB">
        <w:rPr>
          <w:rFonts w:ascii="Times New Roman" w:eastAsia="DengXian" w:hAnsi="Times New Roman" w:cs="Times New Roman"/>
          <w:kern w:val="2"/>
          <w:sz w:val="24"/>
          <w:szCs w:val="24"/>
          <w14:ligatures w14:val="standardContextual"/>
        </w:rPr>
        <w:t xml:space="preserve">, while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s 2, 3 and 4 </w:t>
      </w:r>
      <w:r w:rsidRPr="002776FB">
        <w:rPr>
          <w:rFonts w:ascii="Times New Roman" w:eastAsia="DengXian" w:hAnsi="Times New Roman" w:cs="Times New Roman"/>
          <w:kern w:val="2"/>
          <w:sz w:val="24"/>
          <w:szCs w:val="24"/>
          <w14:ligatures w14:val="standardContextual"/>
        </w:rPr>
        <w:t xml:space="preserve">also </w:t>
      </w:r>
      <w:r w:rsidRPr="002776FB">
        <w:rPr>
          <w:rFonts w:ascii="Times New Roman" w:eastAsia="DengXian" w:hAnsi="Times New Roman" w:cs="Times New Roman"/>
          <w:b/>
          <w:bCs/>
          <w:kern w:val="2"/>
          <w:sz w:val="24"/>
          <w:szCs w:val="24"/>
          <w14:ligatures w14:val="standardContextual"/>
        </w:rPr>
        <w:t>negatively  affect the probability compared to Level 1</w:t>
      </w:r>
      <w:r w:rsidRPr="002776FB">
        <w:rPr>
          <w:rFonts w:ascii="Times New Roman" w:eastAsia="DengXian" w:hAnsi="Times New Roman" w:cs="Times New Roman"/>
          <w:kern w:val="2"/>
          <w:sz w:val="24"/>
          <w:szCs w:val="24"/>
          <w14:ligatures w14:val="standardContextual"/>
        </w:rPr>
        <w:t xml:space="preserve">. Model metrics (AIC = 8052.3, residual deviance = 8036.6) indicate a relatively good fit model. </w:t>
      </w:r>
    </w:p>
    <w:p w14:paraId="552D362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From the </w:t>
      </w:r>
      <w:r w:rsidRPr="002776FB">
        <w:rPr>
          <w:rFonts w:ascii="Times New Roman" w:eastAsia="DengXian" w:hAnsi="Times New Roman" w:cs="Times New Roman"/>
          <w:b/>
          <w:bCs/>
          <w:kern w:val="2"/>
          <w:sz w:val="24"/>
          <w:szCs w:val="24"/>
          <w14:ligatures w14:val="standardContextual"/>
        </w:rPr>
        <w:t>odds ratio table</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intercept</w:t>
      </w:r>
      <w:r w:rsidRPr="002776FB">
        <w:rPr>
          <w:rFonts w:ascii="Times New Roman" w:eastAsia="DengXian" w:hAnsi="Times New Roman" w:cs="Times New Roman"/>
          <w:kern w:val="2"/>
          <w:sz w:val="24"/>
          <w:szCs w:val="24"/>
          <w14:ligatures w14:val="standardContextual"/>
        </w:rPr>
        <w:t xml:space="preserve"> (6.36) reveals that at baseline levels, </w:t>
      </w:r>
      <w:r w:rsidRPr="002776FB">
        <w:rPr>
          <w:rFonts w:ascii="Times New Roman" w:eastAsia="DengXian" w:hAnsi="Times New Roman" w:cs="Times New Roman"/>
          <w:b/>
          <w:bCs/>
          <w:kern w:val="2"/>
          <w:sz w:val="24"/>
          <w:szCs w:val="24"/>
          <w14:ligatures w14:val="standardContextual"/>
        </w:rPr>
        <w:t>the odds of a “good” credit classification are 6.36 times higher than “bad” credit class</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odds ratio of credit amount</w:t>
      </w:r>
      <w:r w:rsidRPr="002776FB">
        <w:rPr>
          <w:rFonts w:ascii="Times New Roman" w:eastAsia="DengXian" w:hAnsi="Times New Roman" w:cs="Times New Roman"/>
          <w:kern w:val="2"/>
          <w:sz w:val="24"/>
          <w:szCs w:val="24"/>
          <w14:ligatures w14:val="standardContextual"/>
        </w:rPr>
        <w:t xml:space="preserve"> (1), aligns with its negative coefficient, signifying a </w:t>
      </w:r>
      <w:r w:rsidRPr="002776FB">
        <w:rPr>
          <w:rFonts w:ascii="Times New Roman" w:eastAsia="DengXian" w:hAnsi="Times New Roman" w:cs="Times New Roman"/>
          <w:b/>
          <w:bCs/>
          <w:kern w:val="2"/>
          <w:sz w:val="24"/>
          <w:szCs w:val="24"/>
          <w14:ligatures w14:val="standardContextual"/>
        </w:rPr>
        <w:t>decrease in odds of “good” classification</w:t>
      </w:r>
      <w:r w:rsidRPr="002776FB">
        <w:rPr>
          <w:rFonts w:ascii="Times New Roman" w:eastAsia="DengXian" w:hAnsi="Times New Roman" w:cs="Times New Roman"/>
          <w:kern w:val="2"/>
          <w:sz w:val="24"/>
          <w:szCs w:val="24"/>
          <w14:ligatures w14:val="standardContextual"/>
        </w:rPr>
        <w:t xml:space="preserve"> as credit amount increases. Similarly, higher commitment levels significantly lower the odds of a “good” classification. This analysis highlights the nuanced relationship between credit amount, commitment levels and credit classes.</w:t>
      </w:r>
    </w:p>
    <w:p w14:paraId="4284857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100D848" w14:textId="77777777" w:rsidR="00D02CF9" w:rsidRPr="002776FB" w:rsidRDefault="00D02CF9"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Partial Dependence Plot  (Extra Feature 5)</w:t>
      </w:r>
    </w:p>
    <w:p w14:paraId="487628E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Code: </w:t>
      </w:r>
    </w:p>
    <w:p w14:paraId="780B412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76C31EFC" wp14:editId="368893DF">
            <wp:extent cx="5731510" cy="1916430"/>
            <wp:effectExtent l="0" t="0" r="2540" b="7620"/>
            <wp:docPr id="925398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8238" name="Picture 1" descr="A screen shot of a computer program&#10;&#10;Description automatically generated"/>
                    <pic:cNvPicPr/>
                  </pic:nvPicPr>
                  <pic:blipFill>
                    <a:blip r:embed="rId110"/>
                    <a:stretch>
                      <a:fillRect/>
                    </a:stretch>
                  </pic:blipFill>
                  <pic:spPr>
                    <a:xfrm>
                      <a:off x="0" y="0"/>
                      <a:ext cx="5731510" cy="1916430"/>
                    </a:xfrm>
                    <a:prstGeom prst="rect">
                      <a:avLst/>
                    </a:prstGeom>
                  </pic:spPr>
                </pic:pic>
              </a:graphicData>
            </a:graphic>
          </wp:inline>
        </w:drawing>
      </w:r>
    </w:p>
    <w:p w14:paraId="62CED027" w14:textId="7F6AAC8B"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Partial Dependence Plot</w:t>
      </w:r>
    </w:p>
    <w:p w14:paraId="33144C8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CC7864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D77C32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685F20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0BA2C7FE"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EDF1FD4"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50D50FE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18D130D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C4BB35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F2B3D5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8DDD3D4"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Output: </w:t>
      </w:r>
    </w:p>
    <w:p w14:paraId="21144AF4" w14:textId="66F98BED"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Partial Dependence Plot</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0" behindDoc="0" locked="0" layoutInCell="1" allowOverlap="1" wp14:anchorId="309DA243" wp14:editId="70338DDD">
            <wp:simplePos x="0" y="0"/>
            <wp:positionH relativeFrom="margin">
              <wp:align>center</wp:align>
            </wp:positionH>
            <wp:positionV relativeFrom="paragraph">
              <wp:posOffset>19050</wp:posOffset>
            </wp:positionV>
            <wp:extent cx="5400000" cy="3825652"/>
            <wp:effectExtent l="19050" t="19050" r="10795" b="22860"/>
            <wp:wrapTopAndBottom/>
            <wp:docPr id="201997993"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993" name="Picture 1" descr="A graph showing different colored lin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00" cy="382565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28C2B7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Partial Dependence Plot</w:t>
      </w:r>
      <w:r w:rsidRPr="002776FB">
        <w:rPr>
          <w:rFonts w:ascii="Times New Roman" w:eastAsia="DengXian" w:hAnsi="Times New Roman" w:cs="Times New Roman"/>
          <w:kern w:val="2"/>
          <w:sz w:val="24"/>
          <w:szCs w:val="24"/>
          <w14:ligatures w14:val="standardContextual"/>
        </w:rPr>
        <w:t xml:space="preserve"> visualizes the interaction between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on the probability of a </w:t>
      </w:r>
      <w:r w:rsidRPr="002776FB">
        <w:rPr>
          <w:rFonts w:ascii="Times New Roman" w:eastAsia="DengXian" w:hAnsi="Times New Roman" w:cs="Times New Roman"/>
          <w:b/>
          <w:bCs/>
          <w:kern w:val="2"/>
          <w:sz w:val="24"/>
          <w:szCs w:val="24"/>
          <w14:ligatures w14:val="standardContextual"/>
        </w:rPr>
        <w:t>“good” credit classification</w:t>
      </w:r>
      <w:r w:rsidRPr="002776FB">
        <w:rPr>
          <w:rFonts w:ascii="Times New Roman" w:eastAsia="DengXian" w:hAnsi="Times New Roman" w:cs="Times New Roman"/>
          <w:kern w:val="2"/>
          <w:sz w:val="24"/>
          <w:szCs w:val="24"/>
          <w14:ligatures w14:val="standardContextual"/>
        </w:rPr>
        <w:t xml:space="preserve">, highlighting nonlinear relationships. The plot reveals that the probability of a </w:t>
      </w:r>
      <w:r w:rsidRPr="002776FB">
        <w:rPr>
          <w:rFonts w:ascii="Times New Roman" w:eastAsia="DengXian" w:hAnsi="Times New Roman" w:cs="Times New Roman"/>
          <w:b/>
          <w:bCs/>
          <w:kern w:val="2"/>
          <w:sz w:val="24"/>
          <w:szCs w:val="24"/>
          <w14:ligatures w14:val="standardContextual"/>
        </w:rPr>
        <w:t>“good” credit class decreases</w:t>
      </w:r>
      <w:r w:rsidRPr="002776FB">
        <w:rPr>
          <w:rFonts w:ascii="Times New Roman" w:eastAsia="DengXian" w:hAnsi="Times New Roman" w:cs="Times New Roman"/>
          <w:kern w:val="2"/>
          <w:sz w:val="24"/>
          <w:szCs w:val="24"/>
          <w14:ligatures w14:val="standardContextual"/>
        </w:rPr>
        <w:t xml:space="preserve"> sharply with increasing credit amounts at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 1</w:t>
      </w:r>
      <w:r w:rsidRPr="002776FB">
        <w:rPr>
          <w:rFonts w:ascii="Times New Roman" w:eastAsia="DengXian" w:hAnsi="Times New Roman" w:cs="Times New Roman"/>
          <w:kern w:val="2"/>
          <w:sz w:val="24"/>
          <w:szCs w:val="24"/>
          <w14:ligatures w14:val="standardContextual"/>
        </w:rPr>
        <w:t xml:space="preserve">, while Levels 2, 3, and 4 show consistently lower probabilities, regardless of credit amount. This emphasizes the significant interaction between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and credit amount, where the influence of credit amount diminishes as commitment levels rise. Overall, the highest predicted probability of a </w:t>
      </w:r>
      <w:r w:rsidRPr="002776FB">
        <w:rPr>
          <w:rFonts w:ascii="Times New Roman" w:eastAsia="DengXian" w:hAnsi="Times New Roman" w:cs="Times New Roman"/>
          <w:b/>
          <w:bCs/>
          <w:kern w:val="2"/>
          <w:sz w:val="24"/>
          <w:szCs w:val="24"/>
          <w14:ligatures w14:val="standardContextual"/>
        </w:rPr>
        <w:t>“good” credit class</w:t>
      </w:r>
      <w:r w:rsidRPr="002776FB">
        <w:rPr>
          <w:rFonts w:ascii="Times New Roman" w:eastAsia="DengXian" w:hAnsi="Times New Roman" w:cs="Times New Roman"/>
          <w:kern w:val="2"/>
          <w:sz w:val="24"/>
          <w:szCs w:val="24"/>
          <w14:ligatures w14:val="standardContextual"/>
        </w:rPr>
        <w:t xml:space="preserve"> occurs with </w:t>
      </w:r>
      <w:r w:rsidRPr="002776FB">
        <w:rPr>
          <w:rFonts w:ascii="Times New Roman" w:eastAsia="DengXian" w:hAnsi="Times New Roman" w:cs="Times New Roman"/>
          <w:b/>
          <w:bCs/>
          <w:kern w:val="2"/>
          <w:sz w:val="24"/>
          <w:szCs w:val="24"/>
          <w14:ligatures w14:val="standardContextual"/>
        </w:rPr>
        <w:t>lower credit amounts</w:t>
      </w:r>
      <w:r w:rsidRPr="002776FB">
        <w:rPr>
          <w:rFonts w:ascii="Times New Roman" w:eastAsia="DengXian" w:hAnsi="Times New Roman" w:cs="Times New Roman"/>
          <w:kern w:val="2"/>
          <w:sz w:val="24"/>
          <w:szCs w:val="24"/>
          <w14:ligatures w14:val="standardContextual"/>
        </w:rPr>
        <w:t xml:space="preserve"> and </w:t>
      </w:r>
      <w:r w:rsidRPr="002776FB">
        <w:rPr>
          <w:rFonts w:ascii="Times New Roman" w:eastAsia="DengXian" w:hAnsi="Times New Roman" w:cs="Times New Roman"/>
          <w:b/>
          <w:bCs/>
          <w:kern w:val="2"/>
          <w:sz w:val="24"/>
          <w:szCs w:val="24"/>
          <w14:ligatures w14:val="standardContextual"/>
        </w:rPr>
        <w:t xml:space="preserve">low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s</w:t>
      </w:r>
      <w:r w:rsidRPr="002776FB">
        <w:rPr>
          <w:rFonts w:ascii="Times New Roman" w:eastAsia="DengXian" w:hAnsi="Times New Roman" w:cs="Times New Roman"/>
          <w:kern w:val="2"/>
          <w:sz w:val="24"/>
          <w:szCs w:val="24"/>
          <w14:ligatures w14:val="standardContextual"/>
        </w:rPr>
        <w:t xml:space="preserve">. </w:t>
      </w:r>
    </w:p>
    <w:p w14:paraId="766B356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09EBFEAB"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3D95A895"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31713A64"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5FD9D522"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42D26C24"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Boxplot</w:t>
      </w:r>
    </w:p>
    <w:p w14:paraId="1D8B856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Code: </w:t>
      </w:r>
    </w:p>
    <w:p w14:paraId="0C89C8F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3FF17B09" wp14:editId="2E09CCE8">
            <wp:extent cx="5731510" cy="1134110"/>
            <wp:effectExtent l="0" t="0" r="2540" b="8890"/>
            <wp:docPr id="195460700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001" name="Picture 1" descr="A computer code on a black background&#10;&#10;Description automatically generated"/>
                    <pic:cNvPicPr/>
                  </pic:nvPicPr>
                  <pic:blipFill>
                    <a:blip r:embed="rId112"/>
                    <a:stretch>
                      <a:fillRect/>
                    </a:stretch>
                  </pic:blipFill>
                  <pic:spPr>
                    <a:xfrm>
                      <a:off x="0" y="0"/>
                      <a:ext cx="5731510" cy="1134110"/>
                    </a:xfrm>
                    <a:prstGeom prst="rect">
                      <a:avLst/>
                    </a:prstGeom>
                  </pic:spPr>
                </pic:pic>
              </a:graphicData>
            </a:graphic>
          </wp:inline>
        </w:drawing>
      </w:r>
    </w:p>
    <w:p w14:paraId="1CEE7715" w14:textId="3934A404"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Boxplot</w:t>
      </w:r>
    </w:p>
    <w:p w14:paraId="035B169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Output: </w:t>
      </w:r>
    </w:p>
    <w:p w14:paraId="587DFD36" w14:textId="1AFC7DB0" w:rsidR="00D02CF9" w:rsidRPr="002776FB" w:rsidRDefault="00D02CF9" w:rsidP="00D02CF9">
      <w:pPr>
        <w:spacing w:after="200" w:line="360" w:lineRule="auto"/>
        <w:jc w:val="center"/>
        <w:rPr>
          <w:rFonts w:ascii="Times New Roman" w:eastAsia="DengXian" w:hAnsi="Times New Roman" w:cs="Times New Roman"/>
          <w:i/>
          <w:iCs/>
          <w:color w:val="0070C0"/>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7</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Boxplot</w:t>
      </w:r>
      <w:r w:rsidRPr="002776FB">
        <w:rPr>
          <w:rFonts w:ascii="Times New Roman" w:eastAsia="DengXian" w:hAnsi="Times New Roman" w:cs="Times New Roman"/>
          <w:i/>
          <w:iCs/>
          <w:noProof/>
          <w:color w:val="0070C0"/>
          <w:kern w:val="2"/>
          <w:sz w:val="24"/>
          <w:szCs w:val="24"/>
          <w14:ligatures w14:val="standardContextual"/>
        </w:rPr>
        <w:drawing>
          <wp:anchor distT="0" distB="0" distL="114300" distR="114300" simplePos="0" relativeHeight="251658256" behindDoc="0" locked="0" layoutInCell="1" allowOverlap="1" wp14:anchorId="4906A271" wp14:editId="04D655FE">
            <wp:simplePos x="0" y="0"/>
            <wp:positionH relativeFrom="margin">
              <wp:align>center</wp:align>
            </wp:positionH>
            <wp:positionV relativeFrom="paragraph">
              <wp:posOffset>19050</wp:posOffset>
            </wp:positionV>
            <wp:extent cx="5400000" cy="3846701"/>
            <wp:effectExtent l="19050" t="19050" r="10795" b="20955"/>
            <wp:wrapTopAndBottom/>
            <wp:docPr id="1189730475" name="Picture 4" descr="A graph of credit amount by install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0475" name="Picture 4" descr="A graph of credit amount by installmen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3846701"/>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467EB76"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A </w:t>
      </w:r>
      <w:r w:rsidRPr="002776FB">
        <w:rPr>
          <w:rFonts w:ascii="Times New Roman" w:eastAsia="DengXian" w:hAnsi="Times New Roman" w:cs="Times New Roman"/>
          <w:b/>
          <w:bCs/>
          <w:kern w:val="2"/>
          <w:sz w:val="24"/>
          <w:szCs w:val="24"/>
          <w14:ligatures w14:val="standardContextual"/>
        </w:rPr>
        <w:t>faceted boxplot</w:t>
      </w:r>
      <w:r w:rsidRPr="002776FB">
        <w:rPr>
          <w:rFonts w:ascii="Times New Roman" w:eastAsia="DengXian" w:hAnsi="Times New Roman" w:cs="Times New Roman"/>
          <w:kern w:val="2"/>
          <w:sz w:val="24"/>
          <w:szCs w:val="24"/>
          <w14:ligatures w14:val="standardContextual"/>
        </w:rPr>
        <w:t xml:space="preserve"> provides a clear comparison of credit amount distributions across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and credit classes. For the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the median credit amount decreases from ~4300 at Level 1 to ~2300 at Level 4, with variability (Interquartile Range, IQR) reducing from ~2500–11000 to ~1250–3500. This highlights greater dispersion at lower commitment levels. The </w:t>
      </w:r>
      <w:r w:rsidRPr="002776FB">
        <w:rPr>
          <w:rFonts w:ascii="Times New Roman" w:eastAsia="DengXian" w:hAnsi="Times New Roman" w:cs="Times New Roman"/>
          <w:b/>
          <w:bCs/>
          <w:kern w:val="2"/>
          <w:sz w:val="24"/>
          <w:szCs w:val="24"/>
          <w14:ligatures w14:val="standardContextual"/>
        </w:rPr>
        <w:t>“good” credit class</w:t>
      </w:r>
      <w:r w:rsidRPr="002776FB">
        <w:rPr>
          <w:rFonts w:ascii="Times New Roman" w:eastAsia="DengXian" w:hAnsi="Times New Roman" w:cs="Times New Roman"/>
          <w:kern w:val="2"/>
          <w:sz w:val="24"/>
          <w:szCs w:val="24"/>
          <w14:ligatures w14:val="standardContextual"/>
        </w:rPr>
        <w:t xml:space="preserve"> shows consistently lower medians, dropping from ~3500 at Level 1 to ~1750 at Level 4, with smaller variability (IQR ~2000–4000 at Level 1 to ~1250–2500 at Level 4). Both classes exhibit outliers across all levels. In </w:t>
      </w:r>
      <w:r w:rsidRPr="002776FB">
        <w:rPr>
          <w:rFonts w:ascii="Times New Roman" w:eastAsia="DengXian" w:hAnsi="Times New Roman" w:cs="Times New Roman"/>
          <w:kern w:val="2"/>
          <w:sz w:val="24"/>
          <w:szCs w:val="24"/>
          <w14:ligatures w14:val="standardContextual"/>
        </w:rPr>
        <w:lastRenderedPageBreak/>
        <w:t xml:space="preserve">summary, </w:t>
      </w:r>
      <w:r w:rsidRPr="002776FB">
        <w:rPr>
          <w:rFonts w:ascii="Times New Roman" w:eastAsia="DengXian" w:hAnsi="Times New Roman" w:cs="Times New Roman"/>
          <w:b/>
          <w:bCs/>
          <w:kern w:val="2"/>
          <w:sz w:val="24"/>
          <w:szCs w:val="24"/>
          <w14:ligatures w14:val="standardContextual"/>
        </w:rPr>
        <w:t xml:space="preserve">high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s </w:t>
      </w:r>
      <w:r w:rsidRPr="002776FB">
        <w:rPr>
          <w:rFonts w:ascii="Times New Roman" w:eastAsia="DengXian" w:hAnsi="Times New Roman" w:cs="Times New Roman"/>
          <w:kern w:val="2"/>
          <w:sz w:val="24"/>
          <w:szCs w:val="24"/>
          <w14:ligatures w14:val="standardContextual"/>
        </w:rPr>
        <w:t xml:space="preserve">correlate with </w:t>
      </w:r>
      <w:r w:rsidRPr="002776FB">
        <w:rPr>
          <w:rFonts w:ascii="Times New Roman" w:eastAsia="DengXian" w:hAnsi="Times New Roman" w:cs="Times New Roman"/>
          <w:b/>
          <w:bCs/>
          <w:kern w:val="2"/>
          <w:sz w:val="24"/>
          <w:szCs w:val="24"/>
          <w14:ligatures w14:val="standardContextual"/>
        </w:rPr>
        <w:t>lower credit amounts</w:t>
      </w:r>
      <w:r w:rsidRPr="002776FB">
        <w:rPr>
          <w:rFonts w:ascii="Times New Roman" w:eastAsia="DengXian" w:hAnsi="Times New Roman" w:cs="Times New Roman"/>
          <w:kern w:val="2"/>
          <w:sz w:val="24"/>
          <w:szCs w:val="24"/>
          <w14:ligatures w14:val="standardContextual"/>
        </w:rPr>
        <w:t xml:space="preserve"> and </w:t>
      </w:r>
      <w:r w:rsidRPr="002776FB">
        <w:rPr>
          <w:rFonts w:ascii="Times New Roman" w:eastAsia="DengXian" w:hAnsi="Times New Roman" w:cs="Times New Roman"/>
          <w:b/>
          <w:bCs/>
          <w:kern w:val="2"/>
          <w:sz w:val="24"/>
          <w:szCs w:val="24"/>
          <w14:ligatures w14:val="standardContextual"/>
        </w:rPr>
        <w:t>reduced variability</w:t>
      </w:r>
      <w:r w:rsidRPr="002776FB">
        <w:rPr>
          <w:rFonts w:ascii="Times New Roman" w:eastAsia="DengXian" w:hAnsi="Times New Roman" w:cs="Times New Roman"/>
          <w:kern w:val="2"/>
          <w:sz w:val="24"/>
          <w:szCs w:val="24"/>
          <w14:ligatures w14:val="standardContextual"/>
        </w:rPr>
        <w:t xml:space="preserve">, indicating more stable credit </w:t>
      </w:r>
      <w:proofErr w:type="spellStart"/>
      <w:r w:rsidRPr="002776FB">
        <w:rPr>
          <w:rFonts w:ascii="Times New Roman" w:eastAsia="DengXian" w:hAnsi="Times New Roman" w:cs="Times New Roman"/>
          <w:kern w:val="2"/>
          <w:sz w:val="24"/>
          <w:szCs w:val="24"/>
          <w14:ligatures w14:val="standardContextual"/>
        </w:rPr>
        <w:t>behavior</w:t>
      </w:r>
      <w:proofErr w:type="spellEnd"/>
      <w:r w:rsidRPr="002776FB">
        <w:rPr>
          <w:rFonts w:ascii="Times New Roman" w:eastAsia="DengXian" w:hAnsi="Times New Roman" w:cs="Times New Roman"/>
          <w:kern w:val="2"/>
          <w:sz w:val="24"/>
          <w:szCs w:val="24"/>
          <w14:ligatures w14:val="standardContextual"/>
        </w:rPr>
        <w:t xml:space="preserve">, particularly for the </w:t>
      </w:r>
      <w:r w:rsidRPr="002776FB">
        <w:rPr>
          <w:rFonts w:ascii="Times New Roman" w:eastAsia="DengXian" w:hAnsi="Times New Roman" w:cs="Times New Roman"/>
          <w:b/>
          <w:bCs/>
          <w:kern w:val="2"/>
          <w:sz w:val="24"/>
          <w:szCs w:val="24"/>
          <w14:ligatures w14:val="standardContextual"/>
        </w:rPr>
        <w:t>“good” credit class</w:t>
      </w:r>
      <w:r w:rsidRPr="002776FB">
        <w:rPr>
          <w:rFonts w:ascii="Times New Roman" w:eastAsia="DengXian" w:hAnsi="Times New Roman" w:cs="Times New Roman"/>
          <w:kern w:val="2"/>
          <w:sz w:val="24"/>
          <w:szCs w:val="24"/>
          <w14:ligatures w14:val="standardContextual"/>
        </w:rPr>
        <w:t>.</w:t>
      </w:r>
      <w:r w:rsidRPr="002776FB">
        <w:rPr>
          <w:rFonts w:ascii="Times New Roman" w:eastAsia="DengXian" w:hAnsi="Times New Roman" w:cs="Times New Roman"/>
          <w:kern w:val="2"/>
          <w:sz w:val="24"/>
          <w:szCs w:val="24"/>
          <w14:ligatures w14:val="standardContextual"/>
        </w:rPr>
        <w:br w:type="page"/>
      </w:r>
    </w:p>
    <w:p w14:paraId="51C10ED1" w14:textId="0B20D5F4" w:rsidR="00D02CF9" w:rsidRPr="00D02CF9" w:rsidRDefault="00D02CF9" w:rsidP="00B26009">
      <w:pPr>
        <w:pStyle w:val="Heading3"/>
        <w:jc w:val="both"/>
        <w:rPr>
          <w:rFonts w:eastAsia="DengXian" w:cs="Times New Roman"/>
          <w:b/>
          <w:kern w:val="2"/>
          <w:u w:val="single"/>
          <w14:ligatures w14:val="standardContextual"/>
        </w:rPr>
      </w:pPr>
      <w:bookmarkStart w:id="85" w:name="_Toc184587102"/>
      <w:bookmarkStart w:id="86" w:name="_Toc184590671"/>
      <w:r w:rsidRPr="00B26009">
        <w:rPr>
          <w:rFonts w:cs="Times New Roman"/>
          <w:b/>
          <w:color w:val="auto"/>
          <w:u w:val="single"/>
        </w:rPr>
        <w:lastRenderedPageBreak/>
        <w:t xml:space="preserve">3.3.3 Analysis 3-3: What is the predictive power of credit amount and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combined compared to using credit amount alone?</w:t>
      </w:r>
      <w:r w:rsidR="00F5552B">
        <w:rPr>
          <w:rFonts w:eastAsia="DengXian" w:cs="Times New Roman"/>
          <w:b/>
          <w:kern w:val="2"/>
          <w:u w:val="single"/>
          <w14:ligatures w14:val="standardContextual"/>
        </w:rPr>
        <w:t xml:space="preserve"> (</w:t>
      </w:r>
      <w:r w:rsidR="00F5552B" w:rsidRPr="00D02CF9">
        <w:rPr>
          <w:rFonts w:eastAsia="DengXian" w:cs="Times New Roman"/>
          <w:b/>
          <w:kern w:val="2"/>
          <w:u w:val="single"/>
          <w14:ligatures w14:val="standardContextual"/>
        </w:rPr>
        <w:t>Hong Xiang Lin)</w:t>
      </w:r>
      <w:bookmarkEnd w:id="85"/>
      <w:bookmarkEnd w:id="86"/>
    </w:p>
    <w:p w14:paraId="640A27C0"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2776FB" w14:paraId="42081DDF" w14:textId="77777777" w:rsidTr="00545391">
        <w:tc>
          <w:tcPr>
            <w:tcW w:w="2830" w:type="dxa"/>
          </w:tcPr>
          <w:p w14:paraId="766258FD"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Type</w:t>
            </w:r>
          </w:p>
        </w:tc>
        <w:tc>
          <w:tcPr>
            <w:tcW w:w="6186" w:type="dxa"/>
          </w:tcPr>
          <w:p w14:paraId="35FCE5C9"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Predictive Analysis</w:t>
            </w:r>
          </w:p>
        </w:tc>
      </w:tr>
      <w:tr w:rsidR="00D02CF9" w:rsidRPr="002776FB" w14:paraId="41ABCC74" w14:textId="77777777" w:rsidTr="00545391">
        <w:tc>
          <w:tcPr>
            <w:tcW w:w="2830" w:type="dxa"/>
          </w:tcPr>
          <w:p w14:paraId="4C6EC349"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Independent Variable</w:t>
            </w:r>
          </w:p>
        </w:tc>
        <w:tc>
          <w:tcPr>
            <w:tcW w:w="6186" w:type="dxa"/>
          </w:tcPr>
          <w:p w14:paraId="5046A81A"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 xml:space="preserve">Credit Amount (Continuous Data), </w:t>
            </w:r>
            <w:proofErr w:type="spellStart"/>
            <w:r w:rsidRPr="002776FB">
              <w:rPr>
                <w:rFonts w:ascii="Times New Roman" w:eastAsia="DengXian" w:hAnsi="Times New Roman" w:cs="Times New Roman"/>
              </w:rPr>
              <w:t>Installment</w:t>
            </w:r>
            <w:proofErr w:type="spellEnd"/>
            <w:r w:rsidRPr="002776FB">
              <w:rPr>
                <w:rFonts w:ascii="Times New Roman" w:eastAsia="DengXian" w:hAnsi="Times New Roman" w:cs="Times New Roman"/>
              </w:rPr>
              <w:t xml:space="preserve"> Commitment (Categorical Data)</w:t>
            </w:r>
          </w:p>
        </w:tc>
      </w:tr>
      <w:tr w:rsidR="00D02CF9" w:rsidRPr="002776FB" w14:paraId="62F5C62A" w14:textId="77777777" w:rsidTr="00545391">
        <w:tc>
          <w:tcPr>
            <w:tcW w:w="2830" w:type="dxa"/>
          </w:tcPr>
          <w:p w14:paraId="76CF6444"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0D4674A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0FA23971" w14:textId="77777777" w:rsidTr="00545391">
        <w:tc>
          <w:tcPr>
            <w:tcW w:w="2830" w:type="dxa"/>
          </w:tcPr>
          <w:p w14:paraId="09C02C80"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2C77EBEA" w14:textId="77777777" w:rsidR="00D02CF9" w:rsidRPr="002776FB" w:rsidRDefault="00D02CF9" w:rsidP="00D02CF9">
            <w:pPr>
              <w:numPr>
                <w:ilvl w:val="0"/>
                <w:numId w:val="18"/>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b/>
                <w:bCs/>
              </w:rPr>
              <w:t xml:space="preserve">Logistic Regression </w:t>
            </w:r>
            <w:r w:rsidRPr="002776FB">
              <w:rPr>
                <w:rFonts w:ascii="Times New Roman" w:eastAsia="DengXian" w:hAnsi="Times New Roman" w:cs="Times New Roman"/>
              </w:rPr>
              <w:t>for prediction</w:t>
            </w:r>
            <w:r w:rsidRPr="002776FB">
              <w:rPr>
                <w:rFonts w:ascii="Times New Roman" w:eastAsia="DengXian" w:hAnsi="Times New Roman" w:cs="Times New Roman"/>
                <w:b/>
                <w:bCs/>
              </w:rPr>
              <w:t xml:space="preserve">, Confusion Matrix </w:t>
            </w:r>
            <w:r w:rsidRPr="002776FB">
              <w:rPr>
                <w:rFonts w:ascii="Times New Roman" w:eastAsia="DengXian" w:hAnsi="Times New Roman" w:cs="Times New Roman"/>
              </w:rPr>
              <w:t>for evaluation and</w:t>
            </w:r>
            <w:r w:rsidRPr="002776FB">
              <w:rPr>
                <w:rFonts w:ascii="Times New Roman" w:eastAsia="DengXian" w:hAnsi="Times New Roman" w:cs="Times New Roman"/>
                <w:b/>
                <w:bCs/>
              </w:rPr>
              <w:t xml:space="preserve"> AUC-ROC Analysis</w:t>
            </w:r>
          </w:p>
        </w:tc>
      </w:tr>
      <w:tr w:rsidR="00D02CF9" w:rsidRPr="002776FB" w14:paraId="0390AA20" w14:textId="77777777" w:rsidTr="00545391">
        <w:tc>
          <w:tcPr>
            <w:tcW w:w="2830" w:type="dxa"/>
          </w:tcPr>
          <w:p w14:paraId="5D8257D3"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6C702732" w14:textId="77777777" w:rsidR="00D02CF9" w:rsidRPr="002776FB" w:rsidRDefault="00D02CF9" w:rsidP="00D02CF9">
            <w:pPr>
              <w:numPr>
                <w:ilvl w:val="0"/>
                <w:numId w:val="19"/>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ROC Curves</w:t>
            </w:r>
          </w:p>
          <w:p w14:paraId="259C986F" w14:textId="77777777" w:rsidR="00D02CF9" w:rsidRPr="002776FB" w:rsidRDefault="00D02CF9" w:rsidP="00D02CF9">
            <w:pPr>
              <w:numPr>
                <w:ilvl w:val="0"/>
                <w:numId w:val="19"/>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 xml:space="preserve">Overlayed Boxplot </w:t>
            </w:r>
          </w:p>
        </w:tc>
      </w:tr>
    </w:tbl>
    <w:p w14:paraId="5FDB524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BEF9680"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Logistic Regression (Extra Feature 4)</w:t>
      </w:r>
    </w:p>
    <w:p w14:paraId="316D954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54038FB1"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7CBBDCC3" wp14:editId="4E111622">
            <wp:extent cx="5731510" cy="3046730"/>
            <wp:effectExtent l="0" t="0" r="2540" b="1270"/>
            <wp:docPr id="4161854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5496" name="Picture 1" descr="A computer screen shot of a program code&#10;&#10;Description automatically generated"/>
                    <pic:cNvPicPr/>
                  </pic:nvPicPr>
                  <pic:blipFill>
                    <a:blip r:embed="rId114"/>
                    <a:stretch>
                      <a:fillRect/>
                    </a:stretch>
                  </pic:blipFill>
                  <pic:spPr>
                    <a:xfrm>
                      <a:off x="0" y="0"/>
                      <a:ext cx="5731510" cy="3046730"/>
                    </a:xfrm>
                    <a:prstGeom prst="rect">
                      <a:avLst/>
                    </a:prstGeom>
                  </pic:spPr>
                </pic:pic>
              </a:graphicData>
            </a:graphic>
          </wp:inline>
        </w:drawing>
      </w:r>
    </w:p>
    <w:p w14:paraId="27AC522B" w14:textId="01CDBEA2"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Logistic Regression</w:t>
      </w:r>
    </w:p>
    <w:p w14:paraId="18D8FF6F"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bookmarkStart w:id="87" w:name="_Hlk184511280"/>
    </w:p>
    <w:p w14:paraId="57CC078F"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494AE8AB"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59CCBB4A"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Confusion Matrix (Extra Feature 6)</w:t>
      </w:r>
    </w:p>
    <w:bookmarkEnd w:id="87"/>
    <w:p w14:paraId="1E39F78D"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Code:</w:t>
      </w:r>
    </w:p>
    <w:p w14:paraId="30DAA4C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008AE268" wp14:editId="6B1C7144">
            <wp:extent cx="5731510" cy="1731645"/>
            <wp:effectExtent l="0" t="0" r="2540" b="1905"/>
            <wp:docPr id="15693417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1769" name="Picture 1" descr="A screen shot of a computer code&#10;&#10;Description automatically generated"/>
                    <pic:cNvPicPr/>
                  </pic:nvPicPr>
                  <pic:blipFill>
                    <a:blip r:embed="rId115"/>
                    <a:stretch>
                      <a:fillRect/>
                    </a:stretch>
                  </pic:blipFill>
                  <pic:spPr>
                    <a:xfrm>
                      <a:off x="0" y="0"/>
                      <a:ext cx="5731510" cy="1731645"/>
                    </a:xfrm>
                    <a:prstGeom prst="rect">
                      <a:avLst/>
                    </a:prstGeom>
                  </pic:spPr>
                </pic:pic>
              </a:graphicData>
            </a:graphic>
          </wp:inline>
        </w:drawing>
      </w:r>
    </w:p>
    <w:p w14:paraId="4EEF535C" w14:textId="277F972E"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Confusion Matrix</w:t>
      </w:r>
    </w:p>
    <w:p w14:paraId="4E5DC2B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Output:</w:t>
      </w:r>
      <w:r w:rsidRPr="002776FB">
        <w:rPr>
          <w:rFonts w:ascii="Times New Roman" w:eastAsia="DengXian" w:hAnsi="Times New Roman" w:cs="Times New Roman"/>
          <w:noProof/>
          <w:color w:val="FF0000"/>
          <w:kern w:val="2"/>
          <w:sz w:val="24"/>
          <w:szCs w:val="24"/>
          <w14:ligatures w14:val="standardContextual"/>
        </w:rPr>
        <w:t xml:space="preserve"> </w:t>
      </w:r>
    </w:p>
    <w:p w14:paraId="7E02EB12"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60" behindDoc="0" locked="0" layoutInCell="1" allowOverlap="1" wp14:anchorId="3D323477" wp14:editId="4A139ADD">
                <wp:simplePos x="0" y="0"/>
                <wp:positionH relativeFrom="margin">
                  <wp:posOffset>1143000</wp:posOffset>
                </wp:positionH>
                <wp:positionV relativeFrom="paragraph">
                  <wp:posOffset>2918460</wp:posOffset>
                </wp:positionV>
                <wp:extent cx="1612900" cy="321310"/>
                <wp:effectExtent l="0" t="0" r="6350" b="2540"/>
                <wp:wrapNone/>
                <wp:docPr id="663757650" name="Frame 1"/>
                <wp:cNvGraphicFramePr/>
                <a:graphic xmlns:a="http://schemas.openxmlformats.org/drawingml/2006/main">
                  <a:graphicData uri="http://schemas.microsoft.com/office/word/2010/wordprocessingShape">
                    <wps:wsp>
                      <wps:cNvSpPr/>
                      <wps:spPr>
                        <a:xfrm>
                          <a:off x="0" y="0"/>
                          <a:ext cx="1612900" cy="32131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C8F9" id="Frame 1" o:spid="_x0000_s1026" style="position:absolute;margin-left:90pt;margin-top:229.8pt;width:127pt;height:25.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290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" path="m,l1612900,r,321310l,321310,,xm19484,19484r,282342l1593416,301826r,-282342l19484,19484xe" fillcolor="red" stroked="f" strokeweight="1pt">
                <v:stroke joinstyle="miter"/>
                <v:path arrowok="t" o:connecttype="custom" o:connectlocs="0,0;1612900,0;1612900,321310;0,321310;0,0;19484,19484;19484,301826;1593416,301826;1593416,19484;19484,19484"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9" behindDoc="0" locked="0" layoutInCell="1" allowOverlap="1" wp14:anchorId="6D28DDC2" wp14:editId="53D054A2">
                <wp:simplePos x="0" y="0"/>
                <wp:positionH relativeFrom="margin">
                  <wp:posOffset>254000</wp:posOffset>
                </wp:positionH>
                <wp:positionV relativeFrom="paragraph">
                  <wp:posOffset>776393</wp:posOffset>
                </wp:positionV>
                <wp:extent cx="1544955" cy="668655"/>
                <wp:effectExtent l="0" t="0" r="0" b="0"/>
                <wp:wrapNone/>
                <wp:docPr id="144910449" name="Frame 1"/>
                <wp:cNvGraphicFramePr/>
                <a:graphic xmlns:a="http://schemas.openxmlformats.org/drawingml/2006/main">
                  <a:graphicData uri="http://schemas.microsoft.com/office/word/2010/wordprocessingShape">
                    <wps:wsp>
                      <wps:cNvSpPr/>
                      <wps:spPr>
                        <a:xfrm>
                          <a:off x="0" y="0"/>
                          <a:ext cx="1544955" cy="668655"/>
                        </a:xfrm>
                        <a:prstGeom prst="frame">
                          <a:avLst>
                            <a:gd name="adj1" fmla="val 289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6E6A" id="Frame 1" o:spid="_x0000_s1026" style="position:absolute;margin-left:20pt;margin-top:61.15pt;width:121.65pt;height:52.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4955,6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" path="m,l1544955,r,668655l,668655,,xm19378,19378r,629899l1525577,649277r,-629899l19378,19378xe" fillcolor="red" stroked="f" strokeweight="1pt">
                <v:stroke joinstyle="miter"/>
                <v:path arrowok="t" o:connecttype="custom" o:connectlocs="0,0;1544955,0;1544955,668655;0,668655;0,0;19378,19378;19378,649277;1525577,649277;1525577,19378;19378,19378"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8" behindDoc="0" locked="0" layoutInCell="1" allowOverlap="1" wp14:anchorId="7A4BC01C" wp14:editId="4715FCA4">
                <wp:simplePos x="0" y="0"/>
                <wp:positionH relativeFrom="margin">
                  <wp:posOffset>1380067</wp:posOffset>
                </wp:positionH>
                <wp:positionV relativeFrom="paragraph">
                  <wp:posOffset>1538393</wp:posOffset>
                </wp:positionV>
                <wp:extent cx="1392766" cy="167640"/>
                <wp:effectExtent l="0" t="0" r="0" b="3810"/>
                <wp:wrapNone/>
                <wp:docPr id="447625317" name="Frame 1"/>
                <wp:cNvGraphicFramePr/>
                <a:graphic xmlns:a="http://schemas.openxmlformats.org/drawingml/2006/main">
                  <a:graphicData uri="http://schemas.microsoft.com/office/word/2010/wordprocessingShape">
                    <wps:wsp>
                      <wps:cNvSpPr/>
                      <wps:spPr>
                        <a:xfrm>
                          <a:off x="0" y="0"/>
                          <a:ext cx="1392766" cy="16764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1E1B" id="Frame 1" o:spid="_x0000_s1026" style="position:absolute;margin-left:108.65pt;margin-top:121.15pt;width:109.65pt;height:13.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2766,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" path="m,l1392766,r,167640l,167640,,xm10166,10166r,147308l1382600,157474r,-147308l10166,10166xe" fillcolor="red" stroked="f" strokeweight="1pt">
                <v:stroke joinstyle="miter"/>
                <v:path arrowok="t" o:connecttype="custom" o:connectlocs="0,0;1392766,0;1392766,167640;0,167640;0,0;10166,10166;10166,157474;1382600,157474;1382600,10166;10166,10166"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3189ECD5" wp14:editId="134F6546">
            <wp:extent cx="4480948" cy="4473328"/>
            <wp:effectExtent l="0" t="0" r="0" b="3810"/>
            <wp:docPr id="1294028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8292" name="Picture 1" descr="A screenshot of a computer program&#10;&#10;Description automatically generated"/>
                    <pic:cNvPicPr/>
                  </pic:nvPicPr>
                  <pic:blipFill>
                    <a:blip r:embed="rId116"/>
                    <a:stretch>
                      <a:fillRect/>
                    </a:stretch>
                  </pic:blipFill>
                  <pic:spPr>
                    <a:xfrm>
                      <a:off x="0" y="0"/>
                      <a:ext cx="4480948" cy="4473328"/>
                    </a:xfrm>
                    <a:prstGeom prst="rect">
                      <a:avLst/>
                    </a:prstGeom>
                  </pic:spPr>
                </pic:pic>
              </a:graphicData>
            </a:graphic>
          </wp:inline>
        </w:drawing>
      </w:r>
    </w:p>
    <w:p w14:paraId="51010B86" w14:textId="38E320E2"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Confusion Matrix 1</w:t>
      </w:r>
    </w:p>
    <w:p w14:paraId="3023E26E"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6CC9424E" w14:textId="77777777" w:rsidR="00E94334" w:rsidRPr="002776FB" w:rsidRDefault="00E94334" w:rsidP="00E94334">
      <w:pPr>
        <w:spacing w:line="360" w:lineRule="auto"/>
        <w:ind w:left="360"/>
        <w:contextualSpacing/>
        <w:jc w:val="both"/>
        <w:rPr>
          <w:rFonts w:ascii="Times New Roman" w:eastAsia="DengXian" w:hAnsi="Times New Roman" w:cs="Times New Roman"/>
          <w:kern w:val="2"/>
          <w:sz w:val="24"/>
          <w:szCs w:val="24"/>
          <w14:ligatures w14:val="standardContextual"/>
        </w:rPr>
      </w:pPr>
    </w:p>
    <w:p w14:paraId="0001A1B3" w14:textId="77777777" w:rsidR="00E94334" w:rsidRPr="002776FB" w:rsidRDefault="00E94334" w:rsidP="00E94334">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w:lastRenderedPageBreak/>
        <mc:AlternateContent>
          <mc:Choice Requires="wps">
            <w:drawing>
              <wp:anchor distT="0" distB="0" distL="114300" distR="114300" simplePos="0" relativeHeight="251658263" behindDoc="0" locked="0" layoutInCell="1" allowOverlap="1" wp14:anchorId="2C8F6600" wp14:editId="1448E020">
                <wp:simplePos x="0" y="0"/>
                <wp:positionH relativeFrom="margin">
                  <wp:posOffset>990600</wp:posOffset>
                </wp:positionH>
                <wp:positionV relativeFrom="paragraph">
                  <wp:posOffset>2632364</wp:posOffset>
                </wp:positionV>
                <wp:extent cx="1620982" cy="280496"/>
                <wp:effectExtent l="0" t="0" r="0" b="5715"/>
                <wp:wrapNone/>
                <wp:docPr id="1023691259" name="Frame 1"/>
                <wp:cNvGraphicFramePr/>
                <a:graphic xmlns:a="http://schemas.openxmlformats.org/drawingml/2006/main">
                  <a:graphicData uri="http://schemas.microsoft.com/office/word/2010/wordprocessingShape">
                    <wps:wsp>
                      <wps:cNvSpPr/>
                      <wps:spPr>
                        <a:xfrm>
                          <a:off x="0" y="0"/>
                          <a:ext cx="1620982" cy="280496"/>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F06B" id="Frame 1" o:spid="_x0000_s1026" style="position:absolute;margin-left:78pt;margin-top:207.25pt;width:127.65pt;height:22.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20982,28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" path="m,l1620982,r,280496l,280496,,xm17009,17009r,246478l1603973,263487r,-246478l17009,17009xe" fillcolor="red" stroked="f" strokeweight="1pt">
                <v:stroke joinstyle="miter"/>
                <v:path arrowok="t" o:connecttype="custom" o:connectlocs="0,0;1620982,0;1620982,280496;0,280496;0,0;17009,17009;17009,263487;1603973,263487;1603973,17009;17009,17009"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62" behindDoc="0" locked="0" layoutInCell="1" allowOverlap="1" wp14:anchorId="4ACAE219" wp14:editId="6450B4F1">
                <wp:simplePos x="0" y="0"/>
                <wp:positionH relativeFrom="margin">
                  <wp:posOffset>1233227</wp:posOffset>
                </wp:positionH>
                <wp:positionV relativeFrom="paragraph">
                  <wp:posOffset>1378066</wp:posOffset>
                </wp:positionV>
                <wp:extent cx="1392766" cy="167640"/>
                <wp:effectExtent l="0" t="0" r="0" b="3810"/>
                <wp:wrapNone/>
                <wp:docPr id="164725678" name="Frame 1"/>
                <wp:cNvGraphicFramePr/>
                <a:graphic xmlns:a="http://schemas.openxmlformats.org/drawingml/2006/main">
                  <a:graphicData uri="http://schemas.microsoft.com/office/word/2010/wordprocessingShape">
                    <wps:wsp>
                      <wps:cNvSpPr/>
                      <wps:spPr>
                        <a:xfrm>
                          <a:off x="0" y="0"/>
                          <a:ext cx="1392766" cy="16764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775A" id="Frame 1" o:spid="_x0000_s1026" style="position:absolute;margin-left:97.1pt;margin-top:108.5pt;width:109.65pt;height:13.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2766,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" path="m,l1392766,r,167640l,167640,,xm10166,10166r,147308l1382600,157474r,-147308l10166,10166xe" fillcolor="red" stroked="f" strokeweight="1pt">
                <v:stroke joinstyle="miter"/>
                <v:path arrowok="t" o:connecttype="custom" o:connectlocs="0,0;1392766,0;1392766,167640;0,167640;0,0;10166,10166;10166,157474;1382600,157474;1382600,10166;10166,10166"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61" behindDoc="0" locked="0" layoutInCell="1" allowOverlap="1" wp14:anchorId="073A75EB" wp14:editId="68CA6F37">
                <wp:simplePos x="0" y="0"/>
                <wp:positionH relativeFrom="margin">
                  <wp:posOffset>245918</wp:posOffset>
                </wp:positionH>
                <wp:positionV relativeFrom="paragraph">
                  <wp:posOffset>720436</wp:posOffset>
                </wp:positionV>
                <wp:extent cx="1399309" cy="557646"/>
                <wp:effectExtent l="0" t="0" r="0" b="0"/>
                <wp:wrapNone/>
                <wp:docPr id="988380933" name="Frame 1"/>
                <wp:cNvGraphicFramePr/>
                <a:graphic xmlns:a="http://schemas.openxmlformats.org/drawingml/2006/main">
                  <a:graphicData uri="http://schemas.microsoft.com/office/word/2010/wordprocessingShape">
                    <wps:wsp>
                      <wps:cNvSpPr/>
                      <wps:spPr>
                        <a:xfrm>
                          <a:off x="0" y="0"/>
                          <a:ext cx="1399309" cy="557646"/>
                        </a:xfrm>
                        <a:prstGeom prst="frame">
                          <a:avLst>
                            <a:gd name="adj1" fmla="val 289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E11" id="Frame 1" o:spid="_x0000_s1026" style="position:absolute;margin-left:19.35pt;margin-top:56.75pt;width:110.2pt;height:43.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9309,5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" path="m,l1399309,r,557646l,557646,,xm16161,16161r,525324l1383148,541485r,-525324l16161,16161xe" fillcolor="red" stroked="f" strokeweight="1pt">
                <v:stroke joinstyle="miter"/>
                <v:path arrowok="t" o:connecttype="custom" o:connectlocs="0,0;1399309,0;1399309,557646;0,557646;0,0;16161,16161;16161,541485;1383148,541485;1383148,16161;16161,16161"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39198FAF" wp14:editId="24AA0C56">
            <wp:extent cx="5400000" cy="4032949"/>
            <wp:effectExtent l="0" t="0" r="0" b="5715"/>
            <wp:docPr id="33150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0386" name="Picture 1" descr="A screenshot of a computer&#10;&#10;Description automatically generated"/>
                    <pic:cNvPicPr/>
                  </pic:nvPicPr>
                  <pic:blipFill>
                    <a:blip r:embed="rId117"/>
                    <a:stretch>
                      <a:fillRect/>
                    </a:stretch>
                  </pic:blipFill>
                  <pic:spPr>
                    <a:xfrm>
                      <a:off x="0" y="0"/>
                      <a:ext cx="5400000" cy="4032949"/>
                    </a:xfrm>
                    <a:prstGeom prst="rect">
                      <a:avLst/>
                    </a:prstGeom>
                  </pic:spPr>
                </pic:pic>
              </a:graphicData>
            </a:graphic>
          </wp:inline>
        </w:drawing>
      </w:r>
    </w:p>
    <w:p w14:paraId="59A51124" w14:textId="2B19740C" w:rsidR="00E94334" w:rsidRPr="002776FB" w:rsidRDefault="00E94334" w:rsidP="00E94334">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Confusion Matrix 2</w:t>
      </w:r>
    </w:p>
    <w:p w14:paraId="70F16943"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Area Under the Curve - Receiver Operating Characteristic Analysis, AUC-ROC Analysis (Extra Feature 7)</w:t>
      </w:r>
    </w:p>
    <w:p w14:paraId="7860188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199A40E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00D0BFB2" wp14:editId="6356C383">
            <wp:extent cx="5731510" cy="2806700"/>
            <wp:effectExtent l="0" t="0" r="2540" b="0"/>
            <wp:docPr id="1429020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0865" name="Picture 1" descr="A screen shot of a computer program&#10;&#10;Description automatically generated"/>
                    <pic:cNvPicPr/>
                  </pic:nvPicPr>
                  <pic:blipFill>
                    <a:blip r:embed="rId118"/>
                    <a:stretch>
                      <a:fillRect/>
                    </a:stretch>
                  </pic:blipFill>
                  <pic:spPr>
                    <a:xfrm>
                      <a:off x="0" y="0"/>
                      <a:ext cx="5731510" cy="2806700"/>
                    </a:xfrm>
                    <a:prstGeom prst="rect">
                      <a:avLst/>
                    </a:prstGeom>
                  </pic:spPr>
                </pic:pic>
              </a:graphicData>
            </a:graphic>
          </wp:inline>
        </w:drawing>
      </w:r>
    </w:p>
    <w:p w14:paraId="4DB783A7" w14:textId="60582BCB"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ROC Curve Analysis</w:t>
      </w:r>
    </w:p>
    <w:p w14:paraId="144272F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Output:</w:t>
      </w:r>
    </w:p>
    <w:p w14:paraId="54402FC9"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12976D1C" wp14:editId="5641750E">
            <wp:extent cx="3970364" cy="609653"/>
            <wp:effectExtent l="0" t="0" r="0" b="0"/>
            <wp:docPr id="76319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943" name="Picture 1" descr="A screenshot of a computer&#10;&#10;Description automatically generated"/>
                    <pic:cNvPicPr/>
                  </pic:nvPicPr>
                  <pic:blipFill>
                    <a:blip r:embed="rId119"/>
                    <a:stretch>
                      <a:fillRect/>
                    </a:stretch>
                  </pic:blipFill>
                  <pic:spPr>
                    <a:xfrm>
                      <a:off x="0" y="0"/>
                      <a:ext cx="3970364" cy="609653"/>
                    </a:xfrm>
                    <a:prstGeom prst="rect">
                      <a:avLst/>
                    </a:prstGeom>
                  </pic:spPr>
                </pic:pic>
              </a:graphicData>
            </a:graphic>
          </wp:inline>
        </w:drawing>
      </w:r>
    </w:p>
    <w:p w14:paraId="3D76209D" w14:textId="3D0D9CE4"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ROC Curve Analysis</w:t>
      </w:r>
    </w:p>
    <w:p w14:paraId="77CE04C4"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28348888" wp14:editId="02669935">
            <wp:extent cx="5372566" cy="998307"/>
            <wp:effectExtent l="0" t="0" r="0" b="0"/>
            <wp:docPr id="33135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12" name="Picture 1" descr="A screen shot of a computer program&#10;&#10;Description automatically generated"/>
                    <pic:cNvPicPr/>
                  </pic:nvPicPr>
                  <pic:blipFill>
                    <a:blip r:embed="rId120"/>
                    <a:stretch>
                      <a:fillRect/>
                    </a:stretch>
                  </pic:blipFill>
                  <pic:spPr>
                    <a:xfrm>
                      <a:off x="0" y="0"/>
                      <a:ext cx="5372566" cy="998307"/>
                    </a:xfrm>
                    <a:prstGeom prst="rect">
                      <a:avLst/>
                    </a:prstGeom>
                  </pic:spPr>
                </pic:pic>
              </a:graphicData>
            </a:graphic>
          </wp:inline>
        </w:drawing>
      </w:r>
    </w:p>
    <w:p w14:paraId="3599DC53" w14:textId="4CA707B7"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7</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Summary of Model Performance</w:t>
      </w:r>
    </w:p>
    <w:p w14:paraId="6AA61F3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In this analysis, </w:t>
      </w:r>
      <w:r w:rsidRPr="002776FB">
        <w:rPr>
          <w:rFonts w:ascii="Times New Roman" w:eastAsia="DengXian" w:hAnsi="Times New Roman" w:cs="Times New Roman"/>
          <w:b/>
          <w:bCs/>
          <w:kern w:val="2"/>
          <w:sz w:val="24"/>
          <w:szCs w:val="24"/>
          <w14:ligatures w14:val="standardContextual"/>
        </w:rPr>
        <w:t>Logistic Regression</w:t>
      </w:r>
      <w:r w:rsidRPr="002776FB">
        <w:rPr>
          <w:rFonts w:ascii="Times New Roman" w:eastAsia="DengXian" w:hAnsi="Times New Roman" w:cs="Times New Roman"/>
          <w:kern w:val="2"/>
          <w:sz w:val="24"/>
          <w:szCs w:val="24"/>
          <w14:ligatures w14:val="standardContextual"/>
        </w:rPr>
        <w:t xml:space="preserve"> predicts credit class using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evaluated through a </w:t>
      </w:r>
      <w:r w:rsidRPr="002776FB">
        <w:rPr>
          <w:rFonts w:ascii="Times New Roman" w:eastAsia="DengXian" w:hAnsi="Times New Roman" w:cs="Times New Roman"/>
          <w:b/>
          <w:bCs/>
          <w:kern w:val="2"/>
          <w:sz w:val="24"/>
          <w:szCs w:val="24"/>
          <w14:ligatures w14:val="standardContextual"/>
        </w:rPr>
        <w:t>confusion matrix</w:t>
      </w:r>
      <w:r w:rsidRPr="002776FB">
        <w:rPr>
          <w:rFonts w:ascii="Times New Roman" w:eastAsia="DengXian" w:hAnsi="Times New Roman" w:cs="Times New Roman"/>
          <w:kern w:val="2"/>
          <w:sz w:val="24"/>
          <w:szCs w:val="24"/>
          <w14:ligatures w14:val="standardContextual"/>
        </w:rPr>
        <w:t xml:space="preserve"> (classification accuracy) and </w:t>
      </w:r>
      <w:r w:rsidRPr="002776FB">
        <w:rPr>
          <w:rFonts w:ascii="Times New Roman" w:eastAsia="DengXian" w:hAnsi="Times New Roman" w:cs="Times New Roman"/>
          <w:b/>
          <w:bCs/>
          <w:kern w:val="2"/>
          <w:sz w:val="24"/>
          <w:szCs w:val="24"/>
          <w14:ligatures w14:val="standardContextual"/>
        </w:rPr>
        <w:t>AUC-ROC</w:t>
      </w:r>
      <w:r w:rsidRPr="002776FB">
        <w:rPr>
          <w:rFonts w:ascii="Times New Roman" w:eastAsia="DengXian" w:hAnsi="Times New Roman" w:cs="Times New Roman"/>
          <w:kern w:val="2"/>
          <w:sz w:val="24"/>
          <w:szCs w:val="24"/>
          <w14:ligatures w14:val="standardContextual"/>
        </w:rPr>
        <w:t xml:space="preserve"> (discriminative ability).</w:t>
      </w:r>
    </w:p>
    <w:p w14:paraId="02084A44"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Model 1 (Credit Amount only)</w:t>
      </w:r>
      <w:r w:rsidRPr="002776FB">
        <w:rPr>
          <w:rFonts w:ascii="Times New Roman" w:eastAsia="DengXian" w:hAnsi="Times New Roman" w:cs="Times New Roman"/>
          <w:kern w:val="2"/>
          <w:sz w:val="24"/>
          <w:szCs w:val="24"/>
          <w14:ligatures w14:val="standardContextual"/>
        </w:rPr>
        <w:t xml:space="preserve">: Accuracy = 55.83%, Sensitivity = 40.67%, Specificity = 71.00%, AUC = 0.555. The model </w:t>
      </w:r>
      <w:r w:rsidRPr="002776FB">
        <w:rPr>
          <w:rFonts w:ascii="Times New Roman" w:eastAsia="DengXian" w:hAnsi="Times New Roman" w:cs="Times New Roman"/>
          <w:b/>
          <w:bCs/>
          <w:kern w:val="2"/>
          <w:sz w:val="24"/>
          <w:szCs w:val="24"/>
          <w14:ligatures w14:val="standardContextual"/>
        </w:rPr>
        <w:t>moderately predicts credit class</w:t>
      </w:r>
      <w:r w:rsidRPr="002776FB">
        <w:rPr>
          <w:rFonts w:ascii="Times New Roman" w:eastAsia="DengXian" w:hAnsi="Times New Roman" w:cs="Times New Roman"/>
          <w:kern w:val="2"/>
          <w:sz w:val="24"/>
          <w:szCs w:val="24"/>
          <w14:ligatures w14:val="standardContextual"/>
        </w:rPr>
        <w:t xml:space="preserve"> but </w:t>
      </w:r>
      <w:r w:rsidRPr="002776FB">
        <w:rPr>
          <w:rFonts w:ascii="Times New Roman" w:eastAsia="DengXian" w:hAnsi="Times New Roman" w:cs="Times New Roman"/>
          <w:b/>
          <w:bCs/>
          <w:kern w:val="2"/>
          <w:sz w:val="24"/>
          <w:szCs w:val="24"/>
          <w14:ligatures w14:val="standardContextual"/>
        </w:rPr>
        <w:t>struggles to identify "good" credit cases due to low sensitivity</w:t>
      </w:r>
      <w:r w:rsidRPr="002776FB">
        <w:rPr>
          <w:rFonts w:ascii="Times New Roman" w:eastAsia="DengXian" w:hAnsi="Times New Roman" w:cs="Times New Roman"/>
          <w:kern w:val="2"/>
          <w:sz w:val="24"/>
          <w:szCs w:val="24"/>
          <w14:ligatures w14:val="standardContextual"/>
        </w:rPr>
        <w:t>.</w:t>
      </w:r>
    </w:p>
    <w:p w14:paraId="1315B88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 xml:space="preserve">Model 2 (Credit Amount +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w:t>
      </w:r>
      <w:r w:rsidRPr="002776FB">
        <w:rPr>
          <w:rFonts w:ascii="Times New Roman" w:eastAsia="DengXian" w:hAnsi="Times New Roman" w:cs="Times New Roman"/>
          <w:kern w:val="2"/>
          <w:sz w:val="24"/>
          <w:szCs w:val="24"/>
          <w14:ligatures w14:val="standardContextual"/>
        </w:rPr>
        <w:t xml:space="preserve">: Accuracy = 53.44%, Sensitivity = 61.56%, Specificity = 45.33%, AUC = 0.583. This confirms that adding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can </w:t>
      </w:r>
      <w:r w:rsidRPr="002776FB">
        <w:rPr>
          <w:rFonts w:ascii="Times New Roman" w:eastAsia="DengXian" w:hAnsi="Times New Roman" w:cs="Times New Roman"/>
          <w:b/>
          <w:bCs/>
          <w:kern w:val="2"/>
          <w:sz w:val="24"/>
          <w:szCs w:val="24"/>
          <w14:ligatures w14:val="standardContextual"/>
        </w:rPr>
        <w:t>improve sensitivity</w:t>
      </w:r>
      <w:r w:rsidRPr="002776FB">
        <w:rPr>
          <w:rFonts w:ascii="Times New Roman" w:eastAsia="DengXian" w:hAnsi="Times New Roman" w:cs="Times New Roman"/>
          <w:kern w:val="2"/>
          <w:sz w:val="24"/>
          <w:szCs w:val="24"/>
          <w14:ligatures w14:val="standardContextual"/>
        </w:rPr>
        <w:t xml:space="preserve"> and help with </w:t>
      </w:r>
      <w:r w:rsidRPr="002776FB">
        <w:rPr>
          <w:rFonts w:ascii="Times New Roman" w:eastAsia="DengXian" w:hAnsi="Times New Roman" w:cs="Times New Roman"/>
          <w:b/>
          <w:bCs/>
          <w:kern w:val="2"/>
          <w:sz w:val="24"/>
          <w:szCs w:val="24"/>
          <w14:ligatures w14:val="standardContextual"/>
        </w:rPr>
        <w:t>"good" credit identification</w:t>
      </w:r>
      <w:r w:rsidRPr="002776FB">
        <w:rPr>
          <w:rFonts w:ascii="Times New Roman" w:eastAsia="DengXian" w:hAnsi="Times New Roman" w:cs="Times New Roman"/>
          <w:kern w:val="2"/>
          <w:sz w:val="24"/>
          <w:szCs w:val="24"/>
          <w14:ligatures w14:val="standardContextual"/>
        </w:rPr>
        <w:t xml:space="preserve">, but it </w:t>
      </w:r>
      <w:r w:rsidRPr="002776FB">
        <w:rPr>
          <w:rFonts w:ascii="Times New Roman" w:eastAsia="DengXian" w:hAnsi="Times New Roman" w:cs="Times New Roman"/>
          <w:b/>
          <w:bCs/>
          <w:kern w:val="2"/>
          <w:sz w:val="24"/>
          <w:szCs w:val="24"/>
          <w14:ligatures w14:val="standardContextual"/>
        </w:rPr>
        <w:t>reduces specificity</w:t>
      </w:r>
      <w:r w:rsidRPr="002776FB">
        <w:rPr>
          <w:rFonts w:ascii="Times New Roman" w:eastAsia="DengXian" w:hAnsi="Times New Roman" w:cs="Times New Roman"/>
          <w:kern w:val="2"/>
          <w:sz w:val="24"/>
          <w:szCs w:val="24"/>
          <w14:ligatures w14:val="standardContextual"/>
        </w:rPr>
        <w:t>.</w:t>
      </w:r>
    </w:p>
    <w:p w14:paraId="43557BE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Overall, </w:t>
      </w:r>
      <w:r w:rsidRPr="002776FB">
        <w:rPr>
          <w:rFonts w:ascii="Times New Roman" w:eastAsia="DengXian" w:hAnsi="Times New Roman" w:cs="Times New Roman"/>
          <w:b/>
          <w:bCs/>
          <w:kern w:val="2"/>
          <w:sz w:val="24"/>
          <w:szCs w:val="24"/>
          <w14:ligatures w14:val="standardContextual"/>
        </w:rPr>
        <w:t>Model 2's slight AUC improvement suggests enhanced predictive power</w:t>
      </w:r>
      <w:r w:rsidRPr="002776FB">
        <w:rPr>
          <w:rFonts w:ascii="Times New Roman" w:eastAsia="DengXian" w:hAnsi="Times New Roman" w:cs="Times New Roman"/>
          <w:kern w:val="2"/>
          <w:sz w:val="24"/>
          <w:szCs w:val="24"/>
          <w14:ligatures w14:val="standardContextual"/>
        </w:rPr>
        <w:t>, though the sensitivity-specificity trade-off highlights a need for further refinement.</w:t>
      </w:r>
    </w:p>
    <w:p w14:paraId="417FEBE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3897DE4"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2CAF7B88"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6322D2DE"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4A006CE8"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79349855" w14:textId="77777777" w:rsidR="00503051" w:rsidRPr="002776FB" w:rsidRDefault="00503051"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sz w:val="24"/>
          <w:szCs w:val="24"/>
        </w:rPr>
        <w:br w:type="page"/>
      </w:r>
    </w:p>
    <w:p w14:paraId="0D5EED75"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ROC Curves (Extra Feature 8)</w:t>
      </w:r>
    </w:p>
    <w:p w14:paraId="0DC8479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576E6A0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35104AE4" wp14:editId="4D15CEFE">
            <wp:extent cx="5731510" cy="999490"/>
            <wp:effectExtent l="0" t="0" r="2540" b="0"/>
            <wp:docPr id="11697167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6721" name="Picture 1" descr="A computer screen shot of text&#10;&#10;Description automatically generated"/>
                    <pic:cNvPicPr/>
                  </pic:nvPicPr>
                  <pic:blipFill>
                    <a:blip r:embed="rId121"/>
                    <a:stretch>
                      <a:fillRect/>
                    </a:stretch>
                  </pic:blipFill>
                  <pic:spPr>
                    <a:xfrm>
                      <a:off x="0" y="0"/>
                      <a:ext cx="5731510" cy="999490"/>
                    </a:xfrm>
                    <a:prstGeom prst="rect">
                      <a:avLst/>
                    </a:prstGeom>
                  </pic:spPr>
                </pic:pic>
              </a:graphicData>
            </a:graphic>
          </wp:inline>
        </w:drawing>
      </w:r>
    </w:p>
    <w:p w14:paraId="41E58A85" w14:textId="457D6A46"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8</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ROC Curves</w:t>
      </w:r>
    </w:p>
    <w:p w14:paraId="1DFFE83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41" behindDoc="0" locked="0" layoutInCell="1" allowOverlap="1" wp14:anchorId="58B2BFA9" wp14:editId="2DADAABF">
            <wp:simplePos x="0" y="0"/>
            <wp:positionH relativeFrom="margin">
              <wp:align>center</wp:align>
            </wp:positionH>
            <wp:positionV relativeFrom="paragraph">
              <wp:posOffset>217170</wp:posOffset>
            </wp:positionV>
            <wp:extent cx="5400000" cy="3393134"/>
            <wp:effectExtent l="19050" t="19050" r="10795" b="17145"/>
            <wp:wrapTopAndBottom/>
            <wp:docPr id="1631881955"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1955" name="Picture 1" descr="A graph showing a graph&#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0" cy="339313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Output: </w:t>
      </w:r>
    </w:p>
    <w:p w14:paraId="7D7C1590" w14:textId="45AAF235"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9</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OC Curves</w:t>
      </w:r>
    </w:p>
    <w:p w14:paraId="1C542D2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ROC curve</w:t>
      </w:r>
      <w:r w:rsidRPr="002776FB">
        <w:rPr>
          <w:rFonts w:ascii="Times New Roman" w:eastAsia="DengXian" w:hAnsi="Times New Roman" w:cs="Times New Roman"/>
          <w:kern w:val="2"/>
          <w:sz w:val="24"/>
          <w:szCs w:val="24"/>
          <w14:ligatures w14:val="standardContextual"/>
        </w:rPr>
        <w:t xml:space="preserve"> effectively visualizes the trade-off between sensitivity and specificity, enabling model comparison. </w:t>
      </w:r>
      <w:r w:rsidRPr="002776FB">
        <w:rPr>
          <w:rFonts w:ascii="Times New Roman" w:eastAsia="DengXian" w:hAnsi="Times New Roman" w:cs="Times New Roman"/>
          <w:b/>
          <w:bCs/>
          <w:kern w:val="2"/>
          <w:sz w:val="24"/>
          <w:szCs w:val="24"/>
          <w14:ligatures w14:val="standardContextual"/>
        </w:rPr>
        <w:t>Model 1 (Credit Amount only, blue line) has an AUC of 0.555</w:t>
      </w:r>
      <w:r w:rsidRPr="002776FB">
        <w:rPr>
          <w:rFonts w:ascii="Times New Roman" w:eastAsia="DengXian" w:hAnsi="Times New Roman" w:cs="Times New Roman"/>
          <w:kern w:val="2"/>
          <w:sz w:val="24"/>
          <w:szCs w:val="24"/>
          <w14:ligatures w14:val="standardContextual"/>
        </w:rPr>
        <w:t xml:space="preserve">, showing moderate discriminative ability. </w:t>
      </w:r>
      <w:r w:rsidRPr="002776FB">
        <w:rPr>
          <w:rFonts w:ascii="Times New Roman" w:eastAsia="DengXian" w:hAnsi="Times New Roman" w:cs="Times New Roman"/>
          <w:b/>
          <w:bCs/>
          <w:kern w:val="2"/>
          <w:sz w:val="24"/>
          <w:szCs w:val="24"/>
          <w14:ligatures w14:val="standardContextual"/>
        </w:rPr>
        <w:t xml:space="preserve">Model 2 (Credit Amount +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red line) slightly improves with an AUC of 0.583</w:t>
      </w:r>
      <w:r w:rsidRPr="002776FB">
        <w:rPr>
          <w:rFonts w:ascii="Times New Roman" w:eastAsia="DengXian" w:hAnsi="Times New Roman" w:cs="Times New Roman"/>
          <w:kern w:val="2"/>
          <w:sz w:val="24"/>
          <w:szCs w:val="24"/>
          <w14:ligatures w14:val="standardContextual"/>
        </w:rPr>
        <w:t xml:space="preserve">, reflecting marginally better distinction between “good” and “bad” credit classes. While </w:t>
      </w:r>
      <w:r w:rsidRPr="002776FB">
        <w:rPr>
          <w:rFonts w:ascii="Times New Roman" w:eastAsia="DengXian" w:hAnsi="Times New Roman" w:cs="Times New Roman"/>
          <w:b/>
          <w:bCs/>
          <w:kern w:val="2"/>
          <w:sz w:val="24"/>
          <w:szCs w:val="24"/>
          <w14:ligatures w14:val="standardContextual"/>
        </w:rPr>
        <w:t>Model 2's curve lies slightly above Model 1</w:t>
      </w:r>
      <w:r w:rsidRPr="002776FB">
        <w:rPr>
          <w:rFonts w:ascii="Times New Roman" w:eastAsia="DengXian" w:hAnsi="Times New Roman" w:cs="Times New Roman"/>
          <w:kern w:val="2"/>
          <w:sz w:val="24"/>
          <w:szCs w:val="24"/>
          <w14:ligatures w14:val="standardContextual"/>
        </w:rPr>
        <w:t xml:space="preserve">, particularly in the middle range, both remain near the diagonal, indicating </w:t>
      </w:r>
      <w:r w:rsidRPr="002776FB">
        <w:rPr>
          <w:rFonts w:ascii="Times New Roman" w:eastAsia="DengXian" w:hAnsi="Times New Roman" w:cs="Times New Roman"/>
          <w:b/>
          <w:bCs/>
          <w:kern w:val="2"/>
          <w:sz w:val="24"/>
          <w:szCs w:val="24"/>
          <w14:ligatures w14:val="standardContextual"/>
        </w:rPr>
        <w:t>limited predictive power</w:t>
      </w:r>
      <w:r w:rsidRPr="002776FB">
        <w:rPr>
          <w:rFonts w:ascii="Times New Roman" w:eastAsia="DengXian" w:hAnsi="Times New Roman" w:cs="Times New Roman"/>
          <w:kern w:val="2"/>
          <w:sz w:val="24"/>
          <w:szCs w:val="24"/>
          <w14:ligatures w14:val="standardContextual"/>
        </w:rPr>
        <w:t xml:space="preserve">. The small AUC gain suggests that </w:t>
      </w:r>
      <w:r w:rsidRPr="002776FB">
        <w:rPr>
          <w:rFonts w:ascii="Times New Roman" w:eastAsia="DengXian" w:hAnsi="Times New Roman" w:cs="Times New Roman"/>
          <w:b/>
          <w:bCs/>
          <w:kern w:val="2"/>
          <w:sz w:val="24"/>
          <w:szCs w:val="24"/>
          <w14:ligatures w14:val="standardContextual"/>
        </w:rPr>
        <w:t xml:space="preserve">adding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enhances performance slightly</w:t>
      </w:r>
      <w:r w:rsidRPr="002776FB">
        <w:rPr>
          <w:rFonts w:ascii="Times New Roman" w:eastAsia="DengXian" w:hAnsi="Times New Roman" w:cs="Times New Roman"/>
          <w:kern w:val="2"/>
          <w:sz w:val="24"/>
          <w:szCs w:val="24"/>
          <w14:ligatures w14:val="standardContextual"/>
        </w:rPr>
        <w:t>, but further predictors or tuning are needed for substantial improvement.</w:t>
      </w:r>
    </w:p>
    <w:p w14:paraId="6453E92F"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Overlayed Boxplot  (Extra Feature 9)</w:t>
      </w:r>
    </w:p>
    <w:p w14:paraId="022591A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7650BA5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42FF514D" wp14:editId="57DEC2F3">
            <wp:extent cx="5731510" cy="1614805"/>
            <wp:effectExtent l="0" t="0" r="2540" b="4445"/>
            <wp:docPr id="902738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817" name="Picture 1" descr="A computer screen shot of a code&#10;&#10;Description automatically generated"/>
                    <pic:cNvPicPr/>
                  </pic:nvPicPr>
                  <pic:blipFill>
                    <a:blip r:embed="rId123"/>
                    <a:stretch>
                      <a:fillRect/>
                    </a:stretch>
                  </pic:blipFill>
                  <pic:spPr>
                    <a:xfrm>
                      <a:off x="0" y="0"/>
                      <a:ext cx="5731510" cy="1614805"/>
                    </a:xfrm>
                    <a:prstGeom prst="rect">
                      <a:avLst/>
                    </a:prstGeom>
                  </pic:spPr>
                </pic:pic>
              </a:graphicData>
            </a:graphic>
          </wp:inline>
        </w:drawing>
      </w:r>
    </w:p>
    <w:p w14:paraId="120A3258" w14:textId="1E2B0ED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0</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Overlayed Boxplot</w:t>
      </w:r>
    </w:p>
    <w:p w14:paraId="2C3A192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Output:</w:t>
      </w:r>
    </w:p>
    <w:p w14:paraId="4BE30BE9" w14:textId="593A0A25"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Overlayed Boxplot</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2" behindDoc="0" locked="0" layoutInCell="1" allowOverlap="1" wp14:anchorId="17E9C52A" wp14:editId="478FCC8A">
            <wp:simplePos x="0" y="0"/>
            <wp:positionH relativeFrom="margin">
              <wp:align>center</wp:align>
            </wp:positionH>
            <wp:positionV relativeFrom="paragraph">
              <wp:posOffset>0</wp:posOffset>
            </wp:positionV>
            <wp:extent cx="5400000" cy="3255522"/>
            <wp:effectExtent l="19050" t="19050" r="10795" b="21590"/>
            <wp:wrapTopAndBottom/>
            <wp:docPr id="668636000" name="Picture 2" descr="A graph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6000" name="Picture 2" descr="A graph of colored squares&#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325552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04CCC5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overlayed boxplot combines data distribution with model predictions, showcasing the alignment of predicted probabilities with actual values. The color-coded points (ranging from blue to red) reflect the model’s predicted probabilities for "good" credit. Fo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 1 and 2, they are associated with </w:t>
      </w:r>
      <w:r w:rsidRPr="002776FB">
        <w:rPr>
          <w:rFonts w:ascii="Times New Roman" w:eastAsia="DengXian" w:hAnsi="Times New Roman" w:cs="Times New Roman"/>
          <w:b/>
          <w:bCs/>
          <w:kern w:val="2"/>
          <w:sz w:val="24"/>
          <w:szCs w:val="24"/>
          <w14:ligatures w14:val="standardContextual"/>
        </w:rPr>
        <w:t>higher predicted probabilities for "good" credit</w:t>
      </w:r>
      <w:r w:rsidRPr="002776FB">
        <w:rPr>
          <w:rFonts w:ascii="Times New Roman" w:eastAsia="DengXian" w:hAnsi="Times New Roman" w:cs="Times New Roman"/>
          <w:kern w:val="2"/>
          <w:sz w:val="24"/>
          <w:szCs w:val="24"/>
          <w14:ligatures w14:val="standardContextual"/>
        </w:rPr>
        <w:t xml:space="preserve"> (indicated by red points) and </w:t>
      </w:r>
      <w:r w:rsidRPr="002776FB">
        <w:rPr>
          <w:rFonts w:ascii="Times New Roman" w:eastAsia="DengXian" w:hAnsi="Times New Roman" w:cs="Times New Roman"/>
          <w:b/>
          <w:bCs/>
          <w:kern w:val="2"/>
          <w:sz w:val="24"/>
          <w:szCs w:val="24"/>
          <w14:ligatures w14:val="standardContextual"/>
        </w:rPr>
        <w:t>higher median credit amounts</w:t>
      </w:r>
      <w:r w:rsidRPr="002776FB">
        <w:rPr>
          <w:rFonts w:ascii="Times New Roman" w:eastAsia="DengXian" w:hAnsi="Times New Roman" w:cs="Times New Roman"/>
          <w:kern w:val="2"/>
          <w:sz w:val="24"/>
          <w:szCs w:val="24"/>
          <w14:ligatures w14:val="standardContextual"/>
        </w:rPr>
        <w:t xml:space="preserve">, particularly for the "bad" credit class. While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 3 and 4 showed </w:t>
      </w:r>
      <w:r w:rsidRPr="002776FB">
        <w:rPr>
          <w:rFonts w:ascii="Times New Roman" w:eastAsia="DengXian" w:hAnsi="Times New Roman" w:cs="Times New Roman"/>
          <w:b/>
          <w:bCs/>
          <w:kern w:val="2"/>
          <w:sz w:val="24"/>
          <w:szCs w:val="24"/>
          <w14:ligatures w14:val="standardContextual"/>
        </w:rPr>
        <w:t>lower predicted probabilities for "good" credit</w:t>
      </w:r>
      <w:r w:rsidRPr="002776FB">
        <w:rPr>
          <w:rFonts w:ascii="Times New Roman" w:eastAsia="DengXian" w:hAnsi="Times New Roman" w:cs="Times New Roman"/>
          <w:kern w:val="2"/>
          <w:sz w:val="24"/>
          <w:szCs w:val="24"/>
          <w14:ligatures w14:val="standardContextual"/>
        </w:rPr>
        <w:t xml:space="preserve"> (indicated by blue points) and </w:t>
      </w:r>
      <w:r w:rsidRPr="002776FB">
        <w:rPr>
          <w:rFonts w:ascii="Times New Roman" w:eastAsia="DengXian" w:hAnsi="Times New Roman" w:cs="Times New Roman"/>
          <w:b/>
          <w:bCs/>
          <w:kern w:val="2"/>
          <w:sz w:val="24"/>
          <w:szCs w:val="24"/>
          <w14:ligatures w14:val="standardContextual"/>
        </w:rPr>
        <w:t>lower median credit amounts</w:t>
      </w:r>
      <w:r w:rsidRPr="002776FB">
        <w:rPr>
          <w:rFonts w:ascii="Times New Roman" w:eastAsia="DengXian" w:hAnsi="Times New Roman" w:cs="Times New Roman"/>
          <w:kern w:val="2"/>
          <w:sz w:val="24"/>
          <w:szCs w:val="24"/>
          <w14:ligatures w14:val="standardContextual"/>
        </w:rPr>
        <w:t xml:space="preserve">, </w:t>
      </w:r>
      <w:r w:rsidRPr="002776FB">
        <w:rPr>
          <w:rFonts w:ascii="Times New Roman" w:eastAsia="DengXian" w:hAnsi="Times New Roman" w:cs="Times New Roman"/>
          <w:kern w:val="2"/>
          <w:sz w:val="24"/>
          <w:szCs w:val="24"/>
          <w14:ligatures w14:val="standardContextual"/>
        </w:rPr>
        <w:lastRenderedPageBreak/>
        <w:t xml:space="preserve">with less variability in both credit classes. Overall, the plot demonstrates that </w:t>
      </w:r>
      <w:r w:rsidRPr="002776FB">
        <w:rPr>
          <w:rFonts w:ascii="Times New Roman" w:eastAsia="DengXian" w:hAnsi="Times New Roman" w:cs="Times New Roman"/>
          <w:b/>
          <w:bCs/>
          <w:kern w:val="2"/>
          <w:sz w:val="24"/>
          <w:szCs w:val="24"/>
          <w14:ligatures w14:val="standardContextual"/>
        </w:rPr>
        <w:t xml:space="preserve">high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s</w:t>
      </w:r>
      <w:r w:rsidRPr="002776FB">
        <w:rPr>
          <w:rFonts w:ascii="Times New Roman" w:eastAsia="DengXian" w:hAnsi="Times New Roman" w:cs="Times New Roman"/>
          <w:kern w:val="2"/>
          <w:sz w:val="24"/>
          <w:szCs w:val="24"/>
          <w14:ligatures w14:val="standardContextual"/>
        </w:rPr>
        <w:t xml:space="preserve"> and </w:t>
      </w:r>
      <w:r w:rsidRPr="002776FB">
        <w:rPr>
          <w:rFonts w:ascii="Times New Roman" w:eastAsia="DengXian" w:hAnsi="Times New Roman" w:cs="Times New Roman"/>
          <w:b/>
          <w:bCs/>
          <w:kern w:val="2"/>
          <w:sz w:val="24"/>
          <w:szCs w:val="24"/>
          <w14:ligatures w14:val="standardContextual"/>
        </w:rPr>
        <w:t>lower credit amounts</w:t>
      </w:r>
      <w:r w:rsidRPr="002776FB">
        <w:rPr>
          <w:rFonts w:ascii="Times New Roman" w:eastAsia="DengXian" w:hAnsi="Times New Roman" w:cs="Times New Roman"/>
          <w:kern w:val="2"/>
          <w:sz w:val="24"/>
          <w:szCs w:val="24"/>
          <w14:ligatures w14:val="standardContextual"/>
        </w:rPr>
        <w:t xml:space="preserve"> correlate with </w:t>
      </w:r>
      <w:r w:rsidRPr="002776FB">
        <w:rPr>
          <w:rFonts w:ascii="Times New Roman" w:eastAsia="DengXian" w:hAnsi="Times New Roman" w:cs="Times New Roman"/>
          <w:b/>
          <w:bCs/>
          <w:kern w:val="2"/>
          <w:sz w:val="24"/>
          <w:szCs w:val="24"/>
          <w14:ligatures w14:val="standardContextual"/>
        </w:rPr>
        <w:t>higher probabilities for "good" credit outcomes</w:t>
      </w:r>
      <w:r w:rsidRPr="002776FB">
        <w:rPr>
          <w:rFonts w:ascii="Times New Roman" w:eastAsia="DengXian" w:hAnsi="Times New Roman" w:cs="Times New Roman"/>
          <w:kern w:val="2"/>
          <w:sz w:val="24"/>
          <w:szCs w:val="24"/>
          <w14:ligatures w14:val="standardContextual"/>
        </w:rPr>
        <w:t>, providing actionable insights for credit risk management.</w:t>
      </w:r>
    </w:p>
    <w:p w14:paraId="7D476E74" w14:textId="77777777" w:rsidR="00D02CF9" w:rsidRPr="002776FB" w:rsidRDefault="00D02CF9"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sz w:val="24"/>
          <w:szCs w:val="24"/>
        </w:rPr>
        <w:br w:type="page"/>
      </w:r>
    </w:p>
    <w:p w14:paraId="38656455" w14:textId="3472BAE7" w:rsidR="00D02CF9" w:rsidRPr="009E5D7D" w:rsidRDefault="00D02CF9" w:rsidP="00B26009">
      <w:pPr>
        <w:pStyle w:val="Heading3"/>
        <w:jc w:val="both"/>
        <w:rPr>
          <w:rFonts w:eastAsia="DengXian" w:cs="Times New Roman"/>
          <w:b/>
          <w:kern w:val="2"/>
          <w:u w:val="single"/>
          <w14:ligatures w14:val="standardContextual"/>
        </w:rPr>
      </w:pPr>
      <w:bookmarkStart w:id="88" w:name="_Toc184587103"/>
      <w:bookmarkStart w:id="89" w:name="_Toc184590672"/>
      <w:r w:rsidRPr="00B26009">
        <w:rPr>
          <w:rFonts w:cs="Times New Roman"/>
          <w:b/>
          <w:color w:val="auto"/>
          <w:u w:val="single"/>
        </w:rPr>
        <w:lastRenderedPageBreak/>
        <w:t xml:space="preserve">3.3.4 Analysis 3-4: What decision rules can be applied to optimize credit class outcomes based on credit amount and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 Hong Xiang Lin</w:t>
      </w:r>
      <w:bookmarkEnd w:id="88"/>
      <w:bookmarkEnd w:id="89"/>
    </w:p>
    <w:p w14:paraId="6C968DB9"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2776FB" w14:paraId="0BAD3FA8" w14:textId="77777777" w:rsidTr="00545391">
        <w:tc>
          <w:tcPr>
            <w:tcW w:w="2830" w:type="dxa"/>
          </w:tcPr>
          <w:p w14:paraId="24C6E50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Type</w:t>
            </w:r>
          </w:p>
        </w:tc>
        <w:tc>
          <w:tcPr>
            <w:tcW w:w="6186" w:type="dxa"/>
          </w:tcPr>
          <w:p w14:paraId="7D4CF057"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Prescriptive Analysis</w:t>
            </w:r>
          </w:p>
        </w:tc>
      </w:tr>
      <w:tr w:rsidR="00D02CF9" w:rsidRPr="002776FB" w14:paraId="2EDCEE5A" w14:textId="77777777" w:rsidTr="00545391">
        <w:tc>
          <w:tcPr>
            <w:tcW w:w="2830" w:type="dxa"/>
          </w:tcPr>
          <w:p w14:paraId="106FC1DD"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Independent Variable</w:t>
            </w:r>
          </w:p>
        </w:tc>
        <w:tc>
          <w:tcPr>
            <w:tcW w:w="6186" w:type="dxa"/>
          </w:tcPr>
          <w:p w14:paraId="2A6CE6BF"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 xml:space="preserve">Credit Amount (Continuous Data), </w:t>
            </w:r>
            <w:proofErr w:type="spellStart"/>
            <w:r w:rsidRPr="002776FB">
              <w:rPr>
                <w:rFonts w:ascii="Times New Roman" w:eastAsia="DengXian" w:hAnsi="Times New Roman" w:cs="Times New Roman"/>
              </w:rPr>
              <w:t>Installment</w:t>
            </w:r>
            <w:proofErr w:type="spellEnd"/>
            <w:r w:rsidRPr="002776FB">
              <w:rPr>
                <w:rFonts w:ascii="Times New Roman" w:eastAsia="DengXian" w:hAnsi="Times New Roman" w:cs="Times New Roman"/>
              </w:rPr>
              <w:t xml:space="preserve"> Commitment (Categorical Data)</w:t>
            </w:r>
          </w:p>
        </w:tc>
      </w:tr>
      <w:tr w:rsidR="00D02CF9" w:rsidRPr="002776FB" w14:paraId="53F9AC7D" w14:textId="77777777" w:rsidTr="00545391">
        <w:tc>
          <w:tcPr>
            <w:tcW w:w="2830" w:type="dxa"/>
          </w:tcPr>
          <w:p w14:paraId="6CB0B8AD"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52A9B7B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32CCF9D5" w14:textId="77777777" w:rsidTr="00545391">
        <w:tc>
          <w:tcPr>
            <w:tcW w:w="2830" w:type="dxa"/>
          </w:tcPr>
          <w:p w14:paraId="2C5B1C6A"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3E5DE2A7" w14:textId="77777777" w:rsidR="00D02CF9" w:rsidRPr="002776FB" w:rsidRDefault="00D02CF9" w:rsidP="00D02CF9">
            <w:pPr>
              <w:numPr>
                <w:ilvl w:val="0"/>
                <w:numId w:val="31"/>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Decision Tree</w:t>
            </w:r>
          </w:p>
        </w:tc>
      </w:tr>
      <w:tr w:rsidR="00D02CF9" w:rsidRPr="002776FB" w14:paraId="180F8E83" w14:textId="77777777" w:rsidTr="00545391">
        <w:tc>
          <w:tcPr>
            <w:tcW w:w="2830" w:type="dxa"/>
          </w:tcPr>
          <w:p w14:paraId="7C99400F"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1E3B7DEE" w14:textId="77777777" w:rsidR="00D02CF9" w:rsidRPr="002776FB" w:rsidRDefault="00D02CF9" w:rsidP="00D02CF9">
            <w:pPr>
              <w:numPr>
                <w:ilvl w:val="0"/>
                <w:numId w:val="30"/>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Decision Tree Visualization</w:t>
            </w:r>
          </w:p>
          <w:p w14:paraId="6B5ADE50" w14:textId="77777777" w:rsidR="00D02CF9" w:rsidRPr="002776FB" w:rsidRDefault="00D02CF9" w:rsidP="00D02CF9">
            <w:pPr>
              <w:numPr>
                <w:ilvl w:val="0"/>
                <w:numId w:val="30"/>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Bar Plot</w:t>
            </w:r>
          </w:p>
        </w:tc>
      </w:tr>
    </w:tbl>
    <w:p w14:paraId="27DAFD5A"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17361D4C"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Decision Tree Analysis (Extra Feature 10)</w:t>
      </w:r>
    </w:p>
    <w:p w14:paraId="120E978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54D88C68"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19F3DA27" wp14:editId="3B04D552">
            <wp:extent cx="5731510" cy="2400300"/>
            <wp:effectExtent l="0" t="0" r="2540" b="0"/>
            <wp:docPr id="1919440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0297" name="Picture 1" descr="A screen shot of a computer program&#10;&#10;Description automatically generated"/>
                    <pic:cNvPicPr/>
                  </pic:nvPicPr>
                  <pic:blipFill rotWithShape="1">
                    <a:blip r:embed="rId125"/>
                    <a:srcRect b="13875"/>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p>
    <w:p w14:paraId="128F549D" w14:textId="0D2AEF75"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Decision Tree Analysis</w:t>
      </w:r>
    </w:p>
    <w:p w14:paraId="1FADD4EB"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Decision Tree Visualization</w:t>
      </w:r>
    </w:p>
    <w:p w14:paraId="6ACDF297"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Code: </w:t>
      </w:r>
    </w:p>
    <w:p w14:paraId="79E0860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43788BBF" wp14:editId="0295F9E1">
            <wp:extent cx="5731510" cy="391795"/>
            <wp:effectExtent l="0" t="0" r="2540" b="8255"/>
            <wp:docPr id="11115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9593" name=""/>
                    <pic:cNvPicPr/>
                  </pic:nvPicPr>
                  <pic:blipFill>
                    <a:blip r:embed="rId126"/>
                    <a:stretch>
                      <a:fillRect/>
                    </a:stretch>
                  </pic:blipFill>
                  <pic:spPr>
                    <a:xfrm>
                      <a:off x="0" y="0"/>
                      <a:ext cx="5731510" cy="391795"/>
                    </a:xfrm>
                    <a:prstGeom prst="rect">
                      <a:avLst/>
                    </a:prstGeom>
                  </pic:spPr>
                </pic:pic>
              </a:graphicData>
            </a:graphic>
          </wp:inline>
        </w:drawing>
      </w:r>
    </w:p>
    <w:p w14:paraId="3582F8C9" w14:textId="17F80E52"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Decision Tree Visualization</w:t>
      </w:r>
    </w:p>
    <w:p w14:paraId="7C8F180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189A8D2E"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C26EB4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Output:</w:t>
      </w:r>
    </w:p>
    <w:p w14:paraId="7C1C431A" w14:textId="16752D6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Decision Tree Visualization</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3" behindDoc="0" locked="0" layoutInCell="1" allowOverlap="1" wp14:anchorId="4E9FD7E5" wp14:editId="070DBEE1">
            <wp:simplePos x="0" y="0"/>
            <wp:positionH relativeFrom="margin">
              <wp:align>center</wp:align>
            </wp:positionH>
            <wp:positionV relativeFrom="paragraph">
              <wp:posOffset>19050</wp:posOffset>
            </wp:positionV>
            <wp:extent cx="4448175" cy="4552950"/>
            <wp:effectExtent l="19050" t="19050" r="28575" b="19050"/>
            <wp:wrapTopAndBottom/>
            <wp:docPr id="186371803" name="Picture 5" descr="A diagram of a credit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803" name="Picture 5" descr="A diagram of a credit clas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8175" cy="45529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3472DA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decision tree is an ideal visualization tool for prescriptive analysis because it provides interpretable decision rules for optimizing credit outcomes based on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w:t>
      </w:r>
    </w:p>
    <w:p w14:paraId="3CAF97E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At </w:t>
      </w:r>
      <w:r w:rsidRPr="002776FB">
        <w:rPr>
          <w:rFonts w:ascii="Times New Roman" w:eastAsia="DengXian" w:hAnsi="Times New Roman" w:cs="Times New Roman"/>
          <w:b/>
          <w:bCs/>
          <w:kern w:val="2"/>
          <w:sz w:val="24"/>
          <w:szCs w:val="24"/>
          <w14:ligatures w14:val="standardContextual"/>
        </w:rPr>
        <w:t>Node 1(28%)</w:t>
      </w:r>
      <w:r w:rsidRPr="002776FB">
        <w:rPr>
          <w:rFonts w:ascii="Times New Roman" w:eastAsia="DengXian" w:hAnsi="Times New Roman" w:cs="Times New Roman"/>
          <w:kern w:val="2"/>
          <w:sz w:val="24"/>
          <w:szCs w:val="24"/>
          <w14:ligatures w14:val="standardContextual"/>
        </w:rPr>
        <w:t xml:space="preserve">, borrowers with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 3808 are mainly of </w:t>
      </w:r>
      <w:r w:rsidRPr="002776FB">
        <w:rPr>
          <w:rFonts w:ascii="Times New Roman" w:eastAsia="DengXian" w:hAnsi="Times New Roman" w:cs="Times New Roman"/>
          <w:b/>
          <w:bCs/>
          <w:kern w:val="2"/>
          <w:sz w:val="24"/>
          <w:szCs w:val="24"/>
          <w14:ligatures w14:val="standardContextual"/>
        </w:rPr>
        <w:t>"bad" credit</w:t>
      </w:r>
      <w:r w:rsidRPr="002776FB">
        <w:rPr>
          <w:rFonts w:ascii="Times New Roman" w:eastAsia="DengXian" w:hAnsi="Times New Roman" w:cs="Times New Roman"/>
          <w:kern w:val="2"/>
          <w:sz w:val="24"/>
          <w:szCs w:val="24"/>
          <w14:ligatures w14:val="standardContextual"/>
        </w:rPr>
        <w:t xml:space="preserve">, reflecting higher financial risk. At </w:t>
      </w:r>
      <w:r w:rsidRPr="002776FB">
        <w:rPr>
          <w:rFonts w:ascii="Times New Roman" w:eastAsia="DengXian" w:hAnsi="Times New Roman" w:cs="Times New Roman"/>
          <w:b/>
          <w:bCs/>
          <w:kern w:val="2"/>
          <w:sz w:val="24"/>
          <w:szCs w:val="24"/>
          <w14:ligatures w14:val="standardContextual"/>
        </w:rPr>
        <w:t>Node 2 (22%)</w:t>
      </w:r>
      <w:r w:rsidRPr="002776FB">
        <w:rPr>
          <w:rFonts w:ascii="Times New Roman" w:eastAsia="DengXian" w:hAnsi="Times New Roman" w:cs="Times New Roman"/>
          <w:kern w:val="2"/>
          <w:sz w:val="24"/>
          <w:szCs w:val="24"/>
          <w14:ligatures w14:val="standardContextual"/>
        </w:rPr>
        <w:t xml:space="preserve">, the cases where </w:t>
      </w:r>
      <w:proofErr w:type="spellStart"/>
      <w:r w:rsidRPr="002776FB">
        <w:rPr>
          <w:rFonts w:ascii="Times New Roman" w:eastAsia="DengXian" w:hAnsi="Times New Roman" w:cs="Times New Roman"/>
          <w:kern w:val="2"/>
          <w:sz w:val="24"/>
          <w:szCs w:val="24"/>
          <w14:ligatures w14:val="standardContextual"/>
        </w:rPr>
        <w:t>installment_commitment</w:t>
      </w:r>
      <w:proofErr w:type="spellEnd"/>
      <w:r w:rsidRPr="002776FB">
        <w:rPr>
          <w:rFonts w:ascii="Times New Roman" w:eastAsia="DengXian" w:hAnsi="Times New Roman" w:cs="Times New Roman"/>
          <w:kern w:val="2"/>
          <w:sz w:val="24"/>
          <w:szCs w:val="24"/>
          <w14:ligatures w14:val="standardContextual"/>
        </w:rPr>
        <w:t xml:space="preserve"> ≥ 3 and 430 ≤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lt; 1382 are dominated by </w:t>
      </w:r>
      <w:r w:rsidRPr="002776FB">
        <w:rPr>
          <w:rFonts w:ascii="Times New Roman" w:eastAsia="DengXian" w:hAnsi="Times New Roman" w:cs="Times New Roman"/>
          <w:b/>
          <w:bCs/>
          <w:kern w:val="2"/>
          <w:sz w:val="24"/>
          <w:szCs w:val="24"/>
          <w14:ligatures w14:val="standardContextual"/>
        </w:rPr>
        <w:t>"bad" credits</w:t>
      </w:r>
      <w:r w:rsidRPr="002776FB">
        <w:rPr>
          <w:rFonts w:ascii="Times New Roman" w:eastAsia="DengXian" w:hAnsi="Times New Roman" w:cs="Times New Roman"/>
          <w:kern w:val="2"/>
          <w:sz w:val="24"/>
          <w:szCs w:val="24"/>
          <w14:ligatures w14:val="standardContextual"/>
        </w:rPr>
        <w:t xml:space="preserve">, indicating that higher commitment alone does not reduce risks. Then, at </w:t>
      </w:r>
      <w:r w:rsidRPr="002776FB">
        <w:rPr>
          <w:rFonts w:ascii="Times New Roman" w:eastAsia="DengXian" w:hAnsi="Times New Roman" w:cs="Times New Roman"/>
          <w:b/>
          <w:bCs/>
          <w:kern w:val="2"/>
          <w:sz w:val="24"/>
          <w:szCs w:val="24"/>
          <w14:ligatures w14:val="standardContextual"/>
        </w:rPr>
        <w:t xml:space="preserve">Node 3 (1%) </w:t>
      </w:r>
      <w:r w:rsidRPr="002776FB">
        <w:rPr>
          <w:rFonts w:ascii="Times New Roman" w:eastAsia="DengXian" w:hAnsi="Times New Roman" w:cs="Times New Roman"/>
          <w:kern w:val="2"/>
          <w:sz w:val="24"/>
          <w:szCs w:val="24"/>
          <w14:ligatures w14:val="standardContextual"/>
        </w:rPr>
        <w:t xml:space="preserve">with the smallest proportion, </w:t>
      </w:r>
      <w:proofErr w:type="spellStart"/>
      <w:r w:rsidRPr="002776FB">
        <w:rPr>
          <w:rFonts w:ascii="Times New Roman" w:eastAsia="DengXian" w:hAnsi="Times New Roman" w:cs="Times New Roman"/>
          <w:kern w:val="2"/>
          <w:sz w:val="24"/>
          <w:szCs w:val="24"/>
          <w14:ligatures w14:val="standardContextual"/>
        </w:rPr>
        <w:t>installment_commitment</w:t>
      </w:r>
      <w:proofErr w:type="spellEnd"/>
      <w:r w:rsidRPr="002776FB">
        <w:rPr>
          <w:rFonts w:ascii="Times New Roman" w:eastAsia="DengXian" w:hAnsi="Times New Roman" w:cs="Times New Roman"/>
          <w:kern w:val="2"/>
          <w:sz w:val="24"/>
          <w:szCs w:val="24"/>
          <w14:ligatures w14:val="standardContextual"/>
        </w:rPr>
        <w:t xml:space="preserve"> ≥ 3 and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lt; 430, the borrowers’ credit is </w:t>
      </w:r>
      <w:r w:rsidRPr="002776FB">
        <w:rPr>
          <w:rFonts w:ascii="Times New Roman" w:eastAsia="DengXian" w:hAnsi="Times New Roman" w:cs="Times New Roman"/>
          <w:b/>
          <w:bCs/>
          <w:kern w:val="2"/>
          <w:sz w:val="24"/>
          <w:szCs w:val="24"/>
          <w14:ligatures w14:val="standardContextual"/>
        </w:rPr>
        <w:t>mostly "good"</w:t>
      </w:r>
      <w:r w:rsidRPr="002776FB">
        <w:rPr>
          <w:rFonts w:ascii="Times New Roman" w:eastAsia="DengXian" w:hAnsi="Times New Roman" w:cs="Times New Roman"/>
          <w:kern w:val="2"/>
          <w:sz w:val="24"/>
          <w:szCs w:val="24"/>
          <w14:ligatures w14:val="standardContextual"/>
        </w:rPr>
        <w:t xml:space="preserve">, showing very low credit amounts with high commitments creating a safer profile. Next, the largest proportion of nodes, </w:t>
      </w:r>
      <w:r w:rsidRPr="002776FB">
        <w:rPr>
          <w:rFonts w:ascii="Times New Roman" w:eastAsia="DengXian" w:hAnsi="Times New Roman" w:cs="Times New Roman"/>
          <w:b/>
          <w:bCs/>
          <w:kern w:val="2"/>
          <w:sz w:val="24"/>
          <w:szCs w:val="24"/>
          <w14:ligatures w14:val="standardContextual"/>
        </w:rPr>
        <w:t>Node 4 (30%)</w:t>
      </w:r>
      <w:r w:rsidRPr="002776FB">
        <w:rPr>
          <w:rFonts w:ascii="Times New Roman" w:eastAsia="DengXian" w:hAnsi="Times New Roman" w:cs="Times New Roman"/>
          <w:kern w:val="2"/>
          <w:sz w:val="24"/>
          <w:szCs w:val="24"/>
          <w14:ligatures w14:val="standardContextual"/>
        </w:rPr>
        <w:t xml:space="preserve">, with </w:t>
      </w:r>
      <w:proofErr w:type="spellStart"/>
      <w:r w:rsidRPr="002776FB">
        <w:rPr>
          <w:rFonts w:ascii="Times New Roman" w:eastAsia="DengXian" w:hAnsi="Times New Roman" w:cs="Times New Roman"/>
          <w:kern w:val="2"/>
          <w:sz w:val="24"/>
          <w:szCs w:val="24"/>
          <w14:ligatures w14:val="standardContextual"/>
        </w:rPr>
        <w:t>installment_commitment</w:t>
      </w:r>
      <w:proofErr w:type="spellEnd"/>
      <w:r w:rsidRPr="002776FB">
        <w:rPr>
          <w:rFonts w:ascii="Times New Roman" w:eastAsia="DengXian" w:hAnsi="Times New Roman" w:cs="Times New Roman"/>
          <w:kern w:val="2"/>
          <w:sz w:val="24"/>
          <w:szCs w:val="24"/>
          <w14:ligatures w14:val="standardContextual"/>
        </w:rPr>
        <w:t xml:space="preserve"> ≥ 3 and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 1382, is associated with </w:t>
      </w:r>
      <w:r w:rsidRPr="002776FB">
        <w:rPr>
          <w:rFonts w:ascii="Times New Roman" w:eastAsia="DengXian" w:hAnsi="Times New Roman" w:cs="Times New Roman"/>
          <w:b/>
          <w:bCs/>
          <w:kern w:val="2"/>
          <w:sz w:val="24"/>
          <w:szCs w:val="24"/>
          <w14:ligatures w14:val="standardContextual"/>
        </w:rPr>
        <w:t>"good" credit</w:t>
      </w:r>
      <w:r w:rsidRPr="002776FB">
        <w:rPr>
          <w:rFonts w:ascii="Times New Roman" w:eastAsia="DengXian" w:hAnsi="Times New Roman" w:cs="Times New Roman"/>
          <w:kern w:val="2"/>
          <w:sz w:val="24"/>
          <w:szCs w:val="24"/>
          <w14:ligatures w14:val="standardContextual"/>
        </w:rPr>
        <w:t xml:space="preserve">, highlighting the stabilizing role of moderate credit and high commitments. Finally, borrowers with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lt; 3808 and </w:t>
      </w:r>
      <w:proofErr w:type="spellStart"/>
      <w:r w:rsidRPr="002776FB">
        <w:rPr>
          <w:rFonts w:ascii="Times New Roman" w:eastAsia="DengXian" w:hAnsi="Times New Roman" w:cs="Times New Roman"/>
          <w:kern w:val="2"/>
          <w:sz w:val="24"/>
          <w:szCs w:val="24"/>
          <w14:ligatures w14:val="standardContextual"/>
        </w:rPr>
        <w:lastRenderedPageBreak/>
        <w:t>installment_commitment</w:t>
      </w:r>
      <w:proofErr w:type="spellEnd"/>
      <w:r w:rsidRPr="002776FB">
        <w:rPr>
          <w:rFonts w:ascii="Times New Roman" w:eastAsia="DengXian" w:hAnsi="Times New Roman" w:cs="Times New Roman"/>
          <w:kern w:val="2"/>
          <w:sz w:val="24"/>
          <w:szCs w:val="24"/>
          <w14:ligatures w14:val="standardContextual"/>
        </w:rPr>
        <w:t xml:space="preserve"> &lt; 3 at </w:t>
      </w:r>
      <w:r w:rsidRPr="002776FB">
        <w:rPr>
          <w:rFonts w:ascii="Times New Roman" w:eastAsia="DengXian" w:hAnsi="Times New Roman" w:cs="Times New Roman"/>
          <w:b/>
          <w:bCs/>
          <w:kern w:val="2"/>
          <w:sz w:val="24"/>
          <w:szCs w:val="24"/>
          <w14:ligatures w14:val="standardContextual"/>
        </w:rPr>
        <w:t>Node 5 (19%)</w:t>
      </w:r>
      <w:r w:rsidRPr="002776FB">
        <w:rPr>
          <w:rFonts w:ascii="Times New Roman" w:eastAsia="DengXian" w:hAnsi="Times New Roman" w:cs="Times New Roman"/>
          <w:kern w:val="2"/>
          <w:sz w:val="24"/>
          <w:szCs w:val="24"/>
          <w14:ligatures w14:val="standardContextual"/>
        </w:rPr>
        <w:t xml:space="preserve"> are </w:t>
      </w:r>
      <w:r w:rsidRPr="002776FB">
        <w:rPr>
          <w:rFonts w:ascii="Times New Roman" w:eastAsia="DengXian" w:hAnsi="Times New Roman" w:cs="Times New Roman"/>
          <w:b/>
          <w:bCs/>
          <w:kern w:val="2"/>
          <w:sz w:val="24"/>
          <w:szCs w:val="24"/>
          <w14:ligatures w14:val="standardContextual"/>
        </w:rPr>
        <w:t>mostly "good" in credit</w:t>
      </w:r>
      <w:r w:rsidRPr="002776FB">
        <w:rPr>
          <w:rFonts w:ascii="Times New Roman" w:eastAsia="DengXian" w:hAnsi="Times New Roman" w:cs="Times New Roman"/>
          <w:kern w:val="2"/>
          <w:sz w:val="24"/>
          <w:szCs w:val="24"/>
          <w14:ligatures w14:val="standardContextual"/>
        </w:rPr>
        <w:t xml:space="preserve">, indicating that the lower the credit amounts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the lower the risk.  </w:t>
      </w:r>
    </w:p>
    <w:p w14:paraId="3763DEF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In short, the </w:t>
      </w:r>
      <w:r w:rsidRPr="002776FB">
        <w:rPr>
          <w:rFonts w:ascii="Times New Roman" w:eastAsia="DengXian" w:hAnsi="Times New Roman" w:cs="Times New Roman"/>
          <w:b/>
          <w:bCs/>
          <w:kern w:val="2"/>
          <w:sz w:val="24"/>
          <w:szCs w:val="24"/>
          <w14:ligatures w14:val="standardContextual"/>
        </w:rPr>
        <w:t>higher the credit amounts, the greater the risk</w:t>
      </w:r>
      <w:r w:rsidRPr="002776FB">
        <w:rPr>
          <w:rFonts w:ascii="Times New Roman" w:eastAsia="DengXian" w:hAnsi="Times New Roman" w:cs="Times New Roman"/>
          <w:kern w:val="2"/>
          <w:sz w:val="24"/>
          <w:szCs w:val="24"/>
          <w14:ligatures w14:val="standardContextual"/>
        </w:rPr>
        <w:t xml:space="preserve">, while </w:t>
      </w:r>
      <w:r w:rsidRPr="002776FB">
        <w:rPr>
          <w:rFonts w:ascii="Times New Roman" w:eastAsia="DengXian" w:hAnsi="Times New Roman" w:cs="Times New Roman"/>
          <w:b/>
          <w:bCs/>
          <w:kern w:val="2"/>
          <w:sz w:val="24"/>
          <w:szCs w:val="24"/>
          <w14:ligatures w14:val="standardContextual"/>
        </w:rPr>
        <w:t>combining lower credit amounts with higher commitments improves the likelihood of a "good" credit class</w:t>
      </w:r>
      <w:r w:rsidRPr="002776FB">
        <w:rPr>
          <w:rFonts w:ascii="Times New Roman" w:eastAsia="DengXian" w:hAnsi="Times New Roman" w:cs="Times New Roman"/>
          <w:kern w:val="2"/>
          <w:sz w:val="24"/>
          <w:szCs w:val="24"/>
          <w14:ligatures w14:val="standardContextual"/>
        </w:rPr>
        <w:t>. This balance is key to effective credit management.</w:t>
      </w:r>
    </w:p>
    <w:p w14:paraId="0D6CDC2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447AAA0"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Bar Plot (Variable Importance Plot)</w:t>
      </w:r>
    </w:p>
    <w:p w14:paraId="6C6994C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297CF87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25656033" wp14:editId="3D284677">
            <wp:extent cx="5654530" cy="2491956"/>
            <wp:effectExtent l="0" t="0" r="3810" b="3810"/>
            <wp:docPr id="107160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1789" name="Picture 1" descr="A screen shot of a computer code&#10;&#10;Description automatically generated"/>
                    <pic:cNvPicPr/>
                  </pic:nvPicPr>
                  <pic:blipFill>
                    <a:blip r:embed="rId128"/>
                    <a:stretch>
                      <a:fillRect/>
                    </a:stretch>
                  </pic:blipFill>
                  <pic:spPr>
                    <a:xfrm>
                      <a:off x="0" y="0"/>
                      <a:ext cx="5654530" cy="2491956"/>
                    </a:xfrm>
                    <a:prstGeom prst="rect">
                      <a:avLst/>
                    </a:prstGeom>
                  </pic:spPr>
                </pic:pic>
              </a:graphicData>
            </a:graphic>
          </wp:inline>
        </w:drawing>
      </w:r>
    </w:p>
    <w:p w14:paraId="3A5508B5" w14:textId="16E68F39"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Variable Importance Plot</w:t>
      </w:r>
    </w:p>
    <w:p w14:paraId="6B3BDDE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7" behindDoc="0" locked="0" layoutInCell="1" allowOverlap="1" wp14:anchorId="4D241713" wp14:editId="7C96178E">
            <wp:simplePos x="0" y="0"/>
            <wp:positionH relativeFrom="margin">
              <wp:align>center</wp:align>
            </wp:positionH>
            <wp:positionV relativeFrom="paragraph">
              <wp:posOffset>372110</wp:posOffset>
            </wp:positionV>
            <wp:extent cx="2568163" cy="975445"/>
            <wp:effectExtent l="0" t="0" r="3810" b="0"/>
            <wp:wrapTopAndBottom/>
            <wp:docPr id="873071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1637" name="Picture 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568163" cy="975445"/>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Output:</w:t>
      </w:r>
    </w:p>
    <w:p w14:paraId="72BD7C3A" w14:textId="52DFE99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Variable Importance</w:t>
      </w:r>
    </w:p>
    <w:p w14:paraId="6A53A0A6" w14:textId="77777777" w:rsidR="00D02CF9" w:rsidRPr="002776FB" w:rsidRDefault="00D02CF9" w:rsidP="00D02CF9">
      <w:pPr>
        <w:spacing w:line="360" w:lineRule="auto"/>
        <w:ind w:left="786"/>
        <w:contextualSpacing/>
        <w:jc w:val="both"/>
        <w:rPr>
          <w:rFonts w:ascii="Times New Roman" w:eastAsia="DengXian" w:hAnsi="Times New Roman" w:cs="Times New Roman"/>
          <w:b/>
          <w:bCs/>
          <w:color w:val="0070C0"/>
          <w:kern w:val="2"/>
          <w:sz w:val="24"/>
          <w:szCs w:val="24"/>
          <w14:ligatures w14:val="standardContextual"/>
        </w:rPr>
      </w:pPr>
    </w:p>
    <w:p w14:paraId="2546E995" w14:textId="77777777" w:rsidR="00D02CF9" w:rsidRPr="002776FB" w:rsidRDefault="00D02CF9" w:rsidP="00D02CF9">
      <w:pPr>
        <w:spacing w:line="360" w:lineRule="auto"/>
        <w:ind w:left="786"/>
        <w:contextualSpacing/>
        <w:jc w:val="both"/>
        <w:rPr>
          <w:rFonts w:ascii="Times New Roman" w:eastAsia="DengXian" w:hAnsi="Times New Roman" w:cs="Times New Roman"/>
          <w:b/>
          <w:bCs/>
          <w:color w:val="0070C0"/>
          <w:kern w:val="2"/>
          <w:sz w:val="24"/>
          <w:szCs w:val="24"/>
          <w14:ligatures w14:val="standardContextual"/>
        </w:rPr>
      </w:pPr>
    </w:p>
    <w:p w14:paraId="2C7BB479" w14:textId="06A211B7"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lastRenderedPageBreak/>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Variable Importance Plot</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4" behindDoc="0" locked="0" layoutInCell="1" allowOverlap="1" wp14:anchorId="251292C1" wp14:editId="356083A6">
            <wp:simplePos x="0" y="0"/>
            <wp:positionH relativeFrom="margin">
              <wp:align>center</wp:align>
            </wp:positionH>
            <wp:positionV relativeFrom="paragraph">
              <wp:posOffset>19050</wp:posOffset>
            </wp:positionV>
            <wp:extent cx="5399405" cy="3500755"/>
            <wp:effectExtent l="19050" t="19050" r="10795" b="23495"/>
            <wp:wrapTopAndBottom/>
            <wp:docPr id="2141971797" name="Picture 6" descr="A graph of a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1797" name="Picture 6" descr="A graph of a graph with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9405" cy="35007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0C75A67" w14:textId="59EC62C2"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variable importance plot</w:t>
      </w:r>
      <w:r w:rsidRPr="002776FB">
        <w:rPr>
          <w:rFonts w:ascii="Times New Roman" w:eastAsia="DengXian" w:hAnsi="Times New Roman" w:cs="Times New Roman"/>
          <w:kern w:val="2"/>
          <w:sz w:val="24"/>
          <w:szCs w:val="24"/>
          <w14:ligatures w14:val="standardContextual"/>
        </w:rPr>
        <w:t xml:space="preserve"> quantifies the relative influence of each predictor, allowing us to prioritize variables in decision-making based on the data. The score of </w:t>
      </w:r>
      <w:r w:rsidRPr="00D02CF9">
        <w:rPr>
          <w:rFonts w:ascii="Times New Roman" w:eastAsia="DengXian" w:hAnsi="Times New Roman" w:cs="Times New Roman"/>
          <w:b/>
          <w:kern w:val="2"/>
          <w:sz w:val="24"/>
          <w:szCs w:val="24"/>
          <w14:ligatures w14:val="standardContextual"/>
        </w:rPr>
        <w:t>credit amount</w:t>
      </w:r>
      <w:r w:rsidRPr="002776FB">
        <w:rPr>
          <w:rFonts w:ascii="Times New Roman" w:eastAsia="DengXian" w:hAnsi="Times New Roman" w:cs="Times New Roman"/>
          <w:kern w:val="2"/>
          <w:sz w:val="24"/>
          <w:szCs w:val="24"/>
          <w14:ligatures w14:val="standardContextual"/>
        </w:rPr>
        <w:t xml:space="preserve"> is </w:t>
      </w:r>
      <w:r w:rsidRPr="00D02CF9">
        <w:rPr>
          <w:rFonts w:ascii="Times New Roman" w:eastAsia="DengXian" w:hAnsi="Times New Roman" w:cs="Times New Roman"/>
          <w:b/>
          <w:kern w:val="2"/>
          <w:sz w:val="24"/>
          <w:szCs w:val="24"/>
          <w14:ligatures w14:val="standardContextual"/>
        </w:rPr>
        <w:t>180.32</w:t>
      </w:r>
      <w:r w:rsidRPr="002776FB">
        <w:rPr>
          <w:rFonts w:ascii="Times New Roman" w:eastAsia="DengXian" w:hAnsi="Times New Roman" w:cs="Times New Roman"/>
          <w:kern w:val="2"/>
          <w:sz w:val="24"/>
          <w:szCs w:val="24"/>
          <w14:ligatures w14:val="standardContextual"/>
        </w:rPr>
        <w:t xml:space="preserve">, which indicates that it is the </w:t>
      </w:r>
      <w:r w:rsidRPr="00D02CF9">
        <w:rPr>
          <w:rFonts w:ascii="Times New Roman" w:eastAsia="DengXian" w:hAnsi="Times New Roman" w:cs="Times New Roman"/>
          <w:b/>
          <w:kern w:val="2"/>
          <w:sz w:val="24"/>
          <w:szCs w:val="24"/>
          <w14:ligatures w14:val="standardContextual"/>
        </w:rPr>
        <w:t>more influential variable in determining credit class outcomes</w:t>
      </w:r>
      <w:r w:rsidRPr="002776FB">
        <w:rPr>
          <w:rFonts w:ascii="Times New Roman" w:eastAsia="DengXian" w:hAnsi="Times New Roman" w:cs="Times New Roman"/>
          <w:kern w:val="2"/>
          <w:sz w:val="24"/>
          <w:szCs w:val="24"/>
          <w14:ligatures w14:val="standardContextual"/>
        </w:rPr>
        <w:t xml:space="preserve">. This aligns with its dominance as the root-splitting criterion in the decision tree. Moreover, </w:t>
      </w:r>
      <w:proofErr w:type="spellStart"/>
      <w:r w:rsidRPr="00D02CF9">
        <w:rPr>
          <w:rFonts w:ascii="Times New Roman" w:eastAsia="DengXian" w:hAnsi="Times New Roman" w:cs="Times New Roman"/>
          <w:b/>
          <w:kern w:val="2"/>
          <w:sz w:val="24"/>
          <w:szCs w:val="24"/>
          <w14:ligatures w14:val="standardContextual"/>
        </w:rPr>
        <w:t>installment</w:t>
      </w:r>
      <w:proofErr w:type="spellEnd"/>
      <w:r w:rsidRPr="00D02CF9">
        <w:rPr>
          <w:rFonts w:ascii="Times New Roman" w:eastAsia="DengXian" w:hAnsi="Times New Roman" w:cs="Times New Roman"/>
          <w:b/>
          <w:kern w:val="2"/>
          <w:sz w:val="24"/>
          <w:szCs w:val="24"/>
          <w14:ligatures w14:val="standardContextual"/>
        </w:rPr>
        <w:t xml:space="preserve"> commitment</w:t>
      </w:r>
      <w:r w:rsidRPr="002776FB">
        <w:rPr>
          <w:rFonts w:ascii="Times New Roman" w:eastAsia="DengXian" w:hAnsi="Times New Roman" w:cs="Times New Roman"/>
          <w:kern w:val="2"/>
          <w:sz w:val="24"/>
          <w:szCs w:val="24"/>
          <w14:ligatures w14:val="standardContextual"/>
        </w:rPr>
        <w:t xml:space="preserve"> with a score of </w:t>
      </w:r>
      <w:r w:rsidRPr="00D02CF9">
        <w:rPr>
          <w:rFonts w:ascii="Times New Roman" w:eastAsia="DengXian" w:hAnsi="Times New Roman" w:cs="Times New Roman"/>
          <w:b/>
          <w:kern w:val="2"/>
          <w:sz w:val="24"/>
          <w:szCs w:val="24"/>
          <w14:ligatures w14:val="standardContextual"/>
        </w:rPr>
        <w:t>94.82</w:t>
      </w:r>
      <w:r w:rsidRPr="002776FB">
        <w:rPr>
          <w:rFonts w:ascii="Times New Roman" w:eastAsia="DengXian" w:hAnsi="Times New Roman" w:cs="Times New Roman"/>
          <w:kern w:val="2"/>
          <w:sz w:val="24"/>
          <w:szCs w:val="24"/>
          <w14:ligatures w14:val="standardContextual"/>
        </w:rPr>
        <w:t xml:space="preserve"> indicates that it also </w:t>
      </w:r>
      <w:r w:rsidRPr="00D02CF9">
        <w:rPr>
          <w:rFonts w:ascii="Times New Roman" w:eastAsia="DengXian" w:hAnsi="Times New Roman" w:cs="Times New Roman"/>
          <w:b/>
          <w:kern w:val="2"/>
          <w:sz w:val="24"/>
          <w:szCs w:val="24"/>
          <w14:ligatures w14:val="standardContextual"/>
        </w:rPr>
        <w:t>plays an important role but is secondary to ‘</w:t>
      </w:r>
      <w:proofErr w:type="spellStart"/>
      <w:r w:rsidRPr="00D02CF9">
        <w:rPr>
          <w:rFonts w:ascii="Times New Roman" w:eastAsia="DengXian" w:hAnsi="Times New Roman" w:cs="Times New Roman"/>
          <w:b/>
          <w:kern w:val="2"/>
          <w:sz w:val="24"/>
          <w:szCs w:val="24"/>
          <w14:ligatures w14:val="standardContextual"/>
        </w:rPr>
        <w:t>credit_amount</w:t>
      </w:r>
      <w:proofErr w:type="spellEnd"/>
      <w:r w:rsidRPr="00D02CF9">
        <w:rPr>
          <w:rFonts w:ascii="Times New Roman" w:eastAsia="DengXian" w:hAnsi="Times New Roman" w:cs="Times New Roman"/>
          <w:b/>
          <w:kern w:val="2"/>
          <w:sz w:val="24"/>
          <w:szCs w:val="24"/>
          <w14:ligatures w14:val="standardContextual"/>
        </w:rPr>
        <w:t>’</w:t>
      </w:r>
      <w:r w:rsidR="00974BA1" w:rsidRPr="002776FB">
        <w:rPr>
          <w:rFonts w:ascii="Times New Roman" w:eastAsia="DengXian" w:hAnsi="Times New Roman" w:cs="Times New Roman"/>
          <w:kern w:val="2"/>
          <w:sz w:val="24"/>
          <w:szCs w:val="24"/>
          <w14:ligatures w14:val="standardContextual"/>
        </w:rPr>
        <w:t>, emphasizing its supportive yet impactful contribution to credit class predictions.</w:t>
      </w:r>
      <w:r w:rsidRPr="002776FB">
        <w:rPr>
          <w:rFonts w:ascii="Times New Roman" w:eastAsia="DengXian" w:hAnsi="Times New Roman" w:cs="Times New Roman"/>
          <w:kern w:val="2"/>
          <w:sz w:val="24"/>
          <w:szCs w:val="24"/>
          <w14:ligatures w14:val="standardContextual"/>
        </w:rPr>
        <w:br w:type="page"/>
      </w:r>
    </w:p>
    <w:p w14:paraId="1AE3F018" w14:textId="77777777" w:rsidR="00D02CF9" w:rsidRPr="00D02CF9" w:rsidRDefault="00D02CF9" w:rsidP="006E5D99">
      <w:pPr>
        <w:pStyle w:val="Heading3"/>
        <w:spacing w:line="360" w:lineRule="auto"/>
        <w:jc w:val="both"/>
        <w:rPr>
          <w:rFonts w:eastAsia="DengXian" w:cs="Times New Roman"/>
          <w:b/>
          <w:bCs/>
          <w:kern w:val="2"/>
          <w14:ligatures w14:val="standardContextual"/>
        </w:rPr>
      </w:pPr>
      <w:bookmarkStart w:id="90" w:name="_Toc184587104"/>
      <w:bookmarkStart w:id="91" w:name="_Toc184590673"/>
      <w:r w:rsidRPr="000975BE">
        <w:rPr>
          <w:rFonts w:cs="Times New Roman"/>
          <w:b/>
          <w:color w:val="auto"/>
        </w:rPr>
        <w:lastRenderedPageBreak/>
        <w:t>3.3.5 Extra Features</w:t>
      </w:r>
      <w:bookmarkEnd w:id="90"/>
      <w:bookmarkEnd w:id="91"/>
    </w:p>
    <w:p w14:paraId="357E97EB"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Multivariate Descriptive Statistics</w:t>
      </w:r>
    </w:p>
    <w:p w14:paraId="5496EBFC"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Violin Plot with Boxplot Overlay</w:t>
      </w:r>
    </w:p>
    <w:p w14:paraId="3CE805AD"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Bar Plot with Error Bars</w:t>
      </w:r>
    </w:p>
    <w:p w14:paraId="2C2EA39A"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Logistic Regression </w:t>
      </w:r>
    </w:p>
    <w:p w14:paraId="1447180D"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Partial Dependence Plot</w:t>
      </w:r>
    </w:p>
    <w:p w14:paraId="06725AAE"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nfusion Matrix</w:t>
      </w:r>
    </w:p>
    <w:p w14:paraId="6C0D8246"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AUC-ROC Analysis </w:t>
      </w:r>
    </w:p>
    <w:p w14:paraId="5D4BB90E"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ROC Curves</w:t>
      </w:r>
    </w:p>
    <w:p w14:paraId="3D073137"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Overlayed Boxplot  </w:t>
      </w:r>
    </w:p>
    <w:p w14:paraId="57F7F0BB"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Decision Tree</w:t>
      </w:r>
    </w:p>
    <w:p w14:paraId="5DDB2966"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3BD0045F" w14:textId="77777777" w:rsidR="00D02CF9" w:rsidRPr="00D02CF9" w:rsidRDefault="00D02CF9" w:rsidP="006E5D99">
      <w:pPr>
        <w:pStyle w:val="Heading3"/>
        <w:spacing w:line="360" w:lineRule="auto"/>
        <w:jc w:val="both"/>
        <w:rPr>
          <w:rFonts w:eastAsia="DengXian" w:cs="Times New Roman"/>
          <w:b/>
          <w:kern w:val="2"/>
          <w14:ligatures w14:val="standardContextual"/>
        </w:rPr>
      </w:pPr>
      <w:bookmarkStart w:id="92" w:name="_Toc184587105"/>
      <w:bookmarkStart w:id="93" w:name="_Toc184590674"/>
      <w:r w:rsidRPr="000975BE">
        <w:rPr>
          <w:rFonts w:cs="Times New Roman"/>
          <w:b/>
          <w:color w:val="auto"/>
        </w:rPr>
        <w:t>3.3.6 Conclusion</w:t>
      </w:r>
      <w:bookmarkEnd w:id="92"/>
      <w:bookmarkEnd w:id="93"/>
    </w:p>
    <w:p w14:paraId="364493F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analyses performed has demonstrated that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impact the credit class significantly. Higher credit amounts were strongly associated with increased risk, just as seen in the “bad” credit classification, whereas highe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stabilized credit behaviour and improved the likelihood of “good” credit outcomes. The AUC-ROC Analysis can assure us that combining these predictors enhances the model performance, albeit marginally. On the other hand, the decision tree has provided further insights in revealing interpretable rules that highlight critical thresholds for credit amounts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s. To sum up, balancing credi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levels is crucial for optimizing credit class predictions and minimizing financial risks. </w:t>
      </w:r>
    </w:p>
    <w:p w14:paraId="7FEC5FC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A24918B" w14:textId="77777777" w:rsidR="00D02CF9" w:rsidRPr="00D02CF9" w:rsidRDefault="00D02CF9" w:rsidP="006E5D99">
      <w:pPr>
        <w:pStyle w:val="Heading3"/>
        <w:spacing w:line="360" w:lineRule="auto"/>
        <w:jc w:val="both"/>
        <w:rPr>
          <w:rFonts w:eastAsia="DengXian" w:cs="Times New Roman"/>
          <w:b/>
          <w:kern w:val="2"/>
          <w14:ligatures w14:val="standardContextual"/>
        </w:rPr>
      </w:pPr>
      <w:bookmarkStart w:id="94" w:name="_Toc184587106"/>
      <w:bookmarkStart w:id="95" w:name="_Toc184590675"/>
      <w:r w:rsidRPr="000975BE">
        <w:rPr>
          <w:rFonts w:cs="Times New Roman"/>
          <w:b/>
          <w:color w:val="auto"/>
        </w:rPr>
        <w:t>3.3.7 Recommendation</w:t>
      </w:r>
      <w:bookmarkEnd w:id="94"/>
      <w:bookmarkEnd w:id="95"/>
    </w:p>
    <w:p w14:paraId="53272C82" w14:textId="721ED970" w:rsidR="004C449E" w:rsidRPr="006E5D99" w:rsidRDefault="00D02CF9" w:rsidP="006E5D9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First, policy adjustments should prioritize stricter monitoring of cases with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 3808, as these cases are strongly associated with a high risk of “bad” credit outcomes. In addition, it is recommended to focus on adopting a strategy that combines moderate credit amounts with highe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s to reduce risks and stabilize credit </w:t>
      </w:r>
      <w:proofErr w:type="spellStart"/>
      <w:r w:rsidRPr="002776FB">
        <w:rPr>
          <w:rFonts w:ascii="Times New Roman" w:eastAsia="DengXian" w:hAnsi="Times New Roman" w:cs="Times New Roman"/>
          <w:kern w:val="2"/>
          <w:sz w:val="24"/>
          <w:szCs w:val="24"/>
          <w14:ligatures w14:val="standardContextual"/>
        </w:rPr>
        <w:t>behavior</w:t>
      </w:r>
      <w:proofErr w:type="spellEnd"/>
      <w:r w:rsidRPr="002776FB">
        <w:rPr>
          <w:rFonts w:ascii="Times New Roman" w:eastAsia="DengXian" w:hAnsi="Times New Roman" w:cs="Times New Roman"/>
          <w:kern w:val="2"/>
          <w:sz w:val="24"/>
          <w:szCs w:val="24"/>
          <w14:ligatures w14:val="standardContextual"/>
        </w:rPr>
        <w:t>. Additionally, integrating decision tree rules and logistic regression insights into automated credit assessment systems can ensure consistent and accurate decision-making. Therefore, regular revision of credit policies and decision rules based on updated data is encouraged to improve forecast accuracy and minimize risks.</w:t>
      </w:r>
    </w:p>
    <w:p w14:paraId="2B686AE4" w14:textId="2DB791D1" w:rsidR="003F3F66" w:rsidRPr="002776FB" w:rsidRDefault="003F3F66" w:rsidP="16F54211">
      <w:pPr>
        <w:pStyle w:val="Heading2"/>
        <w:spacing w:line="360" w:lineRule="auto"/>
        <w:rPr>
          <w:rFonts w:ascii="Times New Roman" w:eastAsia="Times New Roman" w:hAnsi="Times New Roman" w:cs="Times New Roman"/>
          <w:b/>
          <w:color w:val="auto"/>
          <w:sz w:val="28"/>
          <w:szCs w:val="28"/>
          <w:u w:val="single"/>
        </w:rPr>
      </w:pPr>
      <w:bookmarkStart w:id="96" w:name="_Toc184587107"/>
      <w:bookmarkStart w:id="97" w:name="_Toc184590676"/>
      <w:bookmarkStart w:id="98" w:name="_Toc184577503"/>
      <w:r w:rsidRPr="002776FB">
        <w:rPr>
          <w:rFonts w:ascii="Times New Roman" w:eastAsia="Times New Roman" w:hAnsi="Times New Roman" w:cs="Times New Roman"/>
          <w:b/>
          <w:color w:val="auto"/>
          <w:sz w:val="28"/>
          <w:szCs w:val="28"/>
          <w:u w:val="single"/>
        </w:rPr>
        <w:lastRenderedPageBreak/>
        <w:t xml:space="preserve">3.4 </w:t>
      </w:r>
      <w:r w:rsidR="407D0146" w:rsidRPr="002776FB">
        <w:rPr>
          <w:rFonts w:ascii="Times New Roman" w:eastAsia="Times New Roman" w:hAnsi="Times New Roman" w:cs="Times New Roman"/>
          <w:b/>
          <w:color w:val="auto"/>
          <w:sz w:val="28"/>
          <w:szCs w:val="28"/>
          <w:u w:val="single"/>
        </w:rPr>
        <w:t>To investigate the relationship between loan purposes and credit class</w:t>
      </w:r>
      <w:r w:rsidR="11007B61" w:rsidRPr="002776FB">
        <w:rPr>
          <w:rFonts w:ascii="Times New Roman" w:eastAsia="Times New Roman" w:hAnsi="Times New Roman" w:cs="Times New Roman"/>
          <w:b/>
          <w:color w:val="auto"/>
          <w:sz w:val="28"/>
          <w:szCs w:val="28"/>
          <w:u w:val="single"/>
        </w:rPr>
        <w:t xml:space="preserve"> (Eng Hui Ern)</w:t>
      </w:r>
      <w:bookmarkEnd w:id="96"/>
      <w:bookmarkEnd w:id="97"/>
      <w:bookmarkEnd w:id="98"/>
    </w:p>
    <w:p w14:paraId="21F64844" w14:textId="6098BDDC" w:rsidR="16753B38" w:rsidRPr="002776FB" w:rsidRDefault="5C22BBB4" w:rsidP="59DE61AB">
      <w:pPr>
        <w:spacing w:before="240" w:after="240" w:line="360" w:lineRule="auto"/>
        <w:jc w:val="both"/>
        <w:rPr>
          <w:rFonts w:ascii="Times New Roman" w:eastAsia="Times New Roman" w:hAnsi="Times New Roman" w:cs="Times New Roman"/>
          <w:sz w:val="24"/>
          <w:szCs w:val="24"/>
        </w:rPr>
      </w:pPr>
      <w:r w:rsidRPr="4371F828">
        <w:rPr>
          <w:rFonts w:ascii="Times New Roman" w:eastAsia="Times New Roman" w:hAnsi="Times New Roman" w:cs="Times New Roman"/>
          <w:sz w:val="24"/>
          <w:szCs w:val="24"/>
        </w:rPr>
        <w:t xml:space="preserve">The data analysis aims to explore key patterns and relationships within the dataset to address the research objectives. Several analytical techniques, including descriptive statistics and visualization methods, have been utilized. Descriptive statistics provide insights into data distribution, while visualization tools such as bar charts, scatter plots, and line graphs are employed to communicate findings effectively. Data manipulation techniques, implemented using tools like </w:t>
      </w:r>
      <w:proofErr w:type="spellStart"/>
      <w:r w:rsidRPr="4DF85555">
        <w:rPr>
          <w:rFonts w:ascii="Times New Roman" w:eastAsia="Times New Roman" w:hAnsi="Times New Roman" w:cs="Times New Roman"/>
          <w:sz w:val="24"/>
          <w:szCs w:val="24"/>
        </w:rPr>
        <w:t>dplyr</w:t>
      </w:r>
      <w:proofErr w:type="spellEnd"/>
      <w:r w:rsidRPr="4371F828">
        <w:rPr>
          <w:rFonts w:ascii="Times New Roman" w:eastAsia="Times New Roman" w:hAnsi="Times New Roman" w:cs="Times New Roman"/>
          <w:sz w:val="24"/>
          <w:szCs w:val="24"/>
        </w:rPr>
        <w:t xml:space="preserve"> and similar packages, assist in cleaning and aggregating the data for meaningful analysis and visualization.</w:t>
      </w:r>
    </w:p>
    <w:p w14:paraId="766A0EF5" w14:textId="778BB623" w:rsidR="003F3F66" w:rsidRPr="002776FB" w:rsidRDefault="23D645A7" w:rsidP="16753B38">
      <w:pPr>
        <w:pStyle w:val="Heading3"/>
        <w:spacing w:line="360" w:lineRule="auto"/>
        <w:rPr>
          <w:rFonts w:eastAsia="Times New Roman" w:cs="Times New Roman"/>
        </w:rPr>
      </w:pPr>
      <w:bookmarkStart w:id="99" w:name="_Toc184587108"/>
      <w:bookmarkStart w:id="100" w:name="_Toc184590677"/>
      <w:bookmarkStart w:id="101" w:name="_Toc184577504"/>
      <w:r w:rsidRPr="002776FB">
        <w:rPr>
          <w:rFonts w:eastAsia="Times New Roman" w:cs="Times New Roman"/>
          <w:b/>
          <w:color w:val="auto"/>
          <w:sz w:val="28"/>
          <w:szCs w:val="28"/>
        </w:rPr>
        <w:t>3.4.1 Analysis 1: Is there any relationship between loan purposes and credit class?</w:t>
      </w:r>
      <w:bookmarkEnd w:id="99"/>
      <w:bookmarkEnd w:id="100"/>
      <w:bookmarkEnd w:id="101"/>
    </w:p>
    <w:tbl>
      <w:tblPr>
        <w:tblStyle w:val="TableGrid"/>
        <w:tblW w:w="0" w:type="auto"/>
        <w:tblLayout w:type="fixed"/>
        <w:tblLook w:val="06A0" w:firstRow="1" w:lastRow="0" w:firstColumn="1" w:lastColumn="0" w:noHBand="1" w:noVBand="1"/>
      </w:tblPr>
      <w:tblGrid>
        <w:gridCol w:w="2850"/>
        <w:gridCol w:w="6165"/>
      </w:tblGrid>
      <w:tr w:rsidR="6D295815" w:rsidRPr="002776FB" w14:paraId="16D4FDD4" w14:textId="77777777" w:rsidTr="1D938ABB">
        <w:trPr>
          <w:trHeight w:val="300"/>
        </w:trPr>
        <w:tc>
          <w:tcPr>
            <w:tcW w:w="2850" w:type="dxa"/>
          </w:tcPr>
          <w:p w14:paraId="01B03EA4" w14:textId="19AB3891"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ype of Analysis</w:t>
            </w:r>
          </w:p>
        </w:tc>
        <w:tc>
          <w:tcPr>
            <w:tcW w:w="6165" w:type="dxa"/>
          </w:tcPr>
          <w:p w14:paraId="3AD6D943" w14:textId="0207FA5D"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iagnostic analysis</w:t>
            </w:r>
          </w:p>
        </w:tc>
      </w:tr>
      <w:tr w:rsidR="6D295815" w:rsidRPr="002776FB" w14:paraId="2D842479" w14:textId="77777777" w:rsidTr="1D938ABB">
        <w:trPr>
          <w:trHeight w:val="300"/>
        </w:trPr>
        <w:tc>
          <w:tcPr>
            <w:tcW w:w="2850" w:type="dxa"/>
          </w:tcPr>
          <w:p w14:paraId="0A357B94" w14:textId="219B8B6E"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dependent Variable(s)</w:t>
            </w:r>
          </w:p>
        </w:tc>
        <w:tc>
          <w:tcPr>
            <w:tcW w:w="6165" w:type="dxa"/>
          </w:tcPr>
          <w:p w14:paraId="2CF9940D" w14:textId="1EF72BAD"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Loan purpose</w:t>
            </w:r>
          </w:p>
        </w:tc>
      </w:tr>
      <w:tr w:rsidR="6D295815" w:rsidRPr="002776FB" w14:paraId="10FEFE58" w14:textId="77777777" w:rsidTr="1D938ABB">
        <w:trPr>
          <w:trHeight w:val="300"/>
        </w:trPr>
        <w:tc>
          <w:tcPr>
            <w:tcW w:w="2850" w:type="dxa"/>
          </w:tcPr>
          <w:p w14:paraId="33ABE22B" w14:textId="3943DD8B"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w:t>
            </w:r>
          </w:p>
        </w:tc>
        <w:tc>
          <w:tcPr>
            <w:tcW w:w="6165" w:type="dxa"/>
          </w:tcPr>
          <w:p w14:paraId="7AB530CB" w14:textId="5D9A7CA2"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6D295815" w:rsidRPr="002776FB" w14:paraId="4091A6FC" w14:textId="77777777" w:rsidTr="1D938ABB">
        <w:trPr>
          <w:trHeight w:val="300"/>
        </w:trPr>
        <w:tc>
          <w:tcPr>
            <w:tcW w:w="2850" w:type="dxa"/>
          </w:tcPr>
          <w:p w14:paraId="2F1C1BCC" w14:textId="279DA758"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echniques Used</w:t>
            </w:r>
          </w:p>
        </w:tc>
        <w:tc>
          <w:tcPr>
            <w:tcW w:w="6165" w:type="dxa"/>
          </w:tcPr>
          <w:p w14:paraId="6EDBD077" w14:textId="0A176AEC" w:rsidR="6D295815" w:rsidRPr="002776FB" w:rsidRDefault="0C150A1A"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Bar chart</w:t>
            </w:r>
            <w:r w:rsidR="2FFF1D9E" w:rsidRPr="002776FB">
              <w:rPr>
                <w:rFonts w:ascii="Times New Roman" w:eastAsia="Times New Roman" w:hAnsi="Times New Roman" w:cs="Times New Roman"/>
                <w:sz w:val="24"/>
                <w:szCs w:val="24"/>
              </w:rPr>
              <w:t>, chi-square test</w:t>
            </w:r>
          </w:p>
        </w:tc>
      </w:tr>
    </w:tbl>
    <w:p w14:paraId="16276246" w14:textId="13869DA7" w:rsidR="7E5D12E0" w:rsidRPr="002776FB" w:rsidRDefault="5761AF87" w:rsidP="7451C828">
      <w:pPr>
        <w:pStyle w:val="ListParagraph"/>
        <w:spacing w:line="360" w:lineRule="auto"/>
        <w:jc w:val="center"/>
        <w:rPr>
          <w:rFonts w:ascii="Times New Roman" w:eastAsia="Calibri" w:hAnsi="Times New Roman" w:cs="Times New Roman"/>
        </w:rPr>
      </w:pPr>
      <w:r>
        <w:rPr>
          <w:noProof/>
        </w:rPr>
        <w:lastRenderedPageBreak/>
        <w:drawing>
          <wp:inline distT="0" distB="0" distL="0" distR="0" wp14:anchorId="5C2015BA" wp14:editId="646B6433">
            <wp:extent cx="5724524" cy="4962526"/>
            <wp:effectExtent l="19050" t="19050" r="10160" b="9525"/>
            <wp:docPr id="1134844548" name="Picture 113484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44548"/>
                    <pic:cNvPicPr/>
                  </pic:nvPicPr>
                  <pic:blipFill>
                    <a:blip r:embed="rId131">
                      <a:extLst>
                        <a:ext uri="{28A0092B-C50C-407E-A947-70E740481C1C}">
                          <a14:useLocalDpi xmlns:a14="http://schemas.microsoft.com/office/drawing/2010/main" val="0"/>
                        </a:ext>
                      </a:extLst>
                    </a:blip>
                    <a:stretch>
                      <a:fillRect/>
                    </a:stretch>
                  </pic:blipFill>
                  <pic:spPr>
                    <a:xfrm>
                      <a:off x="0" y="0"/>
                      <a:ext cx="5724524" cy="4962526"/>
                    </a:xfrm>
                    <a:prstGeom prst="rect">
                      <a:avLst/>
                    </a:prstGeom>
                    <a:ln>
                      <a:solidFill>
                        <a:schemeClr val="tx1"/>
                      </a:solidFill>
                    </a:ln>
                  </pic:spPr>
                </pic:pic>
              </a:graphicData>
            </a:graphic>
          </wp:inline>
        </w:drawing>
      </w:r>
    </w:p>
    <w:p w14:paraId="5BE5095A" w14:textId="43A07D88" w:rsidR="7E5D12E0" w:rsidRPr="002776FB" w:rsidRDefault="0126E461" w:rsidP="16753B38">
      <w:pPr>
        <w:pStyle w:val="ListParagraph"/>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 xml:space="preserve">Figure 3.4.1.1: </w:t>
      </w:r>
      <w:r w:rsidR="03691D5C" w:rsidRPr="002776FB">
        <w:rPr>
          <w:rFonts w:ascii="Times New Roman" w:eastAsia="Times New Roman" w:hAnsi="Times New Roman" w:cs="Times New Roman"/>
          <w:i/>
          <w:iCs/>
          <w:sz w:val="24"/>
          <w:szCs w:val="24"/>
        </w:rPr>
        <w:t>Bar plot for the relationship between loan purpose and credit class.</w:t>
      </w:r>
    </w:p>
    <w:p w14:paraId="21158022" w14:textId="31FC963D" w:rsidR="7E5D12E0" w:rsidRPr="002776FB" w:rsidRDefault="168D145C"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bar plot is designed to provide an overview of the relationship between loan purposes and credit class. </w:t>
      </w:r>
      <w:r w:rsidR="778D74B4" w:rsidRPr="002776FB">
        <w:rPr>
          <w:rFonts w:ascii="Times New Roman" w:eastAsia="Times New Roman" w:hAnsi="Times New Roman" w:cs="Times New Roman"/>
          <w:sz w:val="24"/>
          <w:szCs w:val="24"/>
        </w:rPr>
        <w:t xml:space="preserve">Each bar from the </w:t>
      </w:r>
      <w:r w:rsidRPr="002776FB">
        <w:rPr>
          <w:rFonts w:ascii="Times New Roman" w:eastAsia="Times New Roman" w:hAnsi="Times New Roman" w:cs="Times New Roman"/>
          <w:sz w:val="24"/>
          <w:szCs w:val="24"/>
        </w:rPr>
        <w:t>X-Axis (Loan Purposes)</w:t>
      </w:r>
      <w:r w:rsidR="1935AD02"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represents a specific loan purpose, such as "education"</w:t>
      </w:r>
      <w:r w:rsidR="5E27865C" w:rsidRPr="002776FB">
        <w:rPr>
          <w:rFonts w:ascii="Times New Roman" w:eastAsia="Times New Roman" w:hAnsi="Times New Roman" w:cs="Times New Roman"/>
          <w:sz w:val="24"/>
          <w:szCs w:val="24"/>
        </w:rPr>
        <w:t>,</w:t>
      </w:r>
      <w:r w:rsidRPr="002776FB">
        <w:rPr>
          <w:rFonts w:ascii="Times New Roman" w:eastAsia="Times New Roman" w:hAnsi="Times New Roman" w:cs="Times New Roman"/>
          <w:sz w:val="24"/>
          <w:szCs w:val="24"/>
        </w:rPr>
        <w:t xml:space="preserve"> "car purchase"</w:t>
      </w:r>
      <w:r w:rsidR="0EB28926" w:rsidRPr="002776FB">
        <w:rPr>
          <w:rFonts w:ascii="Times New Roman" w:eastAsia="Times New Roman" w:hAnsi="Times New Roman" w:cs="Times New Roman"/>
          <w:sz w:val="24"/>
          <w:szCs w:val="24"/>
        </w:rPr>
        <w:t>,</w:t>
      </w:r>
      <w:r w:rsidRPr="002776FB">
        <w:rPr>
          <w:rFonts w:ascii="Times New Roman" w:eastAsia="Times New Roman" w:hAnsi="Times New Roman" w:cs="Times New Roman"/>
          <w:sz w:val="24"/>
          <w:szCs w:val="24"/>
        </w:rPr>
        <w:t xml:space="preserve"> or "home improvement"</w:t>
      </w:r>
      <w:r w:rsidR="5FDC6859" w:rsidRPr="002776FB">
        <w:rPr>
          <w:rFonts w:ascii="Times New Roman" w:eastAsia="Times New Roman" w:hAnsi="Times New Roman" w:cs="Times New Roman"/>
          <w:sz w:val="24"/>
          <w:szCs w:val="24"/>
        </w:rPr>
        <w:t>.</w:t>
      </w:r>
      <w:r w:rsidR="14EDB457"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 xml:space="preserve">Y-Axis (Proportion) displays the proportion of loan outcomes (good or bad) for each purpose. The bar heights are divided into two </w:t>
      </w:r>
      <w:r w:rsidR="123E725A" w:rsidRPr="002776FB">
        <w:rPr>
          <w:rFonts w:ascii="Times New Roman" w:eastAsia="Times New Roman" w:hAnsi="Times New Roman" w:cs="Times New Roman"/>
          <w:sz w:val="24"/>
          <w:szCs w:val="24"/>
        </w:rPr>
        <w:t>colours</w:t>
      </w:r>
      <w:r w:rsidR="1B945D4E" w:rsidRPr="002776FB">
        <w:rPr>
          <w:rFonts w:ascii="Times New Roman" w:eastAsia="Times New Roman" w:hAnsi="Times New Roman" w:cs="Times New Roman"/>
          <w:sz w:val="24"/>
          <w:szCs w:val="24"/>
        </w:rPr>
        <w:t xml:space="preserve"> which are </w:t>
      </w:r>
      <w:proofErr w:type="gramStart"/>
      <w:r w:rsidR="1B945D4E" w:rsidRPr="002776FB">
        <w:rPr>
          <w:rFonts w:ascii="Times New Roman" w:eastAsia="Times New Roman" w:hAnsi="Times New Roman" w:cs="Times New Roman"/>
          <w:sz w:val="24"/>
          <w:szCs w:val="24"/>
        </w:rPr>
        <w:t>blue</w:t>
      </w:r>
      <w:proofErr w:type="gramEnd"/>
      <w:r w:rsidR="1B945D4E" w:rsidRPr="002776FB">
        <w:rPr>
          <w:rFonts w:ascii="Times New Roman" w:eastAsia="Times New Roman" w:hAnsi="Times New Roman" w:cs="Times New Roman"/>
          <w:sz w:val="24"/>
          <w:szCs w:val="24"/>
        </w:rPr>
        <w:t xml:space="preserve"> and red. </w:t>
      </w:r>
      <w:r w:rsidRPr="002776FB">
        <w:rPr>
          <w:rFonts w:ascii="Times New Roman" w:eastAsia="Times New Roman" w:hAnsi="Times New Roman" w:cs="Times New Roman"/>
          <w:sz w:val="24"/>
          <w:szCs w:val="24"/>
        </w:rPr>
        <w:t>Blue</w:t>
      </w:r>
      <w:r w:rsidR="330FDC4A" w:rsidRPr="002776FB">
        <w:rPr>
          <w:rFonts w:ascii="Times New Roman" w:eastAsia="Times New Roman" w:hAnsi="Times New Roman" w:cs="Times New Roman"/>
          <w:sz w:val="24"/>
          <w:szCs w:val="24"/>
        </w:rPr>
        <w:t xml:space="preserve"> represents the p</w:t>
      </w:r>
      <w:r w:rsidRPr="002776FB">
        <w:rPr>
          <w:rFonts w:ascii="Times New Roman" w:eastAsia="Times New Roman" w:hAnsi="Times New Roman" w:cs="Times New Roman"/>
          <w:sz w:val="24"/>
          <w:szCs w:val="24"/>
        </w:rPr>
        <w:t>roportion of loans categorized as "good"</w:t>
      </w:r>
      <w:r w:rsidR="12D18260" w:rsidRPr="002776FB">
        <w:rPr>
          <w:rFonts w:ascii="Times New Roman" w:eastAsia="Times New Roman" w:hAnsi="Times New Roman" w:cs="Times New Roman"/>
          <w:sz w:val="24"/>
          <w:szCs w:val="24"/>
        </w:rPr>
        <w:t xml:space="preserve"> and r</w:t>
      </w:r>
      <w:r w:rsidRPr="002776FB">
        <w:rPr>
          <w:rFonts w:ascii="Times New Roman" w:eastAsia="Times New Roman" w:hAnsi="Times New Roman" w:cs="Times New Roman"/>
          <w:sz w:val="24"/>
          <w:szCs w:val="24"/>
        </w:rPr>
        <w:t>ed</w:t>
      </w:r>
      <w:r w:rsidR="11F77E97" w:rsidRPr="002776FB">
        <w:rPr>
          <w:rFonts w:ascii="Times New Roman" w:eastAsia="Times New Roman" w:hAnsi="Times New Roman" w:cs="Times New Roman"/>
          <w:sz w:val="24"/>
          <w:szCs w:val="24"/>
        </w:rPr>
        <w:t xml:space="preserve"> represents the p</w:t>
      </w:r>
      <w:r w:rsidRPr="002776FB">
        <w:rPr>
          <w:rFonts w:ascii="Times New Roman" w:eastAsia="Times New Roman" w:hAnsi="Times New Roman" w:cs="Times New Roman"/>
          <w:sz w:val="24"/>
          <w:szCs w:val="24"/>
        </w:rPr>
        <w:t>roportion of loans categorized as "ba</w:t>
      </w:r>
      <w:r w:rsidR="256F68F9" w:rsidRPr="002776FB">
        <w:rPr>
          <w:rFonts w:ascii="Times New Roman" w:eastAsia="Times New Roman" w:hAnsi="Times New Roman" w:cs="Times New Roman"/>
          <w:sz w:val="24"/>
          <w:szCs w:val="24"/>
        </w:rPr>
        <w:t>d</w:t>
      </w:r>
      <w:r w:rsidRPr="002776FB">
        <w:rPr>
          <w:rFonts w:ascii="Times New Roman" w:eastAsia="Times New Roman" w:hAnsi="Times New Roman" w:cs="Times New Roman"/>
          <w:sz w:val="24"/>
          <w:szCs w:val="24"/>
        </w:rPr>
        <w:t>"</w:t>
      </w:r>
      <w:r w:rsidR="68AE814D" w:rsidRPr="002776FB">
        <w:rPr>
          <w:rFonts w:ascii="Times New Roman" w:eastAsia="Times New Roman" w:hAnsi="Times New Roman" w:cs="Times New Roman"/>
          <w:sz w:val="24"/>
          <w:szCs w:val="24"/>
        </w:rPr>
        <w:t>.</w:t>
      </w:r>
      <w:r w:rsidR="654DD0E8"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If a specific loan purpose has a higher proportion of "bad" credit classes (</w:t>
      </w:r>
      <w:proofErr w:type="gramStart"/>
      <w:r w:rsidRPr="002776FB">
        <w:rPr>
          <w:rFonts w:ascii="Times New Roman" w:eastAsia="Times New Roman" w:hAnsi="Times New Roman" w:cs="Times New Roman"/>
          <w:sz w:val="24"/>
          <w:szCs w:val="24"/>
        </w:rPr>
        <w:t>more red</w:t>
      </w:r>
      <w:proofErr w:type="gramEnd"/>
      <w:r w:rsidRPr="002776FB">
        <w:rPr>
          <w:rFonts w:ascii="Times New Roman" w:eastAsia="Times New Roman" w:hAnsi="Times New Roman" w:cs="Times New Roman"/>
          <w:sz w:val="24"/>
          <w:szCs w:val="24"/>
        </w:rPr>
        <w:t>), it indicates that this loan purpose might be riskier.</w:t>
      </w:r>
      <w:r w:rsidR="50BD1D27"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Conversely, loan purposes with more "good" credit classes (</w:t>
      </w:r>
      <w:proofErr w:type="gramStart"/>
      <w:r w:rsidRPr="002776FB">
        <w:rPr>
          <w:rFonts w:ascii="Times New Roman" w:eastAsia="Times New Roman" w:hAnsi="Times New Roman" w:cs="Times New Roman"/>
          <w:sz w:val="24"/>
          <w:szCs w:val="24"/>
        </w:rPr>
        <w:t>more blue</w:t>
      </w:r>
      <w:proofErr w:type="gramEnd"/>
      <w:r w:rsidRPr="002776FB">
        <w:rPr>
          <w:rFonts w:ascii="Times New Roman" w:eastAsia="Times New Roman" w:hAnsi="Times New Roman" w:cs="Times New Roman"/>
          <w:sz w:val="24"/>
          <w:szCs w:val="24"/>
        </w:rPr>
        <w:t>) are associated with lower risk.</w:t>
      </w:r>
      <w:r w:rsidR="192AF618" w:rsidRPr="002776FB">
        <w:rPr>
          <w:rFonts w:ascii="Times New Roman" w:eastAsia="Times New Roman" w:hAnsi="Times New Roman" w:cs="Times New Roman"/>
          <w:sz w:val="24"/>
          <w:szCs w:val="24"/>
        </w:rPr>
        <w:t xml:space="preserve"> The chart clearly shows how the proportion of "good" and "bad" credit classifications varies across different loan purposes. For example, loans for domestic appliances and repairs tend to have a higher proportion of "bad" classifications (red). Loan purposes like business and furniture/equipment show a more balanced distribution </w:t>
      </w:r>
      <w:r w:rsidR="192AF618" w:rsidRPr="002776FB">
        <w:rPr>
          <w:rFonts w:ascii="Times New Roman" w:eastAsia="Times New Roman" w:hAnsi="Times New Roman" w:cs="Times New Roman"/>
          <w:sz w:val="24"/>
          <w:szCs w:val="24"/>
        </w:rPr>
        <w:lastRenderedPageBreak/>
        <w:t>between good (blue) and bad (red) classes. Some purposes, like used car loans, have a greater proportion of "good" credit classes.</w:t>
      </w:r>
    </w:p>
    <w:p w14:paraId="003B66F8" w14:textId="628DE1C5" w:rsidR="7E5D12E0" w:rsidRPr="002776FB" w:rsidRDefault="5761AF87" w:rsidP="1543999D">
      <w:pPr>
        <w:spacing w:line="360" w:lineRule="auto"/>
        <w:jc w:val="center"/>
        <w:rPr>
          <w:rFonts w:ascii="Times New Roman" w:hAnsi="Times New Roman" w:cs="Times New Roman"/>
        </w:rPr>
      </w:pPr>
      <w:r>
        <w:rPr>
          <w:noProof/>
        </w:rPr>
        <w:drawing>
          <wp:inline distT="0" distB="0" distL="0" distR="0" wp14:anchorId="38B171BA" wp14:editId="55FB585C">
            <wp:extent cx="5724524" cy="1971675"/>
            <wp:effectExtent l="19050" t="19050" r="10160" b="9525"/>
            <wp:docPr id="1880422450" name="Picture 18804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422450"/>
                    <pic:cNvPicPr/>
                  </pic:nvPicPr>
                  <pic:blipFill>
                    <a:blip r:embed="rId132">
                      <a:extLst>
                        <a:ext uri="{28A0092B-C50C-407E-A947-70E740481C1C}">
                          <a14:useLocalDpi xmlns:a14="http://schemas.microsoft.com/office/drawing/2010/main" val="0"/>
                        </a:ext>
                      </a:extLst>
                    </a:blip>
                    <a:stretch>
                      <a:fillRect/>
                    </a:stretch>
                  </pic:blipFill>
                  <pic:spPr>
                    <a:xfrm>
                      <a:off x="0" y="0"/>
                      <a:ext cx="5724524" cy="1971675"/>
                    </a:xfrm>
                    <a:prstGeom prst="rect">
                      <a:avLst/>
                    </a:prstGeom>
                    <a:ln>
                      <a:solidFill>
                        <a:schemeClr val="tx1"/>
                      </a:solidFill>
                    </a:ln>
                  </pic:spPr>
                </pic:pic>
              </a:graphicData>
            </a:graphic>
          </wp:inline>
        </w:drawing>
      </w:r>
    </w:p>
    <w:p w14:paraId="406AE3FB" w14:textId="4E7F547D" w:rsidR="7E5D12E0" w:rsidRPr="002776FB" w:rsidRDefault="74C0C2D6" w:rsidP="16753B38">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Figure 3.4.1.2: Bar plot script</w:t>
      </w:r>
      <w:r w:rsidR="48511797" w:rsidRPr="002776FB">
        <w:rPr>
          <w:rFonts w:ascii="Times New Roman" w:eastAsia="Times New Roman" w:hAnsi="Times New Roman" w:cs="Times New Roman"/>
          <w:i/>
          <w:iCs/>
          <w:sz w:val="24"/>
          <w:szCs w:val="24"/>
        </w:rPr>
        <w:t>.</w:t>
      </w:r>
    </w:p>
    <w:p w14:paraId="782E0CE3" w14:textId="0002A5BD" w:rsidR="7E5D12E0" w:rsidRPr="002776FB" w:rsidRDefault="5761AF87" w:rsidP="1543999D">
      <w:pPr>
        <w:spacing w:line="360" w:lineRule="auto"/>
        <w:jc w:val="center"/>
        <w:rPr>
          <w:rFonts w:ascii="Times New Roman" w:hAnsi="Times New Roman" w:cs="Times New Roman"/>
        </w:rPr>
      </w:pPr>
      <w:r>
        <w:rPr>
          <w:noProof/>
        </w:rPr>
        <w:drawing>
          <wp:inline distT="0" distB="0" distL="0" distR="0" wp14:anchorId="1D2A49E3" wp14:editId="208BB67B">
            <wp:extent cx="3515216" cy="943107"/>
            <wp:effectExtent l="19050" t="19050" r="9525" b="28575"/>
            <wp:docPr id="220234137" name="Picture 22023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34137"/>
                    <pic:cNvPicPr/>
                  </pic:nvPicPr>
                  <pic:blipFill>
                    <a:blip r:embed="rId133">
                      <a:extLst>
                        <a:ext uri="{28A0092B-C50C-407E-A947-70E740481C1C}">
                          <a14:useLocalDpi xmlns:a14="http://schemas.microsoft.com/office/drawing/2010/main" val="0"/>
                        </a:ext>
                      </a:extLst>
                    </a:blip>
                    <a:stretch>
                      <a:fillRect/>
                    </a:stretch>
                  </pic:blipFill>
                  <pic:spPr>
                    <a:xfrm>
                      <a:off x="0" y="0"/>
                      <a:ext cx="3515216" cy="943107"/>
                    </a:xfrm>
                    <a:prstGeom prst="rect">
                      <a:avLst/>
                    </a:prstGeom>
                    <a:ln>
                      <a:solidFill>
                        <a:schemeClr val="tx1"/>
                      </a:solidFill>
                    </a:ln>
                  </pic:spPr>
                </pic:pic>
              </a:graphicData>
            </a:graphic>
          </wp:inline>
        </w:drawing>
      </w:r>
    </w:p>
    <w:p w14:paraId="76FF41AD" w14:textId="6B540B88" w:rsidR="58B6D3D2" w:rsidRPr="002776FB" w:rsidRDefault="58B6D3D2" w:rsidP="16753B38">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 xml:space="preserve">Figure 3.4.1.3: Results of the </w:t>
      </w:r>
      <w:r w:rsidR="722BBB92"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hi-</w:t>
      </w:r>
      <w:r w:rsidR="5B35ED33" w:rsidRPr="002776FB">
        <w:rPr>
          <w:rFonts w:ascii="Times New Roman" w:eastAsia="Times New Roman" w:hAnsi="Times New Roman" w:cs="Times New Roman"/>
          <w:i/>
          <w:iCs/>
          <w:sz w:val="24"/>
          <w:szCs w:val="24"/>
        </w:rPr>
        <w:t>s</w:t>
      </w:r>
      <w:r w:rsidRPr="002776FB">
        <w:rPr>
          <w:rFonts w:ascii="Times New Roman" w:eastAsia="Times New Roman" w:hAnsi="Times New Roman" w:cs="Times New Roman"/>
          <w:i/>
          <w:iCs/>
          <w:sz w:val="24"/>
          <w:szCs w:val="24"/>
        </w:rPr>
        <w:t xml:space="preserve">quare </w:t>
      </w:r>
      <w:r w:rsidR="4CEE3258" w:rsidRPr="002776FB">
        <w:rPr>
          <w:rFonts w:ascii="Times New Roman" w:eastAsia="Times New Roman" w:hAnsi="Times New Roman" w:cs="Times New Roman"/>
          <w:i/>
          <w:iCs/>
          <w:sz w:val="24"/>
          <w:szCs w:val="24"/>
        </w:rPr>
        <w:t>t</w:t>
      </w:r>
      <w:r w:rsidRPr="002776FB">
        <w:rPr>
          <w:rFonts w:ascii="Times New Roman" w:eastAsia="Times New Roman" w:hAnsi="Times New Roman" w:cs="Times New Roman"/>
          <w:i/>
          <w:iCs/>
          <w:sz w:val="24"/>
          <w:szCs w:val="24"/>
        </w:rPr>
        <w:t>est</w:t>
      </w:r>
      <w:r w:rsidR="00720049" w:rsidRPr="002776FB">
        <w:rPr>
          <w:rFonts w:ascii="Times New Roman" w:eastAsia="Times New Roman" w:hAnsi="Times New Roman" w:cs="Times New Roman"/>
          <w:i/>
          <w:iCs/>
          <w:sz w:val="24"/>
          <w:szCs w:val="24"/>
        </w:rPr>
        <w:t>.</w:t>
      </w:r>
    </w:p>
    <w:p w14:paraId="4588176C" w14:textId="4E3510FF" w:rsidR="4BDBA15C" w:rsidRPr="002776FB" w:rsidRDefault="4BDBA15C"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e test yielded a chi-squared statistic of 727.79 with 9 degrees of freedom and a p-value &lt; 2.2e-16. Since the p-value is extremely small (less than 0.05), we reject the null hypothesis, indicating a significant association between loan purposes and credit class. In other words, the credit class is not distributed equally across loan purposes.</w:t>
      </w:r>
    </w:p>
    <w:p w14:paraId="5413294E" w14:textId="4AEB56B2" w:rsidR="18D071C7" w:rsidRPr="002776FB" w:rsidRDefault="18D071C7" w:rsidP="7DEE9711">
      <w:pPr>
        <w:spacing w:line="360" w:lineRule="auto"/>
        <w:jc w:val="center"/>
        <w:rPr>
          <w:rFonts w:ascii="Times New Roman" w:hAnsi="Times New Roman" w:cs="Times New Roman"/>
        </w:rPr>
      </w:pPr>
      <w:r>
        <w:rPr>
          <w:noProof/>
        </w:rPr>
        <w:drawing>
          <wp:inline distT="0" distB="0" distL="0" distR="0" wp14:anchorId="37CD3F86" wp14:editId="6C11368F">
            <wp:extent cx="5010848" cy="590632"/>
            <wp:effectExtent l="19050" t="19050" r="18415" b="19050"/>
            <wp:docPr id="394007288" name="Picture 394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07288"/>
                    <pic:cNvPicPr/>
                  </pic:nvPicPr>
                  <pic:blipFill>
                    <a:blip r:embed="rId134">
                      <a:extLst>
                        <a:ext uri="{28A0092B-C50C-407E-A947-70E740481C1C}">
                          <a14:useLocalDpi xmlns:a14="http://schemas.microsoft.com/office/drawing/2010/main" val="0"/>
                        </a:ext>
                      </a:extLst>
                    </a:blip>
                    <a:stretch>
                      <a:fillRect/>
                    </a:stretch>
                  </pic:blipFill>
                  <pic:spPr>
                    <a:xfrm>
                      <a:off x="0" y="0"/>
                      <a:ext cx="5010848" cy="590632"/>
                    </a:xfrm>
                    <a:prstGeom prst="rect">
                      <a:avLst/>
                    </a:prstGeom>
                    <a:ln>
                      <a:solidFill>
                        <a:schemeClr val="tx1"/>
                      </a:solidFill>
                    </a:ln>
                  </pic:spPr>
                </pic:pic>
              </a:graphicData>
            </a:graphic>
          </wp:inline>
        </w:drawing>
      </w:r>
    </w:p>
    <w:p w14:paraId="052EC7CB" w14:textId="747FCF9F" w:rsidR="01F558B1" w:rsidRPr="002776FB" w:rsidRDefault="01F558B1" w:rsidP="16753B38">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Figure 3.4.1.4: Chi-square test script</w:t>
      </w:r>
      <w:r w:rsidR="1E7094C1" w:rsidRPr="002776FB">
        <w:rPr>
          <w:rFonts w:ascii="Times New Roman" w:eastAsia="Times New Roman" w:hAnsi="Times New Roman" w:cs="Times New Roman"/>
          <w:i/>
          <w:iCs/>
          <w:sz w:val="24"/>
          <w:szCs w:val="24"/>
        </w:rPr>
        <w:t>.</w:t>
      </w:r>
    </w:p>
    <w:p w14:paraId="302487D6" w14:textId="0EFAF36F" w:rsidR="00AE103A" w:rsidRPr="002776FB" w:rsidRDefault="63855C89" w:rsidP="601A6806">
      <w:pPr>
        <w:spacing w:before="240" w:after="240" w:line="360" w:lineRule="auto"/>
        <w:jc w:val="both"/>
        <w:rPr>
          <w:rFonts w:ascii="Times New Roman" w:eastAsia="Times New Roman" w:hAnsi="Times New Roman" w:cs="Times New Roman"/>
          <w:b/>
          <w:bCs/>
          <w:sz w:val="28"/>
          <w:szCs w:val="28"/>
        </w:rPr>
      </w:pPr>
      <w:r w:rsidRPr="002776FB">
        <w:rPr>
          <w:rFonts w:ascii="Times New Roman" w:eastAsia="Times New Roman" w:hAnsi="Times New Roman" w:cs="Times New Roman"/>
          <w:sz w:val="24"/>
          <w:szCs w:val="24"/>
        </w:rPr>
        <w:t>Loan purposes significantly influence the credit class distribution. Certain purposes, such as domestic appliances and repairs, are associated with a higher likelihood of "bad" classifications. Insights from this analysis can help financial institutions target high-risk loan purposes for improved credit risk assessment and tailored lending policies.</w:t>
      </w:r>
    </w:p>
    <w:p w14:paraId="67F75225" w14:textId="2492D5E5" w:rsidR="2A611609" w:rsidRPr="002776FB" w:rsidRDefault="2A611609" w:rsidP="50187A58">
      <w:pPr>
        <w:pStyle w:val="Heading3"/>
        <w:spacing w:line="360" w:lineRule="auto"/>
        <w:rPr>
          <w:rFonts w:eastAsia="Times New Roman" w:cs="Times New Roman"/>
          <w:b/>
          <w:color w:val="auto"/>
          <w:sz w:val="28"/>
          <w:szCs w:val="28"/>
        </w:rPr>
      </w:pPr>
      <w:bookmarkStart w:id="102" w:name="_Toc184587109"/>
      <w:bookmarkStart w:id="103" w:name="_Toc184590678"/>
      <w:bookmarkStart w:id="104" w:name="_Toc184577505"/>
      <w:r w:rsidRPr="002776FB">
        <w:rPr>
          <w:rFonts w:eastAsia="Times New Roman" w:cs="Times New Roman"/>
          <w:b/>
          <w:color w:val="auto"/>
          <w:sz w:val="28"/>
          <w:szCs w:val="28"/>
        </w:rPr>
        <w:lastRenderedPageBreak/>
        <w:t xml:space="preserve">3.4.2 </w:t>
      </w:r>
      <w:r w:rsidR="0398860C" w:rsidRPr="002776FB">
        <w:rPr>
          <w:rFonts w:eastAsia="Times New Roman" w:cs="Times New Roman"/>
          <w:b/>
          <w:color w:val="auto"/>
          <w:sz w:val="28"/>
          <w:szCs w:val="28"/>
        </w:rPr>
        <w:t xml:space="preserve">Analysis 2: Is </w:t>
      </w:r>
      <w:proofErr w:type="spellStart"/>
      <w:r w:rsidR="0398860C" w:rsidRPr="002776FB">
        <w:rPr>
          <w:rFonts w:eastAsia="Times New Roman" w:cs="Times New Roman"/>
          <w:b/>
          <w:color w:val="auto"/>
          <w:sz w:val="28"/>
          <w:szCs w:val="28"/>
        </w:rPr>
        <w:t>instal</w:t>
      </w:r>
      <w:r w:rsidR="1B972A6E" w:rsidRPr="002776FB">
        <w:rPr>
          <w:rFonts w:eastAsia="Times New Roman" w:cs="Times New Roman"/>
          <w:b/>
          <w:color w:val="auto"/>
          <w:sz w:val="28"/>
          <w:szCs w:val="28"/>
        </w:rPr>
        <w:t>l</w:t>
      </w:r>
      <w:r w:rsidR="0398860C" w:rsidRPr="002776FB">
        <w:rPr>
          <w:rFonts w:eastAsia="Times New Roman" w:cs="Times New Roman"/>
          <w:b/>
          <w:color w:val="auto"/>
          <w:sz w:val="28"/>
          <w:szCs w:val="28"/>
        </w:rPr>
        <w:t>ment</w:t>
      </w:r>
      <w:proofErr w:type="spellEnd"/>
      <w:r w:rsidR="0398860C" w:rsidRPr="002776FB">
        <w:rPr>
          <w:rFonts w:eastAsia="Times New Roman" w:cs="Times New Roman"/>
          <w:b/>
          <w:color w:val="auto"/>
          <w:sz w:val="28"/>
          <w:szCs w:val="28"/>
        </w:rPr>
        <w:t xml:space="preserve"> commitment a strong predictor for credit class?</w:t>
      </w:r>
      <w:bookmarkEnd w:id="102"/>
      <w:bookmarkEnd w:id="103"/>
      <w:bookmarkEnd w:id="104"/>
    </w:p>
    <w:tbl>
      <w:tblPr>
        <w:tblStyle w:val="TableGrid"/>
        <w:tblW w:w="0" w:type="auto"/>
        <w:tblLook w:val="06A0" w:firstRow="1" w:lastRow="0" w:firstColumn="1" w:lastColumn="0" w:noHBand="1" w:noVBand="1"/>
      </w:tblPr>
      <w:tblGrid>
        <w:gridCol w:w="2850"/>
        <w:gridCol w:w="6165"/>
      </w:tblGrid>
      <w:tr w:rsidR="16753B38" w:rsidRPr="002776FB" w14:paraId="0727B9D3" w14:textId="77777777" w:rsidTr="16753B38">
        <w:trPr>
          <w:trHeight w:val="300"/>
        </w:trPr>
        <w:tc>
          <w:tcPr>
            <w:tcW w:w="2850" w:type="dxa"/>
          </w:tcPr>
          <w:p w14:paraId="351FD93F" w14:textId="19AB3891"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ype of Analysis</w:t>
            </w:r>
          </w:p>
        </w:tc>
        <w:tc>
          <w:tcPr>
            <w:tcW w:w="6165" w:type="dxa"/>
          </w:tcPr>
          <w:p w14:paraId="5937D408" w14:textId="3EEE330F" w:rsidR="4F047D0C" w:rsidRPr="002776FB" w:rsidRDefault="4F047D0C"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Predictive </w:t>
            </w:r>
            <w:r w:rsidR="16753B38" w:rsidRPr="002776FB">
              <w:rPr>
                <w:rFonts w:ascii="Times New Roman" w:eastAsia="Times New Roman" w:hAnsi="Times New Roman" w:cs="Times New Roman"/>
                <w:sz w:val="24"/>
                <w:szCs w:val="24"/>
              </w:rPr>
              <w:t>analysis</w:t>
            </w:r>
          </w:p>
        </w:tc>
      </w:tr>
      <w:tr w:rsidR="16753B38" w:rsidRPr="002776FB" w14:paraId="5F926D1E" w14:textId="77777777" w:rsidTr="16753B38">
        <w:trPr>
          <w:trHeight w:val="300"/>
        </w:trPr>
        <w:tc>
          <w:tcPr>
            <w:tcW w:w="2850" w:type="dxa"/>
          </w:tcPr>
          <w:p w14:paraId="027ECAE5" w14:textId="219B8B6E"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dependent Variable(s)</w:t>
            </w:r>
          </w:p>
        </w:tc>
        <w:tc>
          <w:tcPr>
            <w:tcW w:w="6165" w:type="dxa"/>
          </w:tcPr>
          <w:p w14:paraId="4020BBF1" w14:textId="15A714A3" w:rsidR="1A724CBF" w:rsidRPr="002776FB" w:rsidRDefault="1A724CBF" w:rsidP="16753B38">
            <w:pPr>
              <w:spacing w:line="360" w:lineRule="auto"/>
              <w:rPr>
                <w:rFonts w:ascii="Times New Roman" w:hAnsi="Times New Roman" w:cs="Times New Roman"/>
              </w:rPr>
            </w:pP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w:t>
            </w:r>
          </w:p>
        </w:tc>
      </w:tr>
      <w:tr w:rsidR="16753B38" w:rsidRPr="002776FB" w14:paraId="0C9D3AD5" w14:textId="77777777" w:rsidTr="16753B38">
        <w:trPr>
          <w:trHeight w:val="300"/>
        </w:trPr>
        <w:tc>
          <w:tcPr>
            <w:tcW w:w="2850" w:type="dxa"/>
          </w:tcPr>
          <w:p w14:paraId="617110CC" w14:textId="3943DD8B"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w:t>
            </w:r>
          </w:p>
        </w:tc>
        <w:tc>
          <w:tcPr>
            <w:tcW w:w="6165" w:type="dxa"/>
          </w:tcPr>
          <w:p w14:paraId="6EFB0861" w14:textId="5D9A7CA2"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16753B38" w:rsidRPr="002776FB" w14:paraId="7B428268" w14:textId="77777777" w:rsidTr="16753B38">
        <w:trPr>
          <w:trHeight w:val="300"/>
        </w:trPr>
        <w:tc>
          <w:tcPr>
            <w:tcW w:w="2850" w:type="dxa"/>
          </w:tcPr>
          <w:p w14:paraId="2881210A" w14:textId="279DA758"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echniques Used</w:t>
            </w:r>
          </w:p>
        </w:tc>
        <w:tc>
          <w:tcPr>
            <w:tcW w:w="6165" w:type="dxa"/>
          </w:tcPr>
          <w:p w14:paraId="39A0AF6F" w14:textId="60B63ADD" w:rsidR="19017C45" w:rsidRPr="002776FB" w:rsidRDefault="19017C45" w:rsidP="16753B38">
            <w:pPr>
              <w:spacing w:line="360" w:lineRule="auto"/>
              <w:rPr>
                <w:rFonts w:ascii="Times New Roman" w:hAnsi="Times New Roman" w:cs="Times New Roman"/>
              </w:rPr>
            </w:pPr>
            <w:r w:rsidRPr="002776FB">
              <w:rPr>
                <w:rFonts w:ascii="Times New Roman" w:eastAsia="Times New Roman" w:hAnsi="Times New Roman" w:cs="Times New Roman"/>
                <w:sz w:val="24"/>
                <w:szCs w:val="24"/>
              </w:rPr>
              <w:t>Box plot, t-test</w:t>
            </w:r>
          </w:p>
        </w:tc>
      </w:tr>
    </w:tbl>
    <w:p w14:paraId="058CC199" w14:textId="32CBBFE3" w:rsidR="16753B38" w:rsidRPr="002776FB" w:rsidRDefault="16753B38" w:rsidP="50187A58">
      <w:pPr>
        <w:spacing w:line="360" w:lineRule="auto"/>
        <w:rPr>
          <w:rFonts w:ascii="Times New Roman" w:hAnsi="Times New Roman" w:cs="Times New Roman"/>
        </w:rPr>
      </w:pPr>
    </w:p>
    <w:p w14:paraId="604DD41E" w14:textId="68DF33CE" w:rsidR="0398860C" w:rsidRPr="002776FB" w:rsidRDefault="0398860C"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0AA0A899" wp14:editId="7BBB8340">
            <wp:extent cx="5724524" cy="4972050"/>
            <wp:effectExtent l="19050" t="19050" r="10160" b="19050"/>
            <wp:docPr id="567710839" name="Picture 5677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10839"/>
                    <pic:cNvPicPr/>
                  </pic:nvPicPr>
                  <pic:blipFill>
                    <a:blip r:embed="rId135">
                      <a:extLst>
                        <a:ext uri="{28A0092B-C50C-407E-A947-70E740481C1C}">
                          <a14:useLocalDpi xmlns:a14="http://schemas.microsoft.com/office/drawing/2010/main" val="0"/>
                        </a:ext>
                      </a:extLst>
                    </a:blip>
                    <a:stretch>
                      <a:fillRect/>
                    </a:stretch>
                  </pic:blipFill>
                  <pic:spPr>
                    <a:xfrm>
                      <a:off x="0" y="0"/>
                      <a:ext cx="5724524" cy="4972050"/>
                    </a:xfrm>
                    <a:prstGeom prst="rect">
                      <a:avLst/>
                    </a:prstGeom>
                    <a:ln>
                      <a:solidFill>
                        <a:schemeClr val="tx1"/>
                      </a:solidFill>
                    </a:ln>
                  </pic:spPr>
                </pic:pic>
              </a:graphicData>
            </a:graphic>
          </wp:inline>
        </w:drawing>
      </w:r>
      <w:r w:rsidR="5AF5CF7F" w:rsidRPr="002776FB">
        <w:rPr>
          <w:rFonts w:ascii="Times New Roman" w:eastAsia="Times New Roman" w:hAnsi="Times New Roman" w:cs="Times New Roman"/>
          <w:i/>
          <w:iCs/>
          <w:sz w:val="24"/>
          <w:szCs w:val="24"/>
        </w:rPr>
        <w:t xml:space="preserve">Figure 3.4.2.1: Boxplot to visualize </w:t>
      </w:r>
      <w:proofErr w:type="spellStart"/>
      <w:r w:rsidR="5AF5CF7F" w:rsidRPr="002776FB">
        <w:rPr>
          <w:rFonts w:ascii="Times New Roman" w:eastAsia="Times New Roman" w:hAnsi="Times New Roman" w:cs="Times New Roman"/>
          <w:i/>
          <w:iCs/>
          <w:sz w:val="24"/>
          <w:szCs w:val="24"/>
        </w:rPr>
        <w:t>installment</w:t>
      </w:r>
      <w:proofErr w:type="spellEnd"/>
      <w:r w:rsidR="5AF5CF7F" w:rsidRPr="002776FB">
        <w:rPr>
          <w:rFonts w:ascii="Times New Roman" w:eastAsia="Times New Roman" w:hAnsi="Times New Roman" w:cs="Times New Roman"/>
          <w:i/>
          <w:iCs/>
          <w:sz w:val="24"/>
          <w:szCs w:val="24"/>
        </w:rPr>
        <w:t xml:space="preserve"> commitment by credit class.</w:t>
      </w:r>
    </w:p>
    <w:p w14:paraId="7600D9B0" w14:textId="1186D940" w:rsidR="67C5EA16" w:rsidRPr="002776FB" w:rsidRDefault="7E1804FB"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boxplot illustrates the distribution of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cross different credit classes. The X-axis represents the credit class (good or bad), and the Y-axis shows the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percentage. Blue boxes represent the distribution for the "good" credit class, and red boxes represent the distribution for the "bad" credit class. The media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is visibly higher for the "bad" credit class compared to the "good" credit class. </w:t>
      </w:r>
      <w:r w:rsidRPr="002776FB">
        <w:rPr>
          <w:rFonts w:ascii="Times New Roman" w:eastAsia="Times New Roman" w:hAnsi="Times New Roman" w:cs="Times New Roman"/>
          <w:sz w:val="24"/>
          <w:szCs w:val="24"/>
        </w:rPr>
        <w:lastRenderedPageBreak/>
        <w:t xml:space="preserve">The interquartile range (IQR) for the "bad" class is narrower, suggesting less variability i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for loans categorized as "bad". This visualization suggests that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differs between credit classes, with higher commitments potentially contributing to a "bad" classification.</w:t>
      </w:r>
    </w:p>
    <w:p w14:paraId="19FE87CD" w14:textId="207891EF" w:rsidR="67C5EA16" w:rsidRPr="002776FB" w:rsidRDefault="67C5EA16" w:rsidP="67C5EA16">
      <w:pPr>
        <w:spacing w:line="360" w:lineRule="auto"/>
        <w:rPr>
          <w:rFonts w:ascii="Times New Roman" w:eastAsia="Times New Roman" w:hAnsi="Times New Roman" w:cs="Times New Roman"/>
          <w:i/>
          <w:iCs/>
          <w:sz w:val="24"/>
          <w:szCs w:val="24"/>
        </w:rPr>
      </w:pPr>
    </w:p>
    <w:p w14:paraId="68F66AEB" w14:textId="3776E01F" w:rsidR="65D057BB" w:rsidRPr="002776FB" w:rsidRDefault="65D057BB"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06BCE3D8" wp14:editId="03701817">
            <wp:extent cx="5724524" cy="1781175"/>
            <wp:effectExtent l="19050" t="19050" r="10160" b="9525"/>
            <wp:docPr id="1082981599" name="Picture 108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724524" cy="1781175"/>
                    </a:xfrm>
                    <a:prstGeom prst="rect">
                      <a:avLst/>
                    </a:prstGeom>
                    <a:ln>
                      <a:solidFill>
                        <a:schemeClr val="tx1"/>
                      </a:solidFill>
                    </a:ln>
                  </pic:spPr>
                </pic:pic>
              </a:graphicData>
            </a:graphic>
          </wp:inline>
        </w:drawing>
      </w:r>
      <w:r w:rsidRPr="002776FB">
        <w:rPr>
          <w:rFonts w:ascii="Times New Roman" w:eastAsia="Times New Roman" w:hAnsi="Times New Roman" w:cs="Times New Roman"/>
          <w:i/>
          <w:iCs/>
          <w:sz w:val="24"/>
          <w:szCs w:val="24"/>
        </w:rPr>
        <w:t>Figure 3.4.2.2: Boxplot script</w:t>
      </w:r>
      <w:r w:rsidR="1A179B59" w:rsidRPr="002776FB">
        <w:rPr>
          <w:rFonts w:ascii="Times New Roman" w:eastAsia="Times New Roman" w:hAnsi="Times New Roman" w:cs="Times New Roman"/>
          <w:i/>
          <w:iCs/>
          <w:sz w:val="24"/>
          <w:szCs w:val="24"/>
        </w:rPr>
        <w:t>.</w:t>
      </w:r>
    </w:p>
    <w:p w14:paraId="5FDE00FD" w14:textId="5AA58808" w:rsidR="6F22FF47" w:rsidRPr="002776FB" w:rsidRDefault="6F22FF47"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39A8FAB5" wp14:editId="31EFA9CD">
            <wp:extent cx="5724524" cy="1152525"/>
            <wp:effectExtent l="19050" t="19050" r="10160" b="9525"/>
            <wp:docPr id="1032247593" name="Picture 10322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47593"/>
                    <pic:cNvPicPr/>
                  </pic:nvPicPr>
                  <pic:blipFill>
                    <a:blip r:embed="rId137">
                      <a:extLst>
                        <a:ext uri="{28A0092B-C50C-407E-A947-70E740481C1C}">
                          <a14:useLocalDpi xmlns:a14="http://schemas.microsoft.com/office/drawing/2010/main" val="0"/>
                        </a:ext>
                      </a:extLst>
                    </a:blip>
                    <a:stretch>
                      <a:fillRect/>
                    </a:stretch>
                  </pic:blipFill>
                  <pic:spPr>
                    <a:xfrm>
                      <a:off x="0" y="0"/>
                      <a:ext cx="5724524" cy="1152525"/>
                    </a:xfrm>
                    <a:prstGeom prst="rect">
                      <a:avLst/>
                    </a:prstGeom>
                    <a:ln>
                      <a:solidFill>
                        <a:schemeClr val="tx1"/>
                      </a:solidFill>
                    </a:ln>
                  </pic:spPr>
                </pic:pic>
              </a:graphicData>
            </a:graphic>
          </wp:inline>
        </w:drawing>
      </w:r>
      <w:r w:rsidRPr="002776FB">
        <w:rPr>
          <w:rFonts w:ascii="Times New Roman" w:eastAsia="Times New Roman" w:hAnsi="Times New Roman" w:cs="Times New Roman"/>
          <w:i/>
          <w:iCs/>
          <w:sz w:val="24"/>
          <w:szCs w:val="24"/>
        </w:rPr>
        <w:t>Figure 3.4.2.3: T-test to determine the predictive strength.</w:t>
      </w:r>
    </w:p>
    <w:p w14:paraId="7BB38961" w14:textId="1A9C0955" w:rsidR="58E9D1B5" w:rsidRPr="002776FB" w:rsidRDefault="2D50A224"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t-test compares the mea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percentages between the "good" and "bad" credit classes. The test yielded a t-statistic of </w:t>
      </w:r>
      <w:r w:rsidR="38AF06E2" w:rsidRPr="002776FB">
        <w:rPr>
          <w:rFonts w:ascii="Times New Roman" w:eastAsia="Times New Roman" w:hAnsi="Times New Roman" w:cs="Times New Roman"/>
          <w:sz w:val="24"/>
          <w:szCs w:val="24"/>
        </w:rPr>
        <w:t>7.71</w:t>
      </w:r>
      <w:r w:rsidRPr="002776FB">
        <w:rPr>
          <w:rFonts w:ascii="Times New Roman" w:eastAsia="Times New Roman" w:hAnsi="Times New Roman" w:cs="Times New Roman"/>
          <w:sz w:val="24"/>
          <w:szCs w:val="24"/>
        </w:rPr>
        <w:t xml:space="preserve"> and a p-value of &lt; 0.001. Since the p-value is extremely small (less than 0.05), we reject the null hypothesis, indicating that the mea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significantly differs between the two credit classes.</w:t>
      </w:r>
      <w:r w:rsidR="145EAF90" w:rsidRPr="002776FB">
        <w:rPr>
          <w:rFonts w:ascii="Times New Roman" w:eastAsia="Times New Roman" w:hAnsi="Times New Roman" w:cs="Times New Roman"/>
          <w:sz w:val="24"/>
          <w:szCs w:val="24"/>
        </w:rPr>
        <w:t xml:space="preserve"> The results suggest that loans classified as "bad" have a higher mean </w:t>
      </w:r>
      <w:proofErr w:type="spellStart"/>
      <w:r w:rsidR="145EAF90" w:rsidRPr="002776FB">
        <w:rPr>
          <w:rFonts w:ascii="Times New Roman" w:eastAsia="Times New Roman" w:hAnsi="Times New Roman" w:cs="Times New Roman"/>
          <w:sz w:val="24"/>
          <w:szCs w:val="24"/>
        </w:rPr>
        <w:t>installment</w:t>
      </w:r>
      <w:proofErr w:type="spellEnd"/>
      <w:r w:rsidR="145EAF90" w:rsidRPr="002776FB">
        <w:rPr>
          <w:rFonts w:ascii="Times New Roman" w:eastAsia="Times New Roman" w:hAnsi="Times New Roman" w:cs="Times New Roman"/>
          <w:sz w:val="24"/>
          <w:szCs w:val="24"/>
        </w:rPr>
        <w:t xml:space="preserve"> commitment (3.16) compared to loans classified as "good" (2.95). This significant difference highlights the importance of </w:t>
      </w:r>
      <w:proofErr w:type="spellStart"/>
      <w:r w:rsidR="145EAF90" w:rsidRPr="002776FB">
        <w:rPr>
          <w:rFonts w:ascii="Times New Roman" w:eastAsia="Times New Roman" w:hAnsi="Times New Roman" w:cs="Times New Roman"/>
          <w:sz w:val="24"/>
          <w:szCs w:val="24"/>
        </w:rPr>
        <w:t>installment</w:t>
      </w:r>
      <w:proofErr w:type="spellEnd"/>
      <w:r w:rsidR="145EAF90" w:rsidRPr="002776FB">
        <w:rPr>
          <w:rFonts w:ascii="Times New Roman" w:eastAsia="Times New Roman" w:hAnsi="Times New Roman" w:cs="Times New Roman"/>
          <w:sz w:val="24"/>
          <w:szCs w:val="24"/>
        </w:rPr>
        <w:t xml:space="preserve"> commitment as a predictive factor in credit risk assessment.</w:t>
      </w:r>
    </w:p>
    <w:p w14:paraId="3803D764" w14:textId="4D74F660" w:rsidR="319940D6" w:rsidRPr="002776FB" w:rsidRDefault="319940D6"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51B5433E" wp14:editId="2E24C2C1">
            <wp:extent cx="5724524" cy="504825"/>
            <wp:effectExtent l="19050" t="19050" r="10160" b="9525"/>
            <wp:docPr id="737624617" name="Picture 7376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24617"/>
                    <pic:cNvPicPr/>
                  </pic:nvPicPr>
                  <pic:blipFill>
                    <a:blip r:embed="rId138">
                      <a:extLst>
                        <a:ext uri="{28A0092B-C50C-407E-A947-70E740481C1C}">
                          <a14:useLocalDpi xmlns:a14="http://schemas.microsoft.com/office/drawing/2010/main" val="0"/>
                        </a:ext>
                      </a:extLst>
                    </a:blip>
                    <a:stretch>
                      <a:fillRect/>
                    </a:stretch>
                  </pic:blipFill>
                  <pic:spPr>
                    <a:xfrm>
                      <a:off x="0" y="0"/>
                      <a:ext cx="5724524" cy="504825"/>
                    </a:xfrm>
                    <a:prstGeom prst="rect">
                      <a:avLst/>
                    </a:prstGeom>
                    <a:ln>
                      <a:solidFill>
                        <a:schemeClr val="tx1"/>
                      </a:solidFill>
                    </a:ln>
                  </pic:spPr>
                </pic:pic>
              </a:graphicData>
            </a:graphic>
          </wp:inline>
        </w:drawing>
      </w:r>
      <w:r w:rsidRPr="002776FB">
        <w:rPr>
          <w:rFonts w:ascii="Times New Roman" w:eastAsia="Times New Roman" w:hAnsi="Times New Roman" w:cs="Times New Roman"/>
          <w:i/>
          <w:iCs/>
          <w:sz w:val="24"/>
          <w:szCs w:val="24"/>
        </w:rPr>
        <w:t>Figure 3.4.2.4: T-test script.</w:t>
      </w:r>
    </w:p>
    <w:p w14:paraId="21B651AA" w14:textId="0512857B" w:rsidR="2772601C" w:rsidRPr="002776FB" w:rsidRDefault="2772601C" w:rsidP="00AE103A">
      <w:pPr>
        <w:spacing w:before="240" w:after="240" w:line="360" w:lineRule="auto"/>
        <w:jc w:val="both"/>
        <w:rPr>
          <w:rFonts w:ascii="Times New Roman" w:hAnsi="Times New Roman" w:cs="Times New Roman"/>
        </w:rPr>
      </w:pPr>
      <w:proofErr w:type="spellStart"/>
      <w:r w:rsidRPr="002776FB">
        <w:rPr>
          <w:rFonts w:ascii="Times New Roman" w:eastAsia="Times New Roman" w:hAnsi="Times New Roman" w:cs="Times New Roman"/>
          <w:sz w:val="24"/>
          <w:szCs w:val="24"/>
        </w:rPr>
        <w:lastRenderedPageBreak/>
        <w:t>Installment</w:t>
      </w:r>
      <w:proofErr w:type="spellEnd"/>
      <w:r w:rsidRPr="002776FB">
        <w:rPr>
          <w:rFonts w:ascii="Times New Roman" w:eastAsia="Times New Roman" w:hAnsi="Times New Roman" w:cs="Times New Roman"/>
          <w:sz w:val="24"/>
          <w:szCs w:val="24"/>
        </w:rPr>
        <w:t xml:space="preserve"> commitment is a strong predictor for credit class, as evidenced by the significant differences in its distribution and mean values across classes. This insight highlights the importance of monitoring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s part of credit risk assessment strategies.</w:t>
      </w:r>
    </w:p>
    <w:p w14:paraId="20793D48" w14:textId="77777777" w:rsidR="00AE103A" w:rsidRPr="002776FB" w:rsidRDefault="00AE103A">
      <w:pPr>
        <w:rPr>
          <w:rFonts w:ascii="Times New Roman" w:eastAsia="Times New Roman" w:hAnsi="Times New Roman" w:cs="Times New Roman"/>
          <w:b/>
          <w:bCs/>
          <w:sz w:val="28"/>
          <w:szCs w:val="28"/>
        </w:rPr>
      </w:pPr>
      <w:r w:rsidRPr="002776FB">
        <w:rPr>
          <w:rFonts w:ascii="Times New Roman" w:eastAsia="Times New Roman" w:hAnsi="Times New Roman" w:cs="Times New Roman"/>
          <w:b/>
          <w:bCs/>
          <w:sz w:val="28"/>
          <w:szCs w:val="28"/>
        </w:rPr>
        <w:br w:type="page"/>
      </w:r>
    </w:p>
    <w:p w14:paraId="58F22610" w14:textId="047BE7D3" w:rsidR="553CEBB6" w:rsidRPr="002776FB" w:rsidRDefault="553CEBB6" w:rsidP="50187A58">
      <w:pPr>
        <w:pStyle w:val="Heading3"/>
        <w:spacing w:line="360" w:lineRule="auto"/>
        <w:rPr>
          <w:rFonts w:eastAsia="Times New Roman" w:cs="Times New Roman"/>
          <w:b/>
          <w:color w:val="auto"/>
          <w:sz w:val="28"/>
          <w:szCs w:val="28"/>
        </w:rPr>
      </w:pPr>
      <w:bookmarkStart w:id="105" w:name="_Toc184587110"/>
      <w:bookmarkStart w:id="106" w:name="_Toc184590679"/>
      <w:bookmarkStart w:id="107" w:name="_Toc184577506"/>
      <w:r w:rsidRPr="002776FB">
        <w:rPr>
          <w:rFonts w:eastAsia="Times New Roman" w:cs="Times New Roman"/>
          <w:b/>
          <w:color w:val="auto"/>
          <w:sz w:val="28"/>
          <w:szCs w:val="28"/>
        </w:rPr>
        <w:lastRenderedPageBreak/>
        <w:t xml:space="preserve">3.4.3 Analysis 3: What Are the External Factors That Interact with </w:t>
      </w:r>
      <w:proofErr w:type="spellStart"/>
      <w:r w:rsidRPr="002776FB">
        <w:rPr>
          <w:rFonts w:eastAsia="Times New Roman" w:cs="Times New Roman"/>
          <w:b/>
          <w:color w:val="auto"/>
          <w:sz w:val="28"/>
          <w:szCs w:val="28"/>
        </w:rPr>
        <w:t>Installment</w:t>
      </w:r>
      <w:proofErr w:type="spellEnd"/>
      <w:r w:rsidRPr="002776FB">
        <w:rPr>
          <w:rFonts w:eastAsia="Times New Roman" w:cs="Times New Roman"/>
          <w:b/>
          <w:color w:val="auto"/>
          <w:sz w:val="28"/>
          <w:szCs w:val="28"/>
        </w:rPr>
        <w:t xml:space="preserve"> Commitment to Influence Credit Class?</w:t>
      </w:r>
      <w:bookmarkEnd w:id="105"/>
      <w:bookmarkEnd w:id="106"/>
      <w:bookmarkEnd w:id="107"/>
    </w:p>
    <w:tbl>
      <w:tblPr>
        <w:tblStyle w:val="TableGrid"/>
        <w:tblW w:w="0" w:type="auto"/>
        <w:tblLook w:val="06A0" w:firstRow="1" w:lastRow="0" w:firstColumn="1" w:lastColumn="0" w:noHBand="1" w:noVBand="1"/>
      </w:tblPr>
      <w:tblGrid>
        <w:gridCol w:w="2850"/>
        <w:gridCol w:w="6165"/>
      </w:tblGrid>
      <w:tr w:rsidR="16753B38" w:rsidRPr="002776FB" w14:paraId="538FDF05" w14:textId="77777777" w:rsidTr="16753B38">
        <w:trPr>
          <w:trHeight w:val="300"/>
        </w:trPr>
        <w:tc>
          <w:tcPr>
            <w:tcW w:w="2850" w:type="dxa"/>
          </w:tcPr>
          <w:p w14:paraId="19EC90DC" w14:textId="19AB3891"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ype of Analysis</w:t>
            </w:r>
          </w:p>
        </w:tc>
        <w:tc>
          <w:tcPr>
            <w:tcW w:w="6165" w:type="dxa"/>
          </w:tcPr>
          <w:p w14:paraId="021CCA6E" w14:textId="2D1929BE" w:rsidR="7C5BEEC2" w:rsidRPr="002776FB" w:rsidRDefault="7C5BEEC2"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Descriptive </w:t>
            </w:r>
            <w:r w:rsidR="16753B38" w:rsidRPr="002776FB">
              <w:rPr>
                <w:rFonts w:ascii="Times New Roman" w:eastAsia="Times New Roman" w:hAnsi="Times New Roman" w:cs="Times New Roman"/>
                <w:sz w:val="24"/>
                <w:szCs w:val="24"/>
              </w:rPr>
              <w:t>analysis</w:t>
            </w:r>
            <w:r w:rsidR="5F149819" w:rsidRPr="002776FB">
              <w:rPr>
                <w:rFonts w:ascii="Times New Roman" w:eastAsia="Times New Roman" w:hAnsi="Times New Roman" w:cs="Times New Roman"/>
                <w:sz w:val="24"/>
                <w:szCs w:val="24"/>
              </w:rPr>
              <w:t>, dispersion analysis</w:t>
            </w:r>
          </w:p>
        </w:tc>
      </w:tr>
      <w:tr w:rsidR="16753B38" w:rsidRPr="002776FB" w14:paraId="33D42F4C" w14:textId="77777777" w:rsidTr="16753B38">
        <w:trPr>
          <w:trHeight w:val="300"/>
        </w:trPr>
        <w:tc>
          <w:tcPr>
            <w:tcW w:w="2850" w:type="dxa"/>
          </w:tcPr>
          <w:p w14:paraId="50DDA0DE" w14:textId="219B8B6E"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dependent Variable(s)</w:t>
            </w:r>
          </w:p>
        </w:tc>
        <w:tc>
          <w:tcPr>
            <w:tcW w:w="6165" w:type="dxa"/>
          </w:tcPr>
          <w:p w14:paraId="10691B08" w14:textId="12AFE51C" w:rsidR="16753B38" w:rsidRPr="002776FB" w:rsidRDefault="16753B38" w:rsidP="16753B38">
            <w:pPr>
              <w:spacing w:line="360" w:lineRule="auto"/>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w:t>
            </w:r>
            <w:r w:rsidR="7BF9BA50" w:rsidRPr="002776FB">
              <w:rPr>
                <w:rFonts w:ascii="Times New Roman" w:eastAsia="Times New Roman" w:hAnsi="Times New Roman" w:cs="Times New Roman"/>
                <w:sz w:val="24"/>
                <w:szCs w:val="24"/>
              </w:rPr>
              <w:t>, credit amount, age</w:t>
            </w:r>
          </w:p>
        </w:tc>
      </w:tr>
      <w:tr w:rsidR="16753B38" w:rsidRPr="002776FB" w14:paraId="65B90A67" w14:textId="77777777" w:rsidTr="16753B38">
        <w:trPr>
          <w:trHeight w:val="300"/>
        </w:trPr>
        <w:tc>
          <w:tcPr>
            <w:tcW w:w="2850" w:type="dxa"/>
          </w:tcPr>
          <w:p w14:paraId="31948264" w14:textId="3943DD8B"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w:t>
            </w:r>
          </w:p>
        </w:tc>
        <w:tc>
          <w:tcPr>
            <w:tcW w:w="6165" w:type="dxa"/>
          </w:tcPr>
          <w:p w14:paraId="052DB27C" w14:textId="5EFAA028" w:rsidR="52E20D88" w:rsidRPr="002776FB" w:rsidRDefault="52E20D88" w:rsidP="16753B38">
            <w:pPr>
              <w:spacing w:line="360" w:lineRule="auto"/>
              <w:rPr>
                <w:rFonts w:ascii="Times New Roman" w:hAnsi="Times New Roman" w:cs="Times New Roman"/>
              </w:rPr>
            </w:pPr>
            <w:r w:rsidRPr="002776FB">
              <w:rPr>
                <w:rFonts w:ascii="Times New Roman" w:eastAsia="Times New Roman" w:hAnsi="Times New Roman" w:cs="Times New Roman"/>
                <w:sz w:val="24"/>
                <w:szCs w:val="24"/>
              </w:rPr>
              <w:t>Credit class</w:t>
            </w:r>
          </w:p>
        </w:tc>
      </w:tr>
      <w:tr w:rsidR="16753B38" w:rsidRPr="002776FB" w14:paraId="78AAB915" w14:textId="77777777" w:rsidTr="16753B38">
        <w:trPr>
          <w:trHeight w:val="300"/>
        </w:trPr>
        <w:tc>
          <w:tcPr>
            <w:tcW w:w="2850" w:type="dxa"/>
          </w:tcPr>
          <w:p w14:paraId="7FADEB79" w14:textId="279DA758"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echniques Used</w:t>
            </w:r>
          </w:p>
        </w:tc>
        <w:tc>
          <w:tcPr>
            <w:tcW w:w="6165" w:type="dxa"/>
          </w:tcPr>
          <w:p w14:paraId="14C7C705" w14:textId="11769061" w:rsidR="590073B7" w:rsidRPr="002776FB" w:rsidRDefault="590073B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Scatter plot</w:t>
            </w:r>
          </w:p>
        </w:tc>
      </w:tr>
    </w:tbl>
    <w:p w14:paraId="2EE86112" w14:textId="40203111" w:rsidR="16753B38" w:rsidRPr="002776FB" w:rsidRDefault="16753B38" w:rsidP="50187A58">
      <w:pPr>
        <w:spacing w:line="360" w:lineRule="auto"/>
        <w:rPr>
          <w:rFonts w:ascii="Times New Roman" w:hAnsi="Times New Roman" w:cs="Times New Roman"/>
        </w:rPr>
      </w:pPr>
    </w:p>
    <w:p w14:paraId="067EE8DD" w14:textId="5282A093" w:rsidR="762B8255" w:rsidRPr="002776FB" w:rsidRDefault="762B8255" w:rsidP="4825EF2D">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793CA077" wp14:editId="44067B1D">
            <wp:extent cx="5724524" cy="5019676"/>
            <wp:effectExtent l="19050" t="19050" r="10160" b="9525"/>
            <wp:docPr id="368275055" name="Picture 3682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75055"/>
                    <pic:cNvPicPr/>
                  </pic:nvPicPr>
                  <pic:blipFill>
                    <a:blip r:embed="rId139">
                      <a:extLst>
                        <a:ext uri="{28A0092B-C50C-407E-A947-70E740481C1C}">
                          <a14:useLocalDpi xmlns:a14="http://schemas.microsoft.com/office/drawing/2010/main" val="0"/>
                        </a:ext>
                      </a:extLst>
                    </a:blip>
                    <a:stretch>
                      <a:fillRect/>
                    </a:stretch>
                  </pic:blipFill>
                  <pic:spPr>
                    <a:xfrm>
                      <a:off x="0" y="0"/>
                      <a:ext cx="5724524" cy="5019676"/>
                    </a:xfrm>
                    <a:prstGeom prst="rect">
                      <a:avLst/>
                    </a:prstGeom>
                    <a:ln>
                      <a:solidFill>
                        <a:schemeClr val="tx1"/>
                      </a:solidFill>
                    </a:ln>
                  </pic:spPr>
                </pic:pic>
              </a:graphicData>
            </a:graphic>
          </wp:inline>
        </w:drawing>
      </w:r>
      <w:r w:rsidR="18D2164A" w:rsidRPr="002776FB">
        <w:rPr>
          <w:rFonts w:ascii="Times New Roman" w:eastAsia="Times New Roman" w:hAnsi="Times New Roman" w:cs="Times New Roman"/>
          <w:i/>
          <w:iCs/>
          <w:sz w:val="24"/>
          <w:szCs w:val="24"/>
        </w:rPr>
        <w:t xml:space="preserve">Figure 3.4.3.1: </w:t>
      </w:r>
      <w:r w:rsidR="73D1C0C4" w:rsidRPr="002776FB">
        <w:rPr>
          <w:rFonts w:ascii="Times New Roman" w:eastAsia="Times New Roman" w:hAnsi="Times New Roman" w:cs="Times New Roman"/>
          <w:i/>
          <w:iCs/>
          <w:sz w:val="24"/>
          <w:szCs w:val="24"/>
        </w:rPr>
        <w:t>Correlation plot.</w:t>
      </w:r>
    </w:p>
    <w:p w14:paraId="3372FE2D" w14:textId="0C7B11E8" w:rsidR="786D2FD7" w:rsidRPr="002776FB" w:rsidRDefault="786D2FD7"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correlation matrix visualizes relationships between numeric variables in the dataset, with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s a key focus. Darker or more saturated </w:t>
      </w:r>
      <w:proofErr w:type="spellStart"/>
      <w:r w:rsidRPr="002776FB">
        <w:rPr>
          <w:rFonts w:ascii="Times New Roman" w:eastAsia="Times New Roman" w:hAnsi="Times New Roman" w:cs="Times New Roman"/>
          <w:sz w:val="24"/>
          <w:szCs w:val="24"/>
        </w:rPr>
        <w:t>colors</w:t>
      </w:r>
      <w:proofErr w:type="spellEnd"/>
      <w:r w:rsidRPr="002776FB">
        <w:rPr>
          <w:rFonts w:ascii="Times New Roman" w:eastAsia="Times New Roman" w:hAnsi="Times New Roman" w:cs="Times New Roman"/>
          <w:sz w:val="24"/>
          <w:szCs w:val="24"/>
        </w:rPr>
        <w:t xml:space="preserve"> represent stronger correlations.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shows moderate positive correlation with </w:t>
      </w:r>
      <w:proofErr w:type="spellStart"/>
      <w:r w:rsidRPr="002776FB">
        <w:rPr>
          <w:rFonts w:ascii="Times New Roman" w:eastAsia="Times New Roman" w:hAnsi="Times New Roman" w:cs="Times New Roman"/>
          <w:sz w:val="24"/>
          <w:szCs w:val="24"/>
        </w:rPr>
        <w:t>credit_amount</w:t>
      </w:r>
      <w:proofErr w:type="spellEnd"/>
      <w:r w:rsidRPr="002776FB">
        <w:rPr>
          <w:rFonts w:ascii="Times New Roman" w:eastAsia="Times New Roman" w:hAnsi="Times New Roman" w:cs="Times New Roman"/>
          <w:sz w:val="24"/>
          <w:szCs w:val="24"/>
        </w:rPr>
        <w:t xml:space="preserve"> and weaker relationships with age. No extreme correlations (&gt;0.9) suggest that the variables are not collinear, allowing for meaningful individual contributions to predictive models.</w:t>
      </w:r>
    </w:p>
    <w:p w14:paraId="00874781" w14:textId="315D650B" w:rsidR="5D34FA30" w:rsidRPr="002776FB" w:rsidRDefault="5D34FA30" w:rsidP="5D34FA30">
      <w:pPr>
        <w:spacing w:line="360" w:lineRule="auto"/>
        <w:rPr>
          <w:rFonts w:ascii="Times New Roman" w:eastAsia="Times New Roman" w:hAnsi="Times New Roman" w:cs="Times New Roman"/>
          <w:sz w:val="24"/>
          <w:szCs w:val="24"/>
        </w:rPr>
      </w:pPr>
    </w:p>
    <w:p w14:paraId="6609EC9B" w14:textId="7AD99D47" w:rsidR="16753B38" w:rsidRPr="002776FB" w:rsidRDefault="16753B38" w:rsidP="50187A58">
      <w:pPr>
        <w:spacing w:line="360" w:lineRule="auto"/>
        <w:rPr>
          <w:rFonts w:ascii="Times New Roman" w:hAnsi="Times New Roman" w:cs="Times New Roman"/>
        </w:rPr>
      </w:pPr>
    </w:p>
    <w:p w14:paraId="5E979FB1" w14:textId="55A1AFFD" w:rsidR="762B8255" w:rsidRPr="002776FB" w:rsidRDefault="762B8255" w:rsidP="50187A5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3D6FC721" wp14:editId="72CEC703">
            <wp:extent cx="5724524" cy="1000125"/>
            <wp:effectExtent l="19050" t="19050" r="10160" b="9525"/>
            <wp:docPr id="835662795" name="Picture 83566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62795"/>
                    <pic:cNvPicPr/>
                  </pic:nvPicPr>
                  <pic:blipFill>
                    <a:blip r:embed="rId140">
                      <a:extLst>
                        <a:ext uri="{28A0092B-C50C-407E-A947-70E740481C1C}">
                          <a14:useLocalDpi xmlns:a14="http://schemas.microsoft.com/office/drawing/2010/main" val="0"/>
                        </a:ext>
                      </a:extLst>
                    </a:blip>
                    <a:stretch>
                      <a:fillRect/>
                    </a:stretch>
                  </pic:blipFill>
                  <pic:spPr>
                    <a:xfrm>
                      <a:off x="0" y="0"/>
                      <a:ext cx="5724524" cy="1000125"/>
                    </a:xfrm>
                    <a:prstGeom prst="rect">
                      <a:avLst/>
                    </a:prstGeom>
                    <a:ln>
                      <a:solidFill>
                        <a:schemeClr val="tx1"/>
                      </a:solidFill>
                    </a:ln>
                  </pic:spPr>
                </pic:pic>
              </a:graphicData>
            </a:graphic>
          </wp:inline>
        </w:drawing>
      </w:r>
      <w:r w:rsidR="5D3EC02A" w:rsidRPr="002776FB">
        <w:rPr>
          <w:rFonts w:ascii="Times New Roman" w:eastAsia="Times New Roman" w:hAnsi="Times New Roman" w:cs="Times New Roman"/>
          <w:i/>
          <w:iCs/>
          <w:sz w:val="24"/>
          <w:szCs w:val="24"/>
        </w:rPr>
        <w:t>Figure 3.4.3.</w:t>
      </w:r>
      <w:r w:rsidR="6A520480" w:rsidRPr="002776FB">
        <w:rPr>
          <w:rFonts w:ascii="Times New Roman" w:eastAsia="Times New Roman" w:hAnsi="Times New Roman" w:cs="Times New Roman"/>
          <w:i/>
          <w:iCs/>
          <w:sz w:val="24"/>
          <w:szCs w:val="24"/>
        </w:rPr>
        <w:t>2</w:t>
      </w:r>
      <w:r w:rsidR="5D3EC02A" w:rsidRPr="002776FB">
        <w:rPr>
          <w:rFonts w:ascii="Times New Roman" w:eastAsia="Times New Roman" w:hAnsi="Times New Roman" w:cs="Times New Roman"/>
          <w:i/>
          <w:iCs/>
          <w:sz w:val="24"/>
          <w:szCs w:val="24"/>
        </w:rPr>
        <w:t>: Correlation plot script.</w:t>
      </w:r>
    </w:p>
    <w:p w14:paraId="3E4DA246" w14:textId="1DB6A996" w:rsidR="762B8255" w:rsidRPr="002776FB" w:rsidRDefault="539484B8" w:rsidP="2EED2FDE">
      <w:pPr>
        <w:spacing w:line="360" w:lineRule="auto"/>
        <w:jc w:val="center"/>
        <w:rPr>
          <w:rFonts w:ascii="Times New Roman" w:hAnsi="Times New Roman" w:cs="Times New Roman"/>
        </w:rPr>
      </w:pPr>
      <w:r>
        <w:rPr>
          <w:noProof/>
        </w:rPr>
        <w:drawing>
          <wp:inline distT="0" distB="0" distL="0" distR="0" wp14:anchorId="5ABE34FC" wp14:editId="3349A0E4">
            <wp:extent cx="5514975" cy="5724524"/>
            <wp:effectExtent l="19050" t="19050" r="9525" b="10160"/>
            <wp:docPr id="65733518" name="Picture 657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3518"/>
                    <pic:cNvPicPr/>
                  </pic:nvPicPr>
                  <pic:blipFill>
                    <a:blip r:embed="rId141">
                      <a:extLst>
                        <a:ext uri="{28A0092B-C50C-407E-A947-70E740481C1C}">
                          <a14:useLocalDpi xmlns:a14="http://schemas.microsoft.com/office/drawing/2010/main" val="0"/>
                        </a:ext>
                      </a:extLst>
                    </a:blip>
                    <a:stretch>
                      <a:fillRect/>
                    </a:stretch>
                  </pic:blipFill>
                  <pic:spPr>
                    <a:xfrm>
                      <a:off x="0" y="0"/>
                      <a:ext cx="5514975" cy="5724524"/>
                    </a:xfrm>
                    <a:prstGeom prst="rect">
                      <a:avLst/>
                    </a:prstGeom>
                    <a:ln>
                      <a:solidFill>
                        <a:schemeClr val="tx1"/>
                      </a:solidFill>
                    </a:ln>
                  </pic:spPr>
                </pic:pic>
              </a:graphicData>
            </a:graphic>
          </wp:inline>
        </w:drawing>
      </w:r>
    </w:p>
    <w:p w14:paraId="6FFCFFCA" w14:textId="176D8D44" w:rsidR="3919225B" w:rsidRPr="002776FB" w:rsidRDefault="3919225B" w:rsidP="50187A58">
      <w:pPr>
        <w:spacing w:line="360" w:lineRule="auto"/>
        <w:jc w:val="center"/>
        <w:rPr>
          <w:rFonts w:ascii="Times New Roman" w:eastAsia="Times New Roman" w:hAnsi="Times New Roman" w:cs="Times New Roman"/>
          <w:i/>
          <w:sz w:val="24"/>
          <w:szCs w:val="24"/>
        </w:rPr>
      </w:pPr>
      <w:r w:rsidRPr="002776FB">
        <w:rPr>
          <w:rFonts w:ascii="Times New Roman" w:eastAsia="Times New Roman" w:hAnsi="Times New Roman" w:cs="Times New Roman"/>
          <w:i/>
          <w:sz w:val="24"/>
          <w:szCs w:val="24"/>
        </w:rPr>
        <w:t xml:space="preserve">Figure 3.4.3.3: </w:t>
      </w:r>
      <w:r w:rsidR="6D55A322" w:rsidRPr="002776FB">
        <w:rPr>
          <w:rFonts w:ascii="Times New Roman" w:eastAsia="Times New Roman" w:hAnsi="Times New Roman" w:cs="Times New Roman"/>
          <w:i/>
          <w:sz w:val="24"/>
          <w:szCs w:val="24"/>
        </w:rPr>
        <w:t>Scatter plot</w:t>
      </w:r>
      <w:r w:rsidRPr="002776FB">
        <w:rPr>
          <w:rFonts w:ascii="Times New Roman" w:eastAsia="Times New Roman" w:hAnsi="Times New Roman" w:cs="Times New Roman"/>
          <w:i/>
          <w:sz w:val="24"/>
          <w:szCs w:val="24"/>
        </w:rPr>
        <w:t xml:space="preserve"> of </w:t>
      </w:r>
      <w:r w:rsidR="6D55A322" w:rsidRPr="002776FB">
        <w:rPr>
          <w:rFonts w:ascii="Times New Roman" w:eastAsia="Times New Roman" w:hAnsi="Times New Roman" w:cs="Times New Roman"/>
          <w:i/>
          <w:sz w:val="24"/>
          <w:szCs w:val="24"/>
        </w:rPr>
        <w:t>the i</w:t>
      </w:r>
      <w:r w:rsidRPr="002776FB">
        <w:rPr>
          <w:rFonts w:ascii="Times New Roman" w:eastAsia="Times New Roman" w:hAnsi="Times New Roman" w:cs="Times New Roman"/>
          <w:i/>
          <w:sz w:val="24"/>
          <w:szCs w:val="24"/>
        </w:rPr>
        <w:t xml:space="preserve">nteraction of </w:t>
      </w:r>
      <w:proofErr w:type="spellStart"/>
      <w:r w:rsidR="56577FB8" w:rsidRPr="002776FB">
        <w:rPr>
          <w:rFonts w:ascii="Times New Roman" w:eastAsia="Times New Roman" w:hAnsi="Times New Roman" w:cs="Times New Roman"/>
          <w:i/>
          <w:sz w:val="24"/>
          <w:szCs w:val="24"/>
        </w:rPr>
        <w:t>i</w:t>
      </w:r>
      <w:r w:rsidRPr="002776FB">
        <w:rPr>
          <w:rFonts w:ascii="Times New Roman" w:eastAsia="Times New Roman" w:hAnsi="Times New Roman" w:cs="Times New Roman"/>
          <w:i/>
          <w:sz w:val="24"/>
          <w:szCs w:val="24"/>
        </w:rPr>
        <w:t>nstallment</w:t>
      </w:r>
      <w:proofErr w:type="spellEnd"/>
      <w:r w:rsidRPr="002776FB">
        <w:rPr>
          <w:rFonts w:ascii="Times New Roman" w:eastAsia="Times New Roman" w:hAnsi="Times New Roman" w:cs="Times New Roman"/>
          <w:i/>
          <w:sz w:val="24"/>
          <w:szCs w:val="24"/>
        </w:rPr>
        <w:t xml:space="preserve"> </w:t>
      </w:r>
      <w:r w:rsidR="5EAEE8B5"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ommitment</w:t>
      </w:r>
      <w:r w:rsidRPr="002776FB">
        <w:rPr>
          <w:rFonts w:ascii="Times New Roman" w:eastAsia="Times New Roman" w:hAnsi="Times New Roman" w:cs="Times New Roman"/>
          <w:i/>
          <w:sz w:val="24"/>
          <w:szCs w:val="24"/>
        </w:rPr>
        <w:t xml:space="preserve"> and </w:t>
      </w:r>
      <w:r w:rsidR="222BEC84"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 xml:space="preserve">redit </w:t>
      </w:r>
      <w:r w:rsidR="5EE2A5E8" w:rsidRPr="002776FB">
        <w:rPr>
          <w:rFonts w:ascii="Times New Roman" w:eastAsia="Times New Roman" w:hAnsi="Times New Roman" w:cs="Times New Roman"/>
          <w:i/>
          <w:iCs/>
          <w:sz w:val="24"/>
          <w:szCs w:val="24"/>
        </w:rPr>
        <w:t>a</w:t>
      </w:r>
      <w:r w:rsidRPr="002776FB">
        <w:rPr>
          <w:rFonts w:ascii="Times New Roman" w:eastAsia="Times New Roman" w:hAnsi="Times New Roman" w:cs="Times New Roman"/>
          <w:i/>
          <w:iCs/>
          <w:sz w:val="24"/>
          <w:szCs w:val="24"/>
        </w:rPr>
        <w:t>mount</w:t>
      </w:r>
      <w:r w:rsidRPr="002776FB">
        <w:rPr>
          <w:rFonts w:ascii="Times New Roman" w:eastAsia="Times New Roman" w:hAnsi="Times New Roman" w:cs="Times New Roman"/>
          <w:i/>
          <w:sz w:val="24"/>
          <w:szCs w:val="24"/>
        </w:rPr>
        <w:t xml:space="preserve"> by </w:t>
      </w:r>
      <w:r w:rsidR="1367DD40"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 xml:space="preserve">redit </w:t>
      </w:r>
      <w:r w:rsidR="0AAA9CDD"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lass</w:t>
      </w:r>
      <w:r w:rsidR="5435FED1" w:rsidRPr="002776FB">
        <w:rPr>
          <w:rFonts w:ascii="Times New Roman" w:eastAsia="Times New Roman" w:hAnsi="Times New Roman" w:cs="Times New Roman"/>
          <w:i/>
          <w:iCs/>
          <w:sz w:val="24"/>
          <w:szCs w:val="24"/>
        </w:rPr>
        <w:t>.</w:t>
      </w:r>
    </w:p>
    <w:p w14:paraId="5F3F2FA4" w14:textId="648C48A9" w:rsidR="640FF67D" w:rsidRPr="002776FB" w:rsidRDefault="640FF67D"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 xml:space="preserve">This scatter plot illustrates how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interacts with credit amount across credit classes. The X-axis represents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the Y-axis represents credit amount. Each point is </w:t>
      </w:r>
      <w:proofErr w:type="spellStart"/>
      <w:r w:rsidRPr="002776FB">
        <w:rPr>
          <w:rFonts w:ascii="Times New Roman" w:eastAsia="Times New Roman" w:hAnsi="Times New Roman" w:cs="Times New Roman"/>
          <w:sz w:val="24"/>
          <w:szCs w:val="24"/>
        </w:rPr>
        <w:t>colored</w:t>
      </w:r>
      <w:proofErr w:type="spellEnd"/>
      <w:r w:rsidRPr="002776FB">
        <w:rPr>
          <w:rFonts w:ascii="Times New Roman" w:eastAsia="Times New Roman" w:hAnsi="Times New Roman" w:cs="Times New Roman"/>
          <w:sz w:val="24"/>
          <w:szCs w:val="24"/>
        </w:rPr>
        <w:t xml:space="preserve"> by credit class (</w:t>
      </w:r>
      <w:r w:rsidRPr="002776FB">
        <w:rPr>
          <w:rFonts w:ascii="Times New Roman" w:eastAsia="Consolas" w:hAnsi="Times New Roman" w:cs="Times New Roman"/>
          <w:sz w:val="24"/>
          <w:szCs w:val="24"/>
        </w:rPr>
        <w:t>good</w:t>
      </w:r>
      <w:r w:rsidRPr="002776FB">
        <w:rPr>
          <w:rFonts w:ascii="Times New Roman" w:eastAsia="Times New Roman" w:hAnsi="Times New Roman" w:cs="Times New Roman"/>
          <w:sz w:val="24"/>
          <w:szCs w:val="24"/>
        </w:rPr>
        <w:t xml:space="preserve"> in blue and </w:t>
      </w:r>
      <w:r w:rsidRPr="002776FB">
        <w:rPr>
          <w:rFonts w:ascii="Times New Roman" w:eastAsia="Consolas" w:hAnsi="Times New Roman" w:cs="Times New Roman"/>
          <w:sz w:val="24"/>
          <w:szCs w:val="24"/>
        </w:rPr>
        <w:t>bad</w:t>
      </w:r>
      <w:r w:rsidRPr="002776FB">
        <w:rPr>
          <w:rFonts w:ascii="Times New Roman" w:eastAsia="Times New Roman" w:hAnsi="Times New Roman" w:cs="Times New Roman"/>
          <w:sz w:val="24"/>
          <w:szCs w:val="24"/>
        </w:rPr>
        <w:t xml:space="preserve"> in red). For the "bad" class, data points cluster at high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nd mid-to-low credit amounts. For the "good" class, points are more evenly distributed across credit amounts, with fewer instances of high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w:t>
      </w:r>
    </w:p>
    <w:p w14:paraId="1AFB5EBC" w14:textId="635E154B" w:rsidR="539484B8" w:rsidRPr="002776FB" w:rsidRDefault="539484B8" w:rsidP="1946F600">
      <w:pPr>
        <w:spacing w:before="240" w:after="240" w:line="360" w:lineRule="auto"/>
        <w:jc w:val="center"/>
        <w:rPr>
          <w:rFonts w:ascii="Times New Roman" w:eastAsia="Times New Roman" w:hAnsi="Times New Roman" w:cs="Times New Roman"/>
          <w:i/>
          <w:sz w:val="24"/>
          <w:szCs w:val="24"/>
        </w:rPr>
      </w:pPr>
      <w:r>
        <w:rPr>
          <w:noProof/>
        </w:rPr>
        <w:drawing>
          <wp:inline distT="0" distB="0" distL="0" distR="0" wp14:anchorId="5746E7C7" wp14:editId="760F394D">
            <wp:extent cx="5724524" cy="1581150"/>
            <wp:effectExtent l="19050" t="19050" r="10160" b="19050"/>
            <wp:docPr id="604967296" name="Picture 6049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67296"/>
                    <pic:cNvPicPr/>
                  </pic:nvPicPr>
                  <pic:blipFill>
                    <a:blip r:embed="rId142">
                      <a:extLst>
                        <a:ext uri="{28A0092B-C50C-407E-A947-70E740481C1C}">
                          <a14:useLocalDpi xmlns:a14="http://schemas.microsoft.com/office/drawing/2010/main" val="0"/>
                        </a:ext>
                      </a:extLst>
                    </a:blip>
                    <a:stretch>
                      <a:fillRect/>
                    </a:stretch>
                  </pic:blipFill>
                  <pic:spPr>
                    <a:xfrm>
                      <a:off x="0" y="0"/>
                      <a:ext cx="5724524" cy="1581150"/>
                    </a:xfrm>
                    <a:prstGeom prst="rect">
                      <a:avLst/>
                    </a:prstGeom>
                    <a:ln>
                      <a:solidFill>
                        <a:schemeClr val="tx1"/>
                      </a:solidFill>
                    </a:ln>
                  </pic:spPr>
                </pic:pic>
              </a:graphicData>
            </a:graphic>
          </wp:inline>
        </w:drawing>
      </w:r>
      <w:r w:rsidR="11F0B9BB" w:rsidRPr="002776FB">
        <w:rPr>
          <w:rFonts w:ascii="Times New Roman" w:eastAsia="Times New Roman" w:hAnsi="Times New Roman" w:cs="Times New Roman"/>
          <w:i/>
          <w:iCs/>
          <w:sz w:val="24"/>
          <w:szCs w:val="24"/>
        </w:rPr>
        <w:t xml:space="preserve">Figure 3.4.3.4: Scatter plot of the interaction of </w:t>
      </w:r>
      <w:proofErr w:type="spellStart"/>
      <w:r w:rsidR="11F0B9BB" w:rsidRPr="002776FB">
        <w:rPr>
          <w:rFonts w:ascii="Times New Roman" w:eastAsia="Times New Roman" w:hAnsi="Times New Roman" w:cs="Times New Roman"/>
          <w:i/>
          <w:iCs/>
          <w:sz w:val="24"/>
          <w:szCs w:val="24"/>
        </w:rPr>
        <w:t>installment</w:t>
      </w:r>
      <w:proofErr w:type="spellEnd"/>
      <w:r w:rsidR="11F0B9BB" w:rsidRPr="002776FB">
        <w:rPr>
          <w:rFonts w:ascii="Times New Roman" w:eastAsia="Times New Roman" w:hAnsi="Times New Roman" w:cs="Times New Roman"/>
          <w:i/>
          <w:iCs/>
          <w:sz w:val="24"/>
          <w:szCs w:val="24"/>
        </w:rPr>
        <w:t xml:space="preserve"> commitment and credit amount by credit class script.</w:t>
      </w:r>
    </w:p>
    <w:p w14:paraId="121A8D88" w14:textId="641AADE8" w:rsidR="539484B8" w:rsidRPr="002776FB" w:rsidRDefault="539484B8" w:rsidP="16753B38">
      <w:pPr>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6D397C24" wp14:editId="0CA7FCED">
            <wp:extent cx="5410198" cy="5724524"/>
            <wp:effectExtent l="19050" t="19050" r="19685" b="10160"/>
            <wp:docPr id="626710954" name="Picture 6267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10954"/>
                    <pic:cNvPicPr/>
                  </pic:nvPicPr>
                  <pic:blipFill>
                    <a:blip r:embed="rId143">
                      <a:extLst>
                        <a:ext uri="{28A0092B-C50C-407E-A947-70E740481C1C}">
                          <a14:useLocalDpi xmlns:a14="http://schemas.microsoft.com/office/drawing/2010/main" val="0"/>
                        </a:ext>
                      </a:extLst>
                    </a:blip>
                    <a:stretch>
                      <a:fillRect/>
                    </a:stretch>
                  </pic:blipFill>
                  <pic:spPr>
                    <a:xfrm>
                      <a:off x="0" y="0"/>
                      <a:ext cx="5410198" cy="5724524"/>
                    </a:xfrm>
                    <a:prstGeom prst="rect">
                      <a:avLst/>
                    </a:prstGeom>
                    <a:ln>
                      <a:solidFill>
                        <a:schemeClr val="tx1"/>
                      </a:solidFill>
                    </a:ln>
                  </pic:spPr>
                </pic:pic>
              </a:graphicData>
            </a:graphic>
          </wp:inline>
        </w:drawing>
      </w:r>
    </w:p>
    <w:p w14:paraId="1F7BF5E6" w14:textId="4A7D409F" w:rsidR="539484B8" w:rsidRPr="002776FB" w:rsidRDefault="72D49BBF" w:rsidP="4C9E6F3E">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Figure 3.4.3.</w:t>
      </w:r>
      <w:r w:rsidR="56E73147" w:rsidRPr="002776FB">
        <w:rPr>
          <w:rFonts w:ascii="Times New Roman" w:eastAsia="Times New Roman" w:hAnsi="Times New Roman" w:cs="Times New Roman"/>
          <w:i/>
          <w:iCs/>
          <w:sz w:val="24"/>
          <w:szCs w:val="24"/>
        </w:rPr>
        <w:t>5</w:t>
      </w:r>
      <w:r w:rsidRPr="002776FB">
        <w:rPr>
          <w:rFonts w:ascii="Times New Roman" w:eastAsia="Times New Roman" w:hAnsi="Times New Roman" w:cs="Times New Roman"/>
          <w:i/>
          <w:iCs/>
          <w:sz w:val="24"/>
          <w:szCs w:val="24"/>
        </w:rPr>
        <w:t xml:space="preserve">: Scatter plot of the interaction of </w:t>
      </w:r>
      <w:proofErr w:type="spellStart"/>
      <w:r w:rsidRPr="002776FB">
        <w:rPr>
          <w:rFonts w:ascii="Times New Roman" w:eastAsia="Times New Roman" w:hAnsi="Times New Roman" w:cs="Times New Roman"/>
          <w:i/>
          <w:iCs/>
          <w:sz w:val="24"/>
          <w:szCs w:val="24"/>
        </w:rPr>
        <w:t>installment</w:t>
      </w:r>
      <w:proofErr w:type="spellEnd"/>
      <w:r w:rsidRPr="002776FB">
        <w:rPr>
          <w:rFonts w:ascii="Times New Roman" w:eastAsia="Times New Roman" w:hAnsi="Times New Roman" w:cs="Times New Roman"/>
          <w:i/>
          <w:iCs/>
          <w:sz w:val="24"/>
          <w:szCs w:val="24"/>
        </w:rPr>
        <w:t xml:space="preserve"> commitment and age by credit class.</w:t>
      </w:r>
    </w:p>
    <w:p w14:paraId="619431BB" w14:textId="23101E15" w:rsidR="539484B8" w:rsidRPr="002776FB" w:rsidRDefault="7F19698D"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is scatter plot explores the interaction betwee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age. The X-axis shows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the Y-axis shows age. "Bad" credit classifications (red) are more concentrated in the younger age range and high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Good" credit classifications (blue) are spread more broadly across ages and low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w:t>
      </w:r>
    </w:p>
    <w:p w14:paraId="016B29B7" w14:textId="12098484" w:rsidR="539484B8" w:rsidRPr="002776FB" w:rsidRDefault="539484B8" w:rsidP="4C9E6F3E">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lastRenderedPageBreak/>
        <w:drawing>
          <wp:inline distT="0" distB="0" distL="0" distR="0" wp14:anchorId="09E26428" wp14:editId="1EAD39F6">
            <wp:extent cx="5724524" cy="1495425"/>
            <wp:effectExtent l="19050" t="19050" r="10160" b="9525"/>
            <wp:docPr id="1469809982" name="Picture 146980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809982"/>
                    <pic:cNvPicPr/>
                  </pic:nvPicPr>
                  <pic:blipFill>
                    <a:blip r:embed="rId144">
                      <a:extLst>
                        <a:ext uri="{28A0092B-C50C-407E-A947-70E740481C1C}">
                          <a14:useLocalDpi xmlns:a14="http://schemas.microsoft.com/office/drawing/2010/main" val="0"/>
                        </a:ext>
                      </a:extLst>
                    </a:blip>
                    <a:stretch>
                      <a:fillRect/>
                    </a:stretch>
                  </pic:blipFill>
                  <pic:spPr>
                    <a:xfrm>
                      <a:off x="0" y="0"/>
                      <a:ext cx="5724524" cy="1495425"/>
                    </a:xfrm>
                    <a:prstGeom prst="rect">
                      <a:avLst/>
                    </a:prstGeom>
                    <a:ln>
                      <a:solidFill>
                        <a:schemeClr val="tx1"/>
                      </a:solidFill>
                    </a:ln>
                  </pic:spPr>
                </pic:pic>
              </a:graphicData>
            </a:graphic>
          </wp:inline>
        </w:drawing>
      </w:r>
      <w:r w:rsidR="71463B51" w:rsidRPr="002776FB">
        <w:rPr>
          <w:rFonts w:ascii="Times New Roman" w:eastAsia="Times New Roman" w:hAnsi="Times New Roman" w:cs="Times New Roman"/>
          <w:i/>
          <w:iCs/>
          <w:sz w:val="24"/>
          <w:szCs w:val="24"/>
        </w:rPr>
        <w:t>Figure 3.4.3.</w:t>
      </w:r>
      <w:r w:rsidR="52FD3EDA" w:rsidRPr="002776FB">
        <w:rPr>
          <w:rFonts w:ascii="Times New Roman" w:eastAsia="Times New Roman" w:hAnsi="Times New Roman" w:cs="Times New Roman"/>
          <w:i/>
          <w:iCs/>
          <w:sz w:val="24"/>
          <w:szCs w:val="24"/>
        </w:rPr>
        <w:t>6</w:t>
      </w:r>
      <w:r w:rsidR="71463B51" w:rsidRPr="002776FB">
        <w:rPr>
          <w:rFonts w:ascii="Times New Roman" w:eastAsia="Times New Roman" w:hAnsi="Times New Roman" w:cs="Times New Roman"/>
          <w:i/>
          <w:iCs/>
          <w:sz w:val="24"/>
          <w:szCs w:val="24"/>
        </w:rPr>
        <w:t xml:space="preserve">: Scatter plot of the interaction of </w:t>
      </w:r>
      <w:proofErr w:type="spellStart"/>
      <w:r w:rsidR="71463B51" w:rsidRPr="002776FB">
        <w:rPr>
          <w:rFonts w:ascii="Times New Roman" w:eastAsia="Times New Roman" w:hAnsi="Times New Roman" w:cs="Times New Roman"/>
          <w:i/>
          <w:iCs/>
          <w:sz w:val="24"/>
          <w:szCs w:val="24"/>
        </w:rPr>
        <w:t>installment</w:t>
      </w:r>
      <w:proofErr w:type="spellEnd"/>
      <w:r w:rsidR="71463B51" w:rsidRPr="002776FB">
        <w:rPr>
          <w:rFonts w:ascii="Times New Roman" w:eastAsia="Times New Roman" w:hAnsi="Times New Roman" w:cs="Times New Roman"/>
          <w:i/>
          <w:iCs/>
          <w:sz w:val="24"/>
          <w:szCs w:val="24"/>
        </w:rPr>
        <w:t xml:space="preserve"> commitment and age by credit class script.</w:t>
      </w:r>
    </w:p>
    <w:p w14:paraId="4EEFA10D" w14:textId="3A81E625" w:rsidR="539484B8" w:rsidRPr="002776FB" w:rsidRDefault="2C54EF39"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Correlation analysis highlights how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is moderately related to credit amount but less so with other variables. Interaction analysis reveals that the relationship betwee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other variables, such as credit amount and age, differs significantly across credit classes. These findings suggest that external factors interact with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further influencing credit classification.</w:t>
      </w:r>
    </w:p>
    <w:p w14:paraId="1C79CBA4" w14:textId="08E902EA" w:rsidR="00693670" w:rsidRPr="002776FB" w:rsidRDefault="00693670" w:rsidP="16ABB4E7">
      <w:pPr>
        <w:pStyle w:val="Heading3"/>
        <w:rPr>
          <w:rFonts w:eastAsia="Times New Roman" w:cs="Times New Roman"/>
          <w:b/>
          <w:color w:val="auto"/>
          <w:sz w:val="28"/>
          <w:szCs w:val="28"/>
        </w:rPr>
      </w:pPr>
      <w:r w:rsidRPr="002776FB">
        <w:rPr>
          <w:rFonts w:eastAsia="Times New Roman" w:cs="Times New Roman"/>
          <w:b/>
          <w:color w:val="auto"/>
          <w:sz w:val="28"/>
          <w:szCs w:val="28"/>
        </w:rPr>
        <w:br w:type="page"/>
      </w:r>
      <w:bookmarkStart w:id="108" w:name="_Toc184587111"/>
      <w:bookmarkStart w:id="109" w:name="_Toc184590680"/>
      <w:bookmarkStart w:id="110" w:name="_Toc184577507"/>
      <w:r w:rsidR="2DB5D639" w:rsidRPr="002776FB">
        <w:rPr>
          <w:rFonts w:eastAsia="Times New Roman" w:cs="Times New Roman"/>
          <w:b/>
          <w:color w:val="auto"/>
          <w:sz w:val="28"/>
          <w:szCs w:val="28"/>
        </w:rPr>
        <w:lastRenderedPageBreak/>
        <w:t>3.4.4</w:t>
      </w:r>
      <w:r w:rsidR="1D95FEF3" w:rsidRPr="002776FB">
        <w:rPr>
          <w:rFonts w:eastAsia="Times New Roman" w:cs="Times New Roman"/>
          <w:b/>
          <w:color w:val="auto"/>
          <w:sz w:val="28"/>
          <w:szCs w:val="28"/>
        </w:rPr>
        <w:t xml:space="preserve"> Extra Features</w:t>
      </w:r>
      <w:bookmarkEnd w:id="108"/>
      <w:bookmarkEnd w:id="109"/>
      <w:bookmarkEnd w:id="110"/>
    </w:p>
    <w:tbl>
      <w:tblPr>
        <w:tblStyle w:val="TableGrid"/>
        <w:tblW w:w="0" w:type="auto"/>
        <w:tblLayout w:type="fixed"/>
        <w:tblLook w:val="06A0" w:firstRow="1" w:lastRow="0" w:firstColumn="1" w:lastColumn="0" w:noHBand="1" w:noVBand="1"/>
      </w:tblPr>
      <w:tblGrid>
        <w:gridCol w:w="4508"/>
        <w:gridCol w:w="4508"/>
      </w:tblGrid>
      <w:tr w:rsidR="647B4BF7" w:rsidRPr="002776FB" w14:paraId="3968B260" w14:textId="77777777" w:rsidTr="647B4BF7">
        <w:trPr>
          <w:trHeight w:val="300"/>
        </w:trPr>
        <w:tc>
          <w:tcPr>
            <w:tcW w:w="4508" w:type="dxa"/>
          </w:tcPr>
          <w:p w14:paraId="1B5B95E8" w14:textId="0556239F" w:rsidR="647B4BF7" w:rsidRPr="002776FB" w:rsidRDefault="46E8A25F" w:rsidP="0F29E2E7">
            <w:pPr>
              <w:spacing w:line="360" w:lineRule="auto"/>
              <w:jc w:val="center"/>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Extra Features</w:t>
            </w:r>
          </w:p>
        </w:tc>
        <w:tc>
          <w:tcPr>
            <w:tcW w:w="4508" w:type="dxa"/>
          </w:tcPr>
          <w:p w14:paraId="50519A03" w14:textId="45B79960" w:rsidR="647B4BF7" w:rsidRPr="002776FB" w:rsidRDefault="46E8A25F" w:rsidP="0F29E2E7">
            <w:pPr>
              <w:spacing w:line="360" w:lineRule="auto"/>
              <w:jc w:val="center"/>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Justification</w:t>
            </w:r>
          </w:p>
        </w:tc>
      </w:tr>
      <w:tr w:rsidR="647B4BF7" w:rsidRPr="002776FB" w14:paraId="572B33B9" w14:textId="77777777" w:rsidTr="647B4BF7">
        <w:trPr>
          <w:trHeight w:val="300"/>
        </w:trPr>
        <w:tc>
          <w:tcPr>
            <w:tcW w:w="4508" w:type="dxa"/>
          </w:tcPr>
          <w:p w14:paraId="6A097F91" w14:textId="66D664CF" w:rsidR="647B4BF7" w:rsidRPr="002776FB" w:rsidRDefault="5ECAEDAB" w:rsidP="23C124E6">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orrelation matrix with visualization</w:t>
            </w:r>
          </w:p>
        </w:tc>
        <w:tc>
          <w:tcPr>
            <w:tcW w:w="4508" w:type="dxa"/>
          </w:tcPr>
          <w:p w14:paraId="5C928252" w14:textId="345B48FC" w:rsidR="647B4BF7" w:rsidRPr="002776FB" w:rsidRDefault="601D0397" w:rsidP="69367953">
            <w:pPr>
              <w:spacing w:before="240" w:after="240"/>
              <w:rPr>
                <w:rFonts w:ascii="Times New Roman" w:hAnsi="Times New Roman" w:cs="Times New Roman"/>
              </w:rPr>
            </w:pPr>
            <w:r w:rsidRPr="002776FB">
              <w:rPr>
                <w:rFonts w:ascii="Times New Roman" w:eastAsia="Times New Roman" w:hAnsi="Times New Roman" w:cs="Times New Roman"/>
                <w:sz w:val="24"/>
                <w:szCs w:val="24"/>
              </w:rPr>
              <w:t xml:space="preserve">The correlation matrix (calculated using </w:t>
            </w:r>
            <w:proofErr w:type="spellStart"/>
            <w:r w:rsidRPr="002776FB">
              <w:rPr>
                <w:rFonts w:ascii="Times New Roman" w:eastAsia="Times New Roman" w:hAnsi="Times New Roman" w:cs="Times New Roman"/>
                <w:sz w:val="24"/>
                <w:szCs w:val="24"/>
              </w:rPr>
              <w:t>cor</w:t>
            </w:r>
            <w:proofErr w:type="spellEnd"/>
            <w:r w:rsidRPr="002776FB">
              <w:rPr>
                <w:rFonts w:ascii="Times New Roman" w:eastAsia="Times New Roman" w:hAnsi="Times New Roman" w:cs="Times New Roman"/>
                <w:sz w:val="24"/>
                <w:szCs w:val="24"/>
              </w:rPr>
              <w:t xml:space="preserve">()) along with the </w:t>
            </w:r>
            <w:proofErr w:type="spellStart"/>
            <w:r w:rsidRPr="002776FB">
              <w:rPr>
                <w:rFonts w:ascii="Times New Roman" w:eastAsia="Times New Roman" w:hAnsi="Times New Roman" w:cs="Times New Roman"/>
                <w:sz w:val="24"/>
                <w:szCs w:val="24"/>
              </w:rPr>
              <w:t>corrplot</w:t>
            </w:r>
            <w:proofErr w:type="spellEnd"/>
            <w:r w:rsidRPr="002776FB">
              <w:rPr>
                <w:rFonts w:ascii="Times New Roman" w:eastAsia="Times New Roman" w:hAnsi="Times New Roman" w:cs="Times New Roman"/>
                <w:sz w:val="24"/>
                <w:szCs w:val="24"/>
              </w:rPr>
              <w:t xml:space="preserve">() visualization method provides an overview of the relationships between all numeric variables. This is a more comprehensive approach compared to simply </w:t>
            </w:r>
            <w:proofErr w:type="spellStart"/>
            <w:r w:rsidRPr="002776FB">
              <w:rPr>
                <w:rFonts w:ascii="Times New Roman" w:eastAsia="Times New Roman" w:hAnsi="Times New Roman" w:cs="Times New Roman"/>
                <w:sz w:val="24"/>
                <w:szCs w:val="24"/>
              </w:rPr>
              <w:t>analyzing</w:t>
            </w:r>
            <w:proofErr w:type="spellEnd"/>
            <w:r w:rsidRPr="002776FB">
              <w:rPr>
                <w:rFonts w:ascii="Times New Roman" w:eastAsia="Times New Roman" w:hAnsi="Times New Roman" w:cs="Times New Roman"/>
                <w:sz w:val="24"/>
                <w:szCs w:val="24"/>
              </w:rPr>
              <w:t xml:space="preserve"> pairwise correlations.</w:t>
            </w:r>
          </w:p>
        </w:tc>
      </w:tr>
      <w:tr w:rsidR="647B4BF7" w:rsidRPr="002776FB" w14:paraId="38F9F1AE" w14:textId="77777777" w:rsidTr="647B4BF7">
        <w:trPr>
          <w:trHeight w:val="300"/>
        </w:trPr>
        <w:tc>
          <w:tcPr>
            <w:tcW w:w="4508" w:type="dxa"/>
          </w:tcPr>
          <w:p w14:paraId="3CAD5714" w14:textId="4F2FD75C" w:rsidR="647B4BF7" w:rsidRPr="002776FB" w:rsidRDefault="601D0397" w:rsidP="23C124E6">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Faceted interaction plots</w:t>
            </w:r>
          </w:p>
        </w:tc>
        <w:tc>
          <w:tcPr>
            <w:tcW w:w="4508" w:type="dxa"/>
          </w:tcPr>
          <w:p w14:paraId="51141462" w14:textId="4C33D1F0" w:rsidR="647B4BF7" w:rsidRPr="002776FB" w:rsidRDefault="601D0397" w:rsidP="2C1C7834">
            <w:pPr>
              <w:spacing w:before="240" w:after="240"/>
              <w:rPr>
                <w:rFonts w:ascii="Times New Roman" w:hAnsi="Times New Roman" w:cs="Times New Roman"/>
              </w:rPr>
            </w:pPr>
            <w:r w:rsidRPr="002776FB">
              <w:rPr>
                <w:rFonts w:ascii="Times New Roman" w:eastAsia="Times New Roman" w:hAnsi="Times New Roman" w:cs="Times New Roman"/>
                <w:sz w:val="24"/>
                <w:szCs w:val="24"/>
              </w:rPr>
              <w:t xml:space="preserve">The faceted scatter plots (using </w:t>
            </w:r>
            <w:proofErr w:type="spellStart"/>
            <w:r w:rsidRPr="002776FB">
              <w:rPr>
                <w:rFonts w:ascii="Times New Roman" w:eastAsia="Times New Roman" w:hAnsi="Times New Roman" w:cs="Times New Roman"/>
                <w:sz w:val="24"/>
                <w:szCs w:val="24"/>
              </w:rPr>
              <w:t>facet_wrap</w:t>
            </w:r>
            <w:proofErr w:type="spellEnd"/>
            <w:r w:rsidRPr="002776FB">
              <w:rPr>
                <w:rFonts w:ascii="Times New Roman" w:eastAsia="Times New Roman" w:hAnsi="Times New Roman" w:cs="Times New Roman"/>
                <w:sz w:val="24"/>
                <w:szCs w:val="24"/>
              </w:rPr>
              <w:t xml:space="preserve">(~ class)) illustrate the interactions betwee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other factors (e.g., credit amount, age) separately for each credit class. This approach allows for a side-by-side comparison of patterns within good and bad credit classes.</w:t>
            </w:r>
          </w:p>
        </w:tc>
      </w:tr>
      <w:tr w:rsidR="647B4BF7" w:rsidRPr="002776FB" w14:paraId="57A1C371" w14:textId="77777777" w:rsidTr="647B4BF7">
        <w:trPr>
          <w:trHeight w:val="300"/>
        </w:trPr>
        <w:tc>
          <w:tcPr>
            <w:tcW w:w="4508" w:type="dxa"/>
          </w:tcPr>
          <w:p w14:paraId="70E4D83A" w14:textId="49017E55" w:rsidR="647B4BF7" w:rsidRPr="002776FB" w:rsidRDefault="601D0397" w:rsidP="23C124E6">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ustom color-coding for class labels</w:t>
            </w:r>
          </w:p>
        </w:tc>
        <w:tc>
          <w:tcPr>
            <w:tcW w:w="4508" w:type="dxa"/>
          </w:tcPr>
          <w:p w14:paraId="32EF3426" w14:textId="2727ACB2" w:rsidR="647B4BF7" w:rsidRPr="002776FB" w:rsidRDefault="601D0397" w:rsidP="41DAEDF4">
            <w:pPr>
              <w:spacing w:before="240" w:after="240"/>
              <w:rPr>
                <w:rFonts w:ascii="Times New Roman" w:hAnsi="Times New Roman" w:cs="Times New Roman"/>
              </w:rPr>
            </w:pPr>
            <w:r w:rsidRPr="002776FB">
              <w:rPr>
                <w:rFonts w:ascii="Times New Roman" w:eastAsia="Times New Roman" w:hAnsi="Times New Roman" w:cs="Times New Roman"/>
                <w:sz w:val="24"/>
                <w:szCs w:val="24"/>
              </w:rPr>
              <w:t xml:space="preserve">The use of custom </w:t>
            </w:r>
            <w:proofErr w:type="spellStart"/>
            <w:r w:rsidRPr="002776FB">
              <w:rPr>
                <w:rFonts w:ascii="Times New Roman" w:eastAsia="Times New Roman" w:hAnsi="Times New Roman" w:cs="Times New Roman"/>
                <w:sz w:val="24"/>
                <w:szCs w:val="24"/>
              </w:rPr>
              <w:t>color</w:t>
            </w:r>
            <w:proofErr w:type="spellEnd"/>
            <w:r w:rsidRPr="002776FB">
              <w:rPr>
                <w:rFonts w:ascii="Times New Roman" w:eastAsia="Times New Roman" w:hAnsi="Times New Roman" w:cs="Times New Roman"/>
                <w:sz w:val="24"/>
                <w:szCs w:val="24"/>
              </w:rPr>
              <w:t xml:space="preserve"> coding for credit classes (</w:t>
            </w:r>
            <w:proofErr w:type="spellStart"/>
            <w:r w:rsidRPr="002776FB">
              <w:rPr>
                <w:rFonts w:ascii="Times New Roman" w:eastAsia="Times New Roman" w:hAnsi="Times New Roman" w:cs="Times New Roman"/>
                <w:sz w:val="24"/>
                <w:szCs w:val="24"/>
              </w:rPr>
              <w:t>scale_fill_manual</w:t>
            </w:r>
            <w:proofErr w:type="spellEnd"/>
            <w:r w:rsidRPr="002776FB">
              <w:rPr>
                <w:rFonts w:ascii="Times New Roman" w:eastAsia="Times New Roman" w:hAnsi="Times New Roman" w:cs="Times New Roman"/>
                <w:sz w:val="24"/>
                <w:szCs w:val="24"/>
              </w:rPr>
              <w:t xml:space="preserve">() and </w:t>
            </w:r>
            <w:proofErr w:type="spellStart"/>
            <w:r w:rsidRPr="002776FB">
              <w:rPr>
                <w:rFonts w:ascii="Times New Roman" w:eastAsia="Times New Roman" w:hAnsi="Times New Roman" w:cs="Times New Roman"/>
                <w:sz w:val="24"/>
                <w:szCs w:val="24"/>
              </w:rPr>
              <w:t>aes</w:t>
            </w:r>
            <w:proofErr w:type="spellEnd"/>
            <w:r w:rsidRPr="002776FB">
              <w:rPr>
                <w:rFonts w:ascii="Times New Roman" w:eastAsia="Times New Roman" w:hAnsi="Times New Roman" w:cs="Times New Roman"/>
                <w:sz w:val="24"/>
                <w:szCs w:val="24"/>
              </w:rPr>
              <w:t>(</w:t>
            </w:r>
            <w:proofErr w:type="spellStart"/>
            <w:r w:rsidRPr="002776FB">
              <w:rPr>
                <w:rFonts w:ascii="Times New Roman" w:eastAsia="Times New Roman" w:hAnsi="Times New Roman" w:cs="Times New Roman"/>
                <w:sz w:val="24"/>
                <w:szCs w:val="24"/>
              </w:rPr>
              <w:t>color</w:t>
            </w:r>
            <w:proofErr w:type="spellEnd"/>
            <w:r w:rsidRPr="002776FB">
              <w:rPr>
                <w:rFonts w:ascii="Times New Roman" w:eastAsia="Times New Roman" w:hAnsi="Times New Roman" w:cs="Times New Roman"/>
                <w:sz w:val="24"/>
                <w:szCs w:val="24"/>
              </w:rPr>
              <w:t xml:space="preserve"> = class)) enhances visual clarity, making it easier to distinguish between good and bad credit classifications in both boxplots and scatter plots.</w:t>
            </w:r>
          </w:p>
        </w:tc>
      </w:tr>
    </w:tbl>
    <w:p w14:paraId="428D0D69" w14:textId="22BA993F" w:rsidR="58BE88CE" w:rsidRPr="002776FB" w:rsidRDefault="58BE88CE" w:rsidP="58BE88CE">
      <w:pPr>
        <w:pStyle w:val="Heading1"/>
        <w:spacing w:line="360" w:lineRule="auto"/>
        <w:rPr>
          <w:rFonts w:ascii="Times New Roman" w:eastAsia="Times New Roman" w:hAnsi="Times New Roman" w:cs="Times New Roman"/>
          <w:b/>
          <w:bCs/>
          <w:color w:val="000000" w:themeColor="text1"/>
          <w:sz w:val="40"/>
          <w:szCs w:val="40"/>
          <w:u w:val="single"/>
        </w:rPr>
      </w:pPr>
    </w:p>
    <w:p w14:paraId="1D9D92FE" w14:textId="63935065" w:rsidR="58BE88CE" w:rsidRPr="002776FB" w:rsidRDefault="58BE88CE">
      <w:pPr>
        <w:rPr>
          <w:rFonts w:ascii="Times New Roman" w:hAnsi="Times New Roman" w:cs="Times New Roman"/>
        </w:rPr>
      </w:pPr>
      <w:r w:rsidRPr="002776FB">
        <w:rPr>
          <w:rFonts w:ascii="Times New Roman" w:hAnsi="Times New Roman" w:cs="Times New Roman"/>
        </w:rPr>
        <w:br w:type="page"/>
      </w:r>
    </w:p>
    <w:p w14:paraId="2371718E" w14:textId="425CF5C5" w:rsidR="000D7DF1" w:rsidRPr="002776FB" w:rsidRDefault="000D7DF1" w:rsidP="350E3641">
      <w:pPr>
        <w:pStyle w:val="Heading1"/>
        <w:spacing w:line="360" w:lineRule="auto"/>
        <w:rPr>
          <w:rFonts w:ascii="Times New Roman" w:eastAsia="Times New Roman" w:hAnsi="Times New Roman" w:cs="Times New Roman"/>
          <w:b/>
          <w:bCs/>
          <w:color w:val="000000" w:themeColor="text1"/>
          <w:sz w:val="40"/>
          <w:szCs w:val="40"/>
          <w:u w:val="single"/>
        </w:rPr>
      </w:pPr>
      <w:bookmarkStart w:id="111" w:name="_Toc184587112"/>
      <w:bookmarkStart w:id="112" w:name="_Toc184590681"/>
      <w:bookmarkStart w:id="113" w:name="_Toc184577508"/>
      <w:r w:rsidRPr="002776FB">
        <w:rPr>
          <w:rFonts w:ascii="Times New Roman" w:eastAsia="Times New Roman" w:hAnsi="Times New Roman" w:cs="Times New Roman"/>
          <w:b/>
          <w:bCs/>
          <w:color w:val="000000" w:themeColor="text1"/>
          <w:sz w:val="40"/>
          <w:szCs w:val="40"/>
          <w:u w:val="single"/>
        </w:rPr>
        <w:lastRenderedPageBreak/>
        <w:t>4.0 Conclusion</w:t>
      </w:r>
      <w:bookmarkEnd w:id="111"/>
      <w:bookmarkEnd w:id="112"/>
      <w:bookmarkEnd w:id="113"/>
    </w:p>
    <w:p w14:paraId="1BA95A3A" w14:textId="3AB83382" w:rsidR="1AACE373" w:rsidRPr="002776FB" w:rsidRDefault="1AACE373" w:rsidP="00693670">
      <w:pPr>
        <w:spacing w:before="240" w:after="240" w:line="360" w:lineRule="auto"/>
        <w:jc w:val="both"/>
        <w:rPr>
          <w:rFonts w:ascii="Times New Roman" w:hAnsi="Times New Roman" w:cs="Times New Roman"/>
        </w:rPr>
      </w:pPr>
      <w:r w:rsidRPr="002776FB">
        <w:rPr>
          <w:rFonts w:ascii="Times New Roman" w:eastAsia="Times New Roman" w:hAnsi="Times New Roman" w:cs="Times New Roman"/>
          <w:sz w:val="24"/>
          <w:szCs w:val="24"/>
        </w:rPr>
        <w:t xml:space="preserve">The analysis conducted in this study provides a detailed understanding of the various factors influencing credit classification. Key variables, such as loan duration, employment status, savings, credit amount,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nd loan purposes, were thoroughly examined for their impact on creditworthiness. The findings highlight critical patterns and relationships that can inform the practices of financial institutions and borrowers alike. By leveraging these insights, financial institutions can enhance their credit risk assessment models, while borrowers can make more informed financial decisions to improve their credit outcomes.</w:t>
      </w:r>
    </w:p>
    <w:p w14:paraId="39FD11AC" w14:textId="25B56E6B" w:rsidR="003F3F66" w:rsidRPr="002776FB" w:rsidRDefault="003F3F66" w:rsidP="3F06C18D">
      <w:pPr>
        <w:pStyle w:val="Heading2"/>
        <w:spacing w:line="360" w:lineRule="auto"/>
        <w:jc w:val="both"/>
        <w:rPr>
          <w:rFonts w:ascii="Times New Roman" w:eastAsia="Times New Roman" w:hAnsi="Times New Roman" w:cs="Times New Roman"/>
          <w:b/>
          <w:color w:val="auto"/>
          <w:sz w:val="28"/>
          <w:szCs w:val="28"/>
          <w:u w:val="single"/>
        </w:rPr>
      </w:pPr>
      <w:bookmarkStart w:id="114" w:name="_Toc184587113"/>
      <w:bookmarkStart w:id="115" w:name="_Toc184590682"/>
      <w:bookmarkStart w:id="116" w:name="_Toc184577509"/>
      <w:r w:rsidRPr="002776FB">
        <w:rPr>
          <w:rFonts w:ascii="Times New Roman" w:eastAsia="Times New Roman" w:hAnsi="Times New Roman" w:cs="Times New Roman"/>
          <w:b/>
          <w:bCs/>
          <w:color w:val="auto"/>
          <w:sz w:val="28"/>
          <w:szCs w:val="28"/>
          <w:u w:val="single"/>
        </w:rPr>
        <w:t>4.1 Findings</w:t>
      </w:r>
      <w:bookmarkEnd w:id="114"/>
      <w:bookmarkEnd w:id="115"/>
      <w:bookmarkEnd w:id="116"/>
    </w:p>
    <w:p w14:paraId="0F68547F" w14:textId="02E159B3" w:rsidR="79A27232" w:rsidRPr="002776FB" w:rsidRDefault="53686CCD" w:rsidP="52FFAEEF">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findings reveal that shorter loan durations are strongly associated with a higher likelihood of achieving good credit classification. Conversely, longer loan durations tend to correlate with an increased risk of bad credit classification. Employment and savings status also emerged as significant predictors; borrowers with stable employment and adequate savings are more likely to be classified as good credit, whereas those with unstable employment or low savings are at a higher risk of bad credit outcomes. Credit amount and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further demonstrated a notable influence, with higher credit amounts and low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posing greater risks. Balanced commitments and moderate credit amounts were found to stabilize repayment </w:t>
      </w:r>
      <w:proofErr w:type="spellStart"/>
      <w:r w:rsidRPr="002776FB">
        <w:rPr>
          <w:rFonts w:ascii="Times New Roman" w:eastAsia="Times New Roman" w:hAnsi="Times New Roman" w:cs="Times New Roman"/>
          <w:sz w:val="24"/>
          <w:szCs w:val="24"/>
        </w:rPr>
        <w:t>behavior</w:t>
      </w:r>
      <w:proofErr w:type="spellEnd"/>
      <w:r w:rsidRPr="002776FB">
        <w:rPr>
          <w:rFonts w:ascii="Times New Roman" w:eastAsia="Times New Roman" w:hAnsi="Times New Roman" w:cs="Times New Roman"/>
          <w:sz w:val="24"/>
          <w:szCs w:val="24"/>
        </w:rPr>
        <w:t xml:space="preserve"> and improve credit classifications. Lastly, the study identified variations in risk based on loan purposes, where loans for domestic appliances or repairs were more likely to result in bad credit outcomes, while business loans and furniture equipment loans exhibited a more balanced distribution of credit classifications.</w:t>
      </w:r>
    </w:p>
    <w:p w14:paraId="3FFBEA08" w14:textId="61FAC14F" w:rsidR="003F3F66" w:rsidRPr="002776FB" w:rsidRDefault="003F3F66" w:rsidP="3BD75AD1">
      <w:pPr>
        <w:pStyle w:val="Heading2"/>
        <w:spacing w:line="360" w:lineRule="auto"/>
        <w:jc w:val="both"/>
        <w:rPr>
          <w:rFonts w:ascii="Times New Roman" w:eastAsia="Times New Roman" w:hAnsi="Times New Roman" w:cs="Times New Roman"/>
          <w:b/>
          <w:color w:val="auto"/>
          <w:sz w:val="28"/>
          <w:szCs w:val="28"/>
          <w:u w:val="single"/>
        </w:rPr>
      </w:pPr>
      <w:bookmarkStart w:id="117" w:name="_Toc184587114"/>
      <w:bookmarkStart w:id="118" w:name="_Toc184590683"/>
      <w:bookmarkStart w:id="119" w:name="_Toc184577510"/>
      <w:r w:rsidRPr="002776FB">
        <w:rPr>
          <w:rFonts w:ascii="Times New Roman" w:eastAsia="Times New Roman" w:hAnsi="Times New Roman" w:cs="Times New Roman"/>
          <w:b/>
          <w:bCs/>
          <w:color w:val="auto"/>
          <w:sz w:val="28"/>
          <w:szCs w:val="28"/>
          <w:u w:val="single"/>
        </w:rPr>
        <w:t>4.2 Recommendations</w:t>
      </w:r>
      <w:bookmarkEnd w:id="117"/>
      <w:bookmarkEnd w:id="118"/>
      <w:bookmarkEnd w:id="119"/>
    </w:p>
    <w:p w14:paraId="59523131" w14:textId="6B5E5C4F" w:rsidR="153BDC9C" w:rsidRPr="002776FB" w:rsidRDefault="153BDC9C" w:rsidP="3BD75AD1">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Based on these findings, several recommendations can be made for both financial institutions and borrowers. F</w:t>
      </w:r>
      <w:r w:rsidRPr="31F4A9CA">
        <w:rPr>
          <w:rFonts w:ascii="Times New Roman" w:eastAsia="Times New Roman" w:hAnsi="Times New Roman" w:cs="Times New Roman"/>
          <w:sz w:val="24"/>
          <w:szCs w:val="24"/>
        </w:rPr>
        <w:t>or financial institutions,</w:t>
      </w:r>
      <w:r w:rsidRPr="002776FB">
        <w:rPr>
          <w:rFonts w:ascii="Times New Roman" w:eastAsia="Times New Roman" w:hAnsi="Times New Roman" w:cs="Times New Roman"/>
          <w:sz w:val="24"/>
          <w:szCs w:val="24"/>
        </w:rPr>
        <w:t xml:space="preserve"> it is essential to enhance risk assessment practices by closely monitoring customers with long loan durations, high credit amounts, or low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utomated credit risk assessment systems that incorporate insights from logistic regression and decision tree models should be adopted to improve predictive accuracy. Additionally, financial institutions could provide tailored financial advice to borrowers, encouraging them to select shorter loan durations and balanced repayment terms to mitigate risks.</w:t>
      </w:r>
    </w:p>
    <w:p w14:paraId="02653685" w14:textId="7FBE13BB" w:rsidR="003F3F66" w:rsidRPr="002776FB" w:rsidRDefault="153BDC9C" w:rsidP="3BD75AD1">
      <w:pPr>
        <w:spacing w:before="240" w:after="240" w:line="360" w:lineRule="auto"/>
        <w:jc w:val="both"/>
        <w:rPr>
          <w:rFonts w:ascii="Times New Roman" w:eastAsia="Times New Roman" w:hAnsi="Times New Roman" w:cs="Times New Roman"/>
          <w:sz w:val="24"/>
          <w:szCs w:val="24"/>
        </w:rPr>
      </w:pPr>
      <w:r w:rsidRPr="31F4A9CA">
        <w:rPr>
          <w:rFonts w:ascii="Times New Roman" w:eastAsia="Times New Roman" w:hAnsi="Times New Roman" w:cs="Times New Roman"/>
          <w:sz w:val="24"/>
          <w:szCs w:val="24"/>
        </w:rPr>
        <w:lastRenderedPageBreak/>
        <w:t xml:space="preserve">Borrowers </w:t>
      </w:r>
      <w:r w:rsidRPr="002776FB">
        <w:rPr>
          <w:rFonts w:ascii="Times New Roman" w:eastAsia="Times New Roman" w:hAnsi="Times New Roman" w:cs="Times New Roman"/>
          <w:sz w:val="24"/>
          <w:szCs w:val="24"/>
        </w:rPr>
        <w:t>are encouraged to focus on improving their creditworthiness by maintaining stable employment and building adequate savings before applying for loans. Choosing loan purposes with historically better credit outcomes, such as business loans, and ensuring repayment terms that align with their financial capabilities can significantly improve their chances of achieving a good credit classification.</w:t>
      </w:r>
    </w:p>
    <w:p w14:paraId="7FE94BDA" w14:textId="73E03C77"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120" w:name="_Toc184587115"/>
      <w:bookmarkStart w:id="121" w:name="_Toc184590684"/>
      <w:bookmarkStart w:id="122" w:name="_Toc184577511"/>
      <w:r w:rsidRPr="002776FB">
        <w:rPr>
          <w:rFonts w:ascii="Times New Roman" w:eastAsia="Times New Roman" w:hAnsi="Times New Roman" w:cs="Times New Roman"/>
          <w:b/>
          <w:bCs/>
          <w:color w:val="auto"/>
          <w:sz w:val="28"/>
          <w:szCs w:val="28"/>
          <w:u w:val="single"/>
        </w:rPr>
        <w:t>4.3 Limitations</w:t>
      </w:r>
      <w:r w:rsidR="00F6450E" w:rsidRPr="002776FB">
        <w:rPr>
          <w:rFonts w:ascii="Times New Roman" w:eastAsia="Times New Roman" w:hAnsi="Times New Roman" w:cs="Times New Roman"/>
          <w:b/>
          <w:bCs/>
          <w:color w:val="auto"/>
          <w:sz w:val="28"/>
          <w:szCs w:val="28"/>
          <w:u w:val="single"/>
        </w:rPr>
        <w:t xml:space="preserve"> and Future Directions</w:t>
      </w:r>
      <w:bookmarkEnd w:id="120"/>
      <w:bookmarkEnd w:id="121"/>
      <w:bookmarkEnd w:id="122"/>
    </w:p>
    <w:p w14:paraId="7DD95C51" w14:textId="7DCE7CCF" w:rsidR="003F3F66" w:rsidRPr="002776FB" w:rsidRDefault="7B34CB48" w:rsidP="00693670">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is study faced several limitations that should be addressed in future research. One of the primary constraints was the presence of missing values in the dataset, which were imputed using various techniques. Although effective, these imputations may have introduced biases, potentially affecting the accuracy of the models. The predictive models, including logistic regression and decision trees, provided valuable insights but were limited by moderate accuracy and trade-offs between specificity and sensitivity, as highlighted in the confusion matrix results. Furthermore, the dataset was specific to a particular context, which may limit the generalizability of the findings to different demographic or economic scenarios.</w:t>
      </w:r>
    </w:p>
    <w:p w14:paraId="340FEB9A" w14:textId="2F5DF0BE" w:rsidR="003F3F66" w:rsidRDefault="7B34CB48" w:rsidP="00693670">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Future research should aim to expand the dataset to include a broader range of borrower demographics and economic contexts to improve the robustness of the findings. Advanced predictive models, such as ensemble learning techniques, could be explored to enhance accuracy and address limitations in existing methods. Incorporating real-time data into credit risk assessment processes could enable dynamic evaluation of creditworthiness, providing more timely and effective insights. Additionally, studying supplementary variables, such as credit history and financial education levels, could offer a more comprehensive understanding of credit risk factors, ultimately supporting better decision-making for both financial institutions and borrowers.</w:t>
      </w:r>
    </w:p>
    <w:p w14:paraId="02DA885B" w14:textId="6B0D1EBF" w:rsidR="0071551D" w:rsidRDefault="0071551D" w:rsidP="00693670">
      <w:pPr>
        <w:spacing w:before="240" w:after="240" w:line="360" w:lineRule="auto"/>
        <w:jc w:val="both"/>
        <w:rPr>
          <w:rFonts w:ascii="Times New Roman" w:eastAsia="Times New Roman" w:hAnsi="Times New Roman" w:cs="Times New Roman"/>
          <w:sz w:val="24"/>
          <w:szCs w:val="24"/>
        </w:rPr>
      </w:pPr>
    </w:p>
    <w:p w14:paraId="3EA8C62D" w14:textId="77777777" w:rsidR="0071551D" w:rsidRDefault="0071551D" w:rsidP="00693670">
      <w:pPr>
        <w:spacing w:before="240" w:after="240" w:line="360" w:lineRule="auto"/>
        <w:jc w:val="both"/>
        <w:rPr>
          <w:rFonts w:ascii="Times New Roman" w:eastAsia="Times New Roman" w:hAnsi="Times New Roman" w:cs="Times New Roman"/>
          <w:sz w:val="24"/>
          <w:szCs w:val="24"/>
        </w:rPr>
      </w:pPr>
    </w:p>
    <w:p w14:paraId="60EF4B8C" w14:textId="77777777" w:rsidR="0071551D" w:rsidRDefault="0071551D" w:rsidP="00693670">
      <w:pPr>
        <w:spacing w:before="240" w:after="240" w:line="360" w:lineRule="auto"/>
        <w:jc w:val="both"/>
        <w:rPr>
          <w:rFonts w:ascii="Times New Roman" w:eastAsia="Times New Roman" w:hAnsi="Times New Roman" w:cs="Times New Roman"/>
          <w:sz w:val="24"/>
          <w:szCs w:val="24"/>
        </w:rPr>
      </w:pPr>
    </w:p>
    <w:p w14:paraId="2A9BD4F6" w14:textId="77777777" w:rsidR="0071551D" w:rsidRPr="002776FB" w:rsidRDefault="0071551D" w:rsidP="00693670">
      <w:pPr>
        <w:spacing w:before="240" w:after="240" w:line="360" w:lineRule="auto"/>
        <w:jc w:val="both"/>
        <w:rPr>
          <w:rFonts w:ascii="Times New Roman" w:eastAsia="Times New Roman" w:hAnsi="Times New Roman" w:cs="Times New Roman"/>
          <w:sz w:val="24"/>
          <w:szCs w:val="24"/>
        </w:rPr>
      </w:pPr>
    </w:p>
    <w:p w14:paraId="3EDEF383" w14:textId="5ABA11DC" w:rsidR="00693670" w:rsidRPr="0071551D" w:rsidRDefault="0071551D" w:rsidP="007155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0B5BBD">
        <w:rPr>
          <w:rFonts w:ascii="Times New Roman" w:eastAsia="Times New Roman" w:hAnsi="Times New Roman" w:cs="Times New Roman"/>
          <w:sz w:val="24"/>
          <w:szCs w:val="24"/>
        </w:rPr>
        <w:t>Word Count: 8108</w:t>
      </w:r>
      <w:r>
        <w:rPr>
          <w:rFonts w:ascii="Times New Roman" w:eastAsia="Times New Roman" w:hAnsi="Times New Roman" w:cs="Times New Roman"/>
          <w:sz w:val="24"/>
          <w:szCs w:val="24"/>
        </w:rPr>
        <w:t xml:space="preserve"> words</w:t>
      </w:r>
      <w:r w:rsidR="00693670" w:rsidRPr="002776FB">
        <w:rPr>
          <w:rFonts w:ascii="Times New Roman" w:eastAsia="Times New Roman" w:hAnsi="Times New Roman" w:cs="Times New Roman"/>
          <w:b/>
          <w:bCs/>
          <w:color w:val="000000" w:themeColor="text1"/>
          <w:sz w:val="40"/>
          <w:szCs w:val="40"/>
          <w:u w:val="single"/>
        </w:rPr>
        <w:br w:type="page"/>
      </w:r>
    </w:p>
    <w:p w14:paraId="70DC963B" w14:textId="11EFD783" w:rsidR="00161C7B" w:rsidRDefault="000D7DF1" w:rsidP="00161C7B">
      <w:pPr>
        <w:pStyle w:val="Heading1"/>
        <w:spacing w:line="360" w:lineRule="auto"/>
        <w:rPr>
          <w:rFonts w:ascii="Times New Roman" w:eastAsia="Times New Roman" w:hAnsi="Times New Roman" w:cs="Times New Roman"/>
          <w:b/>
          <w:bCs/>
          <w:color w:val="000000" w:themeColor="text1"/>
          <w:sz w:val="40"/>
          <w:szCs w:val="40"/>
          <w:u w:val="single"/>
        </w:rPr>
      </w:pPr>
      <w:bookmarkStart w:id="123" w:name="_Toc184590685"/>
      <w:bookmarkStart w:id="124" w:name="_Toc184587116"/>
      <w:r w:rsidRPr="002776FB">
        <w:rPr>
          <w:rFonts w:ascii="Times New Roman" w:eastAsia="Times New Roman" w:hAnsi="Times New Roman" w:cs="Times New Roman"/>
          <w:b/>
          <w:bCs/>
          <w:color w:val="000000" w:themeColor="text1"/>
          <w:sz w:val="40"/>
          <w:szCs w:val="40"/>
          <w:u w:val="single"/>
        </w:rPr>
        <w:lastRenderedPageBreak/>
        <w:t>5</w:t>
      </w:r>
      <w:r w:rsidR="003A42FD" w:rsidRPr="002776FB">
        <w:rPr>
          <w:rFonts w:ascii="Times New Roman" w:eastAsia="Times New Roman" w:hAnsi="Times New Roman" w:cs="Times New Roman"/>
          <w:b/>
          <w:bCs/>
          <w:color w:val="000000" w:themeColor="text1"/>
          <w:sz w:val="40"/>
          <w:szCs w:val="40"/>
          <w:u w:val="single"/>
        </w:rPr>
        <w:t xml:space="preserve">.0 </w:t>
      </w:r>
      <w:r w:rsidR="00161C7B">
        <w:rPr>
          <w:rFonts w:ascii="Times New Roman" w:eastAsia="Times New Roman" w:hAnsi="Times New Roman" w:cs="Times New Roman"/>
          <w:b/>
          <w:bCs/>
          <w:color w:val="000000" w:themeColor="text1"/>
          <w:sz w:val="40"/>
          <w:szCs w:val="40"/>
          <w:u w:val="single"/>
        </w:rPr>
        <w:t>Workload Matrix</w:t>
      </w:r>
      <w:bookmarkEnd w:id="123"/>
    </w:p>
    <w:p w14:paraId="597C442D" w14:textId="77777777" w:rsidR="00161C7B" w:rsidRPr="00CF674F" w:rsidRDefault="00161C7B" w:rsidP="00161C7B"/>
    <w:tbl>
      <w:tblPr>
        <w:tblStyle w:val="TableGrid"/>
        <w:tblW w:w="0" w:type="auto"/>
        <w:tblLook w:val="04A0" w:firstRow="1" w:lastRow="0" w:firstColumn="1" w:lastColumn="0" w:noHBand="0" w:noVBand="1"/>
      </w:tblPr>
      <w:tblGrid>
        <w:gridCol w:w="2830"/>
        <w:gridCol w:w="1546"/>
        <w:gridCol w:w="1547"/>
        <w:gridCol w:w="1546"/>
        <w:gridCol w:w="1547"/>
      </w:tblGrid>
      <w:tr w:rsidR="00161C7B" w14:paraId="5B2476FD" w14:textId="77777777">
        <w:tc>
          <w:tcPr>
            <w:tcW w:w="2830" w:type="dxa"/>
            <w:vMerge w:val="restart"/>
          </w:tcPr>
          <w:p w14:paraId="0F505E2C" w14:textId="77777777" w:rsidR="00161C7B" w:rsidRPr="00CA1AD7" w:rsidRDefault="00161C7B">
            <w:pPr>
              <w:spacing w:line="360" w:lineRule="auto"/>
              <w:rPr>
                <w:rFonts w:ascii="Times New Roman" w:hAnsi="Times New Roman" w:cs="Times New Roman"/>
                <w:sz w:val="24"/>
                <w:szCs w:val="24"/>
              </w:rPr>
            </w:pPr>
            <w:r w:rsidRPr="00CA1AD7">
              <w:rPr>
                <w:rFonts w:ascii="Times New Roman" w:hAnsi="Times New Roman" w:cs="Times New Roman"/>
                <w:sz w:val="24"/>
                <w:szCs w:val="24"/>
              </w:rPr>
              <w:t>Components / Members</w:t>
            </w:r>
          </w:p>
        </w:tc>
        <w:tc>
          <w:tcPr>
            <w:tcW w:w="1546" w:type="dxa"/>
          </w:tcPr>
          <w:p w14:paraId="19398013"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Eng Hui Ern</w:t>
            </w:r>
          </w:p>
        </w:tc>
        <w:tc>
          <w:tcPr>
            <w:tcW w:w="1547" w:type="dxa"/>
          </w:tcPr>
          <w:p w14:paraId="4DF31452"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Eugene Tan Ting Siang</w:t>
            </w:r>
          </w:p>
        </w:tc>
        <w:tc>
          <w:tcPr>
            <w:tcW w:w="1546" w:type="dxa"/>
          </w:tcPr>
          <w:p w14:paraId="015F6935"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Hong Xiang Lin</w:t>
            </w:r>
          </w:p>
        </w:tc>
        <w:tc>
          <w:tcPr>
            <w:tcW w:w="1547" w:type="dxa"/>
          </w:tcPr>
          <w:p w14:paraId="4453BA72" w14:textId="77777777" w:rsidR="00161C7B" w:rsidRPr="00CA1AD7" w:rsidRDefault="00161C7B">
            <w:pPr>
              <w:spacing w:line="360" w:lineRule="auto"/>
              <w:rPr>
                <w:rFonts w:ascii="Times New Roman" w:hAnsi="Times New Roman" w:cs="Times New Roman"/>
                <w:sz w:val="24"/>
                <w:szCs w:val="24"/>
              </w:rPr>
            </w:pPr>
            <w:proofErr w:type="spellStart"/>
            <w:r w:rsidRPr="009E392F">
              <w:rPr>
                <w:rFonts w:ascii="Times New Roman" w:hAnsi="Times New Roman" w:cs="Times New Roman"/>
                <w:sz w:val="24"/>
                <w:szCs w:val="24"/>
              </w:rPr>
              <w:t>S</w:t>
            </w:r>
            <w:r>
              <w:rPr>
                <w:rFonts w:ascii="Times New Roman" w:hAnsi="Times New Roman" w:cs="Times New Roman"/>
                <w:sz w:val="24"/>
                <w:szCs w:val="24"/>
              </w:rPr>
              <w:t>weetha</w:t>
            </w:r>
            <w:proofErr w:type="spellEnd"/>
            <w:r w:rsidRPr="009E392F">
              <w:rPr>
                <w:rFonts w:ascii="Times New Roman" w:hAnsi="Times New Roman" w:cs="Times New Roman"/>
                <w:sz w:val="24"/>
                <w:szCs w:val="24"/>
              </w:rPr>
              <w:t xml:space="preserve"> </w:t>
            </w:r>
            <w:proofErr w:type="spellStart"/>
            <w:r w:rsidRPr="009E392F">
              <w:rPr>
                <w:rFonts w:ascii="Times New Roman" w:hAnsi="Times New Roman" w:cs="Times New Roman"/>
                <w:sz w:val="24"/>
                <w:szCs w:val="24"/>
              </w:rPr>
              <w:t>P</w:t>
            </w:r>
            <w:r>
              <w:rPr>
                <w:rFonts w:ascii="Times New Roman" w:hAnsi="Times New Roman" w:cs="Times New Roman"/>
                <w:sz w:val="24"/>
                <w:szCs w:val="24"/>
              </w:rPr>
              <w:t>ramasivam</w:t>
            </w:r>
            <w:proofErr w:type="spellEnd"/>
          </w:p>
        </w:tc>
      </w:tr>
      <w:tr w:rsidR="00161C7B" w14:paraId="15309F1F" w14:textId="77777777">
        <w:tc>
          <w:tcPr>
            <w:tcW w:w="2830" w:type="dxa"/>
            <w:vMerge/>
          </w:tcPr>
          <w:p w14:paraId="20F5A978" w14:textId="77777777" w:rsidR="00161C7B" w:rsidRPr="00CA1AD7" w:rsidRDefault="00161C7B">
            <w:pPr>
              <w:spacing w:line="360" w:lineRule="auto"/>
              <w:rPr>
                <w:rFonts w:ascii="Times New Roman" w:hAnsi="Times New Roman" w:cs="Times New Roman"/>
                <w:sz w:val="24"/>
                <w:szCs w:val="24"/>
              </w:rPr>
            </w:pPr>
          </w:p>
        </w:tc>
        <w:tc>
          <w:tcPr>
            <w:tcW w:w="1546" w:type="dxa"/>
          </w:tcPr>
          <w:p w14:paraId="0B73271B" w14:textId="7E3EBAC3" w:rsidR="00161C7B" w:rsidRPr="00CA1AD7" w:rsidRDefault="00161C7B">
            <w:pPr>
              <w:spacing w:line="360" w:lineRule="auto"/>
              <w:rPr>
                <w:rFonts w:ascii="Times New Roman" w:hAnsi="Times New Roman" w:cs="Times New Roman"/>
                <w:sz w:val="24"/>
                <w:szCs w:val="24"/>
              </w:rPr>
            </w:pPr>
          </w:p>
        </w:tc>
        <w:tc>
          <w:tcPr>
            <w:tcW w:w="1547" w:type="dxa"/>
          </w:tcPr>
          <w:p w14:paraId="5BAFE75C" w14:textId="7704625E" w:rsidR="00161C7B" w:rsidRPr="00CA1AD7" w:rsidRDefault="00161C7B">
            <w:pPr>
              <w:spacing w:line="360" w:lineRule="auto"/>
              <w:rPr>
                <w:rFonts w:ascii="Times New Roman" w:hAnsi="Times New Roman" w:cs="Times New Roman"/>
                <w:sz w:val="24"/>
                <w:szCs w:val="24"/>
              </w:rPr>
            </w:pPr>
          </w:p>
        </w:tc>
        <w:tc>
          <w:tcPr>
            <w:tcW w:w="1546" w:type="dxa"/>
          </w:tcPr>
          <w:p w14:paraId="064BA93D" w14:textId="5CEC79AA" w:rsidR="00161C7B" w:rsidRPr="00CA1AD7" w:rsidRDefault="00161C7B">
            <w:pPr>
              <w:spacing w:line="360" w:lineRule="auto"/>
              <w:rPr>
                <w:rFonts w:ascii="Times New Roman" w:hAnsi="Times New Roman" w:cs="Times New Roman"/>
                <w:sz w:val="24"/>
                <w:szCs w:val="24"/>
              </w:rPr>
            </w:pPr>
          </w:p>
        </w:tc>
        <w:tc>
          <w:tcPr>
            <w:tcW w:w="1547" w:type="dxa"/>
          </w:tcPr>
          <w:p w14:paraId="1FA84375" w14:textId="6C5390F2" w:rsidR="00161C7B" w:rsidRPr="00CA1AD7" w:rsidRDefault="00161C7B">
            <w:pPr>
              <w:spacing w:line="360" w:lineRule="auto"/>
              <w:rPr>
                <w:rFonts w:ascii="Times New Roman" w:hAnsi="Times New Roman" w:cs="Times New Roman"/>
                <w:sz w:val="24"/>
                <w:szCs w:val="24"/>
              </w:rPr>
            </w:pPr>
          </w:p>
        </w:tc>
      </w:tr>
      <w:tr w:rsidR="00161C7B" w14:paraId="7885EBC7" w14:textId="77777777">
        <w:tc>
          <w:tcPr>
            <w:tcW w:w="2830" w:type="dxa"/>
          </w:tcPr>
          <w:p w14:paraId="055523E9"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546" w:type="dxa"/>
          </w:tcPr>
          <w:p w14:paraId="2E4F453D" w14:textId="0E6B7E7C" w:rsidR="00161C7B" w:rsidRPr="00CA1AD7" w:rsidRDefault="0083182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47" w:type="dxa"/>
          </w:tcPr>
          <w:p w14:paraId="321FF35A" w14:textId="640B7469" w:rsidR="00161C7B" w:rsidRPr="00CA1AD7" w:rsidRDefault="00327B4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F3666">
              <w:rPr>
                <w:rFonts w:ascii="Times New Roman" w:hAnsi="Times New Roman" w:cs="Times New Roman"/>
                <w:sz w:val="24"/>
                <w:szCs w:val="24"/>
              </w:rPr>
              <w:t>5</w:t>
            </w:r>
            <w:r w:rsidR="00831820">
              <w:rPr>
                <w:rFonts w:ascii="Times New Roman" w:hAnsi="Times New Roman" w:cs="Times New Roman"/>
                <w:sz w:val="24"/>
                <w:szCs w:val="24"/>
              </w:rPr>
              <w:t>%</w:t>
            </w:r>
          </w:p>
        </w:tc>
        <w:tc>
          <w:tcPr>
            <w:tcW w:w="1546" w:type="dxa"/>
          </w:tcPr>
          <w:p w14:paraId="0EC79465" w14:textId="0E4DC3CF" w:rsidR="00161C7B" w:rsidRPr="00CA1AD7" w:rsidRDefault="0083182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47" w:type="dxa"/>
          </w:tcPr>
          <w:p w14:paraId="1994B239" w14:textId="42ECCC58" w:rsidR="00161C7B" w:rsidRPr="00CA1AD7" w:rsidRDefault="00327B4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31820">
              <w:rPr>
                <w:rFonts w:ascii="Times New Roman" w:hAnsi="Times New Roman" w:cs="Times New Roman"/>
                <w:sz w:val="24"/>
                <w:szCs w:val="24"/>
              </w:rPr>
              <w:t>5%</w:t>
            </w:r>
          </w:p>
        </w:tc>
      </w:tr>
      <w:tr w:rsidR="00161C7B" w14:paraId="73207ADB" w14:textId="77777777">
        <w:tc>
          <w:tcPr>
            <w:tcW w:w="2830" w:type="dxa"/>
          </w:tcPr>
          <w:p w14:paraId="44B31E8A"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Data Preparation</w:t>
            </w:r>
          </w:p>
        </w:tc>
        <w:tc>
          <w:tcPr>
            <w:tcW w:w="1546" w:type="dxa"/>
          </w:tcPr>
          <w:p w14:paraId="26A767AE" w14:textId="5B9319F4" w:rsidR="00161C7B" w:rsidRPr="00CA1AD7" w:rsidRDefault="00834DB8"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E4033" w:rsidRPr="003A0B96">
              <w:rPr>
                <w:rFonts w:ascii="Times New Roman" w:hAnsi="Times New Roman" w:cs="Times New Roman"/>
                <w:sz w:val="24"/>
                <w:szCs w:val="24"/>
              </w:rPr>
              <w:t>%</w:t>
            </w:r>
          </w:p>
        </w:tc>
        <w:tc>
          <w:tcPr>
            <w:tcW w:w="1547" w:type="dxa"/>
          </w:tcPr>
          <w:p w14:paraId="7F4145FD" w14:textId="35844FF4" w:rsidR="00161C7B" w:rsidRPr="00CA1AD7" w:rsidRDefault="004E4033"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34DB8">
              <w:rPr>
                <w:rFonts w:ascii="Times New Roman" w:hAnsi="Times New Roman" w:cs="Times New Roman"/>
                <w:sz w:val="24"/>
                <w:szCs w:val="24"/>
              </w:rPr>
              <w:t>0</w:t>
            </w:r>
            <w:r w:rsidRPr="003A0B96">
              <w:rPr>
                <w:rFonts w:ascii="Times New Roman" w:hAnsi="Times New Roman" w:cs="Times New Roman"/>
                <w:sz w:val="24"/>
                <w:szCs w:val="24"/>
              </w:rPr>
              <w:t>%</w:t>
            </w:r>
          </w:p>
        </w:tc>
        <w:tc>
          <w:tcPr>
            <w:tcW w:w="1546" w:type="dxa"/>
          </w:tcPr>
          <w:p w14:paraId="0626FB91" w14:textId="5D60F4C7" w:rsidR="00161C7B" w:rsidRPr="00CA1AD7" w:rsidRDefault="008E5EEA"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004E4033" w:rsidRPr="003A0B96">
              <w:rPr>
                <w:rFonts w:ascii="Times New Roman" w:hAnsi="Times New Roman" w:cs="Times New Roman"/>
                <w:sz w:val="24"/>
                <w:szCs w:val="24"/>
              </w:rPr>
              <w:t>%</w:t>
            </w:r>
          </w:p>
        </w:tc>
        <w:tc>
          <w:tcPr>
            <w:tcW w:w="1547" w:type="dxa"/>
          </w:tcPr>
          <w:p w14:paraId="208D9882" w14:textId="4666A68F" w:rsidR="00161C7B" w:rsidRPr="00CA1AD7" w:rsidRDefault="00834DB8"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E4033" w:rsidRPr="003A0B96">
              <w:rPr>
                <w:rFonts w:ascii="Times New Roman" w:hAnsi="Times New Roman" w:cs="Times New Roman"/>
                <w:sz w:val="24"/>
                <w:szCs w:val="24"/>
              </w:rPr>
              <w:t>%</w:t>
            </w:r>
          </w:p>
        </w:tc>
      </w:tr>
      <w:tr w:rsidR="00161C7B" w14:paraId="6464F09C" w14:textId="77777777">
        <w:tc>
          <w:tcPr>
            <w:tcW w:w="2830" w:type="dxa"/>
          </w:tcPr>
          <w:p w14:paraId="40161646"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546" w:type="dxa"/>
          </w:tcPr>
          <w:p w14:paraId="2A6158DE" w14:textId="32551BB5" w:rsidR="00161C7B" w:rsidRPr="00CA1AD7" w:rsidRDefault="0057721C"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4E4033" w:rsidRPr="003A0B96">
              <w:rPr>
                <w:rFonts w:ascii="Times New Roman" w:hAnsi="Times New Roman" w:cs="Times New Roman"/>
                <w:sz w:val="24"/>
                <w:szCs w:val="24"/>
              </w:rPr>
              <w:t>%</w:t>
            </w:r>
          </w:p>
        </w:tc>
        <w:tc>
          <w:tcPr>
            <w:tcW w:w="1547" w:type="dxa"/>
          </w:tcPr>
          <w:p w14:paraId="739B0387" w14:textId="7D3A26A7" w:rsidR="00161C7B" w:rsidRPr="00CA1AD7" w:rsidRDefault="004E4033"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A22B6">
              <w:rPr>
                <w:rFonts w:ascii="Times New Roman" w:hAnsi="Times New Roman" w:cs="Times New Roman"/>
                <w:sz w:val="24"/>
                <w:szCs w:val="24"/>
              </w:rPr>
              <w:t>0</w:t>
            </w:r>
            <w:r w:rsidRPr="003A0B96">
              <w:rPr>
                <w:rFonts w:ascii="Times New Roman" w:hAnsi="Times New Roman" w:cs="Times New Roman"/>
                <w:sz w:val="24"/>
                <w:szCs w:val="24"/>
              </w:rPr>
              <w:t>%</w:t>
            </w:r>
          </w:p>
        </w:tc>
        <w:tc>
          <w:tcPr>
            <w:tcW w:w="1546" w:type="dxa"/>
          </w:tcPr>
          <w:p w14:paraId="1CE34BCE" w14:textId="61C895C8" w:rsidR="00161C7B" w:rsidRPr="00CA1AD7" w:rsidRDefault="00590085"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7721C">
              <w:rPr>
                <w:rFonts w:ascii="Times New Roman" w:hAnsi="Times New Roman" w:cs="Times New Roman"/>
                <w:sz w:val="24"/>
                <w:szCs w:val="24"/>
              </w:rPr>
              <w:t>0</w:t>
            </w:r>
            <w:r w:rsidR="004E4033" w:rsidRPr="003A0B96">
              <w:rPr>
                <w:rFonts w:ascii="Times New Roman" w:hAnsi="Times New Roman" w:cs="Times New Roman"/>
                <w:sz w:val="24"/>
                <w:szCs w:val="24"/>
              </w:rPr>
              <w:t>%</w:t>
            </w:r>
          </w:p>
        </w:tc>
        <w:tc>
          <w:tcPr>
            <w:tcW w:w="1547" w:type="dxa"/>
          </w:tcPr>
          <w:p w14:paraId="56DFD7C1" w14:textId="61A7C3A3" w:rsidR="00161C7B" w:rsidRPr="00CA1AD7" w:rsidRDefault="00590085"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7721C">
              <w:rPr>
                <w:rFonts w:ascii="Times New Roman" w:hAnsi="Times New Roman" w:cs="Times New Roman"/>
                <w:sz w:val="24"/>
                <w:szCs w:val="24"/>
              </w:rPr>
              <w:t>0</w:t>
            </w:r>
            <w:r w:rsidR="004E4033" w:rsidRPr="003A0B96">
              <w:rPr>
                <w:rFonts w:ascii="Times New Roman" w:hAnsi="Times New Roman" w:cs="Times New Roman"/>
                <w:sz w:val="24"/>
                <w:szCs w:val="24"/>
              </w:rPr>
              <w:t>%</w:t>
            </w:r>
          </w:p>
        </w:tc>
      </w:tr>
      <w:tr w:rsidR="00B210EB" w14:paraId="600CC345" w14:textId="77777777" w:rsidTr="00CB3BAE">
        <w:tc>
          <w:tcPr>
            <w:tcW w:w="2830" w:type="dxa"/>
          </w:tcPr>
          <w:p w14:paraId="73EF9C38" w14:textId="6AB36838" w:rsidR="00B210EB" w:rsidRDefault="00B210EB">
            <w:pPr>
              <w:spacing w:line="360" w:lineRule="auto"/>
              <w:rPr>
                <w:rFonts w:ascii="Times New Roman" w:hAnsi="Times New Roman" w:cs="Times New Roman"/>
                <w:sz w:val="24"/>
                <w:szCs w:val="24"/>
              </w:rPr>
            </w:pPr>
            <w:r>
              <w:rPr>
                <w:rFonts w:ascii="Times New Roman" w:hAnsi="Times New Roman" w:cs="Times New Roman"/>
                <w:sz w:val="24"/>
                <w:szCs w:val="24"/>
              </w:rPr>
              <w:t>Signature</w:t>
            </w:r>
          </w:p>
        </w:tc>
        <w:tc>
          <w:tcPr>
            <w:tcW w:w="1546" w:type="dxa"/>
            <w:vAlign w:val="center"/>
          </w:tcPr>
          <w:p w14:paraId="4A4912A5" w14:textId="1488EC13" w:rsidR="00B210EB" w:rsidRPr="00CA1AD7" w:rsidRDefault="000648D4" w:rsidP="000648D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8264" behindDoc="0" locked="0" layoutInCell="1" allowOverlap="1" wp14:anchorId="532A170D" wp14:editId="4E01BED5">
                      <wp:simplePos x="0" y="0"/>
                      <wp:positionH relativeFrom="column">
                        <wp:posOffset>124460</wp:posOffset>
                      </wp:positionH>
                      <wp:positionV relativeFrom="paragraph">
                        <wp:posOffset>46355</wp:posOffset>
                      </wp:positionV>
                      <wp:extent cx="441325" cy="391160"/>
                      <wp:effectExtent l="38100" t="38100" r="0" b="46990"/>
                      <wp:wrapNone/>
                      <wp:docPr id="1064398587" name="Ink 27"/>
                      <wp:cNvGraphicFramePr/>
                      <a:graphic xmlns:a="http://schemas.openxmlformats.org/drawingml/2006/main">
                        <a:graphicData uri="http://schemas.microsoft.com/office/word/2010/wordprocessingInk">
                          <w14:contentPart bwMode="auto" r:id="rId145">
                            <w14:nvContentPartPr>
                              <w14:cNvContentPartPr/>
                            </w14:nvContentPartPr>
                            <w14:xfrm>
                              <a:off x="0" y="0"/>
                              <a:ext cx="441325" cy="391160"/>
                            </w14:xfrm>
                          </w14:contentPart>
                        </a:graphicData>
                      </a:graphic>
                      <wp14:sizeRelH relativeFrom="margin">
                        <wp14:pctWidth>0</wp14:pctWidth>
                      </wp14:sizeRelH>
                      <wp14:sizeRelV relativeFrom="margin">
                        <wp14:pctHeight>0</wp14:pctHeight>
                      </wp14:sizeRelV>
                    </wp:anchor>
                  </w:drawing>
                </mc:Choice>
                <mc:Fallback>
                  <w:pict>
                    <v:shapetype w14:anchorId="1686B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9.3pt;margin-top:3.15pt;width:35.7pt;height:3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">
                      <v:imagedata r:id="rId1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8265" behindDoc="0" locked="0" layoutInCell="1" allowOverlap="1" wp14:anchorId="2B1FB764" wp14:editId="48212C2D">
                      <wp:simplePos x="0" y="0"/>
                      <wp:positionH relativeFrom="column">
                        <wp:posOffset>454660</wp:posOffset>
                      </wp:positionH>
                      <wp:positionV relativeFrom="paragraph">
                        <wp:posOffset>197485</wp:posOffset>
                      </wp:positionV>
                      <wp:extent cx="187960" cy="160655"/>
                      <wp:effectExtent l="38100" t="38100" r="21590" b="48895"/>
                      <wp:wrapNone/>
                      <wp:docPr id="1158798317" name="Ink 32"/>
                      <wp:cNvGraphicFramePr/>
                      <a:graphic xmlns:a="http://schemas.openxmlformats.org/drawingml/2006/main">
                        <a:graphicData uri="http://schemas.microsoft.com/office/word/2010/wordprocessingInk">
                          <w14:contentPart bwMode="auto" r:id="rId148">
                            <w14:nvContentPartPr>
                              <w14:cNvContentPartPr/>
                            </w14:nvContentPartPr>
                            <w14:xfrm>
                              <a:off x="0" y="0"/>
                              <a:ext cx="187960" cy="160655"/>
                            </w14:xfrm>
                          </w14:contentPart>
                        </a:graphicData>
                      </a:graphic>
                      <wp14:sizeRelH relativeFrom="margin">
                        <wp14:pctWidth>0</wp14:pctWidth>
                      </wp14:sizeRelH>
                      <wp14:sizeRelV relativeFrom="margin">
                        <wp14:pctHeight>0</wp14:pctHeight>
                      </wp14:sizeRelV>
                    </wp:anchor>
                  </w:drawing>
                </mc:Choice>
                <mc:Fallback>
                  <w:pict>
                    <v:shape w14:anchorId="36EEAC21" id="Ink 32" o:spid="_x0000_s1026" type="#_x0000_t75" style="position:absolute;margin-left:35.3pt;margin-top:15.05pt;width:15.75pt;height:1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">
                      <v:imagedata r:id="rId149" o:title=""/>
                    </v:shape>
                  </w:pict>
                </mc:Fallback>
              </mc:AlternateContent>
            </w:r>
          </w:p>
        </w:tc>
        <w:tc>
          <w:tcPr>
            <w:tcW w:w="1547" w:type="dxa"/>
            <w:vAlign w:val="center"/>
          </w:tcPr>
          <w:p w14:paraId="705D18FB" w14:textId="07B7175A" w:rsidR="00B210EB" w:rsidRPr="00CB3BAE" w:rsidRDefault="00CB3BAE" w:rsidP="00CB3BAE">
            <w:pPr>
              <w:spacing w:line="360" w:lineRule="auto"/>
              <w:jc w:val="center"/>
              <w:rPr>
                <w:rFonts w:ascii="Freestyle Script" w:hAnsi="Freestyle Script" w:cs="Times New Roman"/>
                <w:sz w:val="24"/>
                <w:szCs w:val="24"/>
              </w:rPr>
            </w:pPr>
            <w:r w:rsidRPr="00CB3BAE">
              <w:rPr>
                <w:rFonts w:ascii="Freestyle Script" w:hAnsi="Freestyle Script" w:cs="Times New Roman"/>
                <w:sz w:val="36"/>
                <w:szCs w:val="36"/>
              </w:rPr>
              <w:t>Eugene</w:t>
            </w:r>
          </w:p>
        </w:tc>
        <w:tc>
          <w:tcPr>
            <w:tcW w:w="1546" w:type="dxa"/>
            <w:vAlign w:val="center"/>
          </w:tcPr>
          <w:p w14:paraId="3E945B9B" w14:textId="71D1039D" w:rsidR="00B210EB" w:rsidRPr="00CA1AD7" w:rsidRDefault="00B210EB" w:rsidP="00CB3B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49AA3" wp14:editId="435CFF07">
                  <wp:extent cx="647700" cy="396240"/>
                  <wp:effectExtent l="0" t="0" r="0" b="0"/>
                  <wp:docPr id="1736490933"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0933" name="Picture 12" descr="A black background with a black square&#10;&#10;Description automatically generated with medium confidence"/>
                          <pic:cNvPicPr/>
                        </pic:nvPicPr>
                        <pic:blipFill rotWithShape="1">
                          <a:blip r:embed="rId150" cstate="print">
                            <a:extLst>
                              <a:ext uri="{28A0092B-C50C-407E-A947-70E740481C1C}">
                                <a14:useLocalDpi xmlns:a14="http://schemas.microsoft.com/office/drawing/2010/main" val="0"/>
                              </a:ext>
                            </a:extLst>
                          </a:blip>
                          <a:srcRect l="13558" t="33789" r="50429" b="12969"/>
                          <a:stretch/>
                        </pic:blipFill>
                        <pic:spPr bwMode="auto">
                          <a:xfrm>
                            <a:off x="0" y="0"/>
                            <a:ext cx="64770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547" w:type="dxa"/>
            <w:vAlign w:val="center"/>
          </w:tcPr>
          <w:p w14:paraId="5C8B1E0D" w14:textId="19FC0846" w:rsidR="00B210EB" w:rsidRPr="00CA1AD7" w:rsidRDefault="00B210EB" w:rsidP="00CB3BAE">
            <w:pPr>
              <w:spacing w:line="360" w:lineRule="auto"/>
              <w:jc w:val="center"/>
              <w:rPr>
                <w:rFonts w:ascii="Times New Roman" w:hAnsi="Times New Roman" w:cs="Times New Roman"/>
                <w:sz w:val="24"/>
                <w:szCs w:val="24"/>
              </w:rPr>
            </w:pPr>
            <w:r>
              <w:rPr>
                <w:noProof/>
              </w:rPr>
              <mc:AlternateContent>
                <mc:Choice Requires="wpi">
                  <w:drawing>
                    <wp:inline distT="0" distB="0" distL="0" distR="0" wp14:anchorId="275AE4B2" wp14:editId="57A69AFC">
                      <wp:extent cx="634365" cy="445770"/>
                      <wp:effectExtent l="76200" t="76200" r="32385" b="49530"/>
                      <wp:docPr id="185803473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1">
                                <w14:nvContentPartPr>
                                  <w14:cNvContentPartPr/>
                                </w14:nvContentPartPr>
                                <w14:xfrm>
                                  <a:off x="0" y="0"/>
                                  <a:ext cx="634365" cy="44577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p>
        </w:tc>
      </w:tr>
    </w:tbl>
    <w:p w14:paraId="5B18C669" w14:textId="77777777" w:rsidR="00F04F18" w:rsidRDefault="00F04F18">
      <w:pPr>
        <w:rPr>
          <w:rFonts w:ascii="Times New Roman" w:eastAsia="Times New Roman" w:hAnsi="Times New Roman" w:cs="Times New Roman"/>
          <w:b/>
          <w:bCs/>
          <w:color w:val="000000" w:themeColor="text1"/>
          <w:sz w:val="40"/>
          <w:szCs w:val="40"/>
          <w:u w:val="single"/>
        </w:rPr>
      </w:pPr>
    </w:p>
    <w:p w14:paraId="675B351B" w14:textId="1F034272" w:rsidR="00161C7B" w:rsidRDefault="00161C7B">
      <w:pPr>
        <w:rPr>
          <w:rFonts w:ascii="Times New Roman" w:eastAsia="Times New Roman" w:hAnsi="Times New Roman" w:cs="Times New Roman"/>
          <w:b/>
          <w:bCs/>
          <w:color w:val="000000" w:themeColor="text1"/>
          <w:sz w:val="40"/>
          <w:szCs w:val="40"/>
          <w:u w:val="single"/>
        </w:rPr>
      </w:pPr>
      <w:r>
        <w:rPr>
          <w:rFonts w:ascii="Times New Roman" w:eastAsia="Times New Roman" w:hAnsi="Times New Roman" w:cs="Times New Roman"/>
          <w:b/>
          <w:bCs/>
          <w:color w:val="000000" w:themeColor="text1"/>
          <w:sz w:val="40"/>
          <w:szCs w:val="40"/>
          <w:u w:val="single"/>
        </w:rPr>
        <w:br w:type="page"/>
      </w:r>
    </w:p>
    <w:p w14:paraId="2BEFF10E" w14:textId="6E44FAEC" w:rsidR="00347B72" w:rsidRPr="00BE2A82" w:rsidRDefault="00161C7B" w:rsidP="00BE2A82">
      <w:pPr>
        <w:pStyle w:val="Heading1"/>
        <w:spacing w:line="360" w:lineRule="auto"/>
        <w:rPr>
          <w:rFonts w:ascii="Times New Roman" w:eastAsia="Times New Roman" w:hAnsi="Times New Roman" w:cs="Times New Roman"/>
          <w:b/>
          <w:bCs/>
          <w:color w:val="000000" w:themeColor="text1"/>
          <w:sz w:val="40"/>
          <w:szCs w:val="40"/>
          <w:u w:val="single"/>
        </w:rPr>
      </w:pPr>
      <w:bookmarkStart w:id="125" w:name="_Toc184590686"/>
      <w:r>
        <w:rPr>
          <w:rFonts w:ascii="Times New Roman" w:eastAsia="Times New Roman" w:hAnsi="Times New Roman" w:cs="Times New Roman"/>
          <w:b/>
          <w:bCs/>
          <w:color w:val="000000" w:themeColor="text1"/>
          <w:sz w:val="40"/>
          <w:szCs w:val="40"/>
          <w:u w:val="single"/>
        </w:rPr>
        <w:lastRenderedPageBreak/>
        <w:t>6</w:t>
      </w:r>
      <w:bookmarkStart w:id="126" w:name="_Toc184577512"/>
      <w:r w:rsidR="00290B5A">
        <w:rPr>
          <w:rFonts w:ascii="Times New Roman" w:eastAsia="Times New Roman" w:hAnsi="Times New Roman" w:cs="Times New Roman"/>
          <w:b/>
          <w:bCs/>
          <w:color w:val="000000" w:themeColor="text1"/>
          <w:sz w:val="40"/>
          <w:szCs w:val="40"/>
          <w:u w:val="single"/>
        </w:rPr>
        <w:t xml:space="preserve">.0 </w:t>
      </w:r>
      <w:r w:rsidR="003A42FD" w:rsidRPr="002776FB">
        <w:rPr>
          <w:rFonts w:ascii="Times New Roman" w:eastAsia="Times New Roman" w:hAnsi="Times New Roman" w:cs="Times New Roman"/>
          <w:b/>
          <w:bCs/>
          <w:color w:val="000000" w:themeColor="text1"/>
          <w:sz w:val="40"/>
          <w:szCs w:val="40"/>
          <w:u w:val="single"/>
        </w:rPr>
        <w:t>References</w:t>
      </w:r>
      <w:bookmarkEnd w:id="124"/>
      <w:bookmarkEnd w:id="125"/>
      <w:bookmarkEnd w:id="126"/>
    </w:p>
    <w:sdt>
      <w:sdtPr>
        <w:rPr>
          <w:rFonts w:ascii="Times New Roman" w:eastAsia="DengXian" w:hAnsi="Times New Roman" w:cs="Times New Roman"/>
          <w:kern w:val="2"/>
          <w:sz w:val="24"/>
          <w:szCs w:val="24"/>
          <w14:ligatures w14:val="standardContextual"/>
        </w:rPr>
        <w:id w:val="-573587230"/>
        <w:bibliography/>
      </w:sdtPr>
      <w:sdtContent>
        <w:p w14:paraId="76307819" w14:textId="465C415F" w:rsidR="006E32CB" w:rsidRPr="002776FB" w:rsidRDefault="006E32CB" w:rsidP="00EE2A1F">
          <w:pPr>
            <w:pStyle w:val="Bibliography"/>
            <w:spacing w:line="360" w:lineRule="auto"/>
            <w:ind w:left="720" w:hanging="720"/>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Morgan, L. (2020, August). </w:t>
          </w:r>
          <w:proofErr w:type="spellStart"/>
          <w:r w:rsidRPr="001A2DAD">
            <w:rPr>
              <w:rFonts w:ascii="Times New Roman" w:eastAsia="DengXian" w:hAnsi="Times New Roman" w:cs="Times New Roman"/>
              <w:i/>
              <w:iCs/>
              <w:kern w:val="2"/>
              <w:sz w:val="24"/>
              <w:szCs w:val="24"/>
              <w14:ligatures w14:val="standardContextual"/>
            </w:rPr>
            <w:t>MissForest</w:t>
          </w:r>
          <w:proofErr w:type="spellEnd"/>
          <w:r w:rsidRPr="001A2DAD">
            <w:rPr>
              <w:rFonts w:ascii="Times New Roman" w:eastAsia="DengXian" w:hAnsi="Times New Roman" w:cs="Times New Roman"/>
              <w:i/>
              <w:iCs/>
              <w:kern w:val="2"/>
              <w:sz w:val="24"/>
              <w:szCs w:val="24"/>
              <w14:ligatures w14:val="standardContextual"/>
            </w:rPr>
            <w:t xml:space="preserve"> - The best imputation algorithm</w:t>
          </w:r>
          <w:r w:rsidRPr="002776FB">
            <w:rPr>
              <w:rFonts w:ascii="Times New Roman" w:eastAsia="DengXian" w:hAnsi="Times New Roman" w:cs="Times New Roman"/>
              <w:kern w:val="2"/>
              <w:sz w:val="24"/>
              <w:szCs w:val="24"/>
              <w14:ligatures w14:val="standardContextual"/>
            </w:rPr>
            <w:t xml:space="preserve">. Kaggle.com; Kaggle. </w:t>
          </w:r>
          <w:r w:rsidR="00EE2A1F" w:rsidRPr="00C37511">
            <w:rPr>
              <w:rFonts w:ascii="Times New Roman" w:eastAsia="DengXian" w:hAnsi="Times New Roman" w:cs="Times New Roman"/>
              <w:kern w:val="2"/>
              <w:sz w:val="24"/>
              <w:szCs w:val="24"/>
              <w14:ligatures w14:val="standardContextual"/>
            </w:rPr>
            <w:t>https://www.kaggle.com/code/lmorgan95/missforest-the-best-imputation-algorithm</w:t>
          </w:r>
          <w:r w:rsidR="00EE2A1F" w:rsidRPr="001A2DAD">
            <w:rPr>
              <w:rFonts w:ascii="Times New Roman" w:eastAsia="DengXian" w:hAnsi="Times New Roman" w:cs="Times New Roman"/>
              <w:kern w:val="2"/>
              <w:sz w:val="24"/>
              <w:szCs w:val="24"/>
              <w14:ligatures w14:val="standardContextual"/>
            </w:rPr>
            <w:t xml:space="preserve"> </w:t>
          </w:r>
        </w:p>
        <w:p w14:paraId="220CCB0D" w14:textId="77777777" w:rsidR="00F96DA3" w:rsidRPr="001A2DAD" w:rsidRDefault="000472F3" w:rsidP="001A2DAD">
          <w:pPr>
            <w:pStyle w:val="Bibliography"/>
            <w:spacing w:line="360" w:lineRule="auto"/>
            <w:ind w:left="720" w:hanging="720"/>
            <w:rPr>
              <w:rFonts w:ascii="Times New Roman" w:hAnsi="Times New Roman" w:cs="Times New Roman"/>
              <w:sz w:val="24"/>
              <w:szCs w:val="24"/>
            </w:rPr>
          </w:pPr>
          <w:r w:rsidRPr="000ADD5E">
            <w:rPr>
              <w:rFonts w:ascii="Times New Roman" w:eastAsia="DengXian" w:hAnsi="Times New Roman" w:cs="Times New Roman"/>
              <w:sz w:val="24"/>
              <w:szCs w:val="24"/>
            </w:rPr>
            <w:fldChar w:fldCharType="begin"/>
          </w:r>
          <w:r w:rsidRPr="001A2DAD">
            <w:rPr>
              <w:rFonts w:ascii="Times New Roman" w:eastAsia="DengXian" w:hAnsi="Times New Roman" w:cs="Times New Roman"/>
              <w:kern w:val="2"/>
              <w:sz w:val="24"/>
              <w:szCs w:val="24"/>
              <w14:ligatures w14:val="standardContextual"/>
            </w:rPr>
            <w:instrText xml:space="preserve"> BIBLIOGRAPHY </w:instrText>
          </w:r>
          <w:r w:rsidRPr="000ADD5E">
            <w:rPr>
              <w:rFonts w:ascii="Times New Roman" w:eastAsia="DengXian" w:hAnsi="Times New Roman" w:cs="Times New Roman"/>
              <w:sz w:val="24"/>
              <w:szCs w:val="24"/>
            </w:rPr>
            <w:fldChar w:fldCharType="separate"/>
          </w:r>
          <w:r w:rsidR="00F96DA3" w:rsidRPr="001A2DAD">
            <w:rPr>
              <w:rFonts w:ascii="Times New Roman" w:hAnsi="Times New Roman" w:cs="Times New Roman"/>
              <w:sz w:val="24"/>
              <w:szCs w:val="24"/>
            </w:rPr>
            <w:t xml:space="preserve">Bioinformatics, L. (3 June, 2022). </w:t>
          </w:r>
          <w:r w:rsidR="00F96DA3" w:rsidRPr="001A2DAD">
            <w:rPr>
              <w:rFonts w:ascii="Times New Roman" w:hAnsi="Times New Roman" w:cs="Times New Roman"/>
              <w:i/>
              <w:sz w:val="24"/>
              <w:szCs w:val="24"/>
            </w:rPr>
            <w:t>Dealing with Missing Data in R</w:t>
          </w:r>
          <w:r w:rsidR="00F96DA3" w:rsidRPr="001A2DAD">
            <w:rPr>
              <w:rFonts w:ascii="Times New Roman" w:hAnsi="Times New Roman" w:cs="Times New Roman"/>
              <w:sz w:val="24"/>
              <w:szCs w:val="24"/>
            </w:rPr>
            <w:t>. Retrieved from Youtube: https://www.youtube.com/watch?v=_BFMS1IefzE&amp;t=1218s</w:t>
          </w:r>
        </w:p>
        <w:p w14:paraId="5FD6790E" w14:textId="77777777" w:rsidR="00F96DA3" w:rsidRPr="001A2DAD" w:rsidRDefault="00F96DA3" w:rsidP="001A2DAD">
          <w:pPr>
            <w:pStyle w:val="Bibliography"/>
            <w:spacing w:line="360" w:lineRule="auto"/>
            <w:ind w:left="720" w:hanging="720"/>
            <w:rPr>
              <w:rFonts w:ascii="Times New Roman" w:hAnsi="Times New Roman" w:cs="Times New Roman"/>
              <w:sz w:val="24"/>
              <w:szCs w:val="24"/>
            </w:rPr>
          </w:pPr>
          <w:r w:rsidRPr="001A2DAD">
            <w:rPr>
              <w:rFonts w:ascii="Times New Roman" w:hAnsi="Times New Roman" w:cs="Times New Roman"/>
              <w:sz w:val="24"/>
              <w:szCs w:val="24"/>
            </w:rPr>
            <w:t xml:space="preserve">Choure, R. (8 May, 2023). </w:t>
          </w:r>
          <w:r w:rsidRPr="001A2DAD">
            <w:rPr>
              <w:rFonts w:ascii="Times New Roman" w:hAnsi="Times New Roman" w:cs="Times New Roman"/>
              <w:i/>
              <w:sz w:val="24"/>
              <w:szCs w:val="24"/>
            </w:rPr>
            <w:t>How to impute missing data using mice package in R programming</w:t>
          </w:r>
          <w:r w:rsidRPr="001A2DAD">
            <w:rPr>
              <w:rFonts w:ascii="Times New Roman" w:hAnsi="Times New Roman" w:cs="Times New Roman"/>
              <w:sz w:val="24"/>
              <w:szCs w:val="24"/>
            </w:rPr>
            <w:t>. Retrieved from Youtube: https://www.youtube.com/watch?v=C9qKSUTReds</w:t>
          </w:r>
        </w:p>
        <w:p w14:paraId="41EEE4EE" w14:textId="77777777" w:rsidR="00F96DA3" w:rsidRPr="001A2DAD" w:rsidRDefault="00F96DA3" w:rsidP="001A2DAD">
          <w:pPr>
            <w:pStyle w:val="Bibliography"/>
            <w:spacing w:line="360" w:lineRule="auto"/>
            <w:ind w:left="720" w:hanging="720"/>
            <w:rPr>
              <w:rFonts w:ascii="Times New Roman" w:hAnsi="Times New Roman" w:cs="Times New Roman"/>
              <w:sz w:val="24"/>
              <w:szCs w:val="24"/>
            </w:rPr>
          </w:pPr>
          <w:r w:rsidRPr="001A2DAD">
            <w:rPr>
              <w:rFonts w:ascii="Times New Roman" w:hAnsi="Times New Roman" w:cs="Times New Roman"/>
              <w:sz w:val="24"/>
              <w:szCs w:val="24"/>
            </w:rPr>
            <w:t xml:space="preserve">Choure, R. (10 May, 2023). </w:t>
          </w:r>
          <w:r w:rsidRPr="001A2DAD">
            <w:rPr>
              <w:rFonts w:ascii="Times New Roman" w:hAnsi="Times New Roman" w:cs="Times New Roman"/>
              <w:i/>
              <w:sz w:val="24"/>
              <w:szCs w:val="24"/>
            </w:rPr>
            <w:t>missForest: Imputation of missing data using Random Forest approach in R programming</w:t>
          </w:r>
          <w:r w:rsidRPr="001A2DAD">
            <w:rPr>
              <w:rFonts w:ascii="Times New Roman" w:hAnsi="Times New Roman" w:cs="Times New Roman"/>
              <w:sz w:val="24"/>
              <w:szCs w:val="24"/>
            </w:rPr>
            <w:t>. Retrieved from Youtube: https://www.youtube.com/watch?v=yOTi-mbVZXE</w:t>
          </w:r>
        </w:p>
        <w:p w14:paraId="04D145F2" w14:textId="77777777" w:rsidR="00F96DA3" w:rsidRPr="001A2DAD" w:rsidRDefault="00F96DA3" w:rsidP="001A2DAD">
          <w:pPr>
            <w:pStyle w:val="Bibliography"/>
            <w:spacing w:line="360" w:lineRule="auto"/>
            <w:ind w:left="720" w:hanging="720"/>
            <w:rPr>
              <w:rFonts w:ascii="Times New Roman" w:hAnsi="Times New Roman" w:cs="Times New Roman"/>
              <w:sz w:val="24"/>
              <w:szCs w:val="24"/>
            </w:rPr>
          </w:pPr>
          <w:r w:rsidRPr="001A2DAD">
            <w:rPr>
              <w:rFonts w:ascii="Times New Roman" w:hAnsi="Times New Roman" w:cs="Times New Roman"/>
              <w:sz w:val="24"/>
              <w:szCs w:val="24"/>
            </w:rPr>
            <w:t xml:space="preserve">Hadley Wickham, W. C. (n.d.). </w:t>
          </w:r>
          <w:r w:rsidRPr="001A2DAD">
            <w:rPr>
              <w:rFonts w:ascii="Times New Roman" w:hAnsi="Times New Roman" w:cs="Times New Roman"/>
              <w:i/>
              <w:sz w:val="24"/>
              <w:szCs w:val="24"/>
            </w:rPr>
            <w:t>Function reference</w:t>
          </w:r>
          <w:r w:rsidRPr="001A2DAD">
            <w:rPr>
              <w:rFonts w:ascii="Times New Roman" w:hAnsi="Times New Roman" w:cs="Times New Roman"/>
              <w:sz w:val="24"/>
              <w:szCs w:val="24"/>
            </w:rPr>
            <w:t>. Retrieved from ggplot2: https://ggplot2.tidyverse.org/reference/index.html</w:t>
          </w:r>
        </w:p>
        <w:p w14:paraId="343ABE28" w14:textId="604B6F4F" w:rsidR="00290B5A" w:rsidRPr="001A2DAD" w:rsidRDefault="00F96DA3" w:rsidP="0037546A">
          <w:pPr>
            <w:pStyle w:val="Bibliography"/>
            <w:spacing w:line="360" w:lineRule="auto"/>
            <w:ind w:left="720" w:hanging="720"/>
            <w:rPr>
              <w:rFonts w:ascii="Times New Roman" w:hAnsi="Times New Roman" w:cs="Times New Roman"/>
              <w:kern w:val="2"/>
              <w:sz w:val="24"/>
              <w:szCs w:val="24"/>
              <w14:ligatures w14:val="standardContextual"/>
            </w:rPr>
          </w:pPr>
          <w:r w:rsidRPr="001A2DAD">
            <w:rPr>
              <w:rFonts w:ascii="Times New Roman" w:hAnsi="Times New Roman" w:cs="Times New Roman"/>
              <w:sz w:val="24"/>
              <w:szCs w:val="24"/>
            </w:rPr>
            <w:t xml:space="preserve">Technology, I. (7 February, 2022). </w:t>
          </w:r>
          <w:r w:rsidRPr="001A2DAD">
            <w:rPr>
              <w:rFonts w:ascii="Times New Roman" w:hAnsi="Times New Roman" w:cs="Times New Roman"/>
              <w:i/>
              <w:sz w:val="24"/>
              <w:szCs w:val="24"/>
            </w:rPr>
            <w:t>What is Random Forest?</w:t>
          </w:r>
          <w:r w:rsidRPr="001A2DAD">
            <w:rPr>
              <w:rFonts w:ascii="Times New Roman" w:hAnsi="Times New Roman" w:cs="Times New Roman"/>
              <w:sz w:val="24"/>
              <w:szCs w:val="24"/>
            </w:rPr>
            <w:t xml:space="preserve"> Retrieved from Youtube: https://www.youtube.com/watch?v=gkXX4h3qYm4</w:t>
          </w:r>
          <w:r w:rsidR="000472F3" w:rsidRPr="000ADD5E">
            <w:rPr>
              <w:rFonts w:ascii="Times New Roman" w:eastAsia="DengXian" w:hAnsi="Times New Roman" w:cs="Times New Roman"/>
              <w:b/>
              <w:sz w:val="24"/>
              <w:szCs w:val="24"/>
            </w:rPr>
            <w:fldChar w:fldCharType="end"/>
          </w:r>
        </w:p>
      </w:sdtContent>
    </w:sdt>
    <w:p w14:paraId="62AE94C5" w14:textId="7C21C071"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 xml:space="preserve">Chapter 6 The </w:t>
      </w:r>
      <w:proofErr w:type="spellStart"/>
      <w:r w:rsidRPr="000ADD5E">
        <w:rPr>
          <w:rFonts w:ascii="Times New Roman" w:eastAsia="Times New Roman" w:hAnsi="Times New Roman" w:cs="Times New Roman"/>
          <w:i/>
          <w:iCs/>
          <w:sz w:val="24"/>
          <w:szCs w:val="24"/>
        </w:rPr>
        <w:t>circos.heatmap</w:t>
      </w:r>
      <w:proofErr w:type="spellEnd"/>
      <w:r w:rsidRPr="000ADD5E">
        <w:rPr>
          <w:rFonts w:ascii="Times New Roman" w:eastAsia="Times New Roman" w:hAnsi="Times New Roman" w:cs="Times New Roman"/>
          <w:i/>
          <w:iCs/>
          <w:sz w:val="24"/>
          <w:szCs w:val="24"/>
        </w:rPr>
        <w:t>() function</w:t>
      </w:r>
      <w:r w:rsidRPr="000ADD5E">
        <w:rPr>
          <w:rFonts w:ascii="Times New Roman" w:eastAsia="Times New Roman" w:hAnsi="Times New Roman" w:cs="Times New Roman"/>
          <w:sz w:val="24"/>
          <w:szCs w:val="24"/>
        </w:rPr>
        <w:t>. (n.d.). Retrieved from jokergoo.github.io: https://jokergoo.github.io/circlize_book/book/circos-heatmap.html</w:t>
      </w:r>
    </w:p>
    <w:p w14:paraId="63F1C636" w14:textId="3F4217D8"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Decision Trees in Machine Learning Using R</w:t>
      </w:r>
      <w:r w:rsidRPr="000ADD5E">
        <w:rPr>
          <w:rFonts w:ascii="Times New Roman" w:eastAsia="Times New Roman" w:hAnsi="Times New Roman" w:cs="Times New Roman"/>
          <w:sz w:val="24"/>
          <w:szCs w:val="24"/>
        </w:rPr>
        <w:t xml:space="preserve">. (1 </w:t>
      </w:r>
      <w:proofErr w:type="spellStart"/>
      <w:r w:rsidRPr="000ADD5E">
        <w:rPr>
          <w:rFonts w:ascii="Times New Roman" w:eastAsia="Times New Roman" w:hAnsi="Times New Roman" w:cs="Times New Roman"/>
          <w:sz w:val="24"/>
          <w:szCs w:val="24"/>
        </w:rPr>
        <w:t>june</w:t>
      </w:r>
      <w:proofErr w:type="spellEnd"/>
      <w:r w:rsidRPr="000ADD5E">
        <w:rPr>
          <w:rFonts w:ascii="Times New Roman" w:eastAsia="Times New Roman" w:hAnsi="Times New Roman" w:cs="Times New Roman"/>
          <w:sz w:val="24"/>
          <w:szCs w:val="24"/>
        </w:rPr>
        <w:t xml:space="preserve">, 2023). Retrieved from </w:t>
      </w:r>
      <w:proofErr w:type="spellStart"/>
      <w:r w:rsidRPr="000ADD5E">
        <w:rPr>
          <w:rFonts w:ascii="Times New Roman" w:eastAsia="Times New Roman" w:hAnsi="Times New Roman" w:cs="Times New Roman"/>
          <w:sz w:val="24"/>
          <w:szCs w:val="24"/>
        </w:rPr>
        <w:t>datacamp</w:t>
      </w:r>
      <w:proofErr w:type="spellEnd"/>
      <w:r w:rsidRPr="000ADD5E">
        <w:rPr>
          <w:rFonts w:ascii="Times New Roman" w:eastAsia="Times New Roman" w:hAnsi="Times New Roman" w:cs="Times New Roman"/>
          <w:sz w:val="24"/>
          <w:szCs w:val="24"/>
        </w:rPr>
        <w:t>: https://www.datacamp.com/tutorial/decision-trees-R</w:t>
      </w:r>
    </w:p>
    <w:p w14:paraId="3D07B0E3" w14:textId="2EA4B0EA"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Interactive bubble chart</w:t>
      </w:r>
      <w:r w:rsidRPr="000ADD5E">
        <w:rPr>
          <w:rFonts w:ascii="Times New Roman" w:eastAsia="Times New Roman" w:hAnsi="Times New Roman" w:cs="Times New Roman"/>
          <w:sz w:val="24"/>
          <w:szCs w:val="24"/>
        </w:rPr>
        <w:t xml:space="preserve">. (n.d.). </w:t>
      </w:r>
      <w:r w:rsidRPr="13C75237">
        <w:rPr>
          <w:rFonts w:ascii="Times New Roman" w:eastAsia="Times New Roman" w:hAnsi="Times New Roman" w:cs="Times New Roman"/>
          <w:sz w:val="24"/>
          <w:szCs w:val="24"/>
        </w:rPr>
        <w:t>Retrieved from r-graph-gallery: https://r-graph-gallery.com/bubble_chart_interactive_ggplotly.html</w:t>
      </w:r>
    </w:p>
    <w:p w14:paraId="50CFA7D5" w14:textId="4CD24F91" w:rsidR="305BE098" w:rsidRDefault="305BE098" w:rsidP="001A2DAD">
      <w:pPr>
        <w:spacing w:line="360" w:lineRule="auto"/>
        <w:ind w:left="720" w:hanging="720"/>
        <w:rPr>
          <w:rFonts w:ascii="Times New Roman" w:eastAsia="Times New Roman" w:hAnsi="Times New Roman" w:cs="Times New Roman"/>
          <w:sz w:val="24"/>
          <w:szCs w:val="24"/>
        </w:rPr>
      </w:pPr>
      <w:r w:rsidRPr="000ADD5E">
        <w:rPr>
          <w:rFonts w:ascii="Times New Roman" w:eastAsia="Times New Roman" w:hAnsi="Times New Roman" w:cs="Times New Roman"/>
          <w:i/>
          <w:iCs/>
          <w:sz w:val="24"/>
          <w:szCs w:val="24"/>
        </w:rPr>
        <w:t>Intro to R Programming</w:t>
      </w:r>
      <w:r w:rsidRPr="000ADD5E">
        <w:rPr>
          <w:rFonts w:ascii="Times New Roman" w:eastAsia="Times New Roman" w:hAnsi="Times New Roman" w:cs="Times New Roman"/>
          <w:sz w:val="24"/>
          <w:szCs w:val="24"/>
        </w:rPr>
        <w:t xml:space="preserve">. (14 November 2024). Retrieved from </w:t>
      </w:r>
      <w:proofErr w:type="spellStart"/>
      <w:r w:rsidRPr="000ADD5E">
        <w:rPr>
          <w:rFonts w:ascii="Times New Roman" w:eastAsia="Times New Roman" w:hAnsi="Times New Roman" w:cs="Times New Roman"/>
          <w:sz w:val="24"/>
          <w:szCs w:val="24"/>
        </w:rPr>
        <w:t>libguides.chapman.ed</w:t>
      </w:r>
      <w:proofErr w:type="spellEnd"/>
      <w:r w:rsidRPr="000ADD5E">
        <w:rPr>
          <w:rFonts w:ascii="Times New Roman" w:eastAsia="Times New Roman" w:hAnsi="Times New Roman" w:cs="Times New Roman"/>
          <w:sz w:val="24"/>
          <w:szCs w:val="24"/>
        </w:rPr>
        <w:t>: https://libguides.chapman.edu/R/graphs</w:t>
      </w:r>
    </w:p>
    <w:p w14:paraId="1B3B04DD" w14:textId="0B02D96E"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Multinomial Logistic Regression | R Data Analysis Examples</w:t>
      </w:r>
      <w:r w:rsidRPr="000ADD5E">
        <w:rPr>
          <w:rFonts w:ascii="Times New Roman" w:eastAsia="Times New Roman" w:hAnsi="Times New Roman" w:cs="Times New Roman"/>
          <w:sz w:val="24"/>
          <w:szCs w:val="24"/>
        </w:rPr>
        <w:t>. (2024). Retrieved from stats.oarc.ucla.edu: https://stats.oarc.ucla.edu/r/dae/multinomial-logistic-regression/</w:t>
      </w:r>
    </w:p>
    <w:p w14:paraId="1C7A21B2" w14:textId="3B01B0AB" w:rsidR="000ADD5E" w:rsidRPr="001A2DAD" w:rsidRDefault="305BE098" w:rsidP="001A2DAD">
      <w:pPr>
        <w:spacing w:line="360" w:lineRule="auto"/>
        <w:ind w:left="720" w:hanging="720"/>
        <w:rPr>
          <w:rFonts w:ascii="Times New Roman" w:eastAsia="Times New Roman" w:hAnsi="Times New Roman" w:cs="Times New Roman"/>
          <w:sz w:val="24"/>
          <w:szCs w:val="24"/>
        </w:rPr>
      </w:pPr>
      <w:r w:rsidRPr="000ADD5E">
        <w:rPr>
          <w:rFonts w:ascii="Times New Roman" w:eastAsia="Times New Roman" w:hAnsi="Times New Roman" w:cs="Times New Roman"/>
          <w:i/>
          <w:iCs/>
          <w:sz w:val="24"/>
          <w:szCs w:val="24"/>
        </w:rPr>
        <w:t>Random Forest Feature Importance Chart using Python</w:t>
      </w:r>
      <w:r w:rsidRPr="000ADD5E">
        <w:rPr>
          <w:rFonts w:ascii="Times New Roman" w:eastAsia="Times New Roman" w:hAnsi="Times New Roman" w:cs="Times New Roman"/>
          <w:sz w:val="24"/>
          <w:szCs w:val="24"/>
        </w:rPr>
        <w:t xml:space="preserve">. (n.d.). Retrieved from </w:t>
      </w:r>
      <w:proofErr w:type="spellStart"/>
      <w:r w:rsidRPr="000ADD5E">
        <w:rPr>
          <w:rFonts w:ascii="Times New Roman" w:eastAsia="Times New Roman" w:hAnsi="Times New Roman" w:cs="Times New Roman"/>
          <w:sz w:val="24"/>
          <w:szCs w:val="24"/>
        </w:rPr>
        <w:t>stackoverflow</w:t>
      </w:r>
      <w:proofErr w:type="spellEnd"/>
      <w:r w:rsidRPr="000ADD5E">
        <w:rPr>
          <w:rFonts w:ascii="Times New Roman" w:eastAsia="Times New Roman" w:hAnsi="Times New Roman" w:cs="Times New Roman"/>
          <w:sz w:val="24"/>
          <w:szCs w:val="24"/>
        </w:rPr>
        <w:t>: https://stackoverflow.com/questions/44101458/random-forest-feature-importance-chart-using-python</w:t>
      </w:r>
    </w:p>
    <w:sdt>
      <w:sdtPr>
        <w:rPr>
          <w:rFonts w:ascii="Times New Roman" w:hAnsi="Times New Roman" w:cs="Times New Roman"/>
          <w:sz w:val="24"/>
          <w:szCs w:val="24"/>
        </w:rPr>
        <w:id w:val="1505394477"/>
        <w:bibliography/>
      </w:sdtPr>
      <w:sdtEndPr>
        <w:rPr>
          <w:rFonts w:asciiTheme="minorHAnsi" w:hAnsiTheme="minorHAnsi" w:cstheme="minorBidi"/>
          <w:sz w:val="22"/>
          <w:szCs w:val="22"/>
        </w:rPr>
      </w:sdtEndPr>
      <w:sdtContent>
        <w:p w14:paraId="221A7B3B" w14:textId="77777777"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sz w:val="24"/>
              <w:szCs w:val="24"/>
            </w:rPr>
            <w:fldChar w:fldCharType="begin"/>
          </w:r>
          <w:r w:rsidRPr="001A2DAD">
            <w:rPr>
              <w:rFonts w:ascii="Times New Roman" w:hAnsi="Times New Roman" w:cs="Times New Roman"/>
              <w:sz w:val="24"/>
              <w:szCs w:val="24"/>
            </w:rPr>
            <w:instrText xml:space="preserve"> BIBLIOGRAPHY </w:instrText>
          </w:r>
          <w:r w:rsidRPr="001A2DAD">
            <w:rPr>
              <w:rFonts w:ascii="Times New Roman" w:hAnsi="Times New Roman" w:cs="Times New Roman"/>
              <w:sz w:val="24"/>
              <w:szCs w:val="24"/>
            </w:rPr>
            <w:fldChar w:fldCharType="separate"/>
          </w:r>
          <w:r w:rsidRPr="001A2DAD">
            <w:rPr>
              <w:rFonts w:ascii="Times New Roman" w:hAnsi="Times New Roman" w:cs="Times New Roman"/>
              <w:noProof/>
              <w:sz w:val="24"/>
              <w:szCs w:val="24"/>
              <w:lang w:val="en-US"/>
            </w:rPr>
            <w:t xml:space="preserve">Chao-Ying Joanne Peng, K. L. (2010). “An Introduction to Logistic Regression Analysis and Reporting.”. </w:t>
          </w:r>
          <w:r w:rsidRPr="001A2DAD">
            <w:rPr>
              <w:rFonts w:ascii="Times New Roman" w:hAnsi="Times New Roman" w:cs="Times New Roman"/>
              <w:i/>
              <w:iCs/>
              <w:noProof/>
              <w:sz w:val="24"/>
              <w:szCs w:val="24"/>
              <w:lang w:val="en-US"/>
            </w:rPr>
            <w:t>The Journal of Educational Research, 96</w:t>
          </w:r>
          <w:r w:rsidRPr="001A2DAD">
            <w:rPr>
              <w:rFonts w:ascii="Times New Roman" w:hAnsi="Times New Roman" w:cs="Times New Roman"/>
              <w:noProof/>
              <w:sz w:val="24"/>
              <w:szCs w:val="24"/>
              <w:lang w:val="en-US"/>
            </w:rPr>
            <w:t>, 3–14. doi:https://doi.org/10.1080/00220670209598786</w:t>
          </w:r>
        </w:p>
        <w:p w14:paraId="6CF64AFE" w14:textId="12B804C8"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noProof/>
              <w:sz w:val="24"/>
              <w:szCs w:val="24"/>
              <w:lang w:val="en-US"/>
            </w:rPr>
            <w:t xml:space="preserve">Pushpa Singh, A. S. (2021). </w:t>
          </w:r>
          <w:r w:rsidRPr="001A2DAD">
            <w:rPr>
              <w:rFonts w:ascii="Times New Roman" w:hAnsi="Times New Roman" w:cs="Times New Roman"/>
              <w:i/>
              <w:iCs/>
              <w:noProof/>
              <w:sz w:val="24"/>
              <w:szCs w:val="24"/>
              <w:lang w:val="en-US"/>
            </w:rPr>
            <w:t>Confusion Matrix - Diagnosing of Disease Using Machine Learning.</w:t>
          </w:r>
          <w:r w:rsidRPr="001A2DAD">
            <w:rPr>
              <w:rFonts w:ascii="Times New Roman" w:hAnsi="Times New Roman" w:cs="Times New Roman"/>
              <w:noProof/>
              <w:sz w:val="24"/>
              <w:szCs w:val="24"/>
              <w:lang w:val="en-US"/>
            </w:rPr>
            <w:t xml:space="preserve"> Retrieved from ScienceDirect: https://www.sciencedirect.com/topics/engineering/confusion-matrix#:~:text=A%20confusion%20matrix%20is%20a,performance%20of%20a%20classification%20algorithm</w:t>
          </w:r>
        </w:p>
        <w:p w14:paraId="3FA7D3D5" w14:textId="77777777"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i/>
              <w:iCs/>
              <w:noProof/>
              <w:sz w:val="24"/>
              <w:szCs w:val="24"/>
              <w:lang w:val="en-US"/>
            </w:rPr>
            <w:t>Statistics Resources: Point Biserial.</w:t>
          </w:r>
          <w:r w:rsidRPr="001A2DAD">
            <w:rPr>
              <w:rFonts w:ascii="Times New Roman" w:hAnsi="Times New Roman" w:cs="Times New Roman"/>
              <w:noProof/>
              <w:sz w:val="24"/>
              <w:szCs w:val="24"/>
              <w:lang w:val="en-US"/>
            </w:rPr>
            <w:t xml:space="preserve"> (2024, 10 31). Retrieved from National University. : https://resources.nu.edu/statsresources/Pointbiserial </w:t>
          </w:r>
        </w:p>
        <w:p w14:paraId="2476590A" w14:textId="77777777"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i/>
              <w:iCs/>
              <w:noProof/>
              <w:sz w:val="24"/>
              <w:szCs w:val="24"/>
              <w:lang w:val="en-US"/>
            </w:rPr>
            <w:t>T test | Practical Applications of Statistics in the Social Sciences | University of Southampton.</w:t>
          </w:r>
          <w:r w:rsidRPr="001A2DAD">
            <w:rPr>
              <w:rFonts w:ascii="Times New Roman" w:hAnsi="Times New Roman" w:cs="Times New Roman"/>
              <w:noProof/>
              <w:sz w:val="24"/>
              <w:szCs w:val="24"/>
              <w:lang w:val="en-US"/>
            </w:rPr>
            <w:t xml:space="preserve"> (n.d.). Retrieved from Southampton.ac.uk.: https://www.southampton.ac.uk/passs/gcse_scores/bivariate_analysis/t_test.page </w:t>
          </w:r>
        </w:p>
        <w:p w14:paraId="5980F7BC" w14:textId="301ED62F" w:rsidR="00290B5A" w:rsidRDefault="001A2DAD" w:rsidP="001A2DAD">
          <w:pPr>
            <w:spacing w:after="200" w:line="360" w:lineRule="auto"/>
          </w:pPr>
          <w:r w:rsidRPr="001A2DAD">
            <w:rPr>
              <w:rFonts w:ascii="Times New Roman" w:hAnsi="Times New Roman" w:cs="Times New Roman"/>
              <w:b/>
              <w:bCs/>
              <w:noProof/>
              <w:sz w:val="24"/>
              <w:szCs w:val="24"/>
            </w:rPr>
            <w:fldChar w:fldCharType="end"/>
          </w:r>
        </w:p>
      </w:sdtContent>
    </w:sdt>
    <w:p w14:paraId="2D455187" w14:textId="77777777" w:rsidR="00CF08EA" w:rsidRDefault="00CF08EA" w:rsidP="00161C7B"/>
    <w:p w14:paraId="0DAC0E5D" w14:textId="77777777" w:rsidR="003A42FD" w:rsidRPr="001A2DAD" w:rsidRDefault="003A42FD" w:rsidP="001A2DAD">
      <w:pPr>
        <w:spacing w:after="200" w:line="360" w:lineRule="auto"/>
      </w:pPr>
    </w:p>
    <w:sectPr w:rsidR="003A42FD" w:rsidRPr="001A2DAD" w:rsidSect="003F3F66">
      <w:headerReference w:type="default" r:id="rId152"/>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CE41" w14:textId="77777777" w:rsidR="00432836" w:rsidRDefault="00432836" w:rsidP="003F3F66">
      <w:pPr>
        <w:spacing w:after="0" w:line="240" w:lineRule="auto"/>
      </w:pPr>
      <w:r>
        <w:separator/>
      </w:r>
    </w:p>
  </w:endnote>
  <w:endnote w:type="continuationSeparator" w:id="0">
    <w:p w14:paraId="4D2B2A0A" w14:textId="77777777" w:rsidR="00432836" w:rsidRDefault="00432836" w:rsidP="003F3F66">
      <w:pPr>
        <w:spacing w:after="0" w:line="240" w:lineRule="auto"/>
      </w:pPr>
      <w:r>
        <w:continuationSeparator/>
      </w:r>
    </w:p>
  </w:endnote>
  <w:endnote w:type="continuationNotice" w:id="1">
    <w:p w14:paraId="5CF8310A" w14:textId="77777777" w:rsidR="00432836" w:rsidRDefault="00432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reestyle Script">
    <w:altName w:val="Calibri"/>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25570F" w14:paraId="4B8F41CD" w14:textId="77777777" w:rsidTr="3D25570F">
      <w:trPr>
        <w:trHeight w:val="300"/>
      </w:trPr>
      <w:tc>
        <w:tcPr>
          <w:tcW w:w="3005" w:type="dxa"/>
        </w:tcPr>
        <w:p w14:paraId="7B65C12A" w14:textId="214AED23" w:rsidR="3D25570F" w:rsidRDefault="3D25570F" w:rsidP="3D25570F">
          <w:pPr>
            <w:pStyle w:val="Header"/>
            <w:ind w:left="-115"/>
          </w:pPr>
        </w:p>
      </w:tc>
      <w:tc>
        <w:tcPr>
          <w:tcW w:w="3005" w:type="dxa"/>
        </w:tcPr>
        <w:p w14:paraId="4645AB8C" w14:textId="486FA85A" w:rsidR="3D25570F" w:rsidRDefault="3D25570F" w:rsidP="3D25570F">
          <w:pPr>
            <w:pStyle w:val="Header"/>
            <w:jc w:val="center"/>
          </w:pPr>
        </w:p>
      </w:tc>
      <w:tc>
        <w:tcPr>
          <w:tcW w:w="3005" w:type="dxa"/>
        </w:tcPr>
        <w:p w14:paraId="62D84A27" w14:textId="4CA5822E" w:rsidR="3D25570F" w:rsidRDefault="3D25570F" w:rsidP="3D25570F">
          <w:pPr>
            <w:pStyle w:val="Header"/>
            <w:ind w:right="-115"/>
            <w:jc w:val="right"/>
          </w:pPr>
        </w:p>
      </w:tc>
    </w:tr>
  </w:tbl>
  <w:p w14:paraId="16901EA8" w14:textId="0B227229" w:rsidR="00F21EE5" w:rsidRDefault="00F2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DDE3" w14:textId="77777777" w:rsidR="00432836" w:rsidRDefault="00432836" w:rsidP="003F3F66">
      <w:pPr>
        <w:spacing w:after="0" w:line="240" w:lineRule="auto"/>
      </w:pPr>
      <w:r>
        <w:separator/>
      </w:r>
    </w:p>
  </w:footnote>
  <w:footnote w:type="continuationSeparator" w:id="0">
    <w:p w14:paraId="12B5942E" w14:textId="77777777" w:rsidR="00432836" w:rsidRDefault="00432836" w:rsidP="003F3F66">
      <w:pPr>
        <w:spacing w:after="0" w:line="240" w:lineRule="auto"/>
      </w:pPr>
      <w:r>
        <w:continuationSeparator/>
      </w:r>
    </w:p>
  </w:footnote>
  <w:footnote w:type="continuationNotice" w:id="1">
    <w:p w14:paraId="06AE170F" w14:textId="77777777" w:rsidR="00432836" w:rsidRDefault="00432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25570F" w14:paraId="147F4214" w14:textId="77777777" w:rsidTr="3D25570F">
      <w:trPr>
        <w:trHeight w:val="300"/>
      </w:trPr>
      <w:tc>
        <w:tcPr>
          <w:tcW w:w="3005" w:type="dxa"/>
        </w:tcPr>
        <w:p w14:paraId="3818EF90" w14:textId="413BC2DB" w:rsidR="3D25570F" w:rsidRDefault="3D25570F" w:rsidP="3D25570F">
          <w:pPr>
            <w:pStyle w:val="Header"/>
            <w:ind w:left="-115"/>
          </w:pPr>
        </w:p>
      </w:tc>
      <w:tc>
        <w:tcPr>
          <w:tcW w:w="3005" w:type="dxa"/>
        </w:tcPr>
        <w:p w14:paraId="29C02DB7" w14:textId="477AE4BA" w:rsidR="3D25570F" w:rsidRDefault="3D25570F" w:rsidP="3D25570F">
          <w:pPr>
            <w:pStyle w:val="Header"/>
            <w:jc w:val="center"/>
          </w:pPr>
        </w:p>
      </w:tc>
      <w:tc>
        <w:tcPr>
          <w:tcW w:w="3005" w:type="dxa"/>
        </w:tcPr>
        <w:p w14:paraId="63277752" w14:textId="3DD874A5" w:rsidR="3D25570F" w:rsidRDefault="3D25570F" w:rsidP="3D25570F">
          <w:pPr>
            <w:pStyle w:val="Header"/>
            <w:ind w:right="-115"/>
            <w:jc w:val="right"/>
          </w:pPr>
        </w:p>
      </w:tc>
    </w:tr>
  </w:tbl>
  <w:p w14:paraId="6A78B741" w14:textId="0839CE2B" w:rsidR="00F21EE5" w:rsidRDefault="00F21EE5">
    <w:pPr>
      <w:pStyle w:val="Header"/>
    </w:pPr>
  </w:p>
</w:hdr>
</file>

<file path=word/intelligence2.xml><?xml version="1.0" encoding="utf-8"?>
<int2:intelligence xmlns:int2="http://schemas.microsoft.com/office/intelligence/2020/intelligence" xmlns:oel="http://schemas.microsoft.com/office/2019/extlst">
  <int2:observations>
    <int2:textHash int2:hashCode="HXAsPWlyloOcM4" int2:id="5MLaPZxN">
      <int2:state int2:value="Rejected" int2:type="AugLoop_Text_Critique"/>
    </int2:textHash>
    <int2:textHash int2:hashCode="Gc3ND3zc5J3dMF" int2:id="7pgKUpk8">
      <int2:state int2:value="Rejected" int2:type="AugLoop_Text_Critique"/>
    </int2:textHash>
    <int2:textHash int2:hashCode="W5oRc94rG4VF6J" int2:id="AW41KjIw">
      <int2:state int2:value="Rejected" int2:type="AugLoop_Text_Critique"/>
    </int2:textHash>
    <int2:textHash int2:hashCode="yDweCPjeooMebk" int2:id="B17mcU2H">
      <int2:state int2:value="Rejected" int2:type="AugLoop_Text_Critique"/>
    </int2:textHash>
    <int2:textHash int2:hashCode="kivYQZECl+76HL" int2:id="C5CXI3e8">
      <int2:state int2:value="Rejected" int2:type="AugLoop_Text_Critique"/>
    </int2:textHash>
    <int2:textHash int2:hashCode="/f6xbwlpg62gLb" int2:id="GciKR0qK">
      <int2:state int2:value="Rejected" int2:type="AugLoop_Text_Critique"/>
    </int2:textHash>
    <int2:textHash int2:hashCode="dR49hvnJCp4DNo" int2:id="Oeo4WP0y">
      <int2:state int2:value="Rejected" int2:type="AugLoop_Text_Critique"/>
    </int2:textHash>
    <int2:textHash int2:hashCode="wdm8pdPjwdSpm3" int2:id="PjQP4Sdr">
      <int2:state int2:value="Rejected" int2:type="AugLoop_Text_Critique"/>
    </int2:textHash>
    <int2:textHash int2:hashCode="646jfckcXyX5zB" int2:id="WOJHa5kY">
      <int2:state int2:value="Rejected" int2:type="AugLoop_Text_Critique"/>
    </int2:textHash>
    <int2:textHash int2:hashCode="J2YRlRhYSAEehw" int2:id="WlW6KQsM">
      <int2:state int2:value="Rejected" int2:type="AugLoop_Text_Critique"/>
    </int2:textHash>
    <int2:textHash int2:hashCode="m5hZc3+olLcvAV" int2:id="h5WpN6wv">
      <int2:state int2:value="Rejected" int2:type="AugLoop_Text_Critique"/>
    </int2:textHash>
    <int2:textHash int2:hashCode="wJETJ29Zsm7zOU" int2:id="kLIo3E1I">
      <int2:state int2:value="Rejected" int2:type="AugLoop_Text_Critique"/>
    </int2:textHash>
    <int2:textHash int2:hashCode="sFwDjtxw/GU/YX" int2:id="mB7tQSE2">
      <int2:state int2:value="Rejected" int2:type="AugLoop_Text_Critique"/>
    </int2:textHash>
    <int2:textHash int2:hashCode="lXgeDxGEN6Jdpk" int2:id="nyZgb6sf">
      <int2:state int2:value="Rejected" int2:type="AugLoop_Text_Critique"/>
    </int2:textHash>
    <int2:textHash int2:hashCode="2ON5DejrhKlj7D" int2:id="qCdtNhc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2D"/>
    <w:multiLevelType w:val="multilevel"/>
    <w:tmpl w:val="3C5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789B"/>
    <w:multiLevelType w:val="hybridMultilevel"/>
    <w:tmpl w:val="2BAE18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A024EE"/>
    <w:multiLevelType w:val="hybridMultilevel"/>
    <w:tmpl w:val="FFFFFFFF"/>
    <w:lvl w:ilvl="0" w:tplc="56C41B24">
      <w:start w:val="1"/>
      <w:numFmt w:val="decimal"/>
      <w:lvlText w:val="%1."/>
      <w:lvlJc w:val="left"/>
      <w:pPr>
        <w:ind w:left="720" w:hanging="360"/>
      </w:pPr>
    </w:lvl>
    <w:lvl w:ilvl="1" w:tplc="738C44B0">
      <w:start w:val="1"/>
      <w:numFmt w:val="lowerLetter"/>
      <w:lvlText w:val="%2."/>
      <w:lvlJc w:val="left"/>
      <w:pPr>
        <w:ind w:left="1440" w:hanging="360"/>
      </w:pPr>
    </w:lvl>
    <w:lvl w:ilvl="2" w:tplc="7D500288">
      <w:start w:val="1"/>
      <w:numFmt w:val="lowerRoman"/>
      <w:lvlText w:val="%3."/>
      <w:lvlJc w:val="right"/>
      <w:pPr>
        <w:ind w:left="2160" w:hanging="180"/>
      </w:pPr>
    </w:lvl>
    <w:lvl w:ilvl="3" w:tplc="7FBE43C0">
      <w:start w:val="1"/>
      <w:numFmt w:val="decimal"/>
      <w:lvlText w:val="%4."/>
      <w:lvlJc w:val="left"/>
      <w:pPr>
        <w:ind w:left="2880" w:hanging="360"/>
      </w:pPr>
    </w:lvl>
    <w:lvl w:ilvl="4" w:tplc="6EF87E68">
      <w:start w:val="1"/>
      <w:numFmt w:val="lowerLetter"/>
      <w:lvlText w:val="%5."/>
      <w:lvlJc w:val="left"/>
      <w:pPr>
        <w:ind w:left="3600" w:hanging="360"/>
      </w:pPr>
    </w:lvl>
    <w:lvl w:ilvl="5" w:tplc="EFF063F2">
      <w:start w:val="1"/>
      <w:numFmt w:val="lowerRoman"/>
      <w:lvlText w:val="%6."/>
      <w:lvlJc w:val="right"/>
      <w:pPr>
        <w:ind w:left="4320" w:hanging="180"/>
      </w:pPr>
    </w:lvl>
    <w:lvl w:ilvl="6" w:tplc="D004A6E2">
      <w:start w:val="1"/>
      <w:numFmt w:val="decimal"/>
      <w:lvlText w:val="%7."/>
      <w:lvlJc w:val="left"/>
      <w:pPr>
        <w:ind w:left="5040" w:hanging="360"/>
      </w:pPr>
    </w:lvl>
    <w:lvl w:ilvl="7" w:tplc="94761D94">
      <w:start w:val="1"/>
      <w:numFmt w:val="lowerLetter"/>
      <w:lvlText w:val="%8."/>
      <w:lvlJc w:val="left"/>
      <w:pPr>
        <w:ind w:left="5760" w:hanging="360"/>
      </w:pPr>
    </w:lvl>
    <w:lvl w:ilvl="8" w:tplc="F94688A0">
      <w:start w:val="1"/>
      <w:numFmt w:val="lowerRoman"/>
      <w:lvlText w:val="%9."/>
      <w:lvlJc w:val="right"/>
      <w:pPr>
        <w:ind w:left="6480" w:hanging="180"/>
      </w:pPr>
    </w:lvl>
  </w:abstractNum>
  <w:abstractNum w:abstractNumId="3" w15:restartNumberingAfterBreak="0">
    <w:nsid w:val="04D053C8"/>
    <w:multiLevelType w:val="hybridMultilevel"/>
    <w:tmpl w:val="B086A9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5E41DDA"/>
    <w:multiLevelType w:val="hybridMultilevel"/>
    <w:tmpl w:val="F4A052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0A89591E"/>
    <w:multiLevelType w:val="multilevel"/>
    <w:tmpl w:val="5C94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2C58"/>
    <w:multiLevelType w:val="multilevel"/>
    <w:tmpl w:val="E31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0E6B"/>
    <w:multiLevelType w:val="hybridMultilevel"/>
    <w:tmpl w:val="72C459CE"/>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00F04"/>
    <w:multiLevelType w:val="multilevel"/>
    <w:tmpl w:val="7AD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166B2"/>
    <w:multiLevelType w:val="multilevel"/>
    <w:tmpl w:val="EA044E8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0A9334"/>
    <w:multiLevelType w:val="hybridMultilevel"/>
    <w:tmpl w:val="FFFFFFFF"/>
    <w:lvl w:ilvl="0" w:tplc="02608892">
      <w:start w:val="1"/>
      <w:numFmt w:val="bullet"/>
      <w:lvlText w:val=""/>
      <w:lvlJc w:val="left"/>
      <w:pPr>
        <w:ind w:left="720" w:hanging="360"/>
      </w:pPr>
      <w:rPr>
        <w:rFonts w:ascii="Symbol" w:hAnsi="Symbol" w:hint="default"/>
      </w:rPr>
    </w:lvl>
    <w:lvl w:ilvl="1" w:tplc="EC589190">
      <w:start w:val="1"/>
      <w:numFmt w:val="bullet"/>
      <w:lvlText w:val="o"/>
      <w:lvlJc w:val="left"/>
      <w:pPr>
        <w:ind w:left="1440" w:hanging="360"/>
      </w:pPr>
      <w:rPr>
        <w:rFonts w:ascii="Courier New" w:hAnsi="Courier New" w:hint="default"/>
      </w:rPr>
    </w:lvl>
    <w:lvl w:ilvl="2" w:tplc="BF4A2834">
      <w:start w:val="1"/>
      <w:numFmt w:val="bullet"/>
      <w:lvlText w:val=""/>
      <w:lvlJc w:val="left"/>
      <w:pPr>
        <w:ind w:left="2160" w:hanging="360"/>
      </w:pPr>
      <w:rPr>
        <w:rFonts w:ascii="Wingdings" w:hAnsi="Wingdings" w:hint="default"/>
      </w:rPr>
    </w:lvl>
    <w:lvl w:ilvl="3" w:tplc="AF76EB88">
      <w:start w:val="1"/>
      <w:numFmt w:val="bullet"/>
      <w:lvlText w:val=""/>
      <w:lvlJc w:val="left"/>
      <w:pPr>
        <w:ind w:left="2880" w:hanging="360"/>
      </w:pPr>
      <w:rPr>
        <w:rFonts w:ascii="Symbol" w:hAnsi="Symbol" w:hint="default"/>
      </w:rPr>
    </w:lvl>
    <w:lvl w:ilvl="4" w:tplc="79DC6504">
      <w:start w:val="1"/>
      <w:numFmt w:val="bullet"/>
      <w:lvlText w:val="o"/>
      <w:lvlJc w:val="left"/>
      <w:pPr>
        <w:ind w:left="3600" w:hanging="360"/>
      </w:pPr>
      <w:rPr>
        <w:rFonts w:ascii="Courier New" w:hAnsi="Courier New" w:hint="default"/>
      </w:rPr>
    </w:lvl>
    <w:lvl w:ilvl="5" w:tplc="DE16B05C">
      <w:start w:val="1"/>
      <w:numFmt w:val="bullet"/>
      <w:lvlText w:val=""/>
      <w:lvlJc w:val="left"/>
      <w:pPr>
        <w:ind w:left="4320" w:hanging="360"/>
      </w:pPr>
      <w:rPr>
        <w:rFonts w:ascii="Wingdings" w:hAnsi="Wingdings" w:hint="default"/>
      </w:rPr>
    </w:lvl>
    <w:lvl w:ilvl="6" w:tplc="53C07342">
      <w:start w:val="1"/>
      <w:numFmt w:val="bullet"/>
      <w:lvlText w:val=""/>
      <w:lvlJc w:val="left"/>
      <w:pPr>
        <w:ind w:left="5040" w:hanging="360"/>
      </w:pPr>
      <w:rPr>
        <w:rFonts w:ascii="Symbol" w:hAnsi="Symbol" w:hint="default"/>
      </w:rPr>
    </w:lvl>
    <w:lvl w:ilvl="7" w:tplc="2E92F764">
      <w:start w:val="1"/>
      <w:numFmt w:val="bullet"/>
      <w:lvlText w:val="o"/>
      <w:lvlJc w:val="left"/>
      <w:pPr>
        <w:ind w:left="5760" w:hanging="360"/>
      </w:pPr>
      <w:rPr>
        <w:rFonts w:ascii="Courier New" w:hAnsi="Courier New" w:hint="default"/>
      </w:rPr>
    </w:lvl>
    <w:lvl w:ilvl="8" w:tplc="4E766AB6">
      <w:start w:val="1"/>
      <w:numFmt w:val="bullet"/>
      <w:lvlText w:val=""/>
      <w:lvlJc w:val="left"/>
      <w:pPr>
        <w:ind w:left="6480" w:hanging="360"/>
      </w:pPr>
      <w:rPr>
        <w:rFonts w:ascii="Wingdings" w:hAnsi="Wingdings" w:hint="default"/>
      </w:rPr>
    </w:lvl>
  </w:abstractNum>
  <w:abstractNum w:abstractNumId="11" w15:restartNumberingAfterBreak="0">
    <w:nsid w:val="329A7BC3"/>
    <w:multiLevelType w:val="hybridMultilevel"/>
    <w:tmpl w:val="609A7D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48B72DB"/>
    <w:multiLevelType w:val="hybridMultilevel"/>
    <w:tmpl w:val="C8EC9EE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B213CA"/>
    <w:multiLevelType w:val="hybridMultilevel"/>
    <w:tmpl w:val="CC6CFD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9772810"/>
    <w:multiLevelType w:val="hybridMultilevel"/>
    <w:tmpl w:val="FFFFFFFF"/>
    <w:lvl w:ilvl="0" w:tplc="B1D6F482">
      <w:start w:val="1"/>
      <w:numFmt w:val="bullet"/>
      <w:lvlText w:val=""/>
      <w:lvlJc w:val="left"/>
      <w:pPr>
        <w:ind w:left="720" w:hanging="360"/>
      </w:pPr>
      <w:rPr>
        <w:rFonts w:ascii="Symbol" w:hAnsi="Symbol" w:hint="default"/>
      </w:rPr>
    </w:lvl>
    <w:lvl w:ilvl="1" w:tplc="CD9C5A24">
      <w:start w:val="1"/>
      <w:numFmt w:val="bullet"/>
      <w:lvlText w:val="o"/>
      <w:lvlJc w:val="left"/>
      <w:pPr>
        <w:ind w:left="1440" w:hanging="360"/>
      </w:pPr>
      <w:rPr>
        <w:rFonts w:ascii="Courier New" w:hAnsi="Courier New" w:hint="default"/>
      </w:rPr>
    </w:lvl>
    <w:lvl w:ilvl="2" w:tplc="74CAC3B8">
      <w:start w:val="1"/>
      <w:numFmt w:val="bullet"/>
      <w:lvlText w:val=""/>
      <w:lvlJc w:val="left"/>
      <w:pPr>
        <w:ind w:left="2160" w:hanging="360"/>
      </w:pPr>
      <w:rPr>
        <w:rFonts w:ascii="Wingdings" w:hAnsi="Wingdings" w:hint="default"/>
      </w:rPr>
    </w:lvl>
    <w:lvl w:ilvl="3" w:tplc="F65A9742">
      <w:start w:val="1"/>
      <w:numFmt w:val="bullet"/>
      <w:lvlText w:val=""/>
      <w:lvlJc w:val="left"/>
      <w:pPr>
        <w:ind w:left="2880" w:hanging="360"/>
      </w:pPr>
      <w:rPr>
        <w:rFonts w:ascii="Symbol" w:hAnsi="Symbol" w:hint="default"/>
      </w:rPr>
    </w:lvl>
    <w:lvl w:ilvl="4" w:tplc="3E549496">
      <w:start w:val="1"/>
      <w:numFmt w:val="bullet"/>
      <w:lvlText w:val="o"/>
      <w:lvlJc w:val="left"/>
      <w:pPr>
        <w:ind w:left="3600" w:hanging="360"/>
      </w:pPr>
      <w:rPr>
        <w:rFonts w:ascii="Courier New" w:hAnsi="Courier New" w:hint="default"/>
      </w:rPr>
    </w:lvl>
    <w:lvl w:ilvl="5" w:tplc="AA0AD62C">
      <w:start w:val="1"/>
      <w:numFmt w:val="bullet"/>
      <w:lvlText w:val=""/>
      <w:lvlJc w:val="left"/>
      <w:pPr>
        <w:ind w:left="4320" w:hanging="360"/>
      </w:pPr>
      <w:rPr>
        <w:rFonts w:ascii="Wingdings" w:hAnsi="Wingdings" w:hint="default"/>
      </w:rPr>
    </w:lvl>
    <w:lvl w:ilvl="6" w:tplc="E87A3F7C">
      <w:start w:val="1"/>
      <w:numFmt w:val="bullet"/>
      <w:lvlText w:val=""/>
      <w:lvlJc w:val="left"/>
      <w:pPr>
        <w:ind w:left="5040" w:hanging="360"/>
      </w:pPr>
      <w:rPr>
        <w:rFonts w:ascii="Symbol" w:hAnsi="Symbol" w:hint="default"/>
      </w:rPr>
    </w:lvl>
    <w:lvl w:ilvl="7" w:tplc="C2CA722C">
      <w:start w:val="1"/>
      <w:numFmt w:val="bullet"/>
      <w:lvlText w:val="o"/>
      <w:lvlJc w:val="left"/>
      <w:pPr>
        <w:ind w:left="5760" w:hanging="360"/>
      </w:pPr>
      <w:rPr>
        <w:rFonts w:ascii="Courier New" w:hAnsi="Courier New" w:hint="default"/>
      </w:rPr>
    </w:lvl>
    <w:lvl w:ilvl="8" w:tplc="6FF46DCE">
      <w:start w:val="1"/>
      <w:numFmt w:val="bullet"/>
      <w:lvlText w:val=""/>
      <w:lvlJc w:val="left"/>
      <w:pPr>
        <w:ind w:left="6480" w:hanging="360"/>
      </w:pPr>
      <w:rPr>
        <w:rFonts w:ascii="Wingdings" w:hAnsi="Wingdings" w:hint="default"/>
      </w:rPr>
    </w:lvl>
  </w:abstractNum>
  <w:abstractNum w:abstractNumId="15" w15:restartNumberingAfterBreak="0">
    <w:nsid w:val="3CF117CA"/>
    <w:multiLevelType w:val="multilevel"/>
    <w:tmpl w:val="B79E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471E7"/>
    <w:multiLevelType w:val="multilevel"/>
    <w:tmpl w:val="E27EA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213B8"/>
    <w:multiLevelType w:val="hybridMultilevel"/>
    <w:tmpl w:val="D1B21FCE"/>
    <w:lvl w:ilvl="0" w:tplc="4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6D05D8"/>
    <w:multiLevelType w:val="multilevel"/>
    <w:tmpl w:val="FFFFFFFF"/>
    <w:lvl w:ilvl="0">
      <w:start w:val="1"/>
      <w:numFmt w:val="decimal"/>
      <w:lvlText w:val="%1.0"/>
      <w:lvlJc w:val="left"/>
      <w:pPr>
        <w:ind w:left="360" w:hanging="360"/>
      </w:pPr>
      <w:rPr>
        <w:rFonts w:ascii="Times New Roman" w:hAnsi="Times New Roman" w:cs="Times New Roman" w:hint="default"/>
        <w:b/>
        <w:color w:val="0563C1" w:themeColor="hyperlink"/>
        <w:u w:val="single"/>
      </w:rPr>
    </w:lvl>
    <w:lvl w:ilvl="1">
      <w:start w:val="1"/>
      <w:numFmt w:val="decimal"/>
      <w:lvlText w:val="%1.%2"/>
      <w:lvlJc w:val="left"/>
      <w:pPr>
        <w:ind w:left="1080" w:hanging="360"/>
      </w:pPr>
      <w:rPr>
        <w:rFonts w:ascii="Times New Roman" w:hAnsi="Times New Roman" w:cs="Times New Roman" w:hint="default"/>
        <w:b/>
        <w:color w:val="0563C1" w:themeColor="hyperlink"/>
        <w:u w:val="single"/>
      </w:rPr>
    </w:lvl>
    <w:lvl w:ilvl="2">
      <w:start w:val="1"/>
      <w:numFmt w:val="decimal"/>
      <w:lvlText w:val="%1.%2.%3"/>
      <w:lvlJc w:val="left"/>
      <w:pPr>
        <w:ind w:left="2160" w:hanging="720"/>
      </w:pPr>
      <w:rPr>
        <w:rFonts w:ascii="Times New Roman" w:hAnsi="Times New Roman" w:cs="Times New Roman" w:hint="default"/>
        <w:b/>
        <w:color w:val="0563C1" w:themeColor="hyperlink"/>
        <w:u w:val="single"/>
      </w:rPr>
    </w:lvl>
    <w:lvl w:ilvl="3">
      <w:start w:val="1"/>
      <w:numFmt w:val="decimal"/>
      <w:lvlText w:val="%1.%2.%3.%4"/>
      <w:lvlJc w:val="left"/>
      <w:pPr>
        <w:ind w:left="2880" w:hanging="720"/>
      </w:pPr>
      <w:rPr>
        <w:rFonts w:ascii="Times New Roman" w:hAnsi="Times New Roman" w:cs="Times New Roman" w:hint="default"/>
        <w:b/>
        <w:color w:val="0563C1" w:themeColor="hyperlink"/>
        <w:u w:val="single"/>
      </w:rPr>
    </w:lvl>
    <w:lvl w:ilvl="4">
      <w:start w:val="1"/>
      <w:numFmt w:val="decimal"/>
      <w:lvlText w:val="%1.%2.%3.%4.%5"/>
      <w:lvlJc w:val="left"/>
      <w:pPr>
        <w:ind w:left="3960" w:hanging="1080"/>
      </w:pPr>
      <w:rPr>
        <w:rFonts w:ascii="Times New Roman" w:hAnsi="Times New Roman" w:cs="Times New Roman" w:hint="default"/>
        <w:b/>
        <w:color w:val="0563C1" w:themeColor="hyperlink"/>
        <w:u w:val="single"/>
      </w:rPr>
    </w:lvl>
    <w:lvl w:ilvl="5">
      <w:start w:val="1"/>
      <w:numFmt w:val="decimal"/>
      <w:lvlText w:val="%1.%2.%3.%4.%5.%6"/>
      <w:lvlJc w:val="left"/>
      <w:pPr>
        <w:ind w:left="4680" w:hanging="1080"/>
      </w:pPr>
      <w:rPr>
        <w:rFonts w:ascii="Times New Roman" w:hAnsi="Times New Roman" w:cs="Times New Roman" w:hint="default"/>
        <w:b/>
        <w:color w:val="0563C1" w:themeColor="hyperlink"/>
        <w:u w:val="single"/>
      </w:rPr>
    </w:lvl>
    <w:lvl w:ilvl="6">
      <w:start w:val="1"/>
      <w:numFmt w:val="decimal"/>
      <w:lvlText w:val="%1.%2.%3.%4.%5.%6.%7"/>
      <w:lvlJc w:val="left"/>
      <w:pPr>
        <w:ind w:left="5760" w:hanging="1440"/>
      </w:pPr>
      <w:rPr>
        <w:rFonts w:ascii="Times New Roman" w:hAnsi="Times New Roman" w:cs="Times New Roman" w:hint="default"/>
        <w:b/>
        <w:color w:val="0563C1" w:themeColor="hyperlink"/>
        <w:u w:val="single"/>
      </w:rPr>
    </w:lvl>
    <w:lvl w:ilvl="7">
      <w:start w:val="1"/>
      <w:numFmt w:val="decimal"/>
      <w:lvlText w:val="%1.%2.%3.%4.%5.%6.%7.%8"/>
      <w:lvlJc w:val="left"/>
      <w:pPr>
        <w:ind w:left="6480" w:hanging="1440"/>
      </w:pPr>
      <w:rPr>
        <w:rFonts w:ascii="Times New Roman" w:hAnsi="Times New Roman" w:cs="Times New Roman" w:hint="default"/>
        <w:b/>
        <w:color w:val="0563C1" w:themeColor="hyperlink"/>
        <w:u w:val="single"/>
      </w:rPr>
    </w:lvl>
    <w:lvl w:ilvl="8">
      <w:start w:val="1"/>
      <w:numFmt w:val="decimal"/>
      <w:lvlText w:val="%1.%2.%3.%4.%5.%6.%7.%8.%9"/>
      <w:lvlJc w:val="left"/>
      <w:pPr>
        <w:ind w:left="7200" w:hanging="1440"/>
      </w:pPr>
      <w:rPr>
        <w:rFonts w:ascii="Times New Roman" w:hAnsi="Times New Roman" w:cs="Times New Roman" w:hint="default"/>
        <w:b/>
        <w:color w:val="0563C1" w:themeColor="hyperlink"/>
        <w:u w:val="single"/>
      </w:rPr>
    </w:lvl>
  </w:abstractNum>
  <w:abstractNum w:abstractNumId="19" w15:restartNumberingAfterBreak="0">
    <w:nsid w:val="46CE1680"/>
    <w:multiLevelType w:val="multilevel"/>
    <w:tmpl w:val="DBE8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B5841"/>
    <w:multiLevelType w:val="multilevel"/>
    <w:tmpl w:val="2A044D76"/>
    <w:lvl w:ilvl="0">
      <w:start w:val="1"/>
      <w:numFmt w:val="decimal"/>
      <w:lvlText w:val="%1.0"/>
      <w:lvlJc w:val="left"/>
      <w:pPr>
        <w:ind w:left="600" w:hanging="600"/>
      </w:pPr>
      <w:rPr>
        <w:rFonts w:hint="default"/>
        <w:u w:val="none"/>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DC2183"/>
    <w:multiLevelType w:val="hybridMultilevel"/>
    <w:tmpl w:val="BB30C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BBB053A"/>
    <w:multiLevelType w:val="multilevel"/>
    <w:tmpl w:val="462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30F1B"/>
    <w:multiLevelType w:val="hybridMultilevel"/>
    <w:tmpl w:val="750E004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59E20BFB"/>
    <w:multiLevelType w:val="hybridMultilevel"/>
    <w:tmpl w:val="7AD82C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C296A48"/>
    <w:multiLevelType w:val="hybridMultilevel"/>
    <w:tmpl w:val="1DEA01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601F57A1"/>
    <w:multiLevelType w:val="hybridMultilevel"/>
    <w:tmpl w:val="FFFFFFFF"/>
    <w:lvl w:ilvl="0" w:tplc="309C17D0">
      <w:start w:val="1"/>
      <w:numFmt w:val="decimal"/>
      <w:lvlText w:val="%1."/>
      <w:lvlJc w:val="left"/>
      <w:pPr>
        <w:ind w:left="720" w:hanging="360"/>
      </w:pPr>
    </w:lvl>
    <w:lvl w:ilvl="1" w:tplc="0FFC80CC">
      <w:start w:val="1"/>
      <w:numFmt w:val="lowerLetter"/>
      <w:lvlText w:val="%2."/>
      <w:lvlJc w:val="left"/>
      <w:pPr>
        <w:ind w:left="1440" w:hanging="360"/>
      </w:pPr>
    </w:lvl>
    <w:lvl w:ilvl="2" w:tplc="805E0194">
      <w:start w:val="1"/>
      <w:numFmt w:val="lowerRoman"/>
      <w:lvlText w:val="%3."/>
      <w:lvlJc w:val="right"/>
      <w:pPr>
        <w:ind w:left="2160" w:hanging="180"/>
      </w:pPr>
    </w:lvl>
    <w:lvl w:ilvl="3" w:tplc="E8DE3186">
      <w:start w:val="1"/>
      <w:numFmt w:val="decimal"/>
      <w:lvlText w:val="%4."/>
      <w:lvlJc w:val="left"/>
      <w:pPr>
        <w:ind w:left="2880" w:hanging="360"/>
      </w:pPr>
    </w:lvl>
    <w:lvl w:ilvl="4" w:tplc="400C8E5E">
      <w:start w:val="1"/>
      <w:numFmt w:val="lowerLetter"/>
      <w:lvlText w:val="%5."/>
      <w:lvlJc w:val="left"/>
      <w:pPr>
        <w:ind w:left="3600" w:hanging="360"/>
      </w:pPr>
    </w:lvl>
    <w:lvl w:ilvl="5" w:tplc="389630E2">
      <w:start w:val="1"/>
      <w:numFmt w:val="lowerRoman"/>
      <w:lvlText w:val="%6."/>
      <w:lvlJc w:val="right"/>
      <w:pPr>
        <w:ind w:left="4320" w:hanging="180"/>
      </w:pPr>
    </w:lvl>
    <w:lvl w:ilvl="6" w:tplc="A9327528">
      <w:start w:val="1"/>
      <w:numFmt w:val="decimal"/>
      <w:lvlText w:val="%7."/>
      <w:lvlJc w:val="left"/>
      <w:pPr>
        <w:ind w:left="5040" w:hanging="360"/>
      </w:pPr>
    </w:lvl>
    <w:lvl w:ilvl="7" w:tplc="D8C0FD3C">
      <w:start w:val="1"/>
      <w:numFmt w:val="lowerLetter"/>
      <w:lvlText w:val="%8."/>
      <w:lvlJc w:val="left"/>
      <w:pPr>
        <w:ind w:left="5760" w:hanging="360"/>
      </w:pPr>
    </w:lvl>
    <w:lvl w:ilvl="8" w:tplc="8A160FCC">
      <w:start w:val="1"/>
      <w:numFmt w:val="lowerRoman"/>
      <w:lvlText w:val="%9."/>
      <w:lvlJc w:val="right"/>
      <w:pPr>
        <w:ind w:left="6480" w:hanging="180"/>
      </w:pPr>
    </w:lvl>
  </w:abstractNum>
  <w:abstractNum w:abstractNumId="27" w15:restartNumberingAfterBreak="0">
    <w:nsid w:val="645A2775"/>
    <w:multiLevelType w:val="multilevel"/>
    <w:tmpl w:val="CB0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0086D"/>
    <w:multiLevelType w:val="multilevel"/>
    <w:tmpl w:val="EA12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B002C"/>
    <w:multiLevelType w:val="multilevel"/>
    <w:tmpl w:val="9932B2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C5426D"/>
    <w:multiLevelType w:val="hybridMultilevel"/>
    <w:tmpl w:val="15C459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7529789A"/>
    <w:multiLevelType w:val="hybridMultilevel"/>
    <w:tmpl w:val="18804D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9EE6013"/>
    <w:multiLevelType w:val="multilevel"/>
    <w:tmpl w:val="1E1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C1C29"/>
    <w:multiLevelType w:val="hybridMultilevel"/>
    <w:tmpl w:val="8B86F7CE"/>
    <w:lvl w:ilvl="0" w:tplc="4409000F">
      <w:start w:val="1"/>
      <w:numFmt w:val="decimal"/>
      <w:lvlText w:val="%1."/>
      <w:lvlJc w:val="left"/>
      <w:pPr>
        <w:ind w:left="360" w:hanging="360"/>
      </w:pPr>
    </w:lvl>
    <w:lvl w:ilvl="1" w:tplc="44090019">
      <w:start w:val="1"/>
      <w:numFmt w:val="lowerLetter"/>
      <w:lvlText w:val="%2."/>
      <w:lvlJc w:val="left"/>
      <w:pPr>
        <w:ind w:left="786"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EA01A13"/>
    <w:multiLevelType w:val="hybridMultilevel"/>
    <w:tmpl w:val="06BCCE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958832180">
    <w:abstractNumId w:val="20"/>
  </w:num>
  <w:num w:numId="2" w16cid:durableId="1435514190">
    <w:abstractNumId w:val="29"/>
  </w:num>
  <w:num w:numId="3" w16cid:durableId="369383333">
    <w:abstractNumId w:val="9"/>
  </w:num>
  <w:num w:numId="4" w16cid:durableId="1753508535">
    <w:abstractNumId w:val="11"/>
  </w:num>
  <w:num w:numId="5" w16cid:durableId="1665549316">
    <w:abstractNumId w:val="18"/>
  </w:num>
  <w:num w:numId="6" w16cid:durableId="1847941191">
    <w:abstractNumId w:val="31"/>
  </w:num>
  <w:num w:numId="7" w16cid:durableId="2059353087">
    <w:abstractNumId w:val="24"/>
  </w:num>
  <w:num w:numId="8" w16cid:durableId="59257899">
    <w:abstractNumId w:val="14"/>
  </w:num>
  <w:num w:numId="9" w16cid:durableId="1154833962">
    <w:abstractNumId w:val="7"/>
  </w:num>
  <w:num w:numId="10" w16cid:durableId="1272739120">
    <w:abstractNumId w:val="1"/>
  </w:num>
  <w:num w:numId="11" w16cid:durableId="2052225868">
    <w:abstractNumId w:val="27"/>
  </w:num>
  <w:num w:numId="12" w16cid:durableId="758525376">
    <w:abstractNumId w:val="21"/>
  </w:num>
  <w:num w:numId="13" w16cid:durableId="447820407">
    <w:abstractNumId w:val="23"/>
  </w:num>
  <w:num w:numId="14" w16cid:durableId="946035366">
    <w:abstractNumId w:val="17"/>
  </w:num>
  <w:num w:numId="15" w16cid:durableId="222102480">
    <w:abstractNumId w:val="33"/>
  </w:num>
  <w:num w:numId="16" w16cid:durableId="233979700">
    <w:abstractNumId w:val="25"/>
  </w:num>
  <w:num w:numId="17" w16cid:durableId="2095933273">
    <w:abstractNumId w:val="4"/>
  </w:num>
  <w:num w:numId="18" w16cid:durableId="314143295">
    <w:abstractNumId w:val="13"/>
  </w:num>
  <w:num w:numId="19" w16cid:durableId="74086363">
    <w:abstractNumId w:val="30"/>
  </w:num>
  <w:num w:numId="20" w16cid:durableId="945311341">
    <w:abstractNumId w:val="16"/>
  </w:num>
  <w:num w:numId="21" w16cid:durableId="816841001">
    <w:abstractNumId w:val="15"/>
  </w:num>
  <w:num w:numId="22" w16cid:durableId="484010728">
    <w:abstractNumId w:val="32"/>
  </w:num>
  <w:num w:numId="23" w16cid:durableId="2036301479">
    <w:abstractNumId w:val="5"/>
  </w:num>
  <w:num w:numId="24" w16cid:durableId="1647857666">
    <w:abstractNumId w:val="6"/>
  </w:num>
  <w:num w:numId="25" w16cid:durableId="624897242">
    <w:abstractNumId w:val="28"/>
  </w:num>
  <w:num w:numId="26" w16cid:durableId="1312978109">
    <w:abstractNumId w:val="8"/>
  </w:num>
  <w:num w:numId="27" w16cid:durableId="425805672">
    <w:abstractNumId w:val="22"/>
  </w:num>
  <w:num w:numId="28" w16cid:durableId="478688363">
    <w:abstractNumId w:val="19"/>
  </w:num>
  <w:num w:numId="29" w16cid:durableId="1176921367">
    <w:abstractNumId w:val="0"/>
  </w:num>
  <w:num w:numId="30" w16cid:durableId="784008965">
    <w:abstractNumId w:val="3"/>
  </w:num>
  <w:num w:numId="31" w16cid:durableId="560099081">
    <w:abstractNumId w:val="34"/>
  </w:num>
  <w:num w:numId="32" w16cid:durableId="457843773">
    <w:abstractNumId w:val="12"/>
  </w:num>
  <w:num w:numId="33" w16cid:durableId="1679502507">
    <w:abstractNumId w:val="26"/>
  </w:num>
  <w:num w:numId="34" w16cid:durableId="277417230">
    <w:abstractNumId w:val="10"/>
  </w:num>
  <w:num w:numId="35" w16cid:durableId="32493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79"/>
    <w:rsid w:val="00000078"/>
    <w:rsid w:val="00000870"/>
    <w:rsid w:val="00000AB0"/>
    <w:rsid w:val="00002886"/>
    <w:rsid w:val="00002A4F"/>
    <w:rsid w:val="00003E27"/>
    <w:rsid w:val="000042C2"/>
    <w:rsid w:val="00004C7C"/>
    <w:rsid w:val="00005719"/>
    <w:rsid w:val="0000610C"/>
    <w:rsid w:val="000069E2"/>
    <w:rsid w:val="0000CC06"/>
    <w:rsid w:val="000101F0"/>
    <w:rsid w:val="0001139A"/>
    <w:rsid w:val="00012839"/>
    <w:rsid w:val="000131DA"/>
    <w:rsid w:val="00013271"/>
    <w:rsid w:val="000134FE"/>
    <w:rsid w:val="00013944"/>
    <w:rsid w:val="00014110"/>
    <w:rsid w:val="00014AD7"/>
    <w:rsid w:val="00016541"/>
    <w:rsid w:val="0001659D"/>
    <w:rsid w:val="00017559"/>
    <w:rsid w:val="000205B8"/>
    <w:rsid w:val="0002268F"/>
    <w:rsid w:val="00022BEB"/>
    <w:rsid w:val="00022E86"/>
    <w:rsid w:val="00023470"/>
    <w:rsid w:val="00023F08"/>
    <w:rsid w:val="00024087"/>
    <w:rsid w:val="000240FE"/>
    <w:rsid w:val="000241CF"/>
    <w:rsid w:val="00024288"/>
    <w:rsid w:val="00025703"/>
    <w:rsid w:val="00026060"/>
    <w:rsid w:val="00027987"/>
    <w:rsid w:val="00027BF2"/>
    <w:rsid w:val="00030041"/>
    <w:rsid w:val="00030CCC"/>
    <w:rsid w:val="0003162B"/>
    <w:rsid w:val="000322C0"/>
    <w:rsid w:val="000334E1"/>
    <w:rsid w:val="000339F4"/>
    <w:rsid w:val="00034F07"/>
    <w:rsid w:val="00035B96"/>
    <w:rsid w:val="00040975"/>
    <w:rsid w:val="000422E4"/>
    <w:rsid w:val="00043837"/>
    <w:rsid w:val="00043B5D"/>
    <w:rsid w:val="00045FDB"/>
    <w:rsid w:val="000463EF"/>
    <w:rsid w:val="00046405"/>
    <w:rsid w:val="00047005"/>
    <w:rsid w:val="000472F3"/>
    <w:rsid w:val="000514F8"/>
    <w:rsid w:val="00051788"/>
    <w:rsid w:val="00053DAD"/>
    <w:rsid w:val="00054637"/>
    <w:rsid w:val="00054EA6"/>
    <w:rsid w:val="000559F1"/>
    <w:rsid w:val="00055C10"/>
    <w:rsid w:val="00056976"/>
    <w:rsid w:val="00056A82"/>
    <w:rsid w:val="00056BAB"/>
    <w:rsid w:val="00057B84"/>
    <w:rsid w:val="00060171"/>
    <w:rsid w:val="00060D7F"/>
    <w:rsid w:val="000611C6"/>
    <w:rsid w:val="00061650"/>
    <w:rsid w:val="000617D5"/>
    <w:rsid w:val="00061DF7"/>
    <w:rsid w:val="00062F33"/>
    <w:rsid w:val="00063588"/>
    <w:rsid w:val="000641DB"/>
    <w:rsid w:val="00064320"/>
    <w:rsid w:val="000643C4"/>
    <w:rsid w:val="000648D4"/>
    <w:rsid w:val="00064C3A"/>
    <w:rsid w:val="00065988"/>
    <w:rsid w:val="00065C44"/>
    <w:rsid w:val="0006661B"/>
    <w:rsid w:val="00067CEE"/>
    <w:rsid w:val="00070467"/>
    <w:rsid w:val="00070990"/>
    <w:rsid w:val="00070A84"/>
    <w:rsid w:val="0007208D"/>
    <w:rsid w:val="0007273D"/>
    <w:rsid w:val="0007307E"/>
    <w:rsid w:val="000732FC"/>
    <w:rsid w:val="00073475"/>
    <w:rsid w:val="00073D7B"/>
    <w:rsid w:val="00074278"/>
    <w:rsid w:val="00076028"/>
    <w:rsid w:val="00076362"/>
    <w:rsid w:val="00076FE2"/>
    <w:rsid w:val="00077526"/>
    <w:rsid w:val="0007762D"/>
    <w:rsid w:val="000779E1"/>
    <w:rsid w:val="00077C11"/>
    <w:rsid w:val="00077C93"/>
    <w:rsid w:val="000807D5"/>
    <w:rsid w:val="00080CD1"/>
    <w:rsid w:val="0008193E"/>
    <w:rsid w:val="00082469"/>
    <w:rsid w:val="00083BAB"/>
    <w:rsid w:val="00084113"/>
    <w:rsid w:val="0008477A"/>
    <w:rsid w:val="00085252"/>
    <w:rsid w:val="000854A4"/>
    <w:rsid w:val="00086528"/>
    <w:rsid w:val="00086B65"/>
    <w:rsid w:val="00086C73"/>
    <w:rsid w:val="00087527"/>
    <w:rsid w:val="00090B12"/>
    <w:rsid w:val="000912E4"/>
    <w:rsid w:val="00092092"/>
    <w:rsid w:val="00092127"/>
    <w:rsid w:val="00092D52"/>
    <w:rsid w:val="000945CA"/>
    <w:rsid w:val="0009494C"/>
    <w:rsid w:val="00095390"/>
    <w:rsid w:val="000959E7"/>
    <w:rsid w:val="000960B5"/>
    <w:rsid w:val="000972E6"/>
    <w:rsid w:val="0009741E"/>
    <w:rsid w:val="000975BE"/>
    <w:rsid w:val="000979C5"/>
    <w:rsid w:val="000A023D"/>
    <w:rsid w:val="000A0606"/>
    <w:rsid w:val="000A0AC5"/>
    <w:rsid w:val="000A0F6A"/>
    <w:rsid w:val="000A15A0"/>
    <w:rsid w:val="000A1809"/>
    <w:rsid w:val="000A2286"/>
    <w:rsid w:val="000A2343"/>
    <w:rsid w:val="000A313D"/>
    <w:rsid w:val="000A352A"/>
    <w:rsid w:val="000A3CE7"/>
    <w:rsid w:val="000A43B2"/>
    <w:rsid w:val="000A58C6"/>
    <w:rsid w:val="000A64BA"/>
    <w:rsid w:val="000A6C69"/>
    <w:rsid w:val="000A6ED2"/>
    <w:rsid w:val="000A74FE"/>
    <w:rsid w:val="000ADD5E"/>
    <w:rsid w:val="000B04CB"/>
    <w:rsid w:val="000B0705"/>
    <w:rsid w:val="000B1008"/>
    <w:rsid w:val="000B17A9"/>
    <w:rsid w:val="000B19C0"/>
    <w:rsid w:val="000B28B0"/>
    <w:rsid w:val="000B2AA8"/>
    <w:rsid w:val="000B3AFB"/>
    <w:rsid w:val="000B3E05"/>
    <w:rsid w:val="000B58DE"/>
    <w:rsid w:val="000B5BBD"/>
    <w:rsid w:val="000B6FAA"/>
    <w:rsid w:val="000B7A3F"/>
    <w:rsid w:val="000C06B9"/>
    <w:rsid w:val="000C0740"/>
    <w:rsid w:val="000C08C4"/>
    <w:rsid w:val="000C1550"/>
    <w:rsid w:val="000C15BF"/>
    <w:rsid w:val="000C1F0B"/>
    <w:rsid w:val="000C31A0"/>
    <w:rsid w:val="000C3253"/>
    <w:rsid w:val="000C4F1D"/>
    <w:rsid w:val="000C521F"/>
    <w:rsid w:val="000C5938"/>
    <w:rsid w:val="000C59CF"/>
    <w:rsid w:val="000C5A78"/>
    <w:rsid w:val="000C5F22"/>
    <w:rsid w:val="000C6633"/>
    <w:rsid w:val="000C6B52"/>
    <w:rsid w:val="000C753F"/>
    <w:rsid w:val="000D22E8"/>
    <w:rsid w:val="000D2E17"/>
    <w:rsid w:val="000D2FE0"/>
    <w:rsid w:val="000D4B99"/>
    <w:rsid w:val="000D4BBB"/>
    <w:rsid w:val="000D6172"/>
    <w:rsid w:val="000D662F"/>
    <w:rsid w:val="000D698A"/>
    <w:rsid w:val="000D7596"/>
    <w:rsid w:val="000D7651"/>
    <w:rsid w:val="000D79AB"/>
    <w:rsid w:val="000D7DF1"/>
    <w:rsid w:val="000D7FAD"/>
    <w:rsid w:val="000E07D6"/>
    <w:rsid w:val="000E0DA0"/>
    <w:rsid w:val="000E1176"/>
    <w:rsid w:val="000E14B4"/>
    <w:rsid w:val="000E1912"/>
    <w:rsid w:val="000E309A"/>
    <w:rsid w:val="000E30F6"/>
    <w:rsid w:val="000E43E2"/>
    <w:rsid w:val="000E4718"/>
    <w:rsid w:val="000E4957"/>
    <w:rsid w:val="000E4E3F"/>
    <w:rsid w:val="000E584A"/>
    <w:rsid w:val="000E630E"/>
    <w:rsid w:val="000E7187"/>
    <w:rsid w:val="000F0587"/>
    <w:rsid w:val="000F174C"/>
    <w:rsid w:val="000F1E31"/>
    <w:rsid w:val="000F2FF0"/>
    <w:rsid w:val="000F4007"/>
    <w:rsid w:val="000F411B"/>
    <w:rsid w:val="000F45C3"/>
    <w:rsid w:val="000F5A1C"/>
    <w:rsid w:val="000F5AFB"/>
    <w:rsid w:val="000F6C99"/>
    <w:rsid w:val="000F7171"/>
    <w:rsid w:val="000F7177"/>
    <w:rsid w:val="000FC5E3"/>
    <w:rsid w:val="0010089A"/>
    <w:rsid w:val="001009BE"/>
    <w:rsid w:val="00100CBD"/>
    <w:rsid w:val="00100F35"/>
    <w:rsid w:val="001023AD"/>
    <w:rsid w:val="00103FB5"/>
    <w:rsid w:val="001048AF"/>
    <w:rsid w:val="00104C9A"/>
    <w:rsid w:val="001051C5"/>
    <w:rsid w:val="00105D60"/>
    <w:rsid w:val="0010610E"/>
    <w:rsid w:val="00106311"/>
    <w:rsid w:val="00107596"/>
    <w:rsid w:val="00110F83"/>
    <w:rsid w:val="0011137D"/>
    <w:rsid w:val="00111E65"/>
    <w:rsid w:val="00112718"/>
    <w:rsid w:val="001127DC"/>
    <w:rsid w:val="00113370"/>
    <w:rsid w:val="001138D4"/>
    <w:rsid w:val="00114651"/>
    <w:rsid w:val="00114D73"/>
    <w:rsid w:val="0011615B"/>
    <w:rsid w:val="0011698B"/>
    <w:rsid w:val="0012000E"/>
    <w:rsid w:val="00121532"/>
    <w:rsid w:val="00122EC6"/>
    <w:rsid w:val="00123268"/>
    <w:rsid w:val="00123482"/>
    <w:rsid w:val="00123F16"/>
    <w:rsid w:val="00125F65"/>
    <w:rsid w:val="0012678D"/>
    <w:rsid w:val="001274E2"/>
    <w:rsid w:val="00131773"/>
    <w:rsid w:val="001321FA"/>
    <w:rsid w:val="0013266D"/>
    <w:rsid w:val="00132E3A"/>
    <w:rsid w:val="0013302B"/>
    <w:rsid w:val="00133B5C"/>
    <w:rsid w:val="00133CF2"/>
    <w:rsid w:val="00135B53"/>
    <w:rsid w:val="001367D3"/>
    <w:rsid w:val="00136A36"/>
    <w:rsid w:val="00136C69"/>
    <w:rsid w:val="0014009C"/>
    <w:rsid w:val="00140178"/>
    <w:rsid w:val="001402BA"/>
    <w:rsid w:val="00140A1A"/>
    <w:rsid w:val="00140BDB"/>
    <w:rsid w:val="00141781"/>
    <w:rsid w:val="0014271D"/>
    <w:rsid w:val="00143488"/>
    <w:rsid w:val="00143961"/>
    <w:rsid w:val="00144139"/>
    <w:rsid w:val="00144ADD"/>
    <w:rsid w:val="0014595F"/>
    <w:rsid w:val="00145A9E"/>
    <w:rsid w:val="00145BCA"/>
    <w:rsid w:val="00145CF6"/>
    <w:rsid w:val="001469C8"/>
    <w:rsid w:val="00146CB1"/>
    <w:rsid w:val="00150C98"/>
    <w:rsid w:val="00151562"/>
    <w:rsid w:val="00151B4E"/>
    <w:rsid w:val="00152261"/>
    <w:rsid w:val="0015250D"/>
    <w:rsid w:val="0015307B"/>
    <w:rsid w:val="00153406"/>
    <w:rsid w:val="00153437"/>
    <w:rsid w:val="00154B6A"/>
    <w:rsid w:val="00154E3C"/>
    <w:rsid w:val="0015640E"/>
    <w:rsid w:val="001568A0"/>
    <w:rsid w:val="001568DD"/>
    <w:rsid w:val="001603C1"/>
    <w:rsid w:val="00160CB2"/>
    <w:rsid w:val="00161C7B"/>
    <w:rsid w:val="00161E79"/>
    <w:rsid w:val="00162AA5"/>
    <w:rsid w:val="001637BA"/>
    <w:rsid w:val="00163F49"/>
    <w:rsid w:val="0016487B"/>
    <w:rsid w:val="00164F7C"/>
    <w:rsid w:val="00165237"/>
    <w:rsid w:val="00165FA3"/>
    <w:rsid w:val="001664F2"/>
    <w:rsid w:val="00167271"/>
    <w:rsid w:val="00167440"/>
    <w:rsid w:val="001709FA"/>
    <w:rsid w:val="00171B31"/>
    <w:rsid w:val="0017201F"/>
    <w:rsid w:val="001723E3"/>
    <w:rsid w:val="0017354B"/>
    <w:rsid w:val="00173E3A"/>
    <w:rsid w:val="0017448D"/>
    <w:rsid w:val="00175776"/>
    <w:rsid w:val="001763CF"/>
    <w:rsid w:val="00176C25"/>
    <w:rsid w:val="00180366"/>
    <w:rsid w:val="00181208"/>
    <w:rsid w:val="00181A4E"/>
    <w:rsid w:val="00182AC2"/>
    <w:rsid w:val="00182F56"/>
    <w:rsid w:val="00184039"/>
    <w:rsid w:val="001843BC"/>
    <w:rsid w:val="00184DDB"/>
    <w:rsid w:val="00184FF5"/>
    <w:rsid w:val="001852B9"/>
    <w:rsid w:val="00185E7A"/>
    <w:rsid w:val="001871F6"/>
    <w:rsid w:val="00187390"/>
    <w:rsid w:val="001904F1"/>
    <w:rsid w:val="00190A30"/>
    <w:rsid w:val="00190DA4"/>
    <w:rsid w:val="00190F10"/>
    <w:rsid w:val="00191B3C"/>
    <w:rsid w:val="00192B2D"/>
    <w:rsid w:val="001932EF"/>
    <w:rsid w:val="00194ED9"/>
    <w:rsid w:val="001950D2"/>
    <w:rsid w:val="001958A0"/>
    <w:rsid w:val="0019590D"/>
    <w:rsid w:val="00195E5E"/>
    <w:rsid w:val="00196651"/>
    <w:rsid w:val="001976FF"/>
    <w:rsid w:val="001A0657"/>
    <w:rsid w:val="001A079B"/>
    <w:rsid w:val="001A0E6C"/>
    <w:rsid w:val="001A14BF"/>
    <w:rsid w:val="001A232A"/>
    <w:rsid w:val="001A2DAD"/>
    <w:rsid w:val="001A2F94"/>
    <w:rsid w:val="001A3912"/>
    <w:rsid w:val="001A56C4"/>
    <w:rsid w:val="001A5E9A"/>
    <w:rsid w:val="001A639A"/>
    <w:rsid w:val="001A70B5"/>
    <w:rsid w:val="001A71B3"/>
    <w:rsid w:val="001A78CF"/>
    <w:rsid w:val="001A7D48"/>
    <w:rsid w:val="001B01F2"/>
    <w:rsid w:val="001B0A6A"/>
    <w:rsid w:val="001B0C53"/>
    <w:rsid w:val="001B37FC"/>
    <w:rsid w:val="001B4037"/>
    <w:rsid w:val="001B4751"/>
    <w:rsid w:val="001B5010"/>
    <w:rsid w:val="001B506C"/>
    <w:rsid w:val="001B5B2E"/>
    <w:rsid w:val="001B6711"/>
    <w:rsid w:val="001B6D8C"/>
    <w:rsid w:val="001B7130"/>
    <w:rsid w:val="001B728D"/>
    <w:rsid w:val="001B74BB"/>
    <w:rsid w:val="001B7A55"/>
    <w:rsid w:val="001B7D48"/>
    <w:rsid w:val="001C066F"/>
    <w:rsid w:val="001C09FC"/>
    <w:rsid w:val="001C0B7E"/>
    <w:rsid w:val="001C0EBC"/>
    <w:rsid w:val="001C1A05"/>
    <w:rsid w:val="001C200A"/>
    <w:rsid w:val="001C2DBA"/>
    <w:rsid w:val="001C3D59"/>
    <w:rsid w:val="001C3DA3"/>
    <w:rsid w:val="001C4152"/>
    <w:rsid w:val="001C44D1"/>
    <w:rsid w:val="001C59FE"/>
    <w:rsid w:val="001C5A1C"/>
    <w:rsid w:val="001C60FF"/>
    <w:rsid w:val="001C637F"/>
    <w:rsid w:val="001D013A"/>
    <w:rsid w:val="001D253A"/>
    <w:rsid w:val="001D2564"/>
    <w:rsid w:val="001D2E9E"/>
    <w:rsid w:val="001D3CE0"/>
    <w:rsid w:val="001D4729"/>
    <w:rsid w:val="001D59B0"/>
    <w:rsid w:val="001D6008"/>
    <w:rsid w:val="001D7714"/>
    <w:rsid w:val="001E0C05"/>
    <w:rsid w:val="001E0D4D"/>
    <w:rsid w:val="001E1384"/>
    <w:rsid w:val="001E1406"/>
    <w:rsid w:val="001E2033"/>
    <w:rsid w:val="001E2765"/>
    <w:rsid w:val="001E3555"/>
    <w:rsid w:val="001E3B9C"/>
    <w:rsid w:val="001E4362"/>
    <w:rsid w:val="001E4AFB"/>
    <w:rsid w:val="001E5436"/>
    <w:rsid w:val="001E65D4"/>
    <w:rsid w:val="001F1CF8"/>
    <w:rsid w:val="001F1FD5"/>
    <w:rsid w:val="001F2A42"/>
    <w:rsid w:val="001F2D3E"/>
    <w:rsid w:val="001F3666"/>
    <w:rsid w:val="001F3B00"/>
    <w:rsid w:val="001F3F6D"/>
    <w:rsid w:val="001F4F9A"/>
    <w:rsid w:val="001F6B7E"/>
    <w:rsid w:val="001F6EA7"/>
    <w:rsid w:val="001F7023"/>
    <w:rsid w:val="001F7311"/>
    <w:rsid w:val="001F7880"/>
    <w:rsid w:val="001F7C87"/>
    <w:rsid w:val="00200965"/>
    <w:rsid w:val="00200EA8"/>
    <w:rsid w:val="00201B8A"/>
    <w:rsid w:val="00202A75"/>
    <w:rsid w:val="002031DE"/>
    <w:rsid w:val="00203502"/>
    <w:rsid w:val="00204687"/>
    <w:rsid w:val="00204A15"/>
    <w:rsid w:val="00205243"/>
    <w:rsid w:val="002052CD"/>
    <w:rsid w:val="00205808"/>
    <w:rsid w:val="00205EAE"/>
    <w:rsid w:val="0020648A"/>
    <w:rsid w:val="002105BD"/>
    <w:rsid w:val="00210647"/>
    <w:rsid w:val="00210675"/>
    <w:rsid w:val="00210DC5"/>
    <w:rsid w:val="00211F32"/>
    <w:rsid w:val="00212095"/>
    <w:rsid w:val="0021280D"/>
    <w:rsid w:val="00212CEF"/>
    <w:rsid w:val="00213D74"/>
    <w:rsid w:val="00214845"/>
    <w:rsid w:val="002148F9"/>
    <w:rsid w:val="00214A6F"/>
    <w:rsid w:val="00214F48"/>
    <w:rsid w:val="00216431"/>
    <w:rsid w:val="002166FF"/>
    <w:rsid w:val="0021680D"/>
    <w:rsid w:val="002179D6"/>
    <w:rsid w:val="00217BAE"/>
    <w:rsid w:val="00217BD4"/>
    <w:rsid w:val="00217D92"/>
    <w:rsid w:val="00220956"/>
    <w:rsid w:val="002217DF"/>
    <w:rsid w:val="00223D08"/>
    <w:rsid w:val="00224490"/>
    <w:rsid w:val="00224757"/>
    <w:rsid w:val="00224A46"/>
    <w:rsid w:val="00224D79"/>
    <w:rsid w:val="00225069"/>
    <w:rsid w:val="0022558D"/>
    <w:rsid w:val="00226997"/>
    <w:rsid w:val="00227108"/>
    <w:rsid w:val="0022753F"/>
    <w:rsid w:val="002275A6"/>
    <w:rsid w:val="0023013B"/>
    <w:rsid w:val="0023068D"/>
    <w:rsid w:val="00231669"/>
    <w:rsid w:val="00231F89"/>
    <w:rsid w:val="002333A4"/>
    <w:rsid w:val="00233539"/>
    <w:rsid w:val="00233B24"/>
    <w:rsid w:val="00234358"/>
    <w:rsid w:val="00234F26"/>
    <w:rsid w:val="00235620"/>
    <w:rsid w:val="00236560"/>
    <w:rsid w:val="00236F9C"/>
    <w:rsid w:val="00237832"/>
    <w:rsid w:val="00237A09"/>
    <w:rsid w:val="00243502"/>
    <w:rsid w:val="002442C3"/>
    <w:rsid w:val="00244DFC"/>
    <w:rsid w:val="00244E17"/>
    <w:rsid w:val="00245182"/>
    <w:rsid w:val="002460FB"/>
    <w:rsid w:val="00246862"/>
    <w:rsid w:val="002470A8"/>
    <w:rsid w:val="00250CD7"/>
    <w:rsid w:val="00252ABA"/>
    <w:rsid w:val="00252E0F"/>
    <w:rsid w:val="00253D5A"/>
    <w:rsid w:val="00253FC4"/>
    <w:rsid w:val="002551FB"/>
    <w:rsid w:val="00255452"/>
    <w:rsid w:val="00255E7C"/>
    <w:rsid w:val="002561AD"/>
    <w:rsid w:val="0025683E"/>
    <w:rsid w:val="00257604"/>
    <w:rsid w:val="00257609"/>
    <w:rsid w:val="00260B9C"/>
    <w:rsid w:val="00260FEB"/>
    <w:rsid w:val="00261501"/>
    <w:rsid w:val="0026197D"/>
    <w:rsid w:val="00261EA7"/>
    <w:rsid w:val="00262625"/>
    <w:rsid w:val="002628D8"/>
    <w:rsid w:val="00263283"/>
    <w:rsid w:val="00263F45"/>
    <w:rsid w:val="0026556A"/>
    <w:rsid w:val="0026672C"/>
    <w:rsid w:val="00266CDC"/>
    <w:rsid w:val="00267AA6"/>
    <w:rsid w:val="00270192"/>
    <w:rsid w:val="00272772"/>
    <w:rsid w:val="00273B4D"/>
    <w:rsid w:val="00273E30"/>
    <w:rsid w:val="00273E33"/>
    <w:rsid w:val="00273EEA"/>
    <w:rsid w:val="002742BD"/>
    <w:rsid w:val="00274458"/>
    <w:rsid w:val="00275376"/>
    <w:rsid w:val="00275521"/>
    <w:rsid w:val="00276017"/>
    <w:rsid w:val="00276309"/>
    <w:rsid w:val="00276649"/>
    <w:rsid w:val="002776FB"/>
    <w:rsid w:val="00277B52"/>
    <w:rsid w:val="0028029C"/>
    <w:rsid w:val="002803FA"/>
    <w:rsid w:val="00280C59"/>
    <w:rsid w:val="00281CCE"/>
    <w:rsid w:val="00282069"/>
    <w:rsid w:val="002820C2"/>
    <w:rsid w:val="00284227"/>
    <w:rsid w:val="002848C5"/>
    <w:rsid w:val="002853A4"/>
    <w:rsid w:val="00285D07"/>
    <w:rsid w:val="00285E92"/>
    <w:rsid w:val="00286097"/>
    <w:rsid w:val="00286DB0"/>
    <w:rsid w:val="00287907"/>
    <w:rsid w:val="00287B2D"/>
    <w:rsid w:val="00287D42"/>
    <w:rsid w:val="00287E86"/>
    <w:rsid w:val="00287F23"/>
    <w:rsid w:val="00290915"/>
    <w:rsid w:val="00290B5A"/>
    <w:rsid w:val="002914B9"/>
    <w:rsid w:val="00292EC2"/>
    <w:rsid w:val="0029395C"/>
    <w:rsid w:val="00294B37"/>
    <w:rsid w:val="00294E35"/>
    <w:rsid w:val="00296761"/>
    <w:rsid w:val="0029717F"/>
    <w:rsid w:val="002979C1"/>
    <w:rsid w:val="002A014E"/>
    <w:rsid w:val="002A279A"/>
    <w:rsid w:val="002A3061"/>
    <w:rsid w:val="002A3B40"/>
    <w:rsid w:val="002A4F84"/>
    <w:rsid w:val="002A5276"/>
    <w:rsid w:val="002A58CB"/>
    <w:rsid w:val="002A5B8F"/>
    <w:rsid w:val="002A5C60"/>
    <w:rsid w:val="002A5E4A"/>
    <w:rsid w:val="002A6135"/>
    <w:rsid w:val="002A6A4D"/>
    <w:rsid w:val="002B07EC"/>
    <w:rsid w:val="002B0BF6"/>
    <w:rsid w:val="002B4B49"/>
    <w:rsid w:val="002B5575"/>
    <w:rsid w:val="002B5E7E"/>
    <w:rsid w:val="002B6D10"/>
    <w:rsid w:val="002B7C77"/>
    <w:rsid w:val="002C0372"/>
    <w:rsid w:val="002C1464"/>
    <w:rsid w:val="002C2B9F"/>
    <w:rsid w:val="002C2EC4"/>
    <w:rsid w:val="002C342E"/>
    <w:rsid w:val="002C3F3C"/>
    <w:rsid w:val="002C50BB"/>
    <w:rsid w:val="002C5B91"/>
    <w:rsid w:val="002C5F45"/>
    <w:rsid w:val="002C69E4"/>
    <w:rsid w:val="002C78C4"/>
    <w:rsid w:val="002C7CEC"/>
    <w:rsid w:val="002C7D15"/>
    <w:rsid w:val="002C7DC0"/>
    <w:rsid w:val="002D0958"/>
    <w:rsid w:val="002D23BC"/>
    <w:rsid w:val="002D28CE"/>
    <w:rsid w:val="002D28D1"/>
    <w:rsid w:val="002D2DC1"/>
    <w:rsid w:val="002D31FE"/>
    <w:rsid w:val="002D3463"/>
    <w:rsid w:val="002D4A51"/>
    <w:rsid w:val="002D4BBA"/>
    <w:rsid w:val="002D5068"/>
    <w:rsid w:val="002D638E"/>
    <w:rsid w:val="002D6472"/>
    <w:rsid w:val="002D6507"/>
    <w:rsid w:val="002D769F"/>
    <w:rsid w:val="002D786F"/>
    <w:rsid w:val="002D7E8D"/>
    <w:rsid w:val="002E035D"/>
    <w:rsid w:val="002E0D50"/>
    <w:rsid w:val="002E1F1E"/>
    <w:rsid w:val="002E27C2"/>
    <w:rsid w:val="002E3D9F"/>
    <w:rsid w:val="002E3FB0"/>
    <w:rsid w:val="002E5BAE"/>
    <w:rsid w:val="002E6646"/>
    <w:rsid w:val="002E73CC"/>
    <w:rsid w:val="002E775D"/>
    <w:rsid w:val="002E77AE"/>
    <w:rsid w:val="002F122C"/>
    <w:rsid w:val="002F1605"/>
    <w:rsid w:val="002F165F"/>
    <w:rsid w:val="002F2C95"/>
    <w:rsid w:val="002F2F1C"/>
    <w:rsid w:val="002F34B9"/>
    <w:rsid w:val="002F4607"/>
    <w:rsid w:val="002F4EFF"/>
    <w:rsid w:val="002F5359"/>
    <w:rsid w:val="002F63CB"/>
    <w:rsid w:val="002F7344"/>
    <w:rsid w:val="002F7495"/>
    <w:rsid w:val="002F7794"/>
    <w:rsid w:val="002F7B81"/>
    <w:rsid w:val="00300DB7"/>
    <w:rsid w:val="00302041"/>
    <w:rsid w:val="00302F97"/>
    <w:rsid w:val="003039B7"/>
    <w:rsid w:val="00303AEB"/>
    <w:rsid w:val="00305667"/>
    <w:rsid w:val="00306241"/>
    <w:rsid w:val="00306F6C"/>
    <w:rsid w:val="0030700E"/>
    <w:rsid w:val="0031077F"/>
    <w:rsid w:val="00310A0D"/>
    <w:rsid w:val="00310BD5"/>
    <w:rsid w:val="00310D10"/>
    <w:rsid w:val="00310F9B"/>
    <w:rsid w:val="00311F6E"/>
    <w:rsid w:val="00312321"/>
    <w:rsid w:val="003126A6"/>
    <w:rsid w:val="0031299A"/>
    <w:rsid w:val="003130EE"/>
    <w:rsid w:val="00314E77"/>
    <w:rsid w:val="003151A1"/>
    <w:rsid w:val="0031679D"/>
    <w:rsid w:val="00316E47"/>
    <w:rsid w:val="00316F5C"/>
    <w:rsid w:val="00317FBA"/>
    <w:rsid w:val="0032063A"/>
    <w:rsid w:val="00320BE4"/>
    <w:rsid w:val="00322BF7"/>
    <w:rsid w:val="00322E60"/>
    <w:rsid w:val="00322F79"/>
    <w:rsid w:val="00323060"/>
    <w:rsid w:val="003234A1"/>
    <w:rsid w:val="00323FCC"/>
    <w:rsid w:val="003242DB"/>
    <w:rsid w:val="003249A9"/>
    <w:rsid w:val="00324BB7"/>
    <w:rsid w:val="003251B9"/>
    <w:rsid w:val="003255D5"/>
    <w:rsid w:val="00325795"/>
    <w:rsid w:val="00325A0A"/>
    <w:rsid w:val="00326893"/>
    <w:rsid w:val="00326BFB"/>
    <w:rsid w:val="00326F16"/>
    <w:rsid w:val="00327216"/>
    <w:rsid w:val="00327B40"/>
    <w:rsid w:val="00330417"/>
    <w:rsid w:val="0033047B"/>
    <w:rsid w:val="00330EB6"/>
    <w:rsid w:val="00330FC0"/>
    <w:rsid w:val="00332BBB"/>
    <w:rsid w:val="00332D47"/>
    <w:rsid w:val="0033300B"/>
    <w:rsid w:val="00333012"/>
    <w:rsid w:val="003331C2"/>
    <w:rsid w:val="0033349F"/>
    <w:rsid w:val="0033377B"/>
    <w:rsid w:val="00333854"/>
    <w:rsid w:val="00333948"/>
    <w:rsid w:val="0033394A"/>
    <w:rsid w:val="003366BE"/>
    <w:rsid w:val="00336824"/>
    <w:rsid w:val="00336CBF"/>
    <w:rsid w:val="00336DD7"/>
    <w:rsid w:val="00336FC7"/>
    <w:rsid w:val="00337704"/>
    <w:rsid w:val="003379E2"/>
    <w:rsid w:val="0034026B"/>
    <w:rsid w:val="0034028F"/>
    <w:rsid w:val="003403CD"/>
    <w:rsid w:val="003418E7"/>
    <w:rsid w:val="003420E8"/>
    <w:rsid w:val="0034213E"/>
    <w:rsid w:val="003421BC"/>
    <w:rsid w:val="00342828"/>
    <w:rsid w:val="003429DF"/>
    <w:rsid w:val="00342D9E"/>
    <w:rsid w:val="00343CFA"/>
    <w:rsid w:val="00345C38"/>
    <w:rsid w:val="00347B72"/>
    <w:rsid w:val="00350897"/>
    <w:rsid w:val="0035172C"/>
    <w:rsid w:val="00352CF2"/>
    <w:rsid w:val="0035365A"/>
    <w:rsid w:val="00354402"/>
    <w:rsid w:val="003547EA"/>
    <w:rsid w:val="0035580E"/>
    <w:rsid w:val="00356F0D"/>
    <w:rsid w:val="0035745E"/>
    <w:rsid w:val="00357ADC"/>
    <w:rsid w:val="00357EE2"/>
    <w:rsid w:val="003605A1"/>
    <w:rsid w:val="0036089B"/>
    <w:rsid w:val="003610FF"/>
    <w:rsid w:val="00361C03"/>
    <w:rsid w:val="003622E2"/>
    <w:rsid w:val="003626C9"/>
    <w:rsid w:val="003636A8"/>
    <w:rsid w:val="003653D2"/>
    <w:rsid w:val="0036541C"/>
    <w:rsid w:val="003655EF"/>
    <w:rsid w:val="003658F0"/>
    <w:rsid w:val="003659D0"/>
    <w:rsid w:val="003662A0"/>
    <w:rsid w:val="0036664E"/>
    <w:rsid w:val="00370A8B"/>
    <w:rsid w:val="00371971"/>
    <w:rsid w:val="003733F0"/>
    <w:rsid w:val="00373DC8"/>
    <w:rsid w:val="0037546A"/>
    <w:rsid w:val="003756F4"/>
    <w:rsid w:val="0037584B"/>
    <w:rsid w:val="00375A70"/>
    <w:rsid w:val="00375C4D"/>
    <w:rsid w:val="003766F9"/>
    <w:rsid w:val="00376906"/>
    <w:rsid w:val="00377BF9"/>
    <w:rsid w:val="003827BF"/>
    <w:rsid w:val="00382D29"/>
    <w:rsid w:val="0038398E"/>
    <w:rsid w:val="003844CC"/>
    <w:rsid w:val="003847AD"/>
    <w:rsid w:val="003852DC"/>
    <w:rsid w:val="00385867"/>
    <w:rsid w:val="00385A79"/>
    <w:rsid w:val="003871B4"/>
    <w:rsid w:val="0038758E"/>
    <w:rsid w:val="00390174"/>
    <w:rsid w:val="00390C83"/>
    <w:rsid w:val="00391B0F"/>
    <w:rsid w:val="00391D8C"/>
    <w:rsid w:val="00393496"/>
    <w:rsid w:val="00393514"/>
    <w:rsid w:val="0039353B"/>
    <w:rsid w:val="00393BAD"/>
    <w:rsid w:val="003940C9"/>
    <w:rsid w:val="0039426E"/>
    <w:rsid w:val="00394B00"/>
    <w:rsid w:val="0039501A"/>
    <w:rsid w:val="00395158"/>
    <w:rsid w:val="00395F0B"/>
    <w:rsid w:val="00396F55"/>
    <w:rsid w:val="003970B6"/>
    <w:rsid w:val="0039760F"/>
    <w:rsid w:val="003A0B65"/>
    <w:rsid w:val="003A11B1"/>
    <w:rsid w:val="003A17D2"/>
    <w:rsid w:val="003A2170"/>
    <w:rsid w:val="003A2A22"/>
    <w:rsid w:val="003A2A50"/>
    <w:rsid w:val="003A2A86"/>
    <w:rsid w:val="003A3BD2"/>
    <w:rsid w:val="003A4059"/>
    <w:rsid w:val="003A42FD"/>
    <w:rsid w:val="003A4A2F"/>
    <w:rsid w:val="003A5CB9"/>
    <w:rsid w:val="003A6065"/>
    <w:rsid w:val="003A6C4A"/>
    <w:rsid w:val="003A7499"/>
    <w:rsid w:val="003A7A8E"/>
    <w:rsid w:val="003B0B44"/>
    <w:rsid w:val="003B0C77"/>
    <w:rsid w:val="003B19C8"/>
    <w:rsid w:val="003B1D8F"/>
    <w:rsid w:val="003B1EAF"/>
    <w:rsid w:val="003B3176"/>
    <w:rsid w:val="003B3213"/>
    <w:rsid w:val="003B479F"/>
    <w:rsid w:val="003B4AAE"/>
    <w:rsid w:val="003B4F3E"/>
    <w:rsid w:val="003B5092"/>
    <w:rsid w:val="003B6A57"/>
    <w:rsid w:val="003B6B4D"/>
    <w:rsid w:val="003B6F82"/>
    <w:rsid w:val="003B757F"/>
    <w:rsid w:val="003B77E3"/>
    <w:rsid w:val="003B787A"/>
    <w:rsid w:val="003C034F"/>
    <w:rsid w:val="003C09C8"/>
    <w:rsid w:val="003C2951"/>
    <w:rsid w:val="003C2B07"/>
    <w:rsid w:val="003C2B8A"/>
    <w:rsid w:val="003C2C02"/>
    <w:rsid w:val="003C2D8B"/>
    <w:rsid w:val="003C3153"/>
    <w:rsid w:val="003C3E18"/>
    <w:rsid w:val="003C41E9"/>
    <w:rsid w:val="003C473B"/>
    <w:rsid w:val="003C5CAF"/>
    <w:rsid w:val="003C5E2D"/>
    <w:rsid w:val="003C7783"/>
    <w:rsid w:val="003C791F"/>
    <w:rsid w:val="003CEF7F"/>
    <w:rsid w:val="003D0066"/>
    <w:rsid w:val="003D00D0"/>
    <w:rsid w:val="003D01BA"/>
    <w:rsid w:val="003D1283"/>
    <w:rsid w:val="003D1581"/>
    <w:rsid w:val="003D1C33"/>
    <w:rsid w:val="003D2352"/>
    <w:rsid w:val="003D26F6"/>
    <w:rsid w:val="003D3297"/>
    <w:rsid w:val="003D4405"/>
    <w:rsid w:val="003D4A8D"/>
    <w:rsid w:val="003D4FF1"/>
    <w:rsid w:val="003D5C83"/>
    <w:rsid w:val="003D6671"/>
    <w:rsid w:val="003D67C7"/>
    <w:rsid w:val="003E1FE7"/>
    <w:rsid w:val="003E2979"/>
    <w:rsid w:val="003E2C2A"/>
    <w:rsid w:val="003E3202"/>
    <w:rsid w:val="003E3544"/>
    <w:rsid w:val="003E3C5C"/>
    <w:rsid w:val="003E3CFA"/>
    <w:rsid w:val="003E4F1C"/>
    <w:rsid w:val="003E6D3C"/>
    <w:rsid w:val="003E701C"/>
    <w:rsid w:val="003E7FEF"/>
    <w:rsid w:val="003F031E"/>
    <w:rsid w:val="003F0DA1"/>
    <w:rsid w:val="003F14FD"/>
    <w:rsid w:val="003F3412"/>
    <w:rsid w:val="003F3F66"/>
    <w:rsid w:val="003F4950"/>
    <w:rsid w:val="003F49D5"/>
    <w:rsid w:val="003F50D7"/>
    <w:rsid w:val="003F6DCB"/>
    <w:rsid w:val="003F70F9"/>
    <w:rsid w:val="003F727E"/>
    <w:rsid w:val="003F7DF8"/>
    <w:rsid w:val="00401C1E"/>
    <w:rsid w:val="004027FA"/>
    <w:rsid w:val="0040331B"/>
    <w:rsid w:val="00404F40"/>
    <w:rsid w:val="00406358"/>
    <w:rsid w:val="0040640D"/>
    <w:rsid w:val="00406542"/>
    <w:rsid w:val="00406687"/>
    <w:rsid w:val="0041014D"/>
    <w:rsid w:val="00410299"/>
    <w:rsid w:val="00412297"/>
    <w:rsid w:val="004128BE"/>
    <w:rsid w:val="00412B3F"/>
    <w:rsid w:val="00413308"/>
    <w:rsid w:val="00413B07"/>
    <w:rsid w:val="00416081"/>
    <w:rsid w:val="00416BCE"/>
    <w:rsid w:val="00417A76"/>
    <w:rsid w:val="00417DB3"/>
    <w:rsid w:val="00420434"/>
    <w:rsid w:val="00420E5D"/>
    <w:rsid w:val="004235E9"/>
    <w:rsid w:val="004237E0"/>
    <w:rsid w:val="0042385E"/>
    <w:rsid w:val="00424143"/>
    <w:rsid w:val="0042454A"/>
    <w:rsid w:val="00424B88"/>
    <w:rsid w:val="0042566D"/>
    <w:rsid w:val="00425E7B"/>
    <w:rsid w:val="0042750E"/>
    <w:rsid w:val="00427D31"/>
    <w:rsid w:val="00430649"/>
    <w:rsid w:val="004308CC"/>
    <w:rsid w:val="004319E8"/>
    <w:rsid w:val="00431F91"/>
    <w:rsid w:val="00432836"/>
    <w:rsid w:val="00432ACD"/>
    <w:rsid w:val="00433767"/>
    <w:rsid w:val="00433A84"/>
    <w:rsid w:val="00433A9B"/>
    <w:rsid w:val="00434211"/>
    <w:rsid w:val="0043445A"/>
    <w:rsid w:val="00434A70"/>
    <w:rsid w:val="00434DAB"/>
    <w:rsid w:val="0043548C"/>
    <w:rsid w:val="00436400"/>
    <w:rsid w:val="004365E7"/>
    <w:rsid w:val="00436E74"/>
    <w:rsid w:val="0043717A"/>
    <w:rsid w:val="004377E8"/>
    <w:rsid w:val="004379B5"/>
    <w:rsid w:val="00440FA0"/>
    <w:rsid w:val="00441523"/>
    <w:rsid w:val="0044181E"/>
    <w:rsid w:val="00441BD3"/>
    <w:rsid w:val="00442BA4"/>
    <w:rsid w:val="004431E3"/>
    <w:rsid w:val="0044377F"/>
    <w:rsid w:val="00443BA5"/>
    <w:rsid w:val="00445005"/>
    <w:rsid w:val="00445839"/>
    <w:rsid w:val="0044590F"/>
    <w:rsid w:val="00445EB3"/>
    <w:rsid w:val="00447383"/>
    <w:rsid w:val="004478AF"/>
    <w:rsid w:val="00450570"/>
    <w:rsid w:val="0045065E"/>
    <w:rsid w:val="004508BE"/>
    <w:rsid w:val="00451637"/>
    <w:rsid w:val="00451B31"/>
    <w:rsid w:val="00451D91"/>
    <w:rsid w:val="00455011"/>
    <w:rsid w:val="004550A2"/>
    <w:rsid w:val="004550DD"/>
    <w:rsid w:val="0045598C"/>
    <w:rsid w:val="00455990"/>
    <w:rsid w:val="00455C25"/>
    <w:rsid w:val="00455E68"/>
    <w:rsid w:val="00455E72"/>
    <w:rsid w:val="00455FE2"/>
    <w:rsid w:val="00456AB9"/>
    <w:rsid w:val="00457FB3"/>
    <w:rsid w:val="00460077"/>
    <w:rsid w:val="004607F6"/>
    <w:rsid w:val="00461844"/>
    <w:rsid w:val="00461926"/>
    <w:rsid w:val="00462468"/>
    <w:rsid w:val="0046297F"/>
    <w:rsid w:val="00463204"/>
    <w:rsid w:val="0046456A"/>
    <w:rsid w:val="00464842"/>
    <w:rsid w:val="00465231"/>
    <w:rsid w:val="00466388"/>
    <w:rsid w:val="00467742"/>
    <w:rsid w:val="004679BC"/>
    <w:rsid w:val="00467DB5"/>
    <w:rsid w:val="004706F6"/>
    <w:rsid w:val="00470EFE"/>
    <w:rsid w:val="0047284A"/>
    <w:rsid w:val="00473034"/>
    <w:rsid w:val="0047329B"/>
    <w:rsid w:val="00473395"/>
    <w:rsid w:val="0047369D"/>
    <w:rsid w:val="00474129"/>
    <w:rsid w:val="00474A28"/>
    <w:rsid w:val="00474CEC"/>
    <w:rsid w:val="00475778"/>
    <w:rsid w:val="00475FBD"/>
    <w:rsid w:val="00476931"/>
    <w:rsid w:val="0047791D"/>
    <w:rsid w:val="00480317"/>
    <w:rsid w:val="00480AFD"/>
    <w:rsid w:val="00481547"/>
    <w:rsid w:val="00482034"/>
    <w:rsid w:val="00482BD9"/>
    <w:rsid w:val="00484231"/>
    <w:rsid w:val="00485DE2"/>
    <w:rsid w:val="00487FF1"/>
    <w:rsid w:val="0049088C"/>
    <w:rsid w:val="0049138D"/>
    <w:rsid w:val="0049165C"/>
    <w:rsid w:val="00491B32"/>
    <w:rsid w:val="00491C56"/>
    <w:rsid w:val="00492251"/>
    <w:rsid w:val="00492C43"/>
    <w:rsid w:val="00492D12"/>
    <w:rsid w:val="00493093"/>
    <w:rsid w:val="0049314F"/>
    <w:rsid w:val="00493356"/>
    <w:rsid w:val="00493FC8"/>
    <w:rsid w:val="00494356"/>
    <w:rsid w:val="0049469D"/>
    <w:rsid w:val="00495372"/>
    <w:rsid w:val="004953E0"/>
    <w:rsid w:val="0049568F"/>
    <w:rsid w:val="00495EAC"/>
    <w:rsid w:val="00496913"/>
    <w:rsid w:val="00496D04"/>
    <w:rsid w:val="004973C7"/>
    <w:rsid w:val="004976A8"/>
    <w:rsid w:val="00497817"/>
    <w:rsid w:val="004A0A81"/>
    <w:rsid w:val="004A0BCE"/>
    <w:rsid w:val="004A124B"/>
    <w:rsid w:val="004A1C80"/>
    <w:rsid w:val="004A3EC8"/>
    <w:rsid w:val="004A4346"/>
    <w:rsid w:val="004A46CE"/>
    <w:rsid w:val="004A493C"/>
    <w:rsid w:val="004A7F96"/>
    <w:rsid w:val="004B0759"/>
    <w:rsid w:val="004B1414"/>
    <w:rsid w:val="004B27B3"/>
    <w:rsid w:val="004B3C74"/>
    <w:rsid w:val="004B425E"/>
    <w:rsid w:val="004B562C"/>
    <w:rsid w:val="004B5DE4"/>
    <w:rsid w:val="004B6C9F"/>
    <w:rsid w:val="004B7172"/>
    <w:rsid w:val="004C19A6"/>
    <w:rsid w:val="004C1E50"/>
    <w:rsid w:val="004C2A61"/>
    <w:rsid w:val="004C362E"/>
    <w:rsid w:val="004C3B06"/>
    <w:rsid w:val="004C3DE8"/>
    <w:rsid w:val="004C405E"/>
    <w:rsid w:val="004C449E"/>
    <w:rsid w:val="004C4890"/>
    <w:rsid w:val="004C599C"/>
    <w:rsid w:val="004C5ABE"/>
    <w:rsid w:val="004C6114"/>
    <w:rsid w:val="004C69F7"/>
    <w:rsid w:val="004C6BFF"/>
    <w:rsid w:val="004C7027"/>
    <w:rsid w:val="004D103E"/>
    <w:rsid w:val="004D251C"/>
    <w:rsid w:val="004D2A4B"/>
    <w:rsid w:val="004D2F5D"/>
    <w:rsid w:val="004D3F0E"/>
    <w:rsid w:val="004D4087"/>
    <w:rsid w:val="004D41F0"/>
    <w:rsid w:val="004D4965"/>
    <w:rsid w:val="004D5EC3"/>
    <w:rsid w:val="004D6018"/>
    <w:rsid w:val="004D6FAF"/>
    <w:rsid w:val="004D7A6D"/>
    <w:rsid w:val="004E06E2"/>
    <w:rsid w:val="004E0F87"/>
    <w:rsid w:val="004E1D4A"/>
    <w:rsid w:val="004E1E21"/>
    <w:rsid w:val="004E2B22"/>
    <w:rsid w:val="004E2EEB"/>
    <w:rsid w:val="004E3361"/>
    <w:rsid w:val="004E4033"/>
    <w:rsid w:val="004E4044"/>
    <w:rsid w:val="004E41A1"/>
    <w:rsid w:val="004E43BC"/>
    <w:rsid w:val="004E4B39"/>
    <w:rsid w:val="004E5A19"/>
    <w:rsid w:val="004E5AF9"/>
    <w:rsid w:val="004E5C00"/>
    <w:rsid w:val="004E6E33"/>
    <w:rsid w:val="004E73EB"/>
    <w:rsid w:val="004E75E6"/>
    <w:rsid w:val="004F02CD"/>
    <w:rsid w:val="004F1A57"/>
    <w:rsid w:val="004F273D"/>
    <w:rsid w:val="004F2951"/>
    <w:rsid w:val="004F2FEB"/>
    <w:rsid w:val="004F33D8"/>
    <w:rsid w:val="004F4AE2"/>
    <w:rsid w:val="004F4B9F"/>
    <w:rsid w:val="004F55F5"/>
    <w:rsid w:val="004F6084"/>
    <w:rsid w:val="004F6A4E"/>
    <w:rsid w:val="004F6B5E"/>
    <w:rsid w:val="004F760C"/>
    <w:rsid w:val="004F76F0"/>
    <w:rsid w:val="004F7BE9"/>
    <w:rsid w:val="004F7CDA"/>
    <w:rsid w:val="004F7FD0"/>
    <w:rsid w:val="0050241C"/>
    <w:rsid w:val="00503051"/>
    <w:rsid w:val="005030EF"/>
    <w:rsid w:val="0050485B"/>
    <w:rsid w:val="00505578"/>
    <w:rsid w:val="0050585B"/>
    <w:rsid w:val="0050626B"/>
    <w:rsid w:val="00506CFE"/>
    <w:rsid w:val="005077F2"/>
    <w:rsid w:val="00507D47"/>
    <w:rsid w:val="005100BF"/>
    <w:rsid w:val="00510C55"/>
    <w:rsid w:val="00511D60"/>
    <w:rsid w:val="00512054"/>
    <w:rsid w:val="00512A3B"/>
    <w:rsid w:val="00513409"/>
    <w:rsid w:val="005137CC"/>
    <w:rsid w:val="005138E3"/>
    <w:rsid w:val="00513922"/>
    <w:rsid w:val="00513B2D"/>
    <w:rsid w:val="005145A0"/>
    <w:rsid w:val="00515A89"/>
    <w:rsid w:val="005161CB"/>
    <w:rsid w:val="00517AC8"/>
    <w:rsid w:val="00517B53"/>
    <w:rsid w:val="005201F6"/>
    <w:rsid w:val="0052199B"/>
    <w:rsid w:val="00523CB4"/>
    <w:rsid w:val="00523ED4"/>
    <w:rsid w:val="00523F75"/>
    <w:rsid w:val="0052477C"/>
    <w:rsid w:val="00524D20"/>
    <w:rsid w:val="00525852"/>
    <w:rsid w:val="00525907"/>
    <w:rsid w:val="00525CD7"/>
    <w:rsid w:val="005267C4"/>
    <w:rsid w:val="00527D8D"/>
    <w:rsid w:val="005301CA"/>
    <w:rsid w:val="005302CA"/>
    <w:rsid w:val="00530E7E"/>
    <w:rsid w:val="00530EC4"/>
    <w:rsid w:val="00531A36"/>
    <w:rsid w:val="00531D36"/>
    <w:rsid w:val="005324F4"/>
    <w:rsid w:val="00532C32"/>
    <w:rsid w:val="00532D44"/>
    <w:rsid w:val="00533174"/>
    <w:rsid w:val="00533372"/>
    <w:rsid w:val="00533BE7"/>
    <w:rsid w:val="00533F6E"/>
    <w:rsid w:val="005340F7"/>
    <w:rsid w:val="00535310"/>
    <w:rsid w:val="0053676D"/>
    <w:rsid w:val="005409F8"/>
    <w:rsid w:val="005411E8"/>
    <w:rsid w:val="00541439"/>
    <w:rsid w:val="0054176B"/>
    <w:rsid w:val="00541C63"/>
    <w:rsid w:val="005423B6"/>
    <w:rsid w:val="00542B2A"/>
    <w:rsid w:val="0054301E"/>
    <w:rsid w:val="00543807"/>
    <w:rsid w:val="00543F7A"/>
    <w:rsid w:val="005444D3"/>
    <w:rsid w:val="00544CF3"/>
    <w:rsid w:val="0054509A"/>
    <w:rsid w:val="00545391"/>
    <w:rsid w:val="0054556E"/>
    <w:rsid w:val="00545C2E"/>
    <w:rsid w:val="005461DA"/>
    <w:rsid w:val="00547656"/>
    <w:rsid w:val="005478A1"/>
    <w:rsid w:val="00547C5A"/>
    <w:rsid w:val="00550125"/>
    <w:rsid w:val="0055023F"/>
    <w:rsid w:val="00550478"/>
    <w:rsid w:val="0055053B"/>
    <w:rsid w:val="005505C2"/>
    <w:rsid w:val="00551942"/>
    <w:rsid w:val="00551B3E"/>
    <w:rsid w:val="00551D18"/>
    <w:rsid w:val="005534D0"/>
    <w:rsid w:val="00555F55"/>
    <w:rsid w:val="00556156"/>
    <w:rsid w:val="005570F4"/>
    <w:rsid w:val="00557751"/>
    <w:rsid w:val="00557A65"/>
    <w:rsid w:val="00557ED0"/>
    <w:rsid w:val="00557F1F"/>
    <w:rsid w:val="00561E8F"/>
    <w:rsid w:val="00561F52"/>
    <w:rsid w:val="00561F70"/>
    <w:rsid w:val="005622AD"/>
    <w:rsid w:val="00562B2E"/>
    <w:rsid w:val="00562EC5"/>
    <w:rsid w:val="0056319E"/>
    <w:rsid w:val="00563BCE"/>
    <w:rsid w:val="005640D4"/>
    <w:rsid w:val="005651C3"/>
    <w:rsid w:val="00565546"/>
    <w:rsid w:val="0056656F"/>
    <w:rsid w:val="005672A3"/>
    <w:rsid w:val="005677BF"/>
    <w:rsid w:val="005701BD"/>
    <w:rsid w:val="00570B9A"/>
    <w:rsid w:val="0057164C"/>
    <w:rsid w:val="0057171F"/>
    <w:rsid w:val="00571F40"/>
    <w:rsid w:val="00573E47"/>
    <w:rsid w:val="0057721C"/>
    <w:rsid w:val="00577A43"/>
    <w:rsid w:val="00577CE8"/>
    <w:rsid w:val="005800C9"/>
    <w:rsid w:val="00580243"/>
    <w:rsid w:val="0058032F"/>
    <w:rsid w:val="00581CB3"/>
    <w:rsid w:val="005826A1"/>
    <w:rsid w:val="00584600"/>
    <w:rsid w:val="005858ED"/>
    <w:rsid w:val="005864C7"/>
    <w:rsid w:val="00586CE8"/>
    <w:rsid w:val="00586CF7"/>
    <w:rsid w:val="00587A7B"/>
    <w:rsid w:val="00590085"/>
    <w:rsid w:val="0059072B"/>
    <w:rsid w:val="00591595"/>
    <w:rsid w:val="00592A4D"/>
    <w:rsid w:val="00592A8F"/>
    <w:rsid w:val="005943B7"/>
    <w:rsid w:val="005943E7"/>
    <w:rsid w:val="005948F8"/>
    <w:rsid w:val="0059665A"/>
    <w:rsid w:val="005970E7"/>
    <w:rsid w:val="00597320"/>
    <w:rsid w:val="005A0432"/>
    <w:rsid w:val="005A1C9C"/>
    <w:rsid w:val="005A2CE6"/>
    <w:rsid w:val="005A3171"/>
    <w:rsid w:val="005A34D8"/>
    <w:rsid w:val="005A6FF2"/>
    <w:rsid w:val="005A7748"/>
    <w:rsid w:val="005A7C57"/>
    <w:rsid w:val="005B2833"/>
    <w:rsid w:val="005B32DA"/>
    <w:rsid w:val="005B3AF9"/>
    <w:rsid w:val="005B40F5"/>
    <w:rsid w:val="005B453B"/>
    <w:rsid w:val="005B4F3F"/>
    <w:rsid w:val="005B55B8"/>
    <w:rsid w:val="005B5DE0"/>
    <w:rsid w:val="005B5F98"/>
    <w:rsid w:val="005B63E7"/>
    <w:rsid w:val="005B7080"/>
    <w:rsid w:val="005B7379"/>
    <w:rsid w:val="005B7D98"/>
    <w:rsid w:val="005C016C"/>
    <w:rsid w:val="005C082B"/>
    <w:rsid w:val="005C0B5D"/>
    <w:rsid w:val="005C1E92"/>
    <w:rsid w:val="005C266F"/>
    <w:rsid w:val="005C2990"/>
    <w:rsid w:val="005C3541"/>
    <w:rsid w:val="005C50AD"/>
    <w:rsid w:val="005C595D"/>
    <w:rsid w:val="005C5D23"/>
    <w:rsid w:val="005C60E8"/>
    <w:rsid w:val="005C636A"/>
    <w:rsid w:val="005C6F2C"/>
    <w:rsid w:val="005C7007"/>
    <w:rsid w:val="005C773C"/>
    <w:rsid w:val="005C785C"/>
    <w:rsid w:val="005D0DE3"/>
    <w:rsid w:val="005D1E02"/>
    <w:rsid w:val="005D22BF"/>
    <w:rsid w:val="005D2410"/>
    <w:rsid w:val="005D2960"/>
    <w:rsid w:val="005D42F6"/>
    <w:rsid w:val="005D4393"/>
    <w:rsid w:val="005D4DAC"/>
    <w:rsid w:val="005D6327"/>
    <w:rsid w:val="005D7877"/>
    <w:rsid w:val="005D7D21"/>
    <w:rsid w:val="005E2AFB"/>
    <w:rsid w:val="005E2FB9"/>
    <w:rsid w:val="005E46DD"/>
    <w:rsid w:val="005E605A"/>
    <w:rsid w:val="005E6C6C"/>
    <w:rsid w:val="005E7EEC"/>
    <w:rsid w:val="005F228F"/>
    <w:rsid w:val="005F283F"/>
    <w:rsid w:val="005F2D50"/>
    <w:rsid w:val="005F35A6"/>
    <w:rsid w:val="005F373D"/>
    <w:rsid w:val="005F3865"/>
    <w:rsid w:val="005F5051"/>
    <w:rsid w:val="005F51F5"/>
    <w:rsid w:val="005F61A3"/>
    <w:rsid w:val="005F665C"/>
    <w:rsid w:val="005F74D5"/>
    <w:rsid w:val="005F74F6"/>
    <w:rsid w:val="00600BF0"/>
    <w:rsid w:val="006014E3"/>
    <w:rsid w:val="00601BBB"/>
    <w:rsid w:val="0060256A"/>
    <w:rsid w:val="00603C93"/>
    <w:rsid w:val="00604343"/>
    <w:rsid w:val="00604AA8"/>
    <w:rsid w:val="006056CB"/>
    <w:rsid w:val="0060666C"/>
    <w:rsid w:val="00606B4C"/>
    <w:rsid w:val="00606CBC"/>
    <w:rsid w:val="00606DD6"/>
    <w:rsid w:val="00606F33"/>
    <w:rsid w:val="00607F42"/>
    <w:rsid w:val="00607FB2"/>
    <w:rsid w:val="0061288D"/>
    <w:rsid w:val="00614331"/>
    <w:rsid w:val="00614807"/>
    <w:rsid w:val="00614A9B"/>
    <w:rsid w:val="00614B54"/>
    <w:rsid w:val="00616A5F"/>
    <w:rsid w:val="00616B9E"/>
    <w:rsid w:val="00616ED6"/>
    <w:rsid w:val="006174F1"/>
    <w:rsid w:val="006202FC"/>
    <w:rsid w:val="0062157C"/>
    <w:rsid w:val="00621750"/>
    <w:rsid w:val="00621A85"/>
    <w:rsid w:val="00621C46"/>
    <w:rsid w:val="0062415B"/>
    <w:rsid w:val="006254AE"/>
    <w:rsid w:val="006254EB"/>
    <w:rsid w:val="006258EA"/>
    <w:rsid w:val="0062602A"/>
    <w:rsid w:val="006272F2"/>
    <w:rsid w:val="006278B9"/>
    <w:rsid w:val="00627DEE"/>
    <w:rsid w:val="00632D75"/>
    <w:rsid w:val="00634233"/>
    <w:rsid w:val="006347B4"/>
    <w:rsid w:val="00634C4F"/>
    <w:rsid w:val="00634EA0"/>
    <w:rsid w:val="00635B20"/>
    <w:rsid w:val="00635B33"/>
    <w:rsid w:val="0063681B"/>
    <w:rsid w:val="00636DFF"/>
    <w:rsid w:val="00637164"/>
    <w:rsid w:val="006373EC"/>
    <w:rsid w:val="00637BEB"/>
    <w:rsid w:val="00637EEE"/>
    <w:rsid w:val="00637FF8"/>
    <w:rsid w:val="0064012E"/>
    <w:rsid w:val="006405BF"/>
    <w:rsid w:val="006408CA"/>
    <w:rsid w:val="006412B2"/>
    <w:rsid w:val="006414E3"/>
    <w:rsid w:val="00641665"/>
    <w:rsid w:val="00642D21"/>
    <w:rsid w:val="0064348E"/>
    <w:rsid w:val="00643DB5"/>
    <w:rsid w:val="006441FE"/>
    <w:rsid w:val="00645601"/>
    <w:rsid w:val="00645B05"/>
    <w:rsid w:val="00645B9A"/>
    <w:rsid w:val="00646F73"/>
    <w:rsid w:val="006475D5"/>
    <w:rsid w:val="00647CE0"/>
    <w:rsid w:val="00650C5B"/>
    <w:rsid w:val="00651388"/>
    <w:rsid w:val="00653BBB"/>
    <w:rsid w:val="00654071"/>
    <w:rsid w:val="00654110"/>
    <w:rsid w:val="006547C1"/>
    <w:rsid w:val="00654A17"/>
    <w:rsid w:val="00654B6B"/>
    <w:rsid w:val="006558C3"/>
    <w:rsid w:val="00656ADC"/>
    <w:rsid w:val="00660BC7"/>
    <w:rsid w:val="00660C58"/>
    <w:rsid w:val="00660CD4"/>
    <w:rsid w:val="00660E29"/>
    <w:rsid w:val="00662B80"/>
    <w:rsid w:val="006636D3"/>
    <w:rsid w:val="00664BC7"/>
    <w:rsid w:val="0066598D"/>
    <w:rsid w:val="00667152"/>
    <w:rsid w:val="0067115C"/>
    <w:rsid w:val="006714CA"/>
    <w:rsid w:val="006721DD"/>
    <w:rsid w:val="00672835"/>
    <w:rsid w:val="006731BC"/>
    <w:rsid w:val="006743CF"/>
    <w:rsid w:val="00674F06"/>
    <w:rsid w:val="00674FE1"/>
    <w:rsid w:val="00675AB5"/>
    <w:rsid w:val="00675ED0"/>
    <w:rsid w:val="00676FD8"/>
    <w:rsid w:val="00677F61"/>
    <w:rsid w:val="006813BD"/>
    <w:rsid w:val="006824B7"/>
    <w:rsid w:val="0068340E"/>
    <w:rsid w:val="006837F7"/>
    <w:rsid w:val="00683950"/>
    <w:rsid w:val="006842A6"/>
    <w:rsid w:val="00684530"/>
    <w:rsid w:val="00684AA0"/>
    <w:rsid w:val="00684D58"/>
    <w:rsid w:val="00685147"/>
    <w:rsid w:val="00685F7A"/>
    <w:rsid w:val="006865D6"/>
    <w:rsid w:val="00687C7A"/>
    <w:rsid w:val="00690F74"/>
    <w:rsid w:val="00691418"/>
    <w:rsid w:val="00691567"/>
    <w:rsid w:val="006919A9"/>
    <w:rsid w:val="00692197"/>
    <w:rsid w:val="00692A1E"/>
    <w:rsid w:val="00693670"/>
    <w:rsid w:val="00696185"/>
    <w:rsid w:val="006963D2"/>
    <w:rsid w:val="00696E8F"/>
    <w:rsid w:val="0069731C"/>
    <w:rsid w:val="00697752"/>
    <w:rsid w:val="006A05A1"/>
    <w:rsid w:val="006A0736"/>
    <w:rsid w:val="006A154A"/>
    <w:rsid w:val="006A1FEC"/>
    <w:rsid w:val="006A2044"/>
    <w:rsid w:val="006A2990"/>
    <w:rsid w:val="006A3079"/>
    <w:rsid w:val="006A4606"/>
    <w:rsid w:val="006A5C71"/>
    <w:rsid w:val="006A6253"/>
    <w:rsid w:val="006B0CCA"/>
    <w:rsid w:val="006B0DDD"/>
    <w:rsid w:val="006B109D"/>
    <w:rsid w:val="006B1A6D"/>
    <w:rsid w:val="006B376A"/>
    <w:rsid w:val="006B58CB"/>
    <w:rsid w:val="006B5906"/>
    <w:rsid w:val="006B5929"/>
    <w:rsid w:val="006B6F76"/>
    <w:rsid w:val="006B736D"/>
    <w:rsid w:val="006B745B"/>
    <w:rsid w:val="006B7961"/>
    <w:rsid w:val="006C168A"/>
    <w:rsid w:val="006C1F00"/>
    <w:rsid w:val="006C4E85"/>
    <w:rsid w:val="006C4EF2"/>
    <w:rsid w:val="006C5B38"/>
    <w:rsid w:val="006C5B5C"/>
    <w:rsid w:val="006C6A28"/>
    <w:rsid w:val="006C6A74"/>
    <w:rsid w:val="006D0FD0"/>
    <w:rsid w:val="006D1282"/>
    <w:rsid w:val="006D1F57"/>
    <w:rsid w:val="006D250C"/>
    <w:rsid w:val="006D4254"/>
    <w:rsid w:val="006D4B6C"/>
    <w:rsid w:val="006D4C5C"/>
    <w:rsid w:val="006D5BCA"/>
    <w:rsid w:val="006D6B30"/>
    <w:rsid w:val="006D743A"/>
    <w:rsid w:val="006D7DF6"/>
    <w:rsid w:val="006E0E4A"/>
    <w:rsid w:val="006E1D4F"/>
    <w:rsid w:val="006E1EE8"/>
    <w:rsid w:val="006E2581"/>
    <w:rsid w:val="006E2729"/>
    <w:rsid w:val="006E27DB"/>
    <w:rsid w:val="006E2BA3"/>
    <w:rsid w:val="006E32CB"/>
    <w:rsid w:val="006E5D99"/>
    <w:rsid w:val="006E5F26"/>
    <w:rsid w:val="006E6588"/>
    <w:rsid w:val="006E6D60"/>
    <w:rsid w:val="006E7749"/>
    <w:rsid w:val="006F1BFB"/>
    <w:rsid w:val="006F2286"/>
    <w:rsid w:val="006F245A"/>
    <w:rsid w:val="006F3F1A"/>
    <w:rsid w:val="006F4D35"/>
    <w:rsid w:val="006F50C4"/>
    <w:rsid w:val="006F561D"/>
    <w:rsid w:val="006F7918"/>
    <w:rsid w:val="006F7CDA"/>
    <w:rsid w:val="006F7F67"/>
    <w:rsid w:val="00700132"/>
    <w:rsid w:val="0070018C"/>
    <w:rsid w:val="007008B4"/>
    <w:rsid w:val="00700A13"/>
    <w:rsid w:val="00700E2E"/>
    <w:rsid w:val="0070131C"/>
    <w:rsid w:val="007059EB"/>
    <w:rsid w:val="00705D7A"/>
    <w:rsid w:val="007062F1"/>
    <w:rsid w:val="00707061"/>
    <w:rsid w:val="00707F9A"/>
    <w:rsid w:val="00710017"/>
    <w:rsid w:val="0071075C"/>
    <w:rsid w:val="00711CB5"/>
    <w:rsid w:val="00711CD0"/>
    <w:rsid w:val="00712073"/>
    <w:rsid w:val="00712249"/>
    <w:rsid w:val="007129F8"/>
    <w:rsid w:val="00713039"/>
    <w:rsid w:val="00713161"/>
    <w:rsid w:val="00713FC0"/>
    <w:rsid w:val="00714143"/>
    <w:rsid w:val="0071551D"/>
    <w:rsid w:val="007158BB"/>
    <w:rsid w:val="00720049"/>
    <w:rsid w:val="00721298"/>
    <w:rsid w:val="00721A7D"/>
    <w:rsid w:val="00722225"/>
    <w:rsid w:val="00722715"/>
    <w:rsid w:val="007228A5"/>
    <w:rsid w:val="00723830"/>
    <w:rsid w:val="00723F19"/>
    <w:rsid w:val="00724215"/>
    <w:rsid w:val="007243DF"/>
    <w:rsid w:val="0072490D"/>
    <w:rsid w:val="00724D45"/>
    <w:rsid w:val="00725174"/>
    <w:rsid w:val="007252DF"/>
    <w:rsid w:val="007253B9"/>
    <w:rsid w:val="00726453"/>
    <w:rsid w:val="0072778F"/>
    <w:rsid w:val="00727DBC"/>
    <w:rsid w:val="00730F09"/>
    <w:rsid w:val="00731173"/>
    <w:rsid w:val="00732363"/>
    <w:rsid w:val="00732A2F"/>
    <w:rsid w:val="00732D29"/>
    <w:rsid w:val="00734274"/>
    <w:rsid w:val="00735C14"/>
    <w:rsid w:val="0073610D"/>
    <w:rsid w:val="0073683E"/>
    <w:rsid w:val="00740A8C"/>
    <w:rsid w:val="00741257"/>
    <w:rsid w:val="00741A2E"/>
    <w:rsid w:val="00742A40"/>
    <w:rsid w:val="00742DC1"/>
    <w:rsid w:val="00742DD1"/>
    <w:rsid w:val="00743976"/>
    <w:rsid w:val="00743B1A"/>
    <w:rsid w:val="007449B4"/>
    <w:rsid w:val="00745E8B"/>
    <w:rsid w:val="00746DD1"/>
    <w:rsid w:val="00747035"/>
    <w:rsid w:val="00747141"/>
    <w:rsid w:val="00747FA5"/>
    <w:rsid w:val="00747FBB"/>
    <w:rsid w:val="007505B0"/>
    <w:rsid w:val="00750FA5"/>
    <w:rsid w:val="007511A9"/>
    <w:rsid w:val="0075197C"/>
    <w:rsid w:val="00752057"/>
    <w:rsid w:val="007523F2"/>
    <w:rsid w:val="007553CB"/>
    <w:rsid w:val="0075584B"/>
    <w:rsid w:val="00761186"/>
    <w:rsid w:val="00761A7C"/>
    <w:rsid w:val="00761D5F"/>
    <w:rsid w:val="00761F62"/>
    <w:rsid w:val="00763248"/>
    <w:rsid w:val="00763EAB"/>
    <w:rsid w:val="007642B9"/>
    <w:rsid w:val="0076681A"/>
    <w:rsid w:val="007679E3"/>
    <w:rsid w:val="00770050"/>
    <w:rsid w:val="007706D4"/>
    <w:rsid w:val="007709BF"/>
    <w:rsid w:val="0077367E"/>
    <w:rsid w:val="00773BA5"/>
    <w:rsid w:val="00773FC1"/>
    <w:rsid w:val="007743AB"/>
    <w:rsid w:val="007746A8"/>
    <w:rsid w:val="0077534C"/>
    <w:rsid w:val="00775BA8"/>
    <w:rsid w:val="007761E9"/>
    <w:rsid w:val="00776467"/>
    <w:rsid w:val="00776610"/>
    <w:rsid w:val="007775C4"/>
    <w:rsid w:val="0078172D"/>
    <w:rsid w:val="00784147"/>
    <w:rsid w:val="00785708"/>
    <w:rsid w:val="007858AD"/>
    <w:rsid w:val="00785ACD"/>
    <w:rsid w:val="00785BED"/>
    <w:rsid w:val="00786876"/>
    <w:rsid w:val="00787F73"/>
    <w:rsid w:val="00790382"/>
    <w:rsid w:val="007908BB"/>
    <w:rsid w:val="007914E8"/>
    <w:rsid w:val="0079189F"/>
    <w:rsid w:val="007924B5"/>
    <w:rsid w:val="00793291"/>
    <w:rsid w:val="00793F7A"/>
    <w:rsid w:val="007947B7"/>
    <w:rsid w:val="00794B07"/>
    <w:rsid w:val="00796660"/>
    <w:rsid w:val="00796A8E"/>
    <w:rsid w:val="00796E7A"/>
    <w:rsid w:val="007970F5"/>
    <w:rsid w:val="007978D1"/>
    <w:rsid w:val="00797E20"/>
    <w:rsid w:val="007A04FE"/>
    <w:rsid w:val="007A1AC7"/>
    <w:rsid w:val="007A1EB8"/>
    <w:rsid w:val="007A22C7"/>
    <w:rsid w:val="007A287A"/>
    <w:rsid w:val="007A2EDB"/>
    <w:rsid w:val="007A2F90"/>
    <w:rsid w:val="007A3C5F"/>
    <w:rsid w:val="007A3D23"/>
    <w:rsid w:val="007A4EA2"/>
    <w:rsid w:val="007A6623"/>
    <w:rsid w:val="007A717B"/>
    <w:rsid w:val="007B137C"/>
    <w:rsid w:val="007B33D2"/>
    <w:rsid w:val="007B37C5"/>
    <w:rsid w:val="007B418E"/>
    <w:rsid w:val="007B4277"/>
    <w:rsid w:val="007B4283"/>
    <w:rsid w:val="007B468C"/>
    <w:rsid w:val="007B6709"/>
    <w:rsid w:val="007B750F"/>
    <w:rsid w:val="007C01FE"/>
    <w:rsid w:val="007C098E"/>
    <w:rsid w:val="007C1116"/>
    <w:rsid w:val="007C1A84"/>
    <w:rsid w:val="007C20D2"/>
    <w:rsid w:val="007C21BA"/>
    <w:rsid w:val="007C2B90"/>
    <w:rsid w:val="007C2E4D"/>
    <w:rsid w:val="007C45D2"/>
    <w:rsid w:val="007C688F"/>
    <w:rsid w:val="007C6F67"/>
    <w:rsid w:val="007C77A0"/>
    <w:rsid w:val="007C79A9"/>
    <w:rsid w:val="007D0201"/>
    <w:rsid w:val="007D06D9"/>
    <w:rsid w:val="007D21D6"/>
    <w:rsid w:val="007D2900"/>
    <w:rsid w:val="007D3E88"/>
    <w:rsid w:val="007D5067"/>
    <w:rsid w:val="007D5376"/>
    <w:rsid w:val="007D6637"/>
    <w:rsid w:val="007D73E9"/>
    <w:rsid w:val="007D7D79"/>
    <w:rsid w:val="007E0378"/>
    <w:rsid w:val="007E1A53"/>
    <w:rsid w:val="007E1CBF"/>
    <w:rsid w:val="007E2542"/>
    <w:rsid w:val="007E26F5"/>
    <w:rsid w:val="007E2888"/>
    <w:rsid w:val="007E29B1"/>
    <w:rsid w:val="007E2B16"/>
    <w:rsid w:val="007E4362"/>
    <w:rsid w:val="007E49DA"/>
    <w:rsid w:val="007E4E30"/>
    <w:rsid w:val="007E6175"/>
    <w:rsid w:val="007E67C7"/>
    <w:rsid w:val="007E6EE1"/>
    <w:rsid w:val="007E6F8B"/>
    <w:rsid w:val="007E765C"/>
    <w:rsid w:val="007E77C4"/>
    <w:rsid w:val="007E78A2"/>
    <w:rsid w:val="007F0850"/>
    <w:rsid w:val="007F365D"/>
    <w:rsid w:val="007F3C82"/>
    <w:rsid w:val="007F4122"/>
    <w:rsid w:val="007F42AF"/>
    <w:rsid w:val="007F4691"/>
    <w:rsid w:val="007F4A99"/>
    <w:rsid w:val="007F5F55"/>
    <w:rsid w:val="007F7358"/>
    <w:rsid w:val="007F7690"/>
    <w:rsid w:val="007F7DCC"/>
    <w:rsid w:val="00800506"/>
    <w:rsid w:val="0080078C"/>
    <w:rsid w:val="00800956"/>
    <w:rsid w:val="00800CAB"/>
    <w:rsid w:val="00800F36"/>
    <w:rsid w:val="00802E6C"/>
    <w:rsid w:val="00803FFD"/>
    <w:rsid w:val="00805DD1"/>
    <w:rsid w:val="00806037"/>
    <w:rsid w:val="00807290"/>
    <w:rsid w:val="00807BBD"/>
    <w:rsid w:val="00810344"/>
    <w:rsid w:val="00810519"/>
    <w:rsid w:val="00810F12"/>
    <w:rsid w:val="008115B9"/>
    <w:rsid w:val="00812FEE"/>
    <w:rsid w:val="00814D9E"/>
    <w:rsid w:val="00815928"/>
    <w:rsid w:val="00815EA9"/>
    <w:rsid w:val="00816F54"/>
    <w:rsid w:val="0081FAA9"/>
    <w:rsid w:val="00820B02"/>
    <w:rsid w:val="00820CEA"/>
    <w:rsid w:val="00820E54"/>
    <w:rsid w:val="00822189"/>
    <w:rsid w:val="008239D4"/>
    <w:rsid w:val="008245EB"/>
    <w:rsid w:val="008267D5"/>
    <w:rsid w:val="00826B88"/>
    <w:rsid w:val="008270A5"/>
    <w:rsid w:val="00827C33"/>
    <w:rsid w:val="00827D4D"/>
    <w:rsid w:val="00830420"/>
    <w:rsid w:val="008304A3"/>
    <w:rsid w:val="00831820"/>
    <w:rsid w:val="00833FA1"/>
    <w:rsid w:val="00834DB8"/>
    <w:rsid w:val="00835ADF"/>
    <w:rsid w:val="00835B12"/>
    <w:rsid w:val="008375FD"/>
    <w:rsid w:val="008431B1"/>
    <w:rsid w:val="0084350F"/>
    <w:rsid w:val="0084424A"/>
    <w:rsid w:val="0084441F"/>
    <w:rsid w:val="0084529C"/>
    <w:rsid w:val="008462B4"/>
    <w:rsid w:val="00846454"/>
    <w:rsid w:val="008470C0"/>
    <w:rsid w:val="00847BE8"/>
    <w:rsid w:val="00850569"/>
    <w:rsid w:val="00851687"/>
    <w:rsid w:val="008516EF"/>
    <w:rsid w:val="00851751"/>
    <w:rsid w:val="00851ED3"/>
    <w:rsid w:val="008525A8"/>
    <w:rsid w:val="008526C1"/>
    <w:rsid w:val="00852734"/>
    <w:rsid w:val="00856FB3"/>
    <w:rsid w:val="008573C1"/>
    <w:rsid w:val="008604FB"/>
    <w:rsid w:val="00860D2A"/>
    <w:rsid w:val="008610D3"/>
    <w:rsid w:val="008612CC"/>
    <w:rsid w:val="008615D6"/>
    <w:rsid w:val="00861795"/>
    <w:rsid w:val="00862E82"/>
    <w:rsid w:val="0086307C"/>
    <w:rsid w:val="008634B5"/>
    <w:rsid w:val="008636CD"/>
    <w:rsid w:val="00864ADC"/>
    <w:rsid w:val="00864AE8"/>
    <w:rsid w:val="00864F52"/>
    <w:rsid w:val="00865E39"/>
    <w:rsid w:val="0086635A"/>
    <w:rsid w:val="00867434"/>
    <w:rsid w:val="0086794B"/>
    <w:rsid w:val="00867ADC"/>
    <w:rsid w:val="00867F00"/>
    <w:rsid w:val="008700DE"/>
    <w:rsid w:val="00871F3C"/>
    <w:rsid w:val="008721E2"/>
    <w:rsid w:val="00872251"/>
    <w:rsid w:val="008724BE"/>
    <w:rsid w:val="00873CE2"/>
    <w:rsid w:val="008745B0"/>
    <w:rsid w:val="00875A6A"/>
    <w:rsid w:val="00876157"/>
    <w:rsid w:val="008766F8"/>
    <w:rsid w:val="008767A0"/>
    <w:rsid w:val="00877F10"/>
    <w:rsid w:val="00880877"/>
    <w:rsid w:val="00880A47"/>
    <w:rsid w:val="00883568"/>
    <w:rsid w:val="0088389E"/>
    <w:rsid w:val="00883A22"/>
    <w:rsid w:val="00883C77"/>
    <w:rsid w:val="00884233"/>
    <w:rsid w:val="008843C2"/>
    <w:rsid w:val="0088443C"/>
    <w:rsid w:val="00884EC3"/>
    <w:rsid w:val="00886029"/>
    <w:rsid w:val="00886AA5"/>
    <w:rsid w:val="008903C5"/>
    <w:rsid w:val="008905D1"/>
    <w:rsid w:val="00890D2C"/>
    <w:rsid w:val="008910EA"/>
    <w:rsid w:val="0089193E"/>
    <w:rsid w:val="00891B53"/>
    <w:rsid w:val="00891CAF"/>
    <w:rsid w:val="008928D1"/>
    <w:rsid w:val="008931D4"/>
    <w:rsid w:val="00893F36"/>
    <w:rsid w:val="0089456B"/>
    <w:rsid w:val="00894A11"/>
    <w:rsid w:val="00894AFA"/>
    <w:rsid w:val="00894BF5"/>
    <w:rsid w:val="00894D15"/>
    <w:rsid w:val="00895230"/>
    <w:rsid w:val="00895285"/>
    <w:rsid w:val="008956B1"/>
    <w:rsid w:val="008976B0"/>
    <w:rsid w:val="008A0588"/>
    <w:rsid w:val="008A0B2E"/>
    <w:rsid w:val="008A1624"/>
    <w:rsid w:val="008A1B1F"/>
    <w:rsid w:val="008A219A"/>
    <w:rsid w:val="008A245B"/>
    <w:rsid w:val="008A2F87"/>
    <w:rsid w:val="008A3DBB"/>
    <w:rsid w:val="008A4636"/>
    <w:rsid w:val="008A4815"/>
    <w:rsid w:val="008A4E35"/>
    <w:rsid w:val="008A50F3"/>
    <w:rsid w:val="008A5183"/>
    <w:rsid w:val="008A6168"/>
    <w:rsid w:val="008A62CD"/>
    <w:rsid w:val="008A6455"/>
    <w:rsid w:val="008A648C"/>
    <w:rsid w:val="008A6576"/>
    <w:rsid w:val="008B023B"/>
    <w:rsid w:val="008B14B6"/>
    <w:rsid w:val="008B14CC"/>
    <w:rsid w:val="008B1572"/>
    <w:rsid w:val="008B15EA"/>
    <w:rsid w:val="008B1774"/>
    <w:rsid w:val="008B1E67"/>
    <w:rsid w:val="008B3611"/>
    <w:rsid w:val="008B50B2"/>
    <w:rsid w:val="008B52E9"/>
    <w:rsid w:val="008B57A8"/>
    <w:rsid w:val="008B5C7C"/>
    <w:rsid w:val="008B5F3E"/>
    <w:rsid w:val="008B7CBD"/>
    <w:rsid w:val="008C07AB"/>
    <w:rsid w:val="008C185F"/>
    <w:rsid w:val="008C2008"/>
    <w:rsid w:val="008C2EA7"/>
    <w:rsid w:val="008C4015"/>
    <w:rsid w:val="008C670B"/>
    <w:rsid w:val="008C680F"/>
    <w:rsid w:val="008C696D"/>
    <w:rsid w:val="008C6A4C"/>
    <w:rsid w:val="008C6E29"/>
    <w:rsid w:val="008D14C2"/>
    <w:rsid w:val="008D1856"/>
    <w:rsid w:val="008D1FD7"/>
    <w:rsid w:val="008D3CEF"/>
    <w:rsid w:val="008D4865"/>
    <w:rsid w:val="008D488C"/>
    <w:rsid w:val="008D4BF7"/>
    <w:rsid w:val="008D52DD"/>
    <w:rsid w:val="008D69C9"/>
    <w:rsid w:val="008D6C80"/>
    <w:rsid w:val="008D7D03"/>
    <w:rsid w:val="008E0766"/>
    <w:rsid w:val="008E0B29"/>
    <w:rsid w:val="008E0F8F"/>
    <w:rsid w:val="008E2201"/>
    <w:rsid w:val="008E3481"/>
    <w:rsid w:val="008E4802"/>
    <w:rsid w:val="008E49C4"/>
    <w:rsid w:val="008E5EEA"/>
    <w:rsid w:val="008E690A"/>
    <w:rsid w:val="008E6A93"/>
    <w:rsid w:val="008E6E10"/>
    <w:rsid w:val="008E725B"/>
    <w:rsid w:val="008E72BF"/>
    <w:rsid w:val="008E7344"/>
    <w:rsid w:val="008E7652"/>
    <w:rsid w:val="008F061F"/>
    <w:rsid w:val="008F07DC"/>
    <w:rsid w:val="008F1D80"/>
    <w:rsid w:val="008F25FD"/>
    <w:rsid w:val="008F385C"/>
    <w:rsid w:val="008F3CE7"/>
    <w:rsid w:val="008F43DB"/>
    <w:rsid w:val="008F4B6E"/>
    <w:rsid w:val="008F5230"/>
    <w:rsid w:val="008F6147"/>
    <w:rsid w:val="008F6B60"/>
    <w:rsid w:val="008F6BDE"/>
    <w:rsid w:val="008F7EC8"/>
    <w:rsid w:val="00900410"/>
    <w:rsid w:val="0090095F"/>
    <w:rsid w:val="00903BC1"/>
    <w:rsid w:val="00903CFA"/>
    <w:rsid w:val="00904D78"/>
    <w:rsid w:val="009051EC"/>
    <w:rsid w:val="0090620F"/>
    <w:rsid w:val="00906324"/>
    <w:rsid w:val="00907A6A"/>
    <w:rsid w:val="00911859"/>
    <w:rsid w:val="00911A98"/>
    <w:rsid w:val="0091235A"/>
    <w:rsid w:val="00912A5D"/>
    <w:rsid w:val="00912F66"/>
    <w:rsid w:val="00913C49"/>
    <w:rsid w:val="009140E8"/>
    <w:rsid w:val="009141B4"/>
    <w:rsid w:val="009146F8"/>
    <w:rsid w:val="00914C32"/>
    <w:rsid w:val="00914CB2"/>
    <w:rsid w:val="009156A4"/>
    <w:rsid w:val="00920260"/>
    <w:rsid w:val="00920777"/>
    <w:rsid w:val="0092134A"/>
    <w:rsid w:val="00921CA0"/>
    <w:rsid w:val="00921CE5"/>
    <w:rsid w:val="00922355"/>
    <w:rsid w:val="009230AD"/>
    <w:rsid w:val="0092315D"/>
    <w:rsid w:val="00923B5B"/>
    <w:rsid w:val="0092455B"/>
    <w:rsid w:val="009251A2"/>
    <w:rsid w:val="00926062"/>
    <w:rsid w:val="0092630C"/>
    <w:rsid w:val="00926D5A"/>
    <w:rsid w:val="00927008"/>
    <w:rsid w:val="0092703A"/>
    <w:rsid w:val="009271F1"/>
    <w:rsid w:val="00927511"/>
    <w:rsid w:val="00927AC6"/>
    <w:rsid w:val="0092FF1D"/>
    <w:rsid w:val="009303EE"/>
    <w:rsid w:val="00930836"/>
    <w:rsid w:val="009324FA"/>
    <w:rsid w:val="009332FC"/>
    <w:rsid w:val="009333AD"/>
    <w:rsid w:val="0093499D"/>
    <w:rsid w:val="009354F2"/>
    <w:rsid w:val="009361FA"/>
    <w:rsid w:val="0093639B"/>
    <w:rsid w:val="0093656C"/>
    <w:rsid w:val="00937250"/>
    <w:rsid w:val="009403C4"/>
    <w:rsid w:val="00940600"/>
    <w:rsid w:val="00940C35"/>
    <w:rsid w:val="0094102E"/>
    <w:rsid w:val="00941B0A"/>
    <w:rsid w:val="0094203F"/>
    <w:rsid w:val="00944011"/>
    <w:rsid w:val="00944103"/>
    <w:rsid w:val="00944469"/>
    <w:rsid w:val="0094461D"/>
    <w:rsid w:val="009460E7"/>
    <w:rsid w:val="00947BB2"/>
    <w:rsid w:val="00951EEF"/>
    <w:rsid w:val="009526FD"/>
    <w:rsid w:val="0095331A"/>
    <w:rsid w:val="00953EE8"/>
    <w:rsid w:val="009546C3"/>
    <w:rsid w:val="00954C8C"/>
    <w:rsid w:val="009552AF"/>
    <w:rsid w:val="009554BE"/>
    <w:rsid w:val="00955AB1"/>
    <w:rsid w:val="00956B5D"/>
    <w:rsid w:val="00956EC1"/>
    <w:rsid w:val="0095759D"/>
    <w:rsid w:val="009602DF"/>
    <w:rsid w:val="009612FA"/>
    <w:rsid w:val="00961593"/>
    <w:rsid w:val="00961B8F"/>
    <w:rsid w:val="00961BB6"/>
    <w:rsid w:val="0096297A"/>
    <w:rsid w:val="00962F28"/>
    <w:rsid w:val="0096319A"/>
    <w:rsid w:val="009639B7"/>
    <w:rsid w:val="00964749"/>
    <w:rsid w:val="00964B4D"/>
    <w:rsid w:val="009667C9"/>
    <w:rsid w:val="00966936"/>
    <w:rsid w:val="00966B3C"/>
    <w:rsid w:val="00966D1D"/>
    <w:rsid w:val="00972464"/>
    <w:rsid w:val="00972B81"/>
    <w:rsid w:val="0097303C"/>
    <w:rsid w:val="00974AFA"/>
    <w:rsid w:val="00974BA1"/>
    <w:rsid w:val="00975944"/>
    <w:rsid w:val="00975B19"/>
    <w:rsid w:val="0097640D"/>
    <w:rsid w:val="0097652B"/>
    <w:rsid w:val="00976FD0"/>
    <w:rsid w:val="00980751"/>
    <w:rsid w:val="009823A0"/>
    <w:rsid w:val="00984694"/>
    <w:rsid w:val="00984F2F"/>
    <w:rsid w:val="0098538A"/>
    <w:rsid w:val="009856F7"/>
    <w:rsid w:val="0098573F"/>
    <w:rsid w:val="00985743"/>
    <w:rsid w:val="00986237"/>
    <w:rsid w:val="009869DA"/>
    <w:rsid w:val="009877E4"/>
    <w:rsid w:val="00987D69"/>
    <w:rsid w:val="00987D8A"/>
    <w:rsid w:val="0099020B"/>
    <w:rsid w:val="009908DB"/>
    <w:rsid w:val="009911CB"/>
    <w:rsid w:val="00991E26"/>
    <w:rsid w:val="00992EC3"/>
    <w:rsid w:val="009946DC"/>
    <w:rsid w:val="00994775"/>
    <w:rsid w:val="00994DA3"/>
    <w:rsid w:val="00995B5B"/>
    <w:rsid w:val="00996340"/>
    <w:rsid w:val="00997AB2"/>
    <w:rsid w:val="00997ADE"/>
    <w:rsid w:val="00997F87"/>
    <w:rsid w:val="009A0939"/>
    <w:rsid w:val="009A0F44"/>
    <w:rsid w:val="009A0F93"/>
    <w:rsid w:val="009A1369"/>
    <w:rsid w:val="009A1BB5"/>
    <w:rsid w:val="009A22B6"/>
    <w:rsid w:val="009A2CA2"/>
    <w:rsid w:val="009A2F0F"/>
    <w:rsid w:val="009A37B1"/>
    <w:rsid w:val="009A3A2C"/>
    <w:rsid w:val="009A3CFA"/>
    <w:rsid w:val="009A4917"/>
    <w:rsid w:val="009A4AE5"/>
    <w:rsid w:val="009A64F4"/>
    <w:rsid w:val="009A6B89"/>
    <w:rsid w:val="009B0063"/>
    <w:rsid w:val="009B079B"/>
    <w:rsid w:val="009B1D37"/>
    <w:rsid w:val="009B2BF1"/>
    <w:rsid w:val="009B2E1E"/>
    <w:rsid w:val="009B3538"/>
    <w:rsid w:val="009B3845"/>
    <w:rsid w:val="009B38FA"/>
    <w:rsid w:val="009B4EF2"/>
    <w:rsid w:val="009B5ECB"/>
    <w:rsid w:val="009B60EE"/>
    <w:rsid w:val="009B6125"/>
    <w:rsid w:val="009B612F"/>
    <w:rsid w:val="009B6C8C"/>
    <w:rsid w:val="009B7157"/>
    <w:rsid w:val="009B79FF"/>
    <w:rsid w:val="009C0200"/>
    <w:rsid w:val="009C0774"/>
    <w:rsid w:val="009C177C"/>
    <w:rsid w:val="009C1792"/>
    <w:rsid w:val="009C190B"/>
    <w:rsid w:val="009C26D9"/>
    <w:rsid w:val="009C376F"/>
    <w:rsid w:val="009C4491"/>
    <w:rsid w:val="009C518B"/>
    <w:rsid w:val="009C5194"/>
    <w:rsid w:val="009D095F"/>
    <w:rsid w:val="009D14E6"/>
    <w:rsid w:val="009D1689"/>
    <w:rsid w:val="009D2702"/>
    <w:rsid w:val="009D3127"/>
    <w:rsid w:val="009D4338"/>
    <w:rsid w:val="009D478C"/>
    <w:rsid w:val="009D478F"/>
    <w:rsid w:val="009D4D7C"/>
    <w:rsid w:val="009D5098"/>
    <w:rsid w:val="009D5166"/>
    <w:rsid w:val="009D6201"/>
    <w:rsid w:val="009D65AE"/>
    <w:rsid w:val="009D6864"/>
    <w:rsid w:val="009D6957"/>
    <w:rsid w:val="009D7599"/>
    <w:rsid w:val="009D7DE4"/>
    <w:rsid w:val="009D7F30"/>
    <w:rsid w:val="009E047A"/>
    <w:rsid w:val="009E0CF6"/>
    <w:rsid w:val="009E126B"/>
    <w:rsid w:val="009E1669"/>
    <w:rsid w:val="009E1D86"/>
    <w:rsid w:val="009E2B7F"/>
    <w:rsid w:val="009E3191"/>
    <w:rsid w:val="009E38A3"/>
    <w:rsid w:val="009E392F"/>
    <w:rsid w:val="009E48EB"/>
    <w:rsid w:val="009E4D15"/>
    <w:rsid w:val="009E5C22"/>
    <w:rsid w:val="009E5D7D"/>
    <w:rsid w:val="009E6369"/>
    <w:rsid w:val="009E6622"/>
    <w:rsid w:val="009E6E3A"/>
    <w:rsid w:val="009F008D"/>
    <w:rsid w:val="009F0737"/>
    <w:rsid w:val="009F147D"/>
    <w:rsid w:val="009F1A8E"/>
    <w:rsid w:val="009F26BC"/>
    <w:rsid w:val="009F275F"/>
    <w:rsid w:val="009F2DC4"/>
    <w:rsid w:val="009F3210"/>
    <w:rsid w:val="009F349C"/>
    <w:rsid w:val="009F35C3"/>
    <w:rsid w:val="009F5C97"/>
    <w:rsid w:val="009F67EB"/>
    <w:rsid w:val="00A00CE7"/>
    <w:rsid w:val="00A04955"/>
    <w:rsid w:val="00A0553A"/>
    <w:rsid w:val="00A057CB"/>
    <w:rsid w:val="00A05E07"/>
    <w:rsid w:val="00A0632B"/>
    <w:rsid w:val="00A063DF"/>
    <w:rsid w:val="00A06818"/>
    <w:rsid w:val="00A10593"/>
    <w:rsid w:val="00A10625"/>
    <w:rsid w:val="00A12268"/>
    <w:rsid w:val="00A12CEA"/>
    <w:rsid w:val="00A132EB"/>
    <w:rsid w:val="00A13571"/>
    <w:rsid w:val="00A13660"/>
    <w:rsid w:val="00A14771"/>
    <w:rsid w:val="00A15184"/>
    <w:rsid w:val="00A1599B"/>
    <w:rsid w:val="00A163FA"/>
    <w:rsid w:val="00A167B4"/>
    <w:rsid w:val="00A207A2"/>
    <w:rsid w:val="00A2110D"/>
    <w:rsid w:val="00A21483"/>
    <w:rsid w:val="00A21BD6"/>
    <w:rsid w:val="00A21F1D"/>
    <w:rsid w:val="00A224F4"/>
    <w:rsid w:val="00A23BBC"/>
    <w:rsid w:val="00A2641F"/>
    <w:rsid w:val="00A26826"/>
    <w:rsid w:val="00A26EEE"/>
    <w:rsid w:val="00A26F1A"/>
    <w:rsid w:val="00A27771"/>
    <w:rsid w:val="00A27956"/>
    <w:rsid w:val="00A30BFC"/>
    <w:rsid w:val="00A31829"/>
    <w:rsid w:val="00A3282A"/>
    <w:rsid w:val="00A32A4C"/>
    <w:rsid w:val="00A32D30"/>
    <w:rsid w:val="00A33E85"/>
    <w:rsid w:val="00A36391"/>
    <w:rsid w:val="00A3644B"/>
    <w:rsid w:val="00A367E4"/>
    <w:rsid w:val="00A3692D"/>
    <w:rsid w:val="00A371B9"/>
    <w:rsid w:val="00A376D2"/>
    <w:rsid w:val="00A37F7E"/>
    <w:rsid w:val="00A405AB"/>
    <w:rsid w:val="00A414F0"/>
    <w:rsid w:val="00A418F7"/>
    <w:rsid w:val="00A423FC"/>
    <w:rsid w:val="00A424E4"/>
    <w:rsid w:val="00A428B2"/>
    <w:rsid w:val="00A44718"/>
    <w:rsid w:val="00A44892"/>
    <w:rsid w:val="00A448B1"/>
    <w:rsid w:val="00A44B0D"/>
    <w:rsid w:val="00A4526B"/>
    <w:rsid w:val="00A45D13"/>
    <w:rsid w:val="00A45DEE"/>
    <w:rsid w:val="00A469B2"/>
    <w:rsid w:val="00A46A31"/>
    <w:rsid w:val="00A47878"/>
    <w:rsid w:val="00A50720"/>
    <w:rsid w:val="00A50AF7"/>
    <w:rsid w:val="00A52262"/>
    <w:rsid w:val="00A53953"/>
    <w:rsid w:val="00A53FE1"/>
    <w:rsid w:val="00A54B30"/>
    <w:rsid w:val="00A56FEE"/>
    <w:rsid w:val="00A570E3"/>
    <w:rsid w:val="00A6070F"/>
    <w:rsid w:val="00A612F2"/>
    <w:rsid w:val="00A613C3"/>
    <w:rsid w:val="00A61DBD"/>
    <w:rsid w:val="00A61DDE"/>
    <w:rsid w:val="00A61FE9"/>
    <w:rsid w:val="00A61FFB"/>
    <w:rsid w:val="00A62216"/>
    <w:rsid w:val="00A6257B"/>
    <w:rsid w:val="00A63A16"/>
    <w:rsid w:val="00A64D38"/>
    <w:rsid w:val="00A65334"/>
    <w:rsid w:val="00A6535F"/>
    <w:rsid w:val="00A65C54"/>
    <w:rsid w:val="00A660BD"/>
    <w:rsid w:val="00A66A07"/>
    <w:rsid w:val="00A6757E"/>
    <w:rsid w:val="00A67817"/>
    <w:rsid w:val="00A678BF"/>
    <w:rsid w:val="00A67E3E"/>
    <w:rsid w:val="00A7127F"/>
    <w:rsid w:val="00A7173C"/>
    <w:rsid w:val="00A72A38"/>
    <w:rsid w:val="00A7332B"/>
    <w:rsid w:val="00A73A51"/>
    <w:rsid w:val="00A74837"/>
    <w:rsid w:val="00A748E1"/>
    <w:rsid w:val="00A75E3E"/>
    <w:rsid w:val="00A76D73"/>
    <w:rsid w:val="00A772FF"/>
    <w:rsid w:val="00A77B77"/>
    <w:rsid w:val="00A80C9F"/>
    <w:rsid w:val="00A81D8F"/>
    <w:rsid w:val="00A829BB"/>
    <w:rsid w:val="00A83165"/>
    <w:rsid w:val="00A837C4"/>
    <w:rsid w:val="00A841B8"/>
    <w:rsid w:val="00A84315"/>
    <w:rsid w:val="00A84342"/>
    <w:rsid w:val="00A8464A"/>
    <w:rsid w:val="00A85B5D"/>
    <w:rsid w:val="00A86A5B"/>
    <w:rsid w:val="00A86D74"/>
    <w:rsid w:val="00A87009"/>
    <w:rsid w:val="00A87081"/>
    <w:rsid w:val="00A87507"/>
    <w:rsid w:val="00A87CB9"/>
    <w:rsid w:val="00A87FF5"/>
    <w:rsid w:val="00A904F7"/>
    <w:rsid w:val="00A90C25"/>
    <w:rsid w:val="00A9213D"/>
    <w:rsid w:val="00A9354C"/>
    <w:rsid w:val="00A9357A"/>
    <w:rsid w:val="00A937F8"/>
    <w:rsid w:val="00A93F38"/>
    <w:rsid w:val="00A94717"/>
    <w:rsid w:val="00A9477D"/>
    <w:rsid w:val="00A949A2"/>
    <w:rsid w:val="00A95F03"/>
    <w:rsid w:val="00A960E1"/>
    <w:rsid w:val="00A96C97"/>
    <w:rsid w:val="00A97465"/>
    <w:rsid w:val="00A97ECB"/>
    <w:rsid w:val="00AA02E9"/>
    <w:rsid w:val="00AA0755"/>
    <w:rsid w:val="00AA091D"/>
    <w:rsid w:val="00AA10C7"/>
    <w:rsid w:val="00AA14A2"/>
    <w:rsid w:val="00AA1687"/>
    <w:rsid w:val="00AA1E7B"/>
    <w:rsid w:val="00AA1EFC"/>
    <w:rsid w:val="00AA1FD0"/>
    <w:rsid w:val="00AA2499"/>
    <w:rsid w:val="00AA2A0F"/>
    <w:rsid w:val="00AA3179"/>
    <w:rsid w:val="00AA341F"/>
    <w:rsid w:val="00AA372A"/>
    <w:rsid w:val="00AA3A0F"/>
    <w:rsid w:val="00AA4C9E"/>
    <w:rsid w:val="00AA4DB0"/>
    <w:rsid w:val="00AA5A27"/>
    <w:rsid w:val="00AA608B"/>
    <w:rsid w:val="00AA6411"/>
    <w:rsid w:val="00AA6C02"/>
    <w:rsid w:val="00AB0D9C"/>
    <w:rsid w:val="00AB1004"/>
    <w:rsid w:val="00AB1CC3"/>
    <w:rsid w:val="00AB2A42"/>
    <w:rsid w:val="00AB2B3F"/>
    <w:rsid w:val="00AB3317"/>
    <w:rsid w:val="00AB4054"/>
    <w:rsid w:val="00AB413F"/>
    <w:rsid w:val="00AB6123"/>
    <w:rsid w:val="00AB6701"/>
    <w:rsid w:val="00AB6F34"/>
    <w:rsid w:val="00AC123D"/>
    <w:rsid w:val="00AC3029"/>
    <w:rsid w:val="00AC3D0C"/>
    <w:rsid w:val="00AC485E"/>
    <w:rsid w:val="00AC49CA"/>
    <w:rsid w:val="00AC5D44"/>
    <w:rsid w:val="00AC712F"/>
    <w:rsid w:val="00AC747E"/>
    <w:rsid w:val="00AC79C7"/>
    <w:rsid w:val="00AC7D26"/>
    <w:rsid w:val="00AD1096"/>
    <w:rsid w:val="00AD13AB"/>
    <w:rsid w:val="00AD5217"/>
    <w:rsid w:val="00AD5D84"/>
    <w:rsid w:val="00AD699E"/>
    <w:rsid w:val="00AE0194"/>
    <w:rsid w:val="00AE0697"/>
    <w:rsid w:val="00AE0D7D"/>
    <w:rsid w:val="00AE103A"/>
    <w:rsid w:val="00AE1D3A"/>
    <w:rsid w:val="00AE2FFA"/>
    <w:rsid w:val="00AE310C"/>
    <w:rsid w:val="00AE3B56"/>
    <w:rsid w:val="00AE3F3A"/>
    <w:rsid w:val="00AE4F3B"/>
    <w:rsid w:val="00AE5D09"/>
    <w:rsid w:val="00AECF71"/>
    <w:rsid w:val="00AF3373"/>
    <w:rsid w:val="00AF364A"/>
    <w:rsid w:val="00AF3B7A"/>
    <w:rsid w:val="00AF44C2"/>
    <w:rsid w:val="00AF4581"/>
    <w:rsid w:val="00AF4917"/>
    <w:rsid w:val="00AF577F"/>
    <w:rsid w:val="00AF57F5"/>
    <w:rsid w:val="00AF640E"/>
    <w:rsid w:val="00AF751D"/>
    <w:rsid w:val="00AF7626"/>
    <w:rsid w:val="00B018E2"/>
    <w:rsid w:val="00B01C9F"/>
    <w:rsid w:val="00B02486"/>
    <w:rsid w:val="00B02CA9"/>
    <w:rsid w:val="00B0313C"/>
    <w:rsid w:val="00B03475"/>
    <w:rsid w:val="00B04A58"/>
    <w:rsid w:val="00B04BEC"/>
    <w:rsid w:val="00B051B0"/>
    <w:rsid w:val="00B05E58"/>
    <w:rsid w:val="00B063E8"/>
    <w:rsid w:val="00B070D3"/>
    <w:rsid w:val="00B073A3"/>
    <w:rsid w:val="00B101A6"/>
    <w:rsid w:val="00B11DAD"/>
    <w:rsid w:val="00B13215"/>
    <w:rsid w:val="00B14007"/>
    <w:rsid w:val="00B1583C"/>
    <w:rsid w:val="00B15AF0"/>
    <w:rsid w:val="00B16150"/>
    <w:rsid w:val="00B169A2"/>
    <w:rsid w:val="00B17732"/>
    <w:rsid w:val="00B2048E"/>
    <w:rsid w:val="00B20AE7"/>
    <w:rsid w:val="00B210EB"/>
    <w:rsid w:val="00B217CE"/>
    <w:rsid w:val="00B21B53"/>
    <w:rsid w:val="00B21CBF"/>
    <w:rsid w:val="00B23536"/>
    <w:rsid w:val="00B240BA"/>
    <w:rsid w:val="00B2539F"/>
    <w:rsid w:val="00B25F6E"/>
    <w:rsid w:val="00B26009"/>
    <w:rsid w:val="00B26D72"/>
    <w:rsid w:val="00B26F59"/>
    <w:rsid w:val="00B275A2"/>
    <w:rsid w:val="00B27A04"/>
    <w:rsid w:val="00B27F4C"/>
    <w:rsid w:val="00B30082"/>
    <w:rsid w:val="00B3036F"/>
    <w:rsid w:val="00B30B96"/>
    <w:rsid w:val="00B3128F"/>
    <w:rsid w:val="00B317AA"/>
    <w:rsid w:val="00B34E1B"/>
    <w:rsid w:val="00B35377"/>
    <w:rsid w:val="00B35E5D"/>
    <w:rsid w:val="00B4051F"/>
    <w:rsid w:val="00B41449"/>
    <w:rsid w:val="00B43AB5"/>
    <w:rsid w:val="00B44000"/>
    <w:rsid w:val="00B44407"/>
    <w:rsid w:val="00B44C46"/>
    <w:rsid w:val="00B453BE"/>
    <w:rsid w:val="00B454B9"/>
    <w:rsid w:val="00B47534"/>
    <w:rsid w:val="00B475CA"/>
    <w:rsid w:val="00B47737"/>
    <w:rsid w:val="00B50D2B"/>
    <w:rsid w:val="00B52195"/>
    <w:rsid w:val="00B535A4"/>
    <w:rsid w:val="00B5393D"/>
    <w:rsid w:val="00B5407B"/>
    <w:rsid w:val="00B541D0"/>
    <w:rsid w:val="00B5492E"/>
    <w:rsid w:val="00B54BAA"/>
    <w:rsid w:val="00B5753F"/>
    <w:rsid w:val="00B57834"/>
    <w:rsid w:val="00B6003C"/>
    <w:rsid w:val="00B6039C"/>
    <w:rsid w:val="00B607CB"/>
    <w:rsid w:val="00B61566"/>
    <w:rsid w:val="00B620F3"/>
    <w:rsid w:val="00B6292E"/>
    <w:rsid w:val="00B63567"/>
    <w:rsid w:val="00B63CCF"/>
    <w:rsid w:val="00B6477B"/>
    <w:rsid w:val="00B64C97"/>
    <w:rsid w:val="00B65727"/>
    <w:rsid w:val="00B67279"/>
    <w:rsid w:val="00B70821"/>
    <w:rsid w:val="00B7096E"/>
    <w:rsid w:val="00B70F48"/>
    <w:rsid w:val="00B716DD"/>
    <w:rsid w:val="00B71755"/>
    <w:rsid w:val="00B719C6"/>
    <w:rsid w:val="00B74B99"/>
    <w:rsid w:val="00B77469"/>
    <w:rsid w:val="00B77B0D"/>
    <w:rsid w:val="00B77CAE"/>
    <w:rsid w:val="00B8034E"/>
    <w:rsid w:val="00B80684"/>
    <w:rsid w:val="00B8126A"/>
    <w:rsid w:val="00B81636"/>
    <w:rsid w:val="00B82643"/>
    <w:rsid w:val="00B834DE"/>
    <w:rsid w:val="00B83E2A"/>
    <w:rsid w:val="00B844FE"/>
    <w:rsid w:val="00B847C2"/>
    <w:rsid w:val="00B85BAA"/>
    <w:rsid w:val="00B86F00"/>
    <w:rsid w:val="00B87A24"/>
    <w:rsid w:val="00B87B26"/>
    <w:rsid w:val="00B87F58"/>
    <w:rsid w:val="00B9153D"/>
    <w:rsid w:val="00B92513"/>
    <w:rsid w:val="00B926C7"/>
    <w:rsid w:val="00B92D4A"/>
    <w:rsid w:val="00B93334"/>
    <w:rsid w:val="00B941D3"/>
    <w:rsid w:val="00B944DB"/>
    <w:rsid w:val="00B949CF"/>
    <w:rsid w:val="00B95C7B"/>
    <w:rsid w:val="00B960D3"/>
    <w:rsid w:val="00B96320"/>
    <w:rsid w:val="00B96B91"/>
    <w:rsid w:val="00BA0AF3"/>
    <w:rsid w:val="00BA1694"/>
    <w:rsid w:val="00BA1F20"/>
    <w:rsid w:val="00BA2571"/>
    <w:rsid w:val="00BA25B7"/>
    <w:rsid w:val="00BA29B8"/>
    <w:rsid w:val="00BA3E93"/>
    <w:rsid w:val="00BA46B7"/>
    <w:rsid w:val="00BA4C15"/>
    <w:rsid w:val="00BA65BB"/>
    <w:rsid w:val="00BA7BE5"/>
    <w:rsid w:val="00BA7F76"/>
    <w:rsid w:val="00BB01FE"/>
    <w:rsid w:val="00BB0A41"/>
    <w:rsid w:val="00BB1548"/>
    <w:rsid w:val="00BB4799"/>
    <w:rsid w:val="00BB49E9"/>
    <w:rsid w:val="00BB5B77"/>
    <w:rsid w:val="00BB5BEB"/>
    <w:rsid w:val="00BB6AE2"/>
    <w:rsid w:val="00BB7833"/>
    <w:rsid w:val="00BB7B65"/>
    <w:rsid w:val="00BB7F9C"/>
    <w:rsid w:val="00BC090E"/>
    <w:rsid w:val="00BC1FB6"/>
    <w:rsid w:val="00BC31BE"/>
    <w:rsid w:val="00BC3349"/>
    <w:rsid w:val="00BC35A5"/>
    <w:rsid w:val="00BC36E0"/>
    <w:rsid w:val="00BC48BA"/>
    <w:rsid w:val="00BC509C"/>
    <w:rsid w:val="00BC5379"/>
    <w:rsid w:val="00BC56AC"/>
    <w:rsid w:val="00BC677A"/>
    <w:rsid w:val="00BC68EC"/>
    <w:rsid w:val="00BD163E"/>
    <w:rsid w:val="00BD1DEC"/>
    <w:rsid w:val="00BD293D"/>
    <w:rsid w:val="00BD34CD"/>
    <w:rsid w:val="00BD66F1"/>
    <w:rsid w:val="00BD685E"/>
    <w:rsid w:val="00BD6A2B"/>
    <w:rsid w:val="00BD6E22"/>
    <w:rsid w:val="00BE0622"/>
    <w:rsid w:val="00BE0DBB"/>
    <w:rsid w:val="00BE1121"/>
    <w:rsid w:val="00BE1770"/>
    <w:rsid w:val="00BE17F7"/>
    <w:rsid w:val="00BE21FF"/>
    <w:rsid w:val="00BE2791"/>
    <w:rsid w:val="00BE2818"/>
    <w:rsid w:val="00BE2A43"/>
    <w:rsid w:val="00BE2A82"/>
    <w:rsid w:val="00BE36FE"/>
    <w:rsid w:val="00BE42C4"/>
    <w:rsid w:val="00BE48C8"/>
    <w:rsid w:val="00BE4BAE"/>
    <w:rsid w:val="00BE4F6A"/>
    <w:rsid w:val="00BE51F6"/>
    <w:rsid w:val="00BE5AA2"/>
    <w:rsid w:val="00BE5FE2"/>
    <w:rsid w:val="00BE617F"/>
    <w:rsid w:val="00BE7CBE"/>
    <w:rsid w:val="00BF0905"/>
    <w:rsid w:val="00BF0F88"/>
    <w:rsid w:val="00BF27FA"/>
    <w:rsid w:val="00BF2A54"/>
    <w:rsid w:val="00BF34A7"/>
    <w:rsid w:val="00BF37B5"/>
    <w:rsid w:val="00BF392B"/>
    <w:rsid w:val="00BF5DD6"/>
    <w:rsid w:val="00C01451"/>
    <w:rsid w:val="00C038D4"/>
    <w:rsid w:val="00C046EF"/>
    <w:rsid w:val="00C07A8B"/>
    <w:rsid w:val="00C07B5D"/>
    <w:rsid w:val="00C10BB1"/>
    <w:rsid w:val="00C12F3C"/>
    <w:rsid w:val="00C14E12"/>
    <w:rsid w:val="00C17558"/>
    <w:rsid w:val="00C20393"/>
    <w:rsid w:val="00C2198D"/>
    <w:rsid w:val="00C236B8"/>
    <w:rsid w:val="00C23944"/>
    <w:rsid w:val="00C257DC"/>
    <w:rsid w:val="00C25954"/>
    <w:rsid w:val="00C25B31"/>
    <w:rsid w:val="00C26203"/>
    <w:rsid w:val="00C275D2"/>
    <w:rsid w:val="00C27DE6"/>
    <w:rsid w:val="00C326EE"/>
    <w:rsid w:val="00C32869"/>
    <w:rsid w:val="00C335F7"/>
    <w:rsid w:val="00C3372B"/>
    <w:rsid w:val="00C33EAE"/>
    <w:rsid w:val="00C341B8"/>
    <w:rsid w:val="00C34B76"/>
    <w:rsid w:val="00C34C73"/>
    <w:rsid w:val="00C3510B"/>
    <w:rsid w:val="00C35232"/>
    <w:rsid w:val="00C361F7"/>
    <w:rsid w:val="00C3710A"/>
    <w:rsid w:val="00C37511"/>
    <w:rsid w:val="00C37A9B"/>
    <w:rsid w:val="00C40C0C"/>
    <w:rsid w:val="00C41269"/>
    <w:rsid w:val="00C417FD"/>
    <w:rsid w:val="00C41A82"/>
    <w:rsid w:val="00C41CE0"/>
    <w:rsid w:val="00C42A1F"/>
    <w:rsid w:val="00C42B66"/>
    <w:rsid w:val="00C43FCF"/>
    <w:rsid w:val="00C44900"/>
    <w:rsid w:val="00C44D4B"/>
    <w:rsid w:val="00C44ECD"/>
    <w:rsid w:val="00C451F6"/>
    <w:rsid w:val="00C4641F"/>
    <w:rsid w:val="00C46CCF"/>
    <w:rsid w:val="00C47FF1"/>
    <w:rsid w:val="00C50EC2"/>
    <w:rsid w:val="00C5127F"/>
    <w:rsid w:val="00C5135C"/>
    <w:rsid w:val="00C51616"/>
    <w:rsid w:val="00C51CB9"/>
    <w:rsid w:val="00C52048"/>
    <w:rsid w:val="00C5246A"/>
    <w:rsid w:val="00C53263"/>
    <w:rsid w:val="00C609C2"/>
    <w:rsid w:val="00C61581"/>
    <w:rsid w:val="00C61A51"/>
    <w:rsid w:val="00C61EB4"/>
    <w:rsid w:val="00C620A8"/>
    <w:rsid w:val="00C62DB3"/>
    <w:rsid w:val="00C62DE1"/>
    <w:rsid w:val="00C635A3"/>
    <w:rsid w:val="00C650E2"/>
    <w:rsid w:val="00C65E71"/>
    <w:rsid w:val="00C66A74"/>
    <w:rsid w:val="00C6748F"/>
    <w:rsid w:val="00C6752C"/>
    <w:rsid w:val="00C67FC0"/>
    <w:rsid w:val="00C702A9"/>
    <w:rsid w:val="00C70421"/>
    <w:rsid w:val="00C72516"/>
    <w:rsid w:val="00C72B0F"/>
    <w:rsid w:val="00C72B55"/>
    <w:rsid w:val="00C72F24"/>
    <w:rsid w:val="00C75DDE"/>
    <w:rsid w:val="00C77257"/>
    <w:rsid w:val="00C77544"/>
    <w:rsid w:val="00C775AF"/>
    <w:rsid w:val="00C800CB"/>
    <w:rsid w:val="00C800DA"/>
    <w:rsid w:val="00C80417"/>
    <w:rsid w:val="00C80CC1"/>
    <w:rsid w:val="00C81561"/>
    <w:rsid w:val="00C819C6"/>
    <w:rsid w:val="00C82B13"/>
    <w:rsid w:val="00C83E1C"/>
    <w:rsid w:val="00C83F6D"/>
    <w:rsid w:val="00C84216"/>
    <w:rsid w:val="00C8429A"/>
    <w:rsid w:val="00C84C6E"/>
    <w:rsid w:val="00C858D2"/>
    <w:rsid w:val="00C8663E"/>
    <w:rsid w:val="00C90627"/>
    <w:rsid w:val="00C91066"/>
    <w:rsid w:val="00C9161F"/>
    <w:rsid w:val="00C92089"/>
    <w:rsid w:val="00C923AE"/>
    <w:rsid w:val="00C92F50"/>
    <w:rsid w:val="00C92FB0"/>
    <w:rsid w:val="00C9322F"/>
    <w:rsid w:val="00C933D9"/>
    <w:rsid w:val="00C935D5"/>
    <w:rsid w:val="00C96258"/>
    <w:rsid w:val="00C96DF9"/>
    <w:rsid w:val="00C97140"/>
    <w:rsid w:val="00C97B0B"/>
    <w:rsid w:val="00CA1295"/>
    <w:rsid w:val="00CA151D"/>
    <w:rsid w:val="00CA1AD7"/>
    <w:rsid w:val="00CA215B"/>
    <w:rsid w:val="00CA4A49"/>
    <w:rsid w:val="00CA5E92"/>
    <w:rsid w:val="00CA6154"/>
    <w:rsid w:val="00CA670B"/>
    <w:rsid w:val="00CA7E6B"/>
    <w:rsid w:val="00CB03A7"/>
    <w:rsid w:val="00CB0701"/>
    <w:rsid w:val="00CB231F"/>
    <w:rsid w:val="00CB29B4"/>
    <w:rsid w:val="00CB2BF6"/>
    <w:rsid w:val="00CB3710"/>
    <w:rsid w:val="00CB3BAE"/>
    <w:rsid w:val="00CB3F2B"/>
    <w:rsid w:val="00CB4A0A"/>
    <w:rsid w:val="00CB504C"/>
    <w:rsid w:val="00CB5444"/>
    <w:rsid w:val="00CB5584"/>
    <w:rsid w:val="00CB6330"/>
    <w:rsid w:val="00CB7CFE"/>
    <w:rsid w:val="00CC0122"/>
    <w:rsid w:val="00CC0E63"/>
    <w:rsid w:val="00CC10CE"/>
    <w:rsid w:val="00CC1257"/>
    <w:rsid w:val="00CC3832"/>
    <w:rsid w:val="00CC5AD0"/>
    <w:rsid w:val="00CC5B07"/>
    <w:rsid w:val="00CD0205"/>
    <w:rsid w:val="00CD08AB"/>
    <w:rsid w:val="00CD0D90"/>
    <w:rsid w:val="00CD1145"/>
    <w:rsid w:val="00CD13AB"/>
    <w:rsid w:val="00CD178C"/>
    <w:rsid w:val="00CD1E96"/>
    <w:rsid w:val="00CD2800"/>
    <w:rsid w:val="00CD2EA4"/>
    <w:rsid w:val="00CD4755"/>
    <w:rsid w:val="00CD52BF"/>
    <w:rsid w:val="00CD53B6"/>
    <w:rsid w:val="00CD59C7"/>
    <w:rsid w:val="00CD5DAD"/>
    <w:rsid w:val="00CD6291"/>
    <w:rsid w:val="00CD63FF"/>
    <w:rsid w:val="00CD6D34"/>
    <w:rsid w:val="00CD73CB"/>
    <w:rsid w:val="00CD7D75"/>
    <w:rsid w:val="00CE0288"/>
    <w:rsid w:val="00CE0EF7"/>
    <w:rsid w:val="00CE1EC1"/>
    <w:rsid w:val="00CE2066"/>
    <w:rsid w:val="00CE2986"/>
    <w:rsid w:val="00CE41A7"/>
    <w:rsid w:val="00CE4644"/>
    <w:rsid w:val="00CE4AD4"/>
    <w:rsid w:val="00CE5B21"/>
    <w:rsid w:val="00CE6E02"/>
    <w:rsid w:val="00CE6FAA"/>
    <w:rsid w:val="00CF08EA"/>
    <w:rsid w:val="00CF1BD3"/>
    <w:rsid w:val="00CF2836"/>
    <w:rsid w:val="00CF3018"/>
    <w:rsid w:val="00CF3872"/>
    <w:rsid w:val="00CF3E9C"/>
    <w:rsid w:val="00CF3EFE"/>
    <w:rsid w:val="00CF5BBD"/>
    <w:rsid w:val="00CF639F"/>
    <w:rsid w:val="00CF674F"/>
    <w:rsid w:val="00CF6AA3"/>
    <w:rsid w:val="00CF6B19"/>
    <w:rsid w:val="00CF7862"/>
    <w:rsid w:val="00CF8E00"/>
    <w:rsid w:val="00D00252"/>
    <w:rsid w:val="00D0041F"/>
    <w:rsid w:val="00D00458"/>
    <w:rsid w:val="00D0147A"/>
    <w:rsid w:val="00D01EDA"/>
    <w:rsid w:val="00D02A92"/>
    <w:rsid w:val="00D02CF9"/>
    <w:rsid w:val="00D03506"/>
    <w:rsid w:val="00D038A6"/>
    <w:rsid w:val="00D04179"/>
    <w:rsid w:val="00D047DE"/>
    <w:rsid w:val="00D0560A"/>
    <w:rsid w:val="00D05DBD"/>
    <w:rsid w:val="00D06072"/>
    <w:rsid w:val="00D06A05"/>
    <w:rsid w:val="00D06A90"/>
    <w:rsid w:val="00D07ABF"/>
    <w:rsid w:val="00D07BB8"/>
    <w:rsid w:val="00D07D0C"/>
    <w:rsid w:val="00D07ED5"/>
    <w:rsid w:val="00D10978"/>
    <w:rsid w:val="00D12689"/>
    <w:rsid w:val="00D12A9C"/>
    <w:rsid w:val="00D12DE2"/>
    <w:rsid w:val="00D13CD6"/>
    <w:rsid w:val="00D142BE"/>
    <w:rsid w:val="00D154FC"/>
    <w:rsid w:val="00D1582D"/>
    <w:rsid w:val="00D16197"/>
    <w:rsid w:val="00D16C02"/>
    <w:rsid w:val="00D16F05"/>
    <w:rsid w:val="00D16F4F"/>
    <w:rsid w:val="00D2077D"/>
    <w:rsid w:val="00D21398"/>
    <w:rsid w:val="00D21F3D"/>
    <w:rsid w:val="00D23185"/>
    <w:rsid w:val="00D23569"/>
    <w:rsid w:val="00D23E31"/>
    <w:rsid w:val="00D24334"/>
    <w:rsid w:val="00D24493"/>
    <w:rsid w:val="00D259FE"/>
    <w:rsid w:val="00D2723E"/>
    <w:rsid w:val="00D27686"/>
    <w:rsid w:val="00D2795D"/>
    <w:rsid w:val="00D306CD"/>
    <w:rsid w:val="00D30CA1"/>
    <w:rsid w:val="00D31B18"/>
    <w:rsid w:val="00D321E0"/>
    <w:rsid w:val="00D32907"/>
    <w:rsid w:val="00D33186"/>
    <w:rsid w:val="00D333E8"/>
    <w:rsid w:val="00D33D03"/>
    <w:rsid w:val="00D341D4"/>
    <w:rsid w:val="00D345C0"/>
    <w:rsid w:val="00D358F2"/>
    <w:rsid w:val="00D406C4"/>
    <w:rsid w:val="00D413BB"/>
    <w:rsid w:val="00D41661"/>
    <w:rsid w:val="00D434BE"/>
    <w:rsid w:val="00D4366C"/>
    <w:rsid w:val="00D43B54"/>
    <w:rsid w:val="00D44E32"/>
    <w:rsid w:val="00D46CA0"/>
    <w:rsid w:val="00D50328"/>
    <w:rsid w:val="00D51E07"/>
    <w:rsid w:val="00D525EC"/>
    <w:rsid w:val="00D53914"/>
    <w:rsid w:val="00D54D88"/>
    <w:rsid w:val="00D563BD"/>
    <w:rsid w:val="00D56E01"/>
    <w:rsid w:val="00D57395"/>
    <w:rsid w:val="00D574C4"/>
    <w:rsid w:val="00D57664"/>
    <w:rsid w:val="00D57A55"/>
    <w:rsid w:val="00D57CAA"/>
    <w:rsid w:val="00D6124C"/>
    <w:rsid w:val="00D61967"/>
    <w:rsid w:val="00D61A17"/>
    <w:rsid w:val="00D61AD2"/>
    <w:rsid w:val="00D624B7"/>
    <w:rsid w:val="00D62EF6"/>
    <w:rsid w:val="00D636FC"/>
    <w:rsid w:val="00D64524"/>
    <w:rsid w:val="00D6491B"/>
    <w:rsid w:val="00D659E4"/>
    <w:rsid w:val="00D66DD8"/>
    <w:rsid w:val="00D679FC"/>
    <w:rsid w:val="00D67A96"/>
    <w:rsid w:val="00D67E55"/>
    <w:rsid w:val="00D70DF1"/>
    <w:rsid w:val="00D71045"/>
    <w:rsid w:val="00D711A6"/>
    <w:rsid w:val="00D725A3"/>
    <w:rsid w:val="00D72BEA"/>
    <w:rsid w:val="00D73049"/>
    <w:rsid w:val="00D75FD8"/>
    <w:rsid w:val="00D7635B"/>
    <w:rsid w:val="00D7675B"/>
    <w:rsid w:val="00D7698B"/>
    <w:rsid w:val="00D80A33"/>
    <w:rsid w:val="00D80EC2"/>
    <w:rsid w:val="00D8113E"/>
    <w:rsid w:val="00D81B05"/>
    <w:rsid w:val="00D81B91"/>
    <w:rsid w:val="00D84362"/>
    <w:rsid w:val="00D844D9"/>
    <w:rsid w:val="00D84CB0"/>
    <w:rsid w:val="00D8584E"/>
    <w:rsid w:val="00D8598B"/>
    <w:rsid w:val="00D85FB4"/>
    <w:rsid w:val="00D86D06"/>
    <w:rsid w:val="00D87563"/>
    <w:rsid w:val="00D87942"/>
    <w:rsid w:val="00D9137F"/>
    <w:rsid w:val="00D91EE7"/>
    <w:rsid w:val="00D91F30"/>
    <w:rsid w:val="00D93139"/>
    <w:rsid w:val="00D94EB0"/>
    <w:rsid w:val="00D963E5"/>
    <w:rsid w:val="00D96939"/>
    <w:rsid w:val="00D96E2E"/>
    <w:rsid w:val="00D97161"/>
    <w:rsid w:val="00D978FF"/>
    <w:rsid w:val="00D97CB3"/>
    <w:rsid w:val="00DA09F8"/>
    <w:rsid w:val="00DA1016"/>
    <w:rsid w:val="00DA1F8D"/>
    <w:rsid w:val="00DA2773"/>
    <w:rsid w:val="00DA2B88"/>
    <w:rsid w:val="00DA366C"/>
    <w:rsid w:val="00DA40BB"/>
    <w:rsid w:val="00DA547F"/>
    <w:rsid w:val="00DA594F"/>
    <w:rsid w:val="00DA66BF"/>
    <w:rsid w:val="00DA6BDD"/>
    <w:rsid w:val="00DA7466"/>
    <w:rsid w:val="00DB04F9"/>
    <w:rsid w:val="00DB11B8"/>
    <w:rsid w:val="00DB17AE"/>
    <w:rsid w:val="00DB17C9"/>
    <w:rsid w:val="00DB2141"/>
    <w:rsid w:val="00DB2DDF"/>
    <w:rsid w:val="00DB4FDD"/>
    <w:rsid w:val="00DB5829"/>
    <w:rsid w:val="00DB6E9E"/>
    <w:rsid w:val="00DC04B5"/>
    <w:rsid w:val="00DC0B05"/>
    <w:rsid w:val="00DC1444"/>
    <w:rsid w:val="00DC1C61"/>
    <w:rsid w:val="00DC298B"/>
    <w:rsid w:val="00DC2D54"/>
    <w:rsid w:val="00DC30DA"/>
    <w:rsid w:val="00DC477F"/>
    <w:rsid w:val="00DC49D7"/>
    <w:rsid w:val="00DC4DE2"/>
    <w:rsid w:val="00DC718E"/>
    <w:rsid w:val="00DC71D7"/>
    <w:rsid w:val="00DC7527"/>
    <w:rsid w:val="00DC790B"/>
    <w:rsid w:val="00DD3720"/>
    <w:rsid w:val="00DD3D04"/>
    <w:rsid w:val="00DD4597"/>
    <w:rsid w:val="00DD468F"/>
    <w:rsid w:val="00DD4C20"/>
    <w:rsid w:val="00DD6AFB"/>
    <w:rsid w:val="00DD719B"/>
    <w:rsid w:val="00DD7250"/>
    <w:rsid w:val="00DE1547"/>
    <w:rsid w:val="00DE23F0"/>
    <w:rsid w:val="00DE240C"/>
    <w:rsid w:val="00DE33EB"/>
    <w:rsid w:val="00DE346D"/>
    <w:rsid w:val="00DE3A7E"/>
    <w:rsid w:val="00DE3A8D"/>
    <w:rsid w:val="00DE4881"/>
    <w:rsid w:val="00DE488B"/>
    <w:rsid w:val="00DE5019"/>
    <w:rsid w:val="00DE5202"/>
    <w:rsid w:val="00DE6866"/>
    <w:rsid w:val="00DE73E6"/>
    <w:rsid w:val="00DF1188"/>
    <w:rsid w:val="00DF22D3"/>
    <w:rsid w:val="00DF2BE3"/>
    <w:rsid w:val="00DF31AF"/>
    <w:rsid w:val="00DF3246"/>
    <w:rsid w:val="00DF379E"/>
    <w:rsid w:val="00DF39A9"/>
    <w:rsid w:val="00DF3D90"/>
    <w:rsid w:val="00DF69FA"/>
    <w:rsid w:val="00DF76D3"/>
    <w:rsid w:val="00DF7F02"/>
    <w:rsid w:val="00E000CE"/>
    <w:rsid w:val="00E00512"/>
    <w:rsid w:val="00E015F5"/>
    <w:rsid w:val="00E017A9"/>
    <w:rsid w:val="00E01DFB"/>
    <w:rsid w:val="00E02C5E"/>
    <w:rsid w:val="00E033ED"/>
    <w:rsid w:val="00E0357B"/>
    <w:rsid w:val="00E037C5"/>
    <w:rsid w:val="00E04E3D"/>
    <w:rsid w:val="00E0533D"/>
    <w:rsid w:val="00E056B5"/>
    <w:rsid w:val="00E05DE4"/>
    <w:rsid w:val="00E062B7"/>
    <w:rsid w:val="00E0662C"/>
    <w:rsid w:val="00E069C0"/>
    <w:rsid w:val="00E074D6"/>
    <w:rsid w:val="00E07827"/>
    <w:rsid w:val="00E0C8B8"/>
    <w:rsid w:val="00E10510"/>
    <w:rsid w:val="00E1060F"/>
    <w:rsid w:val="00E1090D"/>
    <w:rsid w:val="00E1101A"/>
    <w:rsid w:val="00E11350"/>
    <w:rsid w:val="00E1213F"/>
    <w:rsid w:val="00E12F63"/>
    <w:rsid w:val="00E13170"/>
    <w:rsid w:val="00E1340C"/>
    <w:rsid w:val="00E1416D"/>
    <w:rsid w:val="00E142DD"/>
    <w:rsid w:val="00E14495"/>
    <w:rsid w:val="00E14A78"/>
    <w:rsid w:val="00E14D79"/>
    <w:rsid w:val="00E151CA"/>
    <w:rsid w:val="00E16669"/>
    <w:rsid w:val="00E17529"/>
    <w:rsid w:val="00E17E07"/>
    <w:rsid w:val="00E21059"/>
    <w:rsid w:val="00E21129"/>
    <w:rsid w:val="00E22294"/>
    <w:rsid w:val="00E22B17"/>
    <w:rsid w:val="00E23584"/>
    <w:rsid w:val="00E2374E"/>
    <w:rsid w:val="00E23BE1"/>
    <w:rsid w:val="00E257D6"/>
    <w:rsid w:val="00E25DC7"/>
    <w:rsid w:val="00E25E3E"/>
    <w:rsid w:val="00E25FF0"/>
    <w:rsid w:val="00E266DB"/>
    <w:rsid w:val="00E26C23"/>
    <w:rsid w:val="00E27DA9"/>
    <w:rsid w:val="00E306AD"/>
    <w:rsid w:val="00E306C0"/>
    <w:rsid w:val="00E30ED4"/>
    <w:rsid w:val="00E317B3"/>
    <w:rsid w:val="00E31A0D"/>
    <w:rsid w:val="00E31E00"/>
    <w:rsid w:val="00E31EF4"/>
    <w:rsid w:val="00E324E3"/>
    <w:rsid w:val="00E3346E"/>
    <w:rsid w:val="00E345F3"/>
    <w:rsid w:val="00E35A60"/>
    <w:rsid w:val="00E35FBA"/>
    <w:rsid w:val="00E367D7"/>
    <w:rsid w:val="00E36993"/>
    <w:rsid w:val="00E37E47"/>
    <w:rsid w:val="00E41B3C"/>
    <w:rsid w:val="00E41F4A"/>
    <w:rsid w:val="00E427DB"/>
    <w:rsid w:val="00E42BB6"/>
    <w:rsid w:val="00E42C06"/>
    <w:rsid w:val="00E42F03"/>
    <w:rsid w:val="00E43F98"/>
    <w:rsid w:val="00E449BD"/>
    <w:rsid w:val="00E4522A"/>
    <w:rsid w:val="00E45286"/>
    <w:rsid w:val="00E46A24"/>
    <w:rsid w:val="00E4751E"/>
    <w:rsid w:val="00E478D9"/>
    <w:rsid w:val="00E47B0E"/>
    <w:rsid w:val="00E50D08"/>
    <w:rsid w:val="00E511DD"/>
    <w:rsid w:val="00E52193"/>
    <w:rsid w:val="00E5292B"/>
    <w:rsid w:val="00E52E1A"/>
    <w:rsid w:val="00E52EAD"/>
    <w:rsid w:val="00E537D1"/>
    <w:rsid w:val="00E547CC"/>
    <w:rsid w:val="00E555BD"/>
    <w:rsid w:val="00E55CDB"/>
    <w:rsid w:val="00E56918"/>
    <w:rsid w:val="00E578C5"/>
    <w:rsid w:val="00E57A3F"/>
    <w:rsid w:val="00E600A3"/>
    <w:rsid w:val="00E60530"/>
    <w:rsid w:val="00E61466"/>
    <w:rsid w:val="00E614C7"/>
    <w:rsid w:val="00E620C4"/>
    <w:rsid w:val="00E62C41"/>
    <w:rsid w:val="00E6423E"/>
    <w:rsid w:val="00E649E8"/>
    <w:rsid w:val="00E64B9C"/>
    <w:rsid w:val="00E655C1"/>
    <w:rsid w:val="00E655EB"/>
    <w:rsid w:val="00E65C4B"/>
    <w:rsid w:val="00E66028"/>
    <w:rsid w:val="00E66084"/>
    <w:rsid w:val="00E66ACA"/>
    <w:rsid w:val="00E6785D"/>
    <w:rsid w:val="00E701D2"/>
    <w:rsid w:val="00E7040A"/>
    <w:rsid w:val="00E72617"/>
    <w:rsid w:val="00E73197"/>
    <w:rsid w:val="00E73E5C"/>
    <w:rsid w:val="00E741FF"/>
    <w:rsid w:val="00E7430E"/>
    <w:rsid w:val="00E761E6"/>
    <w:rsid w:val="00E76C4E"/>
    <w:rsid w:val="00E7723E"/>
    <w:rsid w:val="00E810A9"/>
    <w:rsid w:val="00E8148F"/>
    <w:rsid w:val="00E81D04"/>
    <w:rsid w:val="00E81FDE"/>
    <w:rsid w:val="00E8202A"/>
    <w:rsid w:val="00E83265"/>
    <w:rsid w:val="00E839A8"/>
    <w:rsid w:val="00E83F69"/>
    <w:rsid w:val="00E84A8E"/>
    <w:rsid w:val="00E85E22"/>
    <w:rsid w:val="00E862B5"/>
    <w:rsid w:val="00E86975"/>
    <w:rsid w:val="00E86D3E"/>
    <w:rsid w:val="00E87F15"/>
    <w:rsid w:val="00E9002B"/>
    <w:rsid w:val="00E90436"/>
    <w:rsid w:val="00E9109D"/>
    <w:rsid w:val="00E916FE"/>
    <w:rsid w:val="00E92204"/>
    <w:rsid w:val="00E94334"/>
    <w:rsid w:val="00E94548"/>
    <w:rsid w:val="00E95E22"/>
    <w:rsid w:val="00E966E4"/>
    <w:rsid w:val="00E97045"/>
    <w:rsid w:val="00E978AC"/>
    <w:rsid w:val="00EA083B"/>
    <w:rsid w:val="00EA1583"/>
    <w:rsid w:val="00EA183A"/>
    <w:rsid w:val="00EA2D14"/>
    <w:rsid w:val="00EA2EE7"/>
    <w:rsid w:val="00EA3199"/>
    <w:rsid w:val="00EA348B"/>
    <w:rsid w:val="00EA3DFE"/>
    <w:rsid w:val="00EA41A5"/>
    <w:rsid w:val="00EA51A3"/>
    <w:rsid w:val="00EA5DAB"/>
    <w:rsid w:val="00EA5EC8"/>
    <w:rsid w:val="00EA64E4"/>
    <w:rsid w:val="00EA6AF0"/>
    <w:rsid w:val="00EB05E9"/>
    <w:rsid w:val="00EB0D5F"/>
    <w:rsid w:val="00EB111A"/>
    <w:rsid w:val="00EB195E"/>
    <w:rsid w:val="00EB2532"/>
    <w:rsid w:val="00EB2AC6"/>
    <w:rsid w:val="00EB3B05"/>
    <w:rsid w:val="00EB51AE"/>
    <w:rsid w:val="00EB56CA"/>
    <w:rsid w:val="00EB5BBE"/>
    <w:rsid w:val="00EB7C6A"/>
    <w:rsid w:val="00EC1DE9"/>
    <w:rsid w:val="00EC287A"/>
    <w:rsid w:val="00EC2B80"/>
    <w:rsid w:val="00EC2D26"/>
    <w:rsid w:val="00EC357E"/>
    <w:rsid w:val="00EC3964"/>
    <w:rsid w:val="00EC3E10"/>
    <w:rsid w:val="00EC480F"/>
    <w:rsid w:val="00EC4E38"/>
    <w:rsid w:val="00EC56D7"/>
    <w:rsid w:val="00EC5DEA"/>
    <w:rsid w:val="00EC6F6A"/>
    <w:rsid w:val="00EC7509"/>
    <w:rsid w:val="00EC765B"/>
    <w:rsid w:val="00ED05EE"/>
    <w:rsid w:val="00ED0CAB"/>
    <w:rsid w:val="00ED1CD4"/>
    <w:rsid w:val="00ED1F20"/>
    <w:rsid w:val="00ED32FE"/>
    <w:rsid w:val="00ED45C7"/>
    <w:rsid w:val="00ED4F6E"/>
    <w:rsid w:val="00ED565E"/>
    <w:rsid w:val="00ED6DB1"/>
    <w:rsid w:val="00ED7096"/>
    <w:rsid w:val="00ED7253"/>
    <w:rsid w:val="00EE0E4E"/>
    <w:rsid w:val="00EE0F37"/>
    <w:rsid w:val="00EE203E"/>
    <w:rsid w:val="00EE2A1F"/>
    <w:rsid w:val="00EE37F5"/>
    <w:rsid w:val="00EE4850"/>
    <w:rsid w:val="00EE6FC8"/>
    <w:rsid w:val="00EE7B8A"/>
    <w:rsid w:val="00EF2411"/>
    <w:rsid w:val="00EF40C5"/>
    <w:rsid w:val="00EF4401"/>
    <w:rsid w:val="00EF4D3D"/>
    <w:rsid w:val="00EF5584"/>
    <w:rsid w:val="00EF5EEE"/>
    <w:rsid w:val="00EF72DE"/>
    <w:rsid w:val="00F02CB4"/>
    <w:rsid w:val="00F03910"/>
    <w:rsid w:val="00F04F18"/>
    <w:rsid w:val="00F054ED"/>
    <w:rsid w:val="00F05754"/>
    <w:rsid w:val="00F05F6A"/>
    <w:rsid w:val="00F0632F"/>
    <w:rsid w:val="00F0681A"/>
    <w:rsid w:val="00F0681F"/>
    <w:rsid w:val="00F06DA6"/>
    <w:rsid w:val="00F071BB"/>
    <w:rsid w:val="00F107BD"/>
    <w:rsid w:val="00F117D7"/>
    <w:rsid w:val="00F11896"/>
    <w:rsid w:val="00F13338"/>
    <w:rsid w:val="00F1374A"/>
    <w:rsid w:val="00F14761"/>
    <w:rsid w:val="00F14C22"/>
    <w:rsid w:val="00F15CA7"/>
    <w:rsid w:val="00F161F3"/>
    <w:rsid w:val="00F1658E"/>
    <w:rsid w:val="00F16940"/>
    <w:rsid w:val="00F1754C"/>
    <w:rsid w:val="00F1794D"/>
    <w:rsid w:val="00F2011F"/>
    <w:rsid w:val="00F205EB"/>
    <w:rsid w:val="00F2075D"/>
    <w:rsid w:val="00F20BC0"/>
    <w:rsid w:val="00F20CE7"/>
    <w:rsid w:val="00F20D97"/>
    <w:rsid w:val="00F21323"/>
    <w:rsid w:val="00F21EE5"/>
    <w:rsid w:val="00F22291"/>
    <w:rsid w:val="00F22AEF"/>
    <w:rsid w:val="00F22E7B"/>
    <w:rsid w:val="00F23867"/>
    <w:rsid w:val="00F23B3A"/>
    <w:rsid w:val="00F240F1"/>
    <w:rsid w:val="00F24C72"/>
    <w:rsid w:val="00F24E0B"/>
    <w:rsid w:val="00F274D0"/>
    <w:rsid w:val="00F27663"/>
    <w:rsid w:val="00F277A7"/>
    <w:rsid w:val="00F279F3"/>
    <w:rsid w:val="00F3129C"/>
    <w:rsid w:val="00F3170F"/>
    <w:rsid w:val="00F333AB"/>
    <w:rsid w:val="00F33402"/>
    <w:rsid w:val="00F33500"/>
    <w:rsid w:val="00F33660"/>
    <w:rsid w:val="00F33A8E"/>
    <w:rsid w:val="00F33B67"/>
    <w:rsid w:val="00F34383"/>
    <w:rsid w:val="00F3524E"/>
    <w:rsid w:val="00F35D8E"/>
    <w:rsid w:val="00F37882"/>
    <w:rsid w:val="00F37BE8"/>
    <w:rsid w:val="00F4213A"/>
    <w:rsid w:val="00F4224C"/>
    <w:rsid w:val="00F42B6B"/>
    <w:rsid w:val="00F42EB5"/>
    <w:rsid w:val="00F432C1"/>
    <w:rsid w:val="00F44745"/>
    <w:rsid w:val="00F44FF4"/>
    <w:rsid w:val="00F4556F"/>
    <w:rsid w:val="00F47082"/>
    <w:rsid w:val="00F509BC"/>
    <w:rsid w:val="00F533AB"/>
    <w:rsid w:val="00F535D0"/>
    <w:rsid w:val="00F54286"/>
    <w:rsid w:val="00F5552B"/>
    <w:rsid w:val="00F555F9"/>
    <w:rsid w:val="00F5576F"/>
    <w:rsid w:val="00F558AA"/>
    <w:rsid w:val="00F55E66"/>
    <w:rsid w:val="00F57129"/>
    <w:rsid w:val="00F5747D"/>
    <w:rsid w:val="00F5778A"/>
    <w:rsid w:val="00F60068"/>
    <w:rsid w:val="00F60422"/>
    <w:rsid w:val="00F609AF"/>
    <w:rsid w:val="00F616A0"/>
    <w:rsid w:val="00F61940"/>
    <w:rsid w:val="00F62114"/>
    <w:rsid w:val="00F624A6"/>
    <w:rsid w:val="00F630A8"/>
    <w:rsid w:val="00F63DFC"/>
    <w:rsid w:val="00F6450E"/>
    <w:rsid w:val="00F6483A"/>
    <w:rsid w:val="00F64ACC"/>
    <w:rsid w:val="00F64D7F"/>
    <w:rsid w:val="00F64F80"/>
    <w:rsid w:val="00F65E10"/>
    <w:rsid w:val="00F66B0E"/>
    <w:rsid w:val="00F66EF6"/>
    <w:rsid w:val="00F67273"/>
    <w:rsid w:val="00F703DF"/>
    <w:rsid w:val="00F70BE2"/>
    <w:rsid w:val="00F71259"/>
    <w:rsid w:val="00F71A5A"/>
    <w:rsid w:val="00F722EC"/>
    <w:rsid w:val="00F73C7A"/>
    <w:rsid w:val="00F7438C"/>
    <w:rsid w:val="00F749AB"/>
    <w:rsid w:val="00F74CE9"/>
    <w:rsid w:val="00F753AD"/>
    <w:rsid w:val="00F77466"/>
    <w:rsid w:val="00F775A6"/>
    <w:rsid w:val="00F77624"/>
    <w:rsid w:val="00F8075D"/>
    <w:rsid w:val="00F824A6"/>
    <w:rsid w:val="00F8285E"/>
    <w:rsid w:val="00F8393F"/>
    <w:rsid w:val="00F85784"/>
    <w:rsid w:val="00F85B00"/>
    <w:rsid w:val="00F876B6"/>
    <w:rsid w:val="00F87A36"/>
    <w:rsid w:val="00F87FEF"/>
    <w:rsid w:val="00F908AF"/>
    <w:rsid w:val="00F91512"/>
    <w:rsid w:val="00F91606"/>
    <w:rsid w:val="00F92220"/>
    <w:rsid w:val="00F937A9"/>
    <w:rsid w:val="00F9419E"/>
    <w:rsid w:val="00F94CE3"/>
    <w:rsid w:val="00F95D51"/>
    <w:rsid w:val="00F95FC3"/>
    <w:rsid w:val="00F96BB4"/>
    <w:rsid w:val="00F96DA3"/>
    <w:rsid w:val="00F97483"/>
    <w:rsid w:val="00FA06F3"/>
    <w:rsid w:val="00FA0D0D"/>
    <w:rsid w:val="00FA1327"/>
    <w:rsid w:val="00FA158A"/>
    <w:rsid w:val="00FA1A28"/>
    <w:rsid w:val="00FA4012"/>
    <w:rsid w:val="00FA450C"/>
    <w:rsid w:val="00FA47A6"/>
    <w:rsid w:val="00FA4C02"/>
    <w:rsid w:val="00FA4D88"/>
    <w:rsid w:val="00FA52F1"/>
    <w:rsid w:val="00FA56AA"/>
    <w:rsid w:val="00FA5C1B"/>
    <w:rsid w:val="00FA7AAD"/>
    <w:rsid w:val="00FA7C23"/>
    <w:rsid w:val="00FA7CDD"/>
    <w:rsid w:val="00FB0097"/>
    <w:rsid w:val="00FB169D"/>
    <w:rsid w:val="00FB1C26"/>
    <w:rsid w:val="00FB3904"/>
    <w:rsid w:val="00FB3A06"/>
    <w:rsid w:val="00FB46D8"/>
    <w:rsid w:val="00FB4C1A"/>
    <w:rsid w:val="00FB583B"/>
    <w:rsid w:val="00FB5E09"/>
    <w:rsid w:val="00FB5E78"/>
    <w:rsid w:val="00FB7BC0"/>
    <w:rsid w:val="00FB7D59"/>
    <w:rsid w:val="00FC0170"/>
    <w:rsid w:val="00FC148B"/>
    <w:rsid w:val="00FC3620"/>
    <w:rsid w:val="00FC5B82"/>
    <w:rsid w:val="00FC6144"/>
    <w:rsid w:val="00FC6E27"/>
    <w:rsid w:val="00FD0A89"/>
    <w:rsid w:val="00FD0B2C"/>
    <w:rsid w:val="00FD166D"/>
    <w:rsid w:val="00FD184E"/>
    <w:rsid w:val="00FD1BA1"/>
    <w:rsid w:val="00FD29E5"/>
    <w:rsid w:val="00FD2CF5"/>
    <w:rsid w:val="00FD3CC5"/>
    <w:rsid w:val="00FD4ABF"/>
    <w:rsid w:val="00FD5658"/>
    <w:rsid w:val="00FD56D6"/>
    <w:rsid w:val="00FD64FE"/>
    <w:rsid w:val="00FE0ABF"/>
    <w:rsid w:val="00FE26A5"/>
    <w:rsid w:val="00FE3D96"/>
    <w:rsid w:val="00FE4574"/>
    <w:rsid w:val="00FE501E"/>
    <w:rsid w:val="00FE5300"/>
    <w:rsid w:val="00FE63BD"/>
    <w:rsid w:val="00FE7611"/>
    <w:rsid w:val="00FE7736"/>
    <w:rsid w:val="00FE7740"/>
    <w:rsid w:val="00FF151A"/>
    <w:rsid w:val="00FF1F18"/>
    <w:rsid w:val="00FF2629"/>
    <w:rsid w:val="00FF34FC"/>
    <w:rsid w:val="00FF36C0"/>
    <w:rsid w:val="00FF3EF0"/>
    <w:rsid w:val="00FF40D0"/>
    <w:rsid w:val="00FF4654"/>
    <w:rsid w:val="00FF57F7"/>
    <w:rsid w:val="00FF618D"/>
    <w:rsid w:val="00FF714A"/>
    <w:rsid w:val="0126E461"/>
    <w:rsid w:val="01795FC8"/>
    <w:rsid w:val="01B2CDAA"/>
    <w:rsid w:val="01CB2A10"/>
    <w:rsid w:val="01E42440"/>
    <w:rsid w:val="01F558B1"/>
    <w:rsid w:val="01FA5403"/>
    <w:rsid w:val="020F3066"/>
    <w:rsid w:val="0217C71A"/>
    <w:rsid w:val="021BD1DB"/>
    <w:rsid w:val="025DBF61"/>
    <w:rsid w:val="02C4C46A"/>
    <w:rsid w:val="02D66EF9"/>
    <w:rsid w:val="0348D6A7"/>
    <w:rsid w:val="034997F9"/>
    <w:rsid w:val="03691D5C"/>
    <w:rsid w:val="037BE80A"/>
    <w:rsid w:val="0382B98B"/>
    <w:rsid w:val="0398860C"/>
    <w:rsid w:val="03BC438F"/>
    <w:rsid w:val="03DB973A"/>
    <w:rsid w:val="03F1D097"/>
    <w:rsid w:val="04287324"/>
    <w:rsid w:val="0446E7BC"/>
    <w:rsid w:val="044EAFA5"/>
    <w:rsid w:val="04531CE3"/>
    <w:rsid w:val="0454DE78"/>
    <w:rsid w:val="0456A46D"/>
    <w:rsid w:val="045F7D6F"/>
    <w:rsid w:val="0472699B"/>
    <w:rsid w:val="04A75B0A"/>
    <w:rsid w:val="0593FBEB"/>
    <w:rsid w:val="05AEBDE4"/>
    <w:rsid w:val="05CD6B21"/>
    <w:rsid w:val="05E56565"/>
    <w:rsid w:val="05EDAFB6"/>
    <w:rsid w:val="05F57E39"/>
    <w:rsid w:val="0680B914"/>
    <w:rsid w:val="06868CDF"/>
    <w:rsid w:val="0690C39A"/>
    <w:rsid w:val="06CFC84C"/>
    <w:rsid w:val="06EC6688"/>
    <w:rsid w:val="070DDD59"/>
    <w:rsid w:val="0712C973"/>
    <w:rsid w:val="071884A4"/>
    <w:rsid w:val="07478FED"/>
    <w:rsid w:val="076E462B"/>
    <w:rsid w:val="078658F8"/>
    <w:rsid w:val="07B21FD4"/>
    <w:rsid w:val="07B33693"/>
    <w:rsid w:val="07D772C1"/>
    <w:rsid w:val="07E3BF42"/>
    <w:rsid w:val="07F87AB9"/>
    <w:rsid w:val="07FE5D2F"/>
    <w:rsid w:val="0854221F"/>
    <w:rsid w:val="08574EE3"/>
    <w:rsid w:val="087184F2"/>
    <w:rsid w:val="08B32185"/>
    <w:rsid w:val="08C8010A"/>
    <w:rsid w:val="0900E064"/>
    <w:rsid w:val="09119CC4"/>
    <w:rsid w:val="0918EB75"/>
    <w:rsid w:val="0923F53D"/>
    <w:rsid w:val="092B8DBA"/>
    <w:rsid w:val="09460545"/>
    <w:rsid w:val="0979ED38"/>
    <w:rsid w:val="098EB339"/>
    <w:rsid w:val="099F69DE"/>
    <w:rsid w:val="09C4B563"/>
    <w:rsid w:val="09D7B141"/>
    <w:rsid w:val="09D8EEA8"/>
    <w:rsid w:val="09F76BAC"/>
    <w:rsid w:val="0A0464AB"/>
    <w:rsid w:val="0A20A760"/>
    <w:rsid w:val="0A2DD7A2"/>
    <w:rsid w:val="0A3B7E31"/>
    <w:rsid w:val="0A530516"/>
    <w:rsid w:val="0AA812A2"/>
    <w:rsid w:val="0AAA9CDD"/>
    <w:rsid w:val="0AAF8CA4"/>
    <w:rsid w:val="0AD98886"/>
    <w:rsid w:val="0AEA9AF1"/>
    <w:rsid w:val="0B0C7270"/>
    <w:rsid w:val="0B358AD1"/>
    <w:rsid w:val="0B7DD89B"/>
    <w:rsid w:val="0BAF228F"/>
    <w:rsid w:val="0BD45883"/>
    <w:rsid w:val="0BF8CD36"/>
    <w:rsid w:val="0C150A1A"/>
    <w:rsid w:val="0C1575BA"/>
    <w:rsid w:val="0C67CF9D"/>
    <w:rsid w:val="0C704F6E"/>
    <w:rsid w:val="0C7AF42A"/>
    <w:rsid w:val="0CDB2692"/>
    <w:rsid w:val="0D498E9F"/>
    <w:rsid w:val="0D790D28"/>
    <w:rsid w:val="0DBB9DDA"/>
    <w:rsid w:val="0DFC55C3"/>
    <w:rsid w:val="0E230219"/>
    <w:rsid w:val="0E4D1405"/>
    <w:rsid w:val="0E7156A9"/>
    <w:rsid w:val="0E81ECB2"/>
    <w:rsid w:val="0E83CE61"/>
    <w:rsid w:val="0EB28926"/>
    <w:rsid w:val="0EB52BE8"/>
    <w:rsid w:val="0EEB1A25"/>
    <w:rsid w:val="0EF8CADC"/>
    <w:rsid w:val="0F190D8A"/>
    <w:rsid w:val="0F2027B9"/>
    <w:rsid w:val="0F29E2E7"/>
    <w:rsid w:val="0F55FD64"/>
    <w:rsid w:val="0F5B7D46"/>
    <w:rsid w:val="0F612937"/>
    <w:rsid w:val="0F693FA7"/>
    <w:rsid w:val="0F739B3F"/>
    <w:rsid w:val="0FA621A8"/>
    <w:rsid w:val="0FAE8D0F"/>
    <w:rsid w:val="0FD0E73B"/>
    <w:rsid w:val="0FD7461D"/>
    <w:rsid w:val="0FD8DD4F"/>
    <w:rsid w:val="100430FD"/>
    <w:rsid w:val="1055A505"/>
    <w:rsid w:val="10A83E64"/>
    <w:rsid w:val="10B88D3C"/>
    <w:rsid w:val="10B9D0DE"/>
    <w:rsid w:val="10DC2531"/>
    <w:rsid w:val="11007B61"/>
    <w:rsid w:val="11276A28"/>
    <w:rsid w:val="11344A60"/>
    <w:rsid w:val="113A9CCE"/>
    <w:rsid w:val="11532034"/>
    <w:rsid w:val="1176AD61"/>
    <w:rsid w:val="11C98B1E"/>
    <w:rsid w:val="11CD7356"/>
    <w:rsid w:val="11D9C4A8"/>
    <w:rsid w:val="11F0B9BB"/>
    <w:rsid w:val="11F77E97"/>
    <w:rsid w:val="1239A90C"/>
    <w:rsid w:val="123E725A"/>
    <w:rsid w:val="12872FA7"/>
    <w:rsid w:val="12B3F926"/>
    <w:rsid w:val="12B7ABA8"/>
    <w:rsid w:val="12B7D157"/>
    <w:rsid w:val="12B98136"/>
    <w:rsid w:val="12D18260"/>
    <w:rsid w:val="12EBD3CC"/>
    <w:rsid w:val="12ED6894"/>
    <w:rsid w:val="12F87672"/>
    <w:rsid w:val="130E4BA2"/>
    <w:rsid w:val="131274BB"/>
    <w:rsid w:val="1358CF65"/>
    <w:rsid w:val="1367DD40"/>
    <w:rsid w:val="1368A844"/>
    <w:rsid w:val="136D65BD"/>
    <w:rsid w:val="13A81900"/>
    <w:rsid w:val="13C75237"/>
    <w:rsid w:val="13D50899"/>
    <w:rsid w:val="13F22345"/>
    <w:rsid w:val="141C844F"/>
    <w:rsid w:val="14215186"/>
    <w:rsid w:val="14293314"/>
    <w:rsid w:val="145EAF90"/>
    <w:rsid w:val="145EED2B"/>
    <w:rsid w:val="148C70A3"/>
    <w:rsid w:val="1495D898"/>
    <w:rsid w:val="14B6779F"/>
    <w:rsid w:val="14BF7950"/>
    <w:rsid w:val="14CA241B"/>
    <w:rsid w:val="14DE2212"/>
    <w:rsid w:val="14EDB457"/>
    <w:rsid w:val="1501B7A8"/>
    <w:rsid w:val="1502E903"/>
    <w:rsid w:val="15149AB1"/>
    <w:rsid w:val="1535D9F2"/>
    <w:rsid w:val="153BDC9C"/>
    <w:rsid w:val="1541DE74"/>
    <w:rsid w:val="1543999D"/>
    <w:rsid w:val="15582960"/>
    <w:rsid w:val="155FB0D1"/>
    <w:rsid w:val="15754AB4"/>
    <w:rsid w:val="157C5ADB"/>
    <w:rsid w:val="15A44A3C"/>
    <w:rsid w:val="15D235F3"/>
    <w:rsid w:val="16075426"/>
    <w:rsid w:val="16561E80"/>
    <w:rsid w:val="16753B38"/>
    <w:rsid w:val="168CEA09"/>
    <w:rsid w:val="168D145C"/>
    <w:rsid w:val="1693CC7D"/>
    <w:rsid w:val="169F0D77"/>
    <w:rsid w:val="16ABB4E7"/>
    <w:rsid w:val="16B48F22"/>
    <w:rsid w:val="16C178DA"/>
    <w:rsid w:val="16D1726F"/>
    <w:rsid w:val="16E85427"/>
    <w:rsid w:val="16F54211"/>
    <w:rsid w:val="16F81908"/>
    <w:rsid w:val="1714C415"/>
    <w:rsid w:val="174A06BC"/>
    <w:rsid w:val="1762D90B"/>
    <w:rsid w:val="1792A1A5"/>
    <w:rsid w:val="179C4E48"/>
    <w:rsid w:val="17A216A2"/>
    <w:rsid w:val="17BD9045"/>
    <w:rsid w:val="17C2E2D5"/>
    <w:rsid w:val="17ED0EA9"/>
    <w:rsid w:val="17FA6E1B"/>
    <w:rsid w:val="1802A30E"/>
    <w:rsid w:val="189FB1A0"/>
    <w:rsid w:val="18C2FCA7"/>
    <w:rsid w:val="18D071C7"/>
    <w:rsid w:val="18D2164A"/>
    <w:rsid w:val="19017C45"/>
    <w:rsid w:val="190300E2"/>
    <w:rsid w:val="192AF618"/>
    <w:rsid w:val="1935AD02"/>
    <w:rsid w:val="1946F600"/>
    <w:rsid w:val="19C080BF"/>
    <w:rsid w:val="19C64047"/>
    <w:rsid w:val="19E1117D"/>
    <w:rsid w:val="19E9EA2D"/>
    <w:rsid w:val="19ED05E4"/>
    <w:rsid w:val="1A0B73F1"/>
    <w:rsid w:val="1A179B59"/>
    <w:rsid w:val="1A21D64B"/>
    <w:rsid w:val="1A52EAF4"/>
    <w:rsid w:val="1A724CBF"/>
    <w:rsid w:val="1A778665"/>
    <w:rsid w:val="1A8077EC"/>
    <w:rsid w:val="1A91B81A"/>
    <w:rsid w:val="1A941F92"/>
    <w:rsid w:val="1AA2CDF7"/>
    <w:rsid w:val="1AACE373"/>
    <w:rsid w:val="1ABC3A12"/>
    <w:rsid w:val="1AFD3DF0"/>
    <w:rsid w:val="1B055B5C"/>
    <w:rsid w:val="1B53C34B"/>
    <w:rsid w:val="1B6D9991"/>
    <w:rsid w:val="1B945D4E"/>
    <w:rsid w:val="1B972A6E"/>
    <w:rsid w:val="1B99815D"/>
    <w:rsid w:val="1BD747A5"/>
    <w:rsid w:val="1BD779D8"/>
    <w:rsid w:val="1BE25E4A"/>
    <w:rsid w:val="1BFE529F"/>
    <w:rsid w:val="1C53FD71"/>
    <w:rsid w:val="1C6BF293"/>
    <w:rsid w:val="1C7372A4"/>
    <w:rsid w:val="1C856517"/>
    <w:rsid w:val="1CDAD2A7"/>
    <w:rsid w:val="1CDC4552"/>
    <w:rsid w:val="1CF1DD4F"/>
    <w:rsid w:val="1D1B7E1F"/>
    <w:rsid w:val="1D37976F"/>
    <w:rsid w:val="1D4B40AE"/>
    <w:rsid w:val="1D5C135F"/>
    <w:rsid w:val="1D6B8A83"/>
    <w:rsid w:val="1D938ABB"/>
    <w:rsid w:val="1D95FEF3"/>
    <w:rsid w:val="1D9C18FB"/>
    <w:rsid w:val="1DC8E174"/>
    <w:rsid w:val="1DCEA179"/>
    <w:rsid w:val="1E1E9BDA"/>
    <w:rsid w:val="1E51997B"/>
    <w:rsid w:val="1E54752C"/>
    <w:rsid w:val="1E7094C1"/>
    <w:rsid w:val="1E71E78D"/>
    <w:rsid w:val="1ED04C57"/>
    <w:rsid w:val="1F4FCE92"/>
    <w:rsid w:val="1F62A8DB"/>
    <w:rsid w:val="1F81555D"/>
    <w:rsid w:val="1F82409D"/>
    <w:rsid w:val="1FBB363F"/>
    <w:rsid w:val="1FCCFBD4"/>
    <w:rsid w:val="1FD69849"/>
    <w:rsid w:val="2015DA12"/>
    <w:rsid w:val="20184FF3"/>
    <w:rsid w:val="2038D575"/>
    <w:rsid w:val="205A84E6"/>
    <w:rsid w:val="206FC109"/>
    <w:rsid w:val="20764F2E"/>
    <w:rsid w:val="2096DEB3"/>
    <w:rsid w:val="2096EC36"/>
    <w:rsid w:val="20A9AECC"/>
    <w:rsid w:val="20CF4729"/>
    <w:rsid w:val="20F72D4D"/>
    <w:rsid w:val="215C5B8C"/>
    <w:rsid w:val="2183C15E"/>
    <w:rsid w:val="21D5DFB3"/>
    <w:rsid w:val="21EB6892"/>
    <w:rsid w:val="221869EF"/>
    <w:rsid w:val="2219EAB8"/>
    <w:rsid w:val="2223F0F8"/>
    <w:rsid w:val="222BEC84"/>
    <w:rsid w:val="222DB0DA"/>
    <w:rsid w:val="225535D8"/>
    <w:rsid w:val="22772FED"/>
    <w:rsid w:val="22B44B6B"/>
    <w:rsid w:val="22C57CE1"/>
    <w:rsid w:val="22C8086F"/>
    <w:rsid w:val="22FBE087"/>
    <w:rsid w:val="230C8A30"/>
    <w:rsid w:val="233776D5"/>
    <w:rsid w:val="2339A0EB"/>
    <w:rsid w:val="2398461B"/>
    <w:rsid w:val="23C124E6"/>
    <w:rsid w:val="23D645A7"/>
    <w:rsid w:val="23F94083"/>
    <w:rsid w:val="24102EA5"/>
    <w:rsid w:val="2410FB08"/>
    <w:rsid w:val="242640D5"/>
    <w:rsid w:val="2463E710"/>
    <w:rsid w:val="24AEF74C"/>
    <w:rsid w:val="24F4BE35"/>
    <w:rsid w:val="24FCC5E1"/>
    <w:rsid w:val="251DEE6B"/>
    <w:rsid w:val="255496CC"/>
    <w:rsid w:val="256F68F9"/>
    <w:rsid w:val="258A703F"/>
    <w:rsid w:val="25A50EDE"/>
    <w:rsid w:val="25AFF60E"/>
    <w:rsid w:val="25CFDB45"/>
    <w:rsid w:val="25E703CC"/>
    <w:rsid w:val="25F3B68A"/>
    <w:rsid w:val="260974AD"/>
    <w:rsid w:val="263531BC"/>
    <w:rsid w:val="26430A7F"/>
    <w:rsid w:val="266841A0"/>
    <w:rsid w:val="268EB99D"/>
    <w:rsid w:val="26D8D5FF"/>
    <w:rsid w:val="26DAC472"/>
    <w:rsid w:val="26EB35D8"/>
    <w:rsid w:val="270DB74D"/>
    <w:rsid w:val="272C0738"/>
    <w:rsid w:val="27319FD3"/>
    <w:rsid w:val="27519A74"/>
    <w:rsid w:val="275EA8BB"/>
    <w:rsid w:val="2772601C"/>
    <w:rsid w:val="278D36F1"/>
    <w:rsid w:val="279314A5"/>
    <w:rsid w:val="27A83521"/>
    <w:rsid w:val="27FCE093"/>
    <w:rsid w:val="2810363F"/>
    <w:rsid w:val="283463E4"/>
    <w:rsid w:val="285102A9"/>
    <w:rsid w:val="285E9691"/>
    <w:rsid w:val="286BC25F"/>
    <w:rsid w:val="288289B7"/>
    <w:rsid w:val="28B3D152"/>
    <w:rsid w:val="28D3C76B"/>
    <w:rsid w:val="290E798C"/>
    <w:rsid w:val="29331444"/>
    <w:rsid w:val="295F13B5"/>
    <w:rsid w:val="296CA805"/>
    <w:rsid w:val="29A78DB1"/>
    <w:rsid w:val="29ABAC73"/>
    <w:rsid w:val="29C50643"/>
    <w:rsid w:val="29E65039"/>
    <w:rsid w:val="2A0C572E"/>
    <w:rsid w:val="2A2DD5C3"/>
    <w:rsid w:val="2A35EEB8"/>
    <w:rsid w:val="2A376FD5"/>
    <w:rsid w:val="2A40E63C"/>
    <w:rsid w:val="2A481CF0"/>
    <w:rsid w:val="2A4F4682"/>
    <w:rsid w:val="2A587EC9"/>
    <w:rsid w:val="2A611609"/>
    <w:rsid w:val="2A6B4D88"/>
    <w:rsid w:val="2A714C50"/>
    <w:rsid w:val="2A7F50E2"/>
    <w:rsid w:val="2A866F0A"/>
    <w:rsid w:val="2AB0CAC3"/>
    <w:rsid w:val="2ABC7374"/>
    <w:rsid w:val="2ABC7F6D"/>
    <w:rsid w:val="2AE5881F"/>
    <w:rsid w:val="2AF70DE9"/>
    <w:rsid w:val="2B42480C"/>
    <w:rsid w:val="2B4B4FF9"/>
    <w:rsid w:val="2B50DB6E"/>
    <w:rsid w:val="2B653A61"/>
    <w:rsid w:val="2B77C9E2"/>
    <w:rsid w:val="2B7D2FF6"/>
    <w:rsid w:val="2B827E83"/>
    <w:rsid w:val="2BB3A35D"/>
    <w:rsid w:val="2BE11E29"/>
    <w:rsid w:val="2C032A5F"/>
    <w:rsid w:val="2C19301C"/>
    <w:rsid w:val="2C1C7834"/>
    <w:rsid w:val="2C53C22B"/>
    <w:rsid w:val="2C54EF39"/>
    <w:rsid w:val="2C556FBF"/>
    <w:rsid w:val="2C6E6050"/>
    <w:rsid w:val="2C821735"/>
    <w:rsid w:val="2CB766D3"/>
    <w:rsid w:val="2CE61F8F"/>
    <w:rsid w:val="2CED872E"/>
    <w:rsid w:val="2CF40BA3"/>
    <w:rsid w:val="2D001D72"/>
    <w:rsid w:val="2D1EF321"/>
    <w:rsid w:val="2D20809E"/>
    <w:rsid w:val="2D291FDB"/>
    <w:rsid w:val="2D50A224"/>
    <w:rsid w:val="2D8318EC"/>
    <w:rsid w:val="2D9AB86A"/>
    <w:rsid w:val="2DB5D639"/>
    <w:rsid w:val="2E18AD88"/>
    <w:rsid w:val="2E7D69FA"/>
    <w:rsid w:val="2EC110A9"/>
    <w:rsid w:val="2EC4C612"/>
    <w:rsid w:val="2EED2FDE"/>
    <w:rsid w:val="2EF38C2F"/>
    <w:rsid w:val="2EF703EF"/>
    <w:rsid w:val="2F645626"/>
    <w:rsid w:val="2FD8D111"/>
    <w:rsid w:val="2FFF1D9E"/>
    <w:rsid w:val="301EDD30"/>
    <w:rsid w:val="305BE098"/>
    <w:rsid w:val="307DC305"/>
    <w:rsid w:val="307E0289"/>
    <w:rsid w:val="30BB369D"/>
    <w:rsid w:val="30CBE8B8"/>
    <w:rsid w:val="30CDB08B"/>
    <w:rsid w:val="30E42FF8"/>
    <w:rsid w:val="30FBCE7C"/>
    <w:rsid w:val="311C12E4"/>
    <w:rsid w:val="31308792"/>
    <w:rsid w:val="31507C07"/>
    <w:rsid w:val="31587A5A"/>
    <w:rsid w:val="319940D6"/>
    <w:rsid w:val="31AFD116"/>
    <w:rsid w:val="31CA2CB0"/>
    <w:rsid w:val="31EB0448"/>
    <w:rsid w:val="31F4A9CA"/>
    <w:rsid w:val="31F5D802"/>
    <w:rsid w:val="320DD1C9"/>
    <w:rsid w:val="321C03CE"/>
    <w:rsid w:val="323766B1"/>
    <w:rsid w:val="3272E997"/>
    <w:rsid w:val="33013EE5"/>
    <w:rsid w:val="330FDC4A"/>
    <w:rsid w:val="33107CF5"/>
    <w:rsid w:val="33138922"/>
    <w:rsid w:val="3331761A"/>
    <w:rsid w:val="33838CE2"/>
    <w:rsid w:val="33BFE653"/>
    <w:rsid w:val="33FE5236"/>
    <w:rsid w:val="340BB876"/>
    <w:rsid w:val="34595F84"/>
    <w:rsid w:val="348FB2FC"/>
    <w:rsid w:val="34916761"/>
    <w:rsid w:val="34987483"/>
    <w:rsid w:val="349C0C1F"/>
    <w:rsid w:val="349D5640"/>
    <w:rsid w:val="349F883E"/>
    <w:rsid w:val="34AF5536"/>
    <w:rsid w:val="34E3018B"/>
    <w:rsid w:val="34EEEBC8"/>
    <w:rsid w:val="34F06302"/>
    <w:rsid w:val="35022F11"/>
    <w:rsid w:val="3504810B"/>
    <w:rsid w:val="350A08B7"/>
    <w:rsid w:val="350D93DB"/>
    <w:rsid w:val="350E3641"/>
    <w:rsid w:val="352BC48D"/>
    <w:rsid w:val="3531F53E"/>
    <w:rsid w:val="3537B48E"/>
    <w:rsid w:val="35411CE1"/>
    <w:rsid w:val="35765A22"/>
    <w:rsid w:val="3585A7A2"/>
    <w:rsid w:val="358D0B4A"/>
    <w:rsid w:val="358ECF86"/>
    <w:rsid w:val="35A43BF9"/>
    <w:rsid w:val="35AB4740"/>
    <w:rsid w:val="35AEAE31"/>
    <w:rsid w:val="35CD17B2"/>
    <w:rsid w:val="35E2C6F9"/>
    <w:rsid w:val="35ED4050"/>
    <w:rsid w:val="35FE4658"/>
    <w:rsid w:val="3650EAEF"/>
    <w:rsid w:val="367D8891"/>
    <w:rsid w:val="369A1F71"/>
    <w:rsid w:val="36A5041B"/>
    <w:rsid w:val="36A54EF2"/>
    <w:rsid w:val="36EFC6FA"/>
    <w:rsid w:val="36F53B71"/>
    <w:rsid w:val="36FAE755"/>
    <w:rsid w:val="372B2AD9"/>
    <w:rsid w:val="37656425"/>
    <w:rsid w:val="3772168B"/>
    <w:rsid w:val="37960A15"/>
    <w:rsid w:val="37AF2CBD"/>
    <w:rsid w:val="37CA58F7"/>
    <w:rsid w:val="37DB928D"/>
    <w:rsid w:val="3808D85F"/>
    <w:rsid w:val="38270E68"/>
    <w:rsid w:val="3834F338"/>
    <w:rsid w:val="38454C55"/>
    <w:rsid w:val="3866E90F"/>
    <w:rsid w:val="38A686CA"/>
    <w:rsid w:val="38A8BA90"/>
    <w:rsid w:val="38AD4FF3"/>
    <w:rsid w:val="38AF06E2"/>
    <w:rsid w:val="38F737A0"/>
    <w:rsid w:val="38F91636"/>
    <w:rsid w:val="3919225B"/>
    <w:rsid w:val="39397D4A"/>
    <w:rsid w:val="393E1CFF"/>
    <w:rsid w:val="39464FD5"/>
    <w:rsid w:val="394EC984"/>
    <w:rsid w:val="39700DC8"/>
    <w:rsid w:val="3995C54F"/>
    <w:rsid w:val="39ADB28F"/>
    <w:rsid w:val="39C983F6"/>
    <w:rsid w:val="3A00AD88"/>
    <w:rsid w:val="3A143B87"/>
    <w:rsid w:val="3A242603"/>
    <w:rsid w:val="3A449D72"/>
    <w:rsid w:val="3A518206"/>
    <w:rsid w:val="3A607FC3"/>
    <w:rsid w:val="3A72F08F"/>
    <w:rsid w:val="3A942C22"/>
    <w:rsid w:val="3AA72548"/>
    <w:rsid w:val="3AB76220"/>
    <w:rsid w:val="3AB89248"/>
    <w:rsid w:val="3AD72AE6"/>
    <w:rsid w:val="3AFAA907"/>
    <w:rsid w:val="3B660814"/>
    <w:rsid w:val="3B6EB445"/>
    <w:rsid w:val="3BB4988B"/>
    <w:rsid w:val="3BD75AD1"/>
    <w:rsid w:val="3BD9304F"/>
    <w:rsid w:val="3BDB1D2F"/>
    <w:rsid w:val="3C029116"/>
    <w:rsid w:val="3C050C92"/>
    <w:rsid w:val="3C0B6810"/>
    <w:rsid w:val="3C44EFF0"/>
    <w:rsid w:val="3C59CE88"/>
    <w:rsid w:val="3C817CEB"/>
    <w:rsid w:val="3CAAB985"/>
    <w:rsid w:val="3CCF9211"/>
    <w:rsid w:val="3CDE9BA9"/>
    <w:rsid w:val="3D190067"/>
    <w:rsid w:val="3D25570F"/>
    <w:rsid w:val="3D390036"/>
    <w:rsid w:val="3D65B3DE"/>
    <w:rsid w:val="3D6E00F6"/>
    <w:rsid w:val="3D867969"/>
    <w:rsid w:val="3D8B5CEC"/>
    <w:rsid w:val="3DA4FF42"/>
    <w:rsid w:val="3DFBF35A"/>
    <w:rsid w:val="3E1074B9"/>
    <w:rsid w:val="3E251177"/>
    <w:rsid w:val="3E937B1E"/>
    <w:rsid w:val="3E9F5AEF"/>
    <w:rsid w:val="3EC115AA"/>
    <w:rsid w:val="3ED3152A"/>
    <w:rsid w:val="3EEC36C1"/>
    <w:rsid w:val="3EF22FF4"/>
    <w:rsid w:val="3EF2FE3A"/>
    <w:rsid w:val="3F06C18D"/>
    <w:rsid w:val="3F0F26FA"/>
    <w:rsid w:val="3F4281D2"/>
    <w:rsid w:val="3F4471AC"/>
    <w:rsid w:val="3F47A8A4"/>
    <w:rsid w:val="3F788704"/>
    <w:rsid w:val="3F7A079E"/>
    <w:rsid w:val="3F80F776"/>
    <w:rsid w:val="3F928D03"/>
    <w:rsid w:val="3FEFF9D9"/>
    <w:rsid w:val="3FF0245A"/>
    <w:rsid w:val="4010FB23"/>
    <w:rsid w:val="40117E91"/>
    <w:rsid w:val="404E41C1"/>
    <w:rsid w:val="407D0146"/>
    <w:rsid w:val="40CAD82F"/>
    <w:rsid w:val="40DBAD84"/>
    <w:rsid w:val="40E708BE"/>
    <w:rsid w:val="40F404D7"/>
    <w:rsid w:val="410DFD1D"/>
    <w:rsid w:val="412B6958"/>
    <w:rsid w:val="412CD3AF"/>
    <w:rsid w:val="41471CCB"/>
    <w:rsid w:val="41649045"/>
    <w:rsid w:val="417C690C"/>
    <w:rsid w:val="419E8D31"/>
    <w:rsid w:val="41BB1C80"/>
    <w:rsid w:val="41C4FB2C"/>
    <w:rsid w:val="41DAEDF4"/>
    <w:rsid w:val="41DBF340"/>
    <w:rsid w:val="4247DCF7"/>
    <w:rsid w:val="426FDD61"/>
    <w:rsid w:val="42848DD1"/>
    <w:rsid w:val="4284DD82"/>
    <w:rsid w:val="42BAA28A"/>
    <w:rsid w:val="42E3D0BE"/>
    <w:rsid w:val="432225F4"/>
    <w:rsid w:val="435669B8"/>
    <w:rsid w:val="4371F828"/>
    <w:rsid w:val="437839EB"/>
    <w:rsid w:val="43A6EEEE"/>
    <w:rsid w:val="43A70BDD"/>
    <w:rsid w:val="43CF7EDE"/>
    <w:rsid w:val="43D25218"/>
    <w:rsid w:val="43DB88A5"/>
    <w:rsid w:val="44748AE7"/>
    <w:rsid w:val="44820342"/>
    <w:rsid w:val="448A9F8B"/>
    <w:rsid w:val="44CA2952"/>
    <w:rsid w:val="44CB70F7"/>
    <w:rsid w:val="44E45068"/>
    <w:rsid w:val="4507C444"/>
    <w:rsid w:val="452FB076"/>
    <w:rsid w:val="45320CB8"/>
    <w:rsid w:val="4535D5E9"/>
    <w:rsid w:val="4551997B"/>
    <w:rsid w:val="4579A6DA"/>
    <w:rsid w:val="457AC93A"/>
    <w:rsid w:val="45A59869"/>
    <w:rsid w:val="45B0A35B"/>
    <w:rsid w:val="45D786E1"/>
    <w:rsid w:val="45F4F1FA"/>
    <w:rsid w:val="46107441"/>
    <w:rsid w:val="4658BF82"/>
    <w:rsid w:val="46667B4A"/>
    <w:rsid w:val="46C1A954"/>
    <w:rsid w:val="46C52A86"/>
    <w:rsid w:val="46D0DB6A"/>
    <w:rsid w:val="46E8A25F"/>
    <w:rsid w:val="46EA2259"/>
    <w:rsid w:val="475B44F5"/>
    <w:rsid w:val="47826E25"/>
    <w:rsid w:val="4796CD14"/>
    <w:rsid w:val="47B97E52"/>
    <w:rsid w:val="4825EF2D"/>
    <w:rsid w:val="483EC5E4"/>
    <w:rsid w:val="48511797"/>
    <w:rsid w:val="485EA7E9"/>
    <w:rsid w:val="4885C631"/>
    <w:rsid w:val="48D5057D"/>
    <w:rsid w:val="48DF0942"/>
    <w:rsid w:val="48E473B2"/>
    <w:rsid w:val="48E875CC"/>
    <w:rsid w:val="49117B6B"/>
    <w:rsid w:val="495B042C"/>
    <w:rsid w:val="499BB9F9"/>
    <w:rsid w:val="49B2C127"/>
    <w:rsid w:val="49C4D78B"/>
    <w:rsid w:val="49CCAFC4"/>
    <w:rsid w:val="49F4B549"/>
    <w:rsid w:val="49FC9191"/>
    <w:rsid w:val="4A0F7572"/>
    <w:rsid w:val="4A465F66"/>
    <w:rsid w:val="4A56BE8A"/>
    <w:rsid w:val="4A908EF7"/>
    <w:rsid w:val="4AA14BA0"/>
    <w:rsid w:val="4AB0C257"/>
    <w:rsid w:val="4ACA23FE"/>
    <w:rsid w:val="4ACB4CF5"/>
    <w:rsid w:val="4AE8E1D7"/>
    <w:rsid w:val="4AF24AE1"/>
    <w:rsid w:val="4B27CDA1"/>
    <w:rsid w:val="4B2BCC9D"/>
    <w:rsid w:val="4B3BEBD2"/>
    <w:rsid w:val="4B5BE644"/>
    <w:rsid w:val="4B71145C"/>
    <w:rsid w:val="4BD549C2"/>
    <w:rsid w:val="4BDBA15C"/>
    <w:rsid w:val="4C0A9ABE"/>
    <w:rsid w:val="4C1E01CE"/>
    <w:rsid w:val="4C329B91"/>
    <w:rsid w:val="4C41FA12"/>
    <w:rsid w:val="4C659A74"/>
    <w:rsid w:val="4C9E6F3E"/>
    <w:rsid w:val="4CD4AC06"/>
    <w:rsid w:val="4CEE3258"/>
    <w:rsid w:val="4D006D9E"/>
    <w:rsid w:val="4D0F4681"/>
    <w:rsid w:val="4D168B70"/>
    <w:rsid w:val="4D376D78"/>
    <w:rsid w:val="4D5D044F"/>
    <w:rsid w:val="4D6D15FA"/>
    <w:rsid w:val="4D83CC89"/>
    <w:rsid w:val="4DA7D72F"/>
    <w:rsid w:val="4DBC991B"/>
    <w:rsid w:val="4DCB66EF"/>
    <w:rsid w:val="4DD2AB49"/>
    <w:rsid w:val="4DE39C02"/>
    <w:rsid w:val="4DE7330F"/>
    <w:rsid w:val="4DF85555"/>
    <w:rsid w:val="4E5C0E6F"/>
    <w:rsid w:val="4E6999F7"/>
    <w:rsid w:val="4EA972E1"/>
    <w:rsid w:val="4F047D0C"/>
    <w:rsid w:val="4F314AE9"/>
    <w:rsid w:val="4F821E52"/>
    <w:rsid w:val="4F82ACAB"/>
    <w:rsid w:val="4F8A4C79"/>
    <w:rsid w:val="4FBAC556"/>
    <w:rsid w:val="4FD47B07"/>
    <w:rsid w:val="4FDA700A"/>
    <w:rsid w:val="50064630"/>
    <w:rsid w:val="5010E1A6"/>
    <w:rsid w:val="50187A58"/>
    <w:rsid w:val="502A78E8"/>
    <w:rsid w:val="50549013"/>
    <w:rsid w:val="506CD0FD"/>
    <w:rsid w:val="5084B53D"/>
    <w:rsid w:val="50886577"/>
    <w:rsid w:val="50B89AB5"/>
    <w:rsid w:val="50BD1D27"/>
    <w:rsid w:val="50DA9D49"/>
    <w:rsid w:val="50DB0CCF"/>
    <w:rsid w:val="50FA8749"/>
    <w:rsid w:val="50FF121E"/>
    <w:rsid w:val="5136E25B"/>
    <w:rsid w:val="5175C65F"/>
    <w:rsid w:val="519FABD9"/>
    <w:rsid w:val="51AC0760"/>
    <w:rsid w:val="51CE41EC"/>
    <w:rsid w:val="52053B1F"/>
    <w:rsid w:val="52259099"/>
    <w:rsid w:val="5254BDBD"/>
    <w:rsid w:val="525FAAC1"/>
    <w:rsid w:val="52694D5B"/>
    <w:rsid w:val="526BAD2B"/>
    <w:rsid w:val="526E9FEA"/>
    <w:rsid w:val="5286C578"/>
    <w:rsid w:val="5297551F"/>
    <w:rsid w:val="52A78BEE"/>
    <w:rsid w:val="52A87B73"/>
    <w:rsid w:val="52AB6A71"/>
    <w:rsid w:val="52E20D88"/>
    <w:rsid w:val="52EBD5A8"/>
    <w:rsid w:val="52F0CB85"/>
    <w:rsid w:val="52F8F368"/>
    <w:rsid w:val="52F9F16C"/>
    <w:rsid w:val="52FD3EDA"/>
    <w:rsid w:val="52FFAEEF"/>
    <w:rsid w:val="533C34E4"/>
    <w:rsid w:val="533ED106"/>
    <w:rsid w:val="535B9899"/>
    <w:rsid w:val="535C2C66"/>
    <w:rsid w:val="53686CCD"/>
    <w:rsid w:val="536F098F"/>
    <w:rsid w:val="53845E27"/>
    <w:rsid w:val="539484B8"/>
    <w:rsid w:val="53A0F885"/>
    <w:rsid w:val="53C8D2A2"/>
    <w:rsid w:val="53CD76A5"/>
    <w:rsid w:val="53CE4936"/>
    <w:rsid w:val="53D2AAEB"/>
    <w:rsid w:val="53F223F7"/>
    <w:rsid w:val="53F80FBF"/>
    <w:rsid w:val="5435FED1"/>
    <w:rsid w:val="54500AA0"/>
    <w:rsid w:val="5458134B"/>
    <w:rsid w:val="545C1319"/>
    <w:rsid w:val="548BCDA7"/>
    <w:rsid w:val="54955279"/>
    <w:rsid w:val="549DC6FB"/>
    <w:rsid w:val="54AB1BED"/>
    <w:rsid w:val="54E7B7A0"/>
    <w:rsid w:val="553CEBB6"/>
    <w:rsid w:val="5576E3EA"/>
    <w:rsid w:val="558805FD"/>
    <w:rsid w:val="5595082B"/>
    <w:rsid w:val="559CF057"/>
    <w:rsid w:val="55AE5AC3"/>
    <w:rsid w:val="55C19678"/>
    <w:rsid w:val="55FEBA9E"/>
    <w:rsid w:val="5603CE38"/>
    <w:rsid w:val="560B9099"/>
    <w:rsid w:val="562ECDBB"/>
    <w:rsid w:val="5651A813"/>
    <w:rsid w:val="56577FB8"/>
    <w:rsid w:val="566BE187"/>
    <w:rsid w:val="566EC91A"/>
    <w:rsid w:val="56DD5311"/>
    <w:rsid w:val="56E73147"/>
    <w:rsid w:val="5761AF87"/>
    <w:rsid w:val="5773B700"/>
    <w:rsid w:val="57743280"/>
    <w:rsid w:val="57CBA1D4"/>
    <w:rsid w:val="57DD7C84"/>
    <w:rsid w:val="57F92004"/>
    <w:rsid w:val="584D6BD7"/>
    <w:rsid w:val="585B2F26"/>
    <w:rsid w:val="58718AE2"/>
    <w:rsid w:val="58882B4B"/>
    <w:rsid w:val="58B6D3D2"/>
    <w:rsid w:val="58BE88CE"/>
    <w:rsid w:val="58E2C58C"/>
    <w:rsid w:val="58E9D1B5"/>
    <w:rsid w:val="590073B7"/>
    <w:rsid w:val="5907CA84"/>
    <w:rsid w:val="59260F24"/>
    <w:rsid w:val="59B83018"/>
    <w:rsid w:val="59CF5DBB"/>
    <w:rsid w:val="59D825F8"/>
    <w:rsid w:val="59DE61AB"/>
    <w:rsid w:val="5A19891D"/>
    <w:rsid w:val="5A1D2DE1"/>
    <w:rsid w:val="5A9043C1"/>
    <w:rsid w:val="5A93E855"/>
    <w:rsid w:val="5AE554EE"/>
    <w:rsid w:val="5AF5CF7F"/>
    <w:rsid w:val="5B25DF2A"/>
    <w:rsid w:val="5B35ED33"/>
    <w:rsid w:val="5B43F91E"/>
    <w:rsid w:val="5B5C9914"/>
    <w:rsid w:val="5B853709"/>
    <w:rsid w:val="5BA9012F"/>
    <w:rsid w:val="5BAD4B83"/>
    <w:rsid w:val="5BB27DCF"/>
    <w:rsid w:val="5BB326D7"/>
    <w:rsid w:val="5BE20E7F"/>
    <w:rsid w:val="5C078846"/>
    <w:rsid w:val="5C22BBB4"/>
    <w:rsid w:val="5C85CDF5"/>
    <w:rsid w:val="5CB1D903"/>
    <w:rsid w:val="5CF76976"/>
    <w:rsid w:val="5D34FA30"/>
    <w:rsid w:val="5D3EC02A"/>
    <w:rsid w:val="5D4C4E74"/>
    <w:rsid w:val="5D8EF18C"/>
    <w:rsid w:val="5DA2D123"/>
    <w:rsid w:val="5DCDA25A"/>
    <w:rsid w:val="5DCDA8A9"/>
    <w:rsid w:val="5DD79A71"/>
    <w:rsid w:val="5DD9A6F3"/>
    <w:rsid w:val="5DE61FA1"/>
    <w:rsid w:val="5DEDEB40"/>
    <w:rsid w:val="5E141AE7"/>
    <w:rsid w:val="5E27865C"/>
    <w:rsid w:val="5E30C536"/>
    <w:rsid w:val="5E5EC408"/>
    <w:rsid w:val="5E907C64"/>
    <w:rsid w:val="5EAEE8B5"/>
    <w:rsid w:val="5ECAEDAB"/>
    <w:rsid w:val="5ED1F390"/>
    <w:rsid w:val="5EE19E4C"/>
    <w:rsid w:val="5EE2A5E8"/>
    <w:rsid w:val="5F09B068"/>
    <w:rsid w:val="5F149819"/>
    <w:rsid w:val="5F368802"/>
    <w:rsid w:val="5F6C9FB5"/>
    <w:rsid w:val="5F9B40C4"/>
    <w:rsid w:val="5FDC6859"/>
    <w:rsid w:val="60061BA2"/>
    <w:rsid w:val="601A6806"/>
    <w:rsid w:val="601D0397"/>
    <w:rsid w:val="601D2754"/>
    <w:rsid w:val="60854AFF"/>
    <w:rsid w:val="609CE8B0"/>
    <w:rsid w:val="60ACD747"/>
    <w:rsid w:val="60D11E32"/>
    <w:rsid w:val="60E03680"/>
    <w:rsid w:val="61027D82"/>
    <w:rsid w:val="61229A28"/>
    <w:rsid w:val="6177C7E9"/>
    <w:rsid w:val="61A9EFF9"/>
    <w:rsid w:val="61C59D59"/>
    <w:rsid w:val="61CE9DD0"/>
    <w:rsid w:val="61E1B40F"/>
    <w:rsid w:val="62020735"/>
    <w:rsid w:val="620D2CD3"/>
    <w:rsid w:val="6231F8B5"/>
    <w:rsid w:val="623A675D"/>
    <w:rsid w:val="6246BDDD"/>
    <w:rsid w:val="62941BD7"/>
    <w:rsid w:val="62BBC84B"/>
    <w:rsid w:val="62C8D568"/>
    <w:rsid w:val="62F4CBDB"/>
    <w:rsid w:val="630B7578"/>
    <w:rsid w:val="63370543"/>
    <w:rsid w:val="634ECEEB"/>
    <w:rsid w:val="634FCE8A"/>
    <w:rsid w:val="6358BF68"/>
    <w:rsid w:val="635B3AA9"/>
    <w:rsid w:val="637052FA"/>
    <w:rsid w:val="63855C89"/>
    <w:rsid w:val="6387D565"/>
    <w:rsid w:val="63959041"/>
    <w:rsid w:val="63AD9EB5"/>
    <w:rsid w:val="63B4646D"/>
    <w:rsid w:val="63BC321E"/>
    <w:rsid w:val="63C977D4"/>
    <w:rsid w:val="63E6B079"/>
    <w:rsid w:val="63FAD0DC"/>
    <w:rsid w:val="640FF67D"/>
    <w:rsid w:val="6415B559"/>
    <w:rsid w:val="641EEB2E"/>
    <w:rsid w:val="6426266C"/>
    <w:rsid w:val="642F3798"/>
    <w:rsid w:val="642F5E52"/>
    <w:rsid w:val="643F610C"/>
    <w:rsid w:val="644F6787"/>
    <w:rsid w:val="6465B6E4"/>
    <w:rsid w:val="647B4BF7"/>
    <w:rsid w:val="647CA7AB"/>
    <w:rsid w:val="64BEF6F3"/>
    <w:rsid w:val="64C044FC"/>
    <w:rsid w:val="65048A81"/>
    <w:rsid w:val="65243AB5"/>
    <w:rsid w:val="6524A94B"/>
    <w:rsid w:val="6534AACE"/>
    <w:rsid w:val="65483F14"/>
    <w:rsid w:val="654DD0E8"/>
    <w:rsid w:val="655924FE"/>
    <w:rsid w:val="656CF4D5"/>
    <w:rsid w:val="659A314E"/>
    <w:rsid w:val="65AC6589"/>
    <w:rsid w:val="65BE21F9"/>
    <w:rsid w:val="65D057BB"/>
    <w:rsid w:val="661A1FA8"/>
    <w:rsid w:val="661E3668"/>
    <w:rsid w:val="662D761B"/>
    <w:rsid w:val="6631B1D3"/>
    <w:rsid w:val="66780A79"/>
    <w:rsid w:val="66A1DAC5"/>
    <w:rsid w:val="66C0A593"/>
    <w:rsid w:val="66CBD11B"/>
    <w:rsid w:val="66F0E2BE"/>
    <w:rsid w:val="6729B084"/>
    <w:rsid w:val="676E2718"/>
    <w:rsid w:val="67C5EA16"/>
    <w:rsid w:val="67C7BCA3"/>
    <w:rsid w:val="67F59CBF"/>
    <w:rsid w:val="68009651"/>
    <w:rsid w:val="680308FD"/>
    <w:rsid w:val="6810762C"/>
    <w:rsid w:val="6811FD7C"/>
    <w:rsid w:val="684B063C"/>
    <w:rsid w:val="6896015E"/>
    <w:rsid w:val="68AE814D"/>
    <w:rsid w:val="68C689B4"/>
    <w:rsid w:val="68F5E368"/>
    <w:rsid w:val="69107313"/>
    <w:rsid w:val="69367953"/>
    <w:rsid w:val="69643107"/>
    <w:rsid w:val="698FD765"/>
    <w:rsid w:val="69B96628"/>
    <w:rsid w:val="69C634B8"/>
    <w:rsid w:val="69E6395E"/>
    <w:rsid w:val="69F40533"/>
    <w:rsid w:val="6A1862F9"/>
    <w:rsid w:val="6A3496E3"/>
    <w:rsid w:val="6A520480"/>
    <w:rsid w:val="6A541B5C"/>
    <w:rsid w:val="6A6205EE"/>
    <w:rsid w:val="6A851C73"/>
    <w:rsid w:val="6AC13708"/>
    <w:rsid w:val="6AD30132"/>
    <w:rsid w:val="6B207A55"/>
    <w:rsid w:val="6B860C1D"/>
    <w:rsid w:val="6B892B8F"/>
    <w:rsid w:val="6BE09B17"/>
    <w:rsid w:val="6BE23107"/>
    <w:rsid w:val="6BE6D9B9"/>
    <w:rsid w:val="6BEF2024"/>
    <w:rsid w:val="6BF7A515"/>
    <w:rsid w:val="6BFC52C2"/>
    <w:rsid w:val="6C77E970"/>
    <w:rsid w:val="6CC8A065"/>
    <w:rsid w:val="6CFD8030"/>
    <w:rsid w:val="6CFE6790"/>
    <w:rsid w:val="6CFF670E"/>
    <w:rsid w:val="6D295815"/>
    <w:rsid w:val="6D55A322"/>
    <w:rsid w:val="6DB738E3"/>
    <w:rsid w:val="6DC88354"/>
    <w:rsid w:val="6DD4D757"/>
    <w:rsid w:val="6DED9E38"/>
    <w:rsid w:val="6E4361EC"/>
    <w:rsid w:val="6E5740A8"/>
    <w:rsid w:val="6E5FD46D"/>
    <w:rsid w:val="6E7794CC"/>
    <w:rsid w:val="6E79CE91"/>
    <w:rsid w:val="6EAA99BA"/>
    <w:rsid w:val="6EB20D1C"/>
    <w:rsid w:val="6EB37F54"/>
    <w:rsid w:val="6EB758A9"/>
    <w:rsid w:val="6ECFA4F2"/>
    <w:rsid w:val="6ED57E4C"/>
    <w:rsid w:val="6EF1ABFF"/>
    <w:rsid w:val="6F011D0A"/>
    <w:rsid w:val="6F22FF47"/>
    <w:rsid w:val="6F29F3F4"/>
    <w:rsid w:val="6F545A1C"/>
    <w:rsid w:val="6F58AE0F"/>
    <w:rsid w:val="6F58E5E2"/>
    <w:rsid w:val="6F5A974E"/>
    <w:rsid w:val="6F6756E4"/>
    <w:rsid w:val="6F684931"/>
    <w:rsid w:val="6F87972A"/>
    <w:rsid w:val="6FA2E778"/>
    <w:rsid w:val="6FA99B74"/>
    <w:rsid w:val="6FB80DE8"/>
    <w:rsid w:val="6FFC17B4"/>
    <w:rsid w:val="701D8D9A"/>
    <w:rsid w:val="703E6B14"/>
    <w:rsid w:val="7043760A"/>
    <w:rsid w:val="705A5D58"/>
    <w:rsid w:val="7065A0C2"/>
    <w:rsid w:val="707D4861"/>
    <w:rsid w:val="708E0850"/>
    <w:rsid w:val="70C2FA3D"/>
    <w:rsid w:val="70C71643"/>
    <w:rsid w:val="71039710"/>
    <w:rsid w:val="710510A2"/>
    <w:rsid w:val="7121D88A"/>
    <w:rsid w:val="7125E821"/>
    <w:rsid w:val="712B458C"/>
    <w:rsid w:val="71312E1D"/>
    <w:rsid w:val="71463B51"/>
    <w:rsid w:val="715C9063"/>
    <w:rsid w:val="719F4AE3"/>
    <w:rsid w:val="71F2D561"/>
    <w:rsid w:val="722BBB92"/>
    <w:rsid w:val="7255CAE4"/>
    <w:rsid w:val="726EBC42"/>
    <w:rsid w:val="729727A0"/>
    <w:rsid w:val="72AC2C62"/>
    <w:rsid w:val="72D49BBF"/>
    <w:rsid w:val="73014333"/>
    <w:rsid w:val="730BBC80"/>
    <w:rsid w:val="7323E0BF"/>
    <w:rsid w:val="736E655D"/>
    <w:rsid w:val="73D0A909"/>
    <w:rsid w:val="73D1C0C4"/>
    <w:rsid w:val="73E9EE13"/>
    <w:rsid w:val="741588A8"/>
    <w:rsid w:val="74281AF2"/>
    <w:rsid w:val="742E2D26"/>
    <w:rsid w:val="7451C828"/>
    <w:rsid w:val="746FC7F3"/>
    <w:rsid w:val="749E8ADC"/>
    <w:rsid w:val="749F24C3"/>
    <w:rsid w:val="74AF5C8C"/>
    <w:rsid w:val="74C0C2D6"/>
    <w:rsid w:val="74CD79EE"/>
    <w:rsid w:val="74E9F5F6"/>
    <w:rsid w:val="74ECED91"/>
    <w:rsid w:val="750C398A"/>
    <w:rsid w:val="750D3376"/>
    <w:rsid w:val="7530D778"/>
    <w:rsid w:val="7534F169"/>
    <w:rsid w:val="7537EE42"/>
    <w:rsid w:val="7557091D"/>
    <w:rsid w:val="75917AD5"/>
    <w:rsid w:val="7591BFE4"/>
    <w:rsid w:val="75940C0A"/>
    <w:rsid w:val="75B129C9"/>
    <w:rsid w:val="75C4B160"/>
    <w:rsid w:val="75F06CA6"/>
    <w:rsid w:val="7608BD33"/>
    <w:rsid w:val="760EB281"/>
    <w:rsid w:val="7625E5C4"/>
    <w:rsid w:val="762B8255"/>
    <w:rsid w:val="763FBBBC"/>
    <w:rsid w:val="7647340D"/>
    <w:rsid w:val="76700373"/>
    <w:rsid w:val="769801EB"/>
    <w:rsid w:val="76D094EC"/>
    <w:rsid w:val="76DC8E9C"/>
    <w:rsid w:val="76EFDB2F"/>
    <w:rsid w:val="774CB470"/>
    <w:rsid w:val="7773D437"/>
    <w:rsid w:val="778D74B4"/>
    <w:rsid w:val="77A634B8"/>
    <w:rsid w:val="77E4920D"/>
    <w:rsid w:val="78198D85"/>
    <w:rsid w:val="7828B5B4"/>
    <w:rsid w:val="7829C1BB"/>
    <w:rsid w:val="785CEB8A"/>
    <w:rsid w:val="786D2FD7"/>
    <w:rsid w:val="78A82FA1"/>
    <w:rsid w:val="79091DC4"/>
    <w:rsid w:val="790BC251"/>
    <w:rsid w:val="790CFB9D"/>
    <w:rsid w:val="79586BF7"/>
    <w:rsid w:val="795AC1D0"/>
    <w:rsid w:val="796104D8"/>
    <w:rsid w:val="797664C8"/>
    <w:rsid w:val="79A27232"/>
    <w:rsid w:val="79BCF567"/>
    <w:rsid w:val="79CB8589"/>
    <w:rsid w:val="79F932D2"/>
    <w:rsid w:val="79FDED55"/>
    <w:rsid w:val="7A07DB39"/>
    <w:rsid w:val="7A1567FF"/>
    <w:rsid w:val="7A3D8A15"/>
    <w:rsid w:val="7A5785BE"/>
    <w:rsid w:val="7A6A8A11"/>
    <w:rsid w:val="7A8A1B92"/>
    <w:rsid w:val="7A8E3298"/>
    <w:rsid w:val="7A9EA63C"/>
    <w:rsid w:val="7AB1C584"/>
    <w:rsid w:val="7ABD1F9F"/>
    <w:rsid w:val="7ADB5441"/>
    <w:rsid w:val="7AF6577C"/>
    <w:rsid w:val="7B04242A"/>
    <w:rsid w:val="7B34CB48"/>
    <w:rsid w:val="7B355D84"/>
    <w:rsid w:val="7BA415E6"/>
    <w:rsid w:val="7BA93229"/>
    <w:rsid w:val="7BAE5B83"/>
    <w:rsid w:val="7BCDC02E"/>
    <w:rsid w:val="7BDFF00D"/>
    <w:rsid w:val="7BF9BA50"/>
    <w:rsid w:val="7C059265"/>
    <w:rsid w:val="7C0C01EB"/>
    <w:rsid w:val="7C3C4E78"/>
    <w:rsid w:val="7C55CB0D"/>
    <w:rsid w:val="7C57A628"/>
    <w:rsid w:val="7C5BEEC2"/>
    <w:rsid w:val="7C5E71A7"/>
    <w:rsid w:val="7C7A838A"/>
    <w:rsid w:val="7CACCF45"/>
    <w:rsid w:val="7CD6754A"/>
    <w:rsid w:val="7CDA4524"/>
    <w:rsid w:val="7D145294"/>
    <w:rsid w:val="7D2136AF"/>
    <w:rsid w:val="7D234C9E"/>
    <w:rsid w:val="7D5B66F0"/>
    <w:rsid w:val="7D801583"/>
    <w:rsid w:val="7D91D7E7"/>
    <w:rsid w:val="7DA96937"/>
    <w:rsid w:val="7DB9F295"/>
    <w:rsid w:val="7DC13D08"/>
    <w:rsid w:val="7DD01742"/>
    <w:rsid w:val="7DEE9711"/>
    <w:rsid w:val="7E1804FB"/>
    <w:rsid w:val="7E57580E"/>
    <w:rsid w:val="7E5D12E0"/>
    <w:rsid w:val="7E641854"/>
    <w:rsid w:val="7E99F998"/>
    <w:rsid w:val="7EA019CF"/>
    <w:rsid w:val="7EC1A299"/>
    <w:rsid w:val="7EEE572C"/>
    <w:rsid w:val="7EFECCC3"/>
    <w:rsid w:val="7F08A902"/>
    <w:rsid w:val="7F19698D"/>
    <w:rsid w:val="7F2154E7"/>
    <w:rsid w:val="7F45367D"/>
    <w:rsid w:val="7F52F709"/>
    <w:rsid w:val="7F538894"/>
    <w:rsid w:val="7F57D0A1"/>
    <w:rsid w:val="7F7D17CF"/>
    <w:rsid w:val="7F7D307E"/>
    <w:rsid w:val="7FC0B3D1"/>
    <w:rsid w:val="7FFD508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690F0"/>
  <w15:chartTrackingRefBased/>
  <w15:docId w15:val="{8E70C365-8AC1-4058-AD77-AC6DDEDA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66"/>
  </w:style>
  <w:style w:type="paragraph" w:styleId="Heading1">
    <w:name w:val="heading 1"/>
    <w:basedOn w:val="Normal"/>
    <w:next w:val="Normal"/>
    <w:link w:val="Heading1Char"/>
    <w:uiPriority w:val="9"/>
    <w:qFormat/>
    <w:rsid w:val="003A4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975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D02CF9"/>
    <w:pPr>
      <w:keepNext/>
      <w:keepLines/>
      <w:spacing w:before="40" w:after="0"/>
      <w:outlineLvl w:val="3"/>
    </w:pPr>
    <w:rPr>
      <w:rFonts w:eastAsia="DengXian Light" w:cs="Times New Roman"/>
      <w:i/>
      <w:iCs/>
      <w:color w:val="0F4761"/>
    </w:rPr>
  </w:style>
  <w:style w:type="paragraph" w:styleId="Heading5">
    <w:name w:val="heading 5"/>
    <w:basedOn w:val="Normal"/>
    <w:next w:val="Normal"/>
    <w:link w:val="Heading5Char"/>
    <w:uiPriority w:val="9"/>
    <w:semiHidden/>
    <w:unhideWhenUsed/>
    <w:qFormat/>
    <w:rsid w:val="00D02CF9"/>
    <w:pPr>
      <w:keepNext/>
      <w:keepLines/>
      <w:spacing w:before="40" w:after="0"/>
      <w:outlineLvl w:val="4"/>
    </w:pPr>
    <w:rPr>
      <w:rFonts w:eastAsia="DengXian Light" w:cs="Times New Roman"/>
      <w:color w:val="0F4761"/>
    </w:rPr>
  </w:style>
  <w:style w:type="paragraph" w:styleId="Heading6">
    <w:name w:val="heading 6"/>
    <w:basedOn w:val="Normal"/>
    <w:next w:val="Normal"/>
    <w:link w:val="Heading6Char"/>
    <w:uiPriority w:val="9"/>
    <w:semiHidden/>
    <w:unhideWhenUsed/>
    <w:qFormat/>
    <w:rsid w:val="00D02CF9"/>
    <w:pPr>
      <w:keepNext/>
      <w:keepLines/>
      <w:spacing w:before="4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D02CF9"/>
    <w:pPr>
      <w:keepNext/>
      <w:keepLines/>
      <w:spacing w:before="4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D02CF9"/>
    <w:pPr>
      <w:keepNext/>
      <w:keepLines/>
      <w:spacing w:before="40"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D02CF9"/>
    <w:pPr>
      <w:keepNext/>
      <w:keepLines/>
      <w:spacing w:before="40" w:after="0"/>
      <w:outlineLvl w:val="8"/>
    </w:pPr>
    <w:rPr>
      <w:rFonts w:eastAsia="DengXian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2FD"/>
    <w:pPr>
      <w:outlineLvl w:val="9"/>
    </w:pPr>
    <w:rPr>
      <w:lang w:val="en-US" w:eastAsia="en-US"/>
    </w:rPr>
  </w:style>
  <w:style w:type="paragraph" w:styleId="TOC1">
    <w:name w:val="toc 1"/>
    <w:basedOn w:val="Normal"/>
    <w:next w:val="Normal"/>
    <w:autoRedefine/>
    <w:uiPriority w:val="39"/>
    <w:unhideWhenUsed/>
    <w:rsid w:val="003A42FD"/>
    <w:pPr>
      <w:spacing w:after="100"/>
    </w:pPr>
  </w:style>
  <w:style w:type="character" w:styleId="Hyperlink">
    <w:name w:val="Hyperlink"/>
    <w:basedOn w:val="DefaultParagraphFont"/>
    <w:uiPriority w:val="99"/>
    <w:unhideWhenUsed/>
    <w:rsid w:val="003A42FD"/>
    <w:rPr>
      <w:color w:val="0563C1" w:themeColor="hyperlink"/>
      <w:u w:val="single"/>
    </w:rPr>
  </w:style>
  <w:style w:type="table" w:styleId="TableGrid">
    <w:name w:val="Table Grid"/>
    <w:basedOn w:val="TableNormal"/>
    <w:uiPriority w:val="39"/>
    <w:rsid w:val="000A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F66"/>
  </w:style>
  <w:style w:type="paragraph" w:styleId="Footer">
    <w:name w:val="footer"/>
    <w:basedOn w:val="Normal"/>
    <w:link w:val="FooterChar"/>
    <w:uiPriority w:val="99"/>
    <w:unhideWhenUsed/>
    <w:rsid w:val="003F3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F66"/>
  </w:style>
  <w:style w:type="character" w:customStyle="1" w:styleId="Heading2Char">
    <w:name w:val="Heading 2 Char"/>
    <w:basedOn w:val="DefaultParagraphFont"/>
    <w:link w:val="Heading2"/>
    <w:uiPriority w:val="9"/>
    <w:rsid w:val="003F3F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24B7"/>
    <w:pPr>
      <w:spacing w:after="100"/>
      <w:ind w:left="220"/>
    </w:pPr>
  </w:style>
  <w:style w:type="paragraph" w:styleId="ListParagraph">
    <w:name w:val="List Paragraph"/>
    <w:basedOn w:val="Normal"/>
    <w:uiPriority w:val="34"/>
    <w:qFormat/>
    <w:rsid w:val="006824B7"/>
    <w:pPr>
      <w:ind w:left="720"/>
      <w:contextualSpacing/>
    </w:pPr>
  </w:style>
  <w:style w:type="character" w:customStyle="1" w:styleId="Heading3Char">
    <w:name w:val="Heading 3 Char"/>
    <w:basedOn w:val="DefaultParagraphFont"/>
    <w:link w:val="Heading3"/>
    <w:uiPriority w:val="9"/>
    <w:rsid w:val="000975BE"/>
    <w:rPr>
      <w:rFonts w:ascii="Times New Roman" w:eastAsiaTheme="majorEastAsia" w:hAnsi="Times New Roman" w:cstheme="majorBidi"/>
      <w:color w:val="000000" w:themeColor="text1"/>
      <w:sz w:val="24"/>
      <w:szCs w:val="24"/>
    </w:rPr>
  </w:style>
  <w:style w:type="paragraph" w:styleId="Caption">
    <w:name w:val="caption"/>
    <w:basedOn w:val="Normal"/>
    <w:next w:val="Normal"/>
    <w:autoRedefine/>
    <w:uiPriority w:val="35"/>
    <w:unhideWhenUsed/>
    <w:qFormat/>
    <w:rsid w:val="00545391"/>
    <w:pPr>
      <w:spacing w:after="200" w:line="240" w:lineRule="auto"/>
    </w:pPr>
    <w:rPr>
      <w:rFonts w:ascii="Times New Roman" w:hAnsi="Times New Roman"/>
      <w:i/>
      <w:iCs/>
      <w:color w:val="000000" w:themeColor="text1"/>
      <w:sz w:val="24"/>
      <w:szCs w:val="18"/>
    </w:rPr>
  </w:style>
  <w:style w:type="paragraph" w:styleId="TOC3">
    <w:name w:val="toc 3"/>
    <w:basedOn w:val="Normal"/>
    <w:next w:val="Normal"/>
    <w:autoRedefine/>
    <w:uiPriority w:val="39"/>
    <w:unhideWhenUsed/>
    <w:rsid w:val="006A6253"/>
    <w:pPr>
      <w:spacing w:after="100"/>
      <w:ind w:left="440"/>
    </w:pPr>
  </w:style>
  <w:style w:type="paragraph" w:styleId="NormalWeb">
    <w:name w:val="Normal (Web)"/>
    <w:basedOn w:val="Normal"/>
    <w:uiPriority w:val="99"/>
    <w:semiHidden/>
    <w:unhideWhenUsed/>
    <w:rsid w:val="006A625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A6253"/>
    <w:rPr>
      <w:color w:val="605E5C"/>
      <w:shd w:val="clear" w:color="auto" w:fill="E1DFDD"/>
    </w:rPr>
  </w:style>
  <w:style w:type="paragraph" w:customStyle="1" w:styleId="Heading41">
    <w:name w:val="Heading 41"/>
    <w:basedOn w:val="Normal"/>
    <w:next w:val="Normal"/>
    <w:uiPriority w:val="9"/>
    <w:semiHidden/>
    <w:unhideWhenUsed/>
    <w:qFormat/>
    <w:rsid w:val="00D02CF9"/>
    <w:pPr>
      <w:keepNext/>
      <w:keepLines/>
      <w:spacing w:before="80" w:after="40" w:line="278" w:lineRule="auto"/>
      <w:outlineLvl w:val="3"/>
    </w:pPr>
    <w:rPr>
      <w:rFonts w:eastAsia="DengXian Light"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D02CF9"/>
    <w:pPr>
      <w:keepNext/>
      <w:keepLines/>
      <w:spacing w:before="80" w:after="40" w:line="278" w:lineRule="auto"/>
      <w:outlineLvl w:val="4"/>
    </w:pPr>
    <w:rPr>
      <w:rFonts w:eastAsia="DengXian Light"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D02CF9"/>
    <w:pPr>
      <w:keepNext/>
      <w:keepLines/>
      <w:spacing w:before="40" w:after="0" w:line="278" w:lineRule="auto"/>
      <w:outlineLvl w:val="5"/>
    </w:pPr>
    <w:rPr>
      <w:rFonts w:eastAsia="DengXian Light"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2CF9"/>
    <w:pPr>
      <w:keepNext/>
      <w:keepLines/>
      <w:spacing w:before="40" w:after="0" w:line="278" w:lineRule="auto"/>
      <w:outlineLvl w:val="6"/>
    </w:pPr>
    <w:rPr>
      <w:rFonts w:eastAsia="DengXian Light"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2CF9"/>
    <w:pPr>
      <w:keepNext/>
      <w:keepLines/>
      <w:spacing w:after="0" w:line="278" w:lineRule="auto"/>
      <w:outlineLvl w:val="7"/>
    </w:pPr>
    <w:rPr>
      <w:rFonts w:eastAsia="DengXian Light"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2CF9"/>
    <w:pPr>
      <w:keepNext/>
      <w:keepLines/>
      <w:spacing w:after="0" w:line="278" w:lineRule="auto"/>
      <w:outlineLvl w:val="8"/>
    </w:pPr>
    <w:rPr>
      <w:rFonts w:eastAsia="DengXian Light" w:cs="Times New Roman"/>
      <w:color w:val="272727"/>
      <w:kern w:val="2"/>
      <w:sz w:val="24"/>
      <w:szCs w:val="24"/>
      <w14:ligatures w14:val="standardContextual"/>
    </w:rPr>
  </w:style>
  <w:style w:type="numbering" w:customStyle="1" w:styleId="NoList1">
    <w:name w:val="No List1"/>
    <w:next w:val="NoList"/>
    <w:uiPriority w:val="99"/>
    <w:semiHidden/>
    <w:unhideWhenUsed/>
    <w:rsid w:val="00543807"/>
  </w:style>
  <w:style w:type="character" w:customStyle="1" w:styleId="Heading4Char">
    <w:name w:val="Heading 4 Char"/>
    <w:basedOn w:val="DefaultParagraphFont"/>
    <w:link w:val="Heading4"/>
    <w:uiPriority w:val="9"/>
    <w:semiHidden/>
    <w:rsid w:val="00D02CF9"/>
    <w:rPr>
      <w:rFonts w:eastAsia="DengXian Light" w:cs="Times New Roman"/>
      <w:i/>
      <w:iCs/>
      <w:color w:val="0F4761"/>
    </w:rPr>
  </w:style>
  <w:style w:type="character" w:customStyle="1" w:styleId="Heading5Char">
    <w:name w:val="Heading 5 Char"/>
    <w:basedOn w:val="DefaultParagraphFont"/>
    <w:link w:val="Heading5"/>
    <w:uiPriority w:val="9"/>
    <w:semiHidden/>
    <w:rsid w:val="00D02CF9"/>
    <w:rPr>
      <w:rFonts w:eastAsia="DengXian Light" w:cs="Times New Roman"/>
      <w:color w:val="0F4761"/>
    </w:rPr>
  </w:style>
  <w:style w:type="character" w:customStyle="1" w:styleId="Heading6Char">
    <w:name w:val="Heading 6 Char"/>
    <w:basedOn w:val="DefaultParagraphFont"/>
    <w:link w:val="Heading6"/>
    <w:uiPriority w:val="9"/>
    <w:semiHidden/>
    <w:rsid w:val="00D02CF9"/>
    <w:rPr>
      <w:rFonts w:eastAsia="DengXian Light" w:cs="Times New Roman"/>
      <w:i/>
      <w:iCs/>
      <w:color w:val="595959"/>
    </w:rPr>
  </w:style>
  <w:style w:type="character" w:customStyle="1" w:styleId="Heading7Char">
    <w:name w:val="Heading 7 Char"/>
    <w:basedOn w:val="DefaultParagraphFont"/>
    <w:link w:val="Heading7"/>
    <w:uiPriority w:val="9"/>
    <w:semiHidden/>
    <w:rsid w:val="00D02CF9"/>
    <w:rPr>
      <w:rFonts w:eastAsia="DengXian Light" w:cs="Times New Roman"/>
      <w:color w:val="595959"/>
    </w:rPr>
  </w:style>
  <w:style w:type="character" w:customStyle="1" w:styleId="Heading8Char">
    <w:name w:val="Heading 8 Char"/>
    <w:basedOn w:val="DefaultParagraphFont"/>
    <w:link w:val="Heading8"/>
    <w:uiPriority w:val="9"/>
    <w:semiHidden/>
    <w:rsid w:val="00D02CF9"/>
    <w:rPr>
      <w:rFonts w:eastAsia="DengXian Light" w:cs="Times New Roman"/>
      <w:i/>
      <w:iCs/>
      <w:color w:val="272727"/>
    </w:rPr>
  </w:style>
  <w:style w:type="character" w:customStyle="1" w:styleId="Heading9Char">
    <w:name w:val="Heading 9 Char"/>
    <w:basedOn w:val="DefaultParagraphFont"/>
    <w:link w:val="Heading9"/>
    <w:uiPriority w:val="9"/>
    <w:semiHidden/>
    <w:rsid w:val="00D02CF9"/>
    <w:rPr>
      <w:rFonts w:eastAsia="DengXian Light" w:cs="Times New Roman"/>
      <w:color w:val="272727"/>
    </w:rPr>
  </w:style>
  <w:style w:type="paragraph" w:customStyle="1" w:styleId="Title1">
    <w:name w:val="Title1"/>
    <w:basedOn w:val="Normal"/>
    <w:next w:val="Normal"/>
    <w:uiPriority w:val="10"/>
    <w:qFormat/>
    <w:rsid w:val="00D02CF9"/>
    <w:pPr>
      <w:spacing w:after="80" w:line="240" w:lineRule="auto"/>
      <w:contextualSpacing/>
    </w:pPr>
    <w:rPr>
      <w:rFonts w:ascii="Aptos Display" w:eastAsia="DengXian Light"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D02CF9"/>
    <w:rPr>
      <w:rFonts w:ascii="Aptos Display" w:eastAsia="DengXian Light" w:hAnsi="Aptos Display" w:cs="Times New Roman"/>
      <w:spacing w:val="-10"/>
      <w:kern w:val="28"/>
      <w:sz w:val="56"/>
      <w:szCs w:val="56"/>
    </w:rPr>
  </w:style>
  <w:style w:type="paragraph" w:customStyle="1" w:styleId="Subtitle1">
    <w:name w:val="Subtitle1"/>
    <w:basedOn w:val="Normal"/>
    <w:next w:val="Normal"/>
    <w:uiPriority w:val="11"/>
    <w:qFormat/>
    <w:rsid w:val="00D02CF9"/>
    <w:pPr>
      <w:numPr>
        <w:ilvl w:val="1"/>
      </w:numPr>
      <w:spacing w:line="278" w:lineRule="auto"/>
    </w:pPr>
    <w:rPr>
      <w:rFonts w:eastAsia="DengXian Light"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2CF9"/>
    <w:rPr>
      <w:rFonts w:eastAsia="DengXian Light" w:cs="Times New Roman"/>
      <w:color w:val="595959"/>
      <w:spacing w:val="15"/>
      <w:sz w:val="28"/>
      <w:szCs w:val="28"/>
    </w:rPr>
  </w:style>
  <w:style w:type="paragraph" w:customStyle="1" w:styleId="Quote1">
    <w:name w:val="Quote1"/>
    <w:basedOn w:val="Normal"/>
    <w:next w:val="Normal"/>
    <w:uiPriority w:val="29"/>
    <w:qFormat/>
    <w:rsid w:val="00D02CF9"/>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D02CF9"/>
    <w:rPr>
      <w:i/>
      <w:iCs/>
      <w:color w:val="404040"/>
    </w:rPr>
  </w:style>
  <w:style w:type="character" w:customStyle="1" w:styleId="IntenseEmphasis1">
    <w:name w:val="Intense Emphasis1"/>
    <w:basedOn w:val="DefaultParagraphFont"/>
    <w:uiPriority w:val="21"/>
    <w:qFormat/>
    <w:rsid w:val="00D02CF9"/>
    <w:rPr>
      <w:i/>
      <w:iCs/>
      <w:color w:val="0F4761"/>
    </w:rPr>
  </w:style>
  <w:style w:type="paragraph" w:customStyle="1" w:styleId="IntenseQuote1">
    <w:name w:val="Intense Quote1"/>
    <w:basedOn w:val="Normal"/>
    <w:next w:val="Normal"/>
    <w:uiPriority w:val="30"/>
    <w:qFormat/>
    <w:rsid w:val="00D02CF9"/>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D02CF9"/>
    <w:rPr>
      <w:i/>
      <w:iCs/>
      <w:color w:val="0F4761"/>
    </w:rPr>
  </w:style>
  <w:style w:type="character" w:customStyle="1" w:styleId="IntenseReference1">
    <w:name w:val="Intense Reference1"/>
    <w:basedOn w:val="DefaultParagraphFont"/>
    <w:uiPriority w:val="32"/>
    <w:qFormat/>
    <w:rsid w:val="00D02CF9"/>
    <w:rPr>
      <w:b/>
      <w:bCs/>
      <w:smallCaps/>
      <w:color w:val="0F4761"/>
      <w:spacing w:val="5"/>
    </w:rPr>
  </w:style>
  <w:style w:type="table" w:customStyle="1" w:styleId="TableGrid1">
    <w:name w:val="Table Grid1"/>
    <w:basedOn w:val="TableNormal"/>
    <w:next w:val="TableGrid"/>
    <w:uiPriority w:val="39"/>
    <w:rsid w:val="00D02CF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CF9"/>
    <w:rPr>
      <w:b/>
      <w:bCs/>
    </w:rPr>
  </w:style>
  <w:style w:type="paragraph" w:customStyle="1" w:styleId="Date1">
    <w:name w:val="Date1"/>
    <w:basedOn w:val="Normal"/>
    <w:next w:val="Normal"/>
    <w:uiPriority w:val="99"/>
    <w:semiHidden/>
    <w:unhideWhenUsed/>
    <w:rsid w:val="00D02CF9"/>
    <w:pPr>
      <w:spacing w:line="278" w:lineRule="auto"/>
    </w:pPr>
    <w:rPr>
      <w:kern w:val="2"/>
      <w:sz w:val="24"/>
      <w:szCs w:val="24"/>
      <w14:ligatures w14:val="standardContextual"/>
    </w:rPr>
  </w:style>
  <w:style w:type="character" w:customStyle="1" w:styleId="DateChar">
    <w:name w:val="Date Char"/>
    <w:basedOn w:val="DefaultParagraphFont"/>
    <w:link w:val="Date"/>
    <w:uiPriority w:val="99"/>
    <w:semiHidden/>
    <w:rsid w:val="00D02CF9"/>
  </w:style>
  <w:style w:type="paragraph" w:customStyle="1" w:styleId="Bibliography1">
    <w:name w:val="Bibliography1"/>
    <w:basedOn w:val="Normal"/>
    <w:next w:val="Normal"/>
    <w:uiPriority w:val="37"/>
    <w:unhideWhenUsed/>
    <w:rsid w:val="00D02CF9"/>
    <w:pPr>
      <w:spacing w:line="278" w:lineRule="auto"/>
    </w:pPr>
    <w:rPr>
      <w:kern w:val="2"/>
      <w:sz w:val="24"/>
      <w:szCs w:val="24"/>
      <w14:ligatures w14:val="standardContextual"/>
    </w:rPr>
  </w:style>
  <w:style w:type="character" w:customStyle="1" w:styleId="Heading4Char1">
    <w:name w:val="Heading 4 Char1"/>
    <w:basedOn w:val="DefaultParagraphFont"/>
    <w:uiPriority w:val="9"/>
    <w:semiHidden/>
    <w:rsid w:val="00D02CF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2CF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2CF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2CF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2CF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2C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2CF9"/>
    <w:pPr>
      <w:spacing w:after="0" w:line="240" w:lineRule="auto"/>
      <w:contextualSpacing/>
    </w:pPr>
    <w:rPr>
      <w:rFonts w:ascii="Aptos Display" w:eastAsia="DengXian Light" w:hAnsi="Aptos Display" w:cs="Times New Roman"/>
      <w:spacing w:val="-10"/>
      <w:kern w:val="28"/>
      <w:sz w:val="56"/>
      <w:szCs w:val="56"/>
    </w:rPr>
  </w:style>
  <w:style w:type="character" w:customStyle="1" w:styleId="TitleChar1">
    <w:name w:val="Title Char1"/>
    <w:basedOn w:val="DefaultParagraphFont"/>
    <w:uiPriority w:val="10"/>
    <w:rsid w:val="00D02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CF9"/>
    <w:pPr>
      <w:numPr>
        <w:ilvl w:val="1"/>
      </w:numPr>
    </w:pPr>
    <w:rPr>
      <w:rFonts w:eastAsia="DengXian Light" w:cs="Times New Roman"/>
      <w:color w:val="595959"/>
      <w:spacing w:val="15"/>
      <w:sz w:val="28"/>
      <w:szCs w:val="28"/>
    </w:rPr>
  </w:style>
  <w:style w:type="character" w:customStyle="1" w:styleId="SubtitleChar1">
    <w:name w:val="Subtitle Char1"/>
    <w:basedOn w:val="DefaultParagraphFont"/>
    <w:uiPriority w:val="11"/>
    <w:rsid w:val="00D02CF9"/>
    <w:rPr>
      <w:color w:val="5A5A5A" w:themeColor="text1" w:themeTint="A5"/>
      <w:spacing w:val="15"/>
    </w:rPr>
  </w:style>
  <w:style w:type="paragraph" w:styleId="Quote">
    <w:name w:val="Quote"/>
    <w:basedOn w:val="Normal"/>
    <w:next w:val="Normal"/>
    <w:link w:val="QuoteChar"/>
    <w:uiPriority w:val="29"/>
    <w:qFormat/>
    <w:rsid w:val="00D02CF9"/>
    <w:pPr>
      <w:spacing w:before="200"/>
      <w:ind w:left="864" w:right="864"/>
      <w:jc w:val="center"/>
    </w:pPr>
    <w:rPr>
      <w:i/>
      <w:iCs/>
      <w:color w:val="404040"/>
    </w:rPr>
  </w:style>
  <w:style w:type="character" w:customStyle="1" w:styleId="QuoteChar1">
    <w:name w:val="Quote Char1"/>
    <w:basedOn w:val="DefaultParagraphFont"/>
    <w:uiPriority w:val="29"/>
    <w:rsid w:val="00D02CF9"/>
    <w:rPr>
      <w:i/>
      <w:iCs/>
      <w:color w:val="404040" w:themeColor="text1" w:themeTint="BF"/>
    </w:rPr>
  </w:style>
  <w:style w:type="character" w:styleId="IntenseEmphasis">
    <w:name w:val="Intense Emphasis"/>
    <w:basedOn w:val="DefaultParagraphFont"/>
    <w:uiPriority w:val="21"/>
    <w:qFormat/>
    <w:rsid w:val="00D02CF9"/>
    <w:rPr>
      <w:i/>
      <w:iCs/>
      <w:color w:val="4472C4" w:themeColor="accent1"/>
    </w:rPr>
  </w:style>
  <w:style w:type="paragraph" w:styleId="IntenseQuote">
    <w:name w:val="Intense Quote"/>
    <w:basedOn w:val="Normal"/>
    <w:next w:val="Normal"/>
    <w:link w:val="IntenseQuoteChar"/>
    <w:uiPriority w:val="30"/>
    <w:qFormat/>
    <w:rsid w:val="00D02CF9"/>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02CF9"/>
    <w:rPr>
      <w:i/>
      <w:iCs/>
      <w:color w:val="4472C4" w:themeColor="accent1"/>
    </w:rPr>
  </w:style>
  <w:style w:type="character" w:styleId="IntenseReference">
    <w:name w:val="Intense Reference"/>
    <w:basedOn w:val="DefaultParagraphFont"/>
    <w:uiPriority w:val="32"/>
    <w:qFormat/>
    <w:rsid w:val="00D02CF9"/>
    <w:rPr>
      <w:b/>
      <w:bCs/>
      <w:smallCaps/>
      <w:color w:val="4472C4" w:themeColor="accent1"/>
      <w:spacing w:val="5"/>
    </w:rPr>
  </w:style>
  <w:style w:type="paragraph" w:styleId="Date">
    <w:name w:val="Date"/>
    <w:basedOn w:val="Normal"/>
    <w:next w:val="Normal"/>
    <w:link w:val="DateChar"/>
    <w:uiPriority w:val="99"/>
    <w:semiHidden/>
    <w:unhideWhenUsed/>
    <w:rsid w:val="00D02CF9"/>
  </w:style>
  <w:style w:type="character" w:customStyle="1" w:styleId="DateChar1">
    <w:name w:val="Date Char1"/>
    <w:basedOn w:val="DefaultParagraphFont"/>
    <w:uiPriority w:val="99"/>
    <w:semiHidden/>
    <w:rsid w:val="00D02CF9"/>
  </w:style>
  <w:style w:type="paragraph" w:styleId="Bibliography">
    <w:name w:val="Bibliography"/>
    <w:basedOn w:val="Normal"/>
    <w:next w:val="Normal"/>
    <w:uiPriority w:val="37"/>
    <w:unhideWhenUsed/>
    <w:rsid w:val="000A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100">
      <w:bodyDiv w:val="1"/>
      <w:marLeft w:val="0"/>
      <w:marRight w:val="0"/>
      <w:marTop w:val="0"/>
      <w:marBottom w:val="0"/>
      <w:divBdr>
        <w:top w:val="none" w:sz="0" w:space="0" w:color="auto"/>
        <w:left w:val="none" w:sz="0" w:space="0" w:color="auto"/>
        <w:bottom w:val="none" w:sz="0" w:space="0" w:color="auto"/>
        <w:right w:val="none" w:sz="0" w:space="0" w:color="auto"/>
      </w:divBdr>
    </w:div>
    <w:div w:id="246306556">
      <w:bodyDiv w:val="1"/>
      <w:marLeft w:val="0"/>
      <w:marRight w:val="0"/>
      <w:marTop w:val="0"/>
      <w:marBottom w:val="0"/>
      <w:divBdr>
        <w:top w:val="none" w:sz="0" w:space="0" w:color="auto"/>
        <w:left w:val="none" w:sz="0" w:space="0" w:color="auto"/>
        <w:bottom w:val="none" w:sz="0" w:space="0" w:color="auto"/>
        <w:right w:val="none" w:sz="0" w:space="0" w:color="auto"/>
      </w:divBdr>
    </w:div>
    <w:div w:id="282926655">
      <w:bodyDiv w:val="1"/>
      <w:marLeft w:val="0"/>
      <w:marRight w:val="0"/>
      <w:marTop w:val="0"/>
      <w:marBottom w:val="0"/>
      <w:divBdr>
        <w:top w:val="none" w:sz="0" w:space="0" w:color="auto"/>
        <w:left w:val="none" w:sz="0" w:space="0" w:color="auto"/>
        <w:bottom w:val="none" w:sz="0" w:space="0" w:color="auto"/>
        <w:right w:val="none" w:sz="0" w:space="0" w:color="auto"/>
      </w:divBdr>
    </w:div>
    <w:div w:id="292029531">
      <w:bodyDiv w:val="1"/>
      <w:marLeft w:val="0"/>
      <w:marRight w:val="0"/>
      <w:marTop w:val="0"/>
      <w:marBottom w:val="0"/>
      <w:divBdr>
        <w:top w:val="none" w:sz="0" w:space="0" w:color="auto"/>
        <w:left w:val="none" w:sz="0" w:space="0" w:color="auto"/>
        <w:bottom w:val="none" w:sz="0" w:space="0" w:color="auto"/>
        <w:right w:val="none" w:sz="0" w:space="0" w:color="auto"/>
      </w:divBdr>
    </w:div>
    <w:div w:id="582296015">
      <w:bodyDiv w:val="1"/>
      <w:marLeft w:val="0"/>
      <w:marRight w:val="0"/>
      <w:marTop w:val="0"/>
      <w:marBottom w:val="0"/>
      <w:divBdr>
        <w:top w:val="none" w:sz="0" w:space="0" w:color="auto"/>
        <w:left w:val="none" w:sz="0" w:space="0" w:color="auto"/>
        <w:bottom w:val="none" w:sz="0" w:space="0" w:color="auto"/>
        <w:right w:val="none" w:sz="0" w:space="0" w:color="auto"/>
      </w:divBdr>
    </w:div>
    <w:div w:id="631711720">
      <w:bodyDiv w:val="1"/>
      <w:marLeft w:val="0"/>
      <w:marRight w:val="0"/>
      <w:marTop w:val="0"/>
      <w:marBottom w:val="0"/>
      <w:divBdr>
        <w:top w:val="none" w:sz="0" w:space="0" w:color="auto"/>
        <w:left w:val="none" w:sz="0" w:space="0" w:color="auto"/>
        <w:bottom w:val="none" w:sz="0" w:space="0" w:color="auto"/>
        <w:right w:val="none" w:sz="0" w:space="0" w:color="auto"/>
      </w:divBdr>
    </w:div>
    <w:div w:id="818500754">
      <w:bodyDiv w:val="1"/>
      <w:marLeft w:val="0"/>
      <w:marRight w:val="0"/>
      <w:marTop w:val="0"/>
      <w:marBottom w:val="0"/>
      <w:divBdr>
        <w:top w:val="none" w:sz="0" w:space="0" w:color="auto"/>
        <w:left w:val="none" w:sz="0" w:space="0" w:color="auto"/>
        <w:bottom w:val="none" w:sz="0" w:space="0" w:color="auto"/>
        <w:right w:val="none" w:sz="0" w:space="0" w:color="auto"/>
      </w:divBdr>
    </w:div>
    <w:div w:id="841820540">
      <w:bodyDiv w:val="1"/>
      <w:marLeft w:val="0"/>
      <w:marRight w:val="0"/>
      <w:marTop w:val="0"/>
      <w:marBottom w:val="0"/>
      <w:divBdr>
        <w:top w:val="none" w:sz="0" w:space="0" w:color="auto"/>
        <w:left w:val="none" w:sz="0" w:space="0" w:color="auto"/>
        <w:bottom w:val="none" w:sz="0" w:space="0" w:color="auto"/>
        <w:right w:val="none" w:sz="0" w:space="0" w:color="auto"/>
      </w:divBdr>
    </w:div>
    <w:div w:id="875197108">
      <w:bodyDiv w:val="1"/>
      <w:marLeft w:val="0"/>
      <w:marRight w:val="0"/>
      <w:marTop w:val="0"/>
      <w:marBottom w:val="0"/>
      <w:divBdr>
        <w:top w:val="none" w:sz="0" w:space="0" w:color="auto"/>
        <w:left w:val="none" w:sz="0" w:space="0" w:color="auto"/>
        <w:bottom w:val="none" w:sz="0" w:space="0" w:color="auto"/>
        <w:right w:val="none" w:sz="0" w:space="0" w:color="auto"/>
      </w:divBdr>
    </w:div>
    <w:div w:id="948123231">
      <w:bodyDiv w:val="1"/>
      <w:marLeft w:val="0"/>
      <w:marRight w:val="0"/>
      <w:marTop w:val="0"/>
      <w:marBottom w:val="0"/>
      <w:divBdr>
        <w:top w:val="none" w:sz="0" w:space="0" w:color="auto"/>
        <w:left w:val="none" w:sz="0" w:space="0" w:color="auto"/>
        <w:bottom w:val="none" w:sz="0" w:space="0" w:color="auto"/>
        <w:right w:val="none" w:sz="0" w:space="0" w:color="auto"/>
      </w:divBdr>
    </w:div>
    <w:div w:id="1058285169">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111166320">
      <w:bodyDiv w:val="1"/>
      <w:marLeft w:val="0"/>
      <w:marRight w:val="0"/>
      <w:marTop w:val="0"/>
      <w:marBottom w:val="0"/>
      <w:divBdr>
        <w:top w:val="none" w:sz="0" w:space="0" w:color="auto"/>
        <w:left w:val="none" w:sz="0" w:space="0" w:color="auto"/>
        <w:bottom w:val="none" w:sz="0" w:space="0" w:color="auto"/>
        <w:right w:val="none" w:sz="0" w:space="0" w:color="auto"/>
      </w:divBdr>
    </w:div>
    <w:div w:id="1246190539">
      <w:bodyDiv w:val="1"/>
      <w:marLeft w:val="0"/>
      <w:marRight w:val="0"/>
      <w:marTop w:val="0"/>
      <w:marBottom w:val="0"/>
      <w:divBdr>
        <w:top w:val="none" w:sz="0" w:space="0" w:color="auto"/>
        <w:left w:val="none" w:sz="0" w:space="0" w:color="auto"/>
        <w:bottom w:val="none" w:sz="0" w:space="0" w:color="auto"/>
        <w:right w:val="none" w:sz="0" w:space="0" w:color="auto"/>
      </w:divBdr>
      <w:divsChild>
        <w:div w:id="668946353">
          <w:marLeft w:val="-720"/>
          <w:marRight w:val="0"/>
          <w:marTop w:val="0"/>
          <w:marBottom w:val="0"/>
          <w:divBdr>
            <w:top w:val="none" w:sz="0" w:space="0" w:color="auto"/>
            <w:left w:val="none" w:sz="0" w:space="0" w:color="auto"/>
            <w:bottom w:val="none" w:sz="0" w:space="0" w:color="auto"/>
            <w:right w:val="none" w:sz="0" w:space="0" w:color="auto"/>
          </w:divBdr>
        </w:div>
      </w:divsChild>
    </w:div>
    <w:div w:id="1303342300">
      <w:bodyDiv w:val="1"/>
      <w:marLeft w:val="0"/>
      <w:marRight w:val="0"/>
      <w:marTop w:val="0"/>
      <w:marBottom w:val="0"/>
      <w:divBdr>
        <w:top w:val="none" w:sz="0" w:space="0" w:color="auto"/>
        <w:left w:val="none" w:sz="0" w:space="0" w:color="auto"/>
        <w:bottom w:val="none" w:sz="0" w:space="0" w:color="auto"/>
        <w:right w:val="none" w:sz="0" w:space="0" w:color="auto"/>
      </w:divBdr>
    </w:div>
    <w:div w:id="1458452111">
      <w:bodyDiv w:val="1"/>
      <w:marLeft w:val="0"/>
      <w:marRight w:val="0"/>
      <w:marTop w:val="0"/>
      <w:marBottom w:val="0"/>
      <w:divBdr>
        <w:top w:val="none" w:sz="0" w:space="0" w:color="auto"/>
        <w:left w:val="none" w:sz="0" w:space="0" w:color="auto"/>
        <w:bottom w:val="none" w:sz="0" w:space="0" w:color="auto"/>
        <w:right w:val="none" w:sz="0" w:space="0" w:color="auto"/>
      </w:divBdr>
    </w:div>
    <w:div w:id="1467817607">
      <w:bodyDiv w:val="1"/>
      <w:marLeft w:val="0"/>
      <w:marRight w:val="0"/>
      <w:marTop w:val="0"/>
      <w:marBottom w:val="0"/>
      <w:divBdr>
        <w:top w:val="none" w:sz="0" w:space="0" w:color="auto"/>
        <w:left w:val="none" w:sz="0" w:space="0" w:color="auto"/>
        <w:bottom w:val="none" w:sz="0" w:space="0" w:color="auto"/>
        <w:right w:val="none" w:sz="0" w:space="0" w:color="auto"/>
      </w:divBdr>
      <w:divsChild>
        <w:div w:id="409280737">
          <w:marLeft w:val="-720"/>
          <w:marRight w:val="0"/>
          <w:marTop w:val="0"/>
          <w:marBottom w:val="0"/>
          <w:divBdr>
            <w:top w:val="none" w:sz="0" w:space="0" w:color="auto"/>
            <w:left w:val="none" w:sz="0" w:space="0" w:color="auto"/>
            <w:bottom w:val="none" w:sz="0" w:space="0" w:color="auto"/>
            <w:right w:val="none" w:sz="0" w:space="0" w:color="auto"/>
          </w:divBdr>
        </w:div>
      </w:divsChild>
    </w:div>
    <w:div w:id="1476407472">
      <w:bodyDiv w:val="1"/>
      <w:marLeft w:val="0"/>
      <w:marRight w:val="0"/>
      <w:marTop w:val="0"/>
      <w:marBottom w:val="0"/>
      <w:divBdr>
        <w:top w:val="none" w:sz="0" w:space="0" w:color="auto"/>
        <w:left w:val="none" w:sz="0" w:space="0" w:color="auto"/>
        <w:bottom w:val="none" w:sz="0" w:space="0" w:color="auto"/>
        <w:right w:val="none" w:sz="0" w:space="0" w:color="auto"/>
      </w:divBdr>
    </w:div>
    <w:div w:id="1674145221">
      <w:bodyDiv w:val="1"/>
      <w:marLeft w:val="0"/>
      <w:marRight w:val="0"/>
      <w:marTop w:val="0"/>
      <w:marBottom w:val="0"/>
      <w:divBdr>
        <w:top w:val="none" w:sz="0" w:space="0" w:color="auto"/>
        <w:left w:val="none" w:sz="0" w:space="0" w:color="auto"/>
        <w:bottom w:val="none" w:sz="0" w:space="0" w:color="auto"/>
        <w:right w:val="none" w:sz="0" w:space="0" w:color="auto"/>
      </w:divBdr>
    </w:div>
    <w:div w:id="1739666440">
      <w:bodyDiv w:val="1"/>
      <w:marLeft w:val="0"/>
      <w:marRight w:val="0"/>
      <w:marTop w:val="0"/>
      <w:marBottom w:val="0"/>
      <w:divBdr>
        <w:top w:val="none" w:sz="0" w:space="0" w:color="auto"/>
        <w:left w:val="none" w:sz="0" w:space="0" w:color="auto"/>
        <w:bottom w:val="none" w:sz="0" w:space="0" w:color="auto"/>
        <w:right w:val="none" w:sz="0" w:space="0" w:color="auto"/>
      </w:divBdr>
    </w:div>
    <w:div w:id="1833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customXml" Target="ink/ink3.xml"/><Relationship Id="rId156" Type="http://schemas.microsoft.com/office/2020/10/relationships/intelligence" Target="intelligence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5:06:08.752"/>
    </inkml:context>
    <inkml:brush xml:id="br0">
      <inkml:brushProperty name="width" value="0.035" units="cm"/>
      <inkml:brushProperty name="height" value="0.035" units="cm"/>
    </inkml:brush>
  </inkml:definitions>
  <inkml:trace contextRef="#ctx0" brushRef="#br0">0 495 24575,'0'-1'0,"0"-1"0,1 1 0,-1 0 0,0-1 0,1 1 0,-1 0 0,1 0 0,-1-1 0,1 1 0,0 0 0,-1 0 0,1 0 0,0 0 0,0 0 0,0 0 0,0 0 0,0 0 0,0 0 0,2-1 0,27-15 0,-4 3 0,-20 7 0,0 0 0,0 0 0,-1-1 0,0 0 0,0 0 0,-1 0 0,6-14 0,15-28 0,15-27 0,-33 61 0,1-1 0,0 2 0,2-1 0,-1 1 0,15-17 0,15-17 0,7-7 0,-44 54 0,0-1 0,0 1 0,1 0 0,-1 0 0,1 0 0,-1 1 0,1-1 0,0 1 0,4-3 0,-6 4 0,-1 0 0,1 0 0,-1 0 0,1 0 0,-1 0 0,1 0 0,-1 0 0,1 0 0,-1 0 0,1 0 0,-1 0 0,1 0 0,-1 1 0,1-1 0,-1 0 0,0 0 0,1 1 0,-1-1 0,1 0 0,-1 0 0,0 1 0,1-1 0,-1 0 0,1 1 0,6 20 0,-4 28 0,-4 88 0,-2-44 0,5 16 0,-4 121 0,-2-207 0,0 1 0,-9 26 0,7-31 0,1 0 0,1 1 0,-3 36 0,7-32 0,0 8 0,-2 0 0,-7 43 0,63-153 0,28-41 0,-57 82 0,-1-1 0,29-61 0,-2 1 0,-25 48 0,20-55 0,-40 91 0,1-1 0,1 0 0,15-21 0,-15 25 0,0-1 0,-1 0 0,0 0 0,8-24 0,-15 34 0,11-30 0,8-52 0,-19 83 0,0-1 0,0 1 0,0 0 0,0 0 0,1-1 0,-1 1 0,1 0 0,-1-1 0,1 1 0,-1 0 0,1 0 0,0 0 0,-1 0 0,1 0 0,0 0 0,1-2 0,3 6 0,-1 13 0,1 57 0,-6 88 0,-1-51 0,1-86 0,-9 47 0,5-46 0,-1 44 0,6-26 0,1-18 0,-1 1 0,-1-1 0,-1 1 0,-1-1 0,-2 0 0,0 0 0,-9 24 0,11-38 0,0-1 0,1 1 0,-2 19 0,3-19 0,0-1 0,-1 1 0,0-1 0,-7 18 0,8-25 0,0 0 0,-1 0 0,0-1 0,1 1 0,-1-1 0,0 1 0,0-1 0,0 0 0,0 0 0,-1 0 0,1 0 0,0 0 0,-1 0 0,0-1 0,1 1 0,-1-1 0,0 1 0,0-1 0,0 0 0,-5 1 0,1-1 0,0 0 0,-1-1 0,1 0 0,0 0 0,0-1 0,0 1 0,0-2 0,0 1 0,0-1 0,1 0 0,-1 0 0,0-1 0,-9-5 0,-10-6 0,1-2 0,-23-18 0,10 7 0,-38-31 0,24 11 0,41 36 0,0 0 0,-1 0 0,-13-8 0,16 12 0,1 0 0,0 0 0,0-1 0,1 0 0,0 0 0,-7-12 0,6 9 0,0 0 0,-1 1 0,-15-15 0,17 17 0,0 0 0,1 0 0,1 0 0,-1-1 0,1 0 0,1 0 0,0 0 0,-4-12 0,8 20 0,0 0 0,0 0 0,0 0 0,0-1 0,0 1 0,0 0 0,1 0 0,-1 0 0,0 0 0,1 0 0,-1 0 0,1-1 0,-1 1 0,1 0 0,-1 0 0,1 1 0,0-1 0,-1 0 0,1 0 0,0 0 0,0 0 0,0 0 0,0 1 0,0-1 0,0 0 0,0 1 0,0-1 0,0 1 0,0-1 0,0 1 0,0 0 0,2-1 0,43-13 0,-43 13 0,28-4 0,0 1 0,0 2 0,1 1 0,39 4 0,5-1 0,-15-3 0,67 3 0,-70 8 0,-43-6 0,0-1 0,25 1 0,0 0 0,70 14 0,-74-11 0,0-1 0,59 2 0,-77-7 36,0 0 1,28 7-1,2 0-1510,-32-6-5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5:06:16.814"/>
    </inkml:context>
    <inkml:brush xml:id="br0">
      <inkml:brushProperty name="width" value="0.035" units="cm"/>
      <inkml:brushProperty name="height" value="0.035" units="cm"/>
    </inkml:brush>
  </inkml:definitions>
  <inkml:trace contextRef="#ctx0" brushRef="#br0">374 0 24575,'-38'0'0,"-1"2"0,-53 9 0,41-7 0,41-4 0,0 0 0,0 1 0,1 0 0,-1 1 0,-14 3 0,22-3 0,0-1 0,0 0 0,0 1 0,0-1 0,0 1 0,1 0 0,-1-1 0,0 1 0,1 0 0,0 0 0,-1 0 0,1 0 0,0 0 0,0 1 0,0-1 0,0 0 0,0 0 0,1 1 0,-1-1 0,1 0 0,-1 1 0,1-1 0,0 3 0,-1 11 0,1-1 0,2 25 0,0-18 0,-2-5 0,-2 0 0,0 0 0,-6 24 0,1-4 0,-11 23 0,2-7 0,15-52 0,1 0 0,0 0 0,0 0 0,-1 0 0,1 0 0,0 0 0,0 1 0,0-1 0,0 0 0,1 0 0,-1 0 0,0 0 0,0 0 0,1 0 0,-1 1 0,1-1 0,-1 0 0,1 0 0,-1 0 0,1 0 0,-1-1 0,1 1 0,0 0 0,1 1 0,0 0 0,0-1 0,0-1 0,0 1 0,-1 0 0,1 0 0,0-1 0,0 1 0,0-1 0,1 1 0,-1-1 0,0 0 0,3 0 0,7-1 0,-1 0 0,1-1 0,18-5 0,-28 6 0,128-23-1365,-116 20-5461</inkml:trace>
  <inkml:trace contextRef="#ctx0" brushRef="#br0" timeOffset="1632.06">523 36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08T14:59:35.844"/>
    </inkml:context>
    <inkml:brush xml:id="br0">
      <inkml:brushProperty name="width" value="0.1" units="cm"/>
      <inkml:brushProperty name="height" value="0.1" units="cm"/>
    </inkml:brush>
  </inkml:definitions>
  <inkml:trace contextRef="#ctx0" brushRef="#br0">430 270 16383 0 0,'0'-2'0'0'0,"0"-2"0"0"0,0-4 0 0 0,-3-5 0 0 0,-3-7 0 0 0,-3-5 0 0 0,-5-6 0 0 0,-5-4 0 0 0,-5 0 0 0 0,-2 3 0 0 0,-4 5 0 0 0,-2 6 0 0 0,0 8 0 0 0,-2 9 0 0 0,-2 11 0 0 0,-1 9 0 0 0,2 7 0 0 0,3 4 0 0 0,6 4 0 0 0,6-2 0 0 0,9 3 0 0 0,7 1 0 0 0,10 4 0 0 0,8 3 0 0 0,7 2 0 0 0,9 3 0 0 0,7 3 0 0 0,2-1 0 0 0,1-2 0 0 0,-3-2 0 0 0,-1-2 0 0 0,-3 4 0 0 0,-4 1 0 0 0,-4 3 0 0 0,-5 0 0 0 0,-8 3 0 0 0,-7 4 0 0 0,-8 2 0 0 0,-7 1 0 0 0,-5-2 0 0 0,-5-6 0 0 0,-3-8 0 0 0,-1-7 0 0 0,-1-11 0 0 0,1-9 0 0 0,3-7 0 0 0,1-8 0 0 0,3-5 0 0 0,3-5 0 0 0,1-6 0 0 0,4-9 0 0 0,2-9 0 0 0,4-9 0 0 0,5-9 0 0 0,6-8 0 0 0,3-5 0 0 0,6-1 0 0 0,1 1 0 0 0,2 3 0 0 0,-2 4 0 0 0,-2 7 0 0 0,-4 6 0 0 0,-2 8 0 0 0,-2 9 0 0 0,-2 8 0 0 0,-2 10 0 0 0,1 15 0 0 0,1 18 0 0 0,2 19 0 0 0,3 11 0 0 0,2 8 0 0 0,0 0 0 0 0,-1-6 0 0 0,-1-9 0 0 0,-1-9 0 0 0,1-9 0 0 0,-2-10 0 0 0,0-10 0 0 0,2-8 0 0 0,3-11 0 0 0,2-12 0 0 0,4-14 0 0 0,2-11 0 0 0,0-8 0 0 0,-3-5 0 0 0,-2 2 0 0 0,-5 4 0 0 0,-2 7 0 0 0,-4 8 0 0 0,-2 10 0 0 0,-3 8 0 0 0,-2 30 0 0 0,-3 25 0 0 0,0 15 0 0 0,2 6 0 0 0,3 2 0 0 0,3-4 0 0 0,2-8 0 0 0,1-9 0 0 0,2-12 0 0 0,2-11 0 0 0,1-9 0 0 0,1-11 0 0 0,2-11 0 0 0,1-10 0 0 0,-1-8 0 0 0,0-6 0 0 0,-4-3 0 0 0,-4 1 0 0 0,-2 3 0 0 0,-3 6 0 0 0,-1 7 0 0 0,-1 9 0 0 0,-1 12 0 0 0,0 15 0 0 0,2 11 0 0 0,1 12 0 0 0,2 5 0 0 0,2 1 0 0 0,0-1 0 0 0,1-6 0 0 0,2-6 0 0 0,1-7 0 0 0,1-9 0 0 0,1-6 0 0 0,1-10 0 0 0,1-9 0 0 0,0-11 0 0 0,-2-6 0 0 0,-2-3 0 0 0,-4 2 0 0 0,-1 2 0 0 0,-3 6 0 0 0,0 5 0 0 0,-2 9 0 0 0,0 7 0 0 0,-1 11 0 0 0,2 12 0 0 0,1 11 0 0 0,2 6 0 0 0,1 4 0 0 0,2-3 0 0 0,2-5 0 0 0,-1-5 0 0 0,1-8 0 0 0,-1-6 0 0 0,0-7 0 0 0,2-9 0 0 0,-1-9 0 0 0,3-12 0 0 0,-1-10 0 0 0,-1-8 0 0 0,-3-4 0 0 0,-2 0 0 0 0,-4 1 0 0 0,0 5 0 0 0,-2 7 0 0 0,1 9 0 0 0,-1 10 0 0 0,1 10 0 0 0,1 14 0 0 0,1 13 0 0 0,1 10 0 0 0,1 7 0 0 0,-1 6 0 0 0,-1 1 0 0 0,-1 1 0 0 0,-1-4 0 0 0,-2-3 0 0 0,-1-3 0 0 0,0-4 0 0 0,-2-7 0 0 0,0-4 0 0 0,1-7 0 0 0,-1-7 0 0 0,-1-2 0 0 0,1-6 0 0 0,2-3 0 0 0,0-5 0 0 0,3-3 0 0 0,1-8 0 0 0,4-4 0 0 0,5-4 0 0 0,4-2 0 0 0,8 0 0 0 0,1 3 0 0 0,1 2 0 0 0,0 5 0 0 0,-4 5 0 0 0,-4 5 0 0 0,-4 2 0 0 0,-2 0 0 0 0,-5 2 0 0 0,-4-4 0 0 0,-2-3 0 0 0,-3-2 0 0 0</inkml:trace>
  <inkml:trace contextRef="#ctx0" brushRef="#br0" timeOffset="36.47">1017 120 16383 0 0,'0'2'0'0'0,"2"0"0"0"0,-1 4 0 0 0,1 4 0 0 0,1 3 0 0 0,1 7 0 0 0,1 8 0 0 0,1 6 0 0 0,3 4 0 0 0,0 4 0 0 0,2 1 0 0 0,0 1 0 0 0,-1-2 0 0 0,1-5 0 0 0,-3-4 0 0 0,0-6 0 0 0,-3-6 0 0 0,0-4 0 0 0,-1-4 0 0 0,0-4 0 0 0,-1-3 0 0 0</inkml:trace>
  <inkml:trace contextRef="#ctx0" brushRef="#br0" timeOffset="36.47">1066 597 16383 0 0,'0'-2'0'0'0,"1"-3"0"0"0,2-5 0 0 0,2-6 0 0 0,4-3 0 0 0,1-4 0 0 0,1 0 0 0 0,0 0 0 0 0,-2 2 0 0 0,0 4 0 0 0,-2 4 0 0 0,-2 3 0 0 0,1 6 0 0 0,-2 3 0 0 0,0 6 0 0 0,2 8 0 0 0,1 8 0 0 0,2 10 0 0 0,1 8 0 0 0,2 4 0 0 0,0-1 0 0 0,-1-4 0 0 0,-2-6 0 0 0,0-9 0 0 0,-1-8 0 0 0,0-9 0 0 0,2-7 0 0 0,0-4 0 0 0,-1-6 0 0 0,0-5 0 0 0,-2-6 0 0 0,-3-3 0 0 0,0-5 0 0 0,-4 0 0 0 0,-1 1 0 0 0,-2 3 0 0 0,0 3 0 0 0,1 8 0 0 0,0 8 0 0 0,2 8 0 0 0,1 8 0 0 0,4 9 0 0 0,3 5 0 0 0,-1 3 0 0 0,2 1 0 0 0,1-1 0 0 0,-2-3 0 0 0,-1-4 0 0 0,-2-3 0 0 0,1-3 0 0 0,-3-3 0 0 0,0-1 0 0 0</inkml:trace>
  <inkml:trace contextRef="#ctx0" brushRef="#br0" timeOffset="36.47">1404 339 16383 0 0,'-2'-2'0'0'0,"0"-2"0"0"0,-3 0 0 0 0,-1 2 0 0 0,-1 1 0 0 0,-3 5 0 0 0,0 4 0 0 0,-2 6 0 0 0,0 5 0 0 0,0 3 0 0 0,3 5 0 0 0,1 2 0 0 0,2-1 0 0 0,4-4 0 0 0,4-5 0 0 0,2-4 0 0 0,1-5 0 0 0,2-5 0 0 0,0-5 0 0 0,2-4 0 0 0,-1-2 0 0 0,2-3 0 0 0,-2-1 0 0 0,0-1 0 0 0,0 0 0 0 0,-1 2 0 0 0,0 5 0 0 0,0 3 0 0 0,0 6 0 0 0,1 6 0 0 0,0 6 0 0 0,2 3 0 0 0,0 1 0 0 0,1 0 0 0 0,-2-3 0 0 0,-1-2 0 0 0,-3-3 0 0 0,1-3 0 0 0,-3-4 0 0 0</inkml:trace>
  <inkml:trace contextRef="#ctx0" brushRef="#br0" timeOffset="36.47">1032 884 16383 0 0,'0'0'0'0'0,"4"0"0"0"0,6-3 0 0 0,5-5 0 0 0,8-9 0 0 0,8-12 0 0 0,10-13 0 0 0,9-13 0 0 0,5-7 0 0 0,-1 1 0 0 0,-2 5 0 0 0,-7 7 0 0 0,-7 10 0 0 0,-7 9 0 0 0,-8 7 0 0 0,-6 6 0 0 0,-5 7 0 0 0,-4 2 0 0 0,-4 3 0 0 0</inkml:trace>
  <inkml:trace contextRef="#ctx0" brushRef="#br0" timeOffset="36.47">1762 19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b:Tag>
    <b:SourceType>InternetSite</b:SourceType>
    <b:Guid>{CED8576E-0D87-4B34-92A9-D35DFB86B50F}</b:Guid>
    <b:Title>Function reference</b:Title>
    <b:Author>
      <b:Author>
        <b:NameList>
          <b:Person>
            <b:Last>Hadley Wickham</b:Last>
            <b:First>Winston</b:First>
            <b:Middle>Chang, Lionel Henry, Thomas Lin Pedersen, Kohske Takahashi, Claus Wilke, Kara Woo, Hiroaki Yutani, Dewey Dunnington, Teun van den Brand</b:Middle>
          </b:Person>
        </b:NameList>
      </b:Author>
    </b:Author>
    <b:InternetSiteTitle>ggplot2</b:InternetSiteTitle>
    <b:URL>https://ggplot2.tidyverse.org/reference/index.html</b:URL>
    <b:RefOrder>1</b:RefOrder>
  </b:Source>
  <b:Source>
    <b:Tag>Liq22</b:Tag>
    <b:SourceType>InternetSite</b:SourceType>
    <b:Guid>{13D571E2-54F8-4517-AF8C-E9C2EB83785F}</b:Guid>
    <b:Author>
      <b:Author>
        <b:NameList>
          <b:Person>
            <b:Last>Bioinformatics</b:Last>
            <b:First>LiquidBrain</b:First>
          </b:Person>
        </b:NameList>
      </b:Author>
    </b:Author>
    <b:Title>Dealing with Missing Data in R</b:Title>
    <b:InternetSiteTitle>Youtube</b:InternetSiteTitle>
    <b:Year>2022</b:Year>
    <b:Month>June</b:Month>
    <b:Day>3</b:Day>
    <b:URL>https://www.youtube.com/watch?v=_BFMS1IefzE&amp;t=1218s</b:URL>
    <b:RefOrder>2</b:RefOrder>
  </b:Source>
  <b:Source>
    <b:Tag>Raj23</b:Tag>
    <b:SourceType>InternetSite</b:SourceType>
    <b:Guid>{D12B0670-8AEC-4143-B4FA-1AFF41E616B8}</b:Guid>
    <b:Author>
      <b:Author>
        <b:NameList>
          <b:Person>
            <b:Last>Choure</b:Last>
            <b:First>Rajendra</b:First>
          </b:Person>
        </b:NameList>
      </b:Author>
    </b:Author>
    <b:Title>How to impute missing data using mice package in R programming</b:Title>
    <b:InternetSiteTitle>Youtube</b:InternetSiteTitle>
    <b:Year>2023</b:Year>
    <b:Month>May</b:Month>
    <b:Day>8</b:Day>
    <b:URL>https://www.youtube.com/watch?v=C9qKSUTReds</b:URL>
    <b:RefOrder>3</b:RefOrder>
  </b:Source>
  <b:Source>
    <b:Tag>IBM22</b:Tag>
    <b:SourceType>InternetSite</b:SourceType>
    <b:Guid>{BFECAADB-6858-4350-B074-3FEF02DD94E8}</b:Guid>
    <b:Author>
      <b:Author>
        <b:NameList>
          <b:Person>
            <b:Last>Technology</b:Last>
            <b:First>IBM</b:First>
          </b:Person>
        </b:NameList>
      </b:Author>
    </b:Author>
    <b:Title>What is Random Forest?</b:Title>
    <b:InternetSiteTitle>Youtube</b:InternetSiteTitle>
    <b:Year>2022</b:Year>
    <b:Month>February</b:Month>
    <b:Day>7</b:Day>
    <b:URL>https://www.youtube.com/watch?v=gkXX4h3qYm4</b:URL>
    <b:RefOrder>4</b:RefOrder>
  </b:Source>
  <b:Source>
    <b:Tag>Raj231</b:Tag>
    <b:SourceType>InternetSite</b:SourceType>
    <b:Guid>{ED9101C3-CD5E-4EA4-BC89-B51626B775D5}</b:Guid>
    <b:Author>
      <b:Author>
        <b:NameList>
          <b:Person>
            <b:Last>Choure</b:Last>
            <b:First>Rajendra</b:First>
          </b:Person>
        </b:NameList>
      </b:Author>
    </b:Author>
    <b:Title>missForest: Imputation of missing data using Random Forest approach in R programming</b:Title>
    <b:InternetSiteTitle>Youtube</b:InternetSiteTitle>
    <b:Year>2023</b:Year>
    <b:Month>May</b:Month>
    <b:Day>10</b:Day>
    <b:URL>https://www.youtube.com/watch?v=yOTi-mbVZXE</b:URL>
    <b:RefOrder>5</b:RefOrder>
  </b:Source>
  <b:Source>
    <b:Tag>Tte</b:Tag>
    <b:SourceType>InternetSite</b:SourceType>
    <b:Guid>{B00A0FC8-DED7-4344-AC20-470BA19E0C04}</b:Guid>
    <b:Title>T test | Practical Applications of Statistics in the Social Sciences | University of Southampton.</b:Title>
    <b:InternetSiteTitle>Southampton.ac.uk.</b:InternetSiteTitle>
    <b:URL>https://www.southampton.ac.uk/passs/gcse_scores/bivariate_analysis/t_test.page </b:URL>
    <b:RefOrder>6</b:RefOrder>
  </b:Source>
  <b:Source>
    <b:Tag>Sta24</b:Tag>
    <b:SourceType>InternetSite</b:SourceType>
    <b:Guid>{8B1D5837-F080-4D02-8A0A-6FAA35BF306A}</b:Guid>
    <b:Title>Statistics Resources: Point Biserial.</b:Title>
    <b:InternetSiteTitle>National University. </b:InternetSiteTitle>
    <b:Year>2024</b:Year>
    <b:Month>10</b:Month>
    <b:Day>31</b:Day>
    <b:URL>https://resources.nu.edu/statsresources/Pointbiserial </b:URL>
    <b:RefOrder>7</b:RefOrder>
  </b:Source>
  <b:Source>
    <b:Tag>Cha10</b:Tag>
    <b:SourceType>JournalArticle</b:SourceType>
    <b:Guid>{E3C7D77F-CD75-4AA4-8B5D-B9D5FB4B31F5}</b:Guid>
    <b:Title>“An Introduction to Logistic Regression Analysis and Reporting.”</b:Title>
    <b:Year>2010</b:Year>
    <b:JournalName>The Journal of Educational Research</b:JournalName>
    <b:Pages>3–14</b:Pages>
    <b:Author>
      <b:Author>
        <b:NameList>
          <b:Person>
            <b:Last>Chao-Ying Joanne Peng</b:Last>
            <b:First>Kuk</b:First>
            <b:Middle>Lida Lee, Gary M. Ingersoll</b:Middle>
          </b:Person>
        </b:NameList>
      </b:Author>
    </b:Author>
    <b:Volume>96</b:Volume>
    <b:DOI>https://doi.org/10.1080/00220670209598786</b:DOI>
    <b:RefOrder>8</b:RefOrder>
  </b:Source>
  <b:Source>
    <b:Tag>Pus21</b:Tag>
    <b:SourceType>DocumentFromInternetSite</b:SourceType>
    <b:Guid>{DC806AEA-CD0C-439C-8268-EB1805C00237}</b:Guid>
    <b:Title>Confusion Matrix - Diagnosing of Disease Using Machine Learning.</b:Title>
    <b:Year>2021</b:Year>
    <b:Author>
      <b:Author>
        <b:NameList>
          <b:Person>
            <b:Last>Pushpa Singh</b:Last>
            <b:First>Akansha</b:First>
            <b:Middle>Singh</b:Middle>
          </b:Person>
        </b:NameList>
      </b:Author>
    </b:Author>
    <b:InternetSiteTitle>ScienceDirect</b:InternetSiteTitle>
    <b:URL>https://www.sciencedirect.com/topics/engineering/confusion-matrix#:~:text=A%20confusion%20matrix%20is%20a,performance%20of%20a%20classification%20algorithm</b:URL>
    <b:RefOrder>9</b:RefOrder>
  </b:Source>
</b:Sources>
</file>

<file path=customXml/itemProps1.xml><?xml version="1.0" encoding="utf-8"?>
<ds:datastoreItem xmlns:ds="http://schemas.openxmlformats.org/officeDocument/2006/customXml" ds:itemID="{E913B90D-3360-4DB9-B355-C0B0D245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0</Pages>
  <Words>11108</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6</CharactersWithSpaces>
  <SharedDoc>false</SharedDoc>
  <HLinks>
    <vt:vector size="264" baseType="variant">
      <vt:variant>
        <vt:i4>1179706</vt:i4>
      </vt:variant>
      <vt:variant>
        <vt:i4>263</vt:i4>
      </vt:variant>
      <vt:variant>
        <vt:i4>0</vt:i4>
      </vt:variant>
      <vt:variant>
        <vt:i4>5</vt:i4>
      </vt:variant>
      <vt:variant>
        <vt:lpwstr/>
      </vt:variant>
      <vt:variant>
        <vt:lpwstr>_Toc184590686</vt:lpwstr>
      </vt:variant>
      <vt:variant>
        <vt:i4>1179706</vt:i4>
      </vt:variant>
      <vt:variant>
        <vt:i4>257</vt:i4>
      </vt:variant>
      <vt:variant>
        <vt:i4>0</vt:i4>
      </vt:variant>
      <vt:variant>
        <vt:i4>5</vt:i4>
      </vt:variant>
      <vt:variant>
        <vt:lpwstr/>
      </vt:variant>
      <vt:variant>
        <vt:lpwstr>_Toc184590685</vt:lpwstr>
      </vt:variant>
      <vt:variant>
        <vt:i4>1179706</vt:i4>
      </vt:variant>
      <vt:variant>
        <vt:i4>251</vt:i4>
      </vt:variant>
      <vt:variant>
        <vt:i4>0</vt:i4>
      </vt:variant>
      <vt:variant>
        <vt:i4>5</vt:i4>
      </vt:variant>
      <vt:variant>
        <vt:lpwstr/>
      </vt:variant>
      <vt:variant>
        <vt:lpwstr>_Toc184590684</vt:lpwstr>
      </vt:variant>
      <vt:variant>
        <vt:i4>1179706</vt:i4>
      </vt:variant>
      <vt:variant>
        <vt:i4>245</vt:i4>
      </vt:variant>
      <vt:variant>
        <vt:i4>0</vt:i4>
      </vt:variant>
      <vt:variant>
        <vt:i4>5</vt:i4>
      </vt:variant>
      <vt:variant>
        <vt:lpwstr/>
      </vt:variant>
      <vt:variant>
        <vt:lpwstr>_Toc184590683</vt:lpwstr>
      </vt:variant>
      <vt:variant>
        <vt:i4>1179706</vt:i4>
      </vt:variant>
      <vt:variant>
        <vt:i4>239</vt:i4>
      </vt:variant>
      <vt:variant>
        <vt:i4>0</vt:i4>
      </vt:variant>
      <vt:variant>
        <vt:i4>5</vt:i4>
      </vt:variant>
      <vt:variant>
        <vt:lpwstr/>
      </vt:variant>
      <vt:variant>
        <vt:lpwstr>_Toc184590682</vt:lpwstr>
      </vt:variant>
      <vt:variant>
        <vt:i4>1179706</vt:i4>
      </vt:variant>
      <vt:variant>
        <vt:i4>233</vt:i4>
      </vt:variant>
      <vt:variant>
        <vt:i4>0</vt:i4>
      </vt:variant>
      <vt:variant>
        <vt:i4>5</vt:i4>
      </vt:variant>
      <vt:variant>
        <vt:lpwstr/>
      </vt:variant>
      <vt:variant>
        <vt:lpwstr>_Toc184590681</vt:lpwstr>
      </vt:variant>
      <vt:variant>
        <vt:i4>1179706</vt:i4>
      </vt:variant>
      <vt:variant>
        <vt:i4>227</vt:i4>
      </vt:variant>
      <vt:variant>
        <vt:i4>0</vt:i4>
      </vt:variant>
      <vt:variant>
        <vt:i4>5</vt:i4>
      </vt:variant>
      <vt:variant>
        <vt:lpwstr/>
      </vt:variant>
      <vt:variant>
        <vt:lpwstr>_Toc184590680</vt:lpwstr>
      </vt:variant>
      <vt:variant>
        <vt:i4>1900602</vt:i4>
      </vt:variant>
      <vt:variant>
        <vt:i4>221</vt:i4>
      </vt:variant>
      <vt:variant>
        <vt:i4>0</vt:i4>
      </vt:variant>
      <vt:variant>
        <vt:i4>5</vt:i4>
      </vt:variant>
      <vt:variant>
        <vt:lpwstr/>
      </vt:variant>
      <vt:variant>
        <vt:lpwstr>_Toc184590679</vt:lpwstr>
      </vt:variant>
      <vt:variant>
        <vt:i4>1900602</vt:i4>
      </vt:variant>
      <vt:variant>
        <vt:i4>215</vt:i4>
      </vt:variant>
      <vt:variant>
        <vt:i4>0</vt:i4>
      </vt:variant>
      <vt:variant>
        <vt:i4>5</vt:i4>
      </vt:variant>
      <vt:variant>
        <vt:lpwstr/>
      </vt:variant>
      <vt:variant>
        <vt:lpwstr>_Toc184590678</vt:lpwstr>
      </vt:variant>
      <vt:variant>
        <vt:i4>1900602</vt:i4>
      </vt:variant>
      <vt:variant>
        <vt:i4>209</vt:i4>
      </vt:variant>
      <vt:variant>
        <vt:i4>0</vt:i4>
      </vt:variant>
      <vt:variant>
        <vt:i4>5</vt:i4>
      </vt:variant>
      <vt:variant>
        <vt:lpwstr/>
      </vt:variant>
      <vt:variant>
        <vt:lpwstr>_Toc184590677</vt:lpwstr>
      </vt:variant>
      <vt:variant>
        <vt:i4>1900602</vt:i4>
      </vt:variant>
      <vt:variant>
        <vt:i4>203</vt:i4>
      </vt:variant>
      <vt:variant>
        <vt:i4>0</vt:i4>
      </vt:variant>
      <vt:variant>
        <vt:i4>5</vt:i4>
      </vt:variant>
      <vt:variant>
        <vt:lpwstr/>
      </vt:variant>
      <vt:variant>
        <vt:lpwstr>_Toc184590676</vt:lpwstr>
      </vt:variant>
      <vt:variant>
        <vt:i4>1900602</vt:i4>
      </vt:variant>
      <vt:variant>
        <vt:i4>197</vt:i4>
      </vt:variant>
      <vt:variant>
        <vt:i4>0</vt:i4>
      </vt:variant>
      <vt:variant>
        <vt:i4>5</vt:i4>
      </vt:variant>
      <vt:variant>
        <vt:lpwstr/>
      </vt:variant>
      <vt:variant>
        <vt:lpwstr>_Toc184590675</vt:lpwstr>
      </vt:variant>
      <vt:variant>
        <vt:i4>1900602</vt:i4>
      </vt:variant>
      <vt:variant>
        <vt:i4>191</vt:i4>
      </vt:variant>
      <vt:variant>
        <vt:i4>0</vt:i4>
      </vt:variant>
      <vt:variant>
        <vt:i4>5</vt:i4>
      </vt:variant>
      <vt:variant>
        <vt:lpwstr/>
      </vt:variant>
      <vt:variant>
        <vt:lpwstr>_Toc184590674</vt:lpwstr>
      </vt:variant>
      <vt:variant>
        <vt:i4>1900602</vt:i4>
      </vt:variant>
      <vt:variant>
        <vt:i4>185</vt:i4>
      </vt:variant>
      <vt:variant>
        <vt:i4>0</vt:i4>
      </vt:variant>
      <vt:variant>
        <vt:i4>5</vt:i4>
      </vt:variant>
      <vt:variant>
        <vt:lpwstr/>
      </vt:variant>
      <vt:variant>
        <vt:lpwstr>_Toc184590673</vt:lpwstr>
      </vt:variant>
      <vt:variant>
        <vt:i4>1900602</vt:i4>
      </vt:variant>
      <vt:variant>
        <vt:i4>179</vt:i4>
      </vt:variant>
      <vt:variant>
        <vt:i4>0</vt:i4>
      </vt:variant>
      <vt:variant>
        <vt:i4>5</vt:i4>
      </vt:variant>
      <vt:variant>
        <vt:lpwstr/>
      </vt:variant>
      <vt:variant>
        <vt:lpwstr>_Toc184590672</vt:lpwstr>
      </vt:variant>
      <vt:variant>
        <vt:i4>1900602</vt:i4>
      </vt:variant>
      <vt:variant>
        <vt:i4>173</vt:i4>
      </vt:variant>
      <vt:variant>
        <vt:i4>0</vt:i4>
      </vt:variant>
      <vt:variant>
        <vt:i4>5</vt:i4>
      </vt:variant>
      <vt:variant>
        <vt:lpwstr/>
      </vt:variant>
      <vt:variant>
        <vt:lpwstr>_Toc184590671</vt:lpwstr>
      </vt:variant>
      <vt:variant>
        <vt:i4>1900602</vt:i4>
      </vt:variant>
      <vt:variant>
        <vt:i4>167</vt:i4>
      </vt:variant>
      <vt:variant>
        <vt:i4>0</vt:i4>
      </vt:variant>
      <vt:variant>
        <vt:i4>5</vt:i4>
      </vt:variant>
      <vt:variant>
        <vt:lpwstr/>
      </vt:variant>
      <vt:variant>
        <vt:lpwstr>_Toc184590670</vt:lpwstr>
      </vt:variant>
      <vt:variant>
        <vt:i4>1835066</vt:i4>
      </vt:variant>
      <vt:variant>
        <vt:i4>161</vt:i4>
      </vt:variant>
      <vt:variant>
        <vt:i4>0</vt:i4>
      </vt:variant>
      <vt:variant>
        <vt:i4>5</vt:i4>
      </vt:variant>
      <vt:variant>
        <vt:lpwstr/>
      </vt:variant>
      <vt:variant>
        <vt:lpwstr>_Toc184590669</vt:lpwstr>
      </vt:variant>
      <vt:variant>
        <vt:i4>1835066</vt:i4>
      </vt:variant>
      <vt:variant>
        <vt:i4>155</vt:i4>
      </vt:variant>
      <vt:variant>
        <vt:i4>0</vt:i4>
      </vt:variant>
      <vt:variant>
        <vt:i4>5</vt:i4>
      </vt:variant>
      <vt:variant>
        <vt:lpwstr/>
      </vt:variant>
      <vt:variant>
        <vt:lpwstr>_Toc184590668</vt:lpwstr>
      </vt:variant>
      <vt:variant>
        <vt:i4>1835066</vt:i4>
      </vt:variant>
      <vt:variant>
        <vt:i4>149</vt:i4>
      </vt:variant>
      <vt:variant>
        <vt:i4>0</vt:i4>
      </vt:variant>
      <vt:variant>
        <vt:i4>5</vt:i4>
      </vt:variant>
      <vt:variant>
        <vt:lpwstr/>
      </vt:variant>
      <vt:variant>
        <vt:lpwstr>_Toc184590667</vt:lpwstr>
      </vt:variant>
      <vt:variant>
        <vt:i4>1835066</vt:i4>
      </vt:variant>
      <vt:variant>
        <vt:i4>143</vt:i4>
      </vt:variant>
      <vt:variant>
        <vt:i4>0</vt:i4>
      </vt:variant>
      <vt:variant>
        <vt:i4>5</vt:i4>
      </vt:variant>
      <vt:variant>
        <vt:lpwstr/>
      </vt:variant>
      <vt:variant>
        <vt:lpwstr>_Toc184590666</vt:lpwstr>
      </vt:variant>
      <vt:variant>
        <vt:i4>1835066</vt:i4>
      </vt:variant>
      <vt:variant>
        <vt:i4>137</vt:i4>
      </vt:variant>
      <vt:variant>
        <vt:i4>0</vt:i4>
      </vt:variant>
      <vt:variant>
        <vt:i4>5</vt:i4>
      </vt:variant>
      <vt:variant>
        <vt:lpwstr/>
      </vt:variant>
      <vt:variant>
        <vt:lpwstr>_Toc184590665</vt:lpwstr>
      </vt:variant>
      <vt:variant>
        <vt:i4>1835066</vt:i4>
      </vt:variant>
      <vt:variant>
        <vt:i4>131</vt:i4>
      </vt:variant>
      <vt:variant>
        <vt:i4>0</vt:i4>
      </vt:variant>
      <vt:variant>
        <vt:i4>5</vt:i4>
      </vt:variant>
      <vt:variant>
        <vt:lpwstr/>
      </vt:variant>
      <vt:variant>
        <vt:lpwstr>_Toc184590664</vt:lpwstr>
      </vt:variant>
      <vt:variant>
        <vt:i4>1835066</vt:i4>
      </vt:variant>
      <vt:variant>
        <vt:i4>125</vt:i4>
      </vt:variant>
      <vt:variant>
        <vt:i4>0</vt:i4>
      </vt:variant>
      <vt:variant>
        <vt:i4>5</vt:i4>
      </vt:variant>
      <vt:variant>
        <vt:lpwstr/>
      </vt:variant>
      <vt:variant>
        <vt:lpwstr>_Toc184590663</vt:lpwstr>
      </vt:variant>
      <vt:variant>
        <vt:i4>1835066</vt:i4>
      </vt:variant>
      <vt:variant>
        <vt:i4>119</vt:i4>
      </vt:variant>
      <vt:variant>
        <vt:i4>0</vt:i4>
      </vt:variant>
      <vt:variant>
        <vt:i4>5</vt:i4>
      </vt:variant>
      <vt:variant>
        <vt:lpwstr/>
      </vt:variant>
      <vt:variant>
        <vt:lpwstr>_Toc184590662</vt:lpwstr>
      </vt:variant>
      <vt:variant>
        <vt:i4>1835066</vt:i4>
      </vt:variant>
      <vt:variant>
        <vt:i4>113</vt:i4>
      </vt:variant>
      <vt:variant>
        <vt:i4>0</vt:i4>
      </vt:variant>
      <vt:variant>
        <vt:i4>5</vt:i4>
      </vt:variant>
      <vt:variant>
        <vt:lpwstr/>
      </vt:variant>
      <vt:variant>
        <vt:lpwstr>_Toc184590661</vt:lpwstr>
      </vt:variant>
      <vt:variant>
        <vt:i4>1835066</vt:i4>
      </vt:variant>
      <vt:variant>
        <vt:i4>107</vt:i4>
      </vt:variant>
      <vt:variant>
        <vt:i4>0</vt:i4>
      </vt:variant>
      <vt:variant>
        <vt:i4>5</vt:i4>
      </vt:variant>
      <vt:variant>
        <vt:lpwstr/>
      </vt:variant>
      <vt:variant>
        <vt:lpwstr>_Toc184590660</vt:lpwstr>
      </vt:variant>
      <vt:variant>
        <vt:i4>2031674</vt:i4>
      </vt:variant>
      <vt:variant>
        <vt:i4>101</vt:i4>
      </vt:variant>
      <vt:variant>
        <vt:i4>0</vt:i4>
      </vt:variant>
      <vt:variant>
        <vt:i4>5</vt:i4>
      </vt:variant>
      <vt:variant>
        <vt:lpwstr/>
      </vt:variant>
      <vt:variant>
        <vt:lpwstr>_Toc184590659</vt:lpwstr>
      </vt:variant>
      <vt:variant>
        <vt:i4>2031674</vt:i4>
      </vt:variant>
      <vt:variant>
        <vt:i4>95</vt:i4>
      </vt:variant>
      <vt:variant>
        <vt:i4>0</vt:i4>
      </vt:variant>
      <vt:variant>
        <vt:i4>5</vt:i4>
      </vt:variant>
      <vt:variant>
        <vt:lpwstr/>
      </vt:variant>
      <vt:variant>
        <vt:lpwstr>_Toc184590658</vt:lpwstr>
      </vt:variant>
      <vt:variant>
        <vt:i4>2031674</vt:i4>
      </vt:variant>
      <vt:variant>
        <vt:i4>89</vt:i4>
      </vt:variant>
      <vt:variant>
        <vt:i4>0</vt:i4>
      </vt:variant>
      <vt:variant>
        <vt:i4>5</vt:i4>
      </vt:variant>
      <vt:variant>
        <vt:lpwstr/>
      </vt:variant>
      <vt:variant>
        <vt:lpwstr>_Toc184590657</vt:lpwstr>
      </vt:variant>
      <vt:variant>
        <vt:i4>2031674</vt:i4>
      </vt:variant>
      <vt:variant>
        <vt:i4>83</vt:i4>
      </vt:variant>
      <vt:variant>
        <vt:i4>0</vt:i4>
      </vt:variant>
      <vt:variant>
        <vt:i4>5</vt:i4>
      </vt:variant>
      <vt:variant>
        <vt:lpwstr/>
      </vt:variant>
      <vt:variant>
        <vt:lpwstr>_Toc184590656</vt:lpwstr>
      </vt:variant>
      <vt:variant>
        <vt:i4>2031674</vt:i4>
      </vt:variant>
      <vt:variant>
        <vt:i4>77</vt:i4>
      </vt:variant>
      <vt:variant>
        <vt:i4>0</vt:i4>
      </vt:variant>
      <vt:variant>
        <vt:i4>5</vt:i4>
      </vt:variant>
      <vt:variant>
        <vt:lpwstr/>
      </vt:variant>
      <vt:variant>
        <vt:lpwstr>_Toc184590655</vt:lpwstr>
      </vt:variant>
      <vt:variant>
        <vt:i4>2031674</vt:i4>
      </vt:variant>
      <vt:variant>
        <vt:i4>71</vt:i4>
      </vt:variant>
      <vt:variant>
        <vt:i4>0</vt:i4>
      </vt:variant>
      <vt:variant>
        <vt:i4>5</vt:i4>
      </vt:variant>
      <vt:variant>
        <vt:lpwstr/>
      </vt:variant>
      <vt:variant>
        <vt:lpwstr>_Toc184590654</vt:lpwstr>
      </vt:variant>
      <vt:variant>
        <vt:i4>2031674</vt:i4>
      </vt:variant>
      <vt:variant>
        <vt:i4>65</vt:i4>
      </vt:variant>
      <vt:variant>
        <vt:i4>0</vt:i4>
      </vt:variant>
      <vt:variant>
        <vt:i4>5</vt:i4>
      </vt:variant>
      <vt:variant>
        <vt:lpwstr/>
      </vt:variant>
      <vt:variant>
        <vt:lpwstr>_Toc184590653</vt:lpwstr>
      </vt:variant>
      <vt:variant>
        <vt:i4>2031674</vt:i4>
      </vt:variant>
      <vt:variant>
        <vt:i4>59</vt:i4>
      </vt:variant>
      <vt:variant>
        <vt:i4>0</vt:i4>
      </vt:variant>
      <vt:variant>
        <vt:i4>5</vt:i4>
      </vt:variant>
      <vt:variant>
        <vt:lpwstr/>
      </vt:variant>
      <vt:variant>
        <vt:lpwstr>_Toc184590652</vt:lpwstr>
      </vt:variant>
      <vt:variant>
        <vt:i4>2031674</vt:i4>
      </vt:variant>
      <vt:variant>
        <vt:i4>53</vt:i4>
      </vt:variant>
      <vt:variant>
        <vt:i4>0</vt:i4>
      </vt:variant>
      <vt:variant>
        <vt:i4>5</vt:i4>
      </vt:variant>
      <vt:variant>
        <vt:lpwstr/>
      </vt:variant>
      <vt:variant>
        <vt:lpwstr>_Toc184590651</vt:lpwstr>
      </vt:variant>
      <vt:variant>
        <vt:i4>2031674</vt:i4>
      </vt:variant>
      <vt:variant>
        <vt:i4>47</vt:i4>
      </vt:variant>
      <vt:variant>
        <vt:i4>0</vt:i4>
      </vt:variant>
      <vt:variant>
        <vt:i4>5</vt:i4>
      </vt:variant>
      <vt:variant>
        <vt:lpwstr/>
      </vt:variant>
      <vt:variant>
        <vt:lpwstr>_Toc184590650</vt:lpwstr>
      </vt:variant>
      <vt:variant>
        <vt:i4>1966138</vt:i4>
      </vt:variant>
      <vt:variant>
        <vt:i4>41</vt:i4>
      </vt:variant>
      <vt:variant>
        <vt:i4>0</vt:i4>
      </vt:variant>
      <vt:variant>
        <vt:i4>5</vt:i4>
      </vt:variant>
      <vt:variant>
        <vt:lpwstr/>
      </vt:variant>
      <vt:variant>
        <vt:lpwstr>_Toc184590649</vt:lpwstr>
      </vt:variant>
      <vt:variant>
        <vt:i4>1966138</vt:i4>
      </vt:variant>
      <vt:variant>
        <vt:i4>35</vt:i4>
      </vt:variant>
      <vt:variant>
        <vt:i4>0</vt:i4>
      </vt:variant>
      <vt:variant>
        <vt:i4>5</vt:i4>
      </vt:variant>
      <vt:variant>
        <vt:lpwstr/>
      </vt:variant>
      <vt:variant>
        <vt:lpwstr>_Toc184590648</vt:lpwstr>
      </vt:variant>
      <vt:variant>
        <vt:i4>1966138</vt:i4>
      </vt:variant>
      <vt:variant>
        <vt:i4>29</vt:i4>
      </vt:variant>
      <vt:variant>
        <vt:i4>0</vt:i4>
      </vt:variant>
      <vt:variant>
        <vt:i4>5</vt:i4>
      </vt:variant>
      <vt:variant>
        <vt:lpwstr/>
      </vt:variant>
      <vt:variant>
        <vt:lpwstr>_Toc184590647</vt:lpwstr>
      </vt:variant>
      <vt:variant>
        <vt:i4>1966138</vt:i4>
      </vt:variant>
      <vt:variant>
        <vt:i4>23</vt:i4>
      </vt:variant>
      <vt:variant>
        <vt:i4>0</vt:i4>
      </vt:variant>
      <vt:variant>
        <vt:i4>5</vt:i4>
      </vt:variant>
      <vt:variant>
        <vt:lpwstr/>
      </vt:variant>
      <vt:variant>
        <vt:lpwstr>_Toc184590646</vt:lpwstr>
      </vt:variant>
      <vt:variant>
        <vt:i4>1966138</vt:i4>
      </vt:variant>
      <vt:variant>
        <vt:i4>17</vt:i4>
      </vt:variant>
      <vt:variant>
        <vt:i4>0</vt:i4>
      </vt:variant>
      <vt:variant>
        <vt:i4>5</vt:i4>
      </vt:variant>
      <vt:variant>
        <vt:lpwstr/>
      </vt:variant>
      <vt:variant>
        <vt:lpwstr>_Toc184590645</vt:lpwstr>
      </vt:variant>
      <vt:variant>
        <vt:i4>1966138</vt:i4>
      </vt:variant>
      <vt:variant>
        <vt:i4>11</vt:i4>
      </vt:variant>
      <vt:variant>
        <vt:i4>0</vt:i4>
      </vt:variant>
      <vt:variant>
        <vt:i4>5</vt:i4>
      </vt:variant>
      <vt:variant>
        <vt:lpwstr/>
      </vt:variant>
      <vt:variant>
        <vt:lpwstr>_Toc184590644</vt:lpwstr>
      </vt:variant>
      <vt:variant>
        <vt:i4>1966138</vt:i4>
      </vt:variant>
      <vt:variant>
        <vt:i4>5</vt:i4>
      </vt:variant>
      <vt:variant>
        <vt:i4>0</vt:i4>
      </vt:variant>
      <vt:variant>
        <vt:i4>5</vt:i4>
      </vt:variant>
      <vt:variant>
        <vt:lpwstr/>
      </vt:variant>
      <vt:variant>
        <vt:lpwstr>_Toc18459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eugene@gmail.com</dc:creator>
  <cp:keywords/>
  <dc:description/>
  <cp:lastModifiedBy>EUGENE TAN TING SIANG</cp:lastModifiedBy>
  <cp:revision>254</cp:revision>
  <cp:lastPrinted>2024-12-09T07:19:00Z</cp:lastPrinted>
  <dcterms:created xsi:type="dcterms:W3CDTF">2022-10-17T10:41:00Z</dcterms:created>
  <dcterms:modified xsi:type="dcterms:W3CDTF">2025-07-27T15:28:00Z</dcterms:modified>
</cp:coreProperties>
</file>